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19353" w14:textId="2B676EF3" w:rsidR="004F3437" w:rsidRPr="004F3437" w:rsidRDefault="004F3437" w:rsidP="008F6040">
      <w:pPr>
        <w:jc w:val="center"/>
        <w:rPr>
          <w:b/>
          <w:sz w:val="32"/>
          <w:szCs w:val="32"/>
        </w:rPr>
      </w:pPr>
      <w:r w:rsidRPr="7565DFEB">
        <w:rPr>
          <w:b/>
          <w:sz w:val="32"/>
          <w:szCs w:val="32"/>
        </w:rPr>
        <w:t xml:space="preserve">AIR TRAFFIC AND NAVIGATION SERVICES </w:t>
      </w:r>
      <w:r w:rsidR="00563C10">
        <w:rPr>
          <w:b/>
          <w:sz w:val="32"/>
          <w:szCs w:val="32"/>
        </w:rPr>
        <w:t>SOC</w:t>
      </w:r>
      <w:r w:rsidRPr="7565DFEB">
        <w:rPr>
          <w:b/>
          <w:sz w:val="32"/>
          <w:szCs w:val="32"/>
        </w:rPr>
        <w:t>. LTD</w:t>
      </w:r>
    </w:p>
    <w:p w14:paraId="2CFB1E3B" w14:textId="69615535" w:rsidR="004F3437" w:rsidRPr="00153F23" w:rsidRDefault="00153F23" w:rsidP="008F6040">
      <w:pPr>
        <w:jc w:val="center"/>
        <w:rPr>
          <w:b/>
          <w:sz w:val="32"/>
          <w:szCs w:val="28"/>
        </w:rPr>
      </w:pPr>
      <w:r w:rsidRPr="00153F23">
        <w:rPr>
          <w:b/>
          <w:sz w:val="32"/>
          <w:szCs w:val="28"/>
        </w:rPr>
        <w:t>REPUBLIC OF SOUTH AFRICA</w:t>
      </w:r>
    </w:p>
    <w:p w14:paraId="036AD285" w14:textId="77777777" w:rsidR="00615D3E" w:rsidRDefault="00615D3E" w:rsidP="00702BC1">
      <w:pPr>
        <w:jc w:val="center"/>
      </w:pPr>
    </w:p>
    <w:p w14:paraId="075BE1DA" w14:textId="091A6574" w:rsidR="00615D3E" w:rsidRDefault="004F3437" w:rsidP="008F6040">
      <w:pPr>
        <w:jc w:val="center"/>
      </w:pPr>
      <w:r>
        <w:rPr>
          <w:noProof/>
          <w:lang w:val="en-GB" w:eastAsia="en-GB"/>
        </w:rPr>
        <w:drawing>
          <wp:inline distT="0" distB="0" distL="0" distR="0" wp14:anchorId="418F691D" wp14:editId="35C052E1">
            <wp:extent cx="2057400" cy="1790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057400" cy="1790700"/>
                    </a:xfrm>
                    <a:prstGeom prst="rect">
                      <a:avLst/>
                    </a:prstGeom>
                    <a:noFill/>
                    <a:ln w="9525">
                      <a:noFill/>
                      <a:miter lim="800000"/>
                      <a:headEnd/>
                      <a:tailEnd/>
                    </a:ln>
                  </pic:spPr>
                </pic:pic>
              </a:graphicData>
            </a:graphic>
          </wp:inline>
        </w:drawing>
      </w:r>
    </w:p>
    <w:p w14:paraId="7485586B" w14:textId="3EC0CDF5" w:rsidR="004F3437" w:rsidRDefault="004F3437" w:rsidP="008F6040">
      <w:pPr>
        <w:jc w:val="center"/>
      </w:pPr>
    </w:p>
    <w:p w14:paraId="50E334BA" w14:textId="77777777" w:rsidR="00563C10" w:rsidRPr="00563C10" w:rsidRDefault="00563C10" w:rsidP="00563C10">
      <w:pPr>
        <w:jc w:val="center"/>
        <w:rPr>
          <w:rFonts w:cs="Arial"/>
          <w:b/>
          <w:sz w:val="24"/>
          <w:szCs w:val="24"/>
        </w:rPr>
      </w:pPr>
      <w:r w:rsidRPr="00563C10">
        <w:rPr>
          <w:rFonts w:cs="Arial"/>
          <w:b/>
          <w:sz w:val="24"/>
          <w:szCs w:val="24"/>
        </w:rPr>
        <w:t>REQUEST FOR PROPOSALS: ATNS/TPQ/RFP0023/2023/24/FALE CONTROL TOWER CCTV, ACCESS CONTROL AND ALARM SYSTEM-2</w:t>
      </w:r>
    </w:p>
    <w:p w14:paraId="376AAC19" w14:textId="77777777" w:rsidR="00563C10" w:rsidRPr="00563C10" w:rsidRDefault="00563C10" w:rsidP="00563C10">
      <w:pPr>
        <w:jc w:val="center"/>
        <w:rPr>
          <w:rFonts w:cs="Arial"/>
          <w:b/>
          <w:sz w:val="24"/>
          <w:szCs w:val="24"/>
        </w:rPr>
      </w:pPr>
    </w:p>
    <w:p w14:paraId="1258FD79" w14:textId="77777777" w:rsidR="00563C10" w:rsidRPr="00563C10" w:rsidRDefault="00563C10" w:rsidP="00563C10">
      <w:pPr>
        <w:jc w:val="center"/>
        <w:rPr>
          <w:rFonts w:cs="Arial"/>
          <w:b/>
          <w:sz w:val="24"/>
          <w:szCs w:val="24"/>
        </w:rPr>
      </w:pPr>
      <w:r w:rsidRPr="00563C10">
        <w:rPr>
          <w:rFonts w:cs="Arial"/>
          <w:b/>
          <w:sz w:val="24"/>
          <w:szCs w:val="24"/>
        </w:rPr>
        <w:t xml:space="preserve"> </w:t>
      </w:r>
    </w:p>
    <w:p w14:paraId="7B00BBE2" w14:textId="1C41E1CA" w:rsidR="00563C10" w:rsidRPr="00563C10" w:rsidRDefault="00EC6390" w:rsidP="00563C10">
      <w:pPr>
        <w:rPr>
          <w:rFonts w:eastAsia="Times New Roman" w:cs="Arial"/>
          <w:b/>
          <w:bCs/>
          <w:sz w:val="24"/>
          <w:szCs w:val="24"/>
          <w:highlight w:val="yellow"/>
          <w14:ligatures w14:val="standardContextual"/>
        </w:rPr>
      </w:pPr>
      <w:r w:rsidRPr="00C0572F">
        <w:rPr>
          <w:rFonts w:cs="Arial"/>
          <w:b/>
          <w:sz w:val="22"/>
        </w:rPr>
        <w:t xml:space="preserve">APPOINTMENT OF A SERVICE PROVIDER FOR </w:t>
      </w:r>
      <w:r>
        <w:rPr>
          <w:rFonts w:cs="Arial"/>
          <w:b/>
          <w:sz w:val="22"/>
        </w:rPr>
        <w:t xml:space="preserve">THE </w:t>
      </w:r>
      <w:r w:rsidRPr="00C0572F">
        <w:rPr>
          <w:rFonts w:cs="Arial"/>
          <w:b/>
          <w:sz w:val="22"/>
        </w:rPr>
        <w:t>PROCUREMENT, DELIVERY, INSTALLATION</w:t>
      </w:r>
      <w:r>
        <w:rPr>
          <w:rFonts w:cs="Arial"/>
          <w:b/>
          <w:sz w:val="22"/>
        </w:rPr>
        <w:t xml:space="preserve">, </w:t>
      </w:r>
      <w:r w:rsidRPr="00C0572F">
        <w:rPr>
          <w:rFonts w:cs="Arial"/>
          <w:b/>
          <w:sz w:val="22"/>
        </w:rPr>
        <w:t xml:space="preserve">COMMISSIONING </w:t>
      </w:r>
      <w:r>
        <w:rPr>
          <w:rFonts w:cs="Arial"/>
          <w:b/>
          <w:sz w:val="22"/>
        </w:rPr>
        <w:t xml:space="preserve">AND 10 YEAR SUPPORT </w:t>
      </w:r>
      <w:r w:rsidRPr="00C0572F">
        <w:rPr>
          <w:rFonts w:cs="Arial"/>
          <w:b/>
          <w:sz w:val="22"/>
        </w:rPr>
        <w:t>OF SECURITY SYSTEMS AT THE KING SHAKA INTERNATIONAL AIRPORT (FALE), VIRGINIA AIRPORT (FAVG), RICHARDS BAY AIRPORT (FARB) AND PIETERMARITZBURG AIRPORT (FAPM)</w:t>
      </w:r>
      <w:r>
        <w:rPr>
          <w:rFonts w:cs="Arial"/>
          <w:b/>
          <w:sz w:val="22"/>
        </w:rPr>
        <w:t>.</w:t>
      </w:r>
    </w:p>
    <w:p w14:paraId="4A70B8D1" w14:textId="47DEE74E" w:rsidR="00CF0B4B" w:rsidRPr="00563C10" w:rsidRDefault="00287C86" w:rsidP="008F6040">
      <w:pPr>
        <w:jc w:val="center"/>
        <w:rPr>
          <w:b/>
          <w:sz w:val="24"/>
          <w:szCs w:val="24"/>
        </w:rPr>
      </w:pPr>
      <w:r w:rsidRPr="00563C10">
        <w:rPr>
          <w:b/>
          <w:sz w:val="24"/>
          <w:szCs w:val="24"/>
        </w:rPr>
        <w:t>TECHNICAL</w:t>
      </w:r>
      <w:r w:rsidR="00256141" w:rsidRPr="00563C10">
        <w:rPr>
          <w:b/>
          <w:sz w:val="24"/>
          <w:szCs w:val="24"/>
        </w:rPr>
        <w:t xml:space="preserve"> </w:t>
      </w:r>
      <w:r w:rsidR="003F1A28" w:rsidRPr="00563C10">
        <w:rPr>
          <w:b/>
          <w:sz w:val="24"/>
          <w:szCs w:val="24"/>
        </w:rPr>
        <w:t>SPECIFICATION</w:t>
      </w:r>
      <w:r w:rsidR="00D54CDD" w:rsidRPr="00563C10">
        <w:rPr>
          <w:b/>
          <w:sz w:val="24"/>
          <w:szCs w:val="24"/>
        </w:rPr>
        <w:t>S</w:t>
      </w:r>
    </w:p>
    <w:p w14:paraId="61CC98C3" w14:textId="77777777" w:rsidR="003F1A28" w:rsidRPr="00563C10" w:rsidRDefault="003F1A28" w:rsidP="008F6040">
      <w:pPr>
        <w:jc w:val="center"/>
        <w:rPr>
          <w:b/>
          <w:sz w:val="24"/>
          <w:szCs w:val="24"/>
        </w:rPr>
      </w:pPr>
    </w:p>
    <w:p w14:paraId="75F85465" w14:textId="64BE35A5" w:rsidR="00615D3E" w:rsidRPr="00563C10" w:rsidRDefault="006347A2" w:rsidP="008F6040">
      <w:pPr>
        <w:jc w:val="center"/>
        <w:rPr>
          <w:sz w:val="24"/>
          <w:szCs w:val="24"/>
        </w:rPr>
      </w:pPr>
      <w:r>
        <w:rPr>
          <w:b/>
          <w:sz w:val="24"/>
          <w:szCs w:val="24"/>
        </w:rPr>
        <w:t>FEBRUARY 2024</w:t>
      </w:r>
    </w:p>
    <w:p w14:paraId="28F02D58" w14:textId="77777777" w:rsidR="003F1A28" w:rsidRDefault="003F1A28" w:rsidP="00702BC1">
      <w:pPr>
        <w:jc w:val="center"/>
      </w:pPr>
    </w:p>
    <w:p w14:paraId="22415B2A" w14:textId="414E6E36" w:rsidR="00F102D0" w:rsidRDefault="004F3437" w:rsidP="008F6040">
      <w:pPr>
        <w:rPr>
          <w:b/>
          <w:sz w:val="16"/>
        </w:rPr>
      </w:pPr>
      <w:r>
        <w:rPr>
          <w:b/>
          <w:sz w:val="16"/>
        </w:rPr>
        <w:t>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p>
    <w:p w14:paraId="136263AD" w14:textId="77777777" w:rsidR="008213D8" w:rsidRDefault="008213D8" w:rsidP="008F6040">
      <w:pPr>
        <w:rPr>
          <w:b/>
          <w:sz w:val="16"/>
        </w:rPr>
      </w:pPr>
    </w:p>
    <w:p w14:paraId="232DA645" w14:textId="63B4983D" w:rsidR="003B08FA" w:rsidRDefault="003B08FA" w:rsidP="00A901B5">
      <w:pPr>
        <w:rPr>
          <w:b/>
          <w:sz w:val="16"/>
        </w:rPr>
        <w:sectPr w:rsidR="003B08FA" w:rsidSect="00CF6941">
          <w:headerReference w:type="default" r:id="rId13"/>
          <w:footerReference w:type="default" r:id="rId14"/>
          <w:pgSz w:w="11906" w:h="16838"/>
          <w:pgMar w:top="1440" w:right="1440" w:bottom="1440" w:left="1440" w:header="708" w:footer="708" w:gutter="0"/>
          <w:cols w:space="708"/>
          <w:titlePg/>
          <w:docGrid w:linePitch="360"/>
        </w:sectPr>
      </w:pPr>
    </w:p>
    <w:p w14:paraId="224276BF" w14:textId="77777777" w:rsidR="00F102D0" w:rsidRDefault="00F102D0" w:rsidP="00C73800">
      <w:pPr>
        <w:spacing w:line="259" w:lineRule="auto"/>
      </w:pPr>
    </w:p>
    <w:tbl>
      <w:tblPr>
        <w:tblW w:w="9216"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16"/>
      </w:tblGrid>
      <w:tr w:rsidR="00CB222C" w:rsidRPr="00834710" w14:paraId="5AD69E40" w14:textId="77777777" w:rsidTr="00C73800">
        <w:trPr>
          <w:trHeight w:val="788"/>
        </w:trPr>
        <w:tc>
          <w:tcPr>
            <w:tcW w:w="9216" w:type="dxa"/>
            <w:shd w:val="pct10" w:color="auto" w:fill="auto"/>
            <w:vAlign w:val="center"/>
          </w:tcPr>
          <w:p w14:paraId="710EAB82" w14:textId="67E7D573" w:rsidR="00615D3E" w:rsidRPr="004F3D4D" w:rsidRDefault="00615D3E" w:rsidP="00F44DE2">
            <w:pPr>
              <w:jc w:val="center"/>
              <w:rPr>
                <w:b/>
              </w:rPr>
            </w:pPr>
            <w:bookmarkStart w:id="0" w:name="_Toc523907746"/>
            <w:r w:rsidRPr="004F3D4D">
              <w:rPr>
                <w:b/>
                <w:sz w:val="24"/>
              </w:rPr>
              <w:t>TABLE OF CONTENTS</w:t>
            </w:r>
            <w:bookmarkEnd w:id="0"/>
          </w:p>
        </w:tc>
      </w:tr>
    </w:tbl>
    <w:p w14:paraId="57AEB4F2" w14:textId="77777777" w:rsidR="00615D3E" w:rsidRDefault="00615D3E" w:rsidP="00401EA8">
      <w:pPr>
        <w:pStyle w:val="TOCHeading"/>
        <w:jc w:val="both"/>
      </w:pPr>
    </w:p>
    <w:sdt>
      <w:sdtPr>
        <w:rPr>
          <w:rFonts w:asciiTheme="majorHAnsi" w:eastAsiaTheme="majorEastAsia" w:hAnsiTheme="majorHAnsi" w:cstheme="majorBidi"/>
          <w:color w:val="2F5496" w:themeColor="accent1" w:themeShade="BF"/>
          <w:sz w:val="32"/>
          <w:szCs w:val="32"/>
          <w:lang w:val="en-US"/>
        </w:rPr>
        <w:id w:val="-1369140579"/>
        <w:docPartObj>
          <w:docPartGallery w:val="Table of Contents"/>
          <w:docPartUnique/>
        </w:docPartObj>
      </w:sdtPr>
      <w:sdtEndPr>
        <w:rPr>
          <w:rFonts w:ascii="Arial" w:eastAsiaTheme="minorHAnsi" w:hAnsi="Arial" w:cstheme="minorBidi"/>
          <w:noProof/>
          <w:color w:val="auto"/>
          <w:sz w:val="20"/>
          <w:szCs w:val="22"/>
          <w:lang w:val="en-ZA"/>
        </w:rPr>
      </w:sdtEndPr>
      <w:sdtContent>
        <w:p w14:paraId="634BC3D9" w14:textId="4403B62D" w:rsidR="00C337DF" w:rsidRDefault="0099013D">
          <w:pPr>
            <w:pStyle w:val="TOC2"/>
            <w:rPr>
              <w:rFonts w:asciiTheme="minorHAnsi" w:eastAsiaTheme="minorEastAsia" w:hAnsiTheme="minorHAnsi"/>
              <w:noProof/>
              <w:kern w:val="2"/>
              <w:sz w:val="22"/>
              <w:lang w:eastAsia="en-ZA"/>
              <w14:ligatures w14:val="standardContextual"/>
            </w:rPr>
          </w:pPr>
          <w:r>
            <w:rPr>
              <w:b/>
              <w:bCs/>
              <w:noProof/>
            </w:rPr>
            <w:fldChar w:fldCharType="begin"/>
          </w:r>
          <w:r>
            <w:rPr>
              <w:b/>
              <w:bCs/>
              <w:noProof/>
            </w:rPr>
            <w:instrText xml:space="preserve"> TOC \h \z \t "Heading 1,2,Heading 2,3,Heading 3,4,Title,1" </w:instrText>
          </w:r>
          <w:r>
            <w:rPr>
              <w:b/>
              <w:bCs/>
              <w:noProof/>
            </w:rPr>
            <w:fldChar w:fldCharType="separate"/>
          </w:r>
          <w:hyperlink w:anchor="_Toc151453675" w:history="1">
            <w:r w:rsidR="00C337DF" w:rsidRPr="00920982">
              <w:rPr>
                <w:rStyle w:val="Hyperlink"/>
                <w:noProof/>
              </w:rPr>
              <w:t>ABBREVIATIONS</w:t>
            </w:r>
            <w:r w:rsidR="00C337DF">
              <w:rPr>
                <w:noProof/>
                <w:webHidden/>
              </w:rPr>
              <w:tab/>
            </w:r>
            <w:r w:rsidR="00C337DF">
              <w:rPr>
                <w:noProof/>
                <w:webHidden/>
              </w:rPr>
              <w:fldChar w:fldCharType="begin"/>
            </w:r>
            <w:r w:rsidR="00C337DF">
              <w:rPr>
                <w:noProof/>
                <w:webHidden/>
              </w:rPr>
              <w:instrText xml:space="preserve"> PAGEREF _Toc151453675 \h </w:instrText>
            </w:r>
            <w:r w:rsidR="00C337DF">
              <w:rPr>
                <w:noProof/>
                <w:webHidden/>
              </w:rPr>
            </w:r>
            <w:r w:rsidR="00C337DF">
              <w:rPr>
                <w:noProof/>
                <w:webHidden/>
              </w:rPr>
              <w:fldChar w:fldCharType="separate"/>
            </w:r>
            <w:r w:rsidR="00C337DF">
              <w:rPr>
                <w:noProof/>
                <w:webHidden/>
              </w:rPr>
              <w:t>7</w:t>
            </w:r>
            <w:r w:rsidR="00C337DF">
              <w:rPr>
                <w:noProof/>
                <w:webHidden/>
              </w:rPr>
              <w:fldChar w:fldCharType="end"/>
            </w:r>
          </w:hyperlink>
        </w:p>
        <w:p w14:paraId="6CA54747" w14:textId="3F6DE6C6" w:rsidR="00C337DF" w:rsidRDefault="004E3098">
          <w:pPr>
            <w:pStyle w:val="TOC2"/>
            <w:rPr>
              <w:rFonts w:asciiTheme="minorHAnsi" w:eastAsiaTheme="minorEastAsia" w:hAnsiTheme="minorHAnsi"/>
              <w:noProof/>
              <w:kern w:val="2"/>
              <w:sz w:val="22"/>
              <w:lang w:eastAsia="en-ZA"/>
              <w14:ligatures w14:val="standardContextual"/>
            </w:rPr>
          </w:pPr>
          <w:hyperlink w:anchor="_Toc151453676" w:history="1">
            <w:r w:rsidR="00C337DF" w:rsidRPr="00920982">
              <w:rPr>
                <w:rStyle w:val="Hyperlink"/>
                <w:noProof/>
              </w:rPr>
              <w:t>1.</w:t>
            </w:r>
            <w:r w:rsidR="00C337DF">
              <w:rPr>
                <w:rFonts w:asciiTheme="minorHAnsi" w:eastAsiaTheme="minorEastAsia" w:hAnsiTheme="minorHAnsi"/>
                <w:noProof/>
                <w:kern w:val="2"/>
                <w:sz w:val="22"/>
                <w:lang w:eastAsia="en-ZA"/>
                <w14:ligatures w14:val="standardContextual"/>
              </w:rPr>
              <w:tab/>
            </w:r>
            <w:r w:rsidR="00C337DF" w:rsidRPr="00920982">
              <w:rPr>
                <w:rStyle w:val="Hyperlink"/>
                <w:noProof/>
              </w:rPr>
              <w:t>SCOPE OF WORK</w:t>
            </w:r>
            <w:r w:rsidR="00C337DF">
              <w:rPr>
                <w:noProof/>
                <w:webHidden/>
              </w:rPr>
              <w:tab/>
            </w:r>
            <w:r w:rsidR="00C337DF">
              <w:rPr>
                <w:noProof/>
                <w:webHidden/>
              </w:rPr>
              <w:fldChar w:fldCharType="begin"/>
            </w:r>
            <w:r w:rsidR="00C337DF">
              <w:rPr>
                <w:noProof/>
                <w:webHidden/>
              </w:rPr>
              <w:instrText xml:space="preserve"> PAGEREF _Toc151453676 \h </w:instrText>
            </w:r>
            <w:r w:rsidR="00C337DF">
              <w:rPr>
                <w:noProof/>
                <w:webHidden/>
              </w:rPr>
            </w:r>
            <w:r w:rsidR="00C337DF">
              <w:rPr>
                <w:noProof/>
                <w:webHidden/>
              </w:rPr>
              <w:fldChar w:fldCharType="separate"/>
            </w:r>
            <w:r w:rsidR="00C337DF">
              <w:rPr>
                <w:noProof/>
                <w:webHidden/>
              </w:rPr>
              <w:t>9</w:t>
            </w:r>
            <w:r w:rsidR="00C337DF">
              <w:rPr>
                <w:noProof/>
                <w:webHidden/>
              </w:rPr>
              <w:fldChar w:fldCharType="end"/>
            </w:r>
          </w:hyperlink>
        </w:p>
        <w:p w14:paraId="1BAC5AC4" w14:textId="596D2D82" w:rsidR="00C337DF" w:rsidRDefault="004E3098">
          <w:pPr>
            <w:pStyle w:val="TOC2"/>
            <w:rPr>
              <w:rFonts w:asciiTheme="minorHAnsi" w:eastAsiaTheme="minorEastAsia" w:hAnsiTheme="minorHAnsi"/>
              <w:noProof/>
              <w:kern w:val="2"/>
              <w:sz w:val="22"/>
              <w:lang w:eastAsia="en-ZA"/>
              <w14:ligatures w14:val="standardContextual"/>
            </w:rPr>
          </w:pPr>
          <w:hyperlink w:anchor="_Toc151453677" w:history="1">
            <w:r w:rsidR="00C337DF" w:rsidRPr="00920982">
              <w:rPr>
                <w:rStyle w:val="Hyperlink"/>
                <w:noProof/>
              </w:rPr>
              <w:t>2.</w:t>
            </w:r>
            <w:r w:rsidR="00C337DF">
              <w:rPr>
                <w:rFonts w:asciiTheme="minorHAnsi" w:eastAsiaTheme="minorEastAsia" w:hAnsiTheme="minorHAnsi"/>
                <w:noProof/>
                <w:kern w:val="2"/>
                <w:sz w:val="22"/>
                <w:lang w:eastAsia="en-ZA"/>
                <w14:ligatures w14:val="standardContextual"/>
              </w:rPr>
              <w:tab/>
            </w:r>
            <w:r w:rsidR="00C337DF" w:rsidRPr="00920982">
              <w:rPr>
                <w:rStyle w:val="Hyperlink"/>
                <w:noProof/>
              </w:rPr>
              <w:t>SUMMARY OF REQUIREMENTS</w:t>
            </w:r>
            <w:r w:rsidR="00C337DF">
              <w:rPr>
                <w:noProof/>
                <w:webHidden/>
              </w:rPr>
              <w:tab/>
            </w:r>
            <w:r w:rsidR="00C337DF">
              <w:rPr>
                <w:noProof/>
                <w:webHidden/>
              </w:rPr>
              <w:fldChar w:fldCharType="begin"/>
            </w:r>
            <w:r w:rsidR="00C337DF">
              <w:rPr>
                <w:noProof/>
                <w:webHidden/>
              </w:rPr>
              <w:instrText xml:space="preserve"> PAGEREF _Toc151453677 \h </w:instrText>
            </w:r>
            <w:r w:rsidR="00C337DF">
              <w:rPr>
                <w:noProof/>
                <w:webHidden/>
              </w:rPr>
            </w:r>
            <w:r w:rsidR="00C337DF">
              <w:rPr>
                <w:noProof/>
                <w:webHidden/>
              </w:rPr>
              <w:fldChar w:fldCharType="separate"/>
            </w:r>
            <w:r w:rsidR="00C337DF">
              <w:rPr>
                <w:noProof/>
                <w:webHidden/>
              </w:rPr>
              <w:t>9</w:t>
            </w:r>
            <w:r w:rsidR="00C337DF">
              <w:rPr>
                <w:noProof/>
                <w:webHidden/>
              </w:rPr>
              <w:fldChar w:fldCharType="end"/>
            </w:r>
          </w:hyperlink>
        </w:p>
        <w:p w14:paraId="3E22E14D" w14:textId="2C045205" w:rsidR="00C337DF" w:rsidRDefault="004E3098">
          <w:pPr>
            <w:pStyle w:val="TOC3"/>
            <w:rPr>
              <w:rFonts w:asciiTheme="minorHAnsi" w:eastAsiaTheme="minorEastAsia" w:hAnsiTheme="minorHAnsi"/>
              <w:noProof/>
              <w:kern w:val="2"/>
              <w:sz w:val="22"/>
              <w:lang w:eastAsia="en-ZA"/>
              <w14:ligatures w14:val="standardContextual"/>
            </w:rPr>
          </w:pPr>
          <w:hyperlink w:anchor="_Toc151453678" w:history="1">
            <w:r w:rsidR="00C337DF" w:rsidRPr="00920982">
              <w:rPr>
                <w:rStyle w:val="Hyperlink"/>
                <w:noProof/>
              </w:rPr>
              <w:t>2.1</w:t>
            </w:r>
            <w:r w:rsidR="00C337DF">
              <w:rPr>
                <w:rFonts w:asciiTheme="minorHAnsi" w:eastAsiaTheme="minorEastAsia" w:hAnsiTheme="minorHAnsi"/>
                <w:noProof/>
                <w:kern w:val="2"/>
                <w:sz w:val="22"/>
                <w:lang w:eastAsia="en-ZA"/>
                <w14:ligatures w14:val="standardContextual"/>
              </w:rPr>
              <w:tab/>
            </w:r>
            <w:r w:rsidR="00C337DF" w:rsidRPr="00920982">
              <w:rPr>
                <w:rStyle w:val="Hyperlink"/>
                <w:noProof/>
              </w:rPr>
              <w:t>Location Description</w:t>
            </w:r>
            <w:r w:rsidR="00C337DF">
              <w:rPr>
                <w:noProof/>
                <w:webHidden/>
              </w:rPr>
              <w:tab/>
            </w:r>
            <w:r w:rsidR="00C337DF">
              <w:rPr>
                <w:noProof/>
                <w:webHidden/>
              </w:rPr>
              <w:fldChar w:fldCharType="begin"/>
            </w:r>
            <w:r w:rsidR="00C337DF">
              <w:rPr>
                <w:noProof/>
                <w:webHidden/>
              </w:rPr>
              <w:instrText xml:space="preserve"> PAGEREF _Toc151453678 \h </w:instrText>
            </w:r>
            <w:r w:rsidR="00C337DF">
              <w:rPr>
                <w:noProof/>
                <w:webHidden/>
              </w:rPr>
            </w:r>
            <w:r w:rsidR="00C337DF">
              <w:rPr>
                <w:noProof/>
                <w:webHidden/>
              </w:rPr>
              <w:fldChar w:fldCharType="separate"/>
            </w:r>
            <w:r w:rsidR="00C337DF">
              <w:rPr>
                <w:noProof/>
                <w:webHidden/>
              </w:rPr>
              <w:t>9</w:t>
            </w:r>
            <w:r w:rsidR="00C337DF">
              <w:rPr>
                <w:noProof/>
                <w:webHidden/>
              </w:rPr>
              <w:fldChar w:fldCharType="end"/>
            </w:r>
          </w:hyperlink>
        </w:p>
        <w:p w14:paraId="5B2A277B" w14:textId="48EF76B7" w:rsidR="00C337DF" w:rsidRDefault="004E3098">
          <w:pPr>
            <w:pStyle w:val="TOC3"/>
            <w:rPr>
              <w:rFonts w:asciiTheme="minorHAnsi" w:eastAsiaTheme="minorEastAsia" w:hAnsiTheme="minorHAnsi"/>
              <w:noProof/>
              <w:kern w:val="2"/>
              <w:sz w:val="22"/>
              <w:lang w:eastAsia="en-ZA"/>
              <w14:ligatures w14:val="standardContextual"/>
            </w:rPr>
          </w:pPr>
          <w:hyperlink w:anchor="_Toc151453679" w:history="1">
            <w:r w:rsidR="00C337DF" w:rsidRPr="00920982">
              <w:rPr>
                <w:rStyle w:val="Hyperlink"/>
                <w:noProof/>
              </w:rPr>
              <w:t>2.2</w:t>
            </w:r>
            <w:r w:rsidR="00C337DF">
              <w:rPr>
                <w:rFonts w:asciiTheme="minorHAnsi" w:eastAsiaTheme="minorEastAsia" w:hAnsiTheme="minorHAnsi"/>
                <w:noProof/>
                <w:kern w:val="2"/>
                <w:sz w:val="22"/>
                <w:lang w:eastAsia="en-ZA"/>
                <w14:ligatures w14:val="standardContextual"/>
              </w:rPr>
              <w:tab/>
            </w:r>
            <w:r w:rsidR="00C337DF" w:rsidRPr="00920982">
              <w:rPr>
                <w:rStyle w:val="Hyperlink"/>
                <w:noProof/>
              </w:rPr>
              <w:t>Items Required</w:t>
            </w:r>
            <w:r w:rsidR="00C337DF">
              <w:rPr>
                <w:noProof/>
                <w:webHidden/>
              </w:rPr>
              <w:tab/>
            </w:r>
            <w:r w:rsidR="00C337DF">
              <w:rPr>
                <w:noProof/>
                <w:webHidden/>
              </w:rPr>
              <w:fldChar w:fldCharType="begin"/>
            </w:r>
            <w:r w:rsidR="00C337DF">
              <w:rPr>
                <w:noProof/>
                <w:webHidden/>
              </w:rPr>
              <w:instrText xml:space="preserve"> PAGEREF _Toc151453679 \h </w:instrText>
            </w:r>
            <w:r w:rsidR="00C337DF">
              <w:rPr>
                <w:noProof/>
                <w:webHidden/>
              </w:rPr>
            </w:r>
            <w:r w:rsidR="00C337DF">
              <w:rPr>
                <w:noProof/>
                <w:webHidden/>
              </w:rPr>
              <w:fldChar w:fldCharType="separate"/>
            </w:r>
            <w:r w:rsidR="00C337DF">
              <w:rPr>
                <w:noProof/>
                <w:webHidden/>
              </w:rPr>
              <w:t>9</w:t>
            </w:r>
            <w:r w:rsidR="00C337DF">
              <w:rPr>
                <w:noProof/>
                <w:webHidden/>
              </w:rPr>
              <w:fldChar w:fldCharType="end"/>
            </w:r>
          </w:hyperlink>
        </w:p>
        <w:p w14:paraId="7B3971B9" w14:textId="1F1474E5" w:rsidR="00C337DF" w:rsidRDefault="004E3098">
          <w:pPr>
            <w:pStyle w:val="TOC1"/>
            <w:tabs>
              <w:tab w:val="left" w:pos="1540"/>
            </w:tabs>
            <w:rPr>
              <w:rFonts w:asciiTheme="minorHAnsi" w:eastAsiaTheme="minorEastAsia" w:hAnsiTheme="minorHAnsi"/>
              <w:noProof/>
              <w:kern w:val="2"/>
              <w:sz w:val="22"/>
              <w:lang w:eastAsia="en-ZA"/>
              <w14:ligatures w14:val="standardContextual"/>
            </w:rPr>
          </w:pPr>
          <w:hyperlink w:anchor="_Toc151453680" w:history="1">
            <w:r w:rsidR="00C337DF" w:rsidRPr="00920982">
              <w:rPr>
                <w:rStyle w:val="Hyperlink"/>
                <w:noProof/>
              </w:rPr>
              <w:t>CHAPTER 1:</w:t>
            </w:r>
            <w:r w:rsidR="00C337DF">
              <w:rPr>
                <w:rFonts w:asciiTheme="minorHAnsi" w:eastAsiaTheme="minorEastAsia" w:hAnsiTheme="minorHAnsi"/>
                <w:noProof/>
                <w:kern w:val="2"/>
                <w:sz w:val="22"/>
                <w:lang w:eastAsia="en-ZA"/>
                <w14:ligatures w14:val="standardContextual"/>
              </w:rPr>
              <w:tab/>
            </w:r>
            <w:r w:rsidR="00C337DF" w:rsidRPr="00920982">
              <w:rPr>
                <w:rStyle w:val="Hyperlink"/>
                <w:noProof/>
              </w:rPr>
              <w:t>GENERAL REQUIREMENTS</w:t>
            </w:r>
            <w:r w:rsidR="00C337DF">
              <w:rPr>
                <w:noProof/>
                <w:webHidden/>
              </w:rPr>
              <w:tab/>
            </w:r>
            <w:r w:rsidR="00C337DF">
              <w:rPr>
                <w:noProof/>
                <w:webHidden/>
              </w:rPr>
              <w:fldChar w:fldCharType="begin"/>
            </w:r>
            <w:r w:rsidR="00C337DF">
              <w:rPr>
                <w:noProof/>
                <w:webHidden/>
              </w:rPr>
              <w:instrText xml:space="preserve"> PAGEREF _Toc151453680 \h </w:instrText>
            </w:r>
            <w:r w:rsidR="00C337DF">
              <w:rPr>
                <w:noProof/>
                <w:webHidden/>
              </w:rPr>
            </w:r>
            <w:r w:rsidR="00C337DF">
              <w:rPr>
                <w:noProof/>
                <w:webHidden/>
              </w:rPr>
              <w:fldChar w:fldCharType="separate"/>
            </w:r>
            <w:r w:rsidR="00C337DF">
              <w:rPr>
                <w:noProof/>
                <w:webHidden/>
              </w:rPr>
              <w:t>11</w:t>
            </w:r>
            <w:r w:rsidR="00C337DF">
              <w:rPr>
                <w:noProof/>
                <w:webHidden/>
              </w:rPr>
              <w:fldChar w:fldCharType="end"/>
            </w:r>
          </w:hyperlink>
        </w:p>
        <w:p w14:paraId="65CCB074" w14:textId="3F286D4C" w:rsidR="00C337DF" w:rsidRDefault="004E3098">
          <w:pPr>
            <w:pStyle w:val="TOC2"/>
            <w:rPr>
              <w:rFonts w:asciiTheme="minorHAnsi" w:eastAsiaTheme="minorEastAsia" w:hAnsiTheme="minorHAnsi"/>
              <w:noProof/>
              <w:kern w:val="2"/>
              <w:sz w:val="22"/>
              <w:lang w:eastAsia="en-ZA"/>
              <w14:ligatures w14:val="standardContextual"/>
            </w:rPr>
          </w:pPr>
          <w:hyperlink w:anchor="_Toc151453681" w:history="1">
            <w:r w:rsidR="00C337DF" w:rsidRPr="00920982">
              <w:rPr>
                <w:rStyle w:val="Hyperlink"/>
                <w:noProof/>
              </w:rPr>
              <w:t>1.</w:t>
            </w:r>
            <w:r w:rsidR="00C337DF">
              <w:rPr>
                <w:rFonts w:asciiTheme="minorHAnsi" w:eastAsiaTheme="minorEastAsia" w:hAnsiTheme="minorHAnsi"/>
                <w:noProof/>
                <w:kern w:val="2"/>
                <w:sz w:val="22"/>
                <w:lang w:eastAsia="en-ZA"/>
                <w14:ligatures w14:val="standardContextual"/>
              </w:rPr>
              <w:tab/>
            </w:r>
            <w:r w:rsidR="00C337DF" w:rsidRPr="00920982">
              <w:rPr>
                <w:rStyle w:val="Hyperlink"/>
                <w:noProof/>
              </w:rPr>
              <w:t>ENVIRONMENTAL CONDITIONS</w:t>
            </w:r>
            <w:r w:rsidR="00C337DF">
              <w:rPr>
                <w:noProof/>
                <w:webHidden/>
              </w:rPr>
              <w:tab/>
            </w:r>
            <w:r w:rsidR="00C337DF">
              <w:rPr>
                <w:noProof/>
                <w:webHidden/>
              </w:rPr>
              <w:fldChar w:fldCharType="begin"/>
            </w:r>
            <w:r w:rsidR="00C337DF">
              <w:rPr>
                <w:noProof/>
                <w:webHidden/>
              </w:rPr>
              <w:instrText xml:space="preserve"> PAGEREF _Toc151453681 \h </w:instrText>
            </w:r>
            <w:r w:rsidR="00C337DF">
              <w:rPr>
                <w:noProof/>
                <w:webHidden/>
              </w:rPr>
            </w:r>
            <w:r w:rsidR="00C337DF">
              <w:rPr>
                <w:noProof/>
                <w:webHidden/>
              </w:rPr>
              <w:fldChar w:fldCharType="separate"/>
            </w:r>
            <w:r w:rsidR="00C337DF">
              <w:rPr>
                <w:noProof/>
                <w:webHidden/>
              </w:rPr>
              <w:t>11</w:t>
            </w:r>
            <w:r w:rsidR="00C337DF">
              <w:rPr>
                <w:noProof/>
                <w:webHidden/>
              </w:rPr>
              <w:fldChar w:fldCharType="end"/>
            </w:r>
          </w:hyperlink>
        </w:p>
        <w:p w14:paraId="789A41DB" w14:textId="1F4E6EE8" w:rsidR="00C337DF" w:rsidRDefault="004E3098">
          <w:pPr>
            <w:pStyle w:val="TOC2"/>
            <w:rPr>
              <w:rFonts w:asciiTheme="minorHAnsi" w:eastAsiaTheme="minorEastAsia" w:hAnsiTheme="minorHAnsi"/>
              <w:noProof/>
              <w:kern w:val="2"/>
              <w:sz w:val="22"/>
              <w:lang w:eastAsia="en-ZA"/>
              <w14:ligatures w14:val="standardContextual"/>
            </w:rPr>
          </w:pPr>
          <w:hyperlink w:anchor="_Toc151453682" w:history="1">
            <w:r w:rsidR="00C337DF" w:rsidRPr="00920982">
              <w:rPr>
                <w:rStyle w:val="Hyperlink"/>
                <w:noProof/>
              </w:rPr>
              <w:t>2.</w:t>
            </w:r>
            <w:r w:rsidR="00C337DF">
              <w:rPr>
                <w:rFonts w:asciiTheme="minorHAnsi" w:eastAsiaTheme="minorEastAsia" w:hAnsiTheme="minorHAnsi"/>
                <w:noProof/>
                <w:kern w:val="2"/>
                <w:sz w:val="22"/>
                <w:lang w:eastAsia="en-ZA"/>
                <w14:ligatures w14:val="standardContextual"/>
              </w:rPr>
              <w:tab/>
            </w:r>
            <w:r w:rsidR="00C337DF" w:rsidRPr="00920982">
              <w:rPr>
                <w:rStyle w:val="Hyperlink"/>
                <w:noProof/>
              </w:rPr>
              <w:t>MAINS SUPPLY</w:t>
            </w:r>
            <w:r w:rsidR="00C337DF">
              <w:rPr>
                <w:noProof/>
                <w:webHidden/>
              </w:rPr>
              <w:tab/>
            </w:r>
            <w:r w:rsidR="00C337DF">
              <w:rPr>
                <w:noProof/>
                <w:webHidden/>
              </w:rPr>
              <w:fldChar w:fldCharType="begin"/>
            </w:r>
            <w:r w:rsidR="00C337DF">
              <w:rPr>
                <w:noProof/>
                <w:webHidden/>
              </w:rPr>
              <w:instrText xml:space="preserve"> PAGEREF _Toc151453682 \h </w:instrText>
            </w:r>
            <w:r w:rsidR="00C337DF">
              <w:rPr>
                <w:noProof/>
                <w:webHidden/>
              </w:rPr>
            </w:r>
            <w:r w:rsidR="00C337DF">
              <w:rPr>
                <w:noProof/>
                <w:webHidden/>
              </w:rPr>
              <w:fldChar w:fldCharType="separate"/>
            </w:r>
            <w:r w:rsidR="00C337DF">
              <w:rPr>
                <w:noProof/>
                <w:webHidden/>
              </w:rPr>
              <w:t>11</w:t>
            </w:r>
            <w:r w:rsidR="00C337DF">
              <w:rPr>
                <w:noProof/>
                <w:webHidden/>
              </w:rPr>
              <w:fldChar w:fldCharType="end"/>
            </w:r>
          </w:hyperlink>
        </w:p>
        <w:p w14:paraId="50DD6817" w14:textId="7CBEDCD4" w:rsidR="00C337DF" w:rsidRDefault="004E3098">
          <w:pPr>
            <w:pStyle w:val="TOC2"/>
            <w:rPr>
              <w:rFonts w:asciiTheme="minorHAnsi" w:eastAsiaTheme="minorEastAsia" w:hAnsiTheme="minorHAnsi"/>
              <w:noProof/>
              <w:kern w:val="2"/>
              <w:sz w:val="22"/>
              <w:lang w:eastAsia="en-ZA"/>
              <w14:ligatures w14:val="standardContextual"/>
            </w:rPr>
          </w:pPr>
          <w:hyperlink w:anchor="_Toc151453683" w:history="1">
            <w:r w:rsidR="00C337DF" w:rsidRPr="00920982">
              <w:rPr>
                <w:rStyle w:val="Hyperlink"/>
                <w:noProof/>
              </w:rPr>
              <w:t>3.</w:t>
            </w:r>
            <w:r w:rsidR="00C337DF">
              <w:rPr>
                <w:rFonts w:asciiTheme="minorHAnsi" w:eastAsiaTheme="minorEastAsia" w:hAnsiTheme="minorHAnsi"/>
                <w:noProof/>
                <w:kern w:val="2"/>
                <w:sz w:val="22"/>
                <w:lang w:eastAsia="en-ZA"/>
                <w14:ligatures w14:val="standardContextual"/>
              </w:rPr>
              <w:tab/>
            </w:r>
            <w:r w:rsidR="00C337DF" w:rsidRPr="00920982">
              <w:rPr>
                <w:rStyle w:val="Hyperlink"/>
                <w:noProof/>
              </w:rPr>
              <w:t>SYSTEM LIFESPAN</w:t>
            </w:r>
            <w:r w:rsidR="00C337DF">
              <w:rPr>
                <w:noProof/>
                <w:webHidden/>
              </w:rPr>
              <w:tab/>
            </w:r>
            <w:r w:rsidR="00C337DF">
              <w:rPr>
                <w:noProof/>
                <w:webHidden/>
              </w:rPr>
              <w:fldChar w:fldCharType="begin"/>
            </w:r>
            <w:r w:rsidR="00C337DF">
              <w:rPr>
                <w:noProof/>
                <w:webHidden/>
              </w:rPr>
              <w:instrText xml:space="preserve"> PAGEREF _Toc151453683 \h </w:instrText>
            </w:r>
            <w:r w:rsidR="00C337DF">
              <w:rPr>
                <w:noProof/>
                <w:webHidden/>
              </w:rPr>
            </w:r>
            <w:r w:rsidR="00C337DF">
              <w:rPr>
                <w:noProof/>
                <w:webHidden/>
              </w:rPr>
              <w:fldChar w:fldCharType="separate"/>
            </w:r>
            <w:r w:rsidR="00C337DF">
              <w:rPr>
                <w:noProof/>
                <w:webHidden/>
              </w:rPr>
              <w:t>11</w:t>
            </w:r>
            <w:r w:rsidR="00C337DF">
              <w:rPr>
                <w:noProof/>
                <w:webHidden/>
              </w:rPr>
              <w:fldChar w:fldCharType="end"/>
            </w:r>
          </w:hyperlink>
        </w:p>
        <w:p w14:paraId="58EF2C2C" w14:textId="49F31FED" w:rsidR="00C337DF" w:rsidRDefault="004E3098">
          <w:pPr>
            <w:pStyle w:val="TOC2"/>
            <w:rPr>
              <w:rFonts w:asciiTheme="minorHAnsi" w:eastAsiaTheme="minorEastAsia" w:hAnsiTheme="minorHAnsi"/>
              <w:noProof/>
              <w:kern w:val="2"/>
              <w:sz w:val="22"/>
              <w:lang w:eastAsia="en-ZA"/>
              <w14:ligatures w14:val="standardContextual"/>
            </w:rPr>
          </w:pPr>
          <w:hyperlink w:anchor="_Toc151453684" w:history="1">
            <w:r w:rsidR="00C337DF" w:rsidRPr="00920982">
              <w:rPr>
                <w:rStyle w:val="Hyperlink"/>
                <w:noProof/>
              </w:rPr>
              <w:t>4.</w:t>
            </w:r>
            <w:r w:rsidR="00C337DF">
              <w:rPr>
                <w:rFonts w:asciiTheme="minorHAnsi" w:eastAsiaTheme="minorEastAsia" w:hAnsiTheme="minorHAnsi"/>
                <w:noProof/>
                <w:kern w:val="2"/>
                <w:sz w:val="22"/>
                <w:lang w:eastAsia="en-ZA"/>
                <w14:ligatures w14:val="standardContextual"/>
              </w:rPr>
              <w:tab/>
            </w:r>
            <w:r w:rsidR="00C337DF" w:rsidRPr="00920982">
              <w:rPr>
                <w:rStyle w:val="Hyperlink"/>
                <w:noProof/>
              </w:rPr>
              <w:t>SYSTEM HOUSING</w:t>
            </w:r>
            <w:r w:rsidR="00C337DF">
              <w:rPr>
                <w:noProof/>
                <w:webHidden/>
              </w:rPr>
              <w:tab/>
            </w:r>
            <w:r w:rsidR="00C337DF">
              <w:rPr>
                <w:noProof/>
                <w:webHidden/>
              </w:rPr>
              <w:fldChar w:fldCharType="begin"/>
            </w:r>
            <w:r w:rsidR="00C337DF">
              <w:rPr>
                <w:noProof/>
                <w:webHidden/>
              </w:rPr>
              <w:instrText xml:space="preserve"> PAGEREF _Toc151453684 \h </w:instrText>
            </w:r>
            <w:r w:rsidR="00C337DF">
              <w:rPr>
                <w:noProof/>
                <w:webHidden/>
              </w:rPr>
            </w:r>
            <w:r w:rsidR="00C337DF">
              <w:rPr>
                <w:noProof/>
                <w:webHidden/>
              </w:rPr>
              <w:fldChar w:fldCharType="separate"/>
            </w:r>
            <w:r w:rsidR="00C337DF">
              <w:rPr>
                <w:noProof/>
                <w:webHidden/>
              </w:rPr>
              <w:t>12</w:t>
            </w:r>
            <w:r w:rsidR="00C337DF">
              <w:rPr>
                <w:noProof/>
                <w:webHidden/>
              </w:rPr>
              <w:fldChar w:fldCharType="end"/>
            </w:r>
          </w:hyperlink>
        </w:p>
        <w:p w14:paraId="6A7E6A73" w14:textId="0BA1A2A7" w:rsidR="00C337DF" w:rsidRDefault="004E3098">
          <w:pPr>
            <w:pStyle w:val="TOC2"/>
            <w:rPr>
              <w:rFonts w:asciiTheme="minorHAnsi" w:eastAsiaTheme="minorEastAsia" w:hAnsiTheme="minorHAnsi"/>
              <w:noProof/>
              <w:kern w:val="2"/>
              <w:sz w:val="22"/>
              <w:lang w:eastAsia="en-ZA"/>
              <w14:ligatures w14:val="standardContextual"/>
            </w:rPr>
          </w:pPr>
          <w:hyperlink w:anchor="_Toc151453685" w:history="1">
            <w:r w:rsidR="00C337DF" w:rsidRPr="00920982">
              <w:rPr>
                <w:rStyle w:val="Hyperlink"/>
                <w:noProof/>
              </w:rPr>
              <w:t>5.</w:t>
            </w:r>
            <w:r w:rsidR="00C337DF">
              <w:rPr>
                <w:rFonts w:asciiTheme="minorHAnsi" w:eastAsiaTheme="minorEastAsia" w:hAnsiTheme="minorHAnsi"/>
                <w:noProof/>
                <w:kern w:val="2"/>
                <w:sz w:val="22"/>
                <w:lang w:eastAsia="en-ZA"/>
                <w14:ligatures w14:val="standardContextual"/>
              </w:rPr>
              <w:tab/>
            </w:r>
            <w:r w:rsidR="00C337DF" w:rsidRPr="00920982">
              <w:rPr>
                <w:rStyle w:val="Hyperlink"/>
                <w:noProof/>
              </w:rPr>
              <w:t>USER CAPABILITIES</w:t>
            </w:r>
            <w:r w:rsidR="00C337DF">
              <w:rPr>
                <w:noProof/>
                <w:webHidden/>
              </w:rPr>
              <w:tab/>
            </w:r>
            <w:r w:rsidR="00C337DF">
              <w:rPr>
                <w:noProof/>
                <w:webHidden/>
              </w:rPr>
              <w:fldChar w:fldCharType="begin"/>
            </w:r>
            <w:r w:rsidR="00C337DF">
              <w:rPr>
                <w:noProof/>
                <w:webHidden/>
              </w:rPr>
              <w:instrText xml:space="preserve"> PAGEREF _Toc151453685 \h </w:instrText>
            </w:r>
            <w:r w:rsidR="00C337DF">
              <w:rPr>
                <w:noProof/>
                <w:webHidden/>
              </w:rPr>
            </w:r>
            <w:r w:rsidR="00C337DF">
              <w:rPr>
                <w:noProof/>
                <w:webHidden/>
              </w:rPr>
              <w:fldChar w:fldCharType="separate"/>
            </w:r>
            <w:r w:rsidR="00C337DF">
              <w:rPr>
                <w:noProof/>
                <w:webHidden/>
              </w:rPr>
              <w:t>12</w:t>
            </w:r>
            <w:r w:rsidR="00C337DF">
              <w:rPr>
                <w:noProof/>
                <w:webHidden/>
              </w:rPr>
              <w:fldChar w:fldCharType="end"/>
            </w:r>
          </w:hyperlink>
        </w:p>
        <w:p w14:paraId="0EC6AF26" w14:textId="3371509C" w:rsidR="00C337DF" w:rsidRDefault="004E3098">
          <w:pPr>
            <w:pStyle w:val="TOC2"/>
            <w:rPr>
              <w:rFonts w:asciiTheme="minorHAnsi" w:eastAsiaTheme="minorEastAsia" w:hAnsiTheme="minorHAnsi"/>
              <w:noProof/>
              <w:kern w:val="2"/>
              <w:sz w:val="22"/>
              <w:lang w:eastAsia="en-ZA"/>
              <w14:ligatures w14:val="standardContextual"/>
            </w:rPr>
          </w:pPr>
          <w:hyperlink w:anchor="_Toc151453686" w:history="1">
            <w:r w:rsidR="00C337DF" w:rsidRPr="00920982">
              <w:rPr>
                <w:rStyle w:val="Hyperlink"/>
                <w:noProof/>
              </w:rPr>
              <w:t>6.</w:t>
            </w:r>
            <w:r w:rsidR="00C337DF">
              <w:rPr>
                <w:rFonts w:asciiTheme="minorHAnsi" w:eastAsiaTheme="minorEastAsia" w:hAnsiTheme="minorHAnsi"/>
                <w:noProof/>
                <w:kern w:val="2"/>
                <w:sz w:val="22"/>
                <w:lang w:eastAsia="en-ZA"/>
                <w14:ligatures w14:val="standardContextual"/>
              </w:rPr>
              <w:tab/>
            </w:r>
            <w:r w:rsidR="00C337DF" w:rsidRPr="00920982">
              <w:rPr>
                <w:rStyle w:val="Hyperlink"/>
                <w:noProof/>
              </w:rPr>
              <w:t>SOFTWARE REQUIREMENTS</w:t>
            </w:r>
            <w:r w:rsidR="00C337DF">
              <w:rPr>
                <w:noProof/>
                <w:webHidden/>
              </w:rPr>
              <w:tab/>
            </w:r>
            <w:r w:rsidR="00C337DF">
              <w:rPr>
                <w:noProof/>
                <w:webHidden/>
              </w:rPr>
              <w:fldChar w:fldCharType="begin"/>
            </w:r>
            <w:r w:rsidR="00C337DF">
              <w:rPr>
                <w:noProof/>
                <w:webHidden/>
              </w:rPr>
              <w:instrText xml:space="preserve"> PAGEREF _Toc151453686 \h </w:instrText>
            </w:r>
            <w:r w:rsidR="00C337DF">
              <w:rPr>
                <w:noProof/>
                <w:webHidden/>
              </w:rPr>
            </w:r>
            <w:r w:rsidR="00C337DF">
              <w:rPr>
                <w:noProof/>
                <w:webHidden/>
              </w:rPr>
              <w:fldChar w:fldCharType="separate"/>
            </w:r>
            <w:r w:rsidR="00C337DF">
              <w:rPr>
                <w:noProof/>
                <w:webHidden/>
              </w:rPr>
              <w:t>12</w:t>
            </w:r>
            <w:r w:rsidR="00C337DF">
              <w:rPr>
                <w:noProof/>
                <w:webHidden/>
              </w:rPr>
              <w:fldChar w:fldCharType="end"/>
            </w:r>
          </w:hyperlink>
        </w:p>
        <w:p w14:paraId="7739F175" w14:textId="7E00F806" w:rsidR="00C337DF" w:rsidRDefault="004E3098">
          <w:pPr>
            <w:pStyle w:val="TOC2"/>
            <w:rPr>
              <w:rFonts w:asciiTheme="minorHAnsi" w:eastAsiaTheme="minorEastAsia" w:hAnsiTheme="minorHAnsi"/>
              <w:noProof/>
              <w:kern w:val="2"/>
              <w:sz w:val="22"/>
              <w:lang w:eastAsia="en-ZA"/>
              <w14:ligatures w14:val="standardContextual"/>
            </w:rPr>
          </w:pPr>
          <w:hyperlink w:anchor="_Toc151453687" w:history="1">
            <w:r w:rsidR="00C337DF" w:rsidRPr="00920982">
              <w:rPr>
                <w:rStyle w:val="Hyperlink"/>
                <w:noProof/>
              </w:rPr>
              <w:t>7.</w:t>
            </w:r>
            <w:r w:rsidR="00C337DF">
              <w:rPr>
                <w:rFonts w:asciiTheme="minorHAnsi" w:eastAsiaTheme="minorEastAsia" w:hAnsiTheme="minorHAnsi"/>
                <w:noProof/>
                <w:kern w:val="2"/>
                <w:sz w:val="22"/>
                <w:lang w:eastAsia="en-ZA"/>
                <w14:ligatures w14:val="standardContextual"/>
              </w:rPr>
              <w:tab/>
            </w:r>
            <w:r w:rsidR="00C337DF" w:rsidRPr="00920982">
              <w:rPr>
                <w:rStyle w:val="Hyperlink"/>
                <w:noProof/>
              </w:rPr>
              <w:t>NETWORK COMMUNICATION LAYOUT</w:t>
            </w:r>
            <w:r w:rsidR="00C337DF">
              <w:rPr>
                <w:noProof/>
                <w:webHidden/>
              </w:rPr>
              <w:tab/>
            </w:r>
            <w:r w:rsidR="00C337DF">
              <w:rPr>
                <w:noProof/>
                <w:webHidden/>
              </w:rPr>
              <w:fldChar w:fldCharType="begin"/>
            </w:r>
            <w:r w:rsidR="00C337DF">
              <w:rPr>
                <w:noProof/>
                <w:webHidden/>
              </w:rPr>
              <w:instrText xml:space="preserve"> PAGEREF _Toc151453687 \h </w:instrText>
            </w:r>
            <w:r w:rsidR="00C337DF">
              <w:rPr>
                <w:noProof/>
                <w:webHidden/>
              </w:rPr>
            </w:r>
            <w:r w:rsidR="00C337DF">
              <w:rPr>
                <w:noProof/>
                <w:webHidden/>
              </w:rPr>
              <w:fldChar w:fldCharType="separate"/>
            </w:r>
            <w:r w:rsidR="00C337DF">
              <w:rPr>
                <w:noProof/>
                <w:webHidden/>
              </w:rPr>
              <w:t>12</w:t>
            </w:r>
            <w:r w:rsidR="00C337DF">
              <w:rPr>
                <w:noProof/>
                <w:webHidden/>
              </w:rPr>
              <w:fldChar w:fldCharType="end"/>
            </w:r>
          </w:hyperlink>
        </w:p>
        <w:p w14:paraId="04F11F9A" w14:textId="49C9A555" w:rsidR="00C337DF" w:rsidRDefault="004E3098">
          <w:pPr>
            <w:pStyle w:val="TOC2"/>
            <w:rPr>
              <w:rFonts w:asciiTheme="minorHAnsi" w:eastAsiaTheme="minorEastAsia" w:hAnsiTheme="minorHAnsi"/>
              <w:noProof/>
              <w:kern w:val="2"/>
              <w:sz w:val="22"/>
              <w:lang w:eastAsia="en-ZA"/>
              <w14:ligatures w14:val="standardContextual"/>
            </w:rPr>
          </w:pPr>
          <w:hyperlink w:anchor="_Toc151453688" w:history="1">
            <w:r w:rsidR="00C337DF" w:rsidRPr="00920982">
              <w:rPr>
                <w:rStyle w:val="Hyperlink"/>
                <w:noProof/>
              </w:rPr>
              <w:t>8.</w:t>
            </w:r>
            <w:r w:rsidR="00C337DF">
              <w:rPr>
                <w:rFonts w:asciiTheme="minorHAnsi" w:eastAsiaTheme="minorEastAsia" w:hAnsiTheme="minorHAnsi"/>
                <w:noProof/>
                <w:kern w:val="2"/>
                <w:sz w:val="22"/>
                <w:lang w:eastAsia="en-ZA"/>
                <w14:ligatures w14:val="standardContextual"/>
              </w:rPr>
              <w:tab/>
            </w:r>
            <w:r w:rsidR="00C337DF" w:rsidRPr="00920982">
              <w:rPr>
                <w:rStyle w:val="Hyperlink"/>
                <w:noProof/>
              </w:rPr>
              <w:t>DECOMMISSIONING AND DISPOSAL</w:t>
            </w:r>
            <w:r w:rsidR="00C337DF">
              <w:rPr>
                <w:noProof/>
                <w:webHidden/>
              </w:rPr>
              <w:tab/>
            </w:r>
            <w:r w:rsidR="00C337DF">
              <w:rPr>
                <w:noProof/>
                <w:webHidden/>
              </w:rPr>
              <w:fldChar w:fldCharType="begin"/>
            </w:r>
            <w:r w:rsidR="00C337DF">
              <w:rPr>
                <w:noProof/>
                <w:webHidden/>
              </w:rPr>
              <w:instrText xml:space="preserve"> PAGEREF _Toc151453688 \h </w:instrText>
            </w:r>
            <w:r w:rsidR="00C337DF">
              <w:rPr>
                <w:noProof/>
                <w:webHidden/>
              </w:rPr>
            </w:r>
            <w:r w:rsidR="00C337DF">
              <w:rPr>
                <w:noProof/>
                <w:webHidden/>
              </w:rPr>
              <w:fldChar w:fldCharType="separate"/>
            </w:r>
            <w:r w:rsidR="00C337DF">
              <w:rPr>
                <w:noProof/>
                <w:webHidden/>
              </w:rPr>
              <w:t>13</w:t>
            </w:r>
            <w:r w:rsidR="00C337DF">
              <w:rPr>
                <w:noProof/>
                <w:webHidden/>
              </w:rPr>
              <w:fldChar w:fldCharType="end"/>
            </w:r>
          </w:hyperlink>
        </w:p>
        <w:p w14:paraId="3156016E" w14:textId="6BDDB0DE" w:rsidR="00C337DF" w:rsidRDefault="004E3098">
          <w:pPr>
            <w:pStyle w:val="TOC1"/>
            <w:tabs>
              <w:tab w:val="left" w:pos="1540"/>
            </w:tabs>
            <w:rPr>
              <w:rFonts w:asciiTheme="minorHAnsi" w:eastAsiaTheme="minorEastAsia" w:hAnsiTheme="minorHAnsi"/>
              <w:noProof/>
              <w:kern w:val="2"/>
              <w:sz w:val="22"/>
              <w:lang w:eastAsia="en-ZA"/>
              <w14:ligatures w14:val="standardContextual"/>
            </w:rPr>
          </w:pPr>
          <w:hyperlink w:anchor="_Toc151453689" w:history="1">
            <w:r w:rsidR="00C337DF" w:rsidRPr="00920982">
              <w:rPr>
                <w:rStyle w:val="Hyperlink"/>
                <w:caps/>
                <w:noProof/>
              </w:rPr>
              <w:t>CHAPTER 2:</w:t>
            </w:r>
            <w:r w:rsidR="00C337DF">
              <w:rPr>
                <w:rFonts w:asciiTheme="minorHAnsi" w:eastAsiaTheme="minorEastAsia" w:hAnsiTheme="minorHAnsi"/>
                <w:noProof/>
                <w:kern w:val="2"/>
                <w:sz w:val="22"/>
                <w:lang w:eastAsia="en-ZA"/>
                <w14:ligatures w14:val="standardContextual"/>
              </w:rPr>
              <w:tab/>
            </w:r>
            <w:r w:rsidR="00C337DF" w:rsidRPr="00920982">
              <w:rPr>
                <w:rStyle w:val="Hyperlink"/>
                <w:noProof/>
              </w:rPr>
              <w:t>ACCESS CONTROL SYSTEM</w:t>
            </w:r>
            <w:r w:rsidR="00C337DF">
              <w:rPr>
                <w:noProof/>
                <w:webHidden/>
              </w:rPr>
              <w:tab/>
            </w:r>
            <w:r w:rsidR="00C337DF">
              <w:rPr>
                <w:noProof/>
                <w:webHidden/>
              </w:rPr>
              <w:fldChar w:fldCharType="begin"/>
            </w:r>
            <w:r w:rsidR="00C337DF">
              <w:rPr>
                <w:noProof/>
                <w:webHidden/>
              </w:rPr>
              <w:instrText xml:space="preserve"> PAGEREF _Toc151453689 \h </w:instrText>
            </w:r>
            <w:r w:rsidR="00C337DF">
              <w:rPr>
                <w:noProof/>
                <w:webHidden/>
              </w:rPr>
            </w:r>
            <w:r w:rsidR="00C337DF">
              <w:rPr>
                <w:noProof/>
                <w:webHidden/>
              </w:rPr>
              <w:fldChar w:fldCharType="separate"/>
            </w:r>
            <w:r w:rsidR="00C337DF">
              <w:rPr>
                <w:noProof/>
                <w:webHidden/>
              </w:rPr>
              <w:t>14</w:t>
            </w:r>
            <w:r w:rsidR="00C337DF">
              <w:rPr>
                <w:noProof/>
                <w:webHidden/>
              </w:rPr>
              <w:fldChar w:fldCharType="end"/>
            </w:r>
          </w:hyperlink>
        </w:p>
        <w:p w14:paraId="4B81B26D" w14:textId="1C6A1764" w:rsidR="00C337DF" w:rsidRDefault="004E3098">
          <w:pPr>
            <w:pStyle w:val="TOC2"/>
            <w:rPr>
              <w:rFonts w:asciiTheme="minorHAnsi" w:eastAsiaTheme="minorEastAsia" w:hAnsiTheme="minorHAnsi"/>
              <w:noProof/>
              <w:kern w:val="2"/>
              <w:sz w:val="22"/>
              <w:lang w:eastAsia="en-ZA"/>
              <w14:ligatures w14:val="standardContextual"/>
            </w:rPr>
          </w:pPr>
          <w:hyperlink w:anchor="_Toc151453690" w:history="1">
            <w:r w:rsidR="00C337DF" w:rsidRPr="00920982">
              <w:rPr>
                <w:rStyle w:val="Hyperlink"/>
                <w:noProof/>
              </w:rPr>
              <w:t>1.</w:t>
            </w:r>
            <w:r w:rsidR="00C337DF">
              <w:rPr>
                <w:rFonts w:asciiTheme="minorHAnsi" w:eastAsiaTheme="minorEastAsia" w:hAnsiTheme="minorHAnsi"/>
                <w:noProof/>
                <w:kern w:val="2"/>
                <w:sz w:val="22"/>
                <w:lang w:eastAsia="en-ZA"/>
                <w14:ligatures w14:val="standardContextual"/>
              </w:rPr>
              <w:tab/>
            </w:r>
            <w:r w:rsidR="00C337DF" w:rsidRPr="00920982">
              <w:rPr>
                <w:rStyle w:val="Hyperlink"/>
                <w:noProof/>
              </w:rPr>
              <w:t>MAIN ACCESS CONTROL SYSTEM</w:t>
            </w:r>
            <w:r w:rsidR="00C337DF">
              <w:rPr>
                <w:noProof/>
                <w:webHidden/>
              </w:rPr>
              <w:tab/>
            </w:r>
            <w:r w:rsidR="00C337DF">
              <w:rPr>
                <w:noProof/>
                <w:webHidden/>
              </w:rPr>
              <w:fldChar w:fldCharType="begin"/>
            </w:r>
            <w:r w:rsidR="00C337DF">
              <w:rPr>
                <w:noProof/>
                <w:webHidden/>
              </w:rPr>
              <w:instrText xml:space="preserve"> PAGEREF _Toc151453690 \h </w:instrText>
            </w:r>
            <w:r w:rsidR="00C337DF">
              <w:rPr>
                <w:noProof/>
                <w:webHidden/>
              </w:rPr>
            </w:r>
            <w:r w:rsidR="00C337DF">
              <w:rPr>
                <w:noProof/>
                <w:webHidden/>
              </w:rPr>
              <w:fldChar w:fldCharType="separate"/>
            </w:r>
            <w:r w:rsidR="00C337DF">
              <w:rPr>
                <w:noProof/>
                <w:webHidden/>
              </w:rPr>
              <w:t>14</w:t>
            </w:r>
            <w:r w:rsidR="00C337DF">
              <w:rPr>
                <w:noProof/>
                <w:webHidden/>
              </w:rPr>
              <w:fldChar w:fldCharType="end"/>
            </w:r>
          </w:hyperlink>
        </w:p>
        <w:p w14:paraId="49A6D4CA" w14:textId="77A709A6" w:rsidR="00C337DF" w:rsidRDefault="004E3098">
          <w:pPr>
            <w:pStyle w:val="TOC3"/>
            <w:rPr>
              <w:rFonts w:asciiTheme="minorHAnsi" w:eastAsiaTheme="minorEastAsia" w:hAnsiTheme="minorHAnsi"/>
              <w:noProof/>
              <w:kern w:val="2"/>
              <w:sz w:val="22"/>
              <w:lang w:eastAsia="en-ZA"/>
              <w14:ligatures w14:val="standardContextual"/>
            </w:rPr>
          </w:pPr>
          <w:hyperlink w:anchor="_Toc151453691" w:history="1">
            <w:r w:rsidR="00C337DF" w:rsidRPr="00920982">
              <w:rPr>
                <w:rStyle w:val="Hyperlink"/>
                <w:noProof/>
              </w:rPr>
              <w:t>1.1</w:t>
            </w:r>
            <w:r w:rsidR="00C337DF">
              <w:rPr>
                <w:rFonts w:asciiTheme="minorHAnsi" w:eastAsiaTheme="minorEastAsia" w:hAnsiTheme="minorHAnsi"/>
                <w:noProof/>
                <w:kern w:val="2"/>
                <w:sz w:val="22"/>
                <w:lang w:eastAsia="en-ZA"/>
                <w14:ligatures w14:val="standardContextual"/>
              </w:rPr>
              <w:tab/>
            </w:r>
            <w:r w:rsidR="00C337DF" w:rsidRPr="00920982">
              <w:rPr>
                <w:rStyle w:val="Hyperlink"/>
                <w:noProof/>
              </w:rPr>
              <w:t>General</w:t>
            </w:r>
            <w:r w:rsidR="00C337DF">
              <w:rPr>
                <w:noProof/>
                <w:webHidden/>
              </w:rPr>
              <w:tab/>
            </w:r>
            <w:r w:rsidR="00C337DF">
              <w:rPr>
                <w:noProof/>
                <w:webHidden/>
              </w:rPr>
              <w:fldChar w:fldCharType="begin"/>
            </w:r>
            <w:r w:rsidR="00C337DF">
              <w:rPr>
                <w:noProof/>
                <w:webHidden/>
              </w:rPr>
              <w:instrText xml:space="preserve"> PAGEREF _Toc151453691 \h </w:instrText>
            </w:r>
            <w:r w:rsidR="00C337DF">
              <w:rPr>
                <w:noProof/>
                <w:webHidden/>
              </w:rPr>
            </w:r>
            <w:r w:rsidR="00C337DF">
              <w:rPr>
                <w:noProof/>
                <w:webHidden/>
              </w:rPr>
              <w:fldChar w:fldCharType="separate"/>
            </w:r>
            <w:r w:rsidR="00C337DF">
              <w:rPr>
                <w:noProof/>
                <w:webHidden/>
              </w:rPr>
              <w:t>14</w:t>
            </w:r>
            <w:r w:rsidR="00C337DF">
              <w:rPr>
                <w:noProof/>
                <w:webHidden/>
              </w:rPr>
              <w:fldChar w:fldCharType="end"/>
            </w:r>
          </w:hyperlink>
        </w:p>
        <w:p w14:paraId="203E3761" w14:textId="33F06BC9" w:rsidR="00C337DF" w:rsidRDefault="004E3098">
          <w:pPr>
            <w:pStyle w:val="TOC3"/>
            <w:rPr>
              <w:rFonts w:asciiTheme="minorHAnsi" w:eastAsiaTheme="minorEastAsia" w:hAnsiTheme="minorHAnsi"/>
              <w:noProof/>
              <w:kern w:val="2"/>
              <w:sz w:val="22"/>
              <w:lang w:eastAsia="en-ZA"/>
              <w14:ligatures w14:val="standardContextual"/>
            </w:rPr>
          </w:pPr>
          <w:hyperlink w:anchor="_Toc151453692" w:history="1">
            <w:r w:rsidR="00C337DF" w:rsidRPr="00920982">
              <w:rPr>
                <w:rStyle w:val="Hyperlink"/>
                <w:noProof/>
              </w:rPr>
              <w:t>1.2</w:t>
            </w:r>
            <w:r w:rsidR="00C337DF">
              <w:rPr>
                <w:rFonts w:asciiTheme="minorHAnsi" w:eastAsiaTheme="minorEastAsia" w:hAnsiTheme="minorHAnsi"/>
                <w:noProof/>
                <w:kern w:val="2"/>
                <w:sz w:val="22"/>
                <w:lang w:eastAsia="en-ZA"/>
                <w14:ligatures w14:val="standardContextual"/>
              </w:rPr>
              <w:tab/>
            </w:r>
            <w:r w:rsidR="00C337DF" w:rsidRPr="00920982">
              <w:rPr>
                <w:rStyle w:val="Hyperlink"/>
                <w:noProof/>
              </w:rPr>
              <w:t>Access Control Management System</w:t>
            </w:r>
            <w:r w:rsidR="00C337DF">
              <w:rPr>
                <w:noProof/>
                <w:webHidden/>
              </w:rPr>
              <w:tab/>
            </w:r>
            <w:r w:rsidR="00C337DF">
              <w:rPr>
                <w:noProof/>
                <w:webHidden/>
              </w:rPr>
              <w:fldChar w:fldCharType="begin"/>
            </w:r>
            <w:r w:rsidR="00C337DF">
              <w:rPr>
                <w:noProof/>
                <w:webHidden/>
              </w:rPr>
              <w:instrText xml:space="preserve"> PAGEREF _Toc151453692 \h </w:instrText>
            </w:r>
            <w:r w:rsidR="00C337DF">
              <w:rPr>
                <w:noProof/>
                <w:webHidden/>
              </w:rPr>
            </w:r>
            <w:r w:rsidR="00C337DF">
              <w:rPr>
                <w:noProof/>
                <w:webHidden/>
              </w:rPr>
              <w:fldChar w:fldCharType="separate"/>
            </w:r>
            <w:r w:rsidR="00C337DF">
              <w:rPr>
                <w:noProof/>
                <w:webHidden/>
              </w:rPr>
              <w:t>15</w:t>
            </w:r>
            <w:r w:rsidR="00C337DF">
              <w:rPr>
                <w:noProof/>
                <w:webHidden/>
              </w:rPr>
              <w:fldChar w:fldCharType="end"/>
            </w:r>
          </w:hyperlink>
        </w:p>
        <w:p w14:paraId="0DDF5098" w14:textId="5CE0AA23" w:rsidR="00C337DF" w:rsidRDefault="004E3098">
          <w:pPr>
            <w:pStyle w:val="TOC2"/>
            <w:rPr>
              <w:rFonts w:asciiTheme="minorHAnsi" w:eastAsiaTheme="minorEastAsia" w:hAnsiTheme="minorHAnsi"/>
              <w:noProof/>
              <w:kern w:val="2"/>
              <w:sz w:val="22"/>
              <w:lang w:eastAsia="en-ZA"/>
              <w14:ligatures w14:val="standardContextual"/>
            </w:rPr>
          </w:pPr>
          <w:hyperlink w:anchor="_Toc151453693" w:history="1">
            <w:r w:rsidR="00C337DF" w:rsidRPr="00920982">
              <w:rPr>
                <w:rStyle w:val="Hyperlink"/>
                <w:noProof/>
              </w:rPr>
              <w:t>2.</w:t>
            </w:r>
            <w:r w:rsidR="00C337DF">
              <w:rPr>
                <w:rFonts w:asciiTheme="minorHAnsi" w:eastAsiaTheme="minorEastAsia" w:hAnsiTheme="minorHAnsi"/>
                <w:noProof/>
                <w:kern w:val="2"/>
                <w:sz w:val="22"/>
                <w:lang w:eastAsia="en-ZA"/>
                <w14:ligatures w14:val="standardContextual"/>
              </w:rPr>
              <w:tab/>
            </w:r>
            <w:r w:rsidR="00C337DF" w:rsidRPr="00920982">
              <w:rPr>
                <w:rStyle w:val="Hyperlink"/>
                <w:noProof/>
              </w:rPr>
              <w:t>AUXILIARIES AND SUPPORT SYSTEMS</w:t>
            </w:r>
            <w:r w:rsidR="00C337DF">
              <w:rPr>
                <w:noProof/>
                <w:webHidden/>
              </w:rPr>
              <w:tab/>
            </w:r>
            <w:r w:rsidR="00C337DF">
              <w:rPr>
                <w:noProof/>
                <w:webHidden/>
              </w:rPr>
              <w:fldChar w:fldCharType="begin"/>
            </w:r>
            <w:r w:rsidR="00C337DF">
              <w:rPr>
                <w:noProof/>
                <w:webHidden/>
              </w:rPr>
              <w:instrText xml:space="preserve"> PAGEREF _Toc151453693 \h </w:instrText>
            </w:r>
            <w:r w:rsidR="00C337DF">
              <w:rPr>
                <w:noProof/>
                <w:webHidden/>
              </w:rPr>
            </w:r>
            <w:r w:rsidR="00C337DF">
              <w:rPr>
                <w:noProof/>
                <w:webHidden/>
              </w:rPr>
              <w:fldChar w:fldCharType="separate"/>
            </w:r>
            <w:r w:rsidR="00C337DF">
              <w:rPr>
                <w:noProof/>
                <w:webHidden/>
              </w:rPr>
              <w:t>15</w:t>
            </w:r>
            <w:r w:rsidR="00C337DF">
              <w:rPr>
                <w:noProof/>
                <w:webHidden/>
              </w:rPr>
              <w:fldChar w:fldCharType="end"/>
            </w:r>
          </w:hyperlink>
        </w:p>
        <w:p w14:paraId="4B238E37" w14:textId="0D871CE1" w:rsidR="00C337DF" w:rsidRDefault="004E3098">
          <w:pPr>
            <w:pStyle w:val="TOC3"/>
            <w:rPr>
              <w:rFonts w:asciiTheme="minorHAnsi" w:eastAsiaTheme="minorEastAsia" w:hAnsiTheme="minorHAnsi"/>
              <w:noProof/>
              <w:kern w:val="2"/>
              <w:sz w:val="22"/>
              <w:lang w:eastAsia="en-ZA"/>
              <w14:ligatures w14:val="standardContextual"/>
            </w:rPr>
          </w:pPr>
          <w:hyperlink w:anchor="_Toc151453694" w:history="1">
            <w:r w:rsidR="00C337DF" w:rsidRPr="00920982">
              <w:rPr>
                <w:rStyle w:val="Hyperlink"/>
                <w:noProof/>
              </w:rPr>
              <w:t>2.1</w:t>
            </w:r>
            <w:r w:rsidR="00C337DF">
              <w:rPr>
                <w:rFonts w:asciiTheme="minorHAnsi" w:eastAsiaTheme="minorEastAsia" w:hAnsiTheme="minorHAnsi"/>
                <w:noProof/>
                <w:kern w:val="2"/>
                <w:sz w:val="22"/>
                <w:lang w:eastAsia="en-ZA"/>
                <w14:ligatures w14:val="standardContextual"/>
              </w:rPr>
              <w:tab/>
            </w:r>
            <w:r w:rsidR="00C337DF" w:rsidRPr="00920982">
              <w:rPr>
                <w:rStyle w:val="Hyperlink"/>
                <w:noProof/>
              </w:rPr>
              <w:t>Proximity Reader</w:t>
            </w:r>
            <w:r w:rsidR="00C337DF">
              <w:rPr>
                <w:noProof/>
                <w:webHidden/>
              </w:rPr>
              <w:tab/>
            </w:r>
            <w:r w:rsidR="00C337DF">
              <w:rPr>
                <w:noProof/>
                <w:webHidden/>
              </w:rPr>
              <w:fldChar w:fldCharType="begin"/>
            </w:r>
            <w:r w:rsidR="00C337DF">
              <w:rPr>
                <w:noProof/>
                <w:webHidden/>
              </w:rPr>
              <w:instrText xml:space="preserve"> PAGEREF _Toc151453694 \h </w:instrText>
            </w:r>
            <w:r w:rsidR="00C337DF">
              <w:rPr>
                <w:noProof/>
                <w:webHidden/>
              </w:rPr>
            </w:r>
            <w:r w:rsidR="00C337DF">
              <w:rPr>
                <w:noProof/>
                <w:webHidden/>
              </w:rPr>
              <w:fldChar w:fldCharType="separate"/>
            </w:r>
            <w:r w:rsidR="00C337DF">
              <w:rPr>
                <w:noProof/>
                <w:webHidden/>
              </w:rPr>
              <w:t>15</w:t>
            </w:r>
            <w:r w:rsidR="00C337DF">
              <w:rPr>
                <w:noProof/>
                <w:webHidden/>
              </w:rPr>
              <w:fldChar w:fldCharType="end"/>
            </w:r>
          </w:hyperlink>
        </w:p>
        <w:p w14:paraId="2E13BA42" w14:textId="56C4D785" w:rsidR="00C337DF" w:rsidRDefault="004E3098">
          <w:pPr>
            <w:pStyle w:val="TOC3"/>
            <w:rPr>
              <w:rFonts w:asciiTheme="minorHAnsi" w:eastAsiaTheme="minorEastAsia" w:hAnsiTheme="minorHAnsi"/>
              <w:noProof/>
              <w:kern w:val="2"/>
              <w:sz w:val="22"/>
              <w:lang w:eastAsia="en-ZA"/>
              <w14:ligatures w14:val="standardContextual"/>
            </w:rPr>
          </w:pPr>
          <w:hyperlink w:anchor="_Toc151453695" w:history="1">
            <w:r w:rsidR="00C337DF" w:rsidRPr="00920982">
              <w:rPr>
                <w:rStyle w:val="Hyperlink"/>
                <w:noProof/>
              </w:rPr>
              <w:t>2.2</w:t>
            </w:r>
            <w:r w:rsidR="00C337DF">
              <w:rPr>
                <w:rFonts w:asciiTheme="minorHAnsi" w:eastAsiaTheme="minorEastAsia" w:hAnsiTheme="minorHAnsi"/>
                <w:noProof/>
                <w:kern w:val="2"/>
                <w:sz w:val="22"/>
                <w:lang w:eastAsia="en-ZA"/>
                <w14:ligatures w14:val="standardContextual"/>
              </w:rPr>
              <w:tab/>
            </w:r>
            <w:r w:rsidR="00C337DF" w:rsidRPr="00920982">
              <w:rPr>
                <w:rStyle w:val="Hyperlink"/>
                <w:noProof/>
              </w:rPr>
              <w:t>Door Controller</w:t>
            </w:r>
            <w:r w:rsidR="00C337DF">
              <w:rPr>
                <w:noProof/>
                <w:webHidden/>
              </w:rPr>
              <w:tab/>
            </w:r>
            <w:r w:rsidR="00C337DF">
              <w:rPr>
                <w:noProof/>
                <w:webHidden/>
              </w:rPr>
              <w:fldChar w:fldCharType="begin"/>
            </w:r>
            <w:r w:rsidR="00C337DF">
              <w:rPr>
                <w:noProof/>
                <w:webHidden/>
              </w:rPr>
              <w:instrText xml:space="preserve"> PAGEREF _Toc151453695 \h </w:instrText>
            </w:r>
            <w:r w:rsidR="00C337DF">
              <w:rPr>
                <w:noProof/>
                <w:webHidden/>
              </w:rPr>
            </w:r>
            <w:r w:rsidR="00C337DF">
              <w:rPr>
                <w:noProof/>
                <w:webHidden/>
              </w:rPr>
              <w:fldChar w:fldCharType="separate"/>
            </w:r>
            <w:r w:rsidR="00C337DF">
              <w:rPr>
                <w:noProof/>
                <w:webHidden/>
              </w:rPr>
              <w:t>17</w:t>
            </w:r>
            <w:r w:rsidR="00C337DF">
              <w:rPr>
                <w:noProof/>
                <w:webHidden/>
              </w:rPr>
              <w:fldChar w:fldCharType="end"/>
            </w:r>
          </w:hyperlink>
        </w:p>
        <w:p w14:paraId="45DD4D7E" w14:textId="69A78D80" w:rsidR="00C337DF" w:rsidRDefault="004E3098">
          <w:pPr>
            <w:pStyle w:val="TOC3"/>
            <w:rPr>
              <w:rFonts w:asciiTheme="minorHAnsi" w:eastAsiaTheme="minorEastAsia" w:hAnsiTheme="minorHAnsi"/>
              <w:noProof/>
              <w:kern w:val="2"/>
              <w:sz w:val="22"/>
              <w:lang w:eastAsia="en-ZA"/>
              <w14:ligatures w14:val="standardContextual"/>
            </w:rPr>
          </w:pPr>
          <w:hyperlink w:anchor="_Toc151453696" w:history="1">
            <w:r w:rsidR="00C337DF" w:rsidRPr="00920982">
              <w:rPr>
                <w:rStyle w:val="Hyperlink"/>
                <w:noProof/>
              </w:rPr>
              <w:t>2.3</w:t>
            </w:r>
            <w:r w:rsidR="00C337DF">
              <w:rPr>
                <w:rFonts w:asciiTheme="minorHAnsi" w:eastAsiaTheme="minorEastAsia" w:hAnsiTheme="minorHAnsi"/>
                <w:noProof/>
                <w:kern w:val="2"/>
                <w:sz w:val="22"/>
                <w:lang w:eastAsia="en-ZA"/>
                <w14:ligatures w14:val="standardContextual"/>
              </w:rPr>
              <w:tab/>
            </w:r>
            <w:r w:rsidR="00C337DF" w:rsidRPr="00920982">
              <w:rPr>
                <w:rStyle w:val="Hyperlink"/>
                <w:noProof/>
              </w:rPr>
              <w:t>Access Cards and Card Printing Machine</w:t>
            </w:r>
            <w:r w:rsidR="00C337DF">
              <w:rPr>
                <w:noProof/>
                <w:webHidden/>
              </w:rPr>
              <w:tab/>
            </w:r>
            <w:r w:rsidR="00C337DF">
              <w:rPr>
                <w:noProof/>
                <w:webHidden/>
              </w:rPr>
              <w:fldChar w:fldCharType="begin"/>
            </w:r>
            <w:r w:rsidR="00C337DF">
              <w:rPr>
                <w:noProof/>
                <w:webHidden/>
              </w:rPr>
              <w:instrText xml:space="preserve"> PAGEREF _Toc151453696 \h </w:instrText>
            </w:r>
            <w:r w:rsidR="00C337DF">
              <w:rPr>
                <w:noProof/>
                <w:webHidden/>
              </w:rPr>
            </w:r>
            <w:r w:rsidR="00C337DF">
              <w:rPr>
                <w:noProof/>
                <w:webHidden/>
              </w:rPr>
              <w:fldChar w:fldCharType="separate"/>
            </w:r>
            <w:r w:rsidR="00C337DF">
              <w:rPr>
                <w:noProof/>
                <w:webHidden/>
              </w:rPr>
              <w:t>18</w:t>
            </w:r>
            <w:r w:rsidR="00C337DF">
              <w:rPr>
                <w:noProof/>
                <w:webHidden/>
              </w:rPr>
              <w:fldChar w:fldCharType="end"/>
            </w:r>
          </w:hyperlink>
        </w:p>
        <w:p w14:paraId="55F2BA9B" w14:textId="7E208F3E" w:rsidR="00C337DF" w:rsidRDefault="004E3098">
          <w:pPr>
            <w:pStyle w:val="TOC3"/>
            <w:rPr>
              <w:rFonts w:asciiTheme="minorHAnsi" w:eastAsiaTheme="minorEastAsia" w:hAnsiTheme="minorHAnsi"/>
              <w:noProof/>
              <w:kern w:val="2"/>
              <w:sz w:val="22"/>
              <w:lang w:eastAsia="en-ZA"/>
              <w14:ligatures w14:val="standardContextual"/>
            </w:rPr>
          </w:pPr>
          <w:hyperlink w:anchor="_Toc151453697" w:history="1">
            <w:r w:rsidR="00C337DF" w:rsidRPr="00920982">
              <w:rPr>
                <w:rStyle w:val="Hyperlink"/>
                <w:noProof/>
              </w:rPr>
              <w:t>2.4</w:t>
            </w:r>
            <w:r w:rsidR="00C337DF">
              <w:rPr>
                <w:rFonts w:asciiTheme="minorHAnsi" w:eastAsiaTheme="minorEastAsia" w:hAnsiTheme="minorHAnsi"/>
                <w:noProof/>
                <w:kern w:val="2"/>
                <w:sz w:val="22"/>
                <w:lang w:eastAsia="en-ZA"/>
                <w14:ligatures w14:val="standardContextual"/>
              </w:rPr>
              <w:tab/>
            </w:r>
            <w:r w:rsidR="00C337DF" w:rsidRPr="00920982">
              <w:rPr>
                <w:rStyle w:val="Hyperlink"/>
                <w:noProof/>
              </w:rPr>
              <w:t>Locking Mechanism</w:t>
            </w:r>
            <w:r w:rsidR="00C337DF">
              <w:rPr>
                <w:noProof/>
                <w:webHidden/>
              </w:rPr>
              <w:tab/>
            </w:r>
            <w:r w:rsidR="00C337DF">
              <w:rPr>
                <w:noProof/>
                <w:webHidden/>
              </w:rPr>
              <w:fldChar w:fldCharType="begin"/>
            </w:r>
            <w:r w:rsidR="00C337DF">
              <w:rPr>
                <w:noProof/>
                <w:webHidden/>
              </w:rPr>
              <w:instrText xml:space="preserve"> PAGEREF _Toc151453697 \h </w:instrText>
            </w:r>
            <w:r w:rsidR="00C337DF">
              <w:rPr>
                <w:noProof/>
                <w:webHidden/>
              </w:rPr>
            </w:r>
            <w:r w:rsidR="00C337DF">
              <w:rPr>
                <w:noProof/>
                <w:webHidden/>
              </w:rPr>
              <w:fldChar w:fldCharType="separate"/>
            </w:r>
            <w:r w:rsidR="00C337DF">
              <w:rPr>
                <w:noProof/>
                <w:webHidden/>
              </w:rPr>
              <w:t>19</w:t>
            </w:r>
            <w:r w:rsidR="00C337DF">
              <w:rPr>
                <w:noProof/>
                <w:webHidden/>
              </w:rPr>
              <w:fldChar w:fldCharType="end"/>
            </w:r>
          </w:hyperlink>
        </w:p>
        <w:p w14:paraId="5BEDB25C" w14:textId="4CF35AFA" w:rsidR="00C337DF" w:rsidRDefault="004E3098">
          <w:pPr>
            <w:pStyle w:val="TOC3"/>
            <w:rPr>
              <w:rFonts w:asciiTheme="minorHAnsi" w:eastAsiaTheme="minorEastAsia" w:hAnsiTheme="minorHAnsi"/>
              <w:noProof/>
              <w:kern w:val="2"/>
              <w:sz w:val="22"/>
              <w:lang w:eastAsia="en-ZA"/>
              <w14:ligatures w14:val="standardContextual"/>
            </w:rPr>
          </w:pPr>
          <w:hyperlink w:anchor="_Toc151453698" w:history="1">
            <w:r w:rsidR="00C337DF" w:rsidRPr="00920982">
              <w:rPr>
                <w:rStyle w:val="Hyperlink"/>
                <w:noProof/>
              </w:rPr>
              <w:t>2.5</w:t>
            </w:r>
            <w:r w:rsidR="00C337DF">
              <w:rPr>
                <w:rFonts w:asciiTheme="minorHAnsi" w:eastAsiaTheme="minorEastAsia" w:hAnsiTheme="minorHAnsi"/>
                <w:noProof/>
                <w:kern w:val="2"/>
                <w:sz w:val="22"/>
                <w:lang w:eastAsia="en-ZA"/>
                <w14:ligatures w14:val="standardContextual"/>
              </w:rPr>
              <w:tab/>
            </w:r>
            <w:r w:rsidR="00C337DF" w:rsidRPr="00920982">
              <w:rPr>
                <w:rStyle w:val="Hyperlink"/>
                <w:noProof/>
              </w:rPr>
              <w:t>Automatic Door Closures</w:t>
            </w:r>
            <w:r w:rsidR="00C337DF">
              <w:rPr>
                <w:noProof/>
                <w:webHidden/>
              </w:rPr>
              <w:tab/>
            </w:r>
            <w:r w:rsidR="00C337DF">
              <w:rPr>
                <w:noProof/>
                <w:webHidden/>
              </w:rPr>
              <w:fldChar w:fldCharType="begin"/>
            </w:r>
            <w:r w:rsidR="00C337DF">
              <w:rPr>
                <w:noProof/>
                <w:webHidden/>
              </w:rPr>
              <w:instrText xml:space="preserve"> PAGEREF _Toc151453698 \h </w:instrText>
            </w:r>
            <w:r w:rsidR="00C337DF">
              <w:rPr>
                <w:noProof/>
                <w:webHidden/>
              </w:rPr>
            </w:r>
            <w:r w:rsidR="00C337DF">
              <w:rPr>
                <w:noProof/>
                <w:webHidden/>
              </w:rPr>
              <w:fldChar w:fldCharType="separate"/>
            </w:r>
            <w:r w:rsidR="00C337DF">
              <w:rPr>
                <w:noProof/>
                <w:webHidden/>
              </w:rPr>
              <w:t>20</w:t>
            </w:r>
            <w:r w:rsidR="00C337DF">
              <w:rPr>
                <w:noProof/>
                <w:webHidden/>
              </w:rPr>
              <w:fldChar w:fldCharType="end"/>
            </w:r>
          </w:hyperlink>
        </w:p>
        <w:p w14:paraId="48E05C65" w14:textId="0FFF7D7B" w:rsidR="00C337DF" w:rsidRDefault="004E3098">
          <w:pPr>
            <w:pStyle w:val="TOC3"/>
            <w:rPr>
              <w:rFonts w:asciiTheme="minorHAnsi" w:eastAsiaTheme="minorEastAsia" w:hAnsiTheme="minorHAnsi"/>
              <w:noProof/>
              <w:kern w:val="2"/>
              <w:sz w:val="22"/>
              <w:lang w:eastAsia="en-ZA"/>
              <w14:ligatures w14:val="standardContextual"/>
            </w:rPr>
          </w:pPr>
          <w:hyperlink w:anchor="_Toc151453699" w:history="1">
            <w:r w:rsidR="00C337DF" w:rsidRPr="00920982">
              <w:rPr>
                <w:rStyle w:val="Hyperlink"/>
                <w:noProof/>
              </w:rPr>
              <w:t>2.6</w:t>
            </w:r>
            <w:r w:rsidR="00C337DF">
              <w:rPr>
                <w:rFonts w:asciiTheme="minorHAnsi" w:eastAsiaTheme="minorEastAsia" w:hAnsiTheme="minorHAnsi"/>
                <w:noProof/>
                <w:kern w:val="2"/>
                <w:sz w:val="22"/>
                <w:lang w:eastAsia="en-ZA"/>
                <w14:ligatures w14:val="standardContextual"/>
              </w:rPr>
              <w:tab/>
            </w:r>
            <w:r w:rsidR="00C337DF" w:rsidRPr="00920982">
              <w:rPr>
                <w:rStyle w:val="Hyperlink"/>
                <w:noProof/>
              </w:rPr>
              <w:t>Door Open/Close Sensor</w:t>
            </w:r>
            <w:r w:rsidR="00C337DF">
              <w:rPr>
                <w:noProof/>
                <w:webHidden/>
              </w:rPr>
              <w:tab/>
            </w:r>
            <w:r w:rsidR="00C337DF">
              <w:rPr>
                <w:noProof/>
                <w:webHidden/>
              </w:rPr>
              <w:fldChar w:fldCharType="begin"/>
            </w:r>
            <w:r w:rsidR="00C337DF">
              <w:rPr>
                <w:noProof/>
                <w:webHidden/>
              </w:rPr>
              <w:instrText xml:space="preserve"> PAGEREF _Toc151453699 \h </w:instrText>
            </w:r>
            <w:r w:rsidR="00C337DF">
              <w:rPr>
                <w:noProof/>
                <w:webHidden/>
              </w:rPr>
            </w:r>
            <w:r w:rsidR="00C337DF">
              <w:rPr>
                <w:noProof/>
                <w:webHidden/>
              </w:rPr>
              <w:fldChar w:fldCharType="separate"/>
            </w:r>
            <w:r w:rsidR="00C337DF">
              <w:rPr>
                <w:noProof/>
                <w:webHidden/>
              </w:rPr>
              <w:t>20</w:t>
            </w:r>
            <w:r w:rsidR="00C337DF">
              <w:rPr>
                <w:noProof/>
                <w:webHidden/>
              </w:rPr>
              <w:fldChar w:fldCharType="end"/>
            </w:r>
          </w:hyperlink>
        </w:p>
        <w:p w14:paraId="62457AE3" w14:textId="400E988D" w:rsidR="00C337DF" w:rsidRDefault="004E3098">
          <w:pPr>
            <w:pStyle w:val="TOC3"/>
            <w:rPr>
              <w:rFonts w:asciiTheme="minorHAnsi" w:eastAsiaTheme="minorEastAsia" w:hAnsiTheme="minorHAnsi"/>
              <w:noProof/>
              <w:kern w:val="2"/>
              <w:sz w:val="22"/>
              <w:lang w:eastAsia="en-ZA"/>
              <w14:ligatures w14:val="standardContextual"/>
            </w:rPr>
          </w:pPr>
          <w:hyperlink w:anchor="_Toc151453700" w:history="1">
            <w:r w:rsidR="00C337DF" w:rsidRPr="00920982">
              <w:rPr>
                <w:rStyle w:val="Hyperlink"/>
                <w:noProof/>
              </w:rPr>
              <w:t>2.7</w:t>
            </w:r>
            <w:r w:rsidR="00C337DF">
              <w:rPr>
                <w:rFonts w:asciiTheme="minorHAnsi" w:eastAsiaTheme="minorEastAsia" w:hAnsiTheme="minorHAnsi"/>
                <w:noProof/>
                <w:kern w:val="2"/>
                <w:sz w:val="22"/>
                <w:lang w:eastAsia="en-ZA"/>
                <w14:ligatures w14:val="standardContextual"/>
              </w:rPr>
              <w:tab/>
            </w:r>
            <w:r w:rsidR="00C337DF" w:rsidRPr="00920982">
              <w:rPr>
                <w:rStyle w:val="Hyperlink"/>
                <w:noProof/>
              </w:rPr>
              <w:t>FALE Guard House Requirements</w:t>
            </w:r>
            <w:r w:rsidR="00C337DF">
              <w:rPr>
                <w:noProof/>
                <w:webHidden/>
              </w:rPr>
              <w:tab/>
            </w:r>
            <w:r w:rsidR="00C337DF">
              <w:rPr>
                <w:noProof/>
                <w:webHidden/>
              </w:rPr>
              <w:fldChar w:fldCharType="begin"/>
            </w:r>
            <w:r w:rsidR="00C337DF">
              <w:rPr>
                <w:noProof/>
                <w:webHidden/>
              </w:rPr>
              <w:instrText xml:space="preserve"> PAGEREF _Toc151453700 \h </w:instrText>
            </w:r>
            <w:r w:rsidR="00C337DF">
              <w:rPr>
                <w:noProof/>
                <w:webHidden/>
              </w:rPr>
            </w:r>
            <w:r w:rsidR="00C337DF">
              <w:rPr>
                <w:noProof/>
                <w:webHidden/>
              </w:rPr>
              <w:fldChar w:fldCharType="separate"/>
            </w:r>
            <w:r w:rsidR="00C337DF">
              <w:rPr>
                <w:noProof/>
                <w:webHidden/>
              </w:rPr>
              <w:t>20</w:t>
            </w:r>
            <w:r w:rsidR="00C337DF">
              <w:rPr>
                <w:noProof/>
                <w:webHidden/>
              </w:rPr>
              <w:fldChar w:fldCharType="end"/>
            </w:r>
          </w:hyperlink>
        </w:p>
        <w:p w14:paraId="1E883B65" w14:textId="0ED5E8D0" w:rsidR="00C337DF" w:rsidRDefault="004E3098">
          <w:pPr>
            <w:pStyle w:val="TOC3"/>
            <w:rPr>
              <w:rFonts w:asciiTheme="minorHAnsi" w:eastAsiaTheme="minorEastAsia" w:hAnsiTheme="minorHAnsi"/>
              <w:noProof/>
              <w:kern w:val="2"/>
              <w:sz w:val="22"/>
              <w:lang w:eastAsia="en-ZA"/>
              <w14:ligatures w14:val="standardContextual"/>
            </w:rPr>
          </w:pPr>
          <w:hyperlink w:anchor="_Toc151453701" w:history="1">
            <w:r w:rsidR="00C337DF" w:rsidRPr="00920982">
              <w:rPr>
                <w:rStyle w:val="Hyperlink"/>
                <w:noProof/>
              </w:rPr>
              <w:t>2.8</w:t>
            </w:r>
            <w:r w:rsidR="00C337DF">
              <w:rPr>
                <w:rFonts w:asciiTheme="minorHAnsi" w:eastAsiaTheme="minorEastAsia" w:hAnsiTheme="minorHAnsi"/>
                <w:noProof/>
                <w:kern w:val="2"/>
                <w:sz w:val="22"/>
                <w:lang w:eastAsia="en-ZA"/>
                <w14:ligatures w14:val="standardContextual"/>
              </w:rPr>
              <w:tab/>
            </w:r>
            <w:r w:rsidR="00C337DF" w:rsidRPr="00920982">
              <w:rPr>
                <w:rStyle w:val="Hyperlink"/>
                <w:noProof/>
              </w:rPr>
              <w:t>Network Connectivity</w:t>
            </w:r>
            <w:r w:rsidR="00C337DF">
              <w:rPr>
                <w:noProof/>
                <w:webHidden/>
              </w:rPr>
              <w:tab/>
            </w:r>
            <w:r w:rsidR="00C337DF">
              <w:rPr>
                <w:noProof/>
                <w:webHidden/>
              </w:rPr>
              <w:fldChar w:fldCharType="begin"/>
            </w:r>
            <w:r w:rsidR="00C337DF">
              <w:rPr>
                <w:noProof/>
                <w:webHidden/>
              </w:rPr>
              <w:instrText xml:space="preserve"> PAGEREF _Toc151453701 \h </w:instrText>
            </w:r>
            <w:r w:rsidR="00C337DF">
              <w:rPr>
                <w:noProof/>
                <w:webHidden/>
              </w:rPr>
            </w:r>
            <w:r w:rsidR="00C337DF">
              <w:rPr>
                <w:noProof/>
                <w:webHidden/>
              </w:rPr>
              <w:fldChar w:fldCharType="separate"/>
            </w:r>
            <w:r w:rsidR="00C337DF">
              <w:rPr>
                <w:noProof/>
                <w:webHidden/>
              </w:rPr>
              <w:t>21</w:t>
            </w:r>
            <w:r w:rsidR="00C337DF">
              <w:rPr>
                <w:noProof/>
                <w:webHidden/>
              </w:rPr>
              <w:fldChar w:fldCharType="end"/>
            </w:r>
          </w:hyperlink>
        </w:p>
        <w:p w14:paraId="6B5B5EDD" w14:textId="5849F073" w:rsidR="00C337DF" w:rsidRDefault="004E3098">
          <w:pPr>
            <w:pStyle w:val="TOC1"/>
            <w:tabs>
              <w:tab w:val="left" w:pos="1540"/>
            </w:tabs>
            <w:rPr>
              <w:rFonts w:asciiTheme="minorHAnsi" w:eastAsiaTheme="minorEastAsia" w:hAnsiTheme="minorHAnsi"/>
              <w:noProof/>
              <w:kern w:val="2"/>
              <w:sz w:val="22"/>
              <w:lang w:eastAsia="en-ZA"/>
              <w14:ligatures w14:val="standardContextual"/>
            </w:rPr>
          </w:pPr>
          <w:hyperlink w:anchor="_Toc151453702" w:history="1">
            <w:r w:rsidR="00C337DF" w:rsidRPr="00920982">
              <w:rPr>
                <w:rStyle w:val="Hyperlink"/>
                <w:noProof/>
              </w:rPr>
              <w:t>CHAPTER 3:</w:t>
            </w:r>
            <w:r w:rsidR="00C337DF">
              <w:rPr>
                <w:rFonts w:asciiTheme="minorHAnsi" w:eastAsiaTheme="minorEastAsia" w:hAnsiTheme="minorHAnsi"/>
                <w:noProof/>
                <w:kern w:val="2"/>
                <w:sz w:val="22"/>
                <w:lang w:eastAsia="en-ZA"/>
                <w14:ligatures w14:val="standardContextual"/>
              </w:rPr>
              <w:tab/>
            </w:r>
            <w:r w:rsidR="00C337DF" w:rsidRPr="00920982">
              <w:rPr>
                <w:rStyle w:val="Hyperlink"/>
                <w:noProof/>
              </w:rPr>
              <w:t>CCTV SYSTEM</w:t>
            </w:r>
            <w:r w:rsidR="00C337DF">
              <w:rPr>
                <w:noProof/>
                <w:webHidden/>
              </w:rPr>
              <w:tab/>
            </w:r>
            <w:r w:rsidR="00C337DF">
              <w:rPr>
                <w:noProof/>
                <w:webHidden/>
              </w:rPr>
              <w:fldChar w:fldCharType="begin"/>
            </w:r>
            <w:r w:rsidR="00C337DF">
              <w:rPr>
                <w:noProof/>
                <w:webHidden/>
              </w:rPr>
              <w:instrText xml:space="preserve"> PAGEREF _Toc151453702 \h </w:instrText>
            </w:r>
            <w:r w:rsidR="00C337DF">
              <w:rPr>
                <w:noProof/>
                <w:webHidden/>
              </w:rPr>
            </w:r>
            <w:r w:rsidR="00C337DF">
              <w:rPr>
                <w:noProof/>
                <w:webHidden/>
              </w:rPr>
              <w:fldChar w:fldCharType="separate"/>
            </w:r>
            <w:r w:rsidR="00C337DF">
              <w:rPr>
                <w:noProof/>
                <w:webHidden/>
              </w:rPr>
              <w:t>22</w:t>
            </w:r>
            <w:r w:rsidR="00C337DF">
              <w:rPr>
                <w:noProof/>
                <w:webHidden/>
              </w:rPr>
              <w:fldChar w:fldCharType="end"/>
            </w:r>
          </w:hyperlink>
        </w:p>
        <w:p w14:paraId="2B5347F0" w14:textId="5611BC7B" w:rsidR="00C337DF" w:rsidRDefault="004E3098">
          <w:pPr>
            <w:pStyle w:val="TOC2"/>
            <w:rPr>
              <w:rFonts w:asciiTheme="minorHAnsi" w:eastAsiaTheme="minorEastAsia" w:hAnsiTheme="minorHAnsi"/>
              <w:noProof/>
              <w:kern w:val="2"/>
              <w:sz w:val="22"/>
              <w:lang w:eastAsia="en-ZA"/>
              <w14:ligatures w14:val="standardContextual"/>
            </w:rPr>
          </w:pPr>
          <w:hyperlink w:anchor="_Toc151453703" w:history="1">
            <w:r w:rsidR="00C337DF" w:rsidRPr="00920982">
              <w:rPr>
                <w:rStyle w:val="Hyperlink"/>
                <w:noProof/>
              </w:rPr>
              <w:t>1.</w:t>
            </w:r>
            <w:r w:rsidR="00C337DF">
              <w:rPr>
                <w:rFonts w:asciiTheme="minorHAnsi" w:eastAsiaTheme="minorEastAsia" w:hAnsiTheme="minorHAnsi"/>
                <w:noProof/>
                <w:kern w:val="2"/>
                <w:sz w:val="22"/>
                <w:lang w:eastAsia="en-ZA"/>
                <w14:ligatures w14:val="standardContextual"/>
              </w:rPr>
              <w:tab/>
            </w:r>
            <w:r w:rsidR="00C337DF" w:rsidRPr="00920982">
              <w:rPr>
                <w:rStyle w:val="Hyperlink"/>
                <w:noProof/>
              </w:rPr>
              <w:t>CCTV SYSTEM</w:t>
            </w:r>
            <w:r w:rsidR="00C337DF">
              <w:rPr>
                <w:noProof/>
                <w:webHidden/>
              </w:rPr>
              <w:tab/>
            </w:r>
            <w:r w:rsidR="00C337DF">
              <w:rPr>
                <w:noProof/>
                <w:webHidden/>
              </w:rPr>
              <w:fldChar w:fldCharType="begin"/>
            </w:r>
            <w:r w:rsidR="00C337DF">
              <w:rPr>
                <w:noProof/>
                <w:webHidden/>
              </w:rPr>
              <w:instrText xml:space="preserve"> PAGEREF _Toc151453703 \h </w:instrText>
            </w:r>
            <w:r w:rsidR="00C337DF">
              <w:rPr>
                <w:noProof/>
                <w:webHidden/>
              </w:rPr>
            </w:r>
            <w:r w:rsidR="00C337DF">
              <w:rPr>
                <w:noProof/>
                <w:webHidden/>
              </w:rPr>
              <w:fldChar w:fldCharType="separate"/>
            </w:r>
            <w:r w:rsidR="00C337DF">
              <w:rPr>
                <w:noProof/>
                <w:webHidden/>
              </w:rPr>
              <w:t>22</w:t>
            </w:r>
            <w:r w:rsidR="00C337DF">
              <w:rPr>
                <w:noProof/>
                <w:webHidden/>
              </w:rPr>
              <w:fldChar w:fldCharType="end"/>
            </w:r>
          </w:hyperlink>
        </w:p>
        <w:p w14:paraId="34FB7B35" w14:textId="0AD495C6" w:rsidR="00C337DF" w:rsidRDefault="004E3098">
          <w:pPr>
            <w:pStyle w:val="TOC2"/>
            <w:rPr>
              <w:rFonts w:asciiTheme="minorHAnsi" w:eastAsiaTheme="minorEastAsia" w:hAnsiTheme="minorHAnsi"/>
              <w:noProof/>
              <w:kern w:val="2"/>
              <w:sz w:val="22"/>
              <w:lang w:eastAsia="en-ZA"/>
              <w14:ligatures w14:val="standardContextual"/>
            </w:rPr>
          </w:pPr>
          <w:hyperlink w:anchor="_Toc151453704" w:history="1">
            <w:r w:rsidR="00C337DF" w:rsidRPr="00920982">
              <w:rPr>
                <w:rStyle w:val="Hyperlink"/>
                <w:noProof/>
              </w:rPr>
              <w:t>2.</w:t>
            </w:r>
            <w:r w:rsidR="00C337DF">
              <w:rPr>
                <w:rFonts w:asciiTheme="minorHAnsi" w:eastAsiaTheme="minorEastAsia" w:hAnsiTheme="minorHAnsi"/>
                <w:noProof/>
                <w:kern w:val="2"/>
                <w:sz w:val="22"/>
                <w:lang w:eastAsia="en-ZA"/>
                <w14:ligatures w14:val="standardContextual"/>
              </w:rPr>
              <w:tab/>
            </w:r>
            <w:r w:rsidR="00C337DF" w:rsidRPr="00920982">
              <w:rPr>
                <w:rStyle w:val="Hyperlink"/>
                <w:noProof/>
              </w:rPr>
              <w:t>CAMERA SPECIFICATIONS</w:t>
            </w:r>
            <w:r w:rsidR="00C337DF">
              <w:rPr>
                <w:noProof/>
                <w:webHidden/>
              </w:rPr>
              <w:tab/>
            </w:r>
            <w:r w:rsidR="00C337DF">
              <w:rPr>
                <w:noProof/>
                <w:webHidden/>
              </w:rPr>
              <w:fldChar w:fldCharType="begin"/>
            </w:r>
            <w:r w:rsidR="00C337DF">
              <w:rPr>
                <w:noProof/>
                <w:webHidden/>
              </w:rPr>
              <w:instrText xml:space="preserve"> PAGEREF _Toc151453704 \h </w:instrText>
            </w:r>
            <w:r w:rsidR="00C337DF">
              <w:rPr>
                <w:noProof/>
                <w:webHidden/>
              </w:rPr>
            </w:r>
            <w:r w:rsidR="00C337DF">
              <w:rPr>
                <w:noProof/>
                <w:webHidden/>
              </w:rPr>
              <w:fldChar w:fldCharType="separate"/>
            </w:r>
            <w:r w:rsidR="00C337DF">
              <w:rPr>
                <w:noProof/>
                <w:webHidden/>
              </w:rPr>
              <w:t>22</w:t>
            </w:r>
            <w:r w:rsidR="00C337DF">
              <w:rPr>
                <w:noProof/>
                <w:webHidden/>
              </w:rPr>
              <w:fldChar w:fldCharType="end"/>
            </w:r>
          </w:hyperlink>
        </w:p>
        <w:p w14:paraId="2EB282DC" w14:textId="2A96C425" w:rsidR="00C337DF" w:rsidRDefault="004E3098">
          <w:pPr>
            <w:pStyle w:val="TOC2"/>
            <w:rPr>
              <w:rFonts w:asciiTheme="minorHAnsi" w:eastAsiaTheme="minorEastAsia" w:hAnsiTheme="minorHAnsi"/>
              <w:noProof/>
              <w:kern w:val="2"/>
              <w:sz w:val="22"/>
              <w:lang w:eastAsia="en-ZA"/>
              <w14:ligatures w14:val="standardContextual"/>
            </w:rPr>
          </w:pPr>
          <w:hyperlink w:anchor="_Toc151453705" w:history="1">
            <w:r w:rsidR="00C337DF" w:rsidRPr="00920982">
              <w:rPr>
                <w:rStyle w:val="Hyperlink"/>
                <w:noProof/>
              </w:rPr>
              <w:t>3.</w:t>
            </w:r>
            <w:r w:rsidR="00C337DF">
              <w:rPr>
                <w:rFonts w:asciiTheme="minorHAnsi" w:eastAsiaTheme="minorEastAsia" w:hAnsiTheme="minorHAnsi"/>
                <w:noProof/>
                <w:kern w:val="2"/>
                <w:sz w:val="22"/>
                <w:lang w:eastAsia="en-ZA"/>
                <w14:ligatures w14:val="standardContextual"/>
              </w:rPr>
              <w:tab/>
            </w:r>
            <w:r w:rsidR="00C337DF" w:rsidRPr="00920982">
              <w:rPr>
                <w:rStyle w:val="Hyperlink"/>
                <w:noProof/>
              </w:rPr>
              <w:t>MONITOR AND OPERATOR POSITIONS</w:t>
            </w:r>
            <w:r w:rsidR="00C337DF">
              <w:rPr>
                <w:noProof/>
                <w:webHidden/>
              </w:rPr>
              <w:tab/>
            </w:r>
            <w:r w:rsidR="00C337DF">
              <w:rPr>
                <w:noProof/>
                <w:webHidden/>
              </w:rPr>
              <w:fldChar w:fldCharType="begin"/>
            </w:r>
            <w:r w:rsidR="00C337DF">
              <w:rPr>
                <w:noProof/>
                <w:webHidden/>
              </w:rPr>
              <w:instrText xml:space="preserve"> PAGEREF _Toc151453705 \h </w:instrText>
            </w:r>
            <w:r w:rsidR="00C337DF">
              <w:rPr>
                <w:noProof/>
                <w:webHidden/>
              </w:rPr>
            </w:r>
            <w:r w:rsidR="00C337DF">
              <w:rPr>
                <w:noProof/>
                <w:webHidden/>
              </w:rPr>
              <w:fldChar w:fldCharType="separate"/>
            </w:r>
            <w:r w:rsidR="00C337DF">
              <w:rPr>
                <w:noProof/>
                <w:webHidden/>
              </w:rPr>
              <w:t>23</w:t>
            </w:r>
            <w:r w:rsidR="00C337DF">
              <w:rPr>
                <w:noProof/>
                <w:webHidden/>
              </w:rPr>
              <w:fldChar w:fldCharType="end"/>
            </w:r>
          </w:hyperlink>
        </w:p>
        <w:p w14:paraId="11530D43" w14:textId="3416787B" w:rsidR="00C337DF" w:rsidRDefault="004E3098">
          <w:pPr>
            <w:pStyle w:val="TOC3"/>
            <w:rPr>
              <w:rFonts w:asciiTheme="minorHAnsi" w:eastAsiaTheme="minorEastAsia" w:hAnsiTheme="minorHAnsi"/>
              <w:noProof/>
              <w:kern w:val="2"/>
              <w:sz w:val="22"/>
              <w:lang w:eastAsia="en-ZA"/>
              <w14:ligatures w14:val="standardContextual"/>
            </w:rPr>
          </w:pPr>
          <w:hyperlink w:anchor="_Toc151453706" w:history="1">
            <w:r w:rsidR="00C337DF" w:rsidRPr="00920982">
              <w:rPr>
                <w:rStyle w:val="Hyperlink"/>
                <w:noProof/>
              </w:rPr>
              <w:t>3.1</w:t>
            </w:r>
            <w:r w:rsidR="00C337DF">
              <w:rPr>
                <w:rFonts w:asciiTheme="minorHAnsi" w:eastAsiaTheme="minorEastAsia" w:hAnsiTheme="minorHAnsi"/>
                <w:noProof/>
                <w:kern w:val="2"/>
                <w:sz w:val="22"/>
                <w:lang w:eastAsia="en-ZA"/>
                <w14:ligatures w14:val="standardContextual"/>
              </w:rPr>
              <w:tab/>
            </w:r>
            <w:r w:rsidR="00C337DF" w:rsidRPr="00920982">
              <w:rPr>
                <w:rStyle w:val="Hyperlink"/>
                <w:noProof/>
              </w:rPr>
              <w:t>FALE Requirements</w:t>
            </w:r>
            <w:r w:rsidR="00C337DF">
              <w:rPr>
                <w:noProof/>
                <w:webHidden/>
              </w:rPr>
              <w:tab/>
            </w:r>
            <w:r w:rsidR="00C337DF">
              <w:rPr>
                <w:noProof/>
                <w:webHidden/>
              </w:rPr>
              <w:fldChar w:fldCharType="begin"/>
            </w:r>
            <w:r w:rsidR="00C337DF">
              <w:rPr>
                <w:noProof/>
                <w:webHidden/>
              </w:rPr>
              <w:instrText xml:space="preserve"> PAGEREF _Toc151453706 \h </w:instrText>
            </w:r>
            <w:r w:rsidR="00C337DF">
              <w:rPr>
                <w:noProof/>
                <w:webHidden/>
              </w:rPr>
            </w:r>
            <w:r w:rsidR="00C337DF">
              <w:rPr>
                <w:noProof/>
                <w:webHidden/>
              </w:rPr>
              <w:fldChar w:fldCharType="separate"/>
            </w:r>
            <w:r w:rsidR="00C337DF">
              <w:rPr>
                <w:noProof/>
                <w:webHidden/>
              </w:rPr>
              <w:t>24</w:t>
            </w:r>
            <w:r w:rsidR="00C337DF">
              <w:rPr>
                <w:noProof/>
                <w:webHidden/>
              </w:rPr>
              <w:fldChar w:fldCharType="end"/>
            </w:r>
          </w:hyperlink>
        </w:p>
        <w:p w14:paraId="3A3086ED" w14:textId="669D50EF" w:rsidR="00C337DF" w:rsidRDefault="004E3098">
          <w:pPr>
            <w:pStyle w:val="TOC3"/>
            <w:rPr>
              <w:rFonts w:asciiTheme="minorHAnsi" w:eastAsiaTheme="minorEastAsia" w:hAnsiTheme="minorHAnsi"/>
              <w:noProof/>
              <w:kern w:val="2"/>
              <w:sz w:val="22"/>
              <w:lang w:eastAsia="en-ZA"/>
              <w14:ligatures w14:val="standardContextual"/>
            </w:rPr>
          </w:pPr>
          <w:hyperlink w:anchor="_Toc151453707" w:history="1">
            <w:r w:rsidR="00C337DF" w:rsidRPr="00920982">
              <w:rPr>
                <w:rStyle w:val="Hyperlink"/>
                <w:noProof/>
              </w:rPr>
              <w:t>3.2</w:t>
            </w:r>
            <w:r w:rsidR="00C337DF">
              <w:rPr>
                <w:rFonts w:asciiTheme="minorHAnsi" w:eastAsiaTheme="minorEastAsia" w:hAnsiTheme="minorHAnsi"/>
                <w:noProof/>
                <w:kern w:val="2"/>
                <w:sz w:val="22"/>
                <w:lang w:eastAsia="en-ZA"/>
                <w14:ligatures w14:val="standardContextual"/>
              </w:rPr>
              <w:tab/>
            </w:r>
            <w:r w:rsidR="00C337DF" w:rsidRPr="00920982">
              <w:rPr>
                <w:rStyle w:val="Hyperlink"/>
                <w:noProof/>
              </w:rPr>
              <w:t>FAPM, FAVG and FARB Requirements</w:t>
            </w:r>
            <w:r w:rsidR="00C337DF">
              <w:rPr>
                <w:noProof/>
                <w:webHidden/>
              </w:rPr>
              <w:tab/>
            </w:r>
            <w:r w:rsidR="00C337DF">
              <w:rPr>
                <w:noProof/>
                <w:webHidden/>
              </w:rPr>
              <w:fldChar w:fldCharType="begin"/>
            </w:r>
            <w:r w:rsidR="00C337DF">
              <w:rPr>
                <w:noProof/>
                <w:webHidden/>
              </w:rPr>
              <w:instrText xml:space="preserve"> PAGEREF _Toc151453707 \h </w:instrText>
            </w:r>
            <w:r w:rsidR="00C337DF">
              <w:rPr>
                <w:noProof/>
                <w:webHidden/>
              </w:rPr>
            </w:r>
            <w:r w:rsidR="00C337DF">
              <w:rPr>
                <w:noProof/>
                <w:webHidden/>
              </w:rPr>
              <w:fldChar w:fldCharType="separate"/>
            </w:r>
            <w:r w:rsidR="00C337DF">
              <w:rPr>
                <w:noProof/>
                <w:webHidden/>
              </w:rPr>
              <w:t>24</w:t>
            </w:r>
            <w:r w:rsidR="00C337DF">
              <w:rPr>
                <w:noProof/>
                <w:webHidden/>
              </w:rPr>
              <w:fldChar w:fldCharType="end"/>
            </w:r>
          </w:hyperlink>
        </w:p>
        <w:p w14:paraId="72B505CA" w14:textId="57DD999D" w:rsidR="00C337DF" w:rsidRDefault="004E3098">
          <w:pPr>
            <w:pStyle w:val="TOC2"/>
            <w:rPr>
              <w:rFonts w:asciiTheme="minorHAnsi" w:eastAsiaTheme="minorEastAsia" w:hAnsiTheme="minorHAnsi"/>
              <w:noProof/>
              <w:kern w:val="2"/>
              <w:sz w:val="22"/>
              <w:lang w:eastAsia="en-ZA"/>
              <w14:ligatures w14:val="standardContextual"/>
            </w:rPr>
          </w:pPr>
          <w:hyperlink w:anchor="_Toc151453708" w:history="1">
            <w:r w:rsidR="00C337DF" w:rsidRPr="00920982">
              <w:rPr>
                <w:rStyle w:val="Hyperlink"/>
                <w:noProof/>
              </w:rPr>
              <w:t>4.</w:t>
            </w:r>
            <w:r w:rsidR="00C337DF">
              <w:rPr>
                <w:rFonts w:asciiTheme="minorHAnsi" w:eastAsiaTheme="minorEastAsia" w:hAnsiTheme="minorHAnsi"/>
                <w:noProof/>
                <w:kern w:val="2"/>
                <w:sz w:val="22"/>
                <w:lang w:eastAsia="en-ZA"/>
                <w14:ligatures w14:val="standardContextual"/>
              </w:rPr>
              <w:tab/>
            </w:r>
            <w:r w:rsidR="00C337DF" w:rsidRPr="00920982">
              <w:rPr>
                <w:rStyle w:val="Hyperlink"/>
                <w:noProof/>
              </w:rPr>
              <w:t>NETWORK VIDEO RECORDER</w:t>
            </w:r>
            <w:r w:rsidR="00C337DF">
              <w:rPr>
                <w:noProof/>
                <w:webHidden/>
              </w:rPr>
              <w:tab/>
            </w:r>
            <w:r w:rsidR="00C337DF">
              <w:rPr>
                <w:noProof/>
                <w:webHidden/>
              </w:rPr>
              <w:fldChar w:fldCharType="begin"/>
            </w:r>
            <w:r w:rsidR="00C337DF">
              <w:rPr>
                <w:noProof/>
                <w:webHidden/>
              </w:rPr>
              <w:instrText xml:space="preserve"> PAGEREF _Toc151453708 \h </w:instrText>
            </w:r>
            <w:r w:rsidR="00C337DF">
              <w:rPr>
                <w:noProof/>
                <w:webHidden/>
              </w:rPr>
            </w:r>
            <w:r w:rsidR="00C337DF">
              <w:rPr>
                <w:noProof/>
                <w:webHidden/>
              </w:rPr>
              <w:fldChar w:fldCharType="separate"/>
            </w:r>
            <w:r w:rsidR="00C337DF">
              <w:rPr>
                <w:noProof/>
                <w:webHidden/>
              </w:rPr>
              <w:t>24</w:t>
            </w:r>
            <w:r w:rsidR="00C337DF">
              <w:rPr>
                <w:noProof/>
                <w:webHidden/>
              </w:rPr>
              <w:fldChar w:fldCharType="end"/>
            </w:r>
          </w:hyperlink>
        </w:p>
        <w:p w14:paraId="25AC1277" w14:textId="5CDF6D06" w:rsidR="00C337DF" w:rsidRDefault="004E3098">
          <w:pPr>
            <w:pStyle w:val="TOC1"/>
            <w:tabs>
              <w:tab w:val="left" w:pos="1540"/>
            </w:tabs>
            <w:rPr>
              <w:rFonts w:asciiTheme="minorHAnsi" w:eastAsiaTheme="minorEastAsia" w:hAnsiTheme="minorHAnsi"/>
              <w:noProof/>
              <w:kern w:val="2"/>
              <w:sz w:val="22"/>
              <w:lang w:eastAsia="en-ZA"/>
              <w14:ligatures w14:val="standardContextual"/>
            </w:rPr>
          </w:pPr>
          <w:hyperlink w:anchor="_Toc151453709" w:history="1">
            <w:r w:rsidR="00C337DF" w:rsidRPr="00920982">
              <w:rPr>
                <w:rStyle w:val="Hyperlink"/>
                <w:noProof/>
              </w:rPr>
              <w:t>CHAPTER 4:</w:t>
            </w:r>
            <w:r w:rsidR="00C337DF">
              <w:rPr>
                <w:rFonts w:asciiTheme="minorHAnsi" w:eastAsiaTheme="minorEastAsia" w:hAnsiTheme="minorHAnsi"/>
                <w:noProof/>
                <w:kern w:val="2"/>
                <w:sz w:val="22"/>
                <w:lang w:eastAsia="en-ZA"/>
                <w14:ligatures w14:val="standardContextual"/>
              </w:rPr>
              <w:tab/>
            </w:r>
            <w:r w:rsidR="00C337DF" w:rsidRPr="00920982">
              <w:rPr>
                <w:rStyle w:val="Hyperlink"/>
                <w:noProof/>
              </w:rPr>
              <w:t>INTRUDER ALARM SYSTEM</w:t>
            </w:r>
            <w:r w:rsidR="00C337DF">
              <w:rPr>
                <w:noProof/>
                <w:webHidden/>
              </w:rPr>
              <w:tab/>
            </w:r>
            <w:r w:rsidR="00C337DF">
              <w:rPr>
                <w:noProof/>
                <w:webHidden/>
              </w:rPr>
              <w:fldChar w:fldCharType="begin"/>
            </w:r>
            <w:r w:rsidR="00C337DF">
              <w:rPr>
                <w:noProof/>
                <w:webHidden/>
              </w:rPr>
              <w:instrText xml:space="preserve"> PAGEREF _Toc151453709 \h </w:instrText>
            </w:r>
            <w:r w:rsidR="00C337DF">
              <w:rPr>
                <w:noProof/>
                <w:webHidden/>
              </w:rPr>
            </w:r>
            <w:r w:rsidR="00C337DF">
              <w:rPr>
                <w:noProof/>
                <w:webHidden/>
              </w:rPr>
              <w:fldChar w:fldCharType="separate"/>
            </w:r>
            <w:r w:rsidR="00C337DF">
              <w:rPr>
                <w:noProof/>
                <w:webHidden/>
              </w:rPr>
              <w:t>26</w:t>
            </w:r>
            <w:r w:rsidR="00C337DF">
              <w:rPr>
                <w:noProof/>
                <w:webHidden/>
              </w:rPr>
              <w:fldChar w:fldCharType="end"/>
            </w:r>
          </w:hyperlink>
        </w:p>
        <w:p w14:paraId="554D3147" w14:textId="7249859C" w:rsidR="00C337DF" w:rsidRDefault="004E3098">
          <w:pPr>
            <w:pStyle w:val="TOC2"/>
            <w:rPr>
              <w:rFonts w:asciiTheme="minorHAnsi" w:eastAsiaTheme="minorEastAsia" w:hAnsiTheme="minorHAnsi"/>
              <w:noProof/>
              <w:kern w:val="2"/>
              <w:sz w:val="22"/>
              <w:lang w:eastAsia="en-ZA"/>
              <w14:ligatures w14:val="standardContextual"/>
            </w:rPr>
          </w:pPr>
          <w:hyperlink w:anchor="_Toc151453710" w:history="1">
            <w:r w:rsidR="00C337DF" w:rsidRPr="00920982">
              <w:rPr>
                <w:rStyle w:val="Hyperlink"/>
                <w:noProof/>
              </w:rPr>
              <w:t>1.</w:t>
            </w:r>
            <w:r w:rsidR="00C337DF">
              <w:rPr>
                <w:rFonts w:asciiTheme="minorHAnsi" w:eastAsiaTheme="minorEastAsia" w:hAnsiTheme="minorHAnsi"/>
                <w:noProof/>
                <w:kern w:val="2"/>
                <w:sz w:val="22"/>
                <w:lang w:eastAsia="en-ZA"/>
                <w14:ligatures w14:val="standardContextual"/>
              </w:rPr>
              <w:tab/>
            </w:r>
            <w:r w:rsidR="00C337DF" w:rsidRPr="00920982">
              <w:rPr>
                <w:rStyle w:val="Hyperlink"/>
                <w:noProof/>
              </w:rPr>
              <w:t>GENERAL</w:t>
            </w:r>
            <w:r w:rsidR="00C337DF">
              <w:rPr>
                <w:noProof/>
                <w:webHidden/>
              </w:rPr>
              <w:tab/>
            </w:r>
            <w:r w:rsidR="00C337DF">
              <w:rPr>
                <w:noProof/>
                <w:webHidden/>
              </w:rPr>
              <w:fldChar w:fldCharType="begin"/>
            </w:r>
            <w:r w:rsidR="00C337DF">
              <w:rPr>
                <w:noProof/>
                <w:webHidden/>
              </w:rPr>
              <w:instrText xml:space="preserve"> PAGEREF _Toc151453710 \h </w:instrText>
            </w:r>
            <w:r w:rsidR="00C337DF">
              <w:rPr>
                <w:noProof/>
                <w:webHidden/>
              </w:rPr>
            </w:r>
            <w:r w:rsidR="00C337DF">
              <w:rPr>
                <w:noProof/>
                <w:webHidden/>
              </w:rPr>
              <w:fldChar w:fldCharType="separate"/>
            </w:r>
            <w:r w:rsidR="00C337DF">
              <w:rPr>
                <w:noProof/>
                <w:webHidden/>
              </w:rPr>
              <w:t>26</w:t>
            </w:r>
            <w:r w:rsidR="00C337DF">
              <w:rPr>
                <w:noProof/>
                <w:webHidden/>
              </w:rPr>
              <w:fldChar w:fldCharType="end"/>
            </w:r>
          </w:hyperlink>
        </w:p>
        <w:p w14:paraId="0D6846AA" w14:textId="7A2202D9" w:rsidR="00C337DF" w:rsidRDefault="004E3098">
          <w:pPr>
            <w:pStyle w:val="TOC2"/>
            <w:rPr>
              <w:rFonts w:asciiTheme="minorHAnsi" w:eastAsiaTheme="minorEastAsia" w:hAnsiTheme="minorHAnsi"/>
              <w:noProof/>
              <w:kern w:val="2"/>
              <w:sz w:val="22"/>
              <w:lang w:eastAsia="en-ZA"/>
              <w14:ligatures w14:val="standardContextual"/>
            </w:rPr>
          </w:pPr>
          <w:hyperlink w:anchor="_Toc151453711" w:history="1">
            <w:r w:rsidR="00C337DF" w:rsidRPr="00920982">
              <w:rPr>
                <w:rStyle w:val="Hyperlink"/>
                <w:noProof/>
              </w:rPr>
              <w:t>2.</w:t>
            </w:r>
            <w:r w:rsidR="00C337DF">
              <w:rPr>
                <w:rFonts w:asciiTheme="minorHAnsi" w:eastAsiaTheme="minorEastAsia" w:hAnsiTheme="minorHAnsi"/>
                <w:noProof/>
                <w:kern w:val="2"/>
                <w:sz w:val="22"/>
                <w:lang w:eastAsia="en-ZA"/>
                <w14:ligatures w14:val="standardContextual"/>
              </w:rPr>
              <w:tab/>
            </w:r>
            <w:r w:rsidR="00C337DF" w:rsidRPr="00920982">
              <w:rPr>
                <w:rStyle w:val="Hyperlink"/>
                <w:noProof/>
              </w:rPr>
              <w:t>ALARM CONTROL PANEL</w:t>
            </w:r>
            <w:r w:rsidR="00C337DF">
              <w:rPr>
                <w:noProof/>
                <w:webHidden/>
              </w:rPr>
              <w:tab/>
            </w:r>
            <w:r w:rsidR="00C337DF">
              <w:rPr>
                <w:noProof/>
                <w:webHidden/>
              </w:rPr>
              <w:fldChar w:fldCharType="begin"/>
            </w:r>
            <w:r w:rsidR="00C337DF">
              <w:rPr>
                <w:noProof/>
                <w:webHidden/>
              </w:rPr>
              <w:instrText xml:space="preserve"> PAGEREF _Toc151453711 \h </w:instrText>
            </w:r>
            <w:r w:rsidR="00C337DF">
              <w:rPr>
                <w:noProof/>
                <w:webHidden/>
              </w:rPr>
            </w:r>
            <w:r w:rsidR="00C337DF">
              <w:rPr>
                <w:noProof/>
                <w:webHidden/>
              </w:rPr>
              <w:fldChar w:fldCharType="separate"/>
            </w:r>
            <w:r w:rsidR="00C337DF">
              <w:rPr>
                <w:noProof/>
                <w:webHidden/>
              </w:rPr>
              <w:t>27</w:t>
            </w:r>
            <w:r w:rsidR="00C337DF">
              <w:rPr>
                <w:noProof/>
                <w:webHidden/>
              </w:rPr>
              <w:fldChar w:fldCharType="end"/>
            </w:r>
          </w:hyperlink>
        </w:p>
        <w:p w14:paraId="746BA160" w14:textId="507F5599" w:rsidR="00C337DF" w:rsidRDefault="004E3098">
          <w:pPr>
            <w:pStyle w:val="TOC2"/>
            <w:rPr>
              <w:rFonts w:asciiTheme="minorHAnsi" w:eastAsiaTheme="minorEastAsia" w:hAnsiTheme="minorHAnsi"/>
              <w:noProof/>
              <w:kern w:val="2"/>
              <w:sz w:val="22"/>
              <w:lang w:eastAsia="en-ZA"/>
              <w14:ligatures w14:val="standardContextual"/>
            </w:rPr>
          </w:pPr>
          <w:hyperlink w:anchor="_Toc151453712" w:history="1">
            <w:r w:rsidR="00C337DF" w:rsidRPr="00920982">
              <w:rPr>
                <w:rStyle w:val="Hyperlink"/>
                <w:rFonts w:eastAsia="Calibri"/>
                <w:noProof/>
              </w:rPr>
              <w:t>3.</w:t>
            </w:r>
            <w:r w:rsidR="00C337DF">
              <w:rPr>
                <w:rFonts w:asciiTheme="minorHAnsi" w:eastAsiaTheme="minorEastAsia" w:hAnsiTheme="minorHAnsi"/>
                <w:noProof/>
                <w:kern w:val="2"/>
                <w:sz w:val="22"/>
                <w:lang w:eastAsia="en-ZA"/>
                <w14:ligatures w14:val="standardContextual"/>
              </w:rPr>
              <w:tab/>
            </w:r>
            <w:r w:rsidR="00C337DF" w:rsidRPr="00920982">
              <w:rPr>
                <w:rStyle w:val="Hyperlink"/>
                <w:noProof/>
              </w:rPr>
              <w:t>MAGNETIC CONTACTS</w:t>
            </w:r>
            <w:r w:rsidR="00C337DF">
              <w:rPr>
                <w:noProof/>
                <w:webHidden/>
              </w:rPr>
              <w:tab/>
            </w:r>
            <w:r w:rsidR="00C337DF">
              <w:rPr>
                <w:noProof/>
                <w:webHidden/>
              </w:rPr>
              <w:fldChar w:fldCharType="begin"/>
            </w:r>
            <w:r w:rsidR="00C337DF">
              <w:rPr>
                <w:noProof/>
                <w:webHidden/>
              </w:rPr>
              <w:instrText xml:space="preserve"> PAGEREF _Toc151453712 \h </w:instrText>
            </w:r>
            <w:r w:rsidR="00C337DF">
              <w:rPr>
                <w:noProof/>
                <w:webHidden/>
              </w:rPr>
            </w:r>
            <w:r w:rsidR="00C337DF">
              <w:rPr>
                <w:noProof/>
                <w:webHidden/>
              </w:rPr>
              <w:fldChar w:fldCharType="separate"/>
            </w:r>
            <w:r w:rsidR="00C337DF">
              <w:rPr>
                <w:noProof/>
                <w:webHidden/>
              </w:rPr>
              <w:t>27</w:t>
            </w:r>
            <w:r w:rsidR="00C337DF">
              <w:rPr>
                <w:noProof/>
                <w:webHidden/>
              </w:rPr>
              <w:fldChar w:fldCharType="end"/>
            </w:r>
          </w:hyperlink>
        </w:p>
        <w:p w14:paraId="601AD3DD" w14:textId="0CD1BD8C" w:rsidR="00C337DF" w:rsidRDefault="004E3098">
          <w:pPr>
            <w:pStyle w:val="TOC2"/>
            <w:rPr>
              <w:rFonts w:asciiTheme="minorHAnsi" w:eastAsiaTheme="minorEastAsia" w:hAnsiTheme="minorHAnsi"/>
              <w:noProof/>
              <w:kern w:val="2"/>
              <w:sz w:val="22"/>
              <w:lang w:eastAsia="en-ZA"/>
              <w14:ligatures w14:val="standardContextual"/>
            </w:rPr>
          </w:pPr>
          <w:hyperlink w:anchor="_Toc151453713" w:history="1">
            <w:r w:rsidR="00C337DF" w:rsidRPr="00920982">
              <w:rPr>
                <w:rStyle w:val="Hyperlink"/>
                <w:rFonts w:eastAsia="Arial" w:cs="Arial"/>
                <w:noProof/>
              </w:rPr>
              <w:t>4.</w:t>
            </w:r>
            <w:r w:rsidR="00C337DF">
              <w:rPr>
                <w:rFonts w:asciiTheme="minorHAnsi" w:eastAsiaTheme="minorEastAsia" w:hAnsiTheme="minorHAnsi"/>
                <w:noProof/>
                <w:kern w:val="2"/>
                <w:sz w:val="22"/>
                <w:lang w:eastAsia="en-ZA"/>
                <w14:ligatures w14:val="standardContextual"/>
              </w:rPr>
              <w:tab/>
            </w:r>
            <w:r w:rsidR="00C337DF" w:rsidRPr="00920982">
              <w:rPr>
                <w:rStyle w:val="Hyperlink"/>
                <w:rFonts w:eastAsia="Arial" w:cs="Arial"/>
                <w:noProof/>
              </w:rPr>
              <w:t>INFRARED STRIPS</w:t>
            </w:r>
            <w:r w:rsidR="00C337DF">
              <w:rPr>
                <w:noProof/>
                <w:webHidden/>
              </w:rPr>
              <w:tab/>
            </w:r>
            <w:r w:rsidR="00C337DF">
              <w:rPr>
                <w:noProof/>
                <w:webHidden/>
              </w:rPr>
              <w:fldChar w:fldCharType="begin"/>
            </w:r>
            <w:r w:rsidR="00C337DF">
              <w:rPr>
                <w:noProof/>
                <w:webHidden/>
              </w:rPr>
              <w:instrText xml:space="preserve"> PAGEREF _Toc151453713 \h </w:instrText>
            </w:r>
            <w:r w:rsidR="00C337DF">
              <w:rPr>
                <w:noProof/>
                <w:webHidden/>
              </w:rPr>
            </w:r>
            <w:r w:rsidR="00C337DF">
              <w:rPr>
                <w:noProof/>
                <w:webHidden/>
              </w:rPr>
              <w:fldChar w:fldCharType="separate"/>
            </w:r>
            <w:r w:rsidR="00C337DF">
              <w:rPr>
                <w:noProof/>
                <w:webHidden/>
              </w:rPr>
              <w:t>28</w:t>
            </w:r>
            <w:r w:rsidR="00C337DF">
              <w:rPr>
                <w:noProof/>
                <w:webHidden/>
              </w:rPr>
              <w:fldChar w:fldCharType="end"/>
            </w:r>
          </w:hyperlink>
        </w:p>
        <w:p w14:paraId="003EA606" w14:textId="59135FB9" w:rsidR="00C337DF" w:rsidRDefault="004E3098">
          <w:pPr>
            <w:pStyle w:val="TOC2"/>
            <w:rPr>
              <w:rFonts w:asciiTheme="minorHAnsi" w:eastAsiaTheme="minorEastAsia" w:hAnsiTheme="minorHAnsi"/>
              <w:noProof/>
              <w:kern w:val="2"/>
              <w:sz w:val="22"/>
              <w:lang w:eastAsia="en-ZA"/>
              <w14:ligatures w14:val="standardContextual"/>
            </w:rPr>
          </w:pPr>
          <w:hyperlink w:anchor="_Toc151453714" w:history="1">
            <w:r w:rsidR="00C337DF" w:rsidRPr="00920982">
              <w:rPr>
                <w:rStyle w:val="Hyperlink"/>
                <w:rFonts w:eastAsia="Arial" w:cs="Arial"/>
                <w:noProof/>
              </w:rPr>
              <w:t>5.</w:t>
            </w:r>
            <w:r w:rsidR="00C337DF">
              <w:rPr>
                <w:rFonts w:asciiTheme="minorHAnsi" w:eastAsiaTheme="minorEastAsia" w:hAnsiTheme="minorHAnsi"/>
                <w:noProof/>
                <w:kern w:val="2"/>
                <w:sz w:val="22"/>
                <w:lang w:eastAsia="en-ZA"/>
                <w14:ligatures w14:val="standardContextual"/>
              </w:rPr>
              <w:tab/>
            </w:r>
            <w:r w:rsidR="00C337DF" w:rsidRPr="00920982">
              <w:rPr>
                <w:rStyle w:val="Hyperlink"/>
                <w:rFonts w:eastAsia="Arial" w:cs="Arial"/>
                <w:noProof/>
              </w:rPr>
              <w:t>PANIC BUTTONS</w:t>
            </w:r>
            <w:r w:rsidR="00C337DF">
              <w:rPr>
                <w:noProof/>
                <w:webHidden/>
              </w:rPr>
              <w:tab/>
            </w:r>
            <w:r w:rsidR="00C337DF">
              <w:rPr>
                <w:noProof/>
                <w:webHidden/>
              </w:rPr>
              <w:fldChar w:fldCharType="begin"/>
            </w:r>
            <w:r w:rsidR="00C337DF">
              <w:rPr>
                <w:noProof/>
                <w:webHidden/>
              </w:rPr>
              <w:instrText xml:space="preserve"> PAGEREF _Toc151453714 \h </w:instrText>
            </w:r>
            <w:r w:rsidR="00C337DF">
              <w:rPr>
                <w:noProof/>
                <w:webHidden/>
              </w:rPr>
            </w:r>
            <w:r w:rsidR="00C337DF">
              <w:rPr>
                <w:noProof/>
                <w:webHidden/>
              </w:rPr>
              <w:fldChar w:fldCharType="separate"/>
            </w:r>
            <w:r w:rsidR="00C337DF">
              <w:rPr>
                <w:noProof/>
                <w:webHidden/>
              </w:rPr>
              <w:t>28</w:t>
            </w:r>
            <w:r w:rsidR="00C337DF">
              <w:rPr>
                <w:noProof/>
                <w:webHidden/>
              </w:rPr>
              <w:fldChar w:fldCharType="end"/>
            </w:r>
          </w:hyperlink>
        </w:p>
        <w:p w14:paraId="7E73D465" w14:textId="0DDE2EE8" w:rsidR="00C337DF" w:rsidRDefault="004E3098">
          <w:pPr>
            <w:pStyle w:val="TOC2"/>
            <w:rPr>
              <w:rFonts w:asciiTheme="minorHAnsi" w:eastAsiaTheme="minorEastAsia" w:hAnsiTheme="minorHAnsi"/>
              <w:noProof/>
              <w:kern w:val="2"/>
              <w:sz w:val="22"/>
              <w:lang w:eastAsia="en-ZA"/>
              <w14:ligatures w14:val="standardContextual"/>
            </w:rPr>
          </w:pPr>
          <w:hyperlink w:anchor="_Toc151453715" w:history="1">
            <w:r w:rsidR="00C337DF" w:rsidRPr="00920982">
              <w:rPr>
                <w:rStyle w:val="Hyperlink"/>
                <w:rFonts w:eastAsia="Arial" w:cs="Arial"/>
                <w:noProof/>
              </w:rPr>
              <w:t>6.</w:t>
            </w:r>
            <w:r w:rsidR="00C337DF">
              <w:rPr>
                <w:rFonts w:asciiTheme="minorHAnsi" w:eastAsiaTheme="minorEastAsia" w:hAnsiTheme="minorHAnsi"/>
                <w:noProof/>
                <w:kern w:val="2"/>
                <w:sz w:val="22"/>
                <w:lang w:eastAsia="en-ZA"/>
                <w14:ligatures w14:val="standardContextual"/>
              </w:rPr>
              <w:tab/>
            </w:r>
            <w:r w:rsidR="00C337DF" w:rsidRPr="00920982">
              <w:rPr>
                <w:rStyle w:val="Hyperlink"/>
                <w:rFonts w:eastAsia="Arial" w:cs="Arial"/>
                <w:noProof/>
              </w:rPr>
              <w:t>MOTION DETECTORS</w:t>
            </w:r>
            <w:r w:rsidR="00C337DF">
              <w:rPr>
                <w:noProof/>
                <w:webHidden/>
              </w:rPr>
              <w:tab/>
            </w:r>
            <w:r w:rsidR="00C337DF">
              <w:rPr>
                <w:noProof/>
                <w:webHidden/>
              </w:rPr>
              <w:fldChar w:fldCharType="begin"/>
            </w:r>
            <w:r w:rsidR="00C337DF">
              <w:rPr>
                <w:noProof/>
                <w:webHidden/>
              </w:rPr>
              <w:instrText xml:space="preserve"> PAGEREF _Toc151453715 \h </w:instrText>
            </w:r>
            <w:r w:rsidR="00C337DF">
              <w:rPr>
                <w:noProof/>
                <w:webHidden/>
              </w:rPr>
            </w:r>
            <w:r w:rsidR="00C337DF">
              <w:rPr>
                <w:noProof/>
                <w:webHidden/>
              </w:rPr>
              <w:fldChar w:fldCharType="separate"/>
            </w:r>
            <w:r w:rsidR="00C337DF">
              <w:rPr>
                <w:noProof/>
                <w:webHidden/>
              </w:rPr>
              <w:t>29</w:t>
            </w:r>
            <w:r w:rsidR="00C337DF">
              <w:rPr>
                <w:noProof/>
                <w:webHidden/>
              </w:rPr>
              <w:fldChar w:fldCharType="end"/>
            </w:r>
          </w:hyperlink>
        </w:p>
        <w:p w14:paraId="3CA82AF1" w14:textId="4FC2901E" w:rsidR="00C337DF" w:rsidRDefault="004E3098">
          <w:pPr>
            <w:pStyle w:val="TOC1"/>
            <w:tabs>
              <w:tab w:val="left" w:pos="1540"/>
            </w:tabs>
            <w:rPr>
              <w:rFonts w:asciiTheme="minorHAnsi" w:eastAsiaTheme="minorEastAsia" w:hAnsiTheme="minorHAnsi"/>
              <w:noProof/>
              <w:kern w:val="2"/>
              <w:sz w:val="22"/>
              <w:lang w:eastAsia="en-ZA"/>
              <w14:ligatures w14:val="standardContextual"/>
            </w:rPr>
          </w:pPr>
          <w:hyperlink w:anchor="_Toc151453716" w:history="1">
            <w:r w:rsidR="00C337DF" w:rsidRPr="00920982">
              <w:rPr>
                <w:rStyle w:val="Hyperlink"/>
                <w:noProof/>
              </w:rPr>
              <w:t>CHAPTER 5:</w:t>
            </w:r>
            <w:r w:rsidR="00C337DF">
              <w:rPr>
                <w:rFonts w:asciiTheme="minorHAnsi" w:eastAsiaTheme="minorEastAsia" w:hAnsiTheme="minorHAnsi"/>
                <w:noProof/>
                <w:kern w:val="2"/>
                <w:sz w:val="22"/>
                <w:lang w:eastAsia="en-ZA"/>
                <w14:ligatures w14:val="standardContextual"/>
              </w:rPr>
              <w:tab/>
            </w:r>
            <w:r w:rsidR="00C337DF" w:rsidRPr="00920982">
              <w:rPr>
                <w:rStyle w:val="Hyperlink"/>
                <w:noProof/>
              </w:rPr>
              <w:t>INTERCOM SYSTEM</w:t>
            </w:r>
            <w:r w:rsidR="00C337DF">
              <w:rPr>
                <w:noProof/>
                <w:webHidden/>
              </w:rPr>
              <w:tab/>
            </w:r>
            <w:r w:rsidR="00C337DF">
              <w:rPr>
                <w:noProof/>
                <w:webHidden/>
              </w:rPr>
              <w:fldChar w:fldCharType="begin"/>
            </w:r>
            <w:r w:rsidR="00C337DF">
              <w:rPr>
                <w:noProof/>
                <w:webHidden/>
              </w:rPr>
              <w:instrText xml:space="preserve"> PAGEREF _Toc151453716 \h </w:instrText>
            </w:r>
            <w:r w:rsidR="00C337DF">
              <w:rPr>
                <w:noProof/>
                <w:webHidden/>
              </w:rPr>
            </w:r>
            <w:r w:rsidR="00C337DF">
              <w:rPr>
                <w:noProof/>
                <w:webHidden/>
              </w:rPr>
              <w:fldChar w:fldCharType="separate"/>
            </w:r>
            <w:r w:rsidR="00C337DF">
              <w:rPr>
                <w:noProof/>
                <w:webHidden/>
              </w:rPr>
              <w:t>30</w:t>
            </w:r>
            <w:r w:rsidR="00C337DF">
              <w:rPr>
                <w:noProof/>
                <w:webHidden/>
              </w:rPr>
              <w:fldChar w:fldCharType="end"/>
            </w:r>
          </w:hyperlink>
        </w:p>
        <w:p w14:paraId="1A843858" w14:textId="31C5C0FB" w:rsidR="00C337DF" w:rsidRDefault="004E3098">
          <w:pPr>
            <w:pStyle w:val="TOC2"/>
            <w:rPr>
              <w:rFonts w:asciiTheme="minorHAnsi" w:eastAsiaTheme="minorEastAsia" w:hAnsiTheme="minorHAnsi"/>
              <w:noProof/>
              <w:kern w:val="2"/>
              <w:sz w:val="22"/>
              <w:lang w:eastAsia="en-ZA"/>
              <w14:ligatures w14:val="standardContextual"/>
            </w:rPr>
          </w:pPr>
          <w:hyperlink w:anchor="_Toc151453717" w:history="1">
            <w:r w:rsidR="00C337DF" w:rsidRPr="00920982">
              <w:rPr>
                <w:rStyle w:val="Hyperlink"/>
                <w:noProof/>
              </w:rPr>
              <w:t>1.</w:t>
            </w:r>
            <w:r w:rsidR="00C337DF">
              <w:rPr>
                <w:rFonts w:asciiTheme="minorHAnsi" w:eastAsiaTheme="minorEastAsia" w:hAnsiTheme="minorHAnsi"/>
                <w:noProof/>
                <w:kern w:val="2"/>
                <w:sz w:val="22"/>
                <w:lang w:eastAsia="en-ZA"/>
                <w14:ligatures w14:val="standardContextual"/>
              </w:rPr>
              <w:tab/>
            </w:r>
            <w:r w:rsidR="00C337DF" w:rsidRPr="00920982">
              <w:rPr>
                <w:rStyle w:val="Hyperlink"/>
                <w:noProof/>
              </w:rPr>
              <w:t>INTERCOM SPECIFICATIONS</w:t>
            </w:r>
            <w:r w:rsidR="00C337DF">
              <w:rPr>
                <w:noProof/>
                <w:webHidden/>
              </w:rPr>
              <w:tab/>
            </w:r>
            <w:r w:rsidR="00C337DF">
              <w:rPr>
                <w:noProof/>
                <w:webHidden/>
              </w:rPr>
              <w:fldChar w:fldCharType="begin"/>
            </w:r>
            <w:r w:rsidR="00C337DF">
              <w:rPr>
                <w:noProof/>
                <w:webHidden/>
              </w:rPr>
              <w:instrText xml:space="preserve"> PAGEREF _Toc151453717 \h </w:instrText>
            </w:r>
            <w:r w:rsidR="00C337DF">
              <w:rPr>
                <w:noProof/>
                <w:webHidden/>
              </w:rPr>
            </w:r>
            <w:r w:rsidR="00C337DF">
              <w:rPr>
                <w:noProof/>
                <w:webHidden/>
              </w:rPr>
              <w:fldChar w:fldCharType="separate"/>
            </w:r>
            <w:r w:rsidR="00C337DF">
              <w:rPr>
                <w:noProof/>
                <w:webHidden/>
              </w:rPr>
              <w:t>30</w:t>
            </w:r>
            <w:r w:rsidR="00C337DF">
              <w:rPr>
                <w:noProof/>
                <w:webHidden/>
              </w:rPr>
              <w:fldChar w:fldCharType="end"/>
            </w:r>
          </w:hyperlink>
        </w:p>
        <w:p w14:paraId="5D7244CF" w14:textId="34ACE9FF" w:rsidR="00C337DF" w:rsidRDefault="004E3098">
          <w:pPr>
            <w:pStyle w:val="TOC1"/>
            <w:tabs>
              <w:tab w:val="left" w:pos="1540"/>
            </w:tabs>
            <w:rPr>
              <w:rFonts w:asciiTheme="minorHAnsi" w:eastAsiaTheme="minorEastAsia" w:hAnsiTheme="minorHAnsi"/>
              <w:noProof/>
              <w:kern w:val="2"/>
              <w:sz w:val="22"/>
              <w:lang w:eastAsia="en-ZA"/>
              <w14:ligatures w14:val="standardContextual"/>
            </w:rPr>
          </w:pPr>
          <w:hyperlink w:anchor="_Toc151453718" w:history="1">
            <w:r w:rsidR="00C337DF" w:rsidRPr="00920982">
              <w:rPr>
                <w:rStyle w:val="Hyperlink"/>
                <w:noProof/>
              </w:rPr>
              <w:t>CHAPTER 6:</w:t>
            </w:r>
            <w:r w:rsidR="00C337DF">
              <w:rPr>
                <w:rFonts w:asciiTheme="minorHAnsi" w:eastAsiaTheme="minorEastAsia" w:hAnsiTheme="minorHAnsi"/>
                <w:noProof/>
                <w:kern w:val="2"/>
                <w:sz w:val="22"/>
                <w:lang w:eastAsia="en-ZA"/>
                <w14:ligatures w14:val="standardContextual"/>
              </w:rPr>
              <w:tab/>
            </w:r>
            <w:r w:rsidR="00C337DF" w:rsidRPr="00920982">
              <w:rPr>
                <w:rStyle w:val="Hyperlink"/>
                <w:noProof/>
              </w:rPr>
              <w:t>SYSTEM INTEGRATION</w:t>
            </w:r>
            <w:r w:rsidR="00C337DF">
              <w:rPr>
                <w:noProof/>
                <w:webHidden/>
              </w:rPr>
              <w:tab/>
            </w:r>
            <w:r w:rsidR="00C337DF">
              <w:rPr>
                <w:noProof/>
                <w:webHidden/>
              </w:rPr>
              <w:fldChar w:fldCharType="begin"/>
            </w:r>
            <w:r w:rsidR="00C337DF">
              <w:rPr>
                <w:noProof/>
                <w:webHidden/>
              </w:rPr>
              <w:instrText xml:space="preserve"> PAGEREF _Toc151453718 \h </w:instrText>
            </w:r>
            <w:r w:rsidR="00C337DF">
              <w:rPr>
                <w:noProof/>
                <w:webHidden/>
              </w:rPr>
            </w:r>
            <w:r w:rsidR="00C337DF">
              <w:rPr>
                <w:noProof/>
                <w:webHidden/>
              </w:rPr>
              <w:fldChar w:fldCharType="separate"/>
            </w:r>
            <w:r w:rsidR="00C337DF">
              <w:rPr>
                <w:noProof/>
                <w:webHidden/>
              </w:rPr>
              <w:t>31</w:t>
            </w:r>
            <w:r w:rsidR="00C337DF">
              <w:rPr>
                <w:noProof/>
                <w:webHidden/>
              </w:rPr>
              <w:fldChar w:fldCharType="end"/>
            </w:r>
          </w:hyperlink>
        </w:p>
        <w:p w14:paraId="03C6A5ED" w14:textId="3B6BFFBA" w:rsidR="00C337DF" w:rsidRDefault="004E3098">
          <w:pPr>
            <w:pStyle w:val="TOC2"/>
            <w:rPr>
              <w:rFonts w:asciiTheme="minorHAnsi" w:eastAsiaTheme="minorEastAsia" w:hAnsiTheme="minorHAnsi"/>
              <w:noProof/>
              <w:kern w:val="2"/>
              <w:sz w:val="22"/>
              <w:lang w:eastAsia="en-ZA"/>
              <w14:ligatures w14:val="standardContextual"/>
            </w:rPr>
          </w:pPr>
          <w:hyperlink w:anchor="_Toc151453719" w:history="1">
            <w:r w:rsidR="00C337DF" w:rsidRPr="00920982">
              <w:rPr>
                <w:rStyle w:val="Hyperlink"/>
                <w:noProof/>
              </w:rPr>
              <w:t>1.</w:t>
            </w:r>
            <w:r w:rsidR="00C337DF">
              <w:rPr>
                <w:rFonts w:asciiTheme="minorHAnsi" w:eastAsiaTheme="minorEastAsia" w:hAnsiTheme="minorHAnsi"/>
                <w:noProof/>
                <w:kern w:val="2"/>
                <w:sz w:val="22"/>
                <w:lang w:eastAsia="en-ZA"/>
                <w14:ligatures w14:val="standardContextual"/>
              </w:rPr>
              <w:tab/>
            </w:r>
            <w:r w:rsidR="00C337DF" w:rsidRPr="00920982">
              <w:rPr>
                <w:rStyle w:val="Hyperlink"/>
                <w:noProof/>
              </w:rPr>
              <w:t>SYSTEM INTEGRATION</w:t>
            </w:r>
            <w:r w:rsidR="00C337DF">
              <w:rPr>
                <w:noProof/>
                <w:webHidden/>
              </w:rPr>
              <w:tab/>
            </w:r>
            <w:r w:rsidR="00C337DF">
              <w:rPr>
                <w:noProof/>
                <w:webHidden/>
              </w:rPr>
              <w:fldChar w:fldCharType="begin"/>
            </w:r>
            <w:r w:rsidR="00C337DF">
              <w:rPr>
                <w:noProof/>
                <w:webHidden/>
              </w:rPr>
              <w:instrText xml:space="preserve"> PAGEREF _Toc151453719 \h </w:instrText>
            </w:r>
            <w:r w:rsidR="00C337DF">
              <w:rPr>
                <w:noProof/>
                <w:webHidden/>
              </w:rPr>
            </w:r>
            <w:r w:rsidR="00C337DF">
              <w:rPr>
                <w:noProof/>
                <w:webHidden/>
              </w:rPr>
              <w:fldChar w:fldCharType="separate"/>
            </w:r>
            <w:r w:rsidR="00C337DF">
              <w:rPr>
                <w:noProof/>
                <w:webHidden/>
              </w:rPr>
              <w:t>31</w:t>
            </w:r>
            <w:r w:rsidR="00C337DF">
              <w:rPr>
                <w:noProof/>
                <w:webHidden/>
              </w:rPr>
              <w:fldChar w:fldCharType="end"/>
            </w:r>
          </w:hyperlink>
        </w:p>
        <w:p w14:paraId="76D817B6" w14:textId="0482617A" w:rsidR="00C337DF" w:rsidRDefault="004E3098">
          <w:pPr>
            <w:pStyle w:val="TOC1"/>
            <w:tabs>
              <w:tab w:val="left" w:pos="1540"/>
            </w:tabs>
            <w:rPr>
              <w:rFonts w:asciiTheme="minorHAnsi" w:eastAsiaTheme="minorEastAsia" w:hAnsiTheme="minorHAnsi"/>
              <w:noProof/>
              <w:kern w:val="2"/>
              <w:sz w:val="22"/>
              <w:lang w:eastAsia="en-ZA"/>
              <w14:ligatures w14:val="standardContextual"/>
            </w:rPr>
          </w:pPr>
          <w:hyperlink w:anchor="_Toc151453720" w:history="1">
            <w:r w:rsidR="00C337DF" w:rsidRPr="00920982">
              <w:rPr>
                <w:rStyle w:val="Hyperlink"/>
                <w:noProof/>
                <w:lang w:eastAsia="en-ZA"/>
              </w:rPr>
              <w:t>CHAPTER 7:</w:t>
            </w:r>
            <w:r w:rsidR="00C337DF">
              <w:rPr>
                <w:rFonts w:asciiTheme="minorHAnsi" w:eastAsiaTheme="minorEastAsia" w:hAnsiTheme="minorHAnsi"/>
                <w:noProof/>
                <w:kern w:val="2"/>
                <w:sz w:val="22"/>
                <w:lang w:eastAsia="en-ZA"/>
                <w14:ligatures w14:val="standardContextual"/>
              </w:rPr>
              <w:tab/>
            </w:r>
            <w:r w:rsidR="00C337DF" w:rsidRPr="00920982">
              <w:rPr>
                <w:rStyle w:val="Hyperlink"/>
                <w:noProof/>
                <w:lang w:eastAsia="en-ZA"/>
              </w:rPr>
              <w:t>PROJECT MANAGEMENT SPECIFICATIONS</w:t>
            </w:r>
            <w:r w:rsidR="00C337DF">
              <w:rPr>
                <w:noProof/>
                <w:webHidden/>
              </w:rPr>
              <w:tab/>
            </w:r>
            <w:r w:rsidR="00C337DF">
              <w:rPr>
                <w:noProof/>
                <w:webHidden/>
              </w:rPr>
              <w:fldChar w:fldCharType="begin"/>
            </w:r>
            <w:r w:rsidR="00C337DF">
              <w:rPr>
                <w:noProof/>
                <w:webHidden/>
              </w:rPr>
              <w:instrText xml:space="preserve"> PAGEREF _Toc151453720 \h </w:instrText>
            </w:r>
            <w:r w:rsidR="00C337DF">
              <w:rPr>
                <w:noProof/>
                <w:webHidden/>
              </w:rPr>
            </w:r>
            <w:r w:rsidR="00C337DF">
              <w:rPr>
                <w:noProof/>
                <w:webHidden/>
              </w:rPr>
              <w:fldChar w:fldCharType="separate"/>
            </w:r>
            <w:r w:rsidR="00C337DF">
              <w:rPr>
                <w:noProof/>
                <w:webHidden/>
              </w:rPr>
              <w:t>32</w:t>
            </w:r>
            <w:r w:rsidR="00C337DF">
              <w:rPr>
                <w:noProof/>
                <w:webHidden/>
              </w:rPr>
              <w:fldChar w:fldCharType="end"/>
            </w:r>
          </w:hyperlink>
        </w:p>
        <w:p w14:paraId="5B129E2C" w14:textId="7AB569C7" w:rsidR="00C337DF" w:rsidRDefault="004E3098">
          <w:pPr>
            <w:pStyle w:val="TOC2"/>
            <w:rPr>
              <w:rFonts w:asciiTheme="minorHAnsi" w:eastAsiaTheme="minorEastAsia" w:hAnsiTheme="minorHAnsi"/>
              <w:noProof/>
              <w:kern w:val="2"/>
              <w:sz w:val="22"/>
              <w:lang w:eastAsia="en-ZA"/>
              <w14:ligatures w14:val="standardContextual"/>
            </w:rPr>
          </w:pPr>
          <w:hyperlink w:anchor="_Toc151453721" w:history="1">
            <w:r w:rsidR="00C337DF" w:rsidRPr="00920982">
              <w:rPr>
                <w:rStyle w:val="Hyperlink"/>
                <w:noProof/>
              </w:rPr>
              <w:t>1.</w:t>
            </w:r>
            <w:r w:rsidR="00C337DF">
              <w:rPr>
                <w:rFonts w:asciiTheme="minorHAnsi" w:eastAsiaTheme="minorEastAsia" w:hAnsiTheme="minorHAnsi"/>
                <w:noProof/>
                <w:kern w:val="2"/>
                <w:sz w:val="22"/>
                <w:lang w:eastAsia="en-ZA"/>
                <w14:ligatures w14:val="standardContextual"/>
              </w:rPr>
              <w:tab/>
            </w:r>
            <w:r w:rsidR="00C337DF" w:rsidRPr="00920982">
              <w:rPr>
                <w:rStyle w:val="Hyperlink"/>
                <w:noProof/>
              </w:rPr>
              <w:t>PROJECT MANAGEMENT REQUIREMENTS</w:t>
            </w:r>
            <w:r w:rsidR="00C337DF">
              <w:rPr>
                <w:noProof/>
                <w:webHidden/>
              </w:rPr>
              <w:tab/>
            </w:r>
            <w:r w:rsidR="00C337DF">
              <w:rPr>
                <w:noProof/>
                <w:webHidden/>
              </w:rPr>
              <w:fldChar w:fldCharType="begin"/>
            </w:r>
            <w:r w:rsidR="00C337DF">
              <w:rPr>
                <w:noProof/>
                <w:webHidden/>
              </w:rPr>
              <w:instrText xml:space="preserve"> PAGEREF _Toc151453721 \h </w:instrText>
            </w:r>
            <w:r w:rsidR="00C337DF">
              <w:rPr>
                <w:noProof/>
                <w:webHidden/>
              </w:rPr>
            </w:r>
            <w:r w:rsidR="00C337DF">
              <w:rPr>
                <w:noProof/>
                <w:webHidden/>
              </w:rPr>
              <w:fldChar w:fldCharType="separate"/>
            </w:r>
            <w:r w:rsidR="00C337DF">
              <w:rPr>
                <w:noProof/>
                <w:webHidden/>
              </w:rPr>
              <w:t>32</w:t>
            </w:r>
            <w:r w:rsidR="00C337DF">
              <w:rPr>
                <w:noProof/>
                <w:webHidden/>
              </w:rPr>
              <w:fldChar w:fldCharType="end"/>
            </w:r>
          </w:hyperlink>
        </w:p>
        <w:p w14:paraId="744ADDF7" w14:textId="5D2EB112" w:rsidR="00C337DF" w:rsidRDefault="004E3098">
          <w:pPr>
            <w:pStyle w:val="TOC3"/>
            <w:rPr>
              <w:rFonts w:asciiTheme="minorHAnsi" w:eastAsiaTheme="minorEastAsia" w:hAnsiTheme="minorHAnsi"/>
              <w:noProof/>
              <w:kern w:val="2"/>
              <w:sz w:val="22"/>
              <w:lang w:eastAsia="en-ZA"/>
              <w14:ligatures w14:val="standardContextual"/>
            </w:rPr>
          </w:pPr>
          <w:hyperlink w:anchor="_Toc151453722" w:history="1">
            <w:r w:rsidR="00C337DF" w:rsidRPr="00920982">
              <w:rPr>
                <w:rStyle w:val="Hyperlink"/>
                <w:noProof/>
              </w:rPr>
              <w:t>1.1</w:t>
            </w:r>
            <w:r w:rsidR="00C337DF">
              <w:rPr>
                <w:rFonts w:asciiTheme="minorHAnsi" w:eastAsiaTheme="minorEastAsia" w:hAnsiTheme="minorHAnsi"/>
                <w:noProof/>
                <w:kern w:val="2"/>
                <w:sz w:val="22"/>
                <w:lang w:eastAsia="en-ZA"/>
                <w14:ligatures w14:val="standardContextual"/>
              </w:rPr>
              <w:tab/>
            </w:r>
            <w:r w:rsidR="00C337DF" w:rsidRPr="00920982">
              <w:rPr>
                <w:rStyle w:val="Hyperlink"/>
                <w:noProof/>
              </w:rPr>
              <w:t>Draft Plans</w:t>
            </w:r>
            <w:r w:rsidR="00C337DF">
              <w:rPr>
                <w:noProof/>
                <w:webHidden/>
              </w:rPr>
              <w:tab/>
            </w:r>
            <w:r w:rsidR="00C337DF">
              <w:rPr>
                <w:noProof/>
                <w:webHidden/>
              </w:rPr>
              <w:fldChar w:fldCharType="begin"/>
            </w:r>
            <w:r w:rsidR="00C337DF">
              <w:rPr>
                <w:noProof/>
                <w:webHidden/>
              </w:rPr>
              <w:instrText xml:space="preserve"> PAGEREF _Toc151453722 \h </w:instrText>
            </w:r>
            <w:r w:rsidR="00C337DF">
              <w:rPr>
                <w:noProof/>
                <w:webHidden/>
              </w:rPr>
            </w:r>
            <w:r w:rsidR="00C337DF">
              <w:rPr>
                <w:noProof/>
                <w:webHidden/>
              </w:rPr>
              <w:fldChar w:fldCharType="separate"/>
            </w:r>
            <w:r w:rsidR="00C337DF">
              <w:rPr>
                <w:noProof/>
                <w:webHidden/>
              </w:rPr>
              <w:t>32</w:t>
            </w:r>
            <w:r w:rsidR="00C337DF">
              <w:rPr>
                <w:noProof/>
                <w:webHidden/>
              </w:rPr>
              <w:fldChar w:fldCharType="end"/>
            </w:r>
          </w:hyperlink>
        </w:p>
        <w:p w14:paraId="773240B7" w14:textId="6943D6EC" w:rsidR="00C337DF" w:rsidRDefault="004E3098">
          <w:pPr>
            <w:pStyle w:val="TOC3"/>
            <w:rPr>
              <w:rFonts w:asciiTheme="minorHAnsi" w:eastAsiaTheme="minorEastAsia" w:hAnsiTheme="minorHAnsi"/>
              <w:noProof/>
              <w:kern w:val="2"/>
              <w:sz w:val="22"/>
              <w:lang w:eastAsia="en-ZA"/>
              <w14:ligatures w14:val="standardContextual"/>
            </w:rPr>
          </w:pPr>
          <w:hyperlink w:anchor="_Toc151453723" w:history="1">
            <w:r w:rsidR="00C337DF" w:rsidRPr="00920982">
              <w:rPr>
                <w:rStyle w:val="Hyperlink"/>
                <w:rFonts w:eastAsia="Calibri" w:cs="Arial"/>
                <w:noProof/>
                <w:lang w:val="en-US"/>
              </w:rPr>
              <w:t>1.2</w:t>
            </w:r>
            <w:r w:rsidR="00C337DF">
              <w:rPr>
                <w:rFonts w:asciiTheme="minorHAnsi" w:eastAsiaTheme="minorEastAsia" w:hAnsiTheme="minorHAnsi"/>
                <w:noProof/>
                <w:kern w:val="2"/>
                <w:sz w:val="22"/>
                <w:lang w:eastAsia="en-ZA"/>
                <w14:ligatures w14:val="standardContextual"/>
              </w:rPr>
              <w:tab/>
            </w:r>
            <w:r w:rsidR="00C337DF" w:rsidRPr="00920982">
              <w:rPr>
                <w:rStyle w:val="Hyperlink"/>
                <w:bCs/>
                <w:noProof/>
                <w:lang w:val="en-US"/>
              </w:rPr>
              <w:t>Project</w:t>
            </w:r>
            <w:r w:rsidR="00C337DF" w:rsidRPr="00920982">
              <w:rPr>
                <w:rStyle w:val="Hyperlink"/>
                <w:noProof/>
                <w:lang w:val="en-US"/>
              </w:rPr>
              <w:t xml:space="preserve"> Management Plan</w:t>
            </w:r>
            <w:r w:rsidR="00C337DF">
              <w:rPr>
                <w:noProof/>
                <w:webHidden/>
              </w:rPr>
              <w:tab/>
            </w:r>
            <w:r w:rsidR="00C337DF">
              <w:rPr>
                <w:noProof/>
                <w:webHidden/>
              </w:rPr>
              <w:fldChar w:fldCharType="begin"/>
            </w:r>
            <w:r w:rsidR="00C337DF">
              <w:rPr>
                <w:noProof/>
                <w:webHidden/>
              </w:rPr>
              <w:instrText xml:space="preserve"> PAGEREF _Toc151453723 \h </w:instrText>
            </w:r>
            <w:r w:rsidR="00C337DF">
              <w:rPr>
                <w:noProof/>
                <w:webHidden/>
              </w:rPr>
            </w:r>
            <w:r w:rsidR="00C337DF">
              <w:rPr>
                <w:noProof/>
                <w:webHidden/>
              </w:rPr>
              <w:fldChar w:fldCharType="separate"/>
            </w:r>
            <w:r w:rsidR="00C337DF">
              <w:rPr>
                <w:noProof/>
                <w:webHidden/>
              </w:rPr>
              <w:t>32</w:t>
            </w:r>
            <w:r w:rsidR="00C337DF">
              <w:rPr>
                <w:noProof/>
                <w:webHidden/>
              </w:rPr>
              <w:fldChar w:fldCharType="end"/>
            </w:r>
          </w:hyperlink>
        </w:p>
        <w:p w14:paraId="5DE9B393" w14:textId="3D2ED888" w:rsidR="00C337DF" w:rsidRDefault="004E3098">
          <w:pPr>
            <w:pStyle w:val="TOC3"/>
            <w:rPr>
              <w:rFonts w:asciiTheme="minorHAnsi" w:eastAsiaTheme="minorEastAsia" w:hAnsiTheme="minorHAnsi"/>
              <w:noProof/>
              <w:kern w:val="2"/>
              <w:sz w:val="22"/>
              <w:lang w:eastAsia="en-ZA"/>
              <w14:ligatures w14:val="standardContextual"/>
            </w:rPr>
          </w:pPr>
          <w:hyperlink w:anchor="_Toc151453724" w:history="1">
            <w:r w:rsidR="00C337DF" w:rsidRPr="00920982">
              <w:rPr>
                <w:rStyle w:val="Hyperlink"/>
                <w:rFonts w:eastAsia="Arial" w:cs="Arial"/>
                <w:noProof/>
                <w:lang w:val="en-US"/>
              </w:rPr>
              <w:t>1.3</w:t>
            </w:r>
            <w:r w:rsidR="00C337DF">
              <w:rPr>
                <w:rFonts w:asciiTheme="minorHAnsi" w:eastAsiaTheme="minorEastAsia" w:hAnsiTheme="minorHAnsi"/>
                <w:noProof/>
                <w:kern w:val="2"/>
                <w:sz w:val="22"/>
                <w:lang w:eastAsia="en-ZA"/>
                <w14:ligatures w14:val="standardContextual"/>
              </w:rPr>
              <w:tab/>
            </w:r>
            <w:r w:rsidR="00C337DF" w:rsidRPr="00920982">
              <w:rPr>
                <w:rStyle w:val="Hyperlink"/>
                <w:noProof/>
                <w:lang w:val="en-US"/>
              </w:rPr>
              <w:t>Project Schedule</w:t>
            </w:r>
            <w:r w:rsidR="00C337DF">
              <w:rPr>
                <w:noProof/>
                <w:webHidden/>
              </w:rPr>
              <w:tab/>
            </w:r>
            <w:r w:rsidR="00C337DF">
              <w:rPr>
                <w:noProof/>
                <w:webHidden/>
              </w:rPr>
              <w:fldChar w:fldCharType="begin"/>
            </w:r>
            <w:r w:rsidR="00C337DF">
              <w:rPr>
                <w:noProof/>
                <w:webHidden/>
              </w:rPr>
              <w:instrText xml:space="preserve"> PAGEREF _Toc151453724 \h </w:instrText>
            </w:r>
            <w:r w:rsidR="00C337DF">
              <w:rPr>
                <w:noProof/>
                <w:webHidden/>
              </w:rPr>
            </w:r>
            <w:r w:rsidR="00C337DF">
              <w:rPr>
                <w:noProof/>
                <w:webHidden/>
              </w:rPr>
              <w:fldChar w:fldCharType="separate"/>
            </w:r>
            <w:r w:rsidR="00C337DF">
              <w:rPr>
                <w:noProof/>
                <w:webHidden/>
              </w:rPr>
              <w:t>32</w:t>
            </w:r>
            <w:r w:rsidR="00C337DF">
              <w:rPr>
                <w:noProof/>
                <w:webHidden/>
              </w:rPr>
              <w:fldChar w:fldCharType="end"/>
            </w:r>
          </w:hyperlink>
        </w:p>
        <w:p w14:paraId="699AFB6C" w14:textId="59F28C61" w:rsidR="00C337DF" w:rsidRDefault="004E3098">
          <w:pPr>
            <w:pStyle w:val="TOC3"/>
            <w:rPr>
              <w:rFonts w:asciiTheme="minorHAnsi" w:eastAsiaTheme="minorEastAsia" w:hAnsiTheme="minorHAnsi"/>
              <w:noProof/>
              <w:kern w:val="2"/>
              <w:sz w:val="22"/>
              <w:lang w:eastAsia="en-ZA"/>
              <w14:ligatures w14:val="standardContextual"/>
            </w:rPr>
          </w:pPr>
          <w:hyperlink w:anchor="_Toc151453725" w:history="1">
            <w:r w:rsidR="00C337DF" w:rsidRPr="00920982">
              <w:rPr>
                <w:rStyle w:val="Hyperlink"/>
                <w:rFonts w:eastAsia="MS Gothic" w:cs="Times New Roman"/>
                <w:noProof/>
                <w:lang w:val="en-US"/>
              </w:rPr>
              <w:t>1.4</w:t>
            </w:r>
            <w:r w:rsidR="00C337DF">
              <w:rPr>
                <w:rFonts w:asciiTheme="minorHAnsi" w:eastAsiaTheme="minorEastAsia" w:hAnsiTheme="minorHAnsi"/>
                <w:noProof/>
                <w:kern w:val="2"/>
                <w:sz w:val="22"/>
                <w:lang w:eastAsia="en-ZA"/>
                <w14:ligatures w14:val="standardContextual"/>
              </w:rPr>
              <w:tab/>
            </w:r>
            <w:r w:rsidR="00C337DF" w:rsidRPr="00920982">
              <w:rPr>
                <w:rStyle w:val="Hyperlink"/>
                <w:noProof/>
                <w:lang w:val="en-US"/>
              </w:rPr>
              <w:t>Resource</w:t>
            </w:r>
            <w:r w:rsidR="00C337DF" w:rsidRPr="00920982">
              <w:rPr>
                <w:rStyle w:val="Hyperlink"/>
                <w:rFonts w:ascii="Times New Roman" w:eastAsia="Times New Roman" w:hAnsi="Times New Roman" w:cs="Times New Roman"/>
                <w:noProof/>
                <w:lang w:val="en-US"/>
              </w:rPr>
              <w:t xml:space="preserve"> </w:t>
            </w:r>
            <w:r w:rsidR="00C337DF" w:rsidRPr="00920982">
              <w:rPr>
                <w:rStyle w:val="Hyperlink"/>
                <w:noProof/>
                <w:lang w:val="en-US"/>
              </w:rPr>
              <w:t>Management</w:t>
            </w:r>
            <w:r w:rsidR="00C337DF">
              <w:rPr>
                <w:noProof/>
                <w:webHidden/>
              </w:rPr>
              <w:tab/>
            </w:r>
            <w:r w:rsidR="00C337DF">
              <w:rPr>
                <w:noProof/>
                <w:webHidden/>
              </w:rPr>
              <w:fldChar w:fldCharType="begin"/>
            </w:r>
            <w:r w:rsidR="00C337DF">
              <w:rPr>
                <w:noProof/>
                <w:webHidden/>
              </w:rPr>
              <w:instrText xml:space="preserve"> PAGEREF _Toc151453725 \h </w:instrText>
            </w:r>
            <w:r w:rsidR="00C337DF">
              <w:rPr>
                <w:noProof/>
                <w:webHidden/>
              </w:rPr>
            </w:r>
            <w:r w:rsidR="00C337DF">
              <w:rPr>
                <w:noProof/>
                <w:webHidden/>
              </w:rPr>
              <w:fldChar w:fldCharType="separate"/>
            </w:r>
            <w:r w:rsidR="00C337DF">
              <w:rPr>
                <w:noProof/>
                <w:webHidden/>
              </w:rPr>
              <w:t>32</w:t>
            </w:r>
            <w:r w:rsidR="00C337DF">
              <w:rPr>
                <w:noProof/>
                <w:webHidden/>
              </w:rPr>
              <w:fldChar w:fldCharType="end"/>
            </w:r>
          </w:hyperlink>
        </w:p>
        <w:p w14:paraId="79AC4316" w14:textId="3D9E0AC4" w:rsidR="00C337DF" w:rsidRDefault="004E3098">
          <w:pPr>
            <w:pStyle w:val="TOC3"/>
            <w:rPr>
              <w:rFonts w:asciiTheme="minorHAnsi" w:eastAsiaTheme="minorEastAsia" w:hAnsiTheme="minorHAnsi"/>
              <w:noProof/>
              <w:kern w:val="2"/>
              <w:sz w:val="22"/>
              <w:lang w:eastAsia="en-ZA"/>
              <w14:ligatures w14:val="standardContextual"/>
            </w:rPr>
          </w:pPr>
          <w:hyperlink w:anchor="_Toc151453726" w:history="1">
            <w:r w:rsidR="00C337DF" w:rsidRPr="00920982">
              <w:rPr>
                <w:rStyle w:val="Hyperlink"/>
                <w:rFonts w:eastAsia="Arial" w:cs="Arial"/>
                <w:noProof/>
                <w:lang w:val="en-US"/>
              </w:rPr>
              <w:t>1.5</w:t>
            </w:r>
            <w:r w:rsidR="00C337DF">
              <w:rPr>
                <w:rFonts w:asciiTheme="minorHAnsi" w:eastAsiaTheme="minorEastAsia" w:hAnsiTheme="minorHAnsi"/>
                <w:noProof/>
                <w:kern w:val="2"/>
                <w:sz w:val="22"/>
                <w:lang w:eastAsia="en-ZA"/>
                <w14:ligatures w14:val="standardContextual"/>
              </w:rPr>
              <w:tab/>
            </w:r>
            <w:r w:rsidR="00C337DF" w:rsidRPr="00920982">
              <w:rPr>
                <w:rStyle w:val="Hyperlink"/>
                <w:noProof/>
                <w:lang w:val="en-US"/>
              </w:rPr>
              <w:t>Risk Management</w:t>
            </w:r>
            <w:r w:rsidR="00C337DF">
              <w:rPr>
                <w:noProof/>
                <w:webHidden/>
              </w:rPr>
              <w:tab/>
            </w:r>
            <w:r w:rsidR="00C337DF">
              <w:rPr>
                <w:noProof/>
                <w:webHidden/>
              </w:rPr>
              <w:fldChar w:fldCharType="begin"/>
            </w:r>
            <w:r w:rsidR="00C337DF">
              <w:rPr>
                <w:noProof/>
                <w:webHidden/>
              </w:rPr>
              <w:instrText xml:space="preserve"> PAGEREF _Toc151453726 \h </w:instrText>
            </w:r>
            <w:r w:rsidR="00C337DF">
              <w:rPr>
                <w:noProof/>
                <w:webHidden/>
              </w:rPr>
            </w:r>
            <w:r w:rsidR="00C337DF">
              <w:rPr>
                <w:noProof/>
                <w:webHidden/>
              </w:rPr>
              <w:fldChar w:fldCharType="separate"/>
            </w:r>
            <w:r w:rsidR="00C337DF">
              <w:rPr>
                <w:noProof/>
                <w:webHidden/>
              </w:rPr>
              <w:t>33</w:t>
            </w:r>
            <w:r w:rsidR="00C337DF">
              <w:rPr>
                <w:noProof/>
                <w:webHidden/>
              </w:rPr>
              <w:fldChar w:fldCharType="end"/>
            </w:r>
          </w:hyperlink>
        </w:p>
        <w:p w14:paraId="60968F90" w14:textId="06148A7C" w:rsidR="00C337DF" w:rsidRDefault="004E3098">
          <w:pPr>
            <w:pStyle w:val="TOC3"/>
            <w:rPr>
              <w:rFonts w:asciiTheme="minorHAnsi" w:eastAsiaTheme="minorEastAsia" w:hAnsiTheme="minorHAnsi"/>
              <w:noProof/>
              <w:kern w:val="2"/>
              <w:sz w:val="22"/>
              <w:lang w:eastAsia="en-ZA"/>
              <w14:ligatures w14:val="standardContextual"/>
            </w:rPr>
          </w:pPr>
          <w:hyperlink w:anchor="_Toc151453727" w:history="1">
            <w:r w:rsidR="00C337DF" w:rsidRPr="00920982">
              <w:rPr>
                <w:rStyle w:val="Hyperlink"/>
                <w:noProof/>
                <w:lang w:val="en-US"/>
              </w:rPr>
              <w:t>1.6</w:t>
            </w:r>
            <w:r w:rsidR="00C337DF">
              <w:rPr>
                <w:rFonts w:asciiTheme="minorHAnsi" w:eastAsiaTheme="minorEastAsia" w:hAnsiTheme="minorHAnsi"/>
                <w:noProof/>
                <w:kern w:val="2"/>
                <w:sz w:val="22"/>
                <w:lang w:eastAsia="en-ZA"/>
                <w14:ligatures w14:val="standardContextual"/>
              </w:rPr>
              <w:tab/>
            </w:r>
            <w:r w:rsidR="00C337DF" w:rsidRPr="00920982">
              <w:rPr>
                <w:rStyle w:val="Hyperlink"/>
                <w:noProof/>
                <w:lang w:val="en-US"/>
              </w:rPr>
              <w:t>Quality Management</w:t>
            </w:r>
            <w:r w:rsidR="00C337DF">
              <w:rPr>
                <w:noProof/>
                <w:webHidden/>
              </w:rPr>
              <w:tab/>
            </w:r>
            <w:r w:rsidR="00C337DF">
              <w:rPr>
                <w:noProof/>
                <w:webHidden/>
              </w:rPr>
              <w:fldChar w:fldCharType="begin"/>
            </w:r>
            <w:r w:rsidR="00C337DF">
              <w:rPr>
                <w:noProof/>
                <w:webHidden/>
              </w:rPr>
              <w:instrText xml:space="preserve"> PAGEREF _Toc151453727 \h </w:instrText>
            </w:r>
            <w:r w:rsidR="00C337DF">
              <w:rPr>
                <w:noProof/>
                <w:webHidden/>
              </w:rPr>
            </w:r>
            <w:r w:rsidR="00C337DF">
              <w:rPr>
                <w:noProof/>
                <w:webHidden/>
              </w:rPr>
              <w:fldChar w:fldCharType="separate"/>
            </w:r>
            <w:r w:rsidR="00C337DF">
              <w:rPr>
                <w:noProof/>
                <w:webHidden/>
              </w:rPr>
              <w:t>33</w:t>
            </w:r>
            <w:r w:rsidR="00C337DF">
              <w:rPr>
                <w:noProof/>
                <w:webHidden/>
              </w:rPr>
              <w:fldChar w:fldCharType="end"/>
            </w:r>
          </w:hyperlink>
        </w:p>
        <w:p w14:paraId="0B0E68CC" w14:textId="19A31F50" w:rsidR="00C337DF" w:rsidRDefault="004E3098">
          <w:pPr>
            <w:pStyle w:val="TOC3"/>
            <w:rPr>
              <w:rFonts w:asciiTheme="minorHAnsi" w:eastAsiaTheme="minorEastAsia" w:hAnsiTheme="minorHAnsi"/>
              <w:noProof/>
              <w:kern w:val="2"/>
              <w:sz w:val="22"/>
              <w:lang w:eastAsia="en-ZA"/>
              <w14:ligatures w14:val="standardContextual"/>
            </w:rPr>
          </w:pPr>
          <w:hyperlink w:anchor="_Toc151453728" w:history="1">
            <w:r w:rsidR="00C337DF" w:rsidRPr="00920982">
              <w:rPr>
                <w:rStyle w:val="Hyperlink"/>
                <w:rFonts w:eastAsia="Arial" w:cs="Arial"/>
                <w:noProof/>
                <w:lang w:val="en-US"/>
              </w:rPr>
              <w:t>1.7</w:t>
            </w:r>
            <w:r w:rsidR="00C337DF">
              <w:rPr>
                <w:rFonts w:asciiTheme="minorHAnsi" w:eastAsiaTheme="minorEastAsia" w:hAnsiTheme="minorHAnsi"/>
                <w:noProof/>
                <w:kern w:val="2"/>
                <w:sz w:val="22"/>
                <w:lang w:eastAsia="en-ZA"/>
                <w14:ligatures w14:val="standardContextual"/>
              </w:rPr>
              <w:tab/>
            </w:r>
            <w:r w:rsidR="00C337DF" w:rsidRPr="00920982">
              <w:rPr>
                <w:rStyle w:val="Hyperlink"/>
                <w:noProof/>
              </w:rPr>
              <w:t>Installation</w:t>
            </w:r>
            <w:r w:rsidR="00C337DF" w:rsidRPr="00920982">
              <w:rPr>
                <w:rStyle w:val="Hyperlink"/>
                <w:noProof/>
                <w:lang w:val="en-US"/>
              </w:rPr>
              <w:t>, Transitioning and Commissioning</w:t>
            </w:r>
            <w:r w:rsidR="00C337DF">
              <w:rPr>
                <w:noProof/>
                <w:webHidden/>
              </w:rPr>
              <w:tab/>
            </w:r>
            <w:r w:rsidR="00C337DF">
              <w:rPr>
                <w:noProof/>
                <w:webHidden/>
              </w:rPr>
              <w:fldChar w:fldCharType="begin"/>
            </w:r>
            <w:r w:rsidR="00C337DF">
              <w:rPr>
                <w:noProof/>
                <w:webHidden/>
              </w:rPr>
              <w:instrText xml:space="preserve"> PAGEREF _Toc151453728 \h </w:instrText>
            </w:r>
            <w:r w:rsidR="00C337DF">
              <w:rPr>
                <w:noProof/>
                <w:webHidden/>
              </w:rPr>
            </w:r>
            <w:r w:rsidR="00C337DF">
              <w:rPr>
                <w:noProof/>
                <w:webHidden/>
              </w:rPr>
              <w:fldChar w:fldCharType="separate"/>
            </w:r>
            <w:r w:rsidR="00C337DF">
              <w:rPr>
                <w:noProof/>
                <w:webHidden/>
              </w:rPr>
              <w:t>33</w:t>
            </w:r>
            <w:r w:rsidR="00C337DF">
              <w:rPr>
                <w:noProof/>
                <w:webHidden/>
              </w:rPr>
              <w:fldChar w:fldCharType="end"/>
            </w:r>
          </w:hyperlink>
        </w:p>
        <w:p w14:paraId="42D719A6" w14:textId="5252E75B" w:rsidR="00C337DF" w:rsidRDefault="004E3098">
          <w:pPr>
            <w:pStyle w:val="TOC3"/>
            <w:rPr>
              <w:rFonts w:asciiTheme="minorHAnsi" w:eastAsiaTheme="minorEastAsia" w:hAnsiTheme="minorHAnsi"/>
              <w:noProof/>
              <w:kern w:val="2"/>
              <w:sz w:val="22"/>
              <w:lang w:eastAsia="en-ZA"/>
              <w14:ligatures w14:val="standardContextual"/>
            </w:rPr>
          </w:pPr>
          <w:hyperlink w:anchor="_Toc151453729" w:history="1">
            <w:r w:rsidR="00C337DF" w:rsidRPr="00920982">
              <w:rPr>
                <w:rStyle w:val="Hyperlink"/>
                <w:noProof/>
              </w:rPr>
              <w:t>1.8</w:t>
            </w:r>
            <w:r w:rsidR="00C337DF">
              <w:rPr>
                <w:rFonts w:asciiTheme="minorHAnsi" w:eastAsiaTheme="minorEastAsia" w:hAnsiTheme="minorHAnsi"/>
                <w:noProof/>
                <w:kern w:val="2"/>
                <w:sz w:val="22"/>
                <w:lang w:eastAsia="en-ZA"/>
                <w14:ligatures w14:val="standardContextual"/>
              </w:rPr>
              <w:tab/>
            </w:r>
            <w:r w:rsidR="00C337DF" w:rsidRPr="00920982">
              <w:rPr>
                <w:rStyle w:val="Hyperlink"/>
                <w:noProof/>
              </w:rPr>
              <w:t>Environmental Management Programme</w:t>
            </w:r>
            <w:r w:rsidR="00C337DF">
              <w:rPr>
                <w:noProof/>
                <w:webHidden/>
              </w:rPr>
              <w:tab/>
            </w:r>
            <w:r w:rsidR="00C337DF">
              <w:rPr>
                <w:noProof/>
                <w:webHidden/>
              </w:rPr>
              <w:fldChar w:fldCharType="begin"/>
            </w:r>
            <w:r w:rsidR="00C337DF">
              <w:rPr>
                <w:noProof/>
                <w:webHidden/>
              </w:rPr>
              <w:instrText xml:space="preserve"> PAGEREF _Toc151453729 \h </w:instrText>
            </w:r>
            <w:r w:rsidR="00C337DF">
              <w:rPr>
                <w:noProof/>
                <w:webHidden/>
              </w:rPr>
            </w:r>
            <w:r w:rsidR="00C337DF">
              <w:rPr>
                <w:noProof/>
                <w:webHidden/>
              </w:rPr>
              <w:fldChar w:fldCharType="separate"/>
            </w:r>
            <w:r w:rsidR="00C337DF">
              <w:rPr>
                <w:noProof/>
                <w:webHidden/>
              </w:rPr>
              <w:t>33</w:t>
            </w:r>
            <w:r w:rsidR="00C337DF">
              <w:rPr>
                <w:noProof/>
                <w:webHidden/>
              </w:rPr>
              <w:fldChar w:fldCharType="end"/>
            </w:r>
          </w:hyperlink>
        </w:p>
        <w:p w14:paraId="50FFD058" w14:textId="381A4F0A" w:rsidR="00C337DF" w:rsidRDefault="004E3098">
          <w:pPr>
            <w:pStyle w:val="TOC1"/>
            <w:tabs>
              <w:tab w:val="left" w:pos="1540"/>
            </w:tabs>
            <w:rPr>
              <w:rFonts w:asciiTheme="minorHAnsi" w:eastAsiaTheme="minorEastAsia" w:hAnsiTheme="minorHAnsi"/>
              <w:noProof/>
              <w:kern w:val="2"/>
              <w:sz w:val="22"/>
              <w:lang w:eastAsia="en-ZA"/>
              <w14:ligatures w14:val="standardContextual"/>
            </w:rPr>
          </w:pPr>
          <w:hyperlink w:anchor="_Toc151453730" w:history="1">
            <w:r w:rsidR="00C337DF" w:rsidRPr="00920982">
              <w:rPr>
                <w:rStyle w:val="Hyperlink"/>
                <w:noProof/>
              </w:rPr>
              <w:t>CHAPTER 8:</w:t>
            </w:r>
            <w:r w:rsidR="00C337DF">
              <w:rPr>
                <w:rFonts w:asciiTheme="minorHAnsi" w:eastAsiaTheme="minorEastAsia" w:hAnsiTheme="minorHAnsi"/>
                <w:noProof/>
                <w:kern w:val="2"/>
                <w:sz w:val="22"/>
                <w:lang w:eastAsia="en-ZA"/>
                <w14:ligatures w14:val="standardContextual"/>
              </w:rPr>
              <w:tab/>
            </w:r>
            <w:r w:rsidR="00C337DF" w:rsidRPr="00920982">
              <w:rPr>
                <w:rStyle w:val="Hyperlink"/>
                <w:noProof/>
              </w:rPr>
              <w:t>LOGISTIC SUPPORT REQUIREMENTS</w:t>
            </w:r>
            <w:r w:rsidR="00C337DF">
              <w:rPr>
                <w:noProof/>
                <w:webHidden/>
              </w:rPr>
              <w:tab/>
            </w:r>
            <w:r w:rsidR="00C337DF">
              <w:rPr>
                <w:noProof/>
                <w:webHidden/>
              </w:rPr>
              <w:fldChar w:fldCharType="begin"/>
            </w:r>
            <w:r w:rsidR="00C337DF">
              <w:rPr>
                <w:noProof/>
                <w:webHidden/>
              </w:rPr>
              <w:instrText xml:space="preserve"> PAGEREF _Toc151453730 \h </w:instrText>
            </w:r>
            <w:r w:rsidR="00C337DF">
              <w:rPr>
                <w:noProof/>
                <w:webHidden/>
              </w:rPr>
            </w:r>
            <w:r w:rsidR="00C337DF">
              <w:rPr>
                <w:noProof/>
                <w:webHidden/>
              </w:rPr>
              <w:fldChar w:fldCharType="separate"/>
            </w:r>
            <w:r w:rsidR="00C337DF">
              <w:rPr>
                <w:noProof/>
                <w:webHidden/>
              </w:rPr>
              <w:t>34</w:t>
            </w:r>
            <w:r w:rsidR="00C337DF">
              <w:rPr>
                <w:noProof/>
                <w:webHidden/>
              </w:rPr>
              <w:fldChar w:fldCharType="end"/>
            </w:r>
          </w:hyperlink>
        </w:p>
        <w:p w14:paraId="00E88E0C" w14:textId="48E872B8" w:rsidR="00C337DF" w:rsidRDefault="004E3098">
          <w:pPr>
            <w:pStyle w:val="TOC2"/>
            <w:rPr>
              <w:rFonts w:asciiTheme="minorHAnsi" w:eastAsiaTheme="minorEastAsia" w:hAnsiTheme="minorHAnsi"/>
              <w:noProof/>
              <w:kern w:val="2"/>
              <w:sz w:val="22"/>
              <w:lang w:eastAsia="en-ZA"/>
              <w14:ligatures w14:val="standardContextual"/>
            </w:rPr>
          </w:pPr>
          <w:hyperlink w:anchor="_Toc151453731" w:history="1">
            <w:r w:rsidR="00C337DF" w:rsidRPr="00920982">
              <w:rPr>
                <w:rStyle w:val="Hyperlink"/>
                <w:noProof/>
              </w:rPr>
              <w:t>1.</w:t>
            </w:r>
            <w:r w:rsidR="00C337DF">
              <w:rPr>
                <w:rFonts w:asciiTheme="minorHAnsi" w:eastAsiaTheme="minorEastAsia" w:hAnsiTheme="minorHAnsi"/>
                <w:noProof/>
                <w:kern w:val="2"/>
                <w:sz w:val="22"/>
                <w:lang w:eastAsia="en-ZA"/>
                <w14:ligatures w14:val="standardContextual"/>
              </w:rPr>
              <w:tab/>
            </w:r>
            <w:r w:rsidR="00C337DF" w:rsidRPr="00920982">
              <w:rPr>
                <w:rStyle w:val="Hyperlink"/>
                <w:noProof/>
              </w:rPr>
              <w:t>TRAINING</w:t>
            </w:r>
            <w:r w:rsidR="00C337DF">
              <w:rPr>
                <w:noProof/>
                <w:webHidden/>
              </w:rPr>
              <w:tab/>
            </w:r>
            <w:r w:rsidR="00C337DF">
              <w:rPr>
                <w:noProof/>
                <w:webHidden/>
              </w:rPr>
              <w:fldChar w:fldCharType="begin"/>
            </w:r>
            <w:r w:rsidR="00C337DF">
              <w:rPr>
                <w:noProof/>
                <w:webHidden/>
              </w:rPr>
              <w:instrText xml:space="preserve"> PAGEREF _Toc151453731 \h </w:instrText>
            </w:r>
            <w:r w:rsidR="00C337DF">
              <w:rPr>
                <w:noProof/>
                <w:webHidden/>
              </w:rPr>
            </w:r>
            <w:r w:rsidR="00C337DF">
              <w:rPr>
                <w:noProof/>
                <w:webHidden/>
              </w:rPr>
              <w:fldChar w:fldCharType="separate"/>
            </w:r>
            <w:r w:rsidR="00C337DF">
              <w:rPr>
                <w:noProof/>
                <w:webHidden/>
              </w:rPr>
              <w:t>34</w:t>
            </w:r>
            <w:r w:rsidR="00C337DF">
              <w:rPr>
                <w:noProof/>
                <w:webHidden/>
              </w:rPr>
              <w:fldChar w:fldCharType="end"/>
            </w:r>
          </w:hyperlink>
        </w:p>
        <w:p w14:paraId="749E202C" w14:textId="5CAC4155" w:rsidR="00C337DF" w:rsidRDefault="004E3098">
          <w:pPr>
            <w:pStyle w:val="TOC2"/>
            <w:rPr>
              <w:rFonts w:asciiTheme="minorHAnsi" w:eastAsiaTheme="minorEastAsia" w:hAnsiTheme="minorHAnsi"/>
              <w:noProof/>
              <w:kern w:val="2"/>
              <w:sz w:val="22"/>
              <w:lang w:eastAsia="en-ZA"/>
              <w14:ligatures w14:val="standardContextual"/>
            </w:rPr>
          </w:pPr>
          <w:hyperlink w:anchor="_Toc151453732" w:history="1">
            <w:r w:rsidR="00C337DF" w:rsidRPr="00920982">
              <w:rPr>
                <w:rStyle w:val="Hyperlink"/>
                <w:noProof/>
              </w:rPr>
              <w:t>2.</w:t>
            </w:r>
            <w:r w:rsidR="00C337DF">
              <w:rPr>
                <w:rFonts w:asciiTheme="minorHAnsi" w:eastAsiaTheme="minorEastAsia" w:hAnsiTheme="minorHAnsi"/>
                <w:noProof/>
                <w:kern w:val="2"/>
                <w:sz w:val="22"/>
                <w:lang w:eastAsia="en-ZA"/>
                <w14:ligatures w14:val="standardContextual"/>
              </w:rPr>
              <w:tab/>
            </w:r>
            <w:r w:rsidR="00C337DF" w:rsidRPr="00920982">
              <w:rPr>
                <w:rStyle w:val="Hyperlink"/>
                <w:noProof/>
              </w:rPr>
              <w:t>WARRANTY</w:t>
            </w:r>
            <w:r w:rsidR="00C337DF">
              <w:rPr>
                <w:noProof/>
                <w:webHidden/>
              </w:rPr>
              <w:tab/>
            </w:r>
            <w:r w:rsidR="00C337DF">
              <w:rPr>
                <w:noProof/>
                <w:webHidden/>
              </w:rPr>
              <w:fldChar w:fldCharType="begin"/>
            </w:r>
            <w:r w:rsidR="00C337DF">
              <w:rPr>
                <w:noProof/>
                <w:webHidden/>
              </w:rPr>
              <w:instrText xml:space="preserve"> PAGEREF _Toc151453732 \h </w:instrText>
            </w:r>
            <w:r w:rsidR="00C337DF">
              <w:rPr>
                <w:noProof/>
                <w:webHidden/>
              </w:rPr>
            </w:r>
            <w:r w:rsidR="00C337DF">
              <w:rPr>
                <w:noProof/>
                <w:webHidden/>
              </w:rPr>
              <w:fldChar w:fldCharType="separate"/>
            </w:r>
            <w:r w:rsidR="00C337DF">
              <w:rPr>
                <w:noProof/>
                <w:webHidden/>
              </w:rPr>
              <w:t>34</w:t>
            </w:r>
            <w:r w:rsidR="00C337DF">
              <w:rPr>
                <w:noProof/>
                <w:webHidden/>
              </w:rPr>
              <w:fldChar w:fldCharType="end"/>
            </w:r>
          </w:hyperlink>
        </w:p>
        <w:p w14:paraId="71453291" w14:textId="301E2DA0" w:rsidR="00C337DF" w:rsidRDefault="004E3098">
          <w:pPr>
            <w:pStyle w:val="TOC2"/>
            <w:rPr>
              <w:rFonts w:asciiTheme="minorHAnsi" w:eastAsiaTheme="minorEastAsia" w:hAnsiTheme="minorHAnsi"/>
              <w:noProof/>
              <w:kern w:val="2"/>
              <w:sz w:val="22"/>
              <w:lang w:eastAsia="en-ZA"/>
              <w14:ligatures w14:val="standardContextual"/>
            </w:rPr>
          </w:pPr>
          <w:hyperlink w:anchor="_Toc151453733" w:history="1">
            <w:r w:rsidR="00C337DF" w:rsidRPr="00920982">
              <w:rPr>
                <w:rStyle w:val="Hyperlink"/>
                <w:noProof/>
              </w:rPr>
              <w:t>3.</w:t>
            </w:r>
            <w:r w:rsidR="00C337DF">
              <w:rPr>
                <w:rFonts w:asciiTheme="minorHAnsi" w:eastAsiaTheme="minorEastAsia" w:hAnsiTheme="minorHAnsi"/>
                <w:noProof/>
                <w:kern w:val="2"/>
                <w:sz w:val="22"/>
                <w:lang w:eastAsia="en-ZA"/>
                <w14:ligatures w14:val="standardContextual"/>
              </w:rPr>
              <w:tab/>
            </w:r>
            <w:r w:rsidR="00C337DF" w:rsidRPr="00920982">
              <w:rPr>
                <w:rStyle w:val="Hyperlink"/>
                <w:noProof/>
              </w:rPr>
              <w:t>SPARES</w:t>
            </w:r>
            <w:r w:rsidR="00C337DF">
              <w:rPr>
                <w:noProof/>
                <w:webHidden/>
              </w:rPr>
              <w:tab/>
            </w:r>
            <w:r w:rsidR="00C337DF">
              <w:rPr>
                <w:noProof/>
                <w:webHidden/>
              </w:rPr>
              <w:fldChar w:fldCharType="begin"/>
            </w:r>
            <w:r w:rsidR="00C337DF">
              <w:rPr>
                <w:noProof/>
                <w:webHidden/>
              </w:rPr>
              <w:instrText xml:space="preserve"> PAGEREF _Toc151453733 \h </w:instrText>
            </w:r>
            <w:r w:rsidR="00C337DF">
              <w:rPr>
                <w:noProof/>
                <w:webHidden/>
              </w:rPr>
            </w:r>
            <w:r w:rsidR="00C337DF">
              <w:rPr>
                <w:noProof/>
                <w:webHidden/>
              </w:rPr>
              <w:fldChar w:fldCharType="separate"/>
            </w:r>
            <w:r w:rsidR="00C337DF">
              <w:rPr>
                <w:noProof/>
                <w:webHidden/>
              </w:rPr>
              <w:t>34</w:t>
            </w:r>
            <w:r w:rsidR="00C337DF">
              <w:rPr>
                <w:noProof/>
                <w:webHidden/>
              </w:rPr>
              <w:fldChar w:fldCharType="end"/>
            </w:r>
          </w:hyperlink>
        </w:p>
        <w:p w14:paraId="06B1D05A" w14:textId="59CEDB15" w:rsidR="00C337DF" w:rsidRDefault="004E3098">
          <w:pPr>
            <w:pStyle w:val="TOC2"/>
            <w:rPr>
              <w:rFonts w:asciiTheme="minorHAnsi" w:eastAsiaTheme="minorEastAsia" w:hAnsiTheme="minorHAnsi"/>
              <w:noProof/>
              <w:kern w:val="2"/>
              <w:sz w:val="22"/>
              <w:lang w:eastAsia="en-ZA"/>
              <w14:ligatures w14:val="standardContextual"/>
            </w:rPr>
          </w:pPr>
          <w:hyperlink w:anchor="_Toc151453734" w:history="1">
            <w:r w:rsidR="00C337DF" w:rsidRPr="00920982">
              <w:rPr>
                <w:rStyle w:val="Hyperlink"/>
                <w:noProof/>
              </w:rPr>
              <w:t>4.</w:t>
            </w:r>
            <w:r w:rsidR="00C337DF">
              <w:rPr>
                <w:rFonts w:asciiTheme="minorHAnsi" w:eastAsiaTheme="minorEastAsia" w:hAnsiTheme="minorHAnsi"/>
                <w:noProof/>
                <w:kern w:val="2"/>
                <w:sz w:val="22"/>
                <w:lang w:eastAsia="en-ZA"/>
                <w14:ligatures w14:val="standardContextual"/>
              </w:rPr>
              <w:tab/>
            </w:r>
            <w:r w:rsidR="00C337DF" w:rsidRPr="00920982">
              <w:rPr>
                <w:rStyle w:val="Hyperlink"/>
                <w:noProof/>
              </w:rPr>
              <w:t>SUPPORT CONTRACT</w:t>
            </w:r>
            <w:r w:rsidR="00C337DF">
              <w:rPr>
                <w:noProof/>
                <w:webHidden/>
              </w:rPr>
              <w:tab/>
            </w:r>
            <w:r w:rsidR="00C337DF">
              <w:rPr>
                <w:noProof/>
                <w:webHidden/>
              </w:rPr>
              <w:fldChar w:fldCharType="begin"/>
            </w:r>
            <w:r w:rsidR="00C337DF">
              <w:rPr>
                <w:noProof/>
                <w:webHidden/>
              </w:rPr>
              <w:instrText xml:space="preserve"> PAGEREF _Toc151453734 \h </w:instrText>
            </w:r>
            <w:r w:rsidR="00C337DF">
              <w:rPr>
                <w:noProof/>
                <w:webHidden/>
              </w:rPr>
            </w:r>
            <w:r w:rsidR="00C337DF">
              <w:rPr>
                <w:noProof/>
                <w:webHidden/>
              </w:rPr>
              <w:fldChar w:fldCharType="separate"/>
            </w:r>
            <w:r w:rsidR="00C337DF">
              <w:rPr>
                <w:noProof/>
                <w:webHidden/>
              </w:rPr>
              <w:t>34</w:t>
            </w:r>
            <w:r w:rsidR="00C337DF">
              <w:rPr>
                <w:noProof/>
                <w:webHidden/>
              </w:rPr>
              <w:fldChar w:fldCharType="end"/>
            </w:r>
          </w:hyperlink>
        </w:p>
        <w:p w14:paraId="4574A789" w14:textId="7E090F54" w:rsidR="004F3437" w:rsidRPr="00615D3E" w:rsidRDefault="0099013D" w:rsidP="00C337DF">
          <w:pPr>
            <w:pStyle w:val="TOC1"/>
          </w:pPr>
          <w:r>
            <w:rPr>
              <w:noProof/>
            </w:rPr>
            <w:fldChar w:fldCharType="end"/>
          </w:r>
        </w:p>
      </w:sdtContent>
    </w:sdt>
    <w:p w14:paraId="73D0C9EE" w14:textId="2714C777" w:rsidR="004F3437" w:rsidRPr="00615D3E" w:rsidRDefault="004F3437" w:rsidP="00A901B5"/>
    <w:p w14:paraId="0B84C499" w14:textId="77777777" w:rsidR="004F3437" w:rsidRDefault="004F3437" w:rsidP="00A901B5">
      <w:pPr>
        <w:sectPr w:rsidR="004F3437">
          <w:pgSz w:w="11906" w:h="16838"/>
          <w:pgMar w:top="1440" w:right="1440" w:bottom="1440" w:left="1440" w:header="708" w:footer="708" w:gutter="0"/>
          <w:cols w:space="708"/>
          <w:docGrid w:linePitch="360"/>
        </w:sect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00"/>
      </w:tblGrid>
      <w:tr w:rsidR="00615D3E" w:rsidRPr="00834710" w14:paraId="50BECBE7" w14:textId="77777777" w:rsidTr="00F76B1C">
        <w:tc>
          <w:tcPr>
            <w:tcW w:w="9100" w:type="dxa"/>
            <w:shd w:val="pct10" w:color="auto" w:fill="auto"/>
          </w:tcPr>
          <w:p w14:paraId="0D13EEDA" w14:textId="77777777" w:rsidR="00615D3E" w:rsidRPr="004F3D4D" w:rsidRDefault="00615D3E" w:rsidP="00F44DE2">
            <w:pPr>
              <w:pStyle w:val="Heading1"/>
              <w:numPr>
                <w:ilvl w:val="0"/>
                <w:numId w:val="0"/>
              </w:numPr>
              <w:ind w:left="432" w:hanging="432"/>
              <w:jc w:val="center"/>
              <w:rPr>
                <w:rFonts w:hint="eastAsia"/>
              </w:rPr>
            </w:pPr>
            <w:bookmarkStart w:id="1" w:name="_Toc83614342"/>
            <w:bookmarkStart w:id="2" w:name="_Toc88446709"/>
            <w:bookmarkStart w:id="3" w:name="_Toc521407783"/>
            <w:bookmarkStart w:id="4" w:name="_Toc521678901"/>
            <w:bookmarkStart w:id="5" w:name="_Toc522618607"/>
            <w:bookmarkStart w:id="6" w:name="_Toc23431003"/>
            <w:bookmarkStart w:id="7" w:name="_Toc151453675"/>
            <w:r w:rsidRPr="007F6F4F">
              <w:lastRenderedPageBreak/>
              <w:t>ABBREVIATIONS</w:t>
            </w:r>
            <w:bookmarkEnd w:id="1"/>
            <w:bookmarkEnd w:id="2"/>
            <w:bookmarkEnd w:id="3"/>
            <w:bookmarkEnd w:id="4"/>
            <w:bookmarkEnd w:id="5"/>
            <w:bookmarkEnd w:id="6"/>
            <w:bookmarkEnd w:id="7"/>
          </w:p>
        </w:tc>
      </w:tr>
    </w:tbl>
    <w:p w14:paraId="69E4EE86" w14:textId="0E9F71B6" w:rsidR="00615D3E" w:rsidRDefault="00615D3E" w:rsidP="00A901B5"/>
    <w:p w14:paraId="01EFE02F" w14:textId="77777777" w:rsidR="001941DC" w:rsidRPr="001941DC" w:rsidRDefault="001941DC" w:rsidP="00A901B5">
      <w:pPr>
        <w:tabs>
          <w:tab w:val="left" w:pos="2100"/>
        </w:tabs>
        <w:spacing w:line="240" w:lineRule="auto"/>
        <w:ind w:left="425"/>
        <w:rPr>
          <w:rFonts w:cs="Arial"/>
          <w:color w:val="000000"/>
          <w:sz w:val="22"/>
        </w:rPr>
      </w:pPr>
      <w:r w:rsidRPr="001941DC">
        <w:rPr>
          <w:rFonts w:cs="Arial"/>
          <w:color w:val="000000"/>
          <w:sz w:val="22"/>
        </w:rPr>
        <w:t>ATC</w:t>
      </w:r>
      <w:r w:rsidRPr="001941DC">
        <w:rPr>
          <w:rFonts w:cs="Arial"/>
          <w:color w:val="000000"/>
          <w:sz w:val="22"/>
        </w:rPr>
        <w:tab/>
      </w:r>
      <w:r w:rsidRPr="001941DC">
        <w:rPr>
          <w:rFonts w:cs="Arial"/>
          <w:color w:val="000000"/>
          <w:sz w:val="22"/>
        </w:rPr>
        <w:tab/>
      </w:r>
      <w:r w:rsidRPr="001941DC">
        <w:rPr>
          <w:rFonts w:cs="Arial"/>
          <w:color w:val="000000"/>
          <w:sz w:val="22"/>
        </w:rPr>
        <w:tab/>
      </w:r>
      <w:r w:rsidRPr="001941DC">
        <w:rPr>
          <w:rFonts w:cs="Arial"/>
          <w:color w:val="000000"/>
          <w:sz w:val="22"/>
        </w:rPr>
        <w:tab/>
        <w:t>Air Traffic Controller</w:t>
      </w:r>
    </w:p>
    <w:p w14:paraId="6A7828AA" w14:textId="77777777" w:rsidR="001941DC" w:rsidRPr="001941DC" w:rsidRDefault="001941DC" w:rsidP="00A901B5">
      <w:pPr>
        <w:tabs>
          <w:tab w:val="left" w:pos="2100"/>
        </w:tabs>
        <w:spacing w:line="240" w:lineRule="auto"/>
        <w:ind w:left="425"/>
        <w:rPr>
          <w:rFonts w:cs="Arial"/>
          <w:color w:val="000000"/>
          <w:sz w:val="22"/>
        </w:rPr>
      </w:pPr>
      <w:r w:rsidRPr="00401EA8">
        <w:rPr>
          <w:rFonts w:cs="Arial"/>
          <w:color w:val="000000"/>
          <w:sz w:val="22"/>
        </w:rPr>
        <w:t xml:space="preserve">ATNS </w:t>
      </w:r>
      <w:r w:rsidRPr="00401EA8">
        <w:rPr>
          <w:rFonts w:cs="Arial"/>
          <w:color w:val="000000"/>
          <w:sz w:val="22"/>
        </w:rPr>
        <w:tab/>
      </w:r>
      <w:r w:rsidRPr="00401EA8">
        <w:rPr>
          <w:rFonts w:cs="Arial"/>
          <w:color w:val="000000"/>
          <w:sz w:val="22"/>
        </w:rPr>
        <w:tab/>
      </w:r>
      <w:r w:rsidRPr="00401EA8">
        <w:rPr>
          <w:rFonts w:cs="Arial"/>
          <w:color w:val="000000"/>
          <w:sz w:val="22"/>
        </w:rPr>
        <w:tab/>
      </w:r>
      <w:r w:rsidRPr="00401EA8">
        <w:rPr>
          <w:rFonts w:cs="Arial"/>
          <w:color w:val="000000"/>
          <w:sz w:val="22"/>
        </w:rPr>
        <w:tab/>
        <w:t>Air Traffic and Navigation Services SOC Ltd</w:t>
      </w:r>
    </w:p>
    <w:p w14:paraId="6A05E52B" w14:textId="19E289AE" w:rsidR="000167B7" w:rsidRPr="00401EA8" w:rsidRDefault="000167B7" w:rsidP="00A901B5">
      <w:pPr>
        <w:tabs>
          <w:tab w:val="left" w:pos="2100"/>
        </w:tabs>
        <w:spacing w:line="240" w:lineRule="auto"/>
        <w:ind w:left="425"/>
        <w:rPr>
          <w:rFonts w:cs="Arial"/>
          <w:color w:val="000000"/>
          <w:sz w:val="22"/>
        </w:rPr>
      </w:pPr>
      <w:r w:rsidRPr="00401EA8">
        <w:rPr>
          <w:rFonts w:cs="Arial"/>
          <w:color w:val="000000"/>
          <w:sz w:val="22"/>
        </w:rPr>
        <w:t>ATSU</w:t>
      </w:r>
      <w:r w:rsidR="009944E7" w:rsidRPr="00401EA8">
        <w:rPr>
          <w:rFonts w:cs="Arial"/>
          <w:color w:val="000000"/>
          <w:sz w:val="22"/>
        </w:rPr>
        <w:tab/>
      </w:r>
      <w:r w:rsidR="009944E7" w:rsidRPr="00401EA8">
        <w:rPr>
          <w:rFonts w:cs="Arial"/>
          <w:color w:val="000000"/>
          <w:sz w:val="22"/>
        </w:rPr>
        <w:tab/>
      </w:r>
      <w:r w:rsidR="009944E7" w:rsidRPr="00401EA8">
        <w:rPr>
          <w:rFonts w:cs="Arial"/>
          <w:color w:val="000000"/>
          <w:sz w:val="22"/>
        </w:rPr>
        <w:tab/>
      </w:r>
      <w:r w:rsidR="009944E7" w:rsidRPr="00401EA8">
        <w:rPr>
          <w:rFonts w:cs="Arial"/>
          <w:color w:val="000000"/>
          <w:sz w:val="22"/>
        </w:rPr>
        <w:tab/>
        <w:t>Air Traffic Services Unit</w:t>
      </w:r>
    </w:p>
    <w:p w14:paraId="37A97B66" w14:textId="444EFB4B" w:rsidR="27DB24EA" w:rsidRPr="00401EA8" w:rsidRDefault="7BFDD1AC" w:rsidP="00A901B5">
      <w:pPr>
        <w:tabs>
          <w:tab w:val="left" w:pos="2100"/>
        </w:tabs>
        <w:spacing w:line="240" w:lineRule="auto"/>
        <w:ind w:left="425"/>
        <w:rPr>
          <w:rFonts w:cs="Arial"/>
          <w:color w:val="000000"/>
          <w:sz w:val="22"/>
        </w:rPr>
      </w:pPr>
      <w:r w:rsidRPr="00401EA8">
        <w:rPr>
          <w:rFonts w:cs="Arial"/>
          <w:color w:val="000000"/>
          <w:sz w:val="22"/>
        </w:rPr>
        <w:t>CCTV</w:t>
      </w:r>
      <w:r w:rsidR="009944E7" w:rsidRPr="00401EA8">
        <w:rPr>
          <w:rFonts w:cs="Arial"/>
          <w:color w:val="000000"/>
          <w:sz w:val="22"/>
        </w:rPr>
        <w:tab/>
      </w:r>
      <w:r w:rsidR="009944E7" w:rsidRPr="00401EA8">
        <w:rPr>
          <w:rFonts w:cs="Arial"/>
          <w:color w:val="000000"/>
          <w:sz w:val="22"/>
        </w:rPr>
        <w:tab/>
      </w:r>
      <w:r w:rsidR="009944E7" w:rsidRPr="00401EA8">
        <w:rPr>
          <w:rFonts w:cs="Arial"/>
          <w:color w:val="000000"/>
          <w:sz w:val="22"/>
        </w:rPr>
        <w:tab/>
      </w:r>
      <w:r w:rsidR="009944E7" w:rsidRPr="00401EA8">
        <w:rPr>
          <w:rFonts w:cs="Arial"/>
          <w:color w:val="000000"/>
          <w:sz w:val="22"/>
        </w:rPr>
        <w:tab/>
      </w:r>
      <w:r w:rsidR="003B2E6F" w:rsidRPr="00401EA8">
        <w:rPr>
          <w:rFonts w:cs="Arial"/>
          <w:color w:val="000000"/>
          <w:sz w:val="22"/>
        </w:rPr>
        <w:t>Closed</w:t>
      </w:r>
      <w:r w:rsidR="003B2E6F">
        <w:rPr>
          <w:rFonts w:cs="Arial"/>
          <w:color w:val="000000"/>
          <w:sz w:val="22"/>
        </w:rPr>
        <w:t>-</w:t>
      </w:r>
      <w:r w:rsidR="009944E7" w:rsidRPr="00401EA8">
        <w:rPr>
          <w:rFonts w:cs="Arial"/>
          <w:color w:val="000000"/>
          <w:sz w:val="22"/>
        </w:rPr>
        <w:t>Circuit Television</w:t>
      </w:r>
    </w:p>
    <w:p w14:paraId="09278820" w14:textId="394D4926" w:rsidR="009A4095" w:rsidRDefault="009A4095" w:rsidP="00A901B5">
      <w:pPr>
        <w:tabs>
          <w:tab w:val="left" w:pos="2100"/>
        </w:tabs>
        <w:spacing w:line="240" w:lineRule="auto"/>
        <w:ind w:left="425"/>
        <w:rPr>
          <w:rFonts w:cs="Arial"/>
          <w:color w:val="000000"/>
          <w:sz w:val="22"/>
        </w:rPr>
      </w:pPr>
      <w:r>
        <w:rPr>
          <w:rFonts w:cs="Arial"/>
          <w:color w:val="000000"/>
          <w:sz w:val="22"/>
        </w:rPr>
        <w:t>COC</w:t>
      </w:r>
      <w:r>
        <w:rPr>
          <w:rFonts w:cs="Arial"/>
          <w:color w:val="000000"/>
          <w:sz w:val="22"/>
        </w:rPr>
        <w:tab/>
      </w:r>
      <w:r>
        <w:rPr>
          <w:rFonts w:cs="Arial"/>
          <w:color w:val="000000"/>
          <w:sz w:val="22"/>
        </w:rPr>
        <w:tab/>
      </w:r>
      <w:r>
        <w:rPr>
          <w:rFonts w:cs="Arial"/>
          <w:color w:val="000000"/>
          <w:sz w:val="22"/>
        </w:rPr>
        <w:tab/>
      </w:r>
      <w:r>
        <w:rPr>
          <w:rFonts w:cs="Arial"/>
          <w:color w:val="000000"/>
          <w:sz w:val="22"/>
        </w:rPr>
        <w:tab/>
        <w:t>Certificate of Compliance</w:t>
      </w:r>
    </w:p>
    <w:p w14:paraId="20794228" w14:textId="772B465E" w:rsidR="00A21681" w:rsidRDefault="00A21681" w:rsidP="00A901B5">
      <w:pPr>
        <w:tabs>
          <w:tab w:val="left" w:pos="2100"/>
        </w:tabs>
        <w:spacing w:line="240" w:lineRule="auto"/>
        <w:ind w:left="425"/>
        <w:rPr>
          <w:rFonts w:cs="Arial"/>
          <w:color w:val="000000"/>
          <w:sz w:val="22"/>
        </w:rPr>
      </w:pPr>
      <w:proofErr w:type="spellStart"/>
      <w:r>
        <w:rPr>
          <w:rFonts w:cs="Arial"/>
          <w:color w:val="000000"/>
          <w:sz w:val="22"/>
        </w:rPr>
        <w:t>EMPr</w:t>
      </w:r>
      <w:proofErr w:type="spellEnd"/>
      <w:r>
        <w:rPr>
          <w:rFonts w:cs="Arial"/>
          <w:color w:val="000000"/>
          <w:sz w:val="22"/>
        </w:rPr>
        <w:tab/>
      </w:r>
      <w:r>
        <w:rPr>
          <w:rFonts w:cs="Arial"/>
          <w:color w:val="000000"/>
          <w:sz w:val="22"/>
        </w:rPr>
        <w:tab/>
      </w:r>
      <w:r>
        <w:rPr>
          <w:rFonts w:cs="Arial"/>
          <w:color w:val="000000"/>
          <w:sz w:val="22"/>
        </w:rPr>
        <w:tab/>
      </w:r>
      <w:r>
        <w:rPr>
          <w:rFonts w:cs="Arial"/>
          <w:color w:val="000000"/>
          <w:sz w:val="22"/>
        </w:rPr>
        <w:tab/>
        <w:t>Environmental Management Programme</w:t>
      </w:r>
    </w:p>
    <w:p w14:paraId="10DD2665" w14:textId="6931F724" w:rsidR="00AB3560" w:rsidRDefault="00AB3560" w:rsidP="00A901B5">
      <w:pPr>
        <w:tabs>
          <w:tab w:val="left" w:pos="2100"/>
        </w:tabs>
        <w:spacing w:line="240" w:lineRule="auto"/>
        <w:ind w:left="425"/>
        <w:rPr>
          <w:rFonts w:cs="Arial"/>
          <w:color w:val="000000"/>
          <w:sz w:val="22"/>
        </w:rPr>
      </w:pPr>
      <w:r>
        <w:rPr>
          <w:rFonts w:cs="Arial"/>
          <w:color w:val="000000"/>
          <w:sz w:val="22"/>
        </w:rPr>
        <w:t>ET</w:t>
      </w:r>
      <w:r>
        <w:rPr>
          <w:rFonts w:cs="Arial"/>
          <w:color w:val="000000"/>
          <w:sz w:val="22"/>
        </w:rPr>
        <w:tab/>
      </w:r>
      <w:r>
        <w:rPr>
          <w:rFonts w:cs="Arial"/>
          <w:color w:val="000000"/>
          <w:sz w:val="22"/>
        </w:rPr>
        <w:tab/>
      </w:r>
      <w:r>
        <w:rPr>
          <w:rFonts w:cs="Arial"/>
          <w:color w:val="000000"/>
          <w:sz w:val="22"/>
        </w:rPr>
        <w:tab/>
      </w:r>
      <w:r>
        <w:rPr>
          <w:rFonts w:cs="Arial"/>
          <w:color w:val="000000"/>
          <w:sz w:val="22"/>
        </w:rPr>
        <w:tab/>
        <w:t>Engineering Technician</w:t>
      </w:r>
    </w:p>
    <w:p w14:paraId="6ED568C8" w14:textId="4297EE2C" w:rsidR="3C24671E" w:rsidRDefault="6E812F41" w:rsidP="00A901B5">
      <w:pPr>
        <w:tabs>
          <w:tab w:val="left" w:pos="2100"/>
        </w:tabs>
        <w:spacing w:line="240" w:lineRule="auto"/>
        <w:ind w:left="425"/>
        <w:rPr>
          <w:rFonts w:cs="Arial"/>
          <w:color w:val="000000"/>
          <w:sz w:val="22"/>
        </w:rPr>
      </w:pPr>
      <w:r w:rsidRPr="00401EA8">
        <w:rPr>
          <w:rFonts w:cs="Arial"/>
          <w:color w:val="000000"/>
          <w:sz w:val="22"/>
        </w:rPr>
        <w:t>FALE</w:t>
      </w:r>
      <w:r w:rsidRPr="00401EA8">
        <w:rPr>
          <w:rFonts w:cs="Arial"/>
          <w:color w:val="000000"/>
          <w:sz w:val="22"/>
        </w:rPr>
        <w:tab/>
      </w:r>
      <w:r w:rsidRPr="00401EA8">
        <w:rPr>
          <w:rFonts w:cs="Arial"/>
          <w:color w:val="000000"/>
          <w:sz w:val="22"/>
        </w:rPr>
        <w:tab/>
      </w:r>
      <w:r w:rsidRPr="00401EA8">
        <w:rPr>
          <w:rFonts w:cs="Arial"/>
          <w:color w:val="000000"/>
          <w:sz w:val="22"/>
        </w:rPr>
        <w:tab/>
      </w:r>
      <w:r w:rsidRPr="00401EA8">
        <w:rPr>
          <w:rFonts w:cs="Arial"/>
          <w:color w:val="000000"/>
          <w:sz w:val="22"/>
        </w:rPr>
        <w:tab/>
        <w:t>King Shaka International Airport</w:t>
      </w:r>
    </w:p>
    <w:p w14:paraId="69F2B2A8" w14:textId="213C8B16" w:rsidR="001C540C" w:rsidRDefault="00F6379D" w:rsidP="00A901B5">
      <w:pPr>
        <w:tabs>
          <w:tab w:val="left" w:pos="2100"/>
        </w:tabs>
        <w:spacing w:line="240" w:lineRule="auto"/>
        <w:ind w:left="425"/>
        <w:rPr>
          <w:rFonts w:cs="Arial"/>
          <w:color w:val="000000"/>
          <w:sz w:val="22"/>
        </w:rPr>
      </w:pPr>
      <w:r>
        <w:rPr>
          <w:rFonts w:cs="Arial"/>
          <w:color w:val="000000"/>
          <w:sz w:val="22"/>
        </w:rPr>
        <w:t>FAPM</w:t>
      </w:r>
      <w:r>
        <w:rPr>
          <w:rFonts w:cs="Arial"/>
          <w:color w:val="000000"/>
          <w:sz w:val="22"/>
        </w:rPr>
        <w:tab/>
      </w:r>
      <w:r>
        <w:rPr>
          <w:rFonts w:cs="Arial"/>
          <w:color w:val="000000"/>
          <w:sz w:val="22"/>
        </w:rPr>
        <w:tab/>
      </w:r>
      <w:r>
        <w:rPr>
          <w:rFonts w:cs="Arial"/>
          <w:color w:val="000000"/>
          <w:sz w:val="22"/>
        </w:rPr>
        <w:tab/>
      </w:r>
      <w:r>
        <w:rPr>
          <w:rFonts w:cs="Arial"/>
          <w:color w:val="000000"/>
          <w:sz w:val="22"/>
        </w:rPr>
        <w:tab/>
        <w:t>Pietermaritzburg Airport</w:t>
      </w:r>
    </w:p>
    <w:p w14:paraId="4866F2FC" w14:textId="2CE3ACEE" w:rsidR="00F6379D" w:rsidRDefault="00F6379D" w:rsidP="00A901B5">
      <w:pPr>
        <w:tabs>
          <w:tab w:val="left" w:pos="2100"/>
        </w:tabs>
        <w:spacing w:line="240" w:lineRule="auto"/>
        <w:ind w:left="425"/>
        <w:rPr>
          <w:rFonts w:cs="Arial"/>
          <w:color w:val="000000"/>
          <w:sz w:val="22"/>
        </w:rPr>
      </w:pPr>
      <w:r>
        <w:rPr>
          <w:rFonts w:cs="Arial"/>
          <w:color w:val="000000"/>
          <w:sz w:val="22"/>
        </w:rPr>
        <w:t>FARB</w:t>
      </w:r>
      <w:r>
        <w:rPr>
          <w:rFonts w:cs="Arial"/>
          <w:color w:val="000000"/>
          <w:sz w:val="22"/>
        </w:rPr>
        <w:tab/>
      </w:r>
      <w:r>
        <w:rPr>
          <w:rFonts w:cs="Arial"/>
          <w:color w:val="000000"/>
          <w:sz w:val="22"/>
        </w:rPr>
        <w:tab/>
      </w:r>
      <w:r>
        <w:rPr>
          <w:rFonts w:cs="Arial"/>
          <w:color w:val="000000"/>
          <w:sz w:val="22"/>
        </w:rPr>
        <w:tab/>
      </w:r>
      <w:r>
        <w:rPr>
          <w:rFonts w:cs="Arial"/>
          <w:color w:val="000000"/>
          <w:sz w:val="22"/>
        </w:rPr>
        <w:tab/>
        <w:t>Richards Bay Airport</w:t>
      </w:r>
    </w:p>
    <w:p w14:paraId="40678E84" w14:textId="652A9E93" w:rsidR="00F6379D" w:rsidRPr="00401EA8" w:rsidRDefault="00F6379D" w:rsidP="00A901B5">
      <w:pPr>
        <w:tabs>
          <w:tab w:val="left" w:pos="2100"/>
        </w:tabs>
        <w:spacing w:line="240" w:lineRule="auto"/>
        <w:ind w:left="425"/>
        <w:rPr>
          <w:rFonts w:cs="Arial"/>
          <w:color w:val="000000"/>
          <w:sz w:val="22"/>
        </w:rPr>
      </w:pPr>
      <w:r>
        <w:rPr>
          <w:rFonts w:cs="Arial"/>
          <w:color w:val="000000"/>
          <w:sz w:val="22"/>
        </w:rPr>
        <w:t>FAVG</w:t>
      </w:r>
      <w:r>
        <w:rPr>
          <w:rFonts w:cs="Arial"/>
          <w:color w:val="000000"/>
          <w:sz w:val="22"/>
        </w:rPr>
        <w:tab/>
      </w:r>
      <w:r>
        <w:rPr>
          <w:rFonts w:cs="Arial"/>
          <w:color w:val="000000"/>
          <w:sz w:val="22"/>
        </w:rPr>
        <w:tab/>
      </w:r>
      <w:r>
        <w:rPr>
          <w:rFonts w:cs="Arial"/>
          <w:color w:val="000000"/>
          <w:sz w:val="22"/>
        </w:rPr>
        <w:tab/>
      </w:r>
      <w:r>
        <w:rPr>
          <w:rFonts w:cs="Arial"/>
          <w:color w:val="000000"/>
          <w:sz w:val="22"/>
        </w:rPr>
        <w:tab/>
        <w:t>Virginia Airport</w:t>
      </w:r>
    </w:p>
    <w:p w14:paraId="320AFEE3" w14:textId="64A1778D" w:rsidR="00293CEB" w:rsidRDefault="00293CEB" w:rsidP="00A901B5">
      <w:pPr>
        <w:tabs>
          <w:tab w:val="left" w:pos="2100"/>
        </w:tabs>
        <w:spacing w:line="240" w:lineRule="auto"/>
        <w:ind w:left="425"/>
        <w:rPr>
          <w:rFonts w:cs="Arial"/>
          <w:color w:val="000000"/>
          <w:sz w:val="22"/>
        </w:rPr>
      </w:pPr>
      <w:r>
        <w:rPr>
          <w:rFonts w:cs="Arial"/>
          <w:color w:val="000000"/>
          <w:sz w:val="22"/>
        </w:rPr>
        <w:t>FAR</w:t>
      </w:r>
      <w:r>
        <w:rPr>
          <w:rFonts w:cs="Arial"/>
          <w:color w:val="000000"/>
          <w:sz w:val="22"/>
        </w:rPr>
        <w:tab/>
      </w:r>
      <w:r>
        <w:rPr>
          <w:rFonts w:cs="Arial"/>
          <w:color w:val="000000"/>
          <w:sz w:val="22"/>
        </w:rPr>
        <w:tab/>
      </w:r>
      <w:r>
        <w:rPr>
          <w:rFonts w:cs="Arial"/>
          <w:color w:val="000000"/>
          <w:sz w:val="22"/>
        </w:rPr>
        <w:tab/>
      </w:r>
      <w:r>
        <w:rPr>
          <w:rFonts w:cs="Arial"/>
          <w:color w:val="000000"/>
          <w:sz w:val="22"/>
        </w:rPr>
        <w:tab/>
        <w:t>False Acceptance Rate</w:t>
      </w:r>
    </w:p>
    <w:p w14:paraId="79ECF7CD" w14:textId="2D4A4829" w:rsidR="00293CEB" w:rsidRDefault="00293CEB" w:rsidP="00A901B5">
      <w:pPr>
        <w:tabs>
          <w:tab w:val="left" w:pos="2100"/>
        </w:tabs>
        <w:spacing w:line="240" w:lineRule="auto"/>
        <w:ind w:left="425"/>
        <w:rPr>
          <w:rFonts w:cs="Arial"/>
          <w:color w:val="000000"/>
          <w:sz w:val="22"/>
        </w:rPr>
      </w:pPr>
      <w:r>
        <w:rPr>
          <w:rFonts w:cs="Arial"/>
          <w:color w:val="000000"/>
          <w:sz w:val="22"/>
        </w:rPr>
        <w:t>FRR</w:t>
      </w:r>
      <w:r>
        <w:rPr>
          <w:rFonts w:cs="Arial"/>
          <w:color w:val="000000"/>
          <w:sz w:val="22"/>
        </w:rPr>
        <w:tab/>
      </w:r>
      <w:r>
        <w:rPr>
          <w:rFonts w:cs="Arial"/>
          <w:color w:val="000000"/>
          <w:sz w:val="22"/>
        </w:rPr>
        <w:tab/>
      </w:r>
      <w:r>
        <w:rPr>
          <w:rFonts w:cs="Arial"/>
          <w:color w:val="000000"/>
          <w:sz w:val="22"/>
        </w:rPr>
        <w:tab/>
      </w:r>
      <w:r>
        <w:rPr>
          <w:rFonts w:cs="Arial"/>
          <w:color w:val="000000"/>
          <w:sz w:val="22"/>
        </w:rPr>
        <w:tab/>
        <w:t>False Rejection Rate</w:t>
      </w:r>
    </w:p>
    <w:p w14:paraId="6B62DAC2" w14:textId="67D86DA8" w:rsidR="00B81E93" w:rsidRDefault="00B81E93" w:rsidP="00A901B5">
      <w:pPr>
        <w:tabs>
          <w:tab w:val="left" w:pos="2100"/>
        </w:tabs>
        <w:spacing w:line="240" w:lineRule="auto"/>
        <w:ind w:left="425"/>
        <w:rPr>
          <w:rFonts w:cs="Arial"/>
          <w:color w:val="000000"/>
          <w:sz w:val="22"/>
        </w:rPr>
      </w:pPr>
      <w:r>
        <w:rPr>
          <w:rFonts w:cs="Arial"/>
          <w:color w:val="000000"/>
          <w:sz w:val="22"/>
        </w:rPr>
        <w:t>HD</w:t>
      </w:r>
      <w:r>
        <w:rPr>
          <w:rFonts w:cs="Arial"/>
          <w:color w:val="000000"/>
          <w:sz w:val="22"/>
        </w:rPr>
        <w:tab/>
      </w:r>
      <w:r>
        <w:rPr>
          <w:rFonts w:cs="Arial"/>
          <w:color w:val="000000"/>
          <w:sz w:val="22"/>
        </w:rPr>
        <w:tab/>
      </w:r>
      <w:r>
        <w:rPr>
          <w:rFonts w:cs="Arial"/>
          <w:color w:val="000000"/>
          <w:sz w:val="22"/>
        </w:rPr>
        <w:tab/>
      </w:r>
      <w:r>
        <w:rPr>
          <w:rFonts w:cs="Arial"/>
          <w:color w:val="000000"/>
          <w:sz w:val="22"/>
        </w:rPr>
        <w:tab/>
        <w:t>High Definition</w:t>
      </w:r>
    </w:p>
    <w:p w14:paraId="4C131E62" w14:textId="408C8F51" w:rsidR="006B5DF8" w:rsidRDefault="006B5DF8" w:rsidP="00A901B5">
      <w:pPr>
        <w:tabs>
          <w:tab w:val="left" w:pos="2100"/>
        </w:tabs>
        <w:spacing w:line="240" w:lineRule="auto"/>
        <w:ind w:left="425"/>
        <w:rPr>
          <w:rFonts w:cs="Arial"/>
          <w:color w:val="000000"/>
          <w:sz w:val="22"/>
        </w:rPr>
      </w:pPr>
      <w:r>
        <w:rPr>
          <w:rFonts w:cs="Arial"/>
          <w:color w:val="000000"/>
          <w:sz w:val="22"/>
        </w:rPr>
        <w:t>HDMI</w:t>
      </w:r>
      <w:r>
        <w:rPr>
          <w:rFonts w:cs="Arial"/>
          <w:color w:val="000000"/>
          <w:sz w:val="22"/>
        </w:rPr>
        <w:tab/>
      </w:r>
      <w:r>
        <w:rPr>
          <w:rFonts w:cs="Arial"/>
          <w:color w:val="000000"/>
          <w:sz w:val="22"/>
        </w:rPr>
        <w:tab/>
      </w:r>
      <w:r>
        <w:rPr>
          <w:rFonts w:cs="Arial"/>
          <w:color w:val="000000"/>
          <w:sz w:val="22"/>
        </w:rPr>
        <w:tab/>
      </w:r>
      <w:r>
        <w:rPr>
          <w:rFonts w:cs="Arial"/>
          <w:color w:val="000000"/>
          <w:sz w:val="22"/>
        </w:rPr>
        <w:tab/>
      </w:r>
      <w:r w:rsidR="007D0B81">
        <w:rPr>
          <w:rFonts w:cs="Arial"/>
          <w:color w:val="000000"/>
          <w:sz w:val="22"/>
        </w:rPr>
        <w:t>High-Definition</w:t>
      </w:r>
      <w:r>
        <w:rPr>
          <w:rFonts w:cs="Arial"/>
          <w:color w:val="000000"/>
          <w:sz w:val="22"/>
        </w:rPr>
        <w:t xml:space="preserve"> Media Interface</w:t>
      </w:r>
    </w:p>
    <w:p w14:paraId="5BF792A5" w14:textId="1EFA3A20" w:rsidR="004302EE" w:rsidRDefault="004302EE" w:rsidP="00A901B5">
      <w:pPr>
        <w:tabs>
          <w:tab w:val="left" w:pos="2100"/>
        </w:tabs>
        <w:spacing w:line="240" w:lineRule="auto"/>
        <w:ind w:left="425"/>
        <w:rPr>
          <w:rFonts w:cs="Arial"/>
          <w:color w:val="000000"/>
          <w:sz w:val="22"/>
        </w:rPr>
      </w:pPr>
      <w:r>
        <w:rPr>
          <w:rFonts w:cs="Arial"/>
          <w:color w:val="000000"/>
          <w:sz w:val="22"/>
        </w:rPr>
        <w:t>HMI</w:t>
      </w:r>
      <w:r>
        <w:rPr>
          <w:rFonts w:cs="Arial"/>
          <w:color w:val="000000"/>
          <w:sz w:val="22"/>
        </w:rPr>
        <w:tab/>
      </w:r>
      <w:r>
        <w:rPr>
          <w:rFonts w:cs="Arial"/>
          <w:color w:val="000000"/>
          <w:sz w:val="22"/>
        </w:rPr>
        <w:tab/>
      </w:r>
      <w:r>
        <w:rPr>
          <w:rFonts w:cs="Arial"/>
          <w:color w:val="000000"/>
          <w:sz w:val="22"/>
        </w:rPr>
        <w:tab/>
      </w:r>
      <w:r>
        <w:rPr>
          <w:rFonts w:cs="Arial"/>
          <w:color w:val="000000"/>
          <w:sz w:val="22"/>
        </w:rPr>
        <w:tab/>
        <w:t>Human Machine Interface</w:t>
      </w:r>
    </w:p>
    <w:p w14:paraId="4F2DD6D2" w14:textId="3D0550FB" w:rsidR="001941DC" w:rsidRDefault="001941DC" w:rsidP="00A901B5">
      <w:pPr>
        <w:tabs>
          <w:tab w:val="left" w:pos="2100"/>
        </w:tabs>
        <w:spacing w:line="240" w:lineRule="auto"/>
        <w:ind w:left="425"/>
        <w:rPr>
          <w:rFonts w:cs="Arial"/>
          <w:color w:val="000000"/>
          <w:sz w:val="22"/>
        </w:rPr>
      </w:pPr>
      <w:r w:rsidRPr="001941DC">
        <w:rPr>
          <w:rFonts w:cs="Arial"/>
          <w:color w:val="000000"/>
          <w:sz w:val="22"/>
        </w:rPr>
        <w:t>IEC</w:t>
      </w:r>
      <w:r w:rsidRPr="001941DC">
        <w:rPr>
          <w:rFonts w:cs="Arial"/>
          <w:color w:val="000000"/>
          <w:sz w:val="22"/>
        </w:rPr>
        <w:tab/>
      </w:r>
      <w:r w:rsidRPr="001941DC">
        <w:rPr>
          <w:rFonts w:cs="Arial"/>
          <w:color w:val="000000"/>
          <w:sz w:val="22"/>
        </w:rPr>
        <w:tab/>
      </w:r>
      <w:r w:rsidRPr="001941DC">
        <w:rPr>
          <w:rFonts w:cs="Arial"/>
          <w:color w:val="000000"/>
          <w:sz w:val="22"/>
        </w:rPr>
        <w:tab/>
      </w:r>
      <w:r w:rsidRPr="001941DC">
        <w:rPr>
          <w:rFonts w:cs="Arial"/>
          <w:color w:val="000000"/>
          <w:sz w:val="22"/>
        </w:rPr>
        <w:tab/>
        <w:t>International Electrotechnical Commission</w:t>
      </w:r>
    </w:p>
    <w:p w14:paraId="315BDB6D" w14:textId="7B7E9DD9" w:rsidR="005D5790" w:rsidRDefault="005D5790" w:rsidP="00A901B5">
      <w:pPr>
        <w:tabs>
          <w:tab w:val="left" w:pos="2100"/>
        </w:tabs>
        <w:spacing w:line="240" w:lineRule="auto"/>
        <w:ind w:left="425"/>
        <w:rPr>
          <w:rFonts w:cs="Arial"/>
          <w:color w:val="000000"/>
          <w:sz w:val="22"/>
        </w:rPr>
      </w:pPr>
      <w:r>
        <w:rPr>
          <w:rFonts w:cs="Arial"/>
          <w:color w:val="000000"/>
          <w:sz w:val="22"/>
        </w:rPr>
        <w:t>IEEE</w:t>
      </w:r>
      <w:r>
        <w:rPr>
          <w:rFonts w:cs="Arial"/>
          <w:color w:val="000000"/>
          <w:sz w:val="22"/>
        </w:rPr>
        <w:tab/>
      </w:r>
      <w:r>
        <w:rPr>
          <w:rFonts w:cs="Arial"/>
          <w:color w:val="000000"/>
          <w:sz w:val="22"/>
        </w:rPr>
        <w:tab/>
      </w:r>
      <w:r>
        <w:rPr>
          <w:rFonts w:cs="Arial"/>
          <w:color w:val="000000"/>
          <w:sz w:val="22"/>
        </w:rPr>
        <w:tab/>
      </w:r>
      <w:r>
        <w:rPr>
          <w:rFonts w:cs="Arial"/>
          <w:color w:val="000000"/>
          <w:sz w:val="22"/>
        </w:rPr>
        <w:tab/>
        <w:t xml:space="preserve">Institute </w:t>
      </w:r>
      <w:r w:rsidR="006057AB">
        <w:rPr>
          <w:rFonts w:cs="Arial"/>
          <w:color w:val="000000"/>
          <w:sz w:val="22"/>
        </w:rPr>
        <w:t>of Electrical and Electronic Engineers</w:t>
      </w:r>
      <w:r>
        <w:rPr>
          <w:rFonts w:cs="Arial"/>
          <w:color w:val="000000"/>
          <w:sz w:val="22"/>
        </w:rPr>
        <w:t xml:space="preserve"> </w:t>
      </w:r>
    </w:p>
    <w:p w14:paraId="27D85C36" w14:textId="4BAFC66B" w:rsidR="003E652B" w:rsidRDefault="003E652B" w:rsidP="00A901B5">
      <w:pPr>
        <w:tabs>
          <w:tab w:val="left" w:pos="2100"/>
        </w:tabs>
        <w:spacing w:line="240" w:lineRule="auto"/>
        <w:ind w:left="425"/>
        <w:rPr>
          <w:rFonts w:cs="Arial"/>
          <w:color w:val="000000"/>
          <w:sz w:val="22"/>
        </w:rPr>
      </w:pPr>
      <w:r>
        <w:rPr>
          <w:rFonts w:cs="Arial"/>
          <w:color w:val="000000"/>
          <w:sz w:val="22"/>
        </w:rPr>
        <w:t>IP</w:t>
      </w:r>
      <w:r>
        <w:rPr>
          <w:rFonts w:cs="Arial"/>
          <w:color w:val="000000"/>
          <w:sz w:val="22"/>
        </w:rPr>
        <w:tab/>
      </w:r>
      <w:r>
        <w:rPr>
          <w:rFonts w:cs="Arial"/>
          <w:color w:val="000000"/>
          <w:sz w:val="22"/>
        </w:rPr>
        <w:tab/>
      </w:r>
      <w:r>
        <w:rPr>
          <w:rFonts w:cs="Arial"/>
          <w:color w:val="000000"/>
          <w:sz w:val="22"/>
        </w:rPr>
        <w:tab/>
      </w:r>
      <w:r>
        <w:rPr>
          <w:rFonts w:cs="Arial"/>
          <w:color w:val="000000"/>
          <w:sz w:val="22"/>
        </w:rPr>
        <w:tab/>
        <w:t>Ingress Protection</w:t>
      </w:r>
    </w:p>
    <w:p w14:paraId="3953FD39" w14:textId="3BF4B6F2" w:rsidR="005D5790" w:rsidRDefault="005D5790" w:rsidP="00A901B5">
      <w:pPr>
        <w:tabs>
          <w:tab w:val="left" w:pos="2100"/>
        </w:tabs>
        <w:spacing w:line="240" w:lineRule="auto"/>
        <w:ind w:left="425"/>
        <w:rPr>
          <w:rFonts w:cs="Arial"/>
          <w:color w:val="000000"/>
          <w:sz w:val="22"/>
        </w:rPr>
      </w:pPr>
      <w:r>
        <w:rPr>
          <w:rFonts w:cs="Arial"/>
          <w:color w:val="000000"/>
          <w:sz w:val="22"/>
        </w:rPr>
        <w:t>LAN</w:t>
      </w:r>
      <w:r>
        <w:rPr>
          <w:rFonts w:cs="Arial"/>
          <w:color w:val="000000"/>
          <w:sz w:val="22"/>
        </w:rPr>
        <w:tab/>
      </w:r>
      <w:r>
        <w:rPr>
          <w:rFonts w:cs="Arial"/>
          <w:color w:val="000000"/>
          <w:sz w:val="22"/>
        </w:rPr>
        <w:tab/>
      </w:r>
      <w:r>
        <w:rPr>
          <w:rFonts w:cs="Arial"/>
          <w:color w:val="000000"/>
          <w:sz w:val="22"/>
        </w:rPr>
        <w:tab/>
      </w:r>
      <w:r>
        <w:rPr>
          <w:rFonts w:cs="Arial"/>
          <w:color w:val="000000"/>
          <w:sz w:val="22"/>
        </w:rPr>
        <w:tab/>
        <w:t>Local Area Network</w:t>
      </w:r>
    </w:p>
    <w:p w14:paraId="79098076" w14:textId="777426C8" w:rsidR="008F1E30" w:rsidRDefault="008F1E30" w:rsidP="00A901B5">
      <w:pPr>
        <w:tabs>
          <w:tab w:val="left" w:pos="2100"/>
        </w:tabs>
        <w:spacing w:line="240" w:lineRule="auto"/>
        <w:ind w:left="425"/>
        <w:rPr>
          <w:rFonts w:cs="Arial"/>
          <w:color w:val="000000"/>
          <w:sz w:val="22"/>
        </w:rPr>
      </w:pPr>
      <w:r>
        <w:rPr>
          <w:rFonts w:cs="Arial"/>
          <w:color w:val="000000"/>
          <w:sz w:val="22"/>
        </w:rPr>
        <w:t>LED</w:t>
      </w:r>
      <w:r w:rsidR="0017174F">
        <w:rPr>
          <w:rFonts w:cs="Arial"/>
          <w:color w:val="000000"/>
          <w:sz w:val="22"/>
        </w:rPr>
        <w:tab/>
      </w:r>
      <w:r w:rsidR="0017174F">
        <w:rPr>
          <w:rFonts w:cs="Arial"/>
          <w:color w:val="000000"/>
          <w:sz w:val="22"/>
        </w:rPr>
        <w:tab/>
      </w:r>
      <w:r w:rsidR="0017174F">
        <w:rPr>
          <w:rFonts w:cs="Arial"/>
          <w:color w:val="000000"/>
          <w:sz w:val="22"/>
        </w:rPr>
        <w:tab/>
      </w:r>
      <w:r w:rsidR="0017174F">
        <w:rPr>
          <w:rFonts w:cs="Arial"/>
          <w:color w:val="000000"/>
          <w:sz w:val="22"/>
        </w:rPr>
        <w:tab/>
        <w:t>Light Emitting Diode</w:t>
      </w:r>
    </w:p>
    <w:p w14:paraId="523A877F" w14:textId="13E2A610" w:rsidR="003E652B" w:rsidRDefault="003E652B" w:rsidP="00A901B5">
      <w:pPr>
        <w:tabs>
          <w:tab w:val="left" w:pos="2100"/>
        </w:tabs>
        <w:spacing w:line="240" w:lineRule="auto"/>
        <w:ind w:left="425"/>
        <w:rPr>
          <w:rFonts w:cs="Arial"/>
          <w:color w:val="000000"/>
          <w:sz w:val="22"/>
        </w:rPr>
      </w:pPr>
      <w:r>
        <w:rPr>
          <w:rFonts w:cs="Arial"/>
          <w:color w:val="000000"/>
          <w:sz w:val="22"/>
        </w:rPr>
        <w:t>MATS</w:t>
      </w:r>
      <w:r>
        <w:rPr>
          <w:rFonts w:cs="Arial"/>
          <w:color w:val="000000"/>
          <w:sz w:val="22"/>
        </w:rPr>
        <w:tab/>
      </w:r>
      <w:r>
        <w:rPr>
          <w:rFonts w:cs="Arial"/>
          <w:color w:val="000000"/>
          <w:sz w:val="22"/>
        </w:rPr>
        <w:tab/>
      </w:r>
      <w:r>
        <w:rPr>
          <w:rFonts w:cs="Arial"/>
          <w:color w:val="000000"/>
          <w:sz w:val="22"/>
        </w:rPr>
        <w:tab/>
      </w:r>
      <w:r>
        <w:rPr>
          <w:rFonts w:cs="Arial"/>
          <w:color w:val="000000"/>
          <w:sz w:val="22"/>
        </w:rPr>
        <w:tab/>
        <w:t>Manager Air Traffic Services</w:t>
      </w:r>
    </w:p>
    <w:p w14:paraId="3C11F14D" w14:textId="31959324" w:rsidR="001C020F" w:rsidRPr="00401EA8" w:rsidRDefault="001C020F" w:rsidP="00A901B5">
      <w:pPr>
        <w:tabs>
          <w:tab w:val="left" w:pos="2100"/>
        </w:tabs>
        <w:spacing w:line="240" w:lineRule="auto"/>
        <w:ind w:left="425"/>
        <w:rPr>
          <w:rFonts w:cs="Arial"/>
          <w:color w:val="000000"/>
          <w:sz w:val="22"/>
        </w:rPr>
      </w:pPr>
      <w:r w:rsidRPr="00401EA8">
        <w:rPr>
          <w:rFonts w:cs="Arial"/>
          <w:color w:val="000000"/>
          <w:sz w:val="22"/>
        </w:rPr>
        <w:t>MTS</w:t>
      </w:r>
      <w:r w:rsidRPr="00401EA8">
        <w:rPr>
          <w:rFonts w:cs="Arial"/>
          <w:color w:val="000000"/>
          <w:sz w:val="22"/>
        </w:rPr>
        <w:tab/>
      </w:r>
      <w:r w:rsidRPr="00401EA8">
        <w:rPr>
          <w:rFonts w:cs="Arial"/>
          <w:color w:val="000000"/>
          <w:sz w:val="22"/>
        </w:rPr>
        <w:tab/>
      </w:r>
      <w:r w:rsidRPr="00401EA8">
        <w:rPr>
          <w:rFonts w:cs="Arial"/>
          <w:color w:val="000000"/>
          <w:sz w:val="22"/>
        </w:rPr>
        <w:tab/>
      </w:r>
      <w:r w:rsidRPr="00401EA8">
        <w:rPr>
          <w:rFonts w:cs="Arial"/>
          <w:color w:val="000000"/>
          <w:sz w:val="22"/>
        </w:rPr>
        <w:tab/>
        <w:t>Manager Technical Services</w:t>
      </w:r>
    </w:p>
    <w:p w14:paraId="55D96B31" w14:textId="0A28078F" w:rsidR="001B2B3F" w:rsidRDefault="001B2B3F" w:rsidP="00A901B5">
      <w:pPr>
        <w:tabs>
          <w:tab w:val="left" w:pos="2100"/>
        </w:tabs>
        <w:spacing w:line="240" w:lineRule="auto"/>
        <w:ind w:left="425"/>
        <w:rPr>
          <w:rFonts w:cs="Arial"/>
          <w:color w:val="000000"/>
          <w:sz w:val="22"/>
        </w:rPr>
      </w:pPr>
      <w:r>
        <w:rPr>
          <w:rFonts w:cs="Arial"/>
          <w:color w:val="000000"/>
          <w:sz w:val="22"/>
        </w:rPr>
        <w:t>N/C</w:t>
      </w:r>
      <w:r>
        <w:rPr>
          <w:rFonts w:cs="Arial"/>
          <w:color w:val="000000"/>
          <w:sz w:val="22"/>
        </w:rPr>
        <w:tab/>
      </w:r>
      <w:r>
        <w:rPr>
          <w:rFonts w:cs="Arial"/>
          <w:color w:val="000000"/>
          <w:sz w:val="22"/>
        </w:rPr>
        <w:tab/>
      </w:r>
      <w:r>
        <w:rPr>
          <w:rFonts w:cs="Arial"/>
          <w:color w:val="000000"/>
          <w:sz w:val="22"/>
        </w:rPr>
        <w:tab/>
      </w:r>
      <w:r>
        <w:rPr>
          <w:rFonts w:cs="Arial"/>
          <w:color w:val="000000"/>
          <w:sz w:val="22"/>
        </w:rPr>
        <w:tab/>
        <w:t>Normally Closed</w:t>
      </w:r>
    </w:p>
    <w:p w14:paraId="744255A5" w14:textId="17635C42" w:rsidR="001B2B3F" w:rsidRDefault="001B2B3F" w:rsidP="00A901B5">
      <w:pPr>
        <w:tabs>
          <w:tab w:val="left" w:pos="2100"/>
        </w:tabs>
        <w:spacing w:line="240" w:lineRule="auto"/>
        <w:ind w:left="425"/>
        <w:rPr>
          <w:rFonts w:cs="Arial"/>
          <w:color w:val="000000"/>
          <w:sz w:val="22"/>
        </w:rPr>
      </w:pPr>
      <w:r>
        <w:rPr>
          <w:rFonts w:cs="Arial"/>
          <w:color w:val="000000"/>
          <w:sz w:val="22"/>
        </w:rPr>
        <w:t>N/O</w:t>
      </w:r>
      <w:r>
        <w:rPr>
          <w:rFonts w:cs="Arial"/>
          <w:color w:val="000000"/>
          <w:sz w:val="22"/>
        </w:rPr>
        <w:tab/>
      </w:r>
      <w:r>
        <w:rPr>
          <w:rFonts w:cs="Arial"/>
          <w:color w:val="000000"/>
          <w:sz w:val="22"/>
        </w:rPr>
        <w:tab/>
      </w:r>
      <w:r>
        <w:rPr>
          <w:rFonts w:cs="Arial"/>
          <w:color w:val="000000"/>
          <w:sz w:val="22"/>
        </w:rPr>
        <w:tab/>
      </w:r>
      <w:r>
        <w:rPr>
          <w:rFonts w:cs="Arial"/>
          <w:color w:val="000000"/>
          <w:sz w:val="22"/>
        </w:rPr>
        <w:tab/>
        <w:t>Normally Open</w:t>
      </w:r>
    </w:p>
    <w:p w14:paraId="1CA06B53" w14:textId="5F731BE6" w:rsidR="003836B4" w:rsidRDefault="003836B4" w:rsidP="00A901B5">
      <w:pPr>
        <w:tabs>
          <w:tab w:val="left" w:pos="2100"/>
        </w:tabs>
        <w:spacing w:line="240" w:lineRule="auto"/>
        <w:ind w:left="425"/>
        <w:rPr>
          <w:rFonts w:cs="Arial"/>
          <w:color w:val="000000"/>
          <w:sz w:val="22"/>
        </w:rPr>
      </w:pPr>
      <w:r>
        <w:rPr>
          <w:rFonts w:cs="Arial"/>
          <w:color w:val="000000"/>
          <w:sz w:val="22"/>
        </w:rPr>
        <w:t>NVR</w:t>
      </w:r>
      <w:r>
        <w:rPr>
          <w:rFonts w:cs="Arial"/>
          <w:color w:val="000000"/>
          <w:sz w:val="22"/>
        </w:rPr>
        <w:tab/>
      </w:r>
      <w:r>
        <w:rPr>
          <w:rFonts w:cs="Arial"/>
          <w:color w:val="000000"/>
          <w:sz w:val="22"/>
        </w:rPr>
        <w:tab/>
      </w:r>
      <w:r>
        <w:rPr>
          <w:rFonts w:cs="Arial"/>
          <w:color w:val="000000"/>
          <w:sz w:val="22"/>
        </w:rPr>
        <w:tab/>
      </w:r>
      <w:r>
        <w:rPr>
          <w:rFonts w:cs="Arial"/>
          <w:color w:val="000000"/>
          <w:sz w:val="22"/>
        </w:rPr>
        <w:tab/>
        <w:t>Network Video Recorder</w:t>
      </w:r>
    </w:p>
    <w:p w14:paraId="320872FB" w14:textId="72BFE27B" w:rsidR="004B46E6" w:rsidRDefault="004B46E6" w:rsidP="00A901B5">
      <w:pPr>
        <w:tabs>
          <w:tab w:val="left" w:pos="2100"/>
        </w:tabs>
        <w:spacing w:line="240" w:lineRule="auto"/>
        <w:ind w:left="425"/>
        <w:rPr>
          <w:rFonts w:cs="Arial"/>
          <w:color w:val="000000"/>
          <w:sz w:val="22"/>
        </w:rPr>
      </w:pPr>
      <w:r>
        <w:rPr>
          <w:rFonts w:cs="Arial"/>
          <w:color w:val="000000"/>
          <w:sz w:val="22"/>
        </w:rPr>
        <w:t>OIC</w:t>
      </w:r>
      <w:r w:rsidR="00743370">
        <w:rPr>
          <w:rFonts w:cs="Arial"/>
          <w:color w:val="000000"/>
          <w:sz w:val="22"/>
        </w:rPr>
        <w:tab/>
      </w:r>
      <w:r w:rsidR="00743370">
        <w:rPr>
          <w:rFonts w:cs="Arial"/>
          <w:color w:val="000000"/>
          <w:sz w:val="22"/>
        </w:rPr>
        <w:tab/>
      </w:r>
      <w:r w:rsidR="00743370">
        <w:rPr>
          <w:rFonts w:cs="Arial"/>
          <w:color w:val="000000"/>
          <w:sz w:val="22"/>
        </w:rPr>
        <w:tab/>
      </w:r>
      <w:r w:rsidR="00743370">
        <w:rPr>
          <w:rFonts w:cs="Arial"/>
          <w:color w:val="000000"/>
          <w:sz w:val="22"/>
        </w:rPr>
        <w:tab/>
        <w:t>Operator in Charge</w:t>
      </w:r>
    </w:p>
    <w:p w14:paraId="2D37B934" w14:textId="2F217814" w:rsidR="001B2B3F" w:rsidRDefault="001B2B3F" w:rsidP="00A901B5">
      <w:pPr>
        <w:tabs>
          <w:tab w:val="left" w:pos="2100"/>
        </w:tabs>
        <w:spacing w:line="240" w:lineRule="auto"/>
        <w:ind w:left="425"/>
        <w:rPr>
          <w:rFonts w:cs="Arial"/>
          <w:color w:val="000000"/>
          <w:sz w:val="22"/>
        </w:rPr>
      </w:pPr>
      <w:r>
        <w:rPr>
          <w:rFonts w:cs="Arial"/>
          <w:color w:val="000000"/>
          <w:sz w:val="22"/>
        </w:rPr>
        <w:t>ONVIF</w:t>
      </w:r>
      <w:r>
        <w:rPr>
          <w:rFonts w:cs="Arial"/>
          <w:color w:val="000000"/>
          <w:sz w:val="22"/>
        </w:rPr>
        <w:tab/>
      </w:r>
      <w:r>
        <w:rPr>
          <w:rFonts w:cs="Arial"/>
          <w:color w:val="000000"/>
          <w:sz w:val="22"/>
        </w:rPr>
        <w:tab/>
      </w:r>
      <w:r>
        <w:rPr>
          <w:rFonts w:cs="Arial"/>
          <w:color w:val="000000"/>
          <w:sz w:val="22"/>
        </w:rPr>
        <w:tab/>
      </w:r>
      <w:r>
        <w:rPr>
          <w:rFonts w:cs="Arial"/>
          <w:color w:val="000000"/>
          <w:sz w:val="22"/>
        </w:rPr>
        <w:tab/>
      </w:r>
      <w:r w:rsidRPr="001B2B3F">
        <w:rPr>
          <w:rFonts w:cs="Arial"/>
          <w:color w:val="000000"/>
          <w:sz w:val="22"/>
        </w:rPr>
        <w:t>Open Network Video Interface Forum</w:t>
      </w:r>
    </w:p>
    <w:p w14:paraId="0C6DA34B" w14:textId="76170E6E" w:rsidR="00743370" w:rsidRDefault="00743370" w:rsidP="00A901B5">
      <w:pPr>
        <w:tabs>
          <w:tab w:val="left" w:pos="2100"/>
        </w:tabs>
        <w:spacing w:line="240" w:lineRule="auto"/>
        <w:ind w:left="425"/>
        <w:rPr>
          <w:rFonts w:cs="Arial"/>
          <w:color w:val="000000"/>
          <w:sz w:val="22"/>
        </w:rPr>
      </w:pPr>
      <w:r>
        <w:rPr>
          <w:rFonts w:cs="Arial"/>
          <w:color w:val="000000"/>
          <w:sz w:val="22"/>
        </w:rPr>
        <w:t>PC</w:t>
      </w:r>
      <w:r>
        <w:rPr>
          <w:rFonts w:cs="Arial"/>
          <w:color w:val="000000"/>
          <w:sz w:val="22"/>
        </w:rPr>
        <w:tab/>
      </w:r>
      <w:r>
        <w:rPr>
          <w:rFonts w:cs="Arial"/>
          <w:color w:val="000000"/>
          <w:sz w:val="22"/>
        </w:rPr>
        <w:tab/>
      </w:r>
      <w:r>
        <w:rPr>
          <w:rFonts w:cs="Arial"/>
          <w:color w:val="000000"/>
          <w:sz w:val="22"/>
        </w:rPr>
        <w:tab/>
      </w:r>
      <w:r>
        <w:rPr>
          <w:rFonts w:cs="Arial"/>
          <w:color w:val="000000"/>
          <w:sz w:val="22"/>
        </w:rPr>
        <w:tab/>
        <w:t>Personal Computer</w:t>
      </w:r>
    </w:p>
    <w:p w14:paraId="105BA6D8" w14:textId="43C74524" w:rsidR="00B5028E" w:rsidRPr="00401EA8" w:rsidRDefault="00B5028E" w:rsidP="00A901B5">
      <w:pPr>
        <w:tabs>
          <w:tab w:val="left" w:pos="2100"/>
        </w:tabs>
        <w:spacing w:line="240" w:lineRule="auto"/>
        <w:ind w:left="425"/>
        <w:rPr>
          <w:rFonts w:cs="Arial"/>
          <w:color w:val="000000"/>
          <w:sz w:val="22"/>
        </w:rPr>
      </w:pPr>
      <w:r w:rsidRPr="00401EA8">
        <w:rPr>
          <w:rFonts w:cs="Arial"/>
          <w:color w:val="000000"/>
          <w:sz w:val="22"/>
        </w:rPr>
        <w:t>PIN</w:t>
      </w:r>
      <w:r w:rsidRPr="00401EA8">
        <w:rPr>
          <w:rFonts w:cs="Arial"/>
          <w:color w:val="000000"/>
          <w:sz w:val="22"/>
        </w:rPr>
        <w:tab/>
      </w:r>
      <w:r w:rsidRPr="00401EA8">
        <w:rPr>
          <w:rFonts w:cs="Arial"/>
          <w:color w:val="000000"/>
          <w:sz w:val="22"/>
        </w:rPr>
        <w:tab/>
      </w:r>
      <w:r w:rsidRPr="00401EA8">
        <w:rPr>
          <w:rFonts w:cs="Arial"/>
          <w:color w:val="000000"/>
          <w:sz w:val="22"/>
        </w:rPr>
        <w:tab/>
      </w:r>
      <w:r w:rsidRPr="00401EA8">
        <w:rPr>
          <w:rFonts w:cs="Arial"/>
          <w:color w:val="000000"/>
          <w:sz w:val="22"/>
        </w:rPr>
        <w:tab/>
        <w:t>Personal Identification Number</w:t>
      </w:r>
    </w:p>
    <w:p w14:paraId="121330CB" w14:textId="26327D7E" w:rsidR="007D0B81" w:rsidRDefault="007D0B81" w:rsidP="00A901B5">
      <w:pPr>
        <w:tabs>
          <w:tab w:val="left" w:pos="2100"/>
        </w:tabs>
        <w:spacing w:line="240" w:lineRule="auto"/>
        <w:ind w:left="425"/>
        <w:rPr>
          <w:rFonts w:cs="Arial"/>
          <w:color w:val="000000"/>
          <w:sz w:val="22"/>
        </w:rPr>
      </w:pPr>
      <w:r>
        <w:rPr>
          <w:rFonts w:cs="Arial"/>
          <w:color w:val="000000"/>
          <w:sz w:val="22"/>
        </w:rPr>
        <w:lastRenderedPageBreak/>
        <w:t>PIR</w:t>
      </w:r>
      <w:r>
        <w:rPr>
          <w:rFonts w:cs="Arial"/>
          <w:color w:val="000000"/>
          <w:sz w:val="22"/>
        </w:rPr>
        <w:tab/>
      </w:r>
      <w:r>
        <w:rPr>
          <w:rFonts w:cs="Arial"/>
          <w:color w:val="000000"/>
          <w:sz w:val="22"/>
        </w:rPr>
        <w:tab/>
      </w:r>
      <w:r>
        <w:rPr>
          <w:rFonts w:cs="Arial"/>
          <w:color w:val="000000"/>
          <w:sz w:val="22"/>
        </w:rPr>
        <w:tab/>
      </w:r>
      <w:r>
        <w:rPr>
          <w:rFonts w:cs="Arial"/>
          <w:color w:val="000000"/>
          <w:sz w:val="22"/>
        </w:rPr>
        <w:tab/>
        <w:t>Passive Infrared</w:t>
      </w:r>
    </w:p>
    <w:p w14:paraId="79C18A19" w14:textId="57575D84" w:rsidR="00125728" w:rsidRDefault="00125728" w:rsidP="00A901B5">
      <w:pPr>
        <w:tabs>
          <w:tab w:val="left" w:pos="2100"/>
        </w:tabs>
        <w:spacing w:line="240" w:lineRule="auto"/>
        <w:ind w:left="425"/>
        <w:rPr>
          <w:rFonts w:cs="Arial"/>
          <w:color w:val="000000"/>
          <w:sz w:val="22"/>
        </w:rPr>
      </w:pPr>
      <w:r>
        <w:rPr>
          <w:rFonts w:cs="Arial"/>
          <w:color w:val="000000"/>
          <w:sz w:val="22"/>
        </w:rPr>
        <w:t>PMP</w:t>
      </w:r>
      <w:r>
        <w:rPr>
          <w:rFonts w:cs="Arial"/>
          <w:color w:val="000000"/>
          <w:sz w:val="22"/>
        </w:rPr>
        <w:tab/>
      </w:r>
      <w:r>
        <w:rPr>
          <w:rFonts w:cs="Arial"/>
          <w:color w:val="000000"/>
          <w:sz w:val="22"/>
        </w:rPr>
        <w:tab/>
      </w:r>
      <w:r>
        <w:rPr>
          <w:rFonts w:cs="Arial"/>
          <w:color w:val="000000"/>
          <w:sz w:val="22"/>
        </w:rPr>
        <w:tab/>
      </w:r>
      <w:r>
        <w:rPr>
          <w:rFonts w:cs="Arial"/>
          <w:color w:val="000000"/>
          <w:sz w:val="22"/>
        </w:rPr>
        <w:tab/>
        <w:t>Project Management Plan</w:t>
      </w:r>
    </w:p>
    <w:p w14:paraId="0EA91A4A" w14:textId="039B5968" w:rsidR="00A205BE" w:rsidRDefault="00A205BE" w:rsidP="00A901B5">
      <w:pPr>
        <w:tabs>
          <w:tab w:val="left" w:pos="2100"/>
        </w:tabs>
        <w:spacing w:line="240" w:lineRule="auto"/>
        <w:ind w:left="425"/>
        <w:rPr>
          <w:rFonts w:cs="Arial"/>
          <w:color w:val="000000"/>
          <w:sz w:val="22"/>
        </w:rPr>
      </w:pPr>
      <w:r>
        <w:rPr>
          <w:rFonts w:cs="Arial"/>
          <w:color w:val="000000"/>
          <w:sz w:val="22"/>
        </w:rPr>
        <w:t>PoE</w:t>
      </w:r>
      <w:r>
        <w:rPr>
          <w:rFonts w:cs="Arial"/>
          <w:color w:val="000000"/>
          <w:sz w:val="22"/>
        </w:rPr>
        <w:tab/>
      </w:r>
      <w:r>
        <w:rPr>
          <w:rFonts w:cs="Arial"/>
          <w:color w:val="000000"/>
          <w:sz w:val="22"/>
        </w:rPr>
        <w:tab/>
      </w:r>
      <w:r>
        <w:rPr>
          <w:rFonts w:cs="Arial"/>
          <w:color w:val="000000"/>
          <w:sz w:val="22"/>
        </w:rPr>
        <w:tab/>
      </w:r>
      <w:r>
        <w:rPr>
          <w:rFonts w:cs="Arial"/>
          <w:color w:val="000000"/>
          <w:sz w:val="22"/>
        </w:rPr>
        <w:tab/>
        <w:t>Power over Ethernet</w:t>
      </w:r>
    </w:p>
    <w:p w14:paraId="7D283546" w14:textId="21979EE0" w:rsidR="00743370" w:rsidRDefault="00743370" w:rsidP="00B81E93">
      <w:pPr>
        <w:tabs>
          <w:tab w:val="left" w:pos="2100"/>
        </w:tabs>
        <w:spacing w:line="240" w:lineRule="auto"/>
        <w:ind w:left="425"/>
        <w:rPr>
          <w:rFonts w:cs="Arial"/>
          <w:color w:val="000000"/>
          <w:sz w:val="22"/>
        </w:rPr>
      </w:pPr>
      <w:r>
        <w:rPr>
          <w:rFonts w:cs="Arial"/>
          <w:color w:val="000000"/>
          <w:sz w:val="22"/>
        </w:rPr>
        <w:t>PVC</w:t>
      </w:r>
      <w:r>
        <w:rPr>
          <w:rFonts w:cs="Arial"/>
          <w:color w:val="000000"/>
          <w:sz w:val="22"/>
        </w:rPr>
        <w:tab/>
      </w:r>
      <w:r>
        <w:rPr>
          <w:rFonts w:cs="Arial"/>
          <w:color w:val="000000"/>
          <w:sz w:val="22"/>
        </w:rPr>
        <w:tab/>
      </w:r>
      <w:r>
        <w:rPr>
          <w:rFonts w:cs="Arial"/>
          <w:color w:val="000000"/>
          <w:sz w:val="22"/>
        </w:rPr>
        <w:tab/>
      </w:r>
      <w:r>
        <w:rPr>
          <w:rFonts w:cs="Arial"/>
          <w:color w:val="000000"/>
          <w:sz w:val="22"/>
        </w:rPr>
        <w:tab/>
        <w:t>Polyvinyl Chloride</w:t>
      </w:r>
    </w:p>
    <w:p w14:paraId="37E14F52" w14:textId="796ABB87" w:rsidR="0057604D" w:rsidRPr="00401EA8" w:rsidRDefault="0057604D" w:rsidP="00A901B5">
      <w:pPr>
        <w:tabs>
          <w:tab w:val="left" w:pos="2100"/>
        </w:tabs>
        <w:spacing w:line="240" w:lineRule="auto"/>
        <w:ind w:left="425"/>
        <w:rPr>
          <w:rFonts w:cs="Arial"/>
          <w:color w:val="000000"/>
          <w:sz w:val="22"/>
        </w:rPr>
      </w:pPr>
      <w:r w:rsidRPr="00401EA8">
        <w:rPr>
          <w:rFonts w:cs="Arial"/>
          <w:color w:val="000000"/>
          <w:sz w:val="22"/>
        </w:rPr>
        <w:t>RFID</w:t>
      </w:r>
      <w:r w:rsidRPr="00401EA8">
        <w:rPr>
          <w:rFonts w:cs="Arial"/>
          <w:color w:val="000000"/>
          <w:sz w:val="22"/>
        </w:rPr>
        <w:tab/>
      </w:r>
      <w:r w:rsidRPr="00401EA8">
        <w:rPr>
          <w:rFonts w:cs="Arial"/>
          <w:color w:val="000000"/>
          <w:sz w:val="22"/>
        </w:rPr>
        <w:tab/>
      </w:r>
      <w:r w:rsidRPr="00401EA8">
        <w:rPr>
          <w:rFonts w:cs="Arial"/>
          <w:color w:val="000000"/>
          <w:sz w:val="22"/>
        </w:rPr>
        <w:tab/>
      </w:r>
      <w:r w:rsidRPr="00401EA8">
        <w:rPr>
          <w:rFonts w:cs="Arial"/>
          <w:color w:val="000000"/>
          <w:sz w:val="22"/>
        </w:rPr>
        <w:tab/>
      </w:r>
      <w:r w:rsidR="00B5028E" w:rsidRPr="00401EA8">
        <w:rPr>
          <w:rFonts w:cs="Arial"/>
          <w:color w:val="000000"/>
          <w:sz w:val="22"/>
        </w:rPr>
        <w:t>Radio Frequency Identification</w:t>
      </w:r>
    </w:p>
    <w:p w14:paraId="1000853A" w14:textId="3E98DAAB" w:rsidR="006D2CD9" w:rsidRDefault="009353A8" w:rsidP="00A901B5">
      <w:pPr>
        <w:tabs>
          <w:tab w:val="left" w:pos="2100"/>
        </w:tabs>
        <w:spacing w:line="240" w:lineRule="auto"/>
        <w:ind w:left="425"/>
        <w:rPr>
          <w:rFonts w:cs="Arial"/>
          <w:color w:val="000000"/>
          <w:sz w:val="22"/>
        </w:rPr>
      </w:pPr>
      <w:r w:rsidRPr="00401EA8">
        <w:rPr>
          <w:rFonts w:cs="Arial"/>
          <w:color w:val="000000"/>
          <w:sz w:val="22"/>
        </w:rPr>
        <w:t xml:space="preserve">SANS </w:t>
      </w:r>
      <w:r w:rsidRPr="00401EA8">
        <w:rPr>
          <w:rFonts w:cs="Arial"/>
          <w:color w:val="000000"/>
          <w:sz w:val="22"/>
        </w:rPr>
        <w:tab/>
      </w:r>
      <w:r w:rsidRPr="00401EA8">
        <w:rPr>
          <w:rFonts w:cs="Arial"/>
          <w:color w:val="000000"/>
          <w:sz w:val="22"/>
        </w:rPr>
        <w:tab/>
      </w:r>
      <w:r w:rsidRPr="00401EA8">
        <w:rPr>
          <w:rFonts w:cs="Arial"/>
          <w:color w:val="000000"/>
          <w:sz w:val="22"/>
        </w:rPr>
        <w:tab/>
      </w:r>
      <w:r w:rsidRPr="00401EA8">
        <w:rPr>
          <w:rFonts w:cs="Arial"/>
          <w:color w:val="000000"/>
          <w:sz w:val="22"/>
        </w:rPr>
        <w:tab/>
        <w:t>Sout</w:t>
      </w:r>
      <w:r w:rsidR="009A4095" w:rsidRPr="00401EA8">
        <w:rPr>
          <w:rFonts w:cs="Arial"/>
          <w:color w:val="000000"/>
          <w:sz w:val="22"/>
        </w:rPr>
        <w:t>h African National Standards</w:t>
      </w:r>
    </w:p>
    <w:p w14:paraId="75BF2437" w14:textId="257B9C62" w:rsidR="007D0B81" w:rsidRDefault="007D0B81" w:rsidP="00A901B5">
      <w:pPr>
        <w:tabs>
          <w:tab w:val="left" w:pos="2100"/>
        </w:tabs>
        <w:spacing w:line="240" w:lineRule="auto"/>
        <w:ind w:left="425"/>
        <w:rPr>
          <w:rFonts w:cs="Arial"/>
          <w:color w:val="000000"/>
          <w:sz w:val="22"/>
        </w:rPr>
      </w:pPr>
      <w:r>
        <w:rPr>
          <w:rFonts w:cs="Arial"/>
          <w:color w:val="000000"/>
          <w:sz w:val="22"/>
        </w:rPr>
        <w:t>SAWS</w:t>
      </w:r>
      <w:r>
        <w:rPr>
          <w:rFonts w:cs="Arial"/>
          <w:color w:val="000000"/>
          <w:sz w:val="22"/>
        </w:rPr>
        <w:tab/>
      </w:r>
      <w:r>
        <w:rPr>
          <w:rFonts w:cs="Arial"/>
          <w:color w:val="000000"/>
          <w:sz w:val="22"/>
        </w:rPr>
        <w:tab/>
      </w:r>
      <w:r>
        <w:rPr>
          <w:rFonts w:cs="Arial"/>
          <w:color w:val="000000"/>
          <w:sz w:val="22"/>
        </w:rPr>
        <w:tab/>
      </w:r>
      <w:r>
        <w:rPr>
          <w:rFonts w:cs="Arial"/>
          <w:color w:val="000000"/>
          <w:sz w:val="22"/>
        </w:rPr>
        <w:tab/>
        <w:t>South African Weather Services</w:t>
      </w:r>
    </w:p>
    <w:p w14:paraId="1F2AD296" w14:textId="671A4467" w:rsidR="006B5DF8" w:rsidRDefault="006B5DF8" w:rsidP="00A901B5">
      <w:pPr>
        <w:tabs>
          <w:tab w:val="left" w:pos="2100"/>
        </w:tabs>
        <w:spacing w:line="240" w:lineRule="auto"/>
        <w:ind w:left="425"/>
        <w:rPr>
          <w:rFonts w:cs="Arial"/>
          <w:color w:val="000000"/>
          <w:sz w:val="22"/>
        </w:rPr>
      </w:pPr>
      <w:r>
        <w:rPr>
          <w:rFonts w:cs="Arial"/>
          <w:color w:val="000000"/>
          <w:sz w:val="22"/>
        </w:rPr>
        <w:t>SSD</w:t>
      </w:r>
      <w:r>
        <w:rPr>
          <w:rFonts w:cs="Arial"/>
          <w:color w:val="000000"/>
          <w:sz w:val="22"/>
        </w:rPr>
        <w:tab/>
      </w:r>
      <w:r>
        <w:rPr>
          <w:rFonts w:cs="Arial"/>
          <w:color w:val="000000"/>
          <w:sz w:val="22"/>
        </w:rPr>
        <w:tab/>
      </w:r>
      <w:r>
        <w:rPr>
          <w:rFonts w:cs="Arial"/>
          <w:color w:val="000000"/>
          <w:sz w:val="22"/>
        </w:rPr>
        <w:tab/>
      </w:r>
      <w:r>
        <w:rPr>
          <w:rFonts w:cs="Arial"/>
          <w:color w:val="000000"/>
          <w:sz w:val="22"/>
        </w:rPr>
        <w:tab/>
        <w:t>Solid State Drive</w:t>
      </w:r>
    </w:p>
    <w:p w14:paraId="4C404DCB" w14:textId="30754D7F" w:rsidR="0057604D" w:rsidRPr="00401EA8" w:rsidRDefault="0057604D" w:rsidP="00A901B5">
      <w:pPr>
        <w:tabs>
          <w:tab w:val="left" w:pos="2100"/>
        </w:tabs>
        <w:spacing w:line="240" w:lineRule="auto"/>
        <w:ind w:left="425"/>
        <w:rPr>
          <w:rFonts w:cs="Arial"/>
          <w:color w:val="000000"/>
          <w:sz w:val="22"/>
        </w:rPr>
      </w:pPr>
      <w:r w:rsidRPr="00401EA8">
        <w:rPr>
          <w:rFonts w:cs="Arial"/>
          <w:color w:val="000000"/>
          <w:sz w:val="22"/>
        </w:rPr>
        <w:t>STS</w:t>
      </w:r>
      <w:r w:rsidRPr="00401EA8">
        <w:rPr>
          <w:rFonts w:cs="Arial"/>
          <w:color w:val="000000"/>
          <w:sz w:val="22"/>
        </w:rPr>
        <w:tab/>
      </w:r>
      <w:r w:rsidRPr="00401EA8">
        <w:rPr>
          <w:rFonts w:cs="Arial"/>
          <w:color w:val="000000"/>
          <w:sz w:val="22"/>
        </w:rPr>
        <w:tab/>
      </w:r>
      <w:r w:rsidRPr="00401EA8">
        <w:rPr>
          <w:rFonts w:cs="Arial"/>
          <w:color w:val="000000"/>
          <w:sz w:val="22"/>
        </w:rPr>
        <w:tab/>
      </w:r>
      <w:r w:rsidRPr="00401EA8">
        <w:rPr>
          <w:rFonts w:cs="Arial"/>
          <w:color w:val="000000"/>
          <w:sz w:val="22"/>
        </w:rPr>
        <w:tab/>
        <w:t>Supervisor Technical Services</w:t>
      </w:r>
    </w:p>
    <w:p w14:paraId="7C65BD07" w14:textId="4DF92C3E" w:rsidR="00D27155" w:rsidRPr="00401EA8" w:rsidRDefault="00D27155" w:rsidP="00A901B5">
      <w:pPr>
        <w:tabs>
          <w:tab w:val="left" w:pos="2100"/>
        </w:tabs>
        <w:spacing w:line="240" w:lineRule="auto"/>
        <w:ind w:left="425"/>
        <w:rPr>
          <w:rFonts w:cs="Arial"/>
          <w:color w:val="000000"/>
          <w:sz w:val="22"/>
        </w:rPr>
      </w:pPr>
      <w:r w:rsidRPr="00401EA8">
        <w:rPr>
          <w:rFonts w:cs="Arial"/>
          <w:color w:val="000000"/>
          <w:sz w:val="22"/>
        </w:rPr>
        <w:t>TCP/IP</w:t>
      </w:r>
      <w:r w:rsidRPr="00401EA8">
        <w:rPr>
          <w:rFonts w:cs="Arial"/>
          <w:color w:val="000000"/>
          <w:sz w:val="22"/>
        </w:rPr>
        <w:tab/>
      </w:r>
      <w:r w:rsidRPr="00401EA8">
        <w:rPr>
          <w:rFonts w:cs="Arial"/>
          <w:color w:val="000000"/>
          <w:sz w:val="22"/>
        </w:rPr>
        <w:tab/>
      </w:r>
      <w:r w:rsidRPr="00401EA8">
        <w:rPr>
          <w:rFonts w:cs="Arial"/>
          <w:color w:val="000000"/>
          <w:sz w:val="22"/>
        </w:rPr>
        <w:tab/>
      </w:r>
      <w:r w:rsidRPr="00401EA8">
        <w:rPr>
          <w:rFonts w:cs="Arial"/>
          <w:color w:val="000000"/>
          <w:sz w:val="22"/>
        </w:rPr>
        <w:tab/>
      </w:r>
      <w:r w:rsidR="00A205BE" w:rsidRPr="00401EA8">
        <w:rPr>
          <w:rFonts w:cs="Arial"/>
          <w:color w:val="000000"/>
          <w:sz w:val="22"/>
        </w:rPr>
        <w:t>Transmission Control Protocol/Internet Protocol</w:t>
      </w:r>
    </w:p>
    <w:p w14:paraId="5FA09C21" w14:textId="230470BD" w:rsidR="00D27155" w:rsidRPr="00401EA8" w:rsidRDefault="00D27155" w:rsidP="00A901B5">
      <w:pPr>
        <w:tabs>
          <w:tab w:val="left" w:pos="2100"/>
        </w:tabs>
        <w:spacing w:line="240" w:lineRule="auto"/>
        <w:ind w:left="425"/>
        <w:rPr>
          <w:rFonts w:cs="Arial"/>
          <w:color w:val="000000"/>
          <w:sz w:val="22"/>
        </w:rPr>
      </w:pPr>
      <w:r w:rsidRPr="00401EA8">
        <w:rPr>
          <w:rFonts w:cs="Arial"/>
          <w:color w:val="000000"/>
          <w:sz w:val="22"/>
        </w:rPr>
        <w:t>UML</w:t>
      </w:r>
      <w:r w:rsidRPr="00401EA8">
        <w:rPr>
          <w:rFonts w:cs="Arial"/>
          <w:color w:val="000000"/>
          <w:sz w:val="22"/>
        </w:rPr>
        <w:tab/>
      </w:r>
      <w:r w:rsidRPr="00401EA8">
        <w:rPr>
          <w:rFonts w:cs="Arial"/>
          <w:color w:val="000000"/>
          <w:sz w:val="22"/>
        </w:rPr>
        <w:tab/>
      </w:r>
      <w:r w:rsidRPr="00401EA8">
        <w:rPr>
          <w:rFonts w:cs="Arial"/>
          <w:color w:val="000000"/>
          <w:sz w:val="22"/>
        </w:rPr>
        <w:tab/>
      </w:r>
      <w:r w:rsidRPr="00401EA8">
        <w:rPr>
          <w:rFonts w:cs="Arial"/>
          <w:color w:val="000000"/>
          <w:sz w:val="22"/>
        </w:rPr>
        <w:tab/>
        <w:t>Unified Modelling Language</w:t>
      </w:r>
    </w:p>
    <w:p w14:paraId="0670E03D" w14:textId="18390C7B" w:rsidR="250973BE" w:rsidRDefault="250973BE" w:rsidP="00A901B5">
      <w:pPr>
        <w:tabs>
          <w:tab w:val="left" w:pos="2100"/>
        </w:tabs>
        <w:spacing w:line="240" w:lineRule="auto"/>
        <w:ind w:left="425"/>
        <w:rPr>
          <w:rFonts w:cs="Arial"/>
          <w:color w:val="000000"/>
          <w:sz w:val="22"/>
        </w:rPr>
      </w:pPr>
      <w:r w:rsidRPr="00401EA8">
        <w:rPr>
          <w:rFonts w:cs="Arial"/>
          <w:color w:val="000000"/>
          <w:sz w:val="22"/>
        </w:rPr>
        <w:t>UPS</w:t>
      </w:r>
      <w:r w:rsidRPr="00401EA8">
        <w:rPr>
          <w:rFonts w:cs="Arial"/>
          <w:color w:val="000000"/>
          <w:sz w:val="22"/>
        </w:rPr>
        <w:tab/>
      </w:r>
      <w:r w:rsidRPr="00401EA8">
        <w:rPr>
          <w:rFonts w:cs="Arial"/>
          <w:color w:val="000000"/>
          <w:sz w:val="22"/>
        </w:rPr>
        <w:tab/>
      </w:r>
      <w:r w:rsidRPr="00401EA8">
        <w:rPr>
          <w:rFonts w:cs="Arial"/>
          <w:color w:val="000000"/>
          <w:sz w:val="22"/>
        </w:rPr>
        <w:tab/>
      </w:r>
      <w:r w:rsidRPr="00401EA8">
        <w:rPr>
          <w:rFonts w:cs="Arial"/>
          <w:color w:val="000000"/>
          <w:sz w:val="22"/>
        </w:rPr>
        <w:tab/>
      </w:r>
      <w:r w:rsidR="009944E7" w:rsidRPr="00401EA8">
        <w:rPr>
          <w:rFonts w:cs="Arial"/>
          <w:color w:val="000000"/>
          <w:sz w:val="22"/>
        </w:rPr>
        <w:t>Uninter</w:t>
      </w:r>
      <w:r w:rsidR="00A05F66" w:rsidRPr="00401EA8">
        <w:rPr>
          <w:rFonts w:cs="Arial"/>
          <w:color w:val="000000"/>
          <w:sz w:val="22"/>
        </w:rPr>
        <w:t>rupted Power Supply</w:t>
      </w:r>
    </w:p>
    <w:p w14:paraId="5B836F89" w14:textId="5DDB4354" w:rsidR="00125728" w:rsidRDefault="00125728" w:rsidP="00A901B5">
      <w:pPr>
        <w:tabs>
          <w:tab w:val="left" w:pos="2100"/>
        </w:tabs>
        <w:spacing w:line="240" w:lineRule="auto"/>
        <w:ind w:left="425"/>
        <w:rPr>
          <w:rFonts w:cs="Arial"/>
          <w:color w:val="000000"/>
          <w:sz w:val="22"/>
        </w:rPr>
      </w:pPr>
      <w:r>
        <w:rPr>
          <w:rFonts w:cs="Arial"/>
          <w:color w:val="000000"/>
          <w:sz w:val="22"/>
        </w:rPr>
        <w:t>WBS</w:t>
      </w:r>
      <w:r>
        <w:rPr>
          <w:rFonts w:cs="Arial"/>
          <w:color w:val="000000"/>
          <w:sz w:val="22"/>
        </w:rPr>
        <w:tab/>
      </w:r>
      <w:r>
        <w:rPr>
          <w:rFonts w:cs="Arial"/>
          <w:color w:val="000000"/>
          <w:sz w:val="22"/>
        </w:rPr>
        <w:tab/>
      </w:r>
      <w:r>
        <w:rPr>
          <w:rFonts w:cs="Arial"/>
          <w:color w:val="000000"/>
          <w:sz w:val="22"/>
        </w:rPr>
        <w:tab/>
      </w:r>
      <w:r>
        <w:rPr>
          <w:rFonts w:cs="Arial"/>
          <w:color w:val="000000"/>
          <w:sz w:val="22"/>
        </w:rPr>
        <w:tab/>
        <w:t>Work Breakdown Structure</w:t>
      </w:r>
    </w:p>
    <w:p w14:paraId="26A7697E" w14:textId="5642CB70" w:rsidR="003836B4" w:rsidRPr="00401EA8" w:rsidRDefault="003836B4" w:rsidP="00A901B5">
      <w:pPr>
        <w:tabs>
          <w:tab w:val="left" w:pos="2100"/>
        </w:tabs>
        <w:spacing w:line="240" w:lineRule="auto"/>
        <w:ind w:left="425"/>
        <w:rPr>
          <w:rFonts w:cs="Arial"/>
          <w:color w:val="000000"/>
          <w:sz w:val="22"/>
        </w:rPr>
      </w:pPr>
      <w:r>
        <w:rPr>
          <w:rFonts w:cs="Arial"/>
          <w:color w:val="000000"/>
          <w:sz w:val="22"/>
        </w:rPr>
        <w:t>WDR</w:t>
      </w:r>
      <w:r>
        <w:rPr>
          <w:rFonts w:cs="Arial"/>
          <w:color w:val="000000"/>
          <w:sz w:val="22"/>
        </w:rPr>
        <w:tab/>
      </w:r>
      <w:r>
        <w:rPr>
          <w:rFonts w:cs="Arial"/>
          <w:color w:val="000000"/>
          <w:sz w:val="22"/>
        </w:rPr>
        <w:tab/>
      </w:r>
      <w:r>
        <w:rPr>
          <w:rFonts w:cs="Arial"/>
          <w:color w:val="000000"/>
          <w:sz w:val="22"/>
        </w:rPr>
        <w:tab/>
      </w:r>
      <w:r>
        <w:rPr>
          <w:rFonts w:cs="Arial"/>
          <w:color w:val="000000"/>
          <w:sz w:val="22"/>
        </w:rPr>
        <w:tab/>
        <w:t>Wide Dynamic Range</w:t>
      </w:r>
    </w:p>
    <w:p w14:paraId="5271AFBE" w14:textId="6E6FE449" w:rsidR="00615D3E" w:rsidRDefault="00615D3E" w:rsidP="00A901B5"/>
    <w:p w14:paraId="75D8AC87" w14:textId="77777777" w:rsidR="00615D3E" w:rsidRDefault="00615D3E" w:rsidP="00A901B5">
      <w:pPr>
        <w:sectPr w:rsidR="00615D3E">
          <w:pgSz w:w="11906" w:h="16838"/>
          <w:pgMar w:top="1440" w:right="1440" w:bottom="1440" w:left="1440" w:header="708" w:footer="708" w:gutter="0"/>
          <w:cols w:space="708"/>
          <w:docGrid w:linePitch="360"/>
        </w:sectPr>
      </w:pPr>
    </w:p>
    <w:p w14:paraId="60284F31" w14:textId="098879AF" w:rsidR="00613C65" w:rsidRPr="00855806" w:rsidRDefault="00117885" w:rsidP="00A901B5">
      <w:pPr>
        <w:pStyle w:val="Heading1"/>
        <w:rPr>
          <w:rFonts w:hint="eastAsia"/>
        </w:rPr>
      </w:pPr>
      <w:bookmarkStart w:id="8" w:name="_Toc529872768"/>
      <w:bookmarkStart w:id="9" w:name="_Toc529874327"/>
      <w:bookmarkStart w:id="10" w:name="_Toc23431004"/>
      <w:bookmarkStart w:id="11" w:name="_Toc151453676"/>
      <w:r w:rsidRPr="00855806">
        <w:lastRenderedPageBreak/>
        <w:t>SCOPE OF WORK</w:t>
      </w:r>
      <w:bookmarkEnd w:id="8"/>
      <w:bookmarkEnd w:id="9"/>
      <w:bookmarkEnd w:id="10"/>
      <w:bookmarkEnd w:id="11"/>
    </w:p>
    <w:p w14:paraId="0C7B7422" w14:textId="384BA4C6" w:rsidR="007164AF" w:rsidRDefault="5E197FBF" w:rsidP="00A901B5">
      <w:pPr>
        <w:ind w:left="432"/>
      </w:pPr>
      <w:r>
        <w:t xml:space="preserve">The project </w:t>
      </w:r>
      <w:r w:rsidR="3C72F443">
        <w:t>calls for</w:t>
      </w:r>
      <w:r>
        <w:t xml:space="preserve"> </w:t>
      </w:r>
      <w:r w:rsidR="629E0C19">
        <w:t>the</w:t>
      </w:r>
      <w:r>
        <w:t xml:space="preserve"> </w:t>
      </w:r>
      <w:r w:rsidR="743F0ED5">
        <w:t>procure</w:t>
      </w:r>
      <w:r w:rsidR="13D40D83">
        <w:t>ment</w:t>
      </w:r>
      <w:r w:rsidR="743F0ED5">
        <w:t>, deliver</w:t>
      </w:r>
      <w:r w:rsidR="5404D60E">
        <w:t>y,</w:t>
      </w:r>
      <w:r w:rsidR="743F0ED5">
        <w:t xml:space="preserve"> </w:t>
      </w:r>
      <w:proofErr w:type="gramStart"/>
      <w:r w:rsidR="2B8FA197">
        <w:t>install</w:t>
      </w:r>
      <w:r w:rsidR="189C0184">
        <w:t>ation</w:t>
      </w:r>
      <w:proofErr w:type="gramEnd"/>
      <w:r w:rsidR="29A5CDFC">
        <w:t xml:space="preserve"> and </w:t>
      </w:r>
      <w:r w:rsidR="2B8FA197">
        <w:t>commission</w:t>
      </w:r>
      <w:r w:rsidR="07D04BC4">
        <w:t>ing of</w:t>
      </w:r>
      <w:r w:rsidR="743F0ED5">
        <w:t xml:space="preserve"> </w:t>
      </w:r>
      <w:r w:rsidR="06BE00B0">
        <w:t>security system</w:t>
      </w:r>
      <w:r w:rsidR="00254733">
        <w:t>s</w:t>
      </w:r>
      <w:r w:rsidR="728008F0">
        <w:t xml:space="preserve"> </w:t>
      </w:r>
      <w:r w:rsidR="00254733">
        <w:t xml:space="preserve">within the King Shaka Region </w:t>
      </w:r>
      <w:r w:rsidR="728008F0">
        <w:t xml:space="preserve">that </w:t>
      </w:r>
      <w:r w:rsidR="728008F0" w:rsidRPr="0077107D">
        <w:t xml:space="preserve">includes </w:t>
      </w:r>
      <w:r w:rsidR="60D15EF9" w:rsidRPr="00506E60">
        <w:t>access control system</w:t>
      </w:r>
      <w:r w:rsidR="00254733" w:rsidRPr="00506E60">
        <w:t>s</w:t>
      </w:r>
      <w:r w:rsidR="60D15EF9" w:rsidRPr="00506E60">
        <w:t xml:space="preserve">, </w:t>
      </w:r>
      <w:r w:rsidR="04D20991" w:rsidRPr="00506E60">
        <w:t>Closed-Circuit</w:t>
      </w:r>
      <w:r w:rsidR="1FB5A134" w:rsidRPr="00506E60">
        <w:t xml:space="preserve"> Television (</w:t>
      </w:r>
      <w:r w:rsidR="60D15EF9" w:rsidRPr="00506E60">
        <w:t>CCTV</w:t>
      </w:r>
      <w:r w:rsidR="1FB5A134" w:rsidRPr="00506E60">
        <w:t>)</w:t>
      </w:r>
      <w:r w:rsidR="60D15EF9" w:rsidRPr="00506E60">
        <w:t xml:space="preserve"> </w:t>
      </w:r>
      <w:r w:rsidR="62EDFFF0" w:rsidRPr="00506E60">
        <w:t>system</w:t>
      </w:r>
      <w:r w:rsidR="00254733" w:rsidRPr="00506E60">
        <w:t>s,</w:t>
      </w:r>
      <w:r w:rsidR="62EDFFF0" w:rsidRPr="00506E60">
        <w:t xml:space="preserve"> intruder alarm system</w:t>
      </w:r>
      <w:r w:rsidR="00254733" w:rsidRPr="00506E60">
        <w:t>s</w:t>
      </w:r>
      <w:r w:rsidR="00201B19" w:rsidRPr="00506E60">
        <w:t xml:space="preserve"> and</w:t>
      </w:r>
      <w:r w:rsidR="002A2F87" w:rsidRPr="00506E60">
        <w:t xml:space="preserve"> intercom</w:t>
      </w:r>
      <w:r w:rsidR="00254733" w:rsidRPr="00506E60">
        <w:t xml:space="preserve"> </w:t>
      </w:r>
      <w:r w:rsidR="00532F9D" w:rsidRPr="00506E60">
        <w:t>systems</w:t>
      </w:r>
      <w:r w:rsidRPr="0077107D">
        <w:t>.</w:t>
      </w:r>
      <w:r>
        <w:t xml:space="preserve"> </w:t>
      </w:r>
      <w:r w:rsidR="00254733">
        <w:t xml:space="preserve"> The security systems will be deployed </w:t>
      </w:r>
      <w:r w:rsidR="00C21AAF">
        <w:t>in the Air Traffic Services Unit</w:t>
      </w:r>
      <w:r w:rsidR="00532F9D">
        <w:t>s</w:t>
      </w:r>
      <w:r w:rsidR="00C21AAF">
        <w:t xml:space="preserve"> (ATSU</w:t>
      </w:r>
      <w:r w:rsidR="085BBD1F">
        <w:t>s</w:t>
      </w:r>
      <w:r w:rsidR="00C21AAF">
        <w:t xml:space="preserve">) </w:t>
      </w:r>
      <w:r w:rsidR="00254733">
        <w:t>at the King Shaka International Airport (FALE), Virginia Airport (FAVG), Richards Bay Airport (FARB)</w:t>
      </w:r>
      <w:r w:rsidR="00201B19">
        <w:t xml:space="preserve"> and</w:t>
      </w:r>
      <w:r w:rsidR="00254733">
        <w:t xml:space="preserve"> Pietermaritzburg Airport (FAPM)</w:t>
      </w:r>
      <w:r w:rsidR="00C21AAF">
        <w:t xml:space="preserve">.  </w:t>
      </w:r>
      <w:r>
        <w:t xml:space="preserve">The scope of the project further includes </w:t>
      </w:r>
      <w:r w:rsidR="0834DE55">
        <w:t xml:space="preserve">the </w:t>
      </w:r>
      <w:r>
        <w:t xml:space="preserve">support and maintenance </w:t>
      </w:r>
      <w:r w:rsidR="7AA9264A">
        <w:t>of the</w:t>
      </w:r>
      <w:r>
        <w:t xml:space="preserve"> new </w:t>
      </w:r>
      <w:r w:rsidR="33350C25">
        <w:t>security system</w:t>
      </w:r>
      <w:r w:rsidR="56477282">
        <w:t>s</w:t>
      </w:r>
      <w:r>
        <w:t xml:space="preserve"> and </w:t>
      </w:r>
      <w:r w:rsidR="29A5CDFC">
        <w:t xml:space="preserve">decommissioning and </w:t>
      </w:r>
      <w:r>
        <w:t xml:space="preserve">disposal of the existing </w:t>
      </w:r>
      <w:r w:rsidR="1F8E40AC">
        <w:t xml:space="preserve">replaced </w:t>
      </w:r>
      <w:r w:rsidR="33350C25">
        <w:t>security systems</w:t>
      </w:r>
      <w:r>
        <w:t>.</w:t>
      </w:r>
    </w:p>
    <w:p w14:paraId="61826972" w14:textId="75A43D4B" w:rsidR="00F26E6E" w:rsidRDefault="0077520E" w:rsidP="00A901B5">
      <w:pPr>
        <w:pStyle w:val="Heading1"/>
        <w:rPr>
          <w:rFonts w:hint="eastAsia"/>
          <w:caps w:val="0"/>
        </w:rPr>
      </w:pPr>
      <w:bookmarkStart w:id="12" w:name="_Toc151453677"/>
      <w:r>
        <w:rPr>
          <w:caps w:val="0"/>
        </w:rPr>
        <w:t xml:space="preserve">SUMMARY OF </w:t>
      </w:r>
      <w:r w:rsidR="00D71B3C">
        <w:rPr>
          <w:caps w:val="0"/>
        </w:rPr>
        <w:t>REQUIREMENTS</w:t>
      </w:r>
      <w:bookmarkEnd w:id="12"/>
    </w:p>
    <w:p w14:paraId="38B4A5F3" w14:textId="1912592A" w:rsidR="00D71B3C" w:rsidRDefault="00D71B3C" w:rsidP="00506E60">
      <w:pPr>
        <w:pStyle w:val="Heading2"/>
        <w:rPr>
          <w:rFonts w:hint="eastAsia"/>
        </w:rPr>
      </w:pPr>
      <w:bookmarkStart w:id="13" w:name="_Toc136240660"/>
      <w:bookmarkStart w:id="14" w:name="_Toc151453678"/>
      <w:r>
        <w:t>Location</w:t>
      </w:r>
      <w:bookmarkEnd w:id="13"/>
      <w:r>
        <w:t xml:space="preserve"> Description</w:t>
      </w:r>
      <w:bookmarkEnd w:id="14"/>
    </w:p>
    <w:p w14:paraId="3434891F" w14:textId="6699C521" w:rsidR="00D71B3C" w:rsidRDefault="00D71B3C" w:rsidP="00D71B3C">
      <w:r>
        <w:t>The table below provides a high-level description of each location.</w:t>
      </w:r>
    </w:p>
    <w:p w14:paraId="62473D95" w14:textId="4AE84D2D" w:rsidR="00D71B3C" w:rsidRPr="006F295B" w:rsidRDefault="00D71B3C" w:rsidP="00D71B3C">
      <w:pPr>
        <w:pStyle w:val="Caption"/>
        <w:keepNext/>
      </w:pPr>
      <w:r w:rsidRPr="006F295B">
        <w:t xml:space="preserve">Table </w:t>
      </w:r>
      <w:r w:rsidR="004E3098">
        <w:fldChar w:fldCharType="begin"/>
      </w:r>
      <w:r w:rsidR="004E3098">
        <w:instrText xml:space="preserve"> SEQ Table \* ARABIC </w:instrText>
      </w:r>
      <w:r w:rsidR="004E3098">
        <w:fldChar w:fldCharType="separate"/>
      </w:r>
      <w:r w:rsidRPr="006F295B">
        <w:rPr>
          <w:noProof/>
        </w:rPr>
        <w:t>1</w:t>
      </w:r>
      <w:r w:rsidR="004E3098">
        <w:rPr>
          <w:noProof/>
        </w:rPr>
        <w:fldChar w:fldCharType="end"/>
      </w:r>
      <w:r w:rsidRPr="006F295B">
        <w:t>: Description of each site.</w:t>
      </w:r>
    </w:p>
    <w:tbl>
      <w:tblPr>
        <w:tblW w:w="8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350"/>
        <w:gridCol w:w="4961"/>
      </w:tblGrid>
      <w:tr w:rsidR="00D71B3C" w:rsidRPr="006F295B" w14:paraId="14A52825" w14:textId="77777777" w:rsidTr="00D71B3C">
        <w:trPr>
          <w:trHeight w:val="264"/>
        </w:trPr>
        <w:tc>
          <w:tcPr>
            <w:tcW w:w="2547" w:type="dxa"/>
            <w:shd w:val="clear" w:color="auto" w:fill="auto"/>
            <w:vAlign w:val="center"/>
          </w:tcPr>
          <w:p w14:paraId="62127816" w14:textId="77777777" w:rsidR="00D71B3C" w:rsidRPr="006F295B" w:rsidRDefault="00D71B3C" w:rsidP="00096731">
            <w:pPr>
              <w:spacing w:line="240" w:lineRule="auto"/>
              <w:jc w:val="left"/>
              <w:rPr>
                <w:rFonts w:eastAsia="Times New Roman" w:cs="Arial"/>
                <w:b/>
                <w:bCs/>
                <w:color w:val="000000"/>
                <w:szCs w:val="20"/>
                <w:lang w:eastAsia="en-ZA"/>
              </w:rPr>
            </w:pPr>
            <w:r w:rsidRPr="006F295B">
              <w:rPr>
                <w:rFonts w:eastAsia="Times New Roman" w:cs="Arial"/>
                <w:b/>
                <w:bCs/>
                <w:color w:val="000000"/>
                <w:szCs w:val="20"/>
                <w:lang w:eastAsia="en-ZA"/>
              </w:rPr>
              <w:t>NAME</w:t>
            </w:r>
          </w:p>
        </w:tc>
        <w:tc>
          <w:tcPr>
            <w:tcW w:w="1350" w:type="dxa"/>
            <w:vAlign w:val="center"/>
          </w:tcPr>
          <w:p w14:paraId="7995C09A" w14:textId="77777777" w:rsidR="00D71B3C" w:rsidRPr="006F295B" w:rsidRDefault="00D71B3C" w:rsidP="00096731">
            <w:pPr>
              <w:spacing w:line="240" w:lineRule="auto"/>
              <w:jc w:val="left"/>
              <w:rPr>
                <w:rFonts w:eastAsia="Times New Roman" w:cs="Arial"/>
                <w:b/>
                <w:bCs/>
                <w:color w:val="000000"/>
                <w:szCs w:val="20"/>
                <w:lang w:eastAsia="en-ZA"/>
              </w:rPr>
            </w:pPr>
            <w:r w:rsidRPr="006F295B">
              <w:rPr>
                <w:rFonts w:eastAsia="Times New Roman" w:cs="Arial"/>
                <w:b/>
                <w:bCs/>
                <w:color w:val="000000"/>
                <w:szCs w:val="20"/>
                <w:lang w:eastAsia="en-ZA"/>
              </w:rPr>
              <w:t>TYPE</w:t>
            </w:r>
          </w:p>
        </w:tc>
        <w:tc>
          <w:tcPr>
            <w:tcW w:w="4961" w:type="dxa"/>
            <w:shd w:val="clear" w:color="auto" w:fill="auto"/>
            <w:noWrap/>
            <w:vAlign w:val="bottom"/>
          </w:tcPr>
          <w:p w14:paraId="010AC145" w14:textId="77777777" w:rsidR="00D71B3C" w:rsidRPr="006F295B" w:rsidRDefault="00D71B3C" w:rsidP="00096731">
            <w:pPr>
              <w:spacing w:line="240" w:lineRule="auto"/>
              <w:jc w:val="left"/>
              <w:rPr>
                <w:rFonts w:eastAsia="Times New Roman" w:cs="Arial"/>
                <w:b/>
                <w:bCs/>
                <w:color w:val="000000"/>
                <w:szCs w:val="20"/>
                <w:lang w:eastAsia="en-ZA"/>
              </w:rPr>
            </w:pPr>
            <w:r w:rsidRPr="006F295B">
              <w:rPr>
                <w:rFonts w:eastAsia="Times New Roman" w:cs="Arial"/>
                <w:b/>
                <w:bCs/>
                <w:color w:val="000000"/>
                <w:szCs w:val="20"/>
                <w:lang w:eastAsia="en-ZA"/>
              </w:rPr>
              <w:t>DESCRIPTION</w:t>
            </w:r>
          </w:p>
        </w:tc>
      </w:tr>
      <w:tr w:rsidR="00D848A5" w:rsidRPr="006F295B" w14:paraId="0B582EB0" w14:textId="77777777" w:rsidTr="00D71B3C">
        <w:trPr>
          <w:trHeight w:val="264"/>
        </w:trPr>
        <w:tc>
          <w:tcPr>
            <w:tcW w:w="2547" w:type="dxa"/>
            <w:shd w:val="clear" w:color="auto" w:fill="auto"/>
            <w:vAlign w:val="center"/>
          </w:tcPr>
          <w:p w14:paraId="3673B807" w14:textId="11F3C8CE" w:rsidR="00D848A5" w:rsidRPr="006F295B" w:rsidRDefault="00D848A5" w:rsidP="00096731">
            <w:pPr>
              <w:spacing w:line="240" w:lineRule="auto"/>
              <w:jc w:val="left"/>
              <w:rPr>
                <w:rFonts w:eastAsia="Times New Roman" w:cs="Arial"/>
                <w:color w:val="000000"/>
                <w:szCs w:val="20"/>
                <w:lang w:eastAsia="en-ZA"/>
              </w:rPr>
            </w:pPr>
            <w:r w:rsidRPr="006F295B">
              <w:rPr>
                <w:rFonts w:eastAsia="Times New Roman" w:cs="Arial"/>
                <w:color w:val="000000"/>
                <w:szCs w:val="20"/>
                <w:lang w:eastAsia="en-ZA"/>
              </w:rPr>
              <w:t xml:space="preserve">King Shaka </w:t>
            </w:r>
            <w:r w:rsidR="00716F9D">
              <w:rPr>
                <w:rFonts w:eastAsia="Times New Roman" w:cs="Arial"/>
                <w:color w:val="000000"/>
                <w:szCs w:val="20"/>
                <w:lang w:eastAsia="en-ZA"/>
              </w:rPr>
              <w:t xml:space="preserve">International </w:t>
            </w:r>
            <w:r w:rsidRPr="006F295B">
              <w:rPr>
                <w:rFonts w:eastAsia="Times New Roman" w:cs="Arial"/>
                <w:color w:val="000000"/>
                <w:szCs w:val="20"/>
                <w:lang w:eastAsia="en-ZA"/>
              </w:rPr>
              <w:t>Airport</w:t>
            </w:r>
          </w:p>
        </w:tc>
        <w:tc>
          <w:tcPr>
            <w:tcW w:w="1350" w:type="dxa"/>
            <w:vAlign w:val="center"/>
          </w:tcPr>
          <w:p w14:paraId="1067AA9B" w14:textId="4A6E3662" w:rsidR="00D848A5" w:rsidRPr="006F295B" w:rsidRDefault="00712976" w:rsidP="00096731">
            <w:pPr>
              <w:spacing w:line="240" w:lineRule="auto"/>
              <w:jc w:val="left"/>
              <w:rPr>
                <w:rFonts w:eastAsia="Times New Roman" w:cs="Arial"/>
                <w:color w:val="000000"/>
                <w:szCs w:val="20"/>
                <w:lang w:eastAsia="en-ZA"/>
              </w:rPr>
            </w:pPr>
            <w:r w:rsidRPr="006F295B">
              <w:rPr>
                <w:rFonts w:eastAsia="Times New Roman" w:cs="Arial"/>
                <w:color w:val="000000"/>
                <w:szCs w:val="20"/>
                <w:lang w:eastAsia="en-ZA"/>
              </w:rPr>
              <w:t>ATSU</w:t>
            </w:r>
          </w:p>
        </w:tc>
        <w:tc>
          <w:tcPr>
            <w:tcW w:w="4961" w:type="dxa"/>
            <w:shd w:val="clear" w:color="auto" w:fill="auto"/>
            <w:noWrap/>
            <w:vAlign w:val="bottom"/>
          </w:tcPr>
          <w:p w14:paraId="7408A96A" w14:textId="536A55C6" w:rsidR="00D848A5" w:rsidRPr="006F295B" w:rsidRDefault="00BA73E2" w:rsidP="00096731">
            <w:pPr>
              <w:spacing w:line="240" w:lineRule="auto"/>
              <w:jc w:val="left"/>
              <w:rPr>
                <w:rFonts w:eastAsia="Times New Roman" w:cs="Arial"/>
                <w:color w:val="000000"/>
                <w:szCs w:val="20"/>
                <w:lang w:eastAsia="en-ZA"/>
              </w:rPr>
            </w:pPr>
            <w:r w:rsidRPr="006F295B">
              <w:rPr>
                <w:rFonts w:eastAsia="Times New Roman" w:cs="Arial"/>
                <w:color w:val="000000"/>
                <w:szCs w:val="20"/>
                <w:lang w:eastAsia="en-ZA"/>
              </w:rPr>
              <w:t>Building</w:t>
            </w:r>
          </w:p>
        </w:tc>
      </w:tr>
      <w:tr w:rsidR="00D848A5" w:rsidRPr="006F295B" w14:paraId="563C1781" w14:textId="77777777" w:rsidTr="00D71B3C">
        <w:trPr>
          <w:trHeight w:val="264"/>
        </w:trPr>
        <w:tc>
          <w:tcPr>
            <w:tcW w:w="2547" w:type="dxa"/>
            <w:shd w:val="clear" w:color="auto" w:fill="auto"/>
            <w:vAlign w:val="center"/>
          </w:tcPr>
          <w:p w14:paraId="3CC0041E" w14:textId="0FBF3D12" w:rsidR="00D848A5" w:rsidRPr="006F295B" w:rsidRDefault="00D848A5" w:rsidP="00096731">
            <w:pPr>
              <w:spacing w:line="240" w:lineRule="auto"/>
              <w:jc w:val="left"/>
              <w:rPr>
                <w:rFonts w:eastAsia="Times New Roman" w:cs="Arial"/>
                <w:color w:val="000000"/>
                <w:szCs w:val="20"/>
                <w:lang w:eastAsia="en-ZA"/>
              </w:rPr>
            </w:pPr>
            <w:r w:rsidRPr="006F295B">
              <w:rPr>
                <w:rFonts w:eastAsia="Times New Roman" w:cs="Arial"/>
                <w:color w:val="000000"/>
                <w:szCs w:val="20"/>
                <w:lang w:eastAsia="en-ZA"/>
              </w:rPr>
              <w:t>Pietermaritzburg Airport</w:t>
            </w:r>
          </w:p>
        </w:tc>
        <w:tc>
          <w:tcPr>
            <w:tcW w:w="1350" w:type="dxa"/>
            <w:vAlign w:val="center"/>
          </w:tcPr>
          <w:p w14:paraId="2D6AB5F6" w14:textId="0ACFF45D" w:rsidR="00D848A5" w:rsidRPr="006F295B" w:rsidRDefault="00712976" w:rsidP="00096731">
            <w:pPr>
              <w:spacing w:line="240" w:lineRule="auto"/>
              <w:jc w:val="left"/>
              <w:rPr>
                <w:rFonts w:eastAsia="Times New Roman" w:cs="Arial"/>
                <w:color w:val="000000"/>
                <w:szCs w:val="20"/>
                <w:lang w:eastAsia="en-ZA"/>
              </w:rPr>
            </w:pPr>
            <w:r w:rsidRPr="006F295B">
              <w:rPr>
                <w:rFonts w:eastAsia="Times New Roman" w:cs="Arial"/>
                <w:color w:val="000000"/>
                <w:szCs w:val="20"/>
                <w:lang w:eastAsia="en-ZA"/>
              </w:rPr>
              <w:t>ATSU</w:t>
            </w:r>
          </w:p>
        </w:tc>
        <w:tc>
          <w:tcPr>
            <w:tcW w:w="4961" w:type="dxa"/>
            <w:shd w:val="clear" w:color="auto" w:fill="auto"/>
            <w:noWrap/>
            <w:vAlign w:val="bottom"/>
          </w:tcPr>
          <w:p w14:paraId="71D367A5" w14:textId="3E7EF52A" w:rsidR="00D848A5" w:rsidRPr="006F295B" w:rsidRDefault="00BA73E2" w:rsidP="00096731">
            <w:pPr>
              <w:spacing w:line="240" w:lineRule="auto"/>
              <w:jc w:val="left"/>
              <w:rPr>
                <w:rFonts w:eastAsia="Times New Roman" w:cs="Arial"/>
                <w:color w:val="000000"/>
                <w:szCs w:val="20"/>
                <w:lang w:eastAsia="en-ZA"/>
              </w:rPr>
            </w:pPr>
            <w:r w:rsidRPr="006F295B">
              <w:rPr>
                <w:rFonts w:eastAsia="Times New Roman" w:cs="Arial"/>
                <w:color w:val="000000"/>
                <w:szCs w:val="20"/>
                <w:lang w:eastAsia="en-ZA"/>
              </w:rPr>
              <w:t xml:space="preserve">Building </w:t>
            </w:r>
            <w:r w:rsidR="003052C1" w:rsidRPr="006F295B">
              <w:rPr>
                <w:rFonts w:eastAsia="Times New Roman" w:cs="Arial"/>
                <w:color w:val="000000"/>
                <w:szCs w:val="20"/>
                <w:lang w:eastAsia="en-ZA"/>
              </w:rPr>
              <w:t>(</w:t>
            </w:r>
            <w:r w:rsidRPr="006F295B">
              <w:rPr>
                <w:rFonts w:eastAsia="Times New Roman" w:cs="Arial"/>
                <w:color w:val="000000"/>
                <w:szCs w:val="20"/>
                <w:lang w:eastAsia="en-ZA"/>
              </w:rPr>
              <w:t xml:space="preserve">part of the main airport </w:t>
            </w:r>
            <w:r w:rsidR="003052C1" w:rsidRPr="006F295B">
              <w:rPr>
                <w:rFonts w:eastAsia="Times New Roman" w:cs="Arial"/>
                <w:color w:val="000000"/>
                <w:szCs w:val="20"/>
                <w:lang w:eastAsia="en-ZA"/>
              </w:rPr>
              <w:t>building)</w:t>
            </w:r>
          </w:p>
        </w:tc>
      </w:tr>
      <w:tr w:rsidR="00D848A5" w:rsidRPr="006F295B" w14:paraId="20894F1C" w14:textId="77777777" w:rsidTr="00D71B3C">
        <w:trPr>
          <w:trHeight w:val="264"/>
        </w:trPr>
        <w:tc>
          <w:tcPr>
            <w:tcW w:w="2547" w:type="dxa"/>
            <w:shd w:val="clear" w:color="auto" w:fill="auto"/>
            <w:vAlign w:val="center"/>
          </w:tcPr>
          <w:p w14:paraId="1D2E9F61" w14:textId="16DF7513" w:rsidR="00D848A5" w:rsidRPr="006F295B" w:rsidRDefault="00D848A5" w:rsidP="00096731">
            <w:pPr>
              <w:spacing w:line="240" w:lineRule="auto"/>
              <w:jc w:val="left"/>
              <w:rPr>
                <w:rFonts w:eastAsia="Times New Roman" w:cs="Arial"/>
                <w:color w:val="000000"/>
                <w:szCs w:val="20"/>
                <w:lang w:eastAsia="en-ZA"/>
              </w:rPr>
            </w:pPr>
            <w:r w:rsidRPr="006F295B">
              <w:rPr>
                <w:rFonts w:eastAsia="Times New Roman" w:cs="Arial"/>
                <w:color w:val="000000"/>
                <w:szCs w:val="20"/>
                <w:lang w:eastAsia="en-ZA"/>
              </w:rPr>
              <w:t>Virginia Airport</w:t>
            </w:r>
          </w:p>
        </w:tc>
        <w:tc>
          <w:tcPr>
            <w:tcW w:w="1350" w:type="dxa"/>
            <w:vAlign w:val="center"/>
          </w:tcPr>
          <w:p w14:paraId="20A508EF" w14:textId="58F84CDE" w:rsidR="00D848A5" w:rsidRPr="006F295B" w:rsidRDefault="00712976" w:rsidP="00096731">
            <w:pPr>
              <w:spacing w:line="240" w:lineRule="auto"/>
              <w:jc w:val="left"/>
              <w:rPr>
                <w:rFonts w:eastAsia="Times New Roman" w:cs="Arial"/>
                <w:color w:val="000000"/>
                <w:szCs w:val="20"/>
                <w:lang w:eastAsia="en-ZA"/>
              </w:rPr>
            </w:pPr>
            <w:r w:rsidRPr="006F295B">
              <w:rPr>
                <w:rFonts w:eastAsia="Times New Roman" w:cs="Arial"/>
                <w:color w:val="000000"/>
                <w:szCs w:val="20"/>
                <w:lang w:eastAsia="en-ZA"/>
              </w:rPr>
              <w:t>ATSU</w:t>
            </w:r>
          </w:p>
        </w:tc>
        <w:tc>
          <w:tcPr>
            <w:tcW w:w="4961" w:type="dxa"/>
            <w:shd w:val="clear" w:color="auto" w:fill="auto"/>
            <w:noWrap/>
            <w:vAlign w:val="bottom"/>
          </w:tcPr>
          <w:p w14:paraId="7654713E" w14:textId="1FA940C5" w:rsidR="00D848A5" w:rsidRPr="006F295B" w:rsidRDefault="003052C1" w:rsidP="00096731">
            <w:pPr>
              <w:spacing w:line="240" w:lineRule="auto"/>
              <w:jc w:val="left"/>
              <w:rPr>
                <w:rFonts w:eastAsia="Times New Roman" w:cs="Arial"/>
                <w:color w:val="000000"/>
                <w:szCs w:val="20"/>
                <w:lang w:eastAsia="en-ZA"/>
              </w:rPr>
            </w:pPr>
            <w:r w:rsidRPr="006F295B">
              <w:rPr>
                <w:rFonts w:eastAsia="Times New Roman" w:cs="Arial"/>
                <w:color w:val="000000"/>
                <w:szCs w:val="20"/>
                <w:lang w:eastAsia="en-ZA"/>
              </w:rPr>
              <w:t>Building (part of the main airport building)</w:t>
            </w:r>
          </w:p>
        </w:tc>
      </w:tr>
      <w:tr w:rsidR="00D848A5" w:rsidRPr="00B20DF8" w14:paraId="7FC93C04" w14:textId="77777777" w:rsidTr="00D71B3C">
        <w:trPr>
          <w:trHeight w:val="264"/>
        </w:trPr>
        <w:tc>
          <w:tcPr>
            <w:tcW w:w="2547" w:type="dxa"/>
            <w:shd w:val="clear" w:color="auto" w:fill="auto"/>
            <w:vAlign w:val="center"/>
          </w:tcPr>
          <w:p w14:paraId="7AEE3821" w14:textId="524B8108" w:rsidR="00D848A5" w:rsidRPr="006F295B" w:rsidRDefault="00D848A5" w:rsidP="00096731">
            <w:pPr>
              <w:spacing w:line="240" w:lineRule="auto"/>
              <w:jc w:val="left"/>
              <w:rPr>
                <w:rFonts w:eastAsia="Times New Roman" w:cs="Arial"/>
                <w:color w:val="000000"/>
                <w:szCs w:val="20"/>
                <w:lang w:eastAsia="en-ZA"/>
              </w:rPr>
            </w:pPr>
            <w:r w:rsidRPr="006F295B">
              <w:rPr>
                <w:rFonts w:eastAsia="Times New Roman" w:cs="Arial"/>
                <w:color w:val="000000"/>
                <w:szCs w:val="20"/>
                <w:lang w:eastAsia="en-ZA"/>
              </w:rPr>
              <w:t>Richards Bay Airport</w:t>
            </w:r>
          </w:p>
        </w:tc>
        <w:tc>
          <w:tcPr>
            <w:tcW w:w="1350" w:type="dxa"/>
            <w:vAlign w:val="center"/>
          </w:tcPr>
          <w:p w14:paraId="1FEC3883" w14:textId="49EFDF52" w:rsidR="00D848A5" w:rsidRPr="006F295B" w:rsidRDefault="00712976" w:rsidP="00096731">
            <w:pPr>
              <w:spacing w:line="240" w:lineRule="auto"/>
              <w:jc w:val="left"/>
              <w:rPr>
                <w:rFonts w:eastAsia="Times New Roman" w:cs="Arial"/>
                <w:color w:val="000000"/>
                <w:szCs w:val="20"/>
                <w:lang w:eastAsia="en-ZA"/>
              </w:rPr>
            </w:pPr>
            <w:r w:rsidRPr="006F295B">
              <w:rPr>
                <w:rFonts w:eastAsia="Times New Roman" w:cs="Arial"/>
                <w:color w:val="000000"/>
                <w:szCs w:val="20"/>
                <w:lang w:eastAsia="en-ZA"/>
              </w:rPr>
              <w:t>ATSU</w:t>
            </w:r>
          </w:p>
        </w:tc>
        <w:tc>
          <w:tcPr>
            <w:tcW w:w="4961" w:type="dxa"/>
            <w:shd w:val="clear" w:color="auto" w:fill="auto"/>
            <w:noWrap/>
            <w:vAlign w:val="bottom"/>
          </w:tcPr>
          <w:p w14:paraId="4440AA12" w14:textId="3BFA2044" w:rsidR="00D848A5" w:rsidRPr="006F295B" w:rsidRDefault="003052C1" w:rsidP="00096731">
            <w:pPr>
              <w:spacing w:line="240" w:lineRule="auto"/>
              <w:jc w:val="left"/>
              <w:rPr>
                <w:rFonts w:eastAsia="Times New Roman" w:cs="Arial"/>
                <w:color w:val="000000"/>
                <w:szCs w:val="20"/>
                <w:lang w:eastAsia="en-ZA"/>
              </w:rPr>
            </w:pPr>
            <w:r w:rsidRPr="006F295B">
              <w:rPr>
                <w:rFonts w:eastAsia="Times New Roman" w:cs="Arial"/>
                <w:color w:val="000000"/>
                <w:szCs w:val="20"/>
                <w:lang w:eastAsia="en-ZA"/>
              </w:rPr>
              <w:t>Building (part of the main airport building)</w:t>
            </w:r>
          </w:p>
        </w:tc>
      </w:tr>
    </w:tbl>
    <w:p w14:paraId="5E7BA9DB" w14:textId="77777777" w:rsidR="00D71B3C" w:rsidRDefault="00D71B3C" w:rsidP="00D71B3C"/>
    <w:p w14:paraId="772C196E" w14:textId="2D433CCF" w:rsidR="00D71B3C" w:rsidRPr="00D71B3C" w:rsidRDefault="00D71B3C" w:rsidP="00D71B3C">
      <w:pPr>
        <w:pStyle w:val="Heading2"/>
        <w:rPr>
          <w:rFonts w:hint="eastAsia"/>
        </w:rPr>
      </w:pPr>
      <w:bookmarkStart w:id="15" w:name="_Toc151453679"/>
      <w:r>
        <w:t>Items Required</w:t>
      </w:r>
      <w:bookmarkEnd w:id="15"/>
    </w:p>
    <w:p w14:paraId="0DAB79D7" w14:textId="68F039E8" w:rsidR="00F26E6E" w:rsidRDefault="00F26E6E" w:rsidP="00A901B5">
      <w:r>
        <w:t xml:space="preserve">The </w:t>
      </w:r>
      <w:r w:rsidR="00C21AAF">
        <w:t>t</w:t>
      </w:r>
      <w:r w:rsidR="00C25B30">
        <w:t>able</w:t>
      </w:r>
      <w:r w:rsidR="00C21AAF">
        <w:t>s</w:t>
      </w:r>
      <w:r>
        <w:t xml:space="preserve"> below </w:t>
      </w:r>
      <w:r w:rsidR="00C21AAF">
        <w:t>summarise</w:t>
      </w:r>
      <w:r>
        <w:t xml:space="preserve"> the </w:t>
      </w:r>
      <w:r w:rsidR="00C25B30">
        <w:t>items</w:t>
      </w:r>
      <w:r>
        <w:t xml:space="preserve"> required</w:t>
      </w:r>
      <w:r w:rsidR="00C21AAF">
        <w:t xml:space="preserve"> per location</w:t>
      </w:r>
      <w:r>
        <w:t>.</w:t>
      </w:r>
    </w:p>
    <w:p w14:paraId="640A805F" w14:textId="03AB524F" w:rsidR="005F7D9E" w:rsidRDefault="005F7D9E" w:rsidP="00A901B5">
      <w:pPr>
        <w:pStyle w:val="Caption"/>
        <w:keepNext/>
      </w:pPr>
      <w:bookmarkStart w:id="16" w:name="_Ref137163794"/>
      <w:bookmarkStart w:id="17" w:name="_Ref136514709"/>
      <w:r>
        <w:t xml:space="preserve">Table </w:t>
      </w:r>
      <w:r>
        <w:fldChar w:fldCharType="begin"/>
      </w:r>
      <w:r>
        <w:instrText>SEQ Table \* ARABIC</w:instrText>
      </w:r>
      <w:r>
        <w:fldChar w:fldCharType="separate"/>
      </w:r>
      <w:r w:rsidR="00D71B3C">
        <w:rPr>
          <w:noProof/>
        </w:rPr>
        <w:t>2</w:t>
      </w:r>
      <w:r>
        <w:fldChar w:fldCharType="end"/>
      </w:r>
      <w:bookmarkEnd w:id="16"/>
      <w:r>
        <w:t xml:space="preserve">: </w:t>
      </w:r>
      <w:r w:rsidR="00C21AAF">
        <w:t>ATSU</w:t>
      </w:r>
      <w:r>
        <w:t xml:space="preserve"> items required.</w:t>
      </w:r>
      <w:bookmarkEnd w:id="17"/>
    </w:p>
    <w:tbl>
      <w:tblPr>
        <w:tblStyle w:val="TableGrid"/>
        <w:tblW w:w="9036" w:type="dxa"/>
        <w:tblLayout w:type="fixed"/>
        <w:tblLook w:val="04A0" w:firstRow="1" w:lastRow="0" w:firstColumn="1" w:lastColumn="0" w:noHBand="0" w:noVBand="1"/>
      </w:tblPr>
      <w:tblGrid>
        <w:gridCol w:w="3256"/>
        <w:gridCol w:w="3329"/>
        <w:gridCol w:w="2451"/>
      </w:tblGrid>
      <w:tr w:rsidR="00C21AAF" w14:paraId="659D3309" w14:textId="77777777" w:rsidTr="00C21AAF">
        <w:trPr>
          <w:trHeight w:val="318"/>
        </w:trPr>
        <w:tc>
          <w:tcPr>
            <w:tcW w:w="3256" w:type="dxa"/>
            <w:tcBorders>
              <w:bottom w:val="single" w:sz="4" w:space="0" w:color="auto"/>
            </w:tcBorders>
          </w:tcPr>
          <w:p w14:paraId="604037B3" w14:textId="48E03B13" w:rsidR="00C21AAF" w:rsidRPr="007B5AA5" w:rsidRDefault="00C21AAF" w:rsidP="00A901B5">
            <w:pPr>
              <w:rPr>
                <w:rFonts w:cs="Arial"/>
                <w:b/>
              </w:rPr>
            </w:pPr>
            <w:r>
              <w:rPr>
                <w:rFonts w:cs="Arial"/>
                <w:b/>
              </w:rPr>
              <w:t>ATSU</w:t>
            </w:r>
          </w:p>
        </w:tc>
        <w:tc>
          <w:tcPr>
            <w:tcW w:w="3329" w:type="dxa"/>
          </w:tcPr>
          <w:p w14:paraId="3D7BE167" w14:textId="26428049" w:rsidR="00C21AAF" w:rsidRPr="007B5AA5" w:rsidRDefault="00C21AAF" w:rsidP="00A901B5">
            <w:pPr>
              <w:rPr>
                <w:rFonts w:cs="Arial"/>
                <w:b/>
              </w:rPr>
            </w:pPr>
            <w:bookmarkStart w:id="18" w:name="_Hlk55480105"/>
            <w:r w:rsidRPr="007B5AA5">
              <w:rPr>
                <w:rFonts w:cs="Arial"/>
                <w:b/>
              </w:rPr>
              <w:t>Requirements</w:t>
            </w:r>
          </w:p>
        </w:tc>
        <w:tc>
          <w:tcPr>
            <w:tcW w:w="2451" w:type="dxa"/>
          </w:tcPr>
          <w:p w14:paraId="40ED2B26" w14:textId="3A10C1ED" w:rsidR="00C21AAF" w:rsidRPr="000A3876" w:rsidRDefault="00C21AAF" w:rsidP="00A901B5">
            <w:pPr>
              <w:rPr>
                <w:rFonts w:cs="Arial"/>
                <w:b/>
              </w:rPr>
            </w:pPr>
            <w:r w:rsidRPr="007260BE">
              <w:rPr>
                <w:rFonts w:cs="Arial"/>
                <w:b/>
              </w:rPr>
              <w:t>Quantity</w:t>
            </w:r>
            <w:r w:rsidRPr="2800CD59">
              <w:rPr>
                <w:rFonts w:cs="Arial"/>
                <w:b/>
                <w:bCs/>
              </w:rPr>
              <w:t xml:space="preserve"> / Capacity</w:t>
            </w:r>
          </w:p>
        </w:tc>
      </w:tr>
      <w:tr w:rsidR="00C21AAF" w14:paraId="6910E15A" w14:textId="77777777" w:rsidTr="00C21AAF">
        <w:trPr>
          <w:trHeight w:val="50"/>
        </w:trPr>
        <w:tc>
          <w:tcPr>
            <w:tcW w:w="3256" w:type="dxa"/>
            <w:tcBorders>
              <w:bottom w:val="nil"/>
            </w:tcBorders>
          </w:tcPr>
          <w:p w14:paraId="635BDC55" w14:textId="7596D13C" w:rsidR="00C21AAF" w:rsidRPr="003B604A" w:rsidRDefault="00C21AAF" w:rsidP="00A901B5">
            <w:pPr>
              <w:rPr>
                <w:rFonts w:cs="Arial"/>
              </w:rPr>
            </w:pPr>
            <w:r>
              <w:rPr>
                <w:rFonts w:cs="Arial"/>
              </w:rPr>
              <w:t>King Shaka</w:t>
            </w:r>
          </w:p>
        </w:tc>
        <w:tc>
          <w:tcPr>
            <w:tcW w:w="3329" w:type="dxa"/>
          </w:tcPr>
          <w:p w14:paraId="6FA02D2D" w14:textId="4E0DCA4A" w:rsidR="00C21AAF" w:rsidRPr="009A6A92" w:rsidRDefault="00C21AAF" w:rsidP="00A901B5">
            <w:pPr>
              <w:rPr>
                <w:rFonts w:cs="Arial"/>
              </w:rPr>
            </w:pPr>
            <w:r w:rsidRPr="003B604A">
              <w:rPr>
                <w:rFonts w:cs="Arial"/>
              </w:rPr>
              <w:t>Access Control System</w:t>
            </w:r>
          </w:p>
        </w:tc>
        <w:tc>
          <w:tcPr>
            <w:tcW w:w="2451" w:type="dxa"/>
          </w:tcPr>
          <w:p w14:paraId="71EEB387" w14:textId="5038A5B1" w:rsidR="00C21AAF" w:rsidRPr="007260BE" w:rsidRDefault="00240217" w:rsidP="00A901B5">
            <w:pPr>
              <w:rPr>
                <w:rFonts w:cs="Arial"/>
              </w:rPr>
            </w:pPr>
            <w:r>
              <w:rPr>
                <w:rFonts w:cs="Arial"/>
              </w:rPr>
              <w:t>21</w:t>
            </w:r>
            <w:r w:rsidRPr="2800CD59">
              <w:rPr>
                <w:rFonts w:cs="Arial"/>
              </w:rPr>
              <w:t xml:space="preserve"> </w:t>
            </w:r>
            <w:r w:rsidR="00C21AAF" w:rsidRPr="2800CD59">
              <w:rPr>
                <w:rFonts w:cs="Arial"/>
              </w:rPr>
              <w:t>Access points</w:t>
            </w:r>
          </w:p>
          <w:p w14:paraId="574ABBBB" w14:textId="61D0A1EB" w:rsidR="00C21AAF" w:rsidRPr="007260BE" w:rsidRDefault="00C21AAF" w:rsidP="00A901B5">
            <w:pPr>
              <w:rPr>
                <w:rFonts w:cs="Arial"/>
              </w:rPr>
            </w:pPr>
            <w:r w:rsidRPr="2800CD59">
              <w:rPr>
                <w:rFonts w:cs="Arial"/>
              </w:rPr>
              <w:t xml:space="preserve">2 </w:t>
            </w:r>
            <w:r>
              <w:rPr>
                <w:rFonts w:cs="Arial"/>
              </w:rPr>
              <w:t>C</w:t>
            </w:r>
            <w:r w:rsidRPr="2800CD59">
              <w:rPr>
                <w:rFonts w:cs="Arial"/>
              </w:rPr>
              <w:t xml:space="preserve">ard </w:t>
            </w:r>
            <w:r w:rsidRPr="34D891CB">
              <w:rPr>
                <w:rFonts w:cs="Arial"/>
              </w:rPr>
              <w:t>print</w:t>
            </w:r>
            <w:r>
              <w:rPr>
                <w:rFonts w:cs="Arial"/>
              </w:rPr>
              <w:t>ing machine</w:t>
            </w:r>
          </w:p>
        </w:tc>
      </w:tr>
      <w:tr w:rsidR="00C21AAF" w14:paraId="011B28E3" w14:textId="77777777" w:rsidTr="00C21AAF">
        <w:trPr>
          <w:trHeight w:val="328"/>
        </w:trPr>
        <w:tc>
          <w:tcPr>
            <w:tcW w:w="3256" w:type="dxa"/>
            <w:tcBorders>
              <w:top w:val="nil"/>
              <w:bottom w:val="nil"/>
            </w:tcBorders>
          </w:tcPr>
          <w:p w14:paraId="39CA8CEE" w14:textId="77777777" w:rsidR="00C21AAF" w:rsidRPr="005F7D9E" w:rsidRDefault="00C21AAF" w:rsidP="00A901B5">
            <w:pPr>
              <w:rPr>
                <w:rFonts w:cs="Arial"/>
              </w:rPr>
            </w:pPr>
          </w:p>
        </w:tc>
        <w:tc>
          <w:tcPr>
            <w:tcW w:w="3329" w:type="dxa"/>
          </w:tcPr>
          <w:p w14:paraId="66962C9E" w14:textId="56208CE8" w:rsidR="00C21AAF" w:rsidRPr="009A6A92" w:rsidRDefault="00C21AAF" w:rsidP="00A901B5">
            <w:pPr>
              <w:rPr>
                <w:rFonts w:cs="Arial"/>
              </w:rPr>
            </w:pPr>
            <w:r w:rsidRPr="005F7D9E">
              <w:rPr>
                <w:rFonts w:cs="Arial"/>
              </w:rPr>
              <w:t>CCTV System</w:t>
            </w:r>
          </w:p>
        </w:tc>
        <w:tc>
          <w:tcPr>
            <w:tcW w:w="2451" w:type="dxa"/>
          </w:tcPr>
          <w:p w14:paraId="23369C69" w14:textId="56D8BC99" w:rsidR="00C21AAF" w:rsidRPr="007260BE" w:rsidRDefault="00C21AAF" w:rsidP="00A901B5">
            <w:pPr>
              <w:rPr>
                <w:rFonts w:cs="Arial"/>
              </w:rPr>
            </w:pPr>
            <w:r w:rsidRPr="2800CD59">
              <w:rPr>
                <w:rFonts w:cs="Arial"/>
              </w:rPr>
              <w:t>32 Cameras</w:t>
            </w:r>
          </w:p>
        </w:tc>
      </w:tr>
      <w:tr w:rsidR="00C21AAF" w14:paraId="1EBC0BDD" w14:textId="77777777" w:rsidTr="00C21AAF">
        <w:trPr>
          <w:trHeight w:val="337"/>
        </w:trPr>
        <w:tc>
          <w:tcPr>
            <w:tcW w:w="3256" w:type="dxa"/>
            <w:tcBorders>
              <w:top w:val="nil"/>
              <w:bottom w:val="single" w:sz="4" w:space="0" w:color="auto"/>
            </w:tcBorders>
          </w:tcPr>
          <w:p w14:paraId="092224C6" w14:textId="77777777" w:rsidR="00C21AAF" w:rsidRPr="005F7D9E" w:rsidRDefault="00C21AAF" w:rsidP="00A901B5">
            <w:pPr>
              <w:rPr>
                <w:rFonts w:cs="Arial"/>
              </w:rPr>
            </w:pPr>
          </w:p>
        </w:tc>
        <w:tc>
          <w:tcPr>
            <w:tcW w:w="3329" w:type="dxa"/>
          </w:tcPr>
          <w:p w14:paraId="2CD1D65D" w14:textId="2A8D4879" w:rsidR="00C21AAF" w:rsidRPr="009A6A92" w:rsidRDefault="00C21AAF" w:rsidP="00A901B5">
            <w:pPr>
              <w:rPr>
                <w:rFonts w:cs="Arial"/>
              </w:rPr>
            </w:pPr>
            <w:r w:rsidRPr="005F7D9E">
              <w:rPr>
                <w:rFonts w:cs="Arial"/>
              </w:rPr>
              <w:t>Intruder Alarm System</w:t>
            </w:r>
          </w:p>
        </w:tc>
        <w:tc>
          <w:tcPr>
            <w:tcW w:w="2451" w:type="dxa"/>
          </w:tcPr>
          <w:p w14:paraId="09001785" w14:textId="77777777" w:rsidR="00C21AAF" w:rsidRPr="009B0A5D" w:rsidRDefault="00C21AAF" w:rsidP="00A901B5">
            <w:pPr>
              <w:rPr>
                <w:rFonts w:cs="Arial"/>
              </w:rPr>
            </w:pPr>
            <w:r w:rsidRPr="009B0A5D">
              <w:rPr>
                <w:rFonts w:cs="Arial"/>
              </w:rPr>
              <w:t>4 Control Panels</w:t>
            </w:r>
          </w:p>
          <w:p w14:paraId="1828F3F9" w14:textId="77777777" w:rsidR="00C21AAF" w:rsidRPr="009B0A5D" w:rsidRDefault="00C21AAF" w:rsidP="00A901B5">
            <w:pPr>
              <w:rPr>
                <w:rFonts w:cs="Arial"/>
              </w:rPr>
            </w:pPr>
            <w:r w:rsidRPr="009B0A5D">
              <w:rPr>
                <w:rFonts w:cs="Arial"/>
              </w:rPr>
              <w:t>6 Perimeter Doors</w:t>
            </w:r>
          </w:p>
          <w:p w14:paraId="31E0F8F8" w14:textId="6E98C06F" w:rsidR="00C21AAF" w:rsidRPr="009B0A5D" w:rsidRDefault="00C21AAF" w:rsidP="00A901B5">
            <w:pPr>
              <w:rPr>
                <w:rFonts w:cs="Arial"/>
              </w:rPr>
            </w:pPr>
            <w:r w:rsidRPr="009B0A5D">
              <w:rPr>
                <w:rFonts w:cs="Arial"/>
              </w:rPr>
              <w:t xml:space="preserve">5 Zones </w:t>
            </w:r>
          </w:p>
        </w:tc>
      </w:tr>
      <w:tr w:rsidR="00D71B3C" w14:paraId="5073523F" w14:textId="77777777" w:rsidTr="00096731">
        <w:tc>
          <w:tcPr>
            <w:tcW w:w="3256" w:type="dxa"/>
            <w:tcBorders>
              <w:top w:val="nil"/>
              <w:bottom w:val="single" w:sz="4" w:space="0" w:color="auto"/>
            </w:tcBorders>
            <w:shd w:val="clear" w:color="auto" w:fill="BFBFBF" w:themeFill="background1" w:themeFillShade="BF"/>
          </w:tcPr>
          <w:p w14:paraId="7EB11594" w14:textId="77777777" w:rsidR="00D71B3C" w:rsidRPr="005F7D9E" w:rsidRDefault="00D71B3C" w:rsidP="00096731">
            <w:pPr>
              <w:spacing w:line="240" w:lineRule="auto"/>
              <w:rPr>
                <w:rFonts w:cs="Arial"/>
              </w:rPr>
            </w:pPr>
          </w:p>
        </w:tc>
        <w:tc>
          <w:tcPr>
            <w:tcW w:w="3329" w:type="dxa"/>
            <w:shd w:val="clear" w:color="auto" w:fill="BFBFBF" w:themeFill="background1" w:themeFillShade="BF"/>
          </w:tcPr>
          <w:p w14:paraId="6A95D3E9" w14:textId="77777777" w:rsidR="00D71B3C" w:rsidRPr="005F7D9E" w:rsidRDefault="00D71B3C" w:rsidP="00096731">
            <w:pPr>
              <w:spacing w:line="240" w:lineRule="auto"/>
              <w:rPr>
                <w:rFonts w:cs="Arial"/>
              </w:rPr>
            </w:pPr>
          </w:p>
        </w:tc>
        <w:tc>
          <w:tcPr>
            <w:tcW w:w="2451" w:type="dxa"/>
            <w:shd w:val="clear" w:color="auto" w:fill="BFBFBF" w:themeFill="background1" w:themeFillShade="BF"/>
          </w:tcPr>
          <w:p w14:paraId="10EF894F" w14:textId="77777777" w:rsidR="00D71B3C" w:rsidRDefault="00D71B3C" w:rsidP="00096731">
            <w:pPr>
              <w:spacing w:line="240" w:lineRule="auto"/>
              <w:rPr>
                <w:rFonts w:cs="Arial"/>
              </w:rPr>
            </w:pPr>
          </w:p>
        </w:tc>
      </w:tr>
      <w:tr w:rsidR="00C2338B" w14:paraId="56F6DD63" w14:textId="77777777" w:rsidTr="00C4304B">
        <w:trPr>
          <w:trHeight w:val="337"/>
        </w:trPr>
        <w:tc>
          <w:tcPr>
            <w:tcW w:w="3256" w:type="dxa"/>
            <w:vMerge w:val="restart"/>
          </w:tcPr>
          <w:p w14:paraId="1CA28C90" w14:textId="283963E0" w:rsidR="00C2338B" w:rsidRPr="005F7D9E" w:rsidRDefault="00C2338B" w:rsidP="00126BE2">
            <w:pPr>
              <w:rPr>
                <w:rFonts w:cs="Arial"/>
              </w:rPr>
            </w:pPr>
            <w:r>
              <w:rPr>
                <w:rFonts w:cs="Arial"/>
              </w:rPr>
              <w:t>Pietermaritzburg</w:t>
            </w:r>
          </w:p>
        </w:tc>
        <w:tc>
          <w:tcPr>
            <w:tcW w:w="3329" w:type="dxa"/>
          </w:tcPr>
          <w:p w14:paraId="22F72E21" w14:textId="4289B0BB" w:rsidR="00C2338B" w:rsidRPr="005F7D9E" w:rsidRDefault="00C2338B" w:rsidP="00126BE2">
            <w:pPr>
              <w:rPr>
                <w:rFonts w:cs="Arial"/>
              </w:rPr>
            </w:pPr>
            <w:r w:rsidRPr="003B604A">
              <w:rPr>
                <w:rFonts w:cs="Arial"/>
              </w:rPr>
              <w:t>Access Control System</w:t>
            </w:r>
          </w:p>
        </w:tc>
        <w:tc>
          <w:tcPr>
            <w:tcW w:w="2451" w:type="dxa"/>
          </w:tcPr>
          <w:p w14:paraId="6AED70F4" w14:textId="77777777" w:rsidR="00C2338B" w:rsidRPr="007260BE" w:rsidRDefault="00C2338B" w:rsidP="00126BE2">
            <w:pPr>
              <w:rPr>
                <w:rFonts w:cs="Arial"/>
              </w:rPr>
            </w:pPr>
            <w:r>
              <w:rPr>
                <w:rFonts w:cs="Arial"/>
              </w:rPr>
              <w:t>5</w:t>
            </w:r>
            <w:r w:rsidRPr="2800CD59">
              <w:rPr>
                <w:rFonts w:cs="Arial"/>
              </w:rPr>
              <w:t xml:space="preserve"> Access points</w:t>
            </w:r>
          </w:p>
          <w:p w14:paraId="7FB17C34" w14:textId="32132AE4" w:rsidR="00C2338B" w:rsidRDefault="00C2338B" w:rsidP="00126BE2">
            <w:pPr>
              <w:rPr>
                <w:rFonts w:cs="Arial"/>
              </w:rPr>
            </w:pPr>
            <w:r>
              <w:rPr>
                <w:rFonts w:cs="Arial"/>
              </w:rPr>
              <w:t>1</w:t>
            </w:r>
            <w:r w:rsidRPr="2800CD59">
              <w:rPr>
                <w:rFonts w:cs="Arial"/>
              </w:rPr>
              <w:t xml:space="preserve"> </w:t>
            </w:r>
            <w:r>
              <w:rPr>
                <w:rFonts w:cs="Arial"/>
              </w:rPr>
              <w:t>C</w:t>
            </w:r>
            <w:r w:rsidRPr="2800CD59">
              <w:rPr>
                <w:rFonts w:cs="Arial"/>
              </w:rPr>
              <w:t xml:space="preserve">ard </w:t>
            </w:r>
            <w:r w:rsidRPr="34D891CB">
              <w:rPr>
                <w:rFonts w:cs="Arial"/>
              </w:rPr>
              <w:t>print</w:t>
            </w:r>
            <w:r>
              <w:rPr>
                <w:rFonts w:cs="Arial"/>
              </w:rPr>
              <w:t>ing machine</w:t>
            </w:r>
          </w:p>
        </w:tc>
      </w:tr>
      <w:tr w:rsidR="00C2338B" w14:paraId="27AE5837" w14:textId="77777777" w:rsidTr="00506E60">
        <w:trPr>
          <w:trHeight w:val="337"/>
        </w:trPr>
        <w:tc>
          <w:tcPr>
            <w:tcW w:w="3256" w:type="dxa"/>
            <w:vMerge/>
          </w:tcPr>
          <w:p w14:paraId="382B788C" w14:textId="77777777" w:rsidR="00C2338B" w:rsidRPr="005F7D9E" w:rsidRDefault="00C2338B" w:rsidP="00126BE2">
            <w:pPr>
              <w:rPr>
                <w:rFonts w:cs="Arial"/>
              </w:rPr>
            </w:pPr>
          </w:p>
        </w:tc>
        <w:tc>
          <w:tcPr>
            <w:tcW w:w="3329" w:type="dxa"/>
          </w:tcPr>
          <w:p w14:paraId="76BC52D8" w14:textId="374DD911" w:rsidR="00C2338B" w:rsidRPr="005F7D9E" w:rsidRDefault="00C2338B" w:rsidP="00126BE2">
            <w:pPr>
              <w:rPr>
                <w:rFonts w:cs="Arial"/>
              </w:rPr>
            </w:pPr>
            <w:r w:rsidRPr="005F7D9E">
              <w:rPr>
                <w:rFonts w:cs="Arial"/>
              </w:rPr>
              <w:t>CCTV System</w:t>
            </w:r>
          </w:p>
        </w:tc>
        <w:tc>
          <w:tcPr>
            <w:tcW w:w="2451" w:type="dxa"/>
            <w:vAlign w:val="center"/>
          </w:tcPr>
          <w:p w14:paraId="31C32D51" w14:textId="40687C3F" w:rsidR="00C2338B" w:rsidRDefault="00C2338B" w:rsidP="00506E60">
            <w:pPr>
              <w:jc w:val="left"/>
              <w:rPr>
                <w:rFonts w:cs="Arial"/>
              </w:rPr>
            </w:pPr>
            <w:r>
              <w:rPr>
                <w:rFonts w:cs="Arial"/>
              </w:rPr>
              <w:t>5 Cameras</w:t>
            </w:r>
          </w:p>
        </w:tc>
      </w:tr>
      <w:tr w:rsidR="00C2338B" w14:paraId="388A8D16" w14:textId="77777777" w:rsidTr="00C4304B">
        <w:trPr>
          <w:trHeight w:val="337"/>
        </w:trPr>
        <w:tc>
          <w:tcPr>
            <w:tcW w:w="3256" w:type="dxa"/>
            <w:vMerge/>
          </w:tcPr>
          <w:p w14:paraId="0683FB62" w14:textId="77777777" w:rsidR="00C2338B" w:rsidRPr="005F7D9E" w:rsidRDefault="00C2338B" w:rsidP="003956F9">
            <w:pPr>
              <w:rPr>
                <w:rFonts w:cs="Arial"/>
              </w:rPr>
            </w:pPr>
          </w:p>
        </w:tc>
        <w:tc>
          <w:tcPr>
            <w:tcW w:w="3329" w:type="dxa"/>
          </w:tcPr>
          <w:p w14:paraId="104F86C4" w14:textId="6931FBC6" w:rsidR="00C2338B" w:rsidRPr="005F7D9E" w:rsidRDefault="00C2338B" w:rsidP="003956F9">
            <w:pPr>
              <w:rPr>
                <w:rFonts w:cs="Arial"/>
              </w:rPr>
            </w:pPr>
            <w:r w:rsidRPr="005F7D9E">
              <w:rPr>
                <w:rFonts w:cs="Arial"/>
              </w:rPr>
              <w:t>Intruder Alarm System</w:t>
            </w:r>
          </w:p>
        </w:tc>
        <w:tc>
          <w:tcPr>
            <w:tcW w:w="2451" w:type="dxa"/>
          </w:tcPr>
          <w:p w14:paraId="3D94B7C4" w14:textId="77777777" w:rsidR="00C2338B" w:rsidRDefault="00C2338B" w:rsidP="003956F9">
            <w:pPr>
              <w:rPr>
                <w:rFonts w:cs="Arial"/>
              </w:rPr>
            </w:pPr>
            <w:r>
              <w:rPr>
                <w:rFonts w:cs="Arial"/>
              </w:rPr>
              <w:t>1 Control Panel</w:t>
            </w:r>
          </w:p>
          <w:p w14:paraId="0D5AB612" w14:textId="77777777" w:rsidR="00C2338B" w:rsidRDefault="00C2338B" w:rsidP="003956F9">
            <w:pPr>
              <w:rPr>
                <w:rFonts w:cs="Arial"/>
              </w:rPr>
            </w:pPr>
            <w:r>
              <w:rPr>
                <w:rFonts w:cs="Arial"/>
              </w:rPr>
              <w:t>2 Perimeter Door</w:t>
            </w:r>
          </w:p>
          <w:p w14:paraId="55F1CE77" w14:textId="6C07782C" w:rsidR="00C2338B" w:rsidRDefault="00C2338B" w:rsidP="003956F9">
            <w:pPr>
              <w:rPr>
                <w:rFonts w:cs="Arial"/>
              </w:rPr>
            </w:pPr>
            <w:r>
              <w:rPr>
                <w:rFonts w:cs="Arial"/>
              </w:rPr>
              <w:t>1 Zone</w:t>
            </w:r>
          </w:p>
        </w:tc>
      </w:tr>
      <w:tr w:rsidR="00C2338B" w14:paraId="223B5325" w14:textId="77777777" w:rsidTr="00C4304B">
        <w:trPr>
          <w:trHeight w:val="337"/>
        </w:trPr>
        <w:tc>
          <w:tcPr>
            <w:tcW w:w="3256" w:type="dxa"/>
            <w:vMerge/>
          </w:tcPr>
          <w:p w14:paraId="50F327EA" w14:textId="77777777" w:rsidR="00C2338B" w:rsidRPr="005F7D9E" w:rsidRDefault="00C2338B" w:rsidP="003956F9">
            <w:pPr>
              <w:rPr>
                <w:rFonts w:cs="Arial"/>
              </w:rPr>
            </w:pPr>
          </w:p>
        </w:tc>
        <w:tc>
          <w:tcPr>
            <w:tcW w:w="3329" w:type="dxa"/>
          </w:tcPr>
          <w:p w14:paraId="1B4F15ED" w14:textId="1AF76097" w:rsidR="00C2338B" w:rsidRPr="005F7D9E" w:rsidRDefault="00C2338B" w:rsidP="003956F9">
            <w:pPr>
              <w:rPr>
                <w:rFonts w:cs="Arial"/>
              </w:rPr>
            </w:pPr>
            <w:r>
              <w:rPr>
                <w:rFonts w:cs="Arial"/>
              </w:rPr>
              <w:t>Intercom</w:t>
            </w:r>
          </w:p>
        </w:tc>
        <w:tc>
          <w:tcPr>
            <w:tcW w:w="2451" w:type="dxa"/>
          </w:tcPr>
          <w:p w14:paraId="0B36E556" w14:textId="77777777" w:rsidR="00C2338B" w:rsidRDefault="00C2338B" w:rsidP="003956F9">
            <w:pPr>
              <w:rPr>
                <w:rFonts w:cs="Arial"/>
              </w:rPr>
            </w:pPr>
            <w:r>
              <w:rPr>
                <w:rFonts w:cs="Arial"/>
              </w:rPr>
              <w:t>1 Gate Station</w:t>
            </w:r>
          </w:p>
          <w:p w14:paraId="4408D760" w14:textId="293FB415" w:rsidR="00C2338B" w:rsidRDefault="00C2338B" w:rsidP="003956F9">
            <w:pPr>
              <w:rPr>
                <w:rFonts w:cs="Arial"/>
              </w:rPr>
            </w:pPr>
            <w:r>
              <w:rPr>
                <w:rFonts w:cs="Arial"/>
              </w:rPr>
              <w:t>1 Handset</w:t>
            </w:r>
          </w:p>
        </w:tc>
      </w:tr>
      <w:tr w:rsidR="003956F9" w14:paraId="22AF5E1A" w14:textId="77777777" w:rsidTr="00D71B3C">
        <w:tc>
          <w:tcPr>
            <w:tcW w:w="3256" w:type="dxa"/>
            <w:tcBorders>
              <w:top w:val="nil"/>
              <w:bottom w:val="single" w:sz="4" w:space="0" w:color="auto"/>
            </w:tcBorders>
            <w:shd w:val="clear" w:color="auto" w:fill="BFBFBF" w:themeFill="background1" w:themeFillShade="BF"/>
          </w:tcPr>
          <w:p w14:paraId="699DAE40" w14:textId="77777777" w:rsidR="003956F9" w:rsidRPr="005F7D9E" w:rsidRDefault="003956F9" w:rsidP="003956F9">
            <w:pPr>
              <w:spacing w:line="240" w:lineRule="auto"/>
              <w:rPr>
                <w:rFonts w:cs="Arial"/>
              </w:rPr>
            </w:pPr>
          </w:p>
        </w:tc>
        <w:tc>
          <w:tcPr>
            <w:tcW w:w="3329" w:type="dxa"/>
            <w:shd w:val="clear" w:color="auto" w:fill="BFBFBF" w:themeFill="background1" w:themeFillShade="BF"/>
          </w:tcPr>
          <w:p w14:paraId="6132BC38" w14:textId="77777777" w:rsidR="003956F9" w:rsidRPr="005F7D9E" w:rsidRDefault="003956F9" w:rsidP="003956F9">
            <w:pPr>
              <w:spacing w:line="240" w:lineRule="auto"/>
              <w:rPr>
                <w:rFonts w:cs="Arial"/>
              </w:rPr>
            </w:pPr>
          </w:p>
        </w:tc>
        <w:tc>
          <w:tcPr>
            <w:tcW w:w="2451" w:type="dxa"/>
            <w:shd w:val="clear" w:color="auto" w:fill="BFBFBF" w:themeFill="background1" w:themeFillShade="BF"/>
          </w:tcPr>
          <w:p w14:paraId="726B8A8E" w14:textId="77777777" w:rsidR="003956F9" w:rsidRDefault="003956F9" w:rsidP="003956F9">
            <w:pPr>
              <w:spacing w:line="240" w:lineRule="auto"/>
              <w:rPr>
                <w:rFonts w:cs="Arial"/>
              </w:rPr>
            </w:pPr>
          </w:p>
        </w:tc>
      </w:tr>
      <w:tr w:rsidR="003956F9" w14:paraId="12A16A80" w14:textId="77777777" w:rsidTr="00C21AAF">
        <w:trPr>
          <w:trHeight w:val="337"/>
        </w:trPr>
        <w:tc>
          <w:tcPr>
            <w:tcW w:w="3256" w:type="dxa"/>
            <w:tcBorders>
              <w:bottom w:val="nil"/>
            </w:tcBorders>
          </w:tcPr>
          <w:p w14:paraId="31515FD4" w14:textId="2A5C3ECF" w:rsidR="003956F9" w:rsidRPr="005F7D9E" w:rsidRDefault="003956F9" w:rsidP="003956F9">
            <w:pPr>
              <w:rPr>
                <w:rFonts w:cs="Arial"/>
              </w:rPr>
            </w:pPr>
            <w:r>
              <w:rPr>
                <w:rFonts w:cs="Arial"/>
              </w:rPr>
              <w:t>Virginia</w:t>
            </w:r>
          </w:p>
        </w:tc>
        <w:tc>
          <w:tcPr>
            <w:tcW w:w="3329" w:type="dxa"/>
          </w:tcPr>
          <w:p w14:paraId="19D60AC8" w14:textId="56363DDB" w:rsidR="003956F9" w:rsidRPr="005F7D9E" w:rsidRDefault="003956F9" w:rsidP="003956F9">
            <w:pPr>
              <w:rPr>
                <w:rFonts w:cs="Arial"/>
              </w:rPr>
            </w:pPr>
            <w:r w:rsidRPr="003B604A">
              <w:rPr>
                <w:rFonts w:cs="Arial"/>
              </w:rPr>
              <w:t>Access Control System</w:t>
            </w:r>
          </w:p>
        </w:tc>
        <w:tc>
          <w:tcPr>
            <w:tcW w:w="2451" w:type="dxa"/>
          </w:tcPr>
          <w:p w14:paraId="516DAD97" w14:textId="7EE52EB4" w:rsidR="003956F9" w:rsidRPr="007260BE" w:rsidRDefault="003956F9" w:rsidP="003956F9">
            <w:pPr>
              <w:rPr>
                <w:rFonts w:cs="Arial"/>
              </w:rPr>
            </w:pPr>
            <w:r>
              <w:rPr>
                <w:rFonts w:cs="Arial"/>
              </w:rPr>
              <w:t>3</w:t>
            </w:r>
            <w:r w:rsidRPr="2800CD59">
              <w:rPr>
                <w:rFonts w:cs="Arial"/>
              </w:rPr>
              <w:t xml:space="preserve"> Access points</w:t>
            </w:r>
          </w:p>
          <w:p w14:paraId="43684810" w14:textId="77A9527E" w:rsidR="003956F9" w:rsidRDefault="003956F9" w:rsidP="003956F9">
            <w:pPr>
              <w:rPr>
                <w:rFonts w:cs="Arial"/>
              </w:rPr>
            </w:pPr>
            <w:r>
              <w:rPr>
                <w:rFonts w:cs="Arial"/>
              </w:rPr>
              <w:t>1</w:t>
            </w:r>
            <w:r w:rsidRPr="2800CD59">
              <w:rPr>
                <w:rFonts w:cs="Arial"/>
              </w:rPr>
              <w:t xml:space="preserve"> </w:t>
            </w:r>
            <w:r>
              <w:rPr>
                <w:rFonts w:cs="Arial"/>
              </w:rPr>
              <w:t>C</w:t>
            </w:r>
            <w:r w:rsidRPr="2800CD59">
              <w:rPr>
                <w:rFonts w:cs="Arial"/>
              </w:rPr>
              <w:t xml:space="preserve">ard </w:t>
            </w:r>
            <w:r w:rsidRPr="34D891CB">
              <w:rPr>
                <w:rFonts w:cs="Arial"/>
              </w:rPr>
              <w:t>print</w:t>
            </w:r>
            <w:r>
              <w:rPr>
                <w:rFonts w:cs="Arial"/>
              </w:rPr>
              <w:t>ing machine</w:t>
            </w:r>
          </w:p>
        </w:tc>
      </w:tr>
      <w:tr w:rsidR="003956F9" w14:paraId="2A98167F" w14:textId="77777777" w:rsidTr="00060031">
        <w:trPr>
          <w:trHeight w:val="337"/>
        </w:trPr>
        <w:tc>
          <w:tcPr>
            <w:tcW w:w="3256" w:type="dxa"/>
            <w:tcBorders>
              <w:top w:val="nil"/>
              <w:bottom w:val="nil"/>
            </w:tcBorders>
          </w:tcPr>
          <w:p w14:paraId="4693ABED" w14:textId="77777777" w:rsidR="003956F9" w:rsidRPr="005F7D9E" w:rsidRDefault="003956F9" w:rsidP="003956F9">
            <w:pPr>
              <w:rPr>
                <w:rFonts w:cs="Arial"/>
              </w:rPr>
            </w:pPr>
          </w:p>
        </w:tc>
        <w:tc>
          <w:tcPr>
            <w:tcW w:w="3329" w:type="dxa"/>
          </w:tcPr>
          <w:p w14:paraId="2A3776A5" w14:textId="79EFD658" w:rsidR="003956F9" w:rsidRPr="005F7D9E" w:rsidRDefault="003956F9" w:rsidP="003956F9">
            <w:pPr>
              <w:rPr>
                <w:rFonts w:cs="Arial"/>
              </w:rPr>
            </w:pPr>
            <w:r w:rsidRPr="005F7D9E">
              <w:rPr>
                <w:rFonts w:cs="Arial"/>
              </w:rPr>
              <w:t>CCTV System</w:t>
            </w:r>
          </w:p>
        </w:tc>
        <w:tc>
          <w:tcPr>
            <w:tcW w:w="2451" w:type="dxa"/>
          </w:tcPr>
          <w:p w14:paraId="2CCF5FB9" w14:textId="0E8F1DA3" w:rsidR="003956F9" w:rsidRDefault="003956F9" w:rsidP="003956F9">
            <w:pPr>
              <w:rPr>
                <w:rFonts w:cs="Arial"/>
              </w:rPr>
            </w:pPr>
            <w:r>
              <w:rPr>
                <w:rFonts w:cs="Arial"/>
              </w:rPr>
              <w:t>4 Cameras</w:t>
            </w:r>
          </w:p>
        </w:tc>
      </w:tr>
      <w:tr w:rsidR="003956F9" w14:paraId="013AFB6A" w14:textId="77777777" w:rsidTr="00060031">
        <w:trPr>
          <w:trHeight w:val="337"/>
        </w:trPr>
        <w:tc>
          <w:tcPr>
            <w:tcW w:w="3256" w:type="dxa"/>
            <w:tcBorders>
              <w:top w:val="nil"/>
              <w:bottom w:val="nil"/>
            </w:tcBorders>
          </w:tcPr>
          <w:p w14:paraId="08BDB50A" w14:textId="77777777" w:rsidR="003956F9" w:rsidRPr="005F7D9E" w:rsidRDefault="003956F9" w:rsidP="003956F9">
            <w:pPr>
              <w:rPr>
                <w:rFonts w:cs="Arial"/>
              </w:rPr>
            </w:pPr>
          </w:p>
        </w:tc>
        <w:tc>
          <w:tcPr>
            <w:tcW w:w="3329" w:type="dxa"/>
          </w:tcPr>
          <w:p w14:paraId="70D6E771" w14:textId="00FEDB5E" w:rsidR="003956F9" w:rsidRPr="005F7D9E" w:rsidRDefault="003956F9" w:rsidP="003956F9">
            <w:pPr>
              <w:rPr>
                <w:rFonts w:cs="Arial"/>
              </w:rPr>
            </w:pPr>
            <w:r w:rsidRPr="005F7D9E">
              <w:rPr>
                <w:rFonts w:cs="Arial"/>
              </w:rPr>
              <w:t>Intruder Alarm System</w:t>
            </w:r>
          </w:p>
        </w:tc>
        <w:tc>
          <w:tcPr>
            <w:tcW w:w="2451" w:type="dxa"/>
          </w:tcPr>
          <w:p w14:paraId="0563A22C" w14:textId="4419B780" w:rsidR="003956F9" w:rsidRDefault="003956F9" w:rsidP="003956F9">
            <w:pPr>
              <w:rPr>
                <w:rFonts w:cs="Arial"/>
              </w:rPr>
            </w:pPr>
            <w:r>
              <w:rPr>
                <w:rFonts w:cs="Arial"/>
              </w:rPr>
              <w:t>1 Control Panel</w:t>
            </w:r>
          </w:p>
          <w:p w14:paraId="5A512B01" w14:textId="6CECAD47" w:rsidR="003956F9" w:rsidRDefault="003956F9" w:rsidP="003956F9">
            <w:pPr>
              <w:rPr>
                <w:rFonts w:cs="Arial"/>
              </w:rPr>
            </w:pPr>
            <w:r>
              <w:rPr>
                <w:rFonts w:cs="Arial"/>
              </w:rPr>
              <w:t>1 Perimeter Door</w:t>
            </w:r>
          </w:p>
          <w:p w14:paraId="7F79DDB2" w14:textId="2B856545" w:rsidR="003956F9" w:rsidRDefault="003956F9" w:rsidP="003956F9">
            <w:pPr>
              <w:rPr>
                <w:rFonts w:cs="Arial"/>
              </w:rPr>
            </w:pPr>
            <w:r>
              <w:rPr>
                <w:rFonts w:cs="Arial"/>
              </w:rPr>
              <w:t>1 Zone</w:t>
            </w:r>
          </w:p>
        </w:tc>
      </w:tr>
      <w:tr w:rsidR="003956F9" w14:paraId="5A29AC40" w14:textId="77777777" w:rsidTr="00060031">
        <w:trPr>
          <w:trHeight w:val="337"/>
        </w:trPr>
        <w:tc>
          <w:tcPr>
            <w:tcW w:w="3256" w:type="dxa"/>
            <w:tcBorders>
              <w:top w:val="nil"/>
              <w:bottom w:val="nil"/>
            </w:tcBorders>
          </w:tcPr>
          <w:p w14:paraId="00E3B94A" w14:textId="77777777" w:rsidR="003956F9" w:rsidRPr="005F7D9E" w:rsidRDefault="003956F9" w:rsidP="003956F9">
            <w:pPr>
              <w:rPr>
                <w:rFonts w:cs="Arial"/>
              </w:rPr>
            </w:pPr>
          </w:p>
        </w:tc>
        <w:tc>
          <w:tcPr>
            <w:tcW w:w="3329" w:type="dxa"/>
          </w:tcPr>
          <w:p w14:paraId="3B480DF8" w14:textId="0809C6B8" w:rsidR="003956F9" w:rsidRPr="005F7D9E" w:rsidRDefault="003956F9" w:rsidP="003956F9">
            <w:pPr>
              <w:rPr>
                <w:rFonts w:cs="Arial"/>
              </w:rPr>
            </w:pPr>
            <w:r>
              <w:rPr>
                <w:rFonts w:cs="Arial"/>
              </w:rPr>
              <w:t>Intercom</w:t>
            </w:r>
          </w:p>
        </w:tc>
        <w:tc>
          <w:tcPr>
            <w:tcW w:w="2451" w:type="dxa"/>
          </w:tcPr>
          <w:p w14:paraId="723DAB40" w14:textId="77777777" w:rsidR="003956F9" w:rsidRDefault="003956F9" w:rsidP="003956F9">
            <w:pPr>
              <w:rPr>
                <w:rFonts w:cs="Arial"/>
              </w:rPr>
            </w:pPr>
            <w:r>
              <w:rPr>
                <w:rFonts w:cs="Arial"/>
              </w:rPr>
              <w:t>1 Gate Station</w:t>
            </w:r>
          </w:p>
          <w:p w14:paraId="564CC4E0" w14:textId="210F3961" w:rsidR="003956F9" w:rsidRDefault="003956F9" w:rsidP="003956F9">
            <w:pPr>
              <w:rPr>
                <w:rFonts w:cs="Arial"/>
              </w:rPr>
            </w:pPr>
            <w:r>
              <w:rPr>
                <w:rFonts w:cs="Arial"/>
              </w:rPr>
              <w:t>1 Handset</w:t>
            </w:r>
          </w:p>
        </w:tc>
      </w:tr>
      <w:tr w:rsidR="003956F9" w14:paraId="785D586E" w14:textId="77777777" w:rsidTr="00096731">
        <w:tc>
          <w:tcPr>
            <w:tcW w:w="3256" w:type="dxa"/>
            <w:tcBorders>
              <w:top w:val="nil"/>
              <w:bottom w:val="single" w:sz="4" w:space="0" w:color="auto"/>
            </w:tcBorders>
            <w:shd w:val="clear" w:color="auto" w:fill="BFBFBF" w:themeFill="background1" w:themeFillShade="BF"/>
          </w:tcPr>
          <w:p w14:paraId="29B5EAE4" w14:textId="77777777" w:rsidR="003956F9" w:rsidRPr="005F7D9E" w:rsidRDefault="003956F9" w:rsidP="003956F9">
            <w:pPr>
              <w:spacing w:line="240" w:lineRule="auto"/>
              <w:rPr>
                <w:rFonts w:cs="Arial"/>
              </w:rPr>
            </w:pPr>
          </w:p>
        </w:tc>
        <w:tc>
          <w:tcPr>
            <w:tcW w:w="3329" w:type="dxa"/>
            <w:shd w:val="clear" w:color="auto" w:fill="BFBFBF" w:themeFill="background1" w:themeFillShade="BF"/>
          </w:tcPr>
          <w:p w14:paraId="43010518" w14:textId="77777777" w:rsidR="003956F9" w:rsidRPr="005F7D9E" w:rsidRDefault="003956F9" w:rsidP="003956F9">
            <w:pPr>
              <w:spacing w:line="240" w:lineRule="auto"/>
              <w:rPr>
                <w:rFonts w:cs="Arial"/>
              </w:rPr>
            </w:pPr>
          </w:p>
        </w:tc>
        <w:tc>
          <w:tcPr>
            <w:tcW w:w="2451" w:type="dxa"/>
            <w:shd w:val="clear" w:color="auto" w:fill="BFBFBF" w:themeFill="background1" w:themeFillShade="BF"/>
          </w:tcPr>
          <w:p w14:paraId="192D4283" w14:textId="77777777" w:rsidR="003956F9" w:rsidRDefault="003956F9" w:rsidP="003956F9">
            <w:pPr>
              <w:spacing w:line="240" w:lineRule="auto"/>
              <w:rPr>
                <w:rFonts w:cs="Arial"/>
              </w:rPr>
            </w:pPr>
          </w:p>
        </w:tc>
      </w:tr>
      <w:tr w:rsidR="003956F9" w14:paraId="43905F28" w14:textId="77777777" w:rsidTr="00C21AAF">
        <w:trPr>
          <w:trHeight w:val="337"/>
        </w:trPr>
        <w:tc>
          <w:tcPr>
            <w:tcW w:w="3256" w:type="dxa"/>
            <w:tcBorders>
              <w:bottom w:val="nil"/>
            </w:tcBorders>
          </w:tcPr>
          <w:p w14:paraId="5461C04E" w14:textId="28073A48" w:rsidR="003956F9" w:rsidRPr="005F7D9E" w:rsidRDefault="003956F9" w:rsidP="003956F9">
            <w:pPr>
              <w:rPr>
                <w:rFonts w:cs="Arial"/>
              </w:rPr>
            </w:pPr>
            <w:r>
              <w:rPr>
                <w:rFonts w:cs="Arial"/>
              </w:rPr>
              <w:t>Richards Bay</w:t>
            </w:r>
          </w:p>
        </w:tc>
        <w:tc>
          <w:tcPr>
            <w:tcW w:w="3329" w:type="dxa"/>
          </w:tcPr>
          <w:p w14:paraId="451B435B" w14:textId="71E57DA4" w:rsidR="003956F9" w:rsidRPr="005F7D9E" w:rsidRDefault="003956F9" w:rsidP="003956F9">
            <w:pPr>
              <w:rPr>
                <w:rFonts w:cs="Arial"/>
              </w:rPr>
            </w:pPr>
            <w:r w:rsidRPr="003B604A">
              <w:rPr>
                <w:rFonts w:cs="Arial"/>
              </w:rPr>
              <w:t>Access Control System</w:t>
            </w:r>
          </w:p>
        </w:tc>
        <w:tc>
          <w:tcPr>
            <w:tcW w:w="2451" w:type="dxa"/>
          </w:tcPr>
          <w:p w14:paraId="25BEE274" w14:textId="0077F7D8" w:rsidR="003956F9" w:rsidRPr="007260BE" w:rsidRDefault="003956F9" w:rsidP="003956F9">
            <w:pPr>
              <w:rPr>
                <w:rFonts w:cs="Arial"/>
              </w:rPr>
            </w:pPr>
            <w:r>
              <w:rPr>
                <w:rFonts w:cs="Arial"/>
              </w:rPr>
              <w:t>2</w:t>
            </w:r>
            <w:r w:rsidRPr="2800CD59">
              <w:rPr>
                <w:rFonts w:cs="Arial"/>
              </w:rPr>
              <w:t xml:space="preserve"> Access points</w:t>
            </w:r>
          </w:p>
          <w:p w14:paraId="41F3DDCA" w14:textId="27025502" w:rsidR="003956F9" w:rsidRDefault="003956F9" w:rsidP="003956F9">
            <w:pPr>
              <w:rPr>
                <w:rFonts w:cs="Arial"/>
              </w:rPr>
            </w:pPr>
            <w:r>
              <w:rPr>
                <w:rFonts w:cs="Arial"/>
              </w:rPr>
              <w:t>1</w:t>
            </w:r>
            <w:r w:rsidRPr="2800CD59">
              <w:rPr>
                <w:rFonts w:cs="Arial"/>
              </w:rPr>
              <w:t xml:space="preserve"> </w:t>
            </w:r>
            <w:r>
              <w:rPr>
                <w:rFonts w:cs="Arial"/>
              </w:rPr>
              <w:t>C</w:t>
            </w:r>
            <w:r w:rsidRPr="2800CD59">
              <w:rPr>
                <w:rFonts w:cs="Arial"/>
              </w:rPr>
              <w:t xml:space="preserve">ard </w:t>
            </w:r>
            <w:r w:rsidRPr="34D891CB">
              <w:rPr>
                <w:rFonts w:cs="Arial"/>
              </w:rPr>
              <w:t>print</w:t>
            </w:r>
            <w:r>
              <w:rPr>
                <w:rFonts w:cs="Arial"/>
              </w:rPr>
              <w:t>ing machine</w:t>
            </w:r>
          </w:p>
        </w:tc>
      </w:tr>
      <w:tr w:rsidR="003956F9" w14:paraId="087010FB" w14:textId="77777777" w:rsidTr="00060031">
        <w:trPr>
          <w:trHeight w:val="337"/>
        </w:trPr>
        <w:tc>
          <w:tcPr>
            <w:tcW w:w="3256" w:type="dxa"/>
            <w:tcBorders>
              <w:top w:val="nil"/>
              <w:bottom w:val="nil"/>
            </w:tcBorders>
          </w:tcPr>
          <w:p w14:paraId="2CA10BDD" w14:textId="77777777" w:rsidR="003956F9" w:rsidRDefault="003956F9" w:rsidP="003956F9">
            <w:pPr>
              <w:rPr>
                <w:rFonts w:cs="Arial"/>
              </w:rPr>
            </w:pPr>
          </w:p>
        </w:tc>
        <w:tc>
          <w:tcPr>
            <w:tcW w:w="3329" w:type="dxa"/>
          </w:tcPr>
          <w:p w14:paraId="3950E810" w14:textId="0C11E003" w:rsidR="003956F9" w:rsidRPr="005F7D9E" w:rsidRDefault="003956F9" w:rsidP="003956F9">
            <w:pPr>
              <w:rPr>
                <w:rFonts w:cs="Arial"/>
              </w:rPr>
            </w:pPr>
            <w:r w:rsidRPr="005F7D9E">
              <w:rPr>
                <w:rFonts w:cs="Arial"/>
              </w:rPr>
              <w:t>CCTV System</w:t>
            </w:r>
          </w:p>
        </w:tc>
        <w:tc>
          <w:tcPr>
            <w:tcW w:w="2451" w:type="dxa"/>
          </w:tcPr>
          <w:p w14:paraId="6FE3924A" w14:textId="0620B235" w:rsidR="003956F9" w:rsidRDefault="003956F9" w:rsidP="003956F9">
            <w:pPr>
              <w:rPr>
                <w:rFonts w:cs="Arial"/>
              </w:rPr>
            </w:pPr>
            <w:r>
              <w:rPr>
                <w:rFonts w:cs="Arial"/>
              </w:rPr>
              <w:t>1 Camera</w:t>
            </w:r>
          </w:p>
        </w:tc>
      </w:tr>
      <w:tr w:rsidR="003956F9" w14:paraId="7CA7D905" w14:textId="77777777" w:rsidTr="00060031">
        <w:trPr>
          <w:trHeight w:val="337"/>
        </w:trPr>
        <w:tc>
          <w:tcPr>
            <w:tcW w:w="3256" w:type="dxa"/>
            <w:tcBorders>
              <w:top w:val="nil"/>
              <w:bottom w:val="nil"/>
            </w:tcBorders>
          </w:tcPr>
          <w:p w14:paraId="70E70315" w14:textId="77777777" w:rsidR="003956F9" w:rsidRDefault="003956F9" w:rsidP="003956F9">
            <w:pPr>
              <w:rPr>
                <w:rFonts w:cs="Arial"/>
              </w:rPr>
            </w:pPr>
          </w:p>
        </w:tc>
        <w:tc>
          <w:tcPr>
            <w:tcW w:w="3329" w:type="dxa"/>
          </w:tcPr>
          <w:p w14:paraId="696E35DC" w14:textId="60BA1BE5" w:rsidR="003956F9" w:rsidRPr="005F7D9E" w:rsidRDefault="003956F9" w:rsidP="003956F9">
            <w:pPr>
              <w:rPr>
                <w:rFonts w:cs="Arial"/>
              </w:rPr>
            </w:pPr>
            <w:r>
              <w:rPr>
                <w:rFonts w:cs="Arial"/>
              </w:rPr>
              <w:t>Intercom</w:t>
            </w:r>
          </w:p>
        </w:tc>
        <w:tc>
          <w:tcPr>
            <w:tcW w:w="2451" w:type="dxa"/>
          </w:tcPr>
          <w:p w14:paraId="7CFACBED" w14:textId="77777777" w:rsidR="003956F9" w:rsidRDefault="007E6673" w:rsidP="003956F9">
            <w:pPr>
              <w:rPr>
                <w:rFonts w:cs="Arial"/>
              </w:rPr>
            </w:pPr>
            <w:r>
              <w:rPr>
                <w:rFonts w:cs="Arial"/>
              </w:rPr>
              <w:t>1 Gate Station</w:t>
            </w:r>
          </w:p>
          <w:p w14:paraId="4415353A" w14:textId="49C6635B" w:rsidR="007E6673" w:rsidRDefault="007E6673" w:rsidP="003956F9">
            <w:pPr>
              <w:rPr>
                <w:rFonts w:cs="Arial"/>
              </w:rPr>
            </w:pPr>
            <w:r>
              <w:rPr>
                <w:rFonts w:cs="Arial"/>
              </w:rPr>
              <w:t>1 Handset</w:t>
            </w:r>
          </w:p>
        </w:tc>
      </w:tr>
      <w:tr w:rsidR="003956F9" w14:paraId="6E432393" w14:textId="77777777" w:rsidTr="00C21AAF">
        <w:trPr>
          <w:trHeight w:val="337"/>
        </w:trPr>
        <w:tc>
          <w:tcPr>
            <w:tcW w:w="3256" w:type="dxa"/>
          </w:tcPr>
          <w:p w14:paraId="381CB760" w14:textId="77777777" w:rsidR="003956F9" w:rsidRPr="005F7D9E" w:rsidRDefault="003956F9" w:rsidP="003956F9">
            <w:pPr>
              <w:rPr>
                <w:rFonts w:cs="Arial"/>
              </w:rPr>
            </w:pPr>
          </w:p>
        </w:tc>
        <w:tc>
          <w:tcPr>
            <w:tcW w:w="3329" w:type="dxa"/>
          </w:tcPr>
          <w:p w14:paraId="40B3A2A9" w14:textId="1A406A15" w:rsidR="003956F9" w:rsidRPr="005F7D9E" w:rsidRDefault="003956F9" w:rsidP="003956F9">
            <w:pPr>
              <w:rPr>
                <w:rFonts w:cs="Arial"/>
              </w:rPr>
            </w:pPr>
          </w:p>
        </w:tc>
        <w:tc>
          <w:tcPr>
            <w:tcW w:w="2451" w:type="dxa"/>
          </w:tcPr>
          <w:p w14:paraId="4674147F" w14:textId="77777777" w:rsidR="003956F9" w:rsidRDefault="003956F9" w:rsidP="003956F9">
            <w:pPr>
              <w:rPr>
                <w:rFonts w:cs="Arial"/>
              </w:rPr>
            </w:pPr>
          </w:p>
        </w:tc>
      </w:tr>
      <w:bookmarkEnd w:id="18"/>
    </w:tbl>
    <w:p w14:paraId="536968FD" w14:textId="77777777" w:rsidR="00C21AAF" w:rsidRDefault="00C21AAF" w:rsidP="00401EA8">
      <w:pPr>
        <w:spacing w:line="259" w:lineRule="auto"/>
      </w:pPr>
    </w:p>
    <w:p w14:paraId="69D6253C" w14:textId="77777777" w:rsidR="00C21AAF" w:rsidRDefault="00C21AAF" w:rsidP="00401EA8">
      <w:pPr>
        <w:spacing w:line="259" w:lineRule="auto"/>
      </w:pPr>
    </w:p>
    <w:p w14:paraId="5BB4BFFD" w14:textId="769D12D6" w:rsidR="00F26E6E" w:rsidRDefault="00F26E6E" w:rsidP="00401EA8">
      <w:pPr>
        <w:spacing w:line="259" w:lineRule="auto"/>
      </w:pPr>
      <w:r>
        <w:br w:type="page"/>
      </w:r>
    </w:p>
    <w:p w14:paraId="5E3BB3DA" w14:textId="3120AC60" w:rsidR="00613C65" w:rsidRPr="004213B6" w:rsidRDefault="00DA1FD7" w:rsidP="00085867">
      <w:pPr>
        <w:pStyle w:val="Title"/>
        <w:rPr>
          <w:rFonts w:hint="eastAsia"/>
        </w:rPr>
      </w:pPr>
      <w:bookmarkStart w:id="19" w:name="_Toc137207419"/>
      <w:bookmarkStart w:id="20" w:name="_Toc137207506"/>
      <w:bookmarkStart w:id="21" w:name="_Toc137207778"/>
      <w:bookmarkStart w:id="22" w:name="_Toc137483325"/>
      <w:bookmarkStart w:id="23" w:name="_Toc151453680"/>
      <w:bookmarkEnd w:id="19"/>
      <w:bookmarkEnd w:id="20"/>
      <w:bookmarkEnd w:id="21"/>
      <w:bookmarkEnd w:id="22"/>
      <w:r w:rsidRPr="004213B6">
        <w:lastRenderedPageBreak/>
        <w:t>GENERAL REQUIREMENTS</w:t>
      </w:r>
      <w:bookmarkEnd w:id="23"/>
    </w:p>
    <w:p w14:paraId="336F8C7C" w14:textId="74A73241" w:rsidR="00613C65" w:rsidRPr="00613C65" w:rsidRDefault="00613C65" w:rsidP="00D71B3C"/>
    <w:p w14:paraId="7445CA56" w14:textId="5CBA092D" w:rsidR="0077520E" w:rsidRPr="00401EA8" w:rsidRDefault="00DA1FD7" w:rsidP="00401EA8">
      <w:pPr>
        <w:pStyle w:val="Heading1"/>
        <w:numPr>
          <w:ilvl w:val="0"/>
          <w:numId w:val="190"/>
        </w:numPr>
        <w:rPr>
          <w:rFonts w:hint="eastAsia"/>
          <w:caps w:val="0"/>
        </w:rPr>
      </w:pPr>
      <w:bookmarkStart w:id="24" w:name="_Toc151453681"/>
      <w:r w:rsidRPr="00401EA8">
        <w:rPr>
          <w:caps w:val="0"/>
        </w:rPr>
        <w:t>ENVIRONMENTAL CONDITIONS</w:t>
      </w:r>
      <w:bookmarkEnd w:id="24"/>
    </w:p>
    <w:p w14:paraId="62B572BD" w14:textId="346ED660" w:rsidR="008334A5" w:rsidRDefault="00E4089D" w:rsidP="00A901B5">
      <w:pPr>
        <w:pStyle w:val="ListParagraph"/>
        <w:numPr>
          <w:ilvl w:val="0"/>
          <w:numId w:val="8"/>
        </w:numPr>
      </w:pPr>
      <w:r w:rsidRPr="00E4089D">
        <w:t xml:space="preserve">The </w:t>
      </w:r>
      <w:r w:rsidR="00730C12">
        <w:t xml:space="preserve">security </w:t>
      </w:r>
      <w:r w:rsidRPr="00E4089D">
        <w:t>systems</w:t>
      </w:r>
      <w:r w:rsidR="00730C12">
        <w:t xml:space="preserve"> and its auxiliary components</w:t>
      </w:r>
      <w:r w:rsidRPr="00E4089D">
        <w:t xml:space="preserve"> offered shall operate within specifications</w:t>
      </w:r>
      <w:r w:rsidR="009C7858">
        <w:t xml:space="preserve"> without any degradation </w:t>
      </w:r>
      <w:r w:rsidR="00F4198B">
        <w:t>in performance</w:t>
      </w:r>
      <w:r w:rsidRPr="00E4089D">
        <w:t xml:space="preserve"> under the following environmental conditions and tolerances.</w:t>
      </w:r>
    </w:p>
    <w:p w14:paraId="7674625D" w14:textId="3DFE1F48" w:rsidR="00E4089D" w:rsidRDefault="00E4089D" w:rsidP="00401EA8">
      <w:pPr>
        <w:pStyle w:val="Caption"/>
        <w:keepNext/>
      </w:pPr>
      <w:r>
        <w:t xml:space="preserve">Table </w:t>
      </w:r>
      <w:r w:rsidR="00481615">
        <w:rPr>
          <w:noProof/>
        </w:rPr>
        <w:fldChar w:fldCharType="begin"/>
      </w:r>
      <w:r w:rsidR="00481615">
        <w:rPr>
          <w:noProof/>
        </w:rPr>
        <w:instrText xml:space="preserve"> SEQ Table \* ARABIC </w:instrText>
      </w:r>
      <w:r w:rsidR="00481615">
        <w:rPr>
          <w:noProof/>
        </w:rPr>
        <w:fldChar w:fldCharType="separate"/>
      </w:r>
      <w:r w:rsidR="002A1C74">
        <w:rPr>
          <w:noProof/>
        </w:rPr>
        <w:t>4</w:t>
      </w:r>
      <w:r w:rsidR="00481615">
        <w:rPr>
          <w:noProof/>
        </w:rPr>
        <w:fldChar w:fldCharType="end"/>
      </w:r>
      <w:r>
        <w:t>: Environmental Conditions.</w:t>
      </w:r>
    </w:p>
    <w:tbl>
      <w:tblPr>
        <w:tblStyle w:val="TableGrid"/>
        <w:tblW w:w="0" w:type="auto"/>
        <w:tblInd w:w="360" w:type="dxa"/>
        <w:tblLook w:val="04A0" w:firstRow="1" w:lastRow="0" w:firstColumn="1" w:lastColumn="0" w:noHBand="0" w:noVBand="1"/>
      </w:tblPr>
      <w:tblGrid>
        <w:gridCol w:w="4328"/>
        <w:gridCol w:w="4328"/>
      </w:tblGrid>
      <w:tr w:rsidR="005479FF" w14:paraId="3DF1007A" w14:textId="77777777" w:rsidTr="00401EA8">
        <w:tc>
          <w:tcPr>
            <w:tcW w:w="4328" w:type="dxa"/>
          </w:tcPr>
          <w:p w14:paraId="7F617F8C" w14:textId="391E35F5" w:rsidR="005479FF" w:rsidRPr="00401EA8" w:rsidRDefault="005479FF" w:rsidP="00A901B5">
            <w:pPr>
              <w:rPr>
                <w:b/>
              </w:rPr>
            </w:pPr>
            <w:r w:rsidRPr="00401EA8">
              <w:rPr>
                <w:b/>
              </w:rPr>
              <w:t>Parameter</w:t>
            </w:r>
          </w:p>
        </w:tc>
        <w:tc>
          <w:tcPr>
            <w:tcW w:w="4328" w:type="dxa"/>
          </w:tcPr>
          <w:p w14:paraId="5A6709D4" w14:textId="14B82D7B" w:rsidR="005479FF" w:rsidRPr="00401EA8" w:rsidRDefault="005479FF" w:rsidP="00A901B5">
            <w:pPr>
              <w:rPr>
                <w:b/>
              </w:rPr>
            </w:pPr>
            <w:r w:rsidRPr="00401EA8">
              <w:rPr>
                <w:b/>
              </w:rPr>
              <w:t>Value</w:t>
            </w:r>
          </w:p>
        </w:tc>
      </w:tr>
      <w:tr w:rsidR="2800CD59" w14:paraId="4BB1CE0F" w14:textId="77777777" w:rsidTr="00401EA8">
        <w:trPr>
          <w:trHeight w:val="300"/>
        </w:trPr>
        <w:tc>
          <w:tcPr>
            <w:tcW w:w="4328" w:type="dxa"/>
          </w:tcPr>
          <w:p w14:paraId="710C3D45" w14:textId="24E3C7D8" w:rsidR="3DF8A2B1" w:rsidRDefault="3DF8A2B1" w:rsidP="00A901B5">
            <w:pPr>
              <w:rPr>
                <w:b/>
                <w:bCs/>
              </w:rPr>
            </w:pPr>
            <w:r w:rsidRPr="2800CD59">
              <w:rPr>
                <w:b/>
                <w:bCs/>
              </w:rPr>
              <w:t>Outdoors</w:t>
            </w:r>
          </w:p>
        </w:tc>
        <w:tc>
          <w:tcPr>
            <w:tcW w:w="4328" w:type="dxa"/>
          </w:tcPr>
          <w:p w14:paraId="1AB3143D" w14:textId="0A6C6377" w:rsidR="2800CD59" w:rsidRDefault="2800CD59" w:rsidP="00A901B5"/>
        </w:tc>
      </w:tr>
      <w:tr w:rsidR="005479FF" w14:paraId="3B457456" w14:textId="77777777" w:rsidTr="00401EA8">
        <w:tc>
          <w:tcPr>
            <w:tcW w:w="4328" w:type="dxa"/>
          </w:tcPr>
          <w:p w14:paraId="61AC28D4" w14:textId="695C8832" w:rsidR="005479FF" w:rsidRDefault="00DB4B1B" w:rsidP="00401EA8">
            <w:pPr>
              <w:ind w:firstLine="270"/>
            </w:pPr>
            <w:r>
              <w:t>Temperature</w:t>
            </w:r>
          </w:p>
        </w:tc>
        <w:tc>
          <w:tcPr>
            <w:tcW w:w="4328" w:type="dxa"/>
          </w:tcPr>
          <w:p w14:paraId="24A7250F" w14:textId="66B0C74D" w:rsidR="005479FF" w:rsidRDefault="00DB4B1B" w:rsidP="00A901B5">
            <w:r>
              <w:t>-10</w:t>
            </w:r>
            <w:r w:rsidR="00401C48">
              <w:rPr>
                <w:rFonts w:cs="Arial"/>
              </w:rPr>
              <w:t>°</w:t>
            </w:r>
            <w:r w:rsidR="00213AD0">
              <w:t xml:space="preserve"> to +</w:t>
            </w:r>
            <w:r w:rsidR="00302D4C">
              <w:t>55</w:t>
            </w:r>
            <w:r w:rsidR="00401C48">
              <w:rPr>
                <w:rFonts w:cs="Arial"/>
              </w:rPr>
              <w:t>°C</w:t>
            </w:r>
          </w:p>
        </w:tc>
      </w:tr>
      <w:tr w:rsidR="005479FF" w14:paraId="7F38F3A2" w14:textId="77777777" w:rsidTr="00401EA8">
        <w:tc>
          <w:tcPr>
            <w:tcW w:w="4328" w:type="dxa"/>
          </w:tcPr>
          <w:p w14:paraId="728CD072" w14:textId="6B97819A" w:rsidR="005479FF" w:rsidRDefault="00DB4B1B" w:rsidP="00401EA8">
            <w:pPr>
              <w:ind w:firstLine="270"/>
            </w:pPr>
            <w:r>
              <w:t>Relative Humidity</w:t>
            </w:r>
          </w:p>
        </w:tc>
        <w:tc>
          <w:tcPr>
            <w:tcW w:w="4328" w:type="dxa"/>
          </w:tcPr>
          <w:p w14:paraId="1F259103" w14:textId="59F2DA6F" w:rsidR="005479FF" w:rsidRDefault="00401C48" w:rsidP="00A901B5">
            <w:r>
              <w:t>10% to 90%</w:t>
            </w:r>
            <w:r w:rsidR="005456BD">
              <w:t xml:space="preserve"> (non-condensing)</w:t>
            </w:r>
          </w:p>
        </w:tc>
      </w:tr>
      <w:tr w:rsidR="2800CD59" w14:paraId="140E1F73" w14:textId="77777777" w:rsidTr="00401EA8">
        <w:trPr>
          <w:trHeight w:val="300"/>
        </w:trPr>
        <w:tc>
          <w:tcPr>
            <w:tcW w:w="4328" w:type="dxa"/>
          </w:tcPr>
          <w:p w14:paraId="028A771D" w14:textId="47913682" w:rsidR="245323D4" w:rsidRDefault="245323D4" w:rsidP="00A901B5">
            <w:pPr>
              <w:rPr>
                <w:b/>
                <w:bCs/>
              </w:rPr>
            </w:pPr>
            <w:r w:rsidRPr="2800CD59">
              <w:rPr>
                <w:b/>
                <w:bCs/>
              </w:rPr>
              <w:t>Indoors</w:t>
            </w:r>
          </w:p>
        </w:tc>
        <w:tc>
          <w:tcPr>
            <w:tcW w:w="4328" w:type="dxa"/>
          </w:tcPr>
          <w:p w14:paraId="027B49C1" w14:textId="669F7F99" w:rsidR="2800CD59" w:rsidRDefault="2800CD59" w:rsidP="00A901B5"/>
        </w:tc>
      </w:tr>
      <w:tr w:rsidR="2800CD59" w14:paraId="21312568" w14:textId="77777777" w:rsidTr="00401EA8">
        <w:trPr>
          <w:trHeight w:val="300"/>
        </w:trPr>
        <w:tc>
          <w:tcPr>
            <w:tcW w:w="4328" w:type="dxa"/>
          </w:tcPr>
          <w:p w14:paraId="5A04ED15" w14:textId="67F55091" w:rsidR="11217F82" w:rsidRDefault="11217F82" w:rsidP="00401EA8">
            <w:pPr>
              <w:ind w:firstLine="270"/>
            </w:pPr>
            <w:r>
              <w:t>Temperature</w:t>
            </w:r>
          </w:p>
        </w:tc>
        <w:tc>
          <w:tcPr>
            <w:tcW w:w="4328" w:type="dxa"/>
          </w:tcPr>
          <w:p w14:paraId="6ADF72B8" w14:textId="6C9E4A94" w:rsidR="11217F82" w:rsidRDefault="11217F82" w:rsidP="00A901B5">
            <w:pPr>
              <w:spacing w:line="240" w:lineRule="auto"/>
              <w:rPr>
                <w:rFonts w:eastAsia="Arial" w:cs="Arial"/>
              </w:rPr>
            </w:pPr>
            <w:r w:rsidRPr="2800CD59">
              <w:rPr>
                <w:rFonts w:eastAsia="Arial" w:cs="Arial"/>
                <w:color w:val="000000" w:themeColor="text1"/>
              </w:rPr>
              <w:t>-5 °C to +35 °C</w:t>
            </w:r>
          </w:p>
        </w:tc>
      </w:tr>
      <w:tr w:rsidR="2800CD59" w14:paraId="5C9A96AE" w14:textId="77777777" w:rsidTr="00401EA8">
        <w:trPr>
          <w:trHeight w:val="300"/>
        </w:trPr>
        <w:tc>
          <w:tcPr>
            <w:tcW w:w="4328" w:type="dxa"/>
          </w:tcPr>
          <w:p w14:paraId="7E002DFF" w14:textId="1EA7FE63" w:rsidR="7C262956" w:rsidRDefault="7C262956" w:rsidP="00401EA8">
            <w:pPr>
              <w:ind w:firstLine="270"/>
            </w:pPr>
            <w:r>
              <w:t>Relative Humidity</w:t>
            </w:r>
          </w:p>
        </w:tc>
        <w:tc>
          <w:tcPr>
            <w:tcW w:w="4328" w:type="dxa"/>
          </w:tcPr>
          <w:p w14:paraId="6EEE390E" w14:textId="658B0050" w:rsidR="2A0C7DE9" w:rsidRDefault="2A0C7DE9" w:rsidP="00401EA8">
            <w:pPr>
              <w:spacing w:line="240" w:lineRule="auto"/>
              <w:rPr>
                <w:rFonts w:eastAsia="Arial" w:cs="Arial"/>
              </w:rPr>
            </w:pPr>
            <w:r w:rsidRPr="2800CD59">
              <w:rPr>
                <w:rFonts w:eastAsia="Arial" w:cs="Arial"/>
                <w:color w:val="000000" w:themeColor="text1"/>
                <w:sz w:val="19"/>
                <w:szCs w:val="19"/>
              </w:rPr>
              <w:t>10% to 80% (non-condensing)</w:t>
            </w:r>
          </w:p>
        </w:tc>
      </w:tr>
      <w:tr w:rsidR="2800CD59" w14:paraId="7A6C9F2D" w14:textId="77777777" w:rsidTr="00401EA8">
        <w:trPr>
          <w:trHeight w:val="300"/>
        </w:trPr>
        <w:tc>
          <w:tcPr>
            <w:tcW w:w="4328" w:type="dxa"/>
          </w:tcPr>
          <w:p w14:paraId="23C43AA8" w14:textId="67C693FB" w:rsidR="2A0C7DE9" w:rsidRDefault="2A0C7DE9" w:rsidP="00A901B5">
            <w:pPr>
              <w:rPr>
                <w:b/>
                <w:bCs/>
              </w:rPr>
            </w:pPr>
            <w:r w:rsidRPr="00401EA8">
              <w:rPr>
                <w:b/>
                <w:bCs/>
              </w:rPr>
              <w:t>Protection Rating</w:t>
            </w:r>
          </w:p>
        </w:tc>
        <w:tc>
          <w:tcPr>
            <w:tcW w:w="4328" w:type="dxa"/>
          </w:tcPr>
          <w:p w14:paraId="1A7BA87A" w14:textId="34D56006" w:rsidR="2800CD59" w:rsidRDefault="2800CD59" w:rsidP="00A901B5">
            <w:pPr>
              <w:spacing w:line="240" w:lineRule="auto"/>
              <w:rPr>
                <w:rFonts w:eastAsia="Arial" w:cs="Arial"/>
                <w:color w:val="000000" w:themeColor="text1"/>
                <w:sz w:val="19"/>
                <w:szCs w:val="19"/>
              </w:rPr>
            </w:pPr>
          </w:p>
        </w:tc>
      </w:tr>
      <w:tr w:rsidR="2800CD59" w14:paraId="31FBDBC7" w14:textId="77777777" w:rsidTr="00401EA8">
        <w:trPr>
          <w:trHeight w:val="300"/>
        </w:trPr>
        <w:tc>
          <w:tcPr>
            <w:tcW w:w="4328" w:type="dxa"/>
          </w:tcPr>
          <w:p w14:paraId="7D863AC4" w14:textId="418588F7" w:rsidR="2800CD59" w:rsidRDefault="2800CD59" w:rsidP="00401EA8">
            <w:pPr>
              <w:ind w:firstLine="270"/>
            </w:pPr>
            <w:r>
              <w:t>Ingress Protection</w:t>
            </w:r>
            <w:r w:rsidR="00756DFB">
              <w:t xml:space="preserve"> (IP)</w:t>
            </w:r>
            <w:r>
              <w:t xml:space="preserve"> Rating</w:t>
            </w:r>
          </w:p>
        </w:tc>
        <w:tc>
          <w:tcPr>
            <w:tcW w:w="4328" w:type="dxa"/>
          </w:tcPr>
          <w:p w14:paraId="5A0C401B" w14:textId="7C6115AB" w:rsidR="2800CD59" w:rsidRDefault="34D891CB" w:rsidP="00A901B5">
            <w:r>
              <w:t>IP65</w:t>
            </w:r>
            <w:r w:rsidR="00D9580D">
              <w:t xml:space="preserve"> (Except where indicated otherwise)</w:t>
            </w:r>
          </w:p>
        </w:tc>
      </w:tr>
      <w:tr w:rsidR="2800CD59" w14:paraId="61383BFE" w14:textId="77777777" w:rsidTr="00401EA8">
        <w:trPr>
          <w:trHeight w:val="300"/>
        </w:trPr>
        <w:tc>
          <w:tcPr>
            <w:tcW w:w="4328" w:type="dxa"/>
          </w:tcPr>
          <w:p w14:paraId="7C9DA2B9" w14:textId="66C8E891" w:rsidR="2800CD59" w:rsidRDefault="2800CD59" w:rsidP="00401EA8">
            <w:pPr>
              <w:ind w:firstLine="270"/>
            </w:pPr>
            <w:r>
              <w:t>Mechanical impact protection rating</w:t>
            </w:r>
          </w:p>
        </w:tc>
        <w:tc>
          <w:tcPr>
            <w:tcW w:w="4328" w:type="dxa"/>
          </w:tcPr>
          <w:p w14:paraId="2270CFBB" w14:textId="17D84904" w:rsidR="2800CD59" w:rsidRDefault="2800CD59" w:rsidP="00A901B5">
            <w:r>
              <w:t>IK08</w:t>
            </w:r>
          </w:p>
        </w:tc>
      </w:tr>
    </w:tbl>
    <w:p w14:paraId="2390F666" w14:textId="77777777" w:rsidR="00E4089D" w:rsidRPr="008334A5" w:rsidRDefault="00E4089D" w:rsidP="00A901B5">
      <w:pPr>
        <w:ind w:left="360"/>
      </w:pPr>
    </w:p>
    <w:p w14:paraId="38D8DCB2" w14:textId="112DF4FD" w:rsidR="00E4089D" w:rsidRPr="00506E60" w:rsidRDefault="00E4089D" w:rsidP="00A901B5">
      <w:pPr>
        <w:pStyle w:val="Heading1"/>
        <w:rPr>
          <w:rFonts w:hint="eastAsia"/>
        </w:rPr>
      </w:pPr>
      <w:bookmarkStart w:id="25" w:name="_Toc151453682"/>
      <w:r w:rsidRPr="00506E60">
        <w:t>MAINS SUPPLY</w:t>
      </w:r>
      <w:bookmarkEnd w:id="25"/>
    </w:p>
    <w:p w14:paraId="1EC48FC9" w14:textId="085114AC" w:rsidR="005C6164" w:rsidRDefault="32BECA25" w:rsidP="00A901B5">
      <w:pPr>
        <w:pStyle w:val="ListParagraph"/>
        <w:numPr>
          <w:ilvl w:val="0"/>
          <w:numId w:val="9"/>
        </w:numPr>
      </w:pPr>
      <w:r>
        <w:t>T</w:t>
      </w:r>
      <w:r w:rsidR="3D83E0B8">
        <w:t>he</w:t>
      </w:r>
      <w:r w:rsidR="005C6164">
        <w:t xml:space="preserve"> security systems shall be </w:t>
      </w:r>
      <w:r w:rsidR="0F6465A2">
        <w:t>power</w:t>
      </w:r>
      <w:r w:rsidR="003B2E6F">
        <w:t>ed</w:t>
      </w:r>
      <w:r w:rsidR="005C6164">
        <w:t xml:space="preserve"> from an</w:t>
      </w:r>
      <w:r w:rsidR="00287A0C">
        <w:t xml:space="preserve"> existing</w:t>
      </w:r>
      <w:r w:rsidR="005C6164">
        <w:t xml:space="preserve"> online</w:t>
      </w:r>
      <w:r w:rsidR="00812CC6">
        <w:t xml:space="preserve"> Uninterrupted Power Supply</w:t>
      </w:r>
      <w:r w:rsidR="005C6164">
        <w:t xml:space="preserve"> </w:t>
      </w:r>
      <w:r w:rsidR="00812CC6">
        <w:t>(</w:t>
      </w:r>
      <w:r w:rsidR="005C6164">
        <w:t>UPS</w:t>
      </w:r>
      <w:r w:rsidR="00812CC6">
        <w:t>)</w:t>
      </w:r>
      <w:r w:rsidR="005C6164">
        <w:t xml:space="preserve"> to protect the system from surge currents/voltages and provide continuous backup power should the </w:t>
      </w:r>
      <w:r w:rsidR="3D83E0B8">
        <w:t>main</w:t>
      </w:r>
      <w:r w:rsidR="07B57757">
        <w:t xml:space="preserve"> power supply</w:t>
      </w:r>
      <w:r w:rsidR="005C6164">
        <w:t xml:space="preserve"> be interrupted.</w:t>
      </w:r>
    </w:p>
    <w:p w14:paraId="6FABF78B" w14:textId="77777777" w:rsidR="001E3EC3" w:rsidRDefault="001E3EC3" w:rsidP="001E3EC3">
      <w:pPr>
        <w:pStyle w:val="ListParagraph"/>
      </w:pPr>
    </w:p>
    <w:p w14:paraId="0C6A9392" w14:textId="04751EB4" w:rsidR="001E3EC3" w:rsidRDefault="009B2BB3" w:rsidP="00A901B5">
      <w:pPr>
        <w:pStyle w:val="ListParagraph"/>
        <w:numPr>
          <w:ilvl w:val="0"/>
          <w:numId w:val="9"/>
        </w:numPr>
      </w:pPr>
      <w:r>
        <w:t>Those d</w:t>
      </w:r>
      <w:r w:rsidR="001E3EC3">
        <w:t>evices that cannot be supported by the UPS</w:t>
      </w:r>
      <w:r w:rsidR="00A43507">
        <w:t xml:space="preserve"> shall</w:t>
      </w:r>
      <w:r w:rsidR="001E3EC3">
        <w:t xml:space="preserve"> be provided</w:t>
      </w:r>
      <w:r w:rsidR="00CF375B">
        <w:t xml:space="preserve"> with a battery backup</w:t>
      </w:r>
      <w:r w:rsidR="001E3EC3">
        <w:t>. The battery backup shall be able to keep the device operational for a minimum period of 6 hours after a power failure.</w:t>
      </w:r>
      <w:r w:rsidR="00EE49E6">
        <w:t xml:space="preserve"> </w:t>
      </w:r>
      <w:r w:rsidR="00432D79">
        <w:t>The devices that will require a battery backup shall be capable of providing a low battery alert.</w:t>
      </w:r>
    </w:p>
    <w:p w14:paraId="0ECFB7D2" w14:textId="77777777" w:rsidR="002A1C74" w:rsidRDefault="002A1C74" w:rsidP="002A1C74">
      <w:pPr>
        <w:pStyle w:val="ListParagraph"/>
      </w:pPr>
    </w:p>
    <w:p w14:paraId="3556D9DE" w14:textId="77777777" w:rsidR="00F967EA" w:rsidRDefault="00117BD8" w:rsidP="00A901B5">
      <w:pPr>
        <w:pStyle w:val="ListParagraph"/>
        <w:numPr>
          <w:ilvl w:val="0"/>
          <w:numId w:val="9"/>
        </w:numPr>
      </w:pPr>
      <w:r>
        <w:t>All electrical work shall comply to SANS 10142-1</w:t>
      </w:r>
      <w:r w:rsidR="008553E1">
        <w:t>.</w:t>
      </w:r>
    </w:p>
    <w:p w14:paraId="5FF0DEBB" w14:textId="77777777" w:rsidR="00F967EA" w:rsidRDefault="00F967EA" w:rsidP="00401EA8">
      <w:pPr>
        <w:pStyle w:val="ListParagraph"/>
      </w:pPr>
    </w:p>
    <w:p w14:paraId="4453C077" w14:textId="4E23E0CB" w:rsidR="00A563C3" w:rsidRDefault="002A1C74" w:rsidP="00A901B5">
      <w:pPr>
        <w:pStyle w:val="ListParagraph"/>
        <w:numPr>
          <w:ilvl w:val="0"/>
          <w:numId w:val="9"/>
        </w:numPr>
      </w:pPr>
      <w:r>
        <w:t>A Certificate of Compliance (COC) for all electrical work performed shall be supplied.</w:t>
      </w:r>
    </w:p>
    <w:p w14:paraId="7ECAA150" w14:textId="184A12B1" w:rsidR="0040286C" w:rsidRDefault="0040286C" w:rsidP="00A901B5">
      <w:pPr>
        <w:pStyle w:val="Heading1"/>
        <w:rPr>
          <w:rFonts w:hint="eastAsia"/>
        </w:rPr>
      </w:pPr>
      <w:bookmarkStart w:id="26" w:name="_Toc151453683"/>
      <w:r>
        <w:t>SYSTEM LIFESPAN</w:t>
      </w:r>
      <w:bookmarkEnd w:id="26"/>
    </w:p>
    <w:p w14:paraId="21CB1381" w14:textId="75B28A15" w:rsidR="0040286C" w:rsidRDefault="00181FAF" w:rsidP="00A901B5">
      <w:pPr>
        <w:pStyle w:val="ListParagraph"/>
        <w:numPr>
          <w:ilvl w:val="0"/>
          <w:numId w:val="41"/>
        </w:numPr>
      </w:pPr>
      <w:r w:rsidRPr="00181FAF">
        <w:t xml:space="preserve">The design life of </w:t>
      </w:r>
      <w:r w:rsidR="74372F56">
        <w:t xml:space="preserve">the </w:t>
      </w:r>
      <w:r w:rsidRPr="00181FAF">
        <w:t>security system</w:t>
      </w:r>
      <w:r w:rsidR="00960600">
        <w:t>s</w:t>
      </w:r>
      <w:r w:rsidRPr="00181FAF">
        <w:t xml:space="preserve"> </w:t>
      </w:r>
      <w:r w:rsidR="7E35785F">
        <w:t xml:space="preserve">offered </w:t>
      </w:r>
      <w:r w:rsidRPr="00181FAF">
        <w:t xml:space="preserve">shall be </w:t>
      </w:r>
      <w:r w:rsidR="00550EC0">
        <w:t xml:space="preserve">at least </w:t>
      </w:r>
      <w:r w:rsidRPr="00181FAF">
        <w:t>10 years.</w:t>
      </w:r>
    </w:p>
    <w:p w14:paraId="6BC54773" w14:textId="751BB2A8" w:rsidR="00740D97" w:rsidRPr="0040286C" w:rsidRDefault="00740D97" w:rsidP="00401EA8"/>
    <w:p w14:paraId="4E8239A5" w14:textId="57F0AAAA" w:rsidR="00181FAF" w:rsidRDefault="00181FAF" w:rsidP="00A901B5">
      <w:pPr>
        <w:pStyle w:val="Heading1"/>
        <w:rPr>
          <w:rFonts w:hint="eastAsia"/>
        </w:rPr>
      </w:pPr>
      <w:bookmarkStart w:id="27" w:name="_Toc151453684"/>
      <w:r>
        <w:lastRenderedPageBreak/>
        <w:t>SYSTEM HOUSING</w:t>
      </w:r>
      <w:bookmarkEnd w:id="27"/>
    </w:p>
    <w:p w14:paraId="1A09E8AD" w14:textId="1548D6EB" w:rsidR="00996E1F" w:rsidRDefault="599E0D96" w:rsidP="00A901B5">
      <w:pPr>
        <w:pStyle w:val="ListParagraph"/>
        <w:numPr>
          <w:ilvl w:val="0"/>
          <w:numId w:val="42"/>
        </w:numPr>
      </w:pPr>
      <w:r>
        <w:t xml:space="preserve">One (1) </w:t>
      </w:r>
      <w:r w:rsidR="6AA47B8C">
        <w:t xml:space="preserve">dedicated </w:t>
      </w:r>
      <w:r>
        <w:t>19-inch, 32U</w:t>
      </w:r>
      <w:r w:rsidR="00B6222D">
        <w:t xml:space="preserve"> floor standing</w:t>
      </w:r>
      <w:r>
        <w:t xml:space="preserve"> equipment cabinet shall be provided to house the equipment for </w:t>
      </w:r>
      <w:r w:rsidR="002A1C74">
        <w:t xml:space="preserve">the </w:t>
      </w:r>
      <w:r>
        <w:t xml:space="preserve">security systems </w:t>
      </w:r>
      <w:r w:rsidR="11FFC359">
        <w:t>as well as the</w:t>
      </w:r>
      <w:r w:rsidR="783E63FB">
        <w:t xml:space="preserve"> associated </w:t>
      </w:r>
      <w:r w:rsidR="6193C9CB">
        <w:t>support and auxiliary hardware</w:t>
      </w:r>
      <w:r w:rsidR="00B20DF8" w:rsidRPr="00B20DF8">
        <w:t xml:space="preserve"> </w:t>
      </w:r>
      <w:r w:rsidR="00B20DF8">
        <w:t>offered for FALE</w:t>
      </w:r>
      <w:r w:rsidR="6193C9CB">
        <w:t>.</w:t>
      </w:r>
    </w:p>
    <w:p w14:paraId="504F6CE6" w14:textId="77777777" w:rsidR="003E117B" w:rsidRDefault="003E117B" w:rsidP="00060031">
      <w:pPr>
        <w:pStyle w:val="ListParagraph"/>
      </w:pPr>
    </w:p>
    <w:p w14:paraId="6360D711" w14:textId="4B799F2A" w:rsidR="00B20DF8" w:rsidRDefault="00B20DF8" w:rsidP="00B20DF8">
      <w:pPr>
        <w:pStyle w:val="ListParagraph"/>
        <w:numPr>
          <w:ilvl w:val="0"/>
          <w:numId w:val="42"/>
        </w:numPr>
      </w:pPr>
      <w:r>
        <w:t>The</w:t>
      </w:r>
      <w:r w:rsidR="00B6222D">
        <w:t xml:space="preserve"> floor standing</w:t>
      </w:r>
      <w:r>
        <w:t xml:space="preserve"> equipment cabinet shall be installed in the </w:t>
      </w:r>
      <w:r w:rsidR="00D16F19">
        <w:t xml:space="preserve">Ground Floor Equipment </w:t>
      </w:r>
      <w:r>
        <w:t>room at FALE.</w:t>
      </w:r>
    </w:p>
    <w:p w14:paraId="23F18AC1" w14:textId="77777777" w:rsidR="003E117B" w:rsidRDefault="003E117B" w:rsidP="00060031">
      <w:pPr>
        <w:pStyle w:val="ListParagraph"/>
      </w:pPr>
    </w:p>
    <w:p w14:paraId="00C6540A" w14:textId="73086402" w:rsidR="00B20DF8" w:rsidRDefault="00B20DF8" w:rsidP="00B20DF8">
      <w:pPr>
        <w:pStyle w:val="ListParagraph"/>
        <w:numPr>
          <w:ilvl w:val="0"/>
          <w:numId w:val="42"/>
        </w:numPr>
      </w:pPr>
      <w:r>
        <w:t>One (1) dedicated 19-inch, wall mountable equipment cabinet shall be provided to house the equipment for the security systems as well as the associated support and auxiliary hardware</w:t>
      </w:r>
      <w:r w:rsidRPr="00B20DF8">
        <w:t xml:space="preserve"> </w:t>
      </w:r>
      <w:r>
        <w:t>offered for each of the other ATSU’s.</w:t>
      </w:r>
    </w:p>
    <w:p w14:paraId="24FE4F38" w14:textId="77777777" w:rsidR="003E117B" w:rsidRDefault="003E117B" w:rsidP="00060031">
      <w:pPr>
        <w:pStyle w:val="ListParagraph"/>
      </w:pPr>
    </w:p>
    <w:p w14:paraId="7AA7F939" w14:textId="4741649F" w:rsidR="00996E1F" w:rsidRDefault="66F3C4AE" w:rsidP="00A901B5">
      <w:pPr>
        <w:pStyle w:val="ListParagraph"/>
        <w:numPr>
          <w:ilvl w:val="0"/>
          <w:numId w:val="42"/>
        </w:numPr>
      </w:pPr>
      <w:r>
        <w:t>The</w:t>
      </w:r>
      <w:r w:rsidR="00B6222D">
        <w:t xml:space="preserve"> wall</w:t>
      </w:r>
      <w:r w:rsidR="00AF343B">
        <w:t xml:space="preserve"> mountable</w:t>
      </w:r>
      <w:r w:rsidR="00996E1F">
        <w:t xml:space="preserve"> equipment </w:t>
      </w:r>
      <w:r w:rsidR="00B20DF8">
        <w:t>cabinet</w:t>
      </w:r>
      <w:r w:rsidR="00996E1F">
        <w:t xml:space="preserve"> </w:t>
      </w:r>
      <w:r w:rsidR="3045AB1F">
        <w:t xml:space="preserve">shall be installed </w:t>
      </w:r>
      <w:r w:rsidR="00F049EB">
        <w:t xml:space="preserve">in </w:t>
      </w:r>
      <w:r w:rsidR="00996E1F">
        <w:t xml:space="preserve">the </w:t>
      </w:r>
      <w:r w:rsidR="60248459">
        <w:t>equipment</w:t>
      </w:r>
      <w:r w:rsidR="00996E1F">
        <w:t xml:space="preserve"> room</w:t>
      </w:r>
      <w:r w:rsidR="00F049EB">
        <w:t xml:space="preserve"> at </w:t>
      </w:r>
      <w:r w:rsidR="00B20DF8">
        <w:t>each of the other ATSU’s.</w:t>
      </w:r>
    </w:p>
    <w:p w14:paraId="42A41281" w14:textId="77777777" w:rsidR="00D67F03" w:rsidRDefault="00D67F03" w:rsidP="00060031"/>
    <w:p w14:paraId="2BEC555F" w14:textId="33B3C202" w:rsidR="00B72BEB" w:rsidRDefault="00AC1DAD" w:rsidP="00A901B5">
      <w:pPr>
        <w:pStyle w:val="Heading1"/>
        <w:rPr>
          <w:rFonts w:hint="eastAsia"/>
        </w:rPr>
      </w:pPr>
      <w:bookmarkStart w:id="28" w:name="_Toc134662371"/>
      <w:bookmarkStart w:id="29" w:name="_Toc134662528"/>
      <w:bookmarkStart w:id="30" w:name="_Toc134662686"/>
      <w:bookmarkStart w:id="31" w:name="_Toc134737878"/>
      <w:bookmarkStart w:id="32" w:name="_Toc151453685"/>
      <w:bookmarkEnd w:id="28"/>
      <w:bookmarkEnd w:id="29"/>
      <w:bookmarkEnd w:id="30"/>
      <w:bookmarkEnd w:id="31"/>
      <w:r>
        <w:t>USER CAPABILITIES</w:t>
      </w:r>
      <w:bookmarkEnd w:id="32"/>
    </w:p>
    <w:p w14:paraId="3B987BC9" w14:textId="1CE816D0" w:rsidR="00AC1DAD" w:rsidRDefault="4E8B5748" w:rsidP="00A901B5">
      <w:pPr>
        <w:numPr>
          <w:ilvl w:val="0"/>
          <w:numId w:val="6"/>
        </w:numPr>
        <w:contextualSpacing/>
      </w:pPr>
      <w:r>
        <w:t xml:space="preserve">The security systems shall cater for different users with </w:t>
      </w:r>
      <w:r w:rsidR="526C48B1">
        <w:t>configurable</w:t>
      </w:r>
      <w:r>
        <w:t xml:space="preserve"> user permissions</w:t>
      </w:r>
      <w:r w:rsidR="48C5E2F3">
        <w:t>.</w:t>
      </w:r>
    </w:p>
    <w:p w14:paraId="7DEC4FB6" w14:textId="6C87C303" w:rsidR="00AC1DAD" w:rsidRDefault="00AC1DAD" w:rsidP="00BD2C20"/>
    <w:p w14:paraId="6CE8237F" w14:textId="1801CBE1" w:rsidR="00AC1DAD" w:rsidRDefault="00AC1DAD" w:rsidP="00A901B5">
      <w:pPr>
        <w:numPr>
          <w:ilvl w:val="0"/>
          <w:numId w:val="6"/>
        </w:numPr>
        <w:contextualSpacing/>
      </w:pPr>
      <w:r>
        <w:t xml:space="preserve">The </w:t>
      </w:r>
      <w:r w:rsidR="00191C92">
        <w:t xml:space="preserve">security </w:t>
      </w:r>
      <w:r w:rsidR="0057548C">
        <w:t>system</w:t>
      </w:r>
      <w:r w:rsidR="00191C92">
        <w:t>s</w:t>
      </w:r>
      <w:r w:rsidR="0057548C">
        <w:t xml:space="preserve"> shall </w:t>
      </w:r>
      <w:r w:rsidR="00EC46F0">
        <w:t xml:space="preserve">be configurable </w:t>
      </w:r>
      <w:r w:rsidR="00597470">
        <w:t xml:space="preserve">to </w:t>
      </w:r>
      <w:r w:rsidR="00B20DF8">
        <w:t>cater</w:t>
      </w:r>
      <w:r w:rsidR="0057548C">
        <w:t xml:space="preserve"> </w:t>
      </w:r>
      <w:r w:rsidR="00192CE1">
        <w:t xml:space="preserve">for </w:t>
      </w:r>
      <w:r w:rsidR="00BD2C20">
        <w:t xml:space="preserve">at least three (3) </w:t>
      </w:r>
      <w:r w:rsidR="75DB48FC">
        <w:t>user</w:t>
      </w:r>
      <w:r w:rsidR="00A77AA9">
        <w:t xml:space="preserve"> </w:t>
      </w:r>
      <w:r w:rsidR="00BD2C20">
        <w:t xml:space="preserve">levels </w:t>
      </w:r>
      <w:r w:rsidR="6ED25BD0">
        <w:t>and associated</w:t>
      </w:r>
      <w:r w:rsidR="75DB48FC">
        <w:t xml:space="preserve"> </w:t>
      </w:r>
      <w:r w:rsidR="00A77AA9">
        <w:t>permissions</w:t>
      </w:r>
      <w:r w:rsidR="00E67642">
        <w:t xml:space="preserve"> as </w:t>
      </w:r>
      <w:r w:rsidR="7F3C5387">
        <w:t>shown</w:t>
      </w:r>
      <w:r w:rsidR="00E67642">
        <w:t xml:space="preserve"> in the table below.</w:t>
      </w:r>
    </w:p>
    <w:p w14:paraId="288403C2" w14:textId="3B6356E1" w:rsidR="00A77AA9" w:rsidRDefault="00A77AA9" w:rsidP="00A901B5">
      <w:pPr>
        <w:pStyle w:val="Caption"/>
        <w:keepNext/>
      </w:pPr>
      <w:bookmarkStart w:id="33" w:name="_Ref131284582"/>
      <w:r>
        <w:t xml:space="preserve">Table </w:t>
      </w:r>
      <w:r>
        <w:fldChar w:fldCharType="begin"/>
      </w:r>
      <w:r>
        <w:instrText>SEQ Table \* ARABIC</w:instrText>
      </w:r>
      <w:r>
        <w:fldChar w:fldCharType="separate"/>
      </w:r>
      <w:r w:rsidR="00506E60">
        <w:rPr>
          <w:noProof/>
        </w:rPr>
        <w:t>4</w:t>
      </w:r>
      <w:r>
        <w:fldChar w:fldCharType="end"/>
      </w:r>
      <w:bookmarkEnd w:id="33"/>
      <w:r>
        <w:t>: User permissions.</w:t>
      </w:r>
    </w:p>
    <w:tbl>
      <w:tblPr>
        <w:tblStyle w:val="TableGrid"/>
        <w:tblW w:w="0" w:type="auto"/>
        <w:tblInd w:w="720" w:type="dxa"/>
        <w:tblLook w:val="04A0" w:firstRow="1" w:lastRow="0" w:firstColumn="1" w:lastColumn="0" w:noHBand="0" w:noVBand="1"/>
      </w:tblPr>
      <w:tblGrid>
        <w:gridCol w:w="409"/>
        <w:gridCol w:w="1701"/>
        <w:gridCol w:w="6186"/>
      </w:tblGrid>
      <w:tr w:rsidR="00B858AD" w14:paraId="41FAFC20" w14:textId="77777777" w:rsidTr="00BD2C20">
        <w:tc>
          <w:tcPr>
            <w:tcW w:w="409" w:type="dxa"/>
            <w:shd w:val="clear" w:color="auto" w:fill="BFBFBF" w:themeFill="background1" w:themeFillShade="BF"/>
          </w:tcPr>
          <w:p w14:paraId="3910638A" w14:textId="78D7230F" w:rsidR="00B858AD" w:rsidRPr="00B858AD" w:rsidRDefault="00B858AD" w:rsidP="00A901B5">
            <w:pPr>
              <w:contextualSpacing/>
              <w:rPr>
                <w:b/>
                <w:bCs/>
              </w:rPr>
            </w:pPr>
            <w:r w:rsidRPr="00B858AD">
              <w:rPr>
                <w:b/>
                <w:bCs/>
              </w:rPr>
              <w:t>#</w:t>
            </w:r>
          </w:p>
        </w:tc>
        <w:tc>
          <w:tcPr>
            <w:tcW w:w="1701" w:type="dxa"/>
            <w:shd w:val="clear" w:color="auto" w:fill="BFBFBF" w:themeFill="background1" w:themeFillShade="BF"/>
          </w:tcPr>
          <w:p w14:paraId="44C778FA" w14:textId="4E64D593" w:rsidR="00B858AD" w:rsidRPr="00B858AD" w:rsidRDefault="00B858AD" w:rsidP="00A901B5">
            <w:pPr>
              <w:contextualSpacing/>
              <w:rPr>
                <w:b/>
                <w:bCs/>
              </w:rPr>
            </w:pPr>
            <w:r w:rsidRPr="00B858AD">
              <w:rPr>
                <w:b/>
                <w:bCs/>
              </w:rPr>
              <w:t>USER</w:t>
            </w:r>
          </w:p>
        </w:tc>
        <w:tc>
          <w:tcPr>
            <w:tcW w:w="6186" w:type="dxa"/>
            <w:shd w:val="clear" w:color="auto" w:fill="BFBFBF" w:themeFill="background1" w:themeFillShade="BF"/>
          </w:tcPr>
          <w:p w14:paraId="3378F27A" w14:textId="5368DBF4" w:rsidR="00B858AD" w:rsidRPr="00B858AD" w:rsidRDefault="00A77AA9" w:rsidP="00A901B5">
            <w:pPr>
              <w:contextualSpacing/>
              <w:rPr>
                <w:b/>
                <w:bCs/>
              </w:rPr>
            </w:pPr>
            <w:r>
              <w:rPr>
                <w:b/>
                <w:bCs/>
              </w:rPr>
              <w:t>PERMISSIONS</w:t>
            </w:r>
          </w:p>
        </w:tc>
      </w:tr>
      <w:tr w:rsidR="00B858AD" w14:paraId="6759B234" w14:textId="77777777" w:rsidTr="00BD2C20">
        <w:tc>
          <w:tcPr>
            <w:tcW w:w="409" w:type="dxa"/>
          </w:tcPr>
          <w:p w14:paraId="54A72E3E" w14:textId="72641257" w:rsidR="00B858AD" w:rsidRDefault="00B858AD" w:rsidP="00A901B5">
            <w:pPr>
              <w:contextualSpacing/>
            </w:pPr>
            <w:r>
              <w:t>1</w:t>
            </w:r>
          </w:p>
        </w:tc>
        <w:tc>
          <w:tcPr>
            <w:tcW w:w="1701" w:type="dxa"/>
          </w:tcPr>
          <w:p w14:paraId="2CA5D977" w14:textId="6DD37DF5" w:rsidR="00B858AD" w:rsidRDefault="00BD2C20" w:rsidP="00A901B5">
            <w:pPr>
              <w:contextualSpacing/>
            </w:pPr>
            <w:r>
              <w:t>Super User</w:t>
            </w:r>
          </w:p>
        </w:tc>
        <w:tc>
          <w:tcPr>
            <w:tcW w:w="6186" w:type="dxa"/>
          </w:tcPr>
          <w:p w14:paraId="71947502" w14:textId="771D2E03" w:rsidR="00B858AD" w:rsidRDefault="00BD2C20" w:rsidP="00A901B5">
            <w:pPr>
              <w:contextualSpacing/>
            </w:pPr>
            <w:r>
              <w:t>Full system access</w:t>
            </w:r>
          </w:p>
        </w:tc>
      </w:tr>
      <w:tr w:rsidR="00B858AD" w14:paraId="161539AE" w14:textId="77777777" w:rsidTr="00BD2C20">
        <w:tc>
          <w:tcPr>
            <w:tcW w:w="409" w:type="dxa"/>
          </w:tcPr>
          <w:p w14:paraId="7716650E" w14:textId="0420954F" w:rsidR="00B858AD" w:rsidRDefault="00B858AD" w:rsidP="00A901B5">
            <w:pPr>
              <w:contextualSpacing/>
            </w:pPr>
            <w:r>
              <w:t>2</w:t>
            </w:r>
          </w:p>
        </w:tc>
        <w:tc>
          <w:tcPr>
            <w:tcW w:w="1701" w:type="dxa"/>
          </w:tcPr>
          <w:p w14:paraId="312FC711" w14:textId="3B00CD3E" w:rsidR="00B858AD" w:rsidRDefault="00BD2C20" w:rsidP="00A901B5">
            <w:pPr>
              <w:contextualSpacing/>
            </w:pPr>
            <w:r>
              <w:t>Administrator</w:t>
            </w:r>
          </w:p>
        </w:tc>
        <w:tc>
          <w:tcPr>
            <w:tcW w:w="6186" w:type="dxa"/>
          </w:tcPr>
          <w:p w14:paraId="10F4B01E" w14:textId="0230A149" w:rsidR="00B858AD" w:rsidRDefault="00BD2C20" w:rsidP="00A901B5">
            <w:pPr>
              <w:contextualSpacing/>
            </w:pPr>
            <w:r>
              <w:t>All access excluding configuration changes.</w:t>
            </w:r>
          </w:p>
        </w:tc>
      </w:tr>
      <w:tr w:rsidR="00B858AD" w14:paraId="31CFA2D5" w14:textId="77777777" w:rsidTr="00BD2C20">
        <w:tc>
          <w:tcPr>
            <w:tcW w:w="409" w:type="dxa"/>
          </w:tcPr>
          <w:p w14:paraId="47528654" w14:textId="710CBB5B" w:rsidR="00B858AD" w:rsidRDefault="00B858AD" w:rsidP="00A901B5">
            <w:pPr>
              <w:contextualSpacing/>
            </w:pPr>
            <w:r>
              <w:t>3</w:t>
            </w:r>
          </w:p>
        </w:tc>
        <w:tc>
          <w:tcPr>
            <w:tcW w:w="1701" w:type="dxa"/>
          </w:tcPr>
          <w:p w14:paraId="43F80E3F" w14:textId="1F0C267A" w:rsidR="00B858AD" w:rsidRDefault="00BD2C20" w:rsidP="00A901B5">
            <w:pPr>
              <w:contextualSpacing/>
            </w:pPr>
            <w:r>
              <w:t>General User</w:t>
            </w:r>
          </w:p>
        </w:tc>
        <w:tc>
          <w:tcPr>
            <w:tcW w:w="6186" w:type="dxa"/>
          </w:tcPr>
          <w:p w14:paraId="1E47568A" w14:textId="792B5102" w:rsidR="00B858AD" w:rsidRDefault="00BD2C20" w:rsidP="00A901B5">
            <w:pPr>
              <w:contextualSpacing/>
            </w:pPr>
            <w:r>
              <w:t>View only with limit control (</w:t>
            </w:r>
            <w:r w:rsidR="00D848A5">
              <w:t>e.g.,</w:t>
            </w:r>
            <w:r>
              <w:t xml:space="preserve"> 5-min playback, camera selection)</w:t>
            </w:r>
          </w:p>
        </w:tc>
      </w:tr>
    </w:tbl>
    <w:p w14:paraId="12E603C2" w14:textId="77777777" w:rsidR="00E67642" w:rsidRPr="00AC1DAD" w:rsidRDefault="00E67642" w:rsidP="00BD2C20"/>
    <w:p w14:paraId="39CEA98B" w14:textId="50918E96" w:rsidR="006C7819" w:rsidRDefault="006C7819" w:rsidP="006C7819">
      <w:pPr>
        <w:pStyle w:val="Heading1"/>
        <w:rPr>
          <w:rFonts w:hint="eastAsia"/>
        </w:rPr>
      </w:pPr>
      <w:bookmarkStart w:id="34" w:name="_Toc151453686"/>
      <w:r>
        <w:t>SOFTWARE REQUIREMENTS</w:t>
      </w:r>
      <w:bookmarkEnd w:id="34"/>
    </w:p>
    <w:p w14:paraId="6B7720D0" w14:textId="04260B0C" w:rsidR="006C7819" w:rsidRPr="00F23B8A" w:rsidRDefault="006C7819" w:rsidP="006C7819">
      <w:pPr>
        <w:numPr>
          <w:ilvl w:val="0"/>
          <w:numId w:val="14"/>
        </w:numPr>
        <w:contextualSpacing/>
      </w:pPr>
      <w:r>
        <w:t xml:space="preserve">Software updates, patches, new versions, and new releases on all systems shall not overwrite, alter, </w:t>
      </w:r>
      <w:proofErr w:type="gramStart"/>
      <w:r>
        <w:t>amend</w:t>
      </w:r>
      <w:proofErr w:type="gramEnd"/>
      <w:r>
        <w:t xml:space="preserve"> or impact on the operational system configuration and operational system parameters. All systems shall be able to revert to previous software versions.</w:t>
      </w:r>
    </w:p>
    <w:p w14:paraId="4C4799B7" w14:textId="77777777" w:rsidR="006C7819" w:rsidRPr="006C7819" w:rsidRDefault="006C7819" w:rsidP="00506E60"/>
    <w:p w14:paraId="23F23DD3" w14:textId="393DFF07" w:rsidR="00787FE4" w:rsidRDefault="00787FE4" w:rsidP="00A901B5">
      <w:pPr>
        <w:pStyle w:val="Heading1"/>
        <w:rPr>
          <w:rFonts w:hint="eastAsia"/>
        </w:rPr>
      </w:pPr>
      <w:bookmarkStart w:id="35" w:name="_Toc151453687"/>
      <w:r>
        <w:t xml:space="preserve">NETWORK </w:t>
      </w:r>
      <w:r w:rsidR="00DE4140">
        <w:t xml:space="preserve">COMMUNICATION </w:t>
      </w:r>
      <w:r w:rsidR="001975B5">
        <w:t>LAYOUT</w:t>
      </w:r>
      <w:bookmarkEnd w:id="35"/>
    </w:p>
    <w:p w14:paraId="715671E9" w14:textId="2EBAF5EB" w:rsidR="00D848A5" w:rsidRDefault="00F041C8" w:rsidP="00A901B5">
      <w:pPr>
        <w:pStyle w:val="BodyTextIndent"/>
        <w:numPr>
          <w:ilvl w:val="0"/>
          <w:numId w:val="11"/>
        </w:numPr>
      </w:pPr>
      <w:r>
        <w:t>The</w:t>
      </w:r>
      <w:r w:rsidR="001B1C79">
        <w:t xml:space="preserve"> Access Control System and the CCTV System shall </w:t>
      </w:r>
      <w:r w:rsidR="009A03F7">
        <w:t xml:space="preserve">make </w:t>
      </w:r>
      <w:r w:rsidR="001B1C79">
        <w:t>use</w:t>
      </w:r>
      <w:r w:rsidR="00E96738">
        <w:t xml:space="preserve"> </w:t>
      </w:r>
      <w:r w:rsidR="009A03F7">
        <w:t>of</w:t>
      </w:r>
      <w:r w:rsidR="00090ABF">
        <w:t xml:space="preserve"> the</w:t>
      </w:r>
      <w:r w:rsidR="00E96738">
        <w:t xml:space="preserve"> existing network</w:t>
      </w:r>
      <w:r w:rsidR="00D848A5">
        <w:t xml:space="preserve">, where </w:t>
      </w:r>
      <w:r w:rsidR="00591F67">
        <w:t>applicable</w:t>
      </w:r>
      <w:r w:rsidR="00D848A5">
        <w:t>,</w:t>
      </w:r>
      <w:r w:rsidR="00E96738">
        <w:t xml:space="preserve"> </w:t>
      </w:r>
      <w:r w:rsidR="00F81BC0">
        <w:t xml:space="preserve">for communication between </w:t>
      </w:r>
      <w:r w:rsidR="009637CD">
        <w:t xml:space="preserve">the </w:t>
      </w:r>
      <w:r w:rsidR="00F81BC0">
        <w:t>various components</w:t>
      </w:r>
      <w:r w:rsidR="009637CD">
        <w:t xml:space="preserve"> (</w:t>
      </w:r>
      <w:r w:rsidR="008B1BDF">
        <w:t>i.e.,</w:t>
      </w:r>
      <w:r w:rsidR="009637CD">
        <w:t xml:space="preserve"> door controllers, cameras, etc.)</w:t>
      </w:r>
      <w:r w:rsidR="00F81BC0">
        <w:t>.</w:t>
      </w:r>
    </w:p>
    <w:p w14:paraId="33278DD4" w14:textId="77777777" w:rsidR="00D848A5" w:rsidRDefault="00D848A5" w:rsidP="00D848A5"/>
    <w:p w14:paraId="7AB53A62" w14:textId="49ED459F" w:rsidR="00D848A5" w:rsidRPr="00B21774" w:rsidRDefault="00D848A5" w:rsidP="00D848A5">
      <w:pPr>
        <w:pStyle w:val="BodyTextIndent"/>
        <w:numPr>
          <w:ilvl w:val="0"/>
          <w:numId w:val="11"/>
        </w:numPr>
      </w:pPr>
      <w:r w:rsidRPr="00B21774">
        <w:t>New CAT6 Ethernet cable</w:t>
      </w:r>
      <w:r w:rsidR="008F64FF" w:rsidRPr="00B21774">
        <w:t>s</w:t>
      </w:r>
      <w:r w:rsidRPr="00B21774">
        <w:t xml:space="preserve"> shall be installed to connect the necessary equipment (i.e., cameras, door controllers, etc.) to the network. A maximum length of 110m of cable</w:t>
      </w:r>
      <w:r w:rsidR="00866814" w:rsidRPr="00B21774">
        <w:t xml:space="preserve"> per item,</w:t>
      </w:r>
      <w:r w:rsidRPr="00B21774">
        <w:t xml:space="preserve"> shall be provided for at each location to cater for each of the items (camera, door controllers, etc.)</w:t>
      </w:r>
    </w:p>
    <w:p w14:paraId="55BE63E4" w14:textId="77777777" w:rsidR="00D848A5" w:rsidRDefault="00D848A5" w:rsidP="00D848A5"/>
    <w:p w14:paraId="1DB474E8" w14:textId="2E94D29C" w:rsidR="009450AB" w:rsidRPr="00506E60" w:rsidRDefault="00D848A5" w:rsidP="00A901B5">
      <w:pPr>
        <w:pStyle w:val="BodyTextIndent"/>
        <w:numPr>
          <w:ilvl w:val="0"/>
          <w:numId w:val="11"/>
        </w:numPr>
      </w:pPr>
      <w:r w:rsidRPr="00506E60">
        <w:t xml:space="preserve">The </w:t>
      </w:r>
      <w:r w:rsidR="00447114" w:rsidRPr="00506E60">
        <w:t xml:space="preserve">details </w:t>
      </w:r>
      <w:r w:rsidRPr="00506E60">
        <w:t xml:space="preserve">below are applicable to </w:t>
      </w:r>
      <w:r w:rsidR="00447114" w:rsidRPr="00506E60">
        <w:t xml:space="preserve">the existing </w:t>
      </w:r>
      <w:r w:rsidR="001D6D15" w:rsidRPr="00506E60">
        <w:t xml:space="preserve">fibre </w:t>
      </w:r>
      <w:r w:rsidR="002A40C9" w:rsidRPr="00506E60">
        <w:t>optic layout</w:t>
      </w:r>
      <w:r w:rsidRPr="00506E60">
        <w:t xml:space="preserve"> at </w:t>
      </w:r>
      <w:r w:rsidR="00BA65F1" w:rsidRPr="00506E60">
        <w:t xml:space="preserve">the </w:t>
      </w:r>
      <w:r w:rsidRPr="00506E60">
        <w:t>FALE</w:t>
      </w:r>
      <w:r w:rsidR="00BA65F1" w:rsidRPr="00506E60">
        <w:t xml:space="preserve"> ATSU</w:t>
      </w:r>
      <w:r w:rsidR="00447114" w:rsidRPr="00506E60">
        <w:t>:</w:t>
      </w:r>
    </w:p>
    <w:p w14:paraId="3CB070F1" w14:textId="393DB9B7" w:rsidR="00DE4140" w:rsidRPr="00506E60" w:rsidRDefault="00B4308F" w:rsidP="00506E60">
      <w:pPr>
        <w:pStyle w:val="BodyTextIndent"/>
        <w:numPr>
          <w:ilvl w:val="0"/>
          <w:numId w:val="248"/>
        </w:numPr>
      </w:pPr>
      <w:r w:rsidRPr="00506E60">
        <w:t xml:space="preserve">The </w:t>
      </w:r>
      <w:r w:rsidR="00DE4140" w:rsidRPr="00506E60">
        <w:t xml:space="preserve">Guard house and </w:t>
      </w:r>
      <w:r w:rsidR="002B1876" w:rsidRPr="00506E60">
        <w:t>the</w:t>
      </w:r>
      <w:r w:rsidR="009F477B" w:rsidRPr="00506E60">
        <w:t xml:space="preserve"> Tower</w:t>
      </w:r>
      <w:r w:rsidR="002B1876" w:rsidRPr="00506E60">
        <w:t xml:space="preserve"> </w:t>
      </w:r>
      <w:r w:rsidR="00DE4140" w:rsidRPr="00506E60">
        <w:t>Equipment room are two separate sites</w:t>
      </w:r>
      <w:r w:rsidR="00F07959" w:rsidRPr="00506E60">
        <w:t xml:space="preserve"> </w:t>
      </w:r>
      <w:r w:rsidR="00DE4140" w:rsidRPr="00506E60">
        <w:t>and are connected</w:t>
      </w:r>
      <w:r w:rsidR="0041281F" w:rsidRPr="00506E60">
        <w:t xml:space="preserve"> to the </w:t>
      </w:r>
      <w:r w:rsidR="009F477B" w:rsidRPr="00506E60">
        <w:t>Ground floor Equipment room</w:t>
      </w:r>
      <w:r w:rsidR="00DE4140" w:rsidRPr="00506E60">
        <w:t xml:space="preserve"> via fibre</w:t>
      </w:r>
      <w:r w:rsidR="00385003" w:rsidRPr="00506E60">
        <w:t xml:space="preserve"> optic cable</w:t>
      </w:r>
      <w:r w:rsidR="002B1876" w:rsidRPr="00506E60">
        <w:t>.</w:t>
      </w:r>
    </w:p>
    <w:p w14:paraId="56C45A03" w14:textId="38B97FB4" w:rsidR="00AA20FD" w:rsidRPr="00506E60" w:rsidRDefault="001E4820" w:rsidP="00506E60">
      <w:pPr>
        <w:pStyle w:val="BodyTextIndent"/>
        <w:numPr>
          <w:ilvl w:val="0"/>
          <w:numId w:val="248"/>
        </w:numPr>
      </w:pPr>
      <w:r w:rsidRPr="00506E60">
        <w:t xml:space="preserve">The </w:t>
      </w:r>
      <w:r w:rsidR="00A75527" w:rsidRPr="00506E60">
        <w:t>fibre installed</w:t>
      </w:r>
      <w:r w:rsidR="00DE4140" w:rsidRPr="00506E60">
        <w:t xml:space="preserve"> is single mode </w:t>
      </w:r>
      <w:r w:rsidR="00AA20FD" w:rsidRPr="00506E60">
        <w:t xml:space="preserve">1310nm </w:t>
      </w:r>
      <w:r w:rsidR="00C6178C" w:rsidRPr="00506E60">
        <w:t xml:space="preserve">with </w:t>
      </w:r>
      <w:r w:rsidR="00DE4140" w:rsidRPr="00506E60">
        <w:t>S</w:t>
      </w:r>
      <w:r w:rsidR="00DC3B20" w:rsidRPr="00506E60">
        <w:t>T</w:t>
      </w:r>
      <w:r w:rsidR="00C6178C" w:rsidRPr="00506E60">
        <w:t xml:space="preserve"> connectors</w:t>
      </w:r>
      <w:r w:rsidR="00AA20FD" w:rsidRPr="00506E60">
        <w:t xml:space="preserve">. The fibre </w:t>
      </w:r>
      <w:r w:rsidR="00653F5C" w:rsidRPr="00506E60">
        <w:t xml:space="preserve">shall </w:t>
      </w:r>
      <w:r w:rsidR="00AA20FD" w:rsidRPr="00506E60">
        <w:t xml:space="preserve">be used to connect to the </w:t>
      </w:r>
      <w:r w:rsidR="00C4003C" w:rsidRPr="00506E60">
        <w:t>Guard house and the Tower Equipment Room.</w:t>
      </w:r>
    </w:p>
    <w:p w14:paraId="3D4C64F8" w14:textId="77777777" w:rsidR="00AE0868" w:rsidRDefault="00AE0868" w:rsidP="00D848A5"/>
    <w:p w14:paraId="65500265" w14:textId="2AA8E6FB" w:rsidR="008E7E58" w:rsidRPr="00DE4140" w:rsidRDefault="001E76CF" w:rsidP="00401EA8">
      <w:pPr>
        <w:pStyle w:val="BodyTextIndent"/>
        <w:numPr>
          <w:ilvl w:val="0"/>
          <w:numId w:val="11"/>
        </w:numPr>
      </w:pPr>
      <w:r>
        <w:t>Suitable</w:t>
      </w:r>
      <w:r w:rsidR="008E7E58">
        <w:t xml:space="preserve"> Network switches</w:t>
      </w:r>
      <w:r w:rsidR="000B6393">
        <w:t xml:space="preserve">, </w:t>
      </w:r>
      <w:r w:rsidR="00DA6A3A">
        <w:t>fibre interfaces</w:t>
      </w:r>
      <w:r w:rsidR="000B6393">
        <w:t xml:space="preserve"> and patch panels</w:t>
      </w:r>
      <w:r w:rsidR="00DA6A3A">
        <w:t xml:space="preserve"> </w:t>
      </w:r>
      <w:r w:rsidR="008E7E58">
        <w:t xml:space="preserve">shall be installed at the </w:t>
      </w:r>
      <w:r w:rsidR="00D848A5">
        <w:t>FALE g</w:t>
      </w:r>
      <w:r w:rsidR="008E7E58">
        <w:t xml:space="preserve">uard house and the </w:t>
      </w:r>
      <w:r w:rsidR="00D848A5">
        <w:t>t</w:t>
      </w:r>
      <w:r w:rsidR="008E7E58">
        <w:t xml:space="preserve">ower </w:t>
      </w:r>
      <w:r w:rsidR="00D848A5">
        <w:t>e</w:t>
      </w:r>
      <w:r w:rsidR="008E7E58">
        <w:t>quipment room</w:t>
      </w:r>
      <w:r w:rsidR="006B360E">
        <w:t xml:space="preserve"> to connect the </w:t>
      </w:r>
      <w:r w:rsidR="00354781">
        <w:t xml:space="preserve">new security </w:t>
      </w:r>
      <w:r w:rsidR="006B360E">
        <w:t>equipment to the main network.</w:t>
      </w:r>
    </w:p>
    <w:p w14:paraId="64B61BCF" w14:textId="77777777" w:rsidR="00DE4140" w:rsidRPr="00DE4140" w:rsidRDefault="00DE4140" w:rsidP="00401EA8"/>
    <w:p w14:paraId="6EFFD4F7" w14:textId="7F0CDFA2" w:rsidR="0002263F" w:rsidRPr="0040286C" w:rsidRDefault="0002263F" w:rsidP="00A901B5">
      <w:pPr>
        <w:pStyle w:val="Heading1"/>
        <w:rPr>
          <w:rFonts w:hint="eastAsia"/>
        </w:rPr>
      </w:pPr>
      <w:bookmarkStart w:id="36" w:name="_Toc151453688"/>
      <w:r w:rsidRPr="0040286C">
        <w:t>DECOMMISSIONING AND DISPOSAL</w:t>
      </w:r>
      <w:bookmarkEnd w:id="36"/>
    </w:p>
    <w:p w14:paraId="4768AAE4" w14:textId="3F64E1ED" w:rsidR="0002263F" w:rsidRDefault="0002263F" w:rsidP="00401EA8">
      <w:pPr>
        <w:pStyle w:val="BodyTextIndent"/>
        <w:numPr>
          <w:ilvl w:val="0"/>
          <w:numId w:val="216"/>
        </w:numPr>
      </w:pPr>
      <w:r w:rsidRPr="0002263F">
        <w:t xml:space="preserve">The existing </w:t>
      </w:r>
      <w:r w:rsidR="00C65E14">
        <w:t>security equipment</w:t>
      </w:r>
      <w:r w:rsidRPr="0002263F">
        <w:t xml:space="preserve"> </w:t>
      </w:r>
      <w:r w:rsidR="0010239F">
        <w:t xml:space="preserve">that are </w:t>
      </w:r>
      <w:r w:rsidR="6B36CDA4">
        <w:t xml:space="preserve">replaced </w:t>
      </w:r>
      <w:r w:rsidR="29BCE4D5">
        <w:t>shall</w:t>
      </w:r>
      <w:r w:rsidRPr="0002263F">
        <w:t xml:space="preserve"> be uninstalled, </w:t>
      </w:r>
      <w:proofErr w:type="gramStart"/>
      <w:r w:rsidRPr="0002263F">
        <w:t>disassembled</w:t>
      </w:r>
      <w:proofErr w:type="gramEnd"/>
      <w:r w:rsidRPr="0002263F">
        <w:t xml:space="preserve"> and disposed of in an environmentally friendly manner and in line with current environmental laws.</w:t>
      </w:r>
    </w:p>
    <w:p w14:paraId="1C0A4DBF" w14:textId="7FBECA15" w:rsidR="0002263F" w:rsidRDefault="0002263F" w:rsidP="00401EA8">
      <w:pPr>
        <w:pStyle w:val="BodyTextIndent"/>
        <w:ind w:left="0"/>
      </w:pPr>
    </w:p>
    <w:p w14:paraId="7DE3C23A" w14:textId="5393AC60" w:rsidR="0002263F" w:rsidRDefault="0002263F" w:rsidP="00401EA8">
      <w:pPr>
        <w:pStyle w:val="BodyTextIndent"/>
        <w:numPr>
          <w:ilvl w:val="0"/>
          <w:numId w:val="216"/>
        </w:numPr>
      </w:pPr>
      <w:r w:rsidRPr="0002263F">
        <w:t xml:space="preserve">Waste </w:t>
      </w:r>
      <w:r w:rsidR="00825289">
        <w:t>shall</w:t>
      </w:r>
      <w:r w:rsidRPr="0002263F">
        <w:t xml:space="preserve"> be managed according to the ATNS waste management policies and there shall be adherence to the requirements of the National </w:t>
      </w:r>
      <w:r w:rsidR="00CB1CBA">
        <w:t xml:space="preserve">Waste </w:t>
      </w:r>
      <w:r w:rsidR="047A8551">
        <w:t xml:space="preserve">Management Act: </w:t>
      </w:r>
      <w:r w:rsidRPr="0002263F">
        <w:t xml:space="preserve">Waste  Act </w:t>
      </w:r>
      <w:r w:rsidR="00CB1CBA">
        <w:t>(No.</w:t>
      </w:r>
      <w:r w:rsidR="17DEAFB3">
        <w:t>59 of 2008</w:t>
      </w:r>
      <w:r w:rsidR="00D54E9B">
        <w:t>)</w:t>
      </w:r>
      <w:r w:rsidR="17DEAFB3">
        <w:t>.</w:t>
      </w:r>
    </w:p>
    <w:p w14:paraId="32C06E9F" w14:textId="77777777" w:rsidR="002C5131" w:rsidRDefault="002C5131" w:rsidP="00060031">
      <w:pPr>
        <w:pStyle w:val="BodyTextIndent"/>
        <w:ind w:left="720"/>
      </w:pPr>
    </w:p>
    <w:p w14:paraId="259F305F" w14:textId="55E1A06E" w:rsidR="0002263F" w:rsidRDefault="0002263F" w:rsidP="00401EA8">
      <w:pPr>
        <w:pStyle w:val="BodyTextIndent"/>
        <w:numPr>
          <w:ilvl w:val="0"/>
          <w:numId w:val="216"/>
        </w:numPr>
      </w:pPr>
      <w:r>
        <w:t xml:space="preserve">Records of disposal shall be kept at sites </w:t>
      </w:r>
      <w:proofErr w:type="gramStart"/>
      <w:r>
        <w:t xml:space="preserve">and </w:t>
      </w:r>
      <w:r w:rsidR="00D54E9B">
        <w:t>also</w:t>
      </w:r>
      <w:proofErr w:type="gramEnd"/>
      <w:r>
        <w:t xml:space="preserve"> sent to ATNS Environment &amp; Sustainability Department. </w:t>
      </w:r>
    </w:p>
    <w:p w14:paraId="7B64B0A1" w14:textId="77777777" w:rsidR="000B25A3" w:rsidRDefault="000B25A3" w:rsidP="00060031">
      <w:pPr>
        <w:pStyle w:val="ListParagraph"/>
      </w:pPr>
      <w:bookmarkStart w:id="37" w:name="_Toc453313096"/>
      <w:bookmarkStart w:id="38" w:name="_Toc455659155"/>
      <w:bookmarkStart w:id="39" w:name="_Toc500420927"/>
    </w:p>
    <w:p w14:paraId="28808F87" w14:textId="77777777" w:rsidR="00527F62" w:rsidRDefault="00527F62" w:rsidP="00A901B5">
      <w:pPr>
        <w:sectPr w:rsidR="00527F62">
          <w:pgSz w:w="11906" w:h="16838"/>
          <w:pgMar w:top="1440" w:right="1440" w:bottom="1440" w:left="1440" w:header="708" w:footer="708" w:gutter="0"/>
          <w:cols w:space="708"/>
          <w:docGrid w:linePitch="360"/>
        </w:sectPr>
      </w:pPr>
    </w:p>
    <w:p w14:paraId="45259574" w14:textId="110DF8DC" w:rsidR="00613C65" w:rsidRPr="004213B6" w:rsidRDefault="00996E1F" w:rsidP="00085867">
      <w:pPr>
        <w:pStyle w:val="Title"/>
        <w:rPr>
          <w:rFonts w:hint="eastAsia"/>
          <w:caps/>
        </w:rPr>
      </w:pPr>
      <w:bookmarkStart w:id="40" w:name="_Toc137207429"/>
      <w:bookmarkStart w:id="41" w:name="_Toc137207516"/>
      <w:bookmarkStart w:id="42" w:name="_Toc137207788"/>
      <w:bookmarkStart w:id="43" w:name="_Toc137483335"/>
      <w:bookmarkStart w:id="44" w:name="_Toc151453689"/>
      <w:bookmarkEnd w:id="37"/>
      <w:bookmarkEnd w:id="38"/>
      <w:bookmarkEnd w:id="39"/>
      <w:bookmarkEnd w:id="40"/>
      <w:bookmarkEnd w:id="41"/>
      <w:bookmarkEnd w:id="42"/>
      <w:bookmarkEnd w:id="43"/>
      <w:r w:rsidRPr="004213B6">
        <w:lastRenderedPageBreak/>
        <w:t>ACCESS CONTROL SYSTEM</w:t>
      </w:r>
      <w:bookmarkEnd w:id="44"/>
    </w:p>
    <w:p w14:paraId="4DE36B4A" w14:textId="77777777" w:rsidR="00613C65" w:rsidRPr="00613C65" w:rsidRDefault="00613C65" w:rsidP="00A901B5"/>
    <w:p w14:paraId="04489DBB" w14:textId="31A7505D" w:rsidR="00447994" w:rsidRDefault="00975F53" w:rsidP="00A901B5">
      <w:pPr>
        <w:pStyle w:val="Heading1"/>
        <w:numPr>
          <w:ilvl w:val="0"/>
          <w:numId w:val="191"/>
        </w:numPr>
        <w:rPr>
          <w:rFonts w:hint="eastAsia"/>
        </w:rPr>
      </w:pPr>
      <w:bookmarkStart w:id="45" w:name="_Toc151453690"/>
      <w:bookmarkStart w:id="46" w:name="_Hlk40437214"/>
      <w:r>
        <w:t xml:space="preserve">MAIN </w:t>
      </w:r>
      <w:r w:rsidR="0046037F">
        <w:t xml:space="preserve">ACCESS CONTROL </w:t>
      </w:r>
      <w:r w:rsidR="00447994">
        <w:t>SYSTEM</w:t>
      </w:r>
      <w:bookmarkEnd w:id="45"/>
    </w:p>
    <w:p w14:paraId="275E461F" w14:textId="12C86F4A" w:rsidR="00975F53" w:rsidRPr="00975F53" w:rsidRDefault="00975F53" w:rsidP="00401EA8">
      <w:pPr>
        <w:pStyle w:val="Heading2"/>
        <w:rPr>
          <w:rFonts w:hint="eastAsia"/>
        </w:rPr>
      </w:pPr>
      <w:bookmarkStart w:id="47" w:name="_Toc151453691"/>
      <w:r>
        <w:t>General</w:t>
      </w:r>
      <w:bookmarkEnd w:id="47"/>
    </w:p>
    <w:p w14:paraId="04CD0F12" w14:textId="6348AE39" w:rsidR="00447994" w:rsidRDefault="00447994" w:rsidP="00A901B5">
      <w:pPr>
        <w:numPr>
          <w:ilvl w:val="0"/>
          <w:numId w:val="52"/>
        </w:numPr>
        <w:contextualSpacing/>
      </w:pPr>
      <w:r>
        <w:t>The access control system shall consist of</w:t>
      </w:r>
      <w:r w:rsidR="000B25A3">
        <w:t>,</w:t>
      </w:r>
      <w:r>
        <w:t xml:space="preserve"> the following </w:t>
      </w:r>
      <w:r w:rsidR="0060611F">
        <w:t>devices</w:t>
      </w:r>
      <w:r w:rsidR="006A054A">
        <w:t>, including but not limited to</w:t>
      </w:r>
      <w:r w:rsidR="0060611F">
        <w:t>:</w:t>
      </w:r>
    </w:p>
    <w:p w14:paraId="055D5BC1" w14:textId="38B93E5D" w:rsidR="0060611F" w:rsidRPr="00337F7F" w:rsidRDefault="0060611F" w:rsidP="00A901B5">
      <w:pPr>
        <w:numPr>
          <w:ilvl w:val="1"/>
          <w:numId w:val="52"/>
        </w:numPr>
        <w:contextualSpacing/>
        <w:rPr>
          <w:color w:val="FF0000"/>
        </w:rPr>
      </w:pPr>
      <w:r w:rsidRPr="00337F7F">
        <w:rPr>
          <w:color w:val="FF0000"/>
        </w:rPr>
        <w:t>Server</w:t>
      </w:r>
    </w:p>
    <w:p w14:paraId="33864B33" w14:textId="431E2376" w:rsidR="005703E9" w:rsidRPr="00337F7F" w:rsidRDefault="00DB25E0" w:rsidP="00A901B5">
      <w:pPr>
        <w:numPr>
          <w:ilvl w:val="1"/>
          <w:numId w:val="52"/>
        </w:numPr>
        <w:contextualSpacing/>
        <w:rPr>
          <w:color w:val="FF0000"/>
        </w:rPr>
      </w:pPr>
      <w:r w:rsidRPr="00337F7F">
        <w:rPr>
          <w:color w:val="FF0000"/>
        </w:rPr>
        <w:t>P</w:t>
      </w:r>
      <w:r w:rsidR="00E17660" w:rsidRPr="00337F7F">
        <w:rPr>
          <w:color w:val="FF0000"/>
        </w:rPr>
        <w:t>roximity reader</w:t>
      </w:r>
      <w:r w:rsidR="00D5120D" w:rsidRPr="00337F7F">
        <w:rPr>
          <w:color w:val="FF0000"/>
        </w:rPr>
        <w:t>s</w:t>
      </w:r>
    </w:p>
    <w:p w14:paraId="238BBD75" w14:textId="77777777" w:rsidR="008A7245" w:rsidRPr="00337F7F" w:rsidRDefault="008A7245" w:rsidP="008A7245">
      <w:pPr>
        <w:numPr>
          <w:ilvl w:val="1"/>
          <w:numId w:val="52"/>
        </w:numPr>
        <w:contextualSpacing/>
        <w:rPr>
          <w:color w:val="FF0000"/>
        </w:rPr>
      </w:pPr>
      <w:r w:rsidRPr="00337F7F">
        <w:rPr>
          <w:color w:val="FF0000"/>
        </w:rPr>
        <w:t>Door controllers</w:t>
      </w:r>
    </w:p>
    <w:p w14:paraId="03D9048A" w14:textId="1CAE3DBB" w:rsidR="008301C4" w:rsidRPr="00337F7F" w:rsidRDefault="00B51351" w:rsidP="00A901B5">
      <w:pPr>
        <w:numPr>
          <w:ilvl w:val="1"/>
          <w:numId w:val="52"/>
        </w:numPr>
        <w:contextualSpacing/>
        <w:rPr>
          <w:color w:val="FF0000"/>
        </w:rPr>
      </w:pPr>
      <w:r w:rsidRPr="00337F7F">
        <w:rPr>
          <w:color w:val="FF0000"/>
        </w:rPr>
        <w:t xml:space="preserve">Desktop </w:t>
      </w:r>
      <w:r w:rsidR="008301C4" w:rsidRPr="00337F7F">
        <w:rPr>
          <w:color w:val="FF0000"/>
        </w:rPr>
        <w:t>for</w:t>
      </w:r>
      <w:r w:rsidR="004A447E" w:rsidRPr="00337F7F">
        <w:rPr>
          <w:color w:val="FF0000"/>
        </w:rPr>
        <w:t xml:space="preserve"> e</w:t>
      </w:r>
      <w:r w:rsidR="008E23AA" w:rsidRPr="00337F7F">
        <w:rPr>
          <w:color w:val="FF0000"/>
        </w:rPr>
        <w:t>n</w:t>
      </w:r>
      <w:r w:rsidR="004A447E" w:rsidRPr="00337F7F">
        <w:rPr>
          <w:color w:val="FF0000"/>
        </w:rPr>
        <w:t>rolment of new users</w:t>
      </w:r>
      <w:r w:rsidR="00E53A26" w:rsidRPr="00337F7F">
        <w:rPr>
          <w:color w:val="FF0000"/>
        </w:rPr>
        <w:t xml:space="preserve"> - biometrics, </w:t>
      </w:r>
      <w:r w:rsidR="00646192" w:rsidRPr="00337F7F">
        <w:rPr>
          <w:color w:val="FF0000"/>
        </w:rPr>
        <w:t>Radio Frequency Identification (</w:t>
      </w:r>
      <w:r w:rsidR="00E53A26" w:rsidRPr="00337F7F">
        <w:rPr>
          <w:color w:val="FF0000"/>
        </w:rPr>
        <w:t>RFID</w:t>
      </w:r>
      <w:r w:rsidR="00646192" w:rsidRPr="00337F7F">
        <w:rPr>
          <w:color w:val="FF0000"/>
        </w:rPr>
        <w:t>)</w:t>
      </w:r>
      <w:r w:rsidR="00E53A26" w:rsidRPr="00337F7F">
        <w:rPr>
          <w:color w:val="FF0000"/>
        </w:rPr>
        <w:t xml:space="preserve"> and</w:t>
      </w:r>
      <w:r w:rsidR="005D4700" w:rsidRPr="00337F7F">
        <w:rPr>
          <w:color w:val="FF0000"/>
        </w:rPr>
        <w:t xml:space="preserve"> Personal Identification Number</w:t>
      </w:r>
      <w:r w:rsidR="00E53A26" w:rsidRPr="00337F7F">
        <w:rPr>
          <w:color w:val="FF0000"/>
        </w:rPr>
        <w:t xml:space="preserve"> </w:t>
      </w:r>
      <w:r w:rsidR="005D4700" w:rsidRPr="00337F7F">
        <w:rPr>
          <w:color w:val="FF0000"/>
        </w:rPr>
        <w:t>(</w:t>
      </w:r>
      <w:r w:rsidR="00E53A26" w:rsidRPr="00337F7F">
        <w:rPr>
          <w:color w:val="FF0000"/>
        </w:rPr>
        <w:t>PIN</w:t>
      </w:r>
      <w:r w:rsidR="005D4700" w:rsidRPr="00337F7F">
        <w:rPr>
          <w:color w:val="FF0000"/>
        </w:rPr>
        <w:t>)</w:t>
      </w:r>
      <w:r w:rsidR="00E53A26" w:rsidRPr="00337F7F">
        <w:rPr>
          <w:color w:val="FF0000"/>
        </w:rPr>
        <w:t xml:space="preserve"> code registration</w:t>
      </w:r>
    </w:p>
    <w:p w14:paraId="32AC646F" w14:textId="1DFA716F" w:rsidR="00B51351" w:rsidRPr="00337F7F" w:rsidRDefault="00E53A26" w:rsidP="00A901B5">
      <w:pPr>
        <w:numPr>
          <w:ilvl w:val="1"/>
          <w:numId w:val="52"/>
        </w:numPr>
        <w:contextualSpacing/>
        <w:rPr>
          <w:color w:val="FF0000"/>
        </w:rPr>
      </w:pPr>
      <w:r w:rsidRPr="00337F7F">
        <w:rPr>
          <w:color w:val="FF0000"/>
        </w:rPr>
        <w:t>Biometrics e</w:t>
      </w:r>
      <w:r w:rsidR="00B51351" w:rsidRPr="00337F7F">
        <w:rPr>
          <w:color w:val="FF0000"/>
        </w:rPr>
        <w:t>nrolment reader</w:t>
      </w:r>
      <w:r w:rsidR="00EF2EBC" w:rsidRPr="00337F7F">
        <w:rPr>
          <w:color w:val="FF0000"/>
        </w:rPr>
        <w:t>/write</w:t>
      </w:r>
      <w:r w:rsidRPr="00337F7F">
        <w:rPr>
          <w:color w:val="FF0000"/>
        </w:rPr>
        <w:t>r</w:t>
      </w:r>
    </w:p>
    <w:p w14:paraId="06EF0887" w14:textId="2904D7E2" w:rsidR="00B51351" w:rsidRPr="00337F7F" w:rsidRDefault="00354808" w:rsidP="00A901B5">
      <w:pPr>
        <w:numPr>
          <w:ilvl w:val="1"/>
          <w:numId w:val="52"/>
        </w:numPr>
        <w:contextualSpacing/>
        <w:rPr>
          <w:color w:val="FF0000"/>
        </w:rPr>
      </w:pPr>
      <w:r w:rsidRPr="00337F7F">
        <w:rPr>
          <w:color w:val="FF0000"/>
        </w:rPr>
        <w:t>Card printing machine</w:t>
      </w:r>
    </w:p>
    <w:p w14:paraId="3B56C300" w14:textId="395A681D" w:rsidR="008363B0" w:rsidRPr="00337F7F" w:rsidRDefault="006A1CFF" w:rsidP="00A901B5">
      <w:pPr>
        <w:numPr>
          <w:ilvl w:val="1"/>
          <w:numId w:val="52"/>
        </w:numPr>
        <w:contextualSpacing/>
        <w:rPr>
          <w:color w:val="FF0000"/>
        </w:rPr>
      </w:pPr>
      <w:r w:rsidRPr="00337F7F">
        <w:rPr>
          <w:color w:val="FF0000"/>
        </w:rPr>
        <w:t>Locking me</w:t>
      </w:r>
      <w:r w:rsidR="00BD783A" w:rsidRPr="00337F7F">
        <w:rPr>
          <w:color w:val="FF0000"/>
        </w:rPr>
        <w:t>chanisms (</w:t>
      </w:r>
      <w:r w:rsidR="009F05BE" w:rsidRPr="00337F7F">
        <w:rPr>
          <w:color w:val="FF0000"/>
        </w:rPr>
        <w:t xml:space="preserve">Magnetic </w:t>
      </w:r>
      <w:r w:rsidR="00D31F2E" w:rsidRPr="00337F7F">
        <w:rPr>
          <w:color w:val="FF0000"/>
        </w:rPr>
        <w:t>d</w:t>
      </w:r>
      <w:r w:rsidR="008363B0" w:rsidRPr="00337F7F">
        <w:rPr>
          <w:color w:val="FF0000"/>
        </w:rPr>
        <w:t>oor lock</w:t>
      </w:r>
      <w:r w:rsidR="00BD783A" w:rsidRPr="00337F7F">
        <w:rPr>
          <w:color w:val="FF0000"/>
        </w:rPr>
        <w:t>)</w:t>
      </w:r>
    </w:p>
    <w:p w14:paraId="595EABCD" w14:textId="78E55BD3" w:rsidR="00755AA3" w:rsidRPr="00337F7F" w:rsidRDefault="00755AA3" w:rsidP="00A901B5">
      <w:pPr>
        <w:numPr>
          <w:ilvl w:val="1"/>
          <w:numId w:val="52"/>
        </w:numPr>
        <w:contextualSpacing/>
        <w:rPr>
          <w:color w:val="FF0000"/>
        </w:rPr>
      </w:pPr>
      <w:r w:rsidRPr="00337F7F">
        <w:rPr>
          <w:color w:val="FF0000"/>
        </w:rPr>
        <w:t>Existing physical barrie</w:t>
      </w:r>
      <w:r w:rsidR="00DB20E4" w:rsidRPr="00337F7F">
        <w:rPr>
          <w:color w:val="FF0000"/>
        </w:rPr>
        <w:t>rs (Boo</w:t>
      </w:r>
      <w:r w:rsidR="0045242E" w:rsidRPr="00337F7F">
        <w:rPr>
          <w:color w:val="FF0000"/>
        </w:rPr>
        <w:t>m gates and Turnstiles)</w:t>
      </w:r>
    </w:p>
    <w:p w14:paraId="7DFDD246" w14:textId="77777777" w:rsidR="00D35688" w:rsidRDefault="00D35688" w:rsidP="00A901B5">
      <w:pPr>
        <w:ind w:left="720"/>
        <w:contextualSpacing/>
      </w:pPr>
    </w:p>
    <w:p w14:paraId="13B4808C" w14:textId="62CA17BE" w:rsidR="003A6B3B" w:rsidRDefault="00D35688" w:rsidP="00A901B5">
      <w:pPr>
        <w:numPr>
          <w:ilvl w:val="0"/>
          <w:numId w:val="52"/>
        </w:numPr>
        <w:contextualSpacing/>
      </w:pPr>
      <w:r>
        <w:t>The access control system shall be scalable.</w:t>
      </w:r>
    </w:p>
    <w:p w14:paraId="6DEE3F41" w14:textId="77777777" w:rsidR="00D35688" w:rsidRDefault="00D35688" w:rsidP="00A901B5">
      <w:pPr>
        <w:ind w:left="720"/>
        <w:contextualSpacing/>
      </w:pPr>
    </w:p>
    <w:p w14:paraId="17F9F0F8" w14:textId="35A8D346" w:rsidR="00D5656D" w:rsidRDefault="00D35688" w:rsidP="00D5656D">
      <w:pPr>
        <w:numPr>
          <w:ilvl w:val="0"/>
          <w:numId w:val="52"/>
        </w:numPr>
        <w:contextualSpacing/>
      </w:pPr>
      <w:r>
        <w:t xml:space="preserve">The </w:t>
      </w:r>
      <w:r w:rsidR="00E7256D">
        <w:t xml:space="preserve">access control system shall </w:t>
      </w:r>
      <w:r w:rsidR="00B17ADB">
        <w:t xml:space="preserve">cater </w:t>
      </w:r>
      <w:r w:rsidR="00E7256D">
        <w:t xml:space="preserve">for multiple </w:t>
      </w:r>
      <w:r w:rsidR="00663E60">
        <w:t>entry/exit points.</w:t>
      </w:r>
    </w:p>
    <w:p w14:paraId="0148845B" w14:textId="77777777" w:rsidR="00D5656D" w:rsidRDefault="00D5656D" w:rsidP="00401EA8">
      <w:pPr>
        <w:ind w:left="720"/>
        <w:contextualSpacing/>
      </w:pPr>
    </w:p>
    <w:p w14:paraId="77506F31" w14:textId="00E11540" w:rsidR="00D14122" w:rsidRDefault="00F44DE2" w:rsidP="00D5656D">
      <w:pPr>
        <w:numPr>
          <w:ilvl w:val="0"/>
          <w:numId w:val="52"/>
        </w:numPr>
        <w:contextualSpacing/>
      </w:pPr>
      <w:r>
        <w:t xml:space="preserve">The access control system shall allow for the configuration of different zones with different access rights.  The access control system shall thus allow for the configuration of zones to </w:t>
      </w:r>
      <w:r w:rsidR="00E32147">
        <w:t xml:space="preserve">have </w:t>
      </w:r>
      <w:r>
        <w:t>restricted access to authorised personnel only.</w:t>
      </w:r>
    </w:p>
    <w:p w14:paraId="3FAA439C" w14:textId="77777777" w:rsidR="009748DC" w:rsidRDefault="009748DC" w:rsidP="00401EA8">
      <w:pPr>
        <w:ind w:left="720"/>
        <w:contextualSpacing/>
      </w:pPr>
    </w:p>
    <w:p w14:paraId="68C5ADE3" w14:textId="08A6420A" w:rsidR="00B71609" w:rsidRDefault="1EBD02C8" w:rsidP="00A901B5">
      <w:pPr>
        <w:numPr>
          <w:ilvl w:val="0"/>
          <w:numId w:val="52"/>
        </w:numPr>
        <w:contextualSpacing/>
      </w:pPr>
      <w:r>
        <w:t>E</w:t>
      </w:r>
      <w:r w:rsidR="6EB3E8E4">
        <w:t xml:space="preserve">ach zone </w:t>
      </w:r>
      <w:r w:rsidR="542FC7C6">
        <w:t>shall be</w:t>
      </w:r>
      <w:r w:rsidR="4A7ACE39">
        <w:t xml:space="preserve"> monitored by the access control system and </w:t>
      </w:r>
      <w:r w:rsidR="3C91D6AD">
        <w:t>a</w:t>
      </w:r>
      <w:r w:rsidR="677EC75E">
        <w:t xml:space="preserve"> record of </w:t>
      </w:r>
      <w:r w:rsidR="26B6695B">
        <w:t>users entering and exiting the zone</w:t>
      </w:r>
      <w:r w:rsidR="3C91D6AD">
        <w:t xml:space="preserve"> shall be </w:t>
      </w:r>
      <w:r w:rsidR="55335AAB">
        <w:t>kept</w:t>
      </w:r>
      <w:r w:rsidR="26B6695B">
        <w:t xml:space="preserve">. </w:t>
      </w:r>
    </w:p>
    <w:p w14:paraId="5D16B520" w14:textId="77777777" w:rsidR="00FC5948" w:rsidRDefault="00FC5948" w:rsidP="00A901B5">
      <w:pPr>
        <w:ind w:left="720"/>
        <w:contextualSpacing/>
      </w:pPr>
    </w:p>
    <w:p w14:paraId="41705372" w14:textId="733210FD" w:rsidR="00D35688" w:rsidRDefault="00D665F0" w:rsidP="00A901B5">
      <w:pPr>
        <w:numPr>
          <w:ilvl w:val="0"/>
          <w:numId w:val="52"/>
        </w:numPr>
        <w:contextualSpacing/>
      </w:pPr>
      <w:r>
        <w:t xml:space="preserve">The </w:t>
      </w:r>
      <w:r w:rsidR="00DB4CB3">
        <w:t>cabling for the new access control system</w:t>
      </w:r>
      <w:r>
        <w:t xml:space="preserve"> </w:t>
      </w:r>
      <w:r w:rsidR="003E1E4B">
        <w:t xml:space="preserve">shall be installed in </w:t>
      </w:r>
      <w:r w:rsidR="00721899">
        <w:t xml:space="preserve">the </w:t>
      </w:r>
      <w:r>
        <w:t>existing cable route</w:t>
      </w:r>
      <w:r w:rsidR="007D07AA">
        <w:t>s</w:t>
      </w:r>
      <w:r>
        <w:t xml:space="preserve">, </w:t>
      </w:r>
      <w:proofErr w:type="gramStart"/>
      <w:r>
        <w:t>ducts</w:t>
      </w:r>
      <w:proofErr w:type="gramEnd"/>
      <w:r>
        <w:t xml:space="preserve"> and trays </w:t>
      </w:r>
      <w:r w:rsidR="006C39B5">
        <w:t>as far as possible</w:t>
      </w:r>
      <w:r w:rsidR="00FC5948">
        <w:t>.</w:t>
      </w:r>
    </w:p>
    <w:p w14:paraId="4087EE08" w14:textId="77777777" w:rsidR="00191C92" w:rsidRDefault="00191C92" w:rsidP="00A901B5">
      <w:pPr>
        <w:ind w:left="720"/>
        <w:contextualSpacing/>
      </w:pPr>
    </w:p>
    <w:p w14:paraId="00625A9D" w14:textId="0E87AECD" w:rsidR="00A67980" w:rsidRDefault="00A67980" w:rsidP="00A901B5">
      <w:pPr>
        <w:numPr>
          <w:ilvl w:val="0"/>
          <w:numId w:val="52"/>
        </w:numPr>
        <w:contextualSpacing/>
      </w:pPr>
      <w:r>
        <w:t>The access control system shall allow for visitors and contractors to be enrolled on a temporary basis</w:t>
      </w:r>
      <w:r w:rsidR="00091FD9">
        <w:t xml:space="preserve"> with a</w:t>
      </w:r>
      <w:r w:rsidR="00A13B02">
        <w:t>n access time or duration limit</w:t>
      </w:r>
      <w:r>
        <w:t>.</w:t>
      </w:r>
      <w:r w:rsidR="00D14D82">
        <w:t xml:space="preserve"> Visitors and </w:t>
      </w:r>
      <w:r w:rsidR="00050171">
        <w:t>contractor’s</w:t>
      </w:r>
      <w:r w:rsidR="00D14D82">
        <w:t xml:space="preserve"> </w:t>
      </w:r>
      <w:r w:rsidR="00050171">
        <w:t xml:space="preserve">identification </w:t>
      </w:r>
      <w:r w:rsidR="00D14D82">
        <w:t xml:space="preserve">details shall be stored on the </w:t>
      </w:r>
      <w:r w:rsidR="0033453B">
        <w:t>database</w:t>
      </w:r>
      <w:r w:rsidR="00A56997">
        <w:t>.</w:t>
      </w:r>
    </w:p>
    <w:p w14:paraId="36868D7B" w14:textId="77777777" w:rsidR="005719C7" w:rsidRDefault="005719C7" w:rsidP="008F1EC1">
      <w:pPr>
        <w:ind w:left="720"/>
        <w:contextualSpacing/>
      </w:pPr>
    </w:p>
    <w:p w14:paraId="62792D85" w14:textId="6516CB6A" w:rsidR="005719C7" w:rsidRDefault="005719C7" w:rsidP="00A901B5">
      <w:pPr>
        <w:numPr>
          <w:ilvl w:val="0"/>
          <w:numId w:val="52"/>
        </w:numPr>
        <w:contextualSpacing/>
      </w:pPr>
      <w:r>
        <w:t>All devices associated with the access control system shall have a power status indicator.</w:t>
      </w:r>
    </w:p>
    <w:p w14:paraId="5F497826" w14:textId="77777777" w:rsidR="006B36AB" w:rsidRDefault="006B36AB" w:rsidP="00506E60">
      <w:pPr>
        <w:ind w:left="720"/>
        <w:contextualSpacing/>
      </w:pPr>
    </w:p>
    <w:p w14:paraId="7D97F2AA" w14:textId="70F0C1D8" w:rsidR="006B36AB" w:rsidRDefault="006B36AB" w:rsidP="006B36AB">
      <w:pPr>
        <w:numPr>
          <w:ilvl w:val="0"/>
          <w:numId w:val="52"/>
        </w:numPr>
        <w:contextualSpacing/>
      </w:pPr>
      <w:r>
        <w:t>The access control system shall cater for an interface from the existing fire detection system.  The interface shall be a N/O (normally open) relay contact or a N/C (normally closed) relay contact.</w:t>
      </w:r>
    </w:p>
    <w:p w14:paraId="494565C2" w14:textId="77777777" w:rsidR="006B36AB" w:rsidRDefault="006B36AB" w:rsidP="006B36AB">
      <w:pPr>
        <w:contextualSpacing/>
      </w:pPr>
    </w:p>
    <w:p w14:paraId="065DA304" w14:textId="77777777" w:rsidR="006B36AB" w:rsidRDefault="006B36AB" w:rsidP="006B36AB">
      <w:pPr>
        <w:numPr>
          <w:ilvl w:val="0"/>
          <w:numId w:val="52"/>
        </w:numPr>
        <w:contextualSpacing/>
      </w:pPr>
      <w:r>
        <w:t>In the event of a fire and during an emergency evacuation, the access control system shall unlock all doors automatically.  The exception will be at FALE, where the guard house will be excluded from being automatically unlocked.</w:t>
      </w:r>
    </w:p>
    <w:p w14:paraId="7E7D5FF2" w14:textId="77777777" w:rsidR="00D5656D" w:rsidRPr="00447994" w:rsidRDefault="00D5656D" w:rsidP="00401EA8">
      <w:pPr>
        <w:contextualSpacing/>
      </w:pPr>
    </w:p>
    <w:p w14:paraId="7F880837" w14:textId="0F697BFD" w:rsidR="00773C89" w:rsidRDefault="00975F53" w:rsidP="00401EA8">
      <w:pPr>
        <w:pStyle w:val="Heading2"/>
        <w:rPr>
          <w:rFonts w:hint="eastAsia"/>
        </w:rPr>
      </w:pPr>
      <w:bookmarkStart w:id="48" w:name="_Toc134737885"/>
      <w:bookmarkStart w:id="49" w:name="_Toc134662378"/>
      <w:bookmarkStart w:id="50" w:name="_Toc134662535"/>
      <w:bookmarkStart w:id="51" w:name="_Toc134662693"/>
      <w:bookmarkStart w:id="52" w:name="_Toc134737886"/>
      <w:bookmarkStart w:id="53" w:name="_Toc134662379"/>
      <w:bookmarkStart w:id="54" w:name="_Toc134662536"/>
      <w:bookmarkStart w:id="55" w:name="_Toc134662694"/>
      <w:bookmarkStart w:id="56" w:name="_Toc134737887"/>
      <w:bookmarkStart w:id="57" w:name="_Toc134662380"/>
      <w:bookmarkStart w:id="58" w:name="_Toc134662537"/>
      <w:bookmarkStart w:id="59" w:name="_Toc134662695"/>
      <w:bookmarkStart w:id="60" w:name="_Toc134737888"/>
      <w:bookmarkStart w:id="61" w:name="_Toc134662381"/>
      <w:bookmarkStart w:id="62" w:name="_Toc134662538"/>
      <w:bookmarkStart w:id="63" w:name="_Toc134662696"/>
      <w:bookmarkStart w:id="64" w:name="_Toc134737889"/>
      <w:bookmarkStart w:id="65" w:name="_Toc134662382"/>
      <w:bookmarkStart w:id="66" w:name="_Toc134662539"/>
      <w:bookmarkStart w:id="67" w:name="_Toc134662697"/>
      <w:bookmarkStart w:id="68" w:name="_Toc134737890"/>
      <w:bookmarkStart w:id="69" w:name="_Toc134662383"/>
      <w:bookmarkStart w:id="70" w:name="_Toc134662540"/>
      <w:bookmarkStart w:id="71" w:name="_Toc134662698"/>
      <w:bookmarkStart w:id="72" w:name="_Toc134737891"/>
      <w:bookmarkStart w:id="73" w:name="_Toc134662384"/>
      <w:bookmarkStart w:id="74" w:name="_Toc134662541"/>
      <w:bookmarkStart w:id="75" w:name="_Toc134662699"/>
      <w:bookmarkStart w:id="76" w:name="_Toc134737892"/>
      <w:bookmarkStart w:id="77" w:name="_Toc134662385"/>
      <w:bookmarkStart w:id="78" w:name="_Toc134662542"/>
      <w:bookmarkStart w:id="79" w:name="_Toc134662700"/>
      <w:bookmarkStart w:id="80" w:name="_Toc134737893"/>
      <w:bookmarkStart w:id="81" w:name="_Toc134662386"/>
      <w:bookmarkStart w:id="82" w:name="_Toc134662543"/>
      <w:bookmarkStart w:id="83" w:name="_Toc134662701"/>
      <w:bookmarkStart w:id="84" w:name="_Toc134737894"/>
      <w:bookmarkStart w:id="85" w:name="_Toc134662387"/>
      <w:bookmarkStart w:id="86" w:name="_Toc134662544"/>
      <w:bookmarkStart w:id="87" w:name="_Toc134662702"/>
      <w:bookmarkStart w:id="88" w:name="_Toc134737895"/>
      <w:bookmarkStart w:id="89" w:name="_Toc134662388"/>
      <w:bookmarkStart w:id="90" w:name="_Toc134662545"/>
      <w:bookmarkStart w:id="91" w:name="_Toc134662703"/>
      <w:bookmarkStart w:id="92" w:name="_Toc134737896"/>
      <w:bookmarkStart w:id="93" w:name="_Toc134662389"/>
      <w:bookmarkStart w:id="94" w:name="_Toc134662546"/>
      <w:bookmarkStart w:id="95" w:name="_Toc134662704"/>
      <w:bookmarkStart w:id="96" w:name="_Toc134737897"/>
      <w:bookmarkStart w:id="97" w:name="_Toc134662390"/>
      <w:bookmarkStart w:id="98" w:name="_Toc134662547"/>
      <w:bookmarkStart w:id="99" w:name="_Toc134662705"/>
      <w:bookmarkStart w:id="100" w:name="_Toc134737898"/>
      <w:bookmarkStart w:id="101" w:name="_Toc134662391"/>
      <w:bookmarkStart w:id="102" w:name="_Toc134662548"/>
      <w:bookmarkStart w:id="103" w:name="_Toc134662706"/>
      <w:bookmarkStart w:id="104" w:name="_Toc134737899"/>
      <w:bookmarkStart w:id="105" w:name="_Toc134662392"/>
      <w:bookmarkStart w:id="106" w:name="_Toc134662549"/>
      <w:bookmarkStart w:id="107" w:name="_Toc134662707"/>
      <w:bookmarkStart w:id="108" w:name="_Toc134737900"/>
      <w:bookmarkStart w:id="109" w:name="_Toc134662393"/>
      <w:bookmarkStart w:id="110" w:name="_Toc134662550"/>
      <w:bookmarkStart w:id="111" w:name="_Toc134662708"/>
      <w:bookmarkStart w:id="112" w:name="_Toc134737901"/>
      <w:bookmarkStart w:id="113" w:name="_Toc134662394"/>
      <w:bookmarkStart w:id="114" w:name="_Toc134662551"/>
      <w:bookmarkStart w:id="115" w:name="_Toc134662709"/>
      <w:bookmarkStart w:id="116" w:name="_Toc134737902"/>
      <w:bookmarkStart w:id="117" w:name="_Toc134662395"/>
      <w:bookmarkStart w:id="118" w:name="_Toc134662552"/>
      <w:bookmarkStart w:id="119" w:name="_Toc134662710"/>
      <w:bookmarkStart w:id="120" w:name="_Toc134737903"/>
      <w:bookmarkStart w:id="121" w:name="_Toc134662396"/>
      <w:bookmarkStart w:id="122" w:name="_Toc134662553"/>
      <w:bookmarkStart w:id="123" w:name="_Toc134662711"/>
      <w:bookmarkStart w:id="124" w:name="_Toc134737904"/>
      <w:bookmarkStart w:id="125" w:name="_Toc134662397"/>
      <w:bookmarkStart w:id="126" w:name="_Toc134662554"/>
      <w:bookmarkStart w:id="127" w:name="_Toc134662712"/>
      <w:bookmarkStart w:id="128" w:name="_Toc134737905"/>
      <w:bookmarkStart w:id="129" w:name="_Toc134662398"/>
      <w:bookmarkStart w:id="130" w:name="_Toc134662555"/>
      <w:bookmarkStart w:id="131" w:name="_Toc134662713"/>
      <w:bookmarkStart w:id="132" w:name="_Toc134737906"/>
      <w:bookmarkStart w:id="133" w:name="_Toc134662399"/>
      <w:bookmarkStart w:id="134" w:name="_Toc134662556"/>
      <w:bookmarkStart w:id="135" w:name="_Toc134662714"/>
      <w:bookmarkStart w:id="136" w:name="_Toc134737907"/>
      <w:bookmarkStart w:id="137" w:name="_Toc134662400"/>
      <w:bookmarkStart w:id="138" w:name="_Toc134662557"/>
      <w:bookmarkStart w:id="139" w:name="_Toc134662715"/>
      <w:bookmarkStart w:id="140" w:name="_Toc134737908"/>
      <w:bookmarkStart w:id="141" w:name="_Toc134662401"/>
      <w:bookmarkStart w:id="142" w:name="_Toc134662558"/>
      <w:bookmarkStart w:id="143" w:name="_Toc134662716"/>
      <w:bookmarkStart w:id="144" w:name="_Toc134737909"/>
      <w:bookmarkStart w:id="145" w:name="_Toc134662402"/>
      <w:bookmarkStart w:id="146" w:name="_Toc134662559"/>
      <w:bookmarkStart w:id="147" w:name="_Toc134662717"/>
      <w:bookmarkStart w:id="148" w:name="_Toc134737910"/>
      <w:bookmarkStart w:id="149" w:name="_Toc134662403"/>
      <w:bookmarkStart w:id="150" w:name="_Toc134662560"/>
      <w:bookmarkStart w:id="151" w:name="_Toc134662718"/>
      <w:bookmarkStart w:id="152" w:name="_Toc134737911"/>
      <w:bookmarkStart w:id="153" w:name="_Toc134662404"/>
      <w:bookmarkStart w:id="154" w:name="_Toc134662561"/>
      <w:bookmarkStart w:id="155" w:name="_Toc134662719"/>
      <w:bookmarkStart w:id="156" w:name="_Toc134737912"/>
      <w:bookmarkStart w:id="157" w:name="_Toc134662405"/>
      <w:bookmarkStart w:id="158" w:name="_Toc134662562"/>
      <w:bookmarkStart w:id="159" w:name="_Toc134662720"/>
      <w:bookmarkStart w:id="160" w:name="_Toc134737913"/>
      <w:bookmarkStart w:id="161" w:name="_Toc134662406"/>
      <w:bookmarkStart w:id="162" w:name="_Toc134662563"/>
      <w:bookmarkStart w:id="163" w:name="_Toc134662721"/>
      <w:bookmarkStart w:id="164" w:name="_Toc134737914"/>
      <w:bookmarkStart w:id="165" w:name="_Toc134662407"/>
      <w:bookmarkStart w:id="166" w:name="_Toc134662564"/>
      <w:bookmarkStart w:id="167" w:name="_Toc134662722"/>
      <w:bookmarkStart w:id="168" w:name="_Toc134737915"/>
      <w:bookmarkStart w:id="169" w:name="_Toc134662408"/>
      <w:bookmarkStart w:id="170" w:name="_Toc134662565"/>
      <w:bookmarkStart w:id="171" w:name="_Toc134662723"/>
      <w:bookmarkStart w:id="172" w:name="_Toc134737916"/>
      <w:bookmarkStart w:id="173" w:name="_Toc134662409"/>
      <w:bookmarkStart w:id="174" w:name="_Toc134662566"/>
      <w:bookmarkStart w:id="175" w:name="_Toc134662724"/>
      <w:bookmarkStart w:id="176" w:name="_Toc134737917"/>
      <w:bookmarkStart w:id="177" w:name="_Toc134662410"/>
      <w:bookmarkStart w:id="178" w:name="_Toc134662567"/>
      <w:bookmarkStart w:id="179" w:name="_Toc134662725"/>
      <w:bookmarkStart w:id="180" w:name="_Toc134737918"/>
      <w:bookmarkStart w:id="181" w:name="_Toc134662411"/>
      <w:bookmarkStart w:id="182" w:name="_Toc134662568"/>
      <w:bookmarkStart w:id="183" w:name="_Toc134662726"/>
      <w:bookmarkStart w:id="184" w:name="_Toc134737919"/>
      <w:bookmarkStart w:id="185" w:name="_Toc134662412"/>
      <w:bookmarkStart w:id="186" w:name="_Toc134662569"/>
      <w:bookmarkStart w:id="187" w:name="_Toc134662727"/>
      <w:bookmarkStart w:id="188" w:name="_Toc134737920"/>
      <w:bookmarkStart w:id="189" w:name="_Toc134662413"/>
      <w:bookmarkStart w:id="190" w:name="_Toc134662570"/>
      <w:bookmarkStart w:id="191" w:name="_Toc134662728"/>
      <w:bookmarkStart w:id="192" w:name="_Toc134737921"/>
      <w:bookmarkStart w:id="193" w:name="_Toc134662414"/>
      <w:bookmarkStart w:id="194" w:name="_Toc134662571"/>
      <w:bookmarkStart w:id="195" w:name="_Toc134662729"/>
      <w:bookmarkStart w:id="196" w:name="_Toc134737922"/>
      <w:bookmarkStart w:id="197" w:name="_Toc134662415"/>
      <w:bookmarkStart w:id="198" w:name="_Toc134662572"/>
      <w:bookmarkStart w:id="199" w:name="_Toc134662730"/>
      <w:bookmarkStart w:id="200" w:name="_Toc134737923"/>
      <w:bookmarkStart w:id="201" w:name="_Toc134662416"/>
      <w:bookmarkStart w:id="202" w:name="_Toc134662573"/>
      <w:bookmarkStart w:id="203" w:name="_Toc134662731"/>
      <w:bookmarkStart w:id="204" w:name="_Toc134737924"/>
      <w:bookmarkStart w:id="205" w:name="_Toc134662417"/>
      <w:bookmarkStart w:id="206" w:name="_Toc134662574"/>
      <w:bookmarkStart w:id="207" w:name="_Toc134662732"/>
      <w:bookmarkStart w:id="208" w:name="_Toc134737925"/>
      <w:bookmarkStart w:id="209" w:name="_Toc134662418"/>
      <w:bookmarkStart w:id="210" w:name="_Toc134662575"/>
      <w:bookmarkStart w:id="211" w:name="_Toc134662733"/>
      <w:bookmarkStart w:id="212" w:name="_Toc134737926"/>
      <w:bookmarkStart w:id="213" w:name="_Toc134662419"/>
      <w:bookmarkStart w:id="214" w:name="_Toc134662576"/>
      <w:bookmarkStart w:id="215" w:name="_Toc134662734"/>
      <w:bookmarkStart w:id="216" w:name="_Toc134737927"/>
      <w:bookmarkStart w:id="217" w:name="_Toc134662420"/>
      <w:bookmarkStart w:id="218" w:name="_Toc134662577"/>
      <w:bookmarkStart w:id="219" w:name="_Toc134662735"/>
      <w:bookmarkStart w:id="220" w:name="_Toc134737928"/>
      <w:bookmarkStart w:id="221" w:name="_Toc134662421"/>
      <w:bookmarkStart w:id="222" w:name="_Toc134662578"/>
      <w:bookmarkStart w:id="223" w:name="_Toc134662736"/>
      <w:bookmarkStart w:id="224" w:name="_Toc134737929"/>
      <w:bookmarkStart w:id="225" w:name="_Toc134662422"/>
      <w:bookmarkStart w:id="226" w:name="_Toc134662579"/>
      <w:bookmarkStart w:id="227" w:name="_Toc134662737"/>
      <w:bookmarkStart w:id="228" w:name="_Toc134737930"/>
      <w:bookmarkStart w:id="229" w:name="_Toc134662423"/>
      <w:bookmarkStart w:id="230" w:name="_Toc134662580"/>
      <w:bookmarkStart w:id="231" w:name="_Toc134662738"/>
      <w:bookmarkStart w:id="232" w:name="_Toc134737931"/>
      <w:bookmarkStart w:id="233" w:name="_Toc134662424"/>
      <w:bookmarkStart w:id="234" w:name="_Toc134662581"/>
      <w:bookmarkStart w:id="235" w:name="_Toc134662739"/>
      <w:bookmarkStart w:id="236" w:name="_Toc134737932"/>
      <w:bookmarkStart w:id="237" w:name="_Toc134662425"/>
      <w:bookmarkStart w:id="238" w:name="_Toc134662582"/>
      <w:bookmarkStart w:id="239" w:name="_Toc134662740"/>
      <w:bookmarkStart w:id="240" w:name="_Toc134737933"/>
      <w:bookmarkStart w:id="241" w:name="_Toc15145369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t>Access Control Management System</w:t>
      </w:r>
      <w:bookmarkEnd w:id="241"/>
    </w:p>
    <w:p w14:paraId="20B0213D" w14:textId="77777777" w:rsidR="00773C89" w:rsidRDefault="00773C89" w:rsidP="00773C89">
      <w:pPr>
        <w:numPr>
          <w:ilvl w:val="0"/>
          <w:numId w:val="44"/>
        </w:numPr>
        <w:contextualSpacing/>
      </w:pPr>
      <w:r>
        <w:t>A central access management system shall be provided to manage the access control system.</w:t>
      </w:r>
    </w:p>
    <w:p w14:paraId="1FF7F35C" w14:textId="77777777" w:rsidR="00773C89" w:rsidRDefault="00773C89" w:rsidP="00773C89">
      <w:pPr>
        <w:ind w:left="720"/>
        <w:contextualSpacing/>
      </w:pPr>
    </w:p>
    <w:p w14:paraId="21187C62" w14:textId="18703B76" w:rsidR="00283C2B" w:rsidRDefault="00773C89" w:rsidP="00283C2B">
      <w:pPr>
        <w:numPr>
          <w:ilvl w:val="0"/>
          <w:numId w:val="44"/>
        </w:numPr>
        <w:contextualSpacing/>
      </w:pPr>
      <w:r>
        <w:t>The access management system shall have a user-friendly Human Machine Interface (HMI).</w:t>
      </w:r>
    </w:p>
    <w:p w14:paraId="6EE9F993" w14:textId="77777777" w:rsidR="00283C2B" w:rsidRDefault="00283C2B" w:rsidP="00283C2B">
      <w:pPr>
        <w:ind w:left="720"/>
        <w:contextualSpacing/>
      </w:pPr>
    </w:p>
    <w:p w14:paraId="7826EDD5" w14:textId="3AB98EE1" w:rsidR="00283C2B" w:rsidRDefault="00773C89" w:rsidP="00283C2B">
      <w:pPr>
        <w:numPr>
          <w:ilvl w:val="0"/>
          <w:numId w:val="44"/>
        </w:numPr>
        <w:contextualSpacing/>
      </w:pPr>
      <w:r>
        <w:t xml:space="preserve">The access management system shall </w:t>
      </w:r>
      <w:r w:rsidR="004D101C">
        <w:t xml:space="preserve">cater for administrator access </w:t>
      </w:r>
      <w:r w:rsidR="0010208C">
        <w:t xml:space="preserve">to the server and </w:t>
      </w:r>
      <w:r>
        <w:t xml:space="preserve">database </w:t>
      </w:r>
      <w:r w:rsidR="00BC4A2A">
        <w:t xml:space="preserve">where </w:t>
      </w:r>
      <w:r>
        <w:t xml:space="preserve">users and events </w:t>
      </w:r>
      <w:r w:rsidR="00BC4A2A">
        <w:t xml:space="preserve">are </w:t>
      </w:r>
      <w:r>
        <w:t>stored.</w:t>
      </w:r>
    </w:p>
    <w:p w14:paraId="595DA244" w14:textId="77777777" w:rsidR="00283C2B" w:rsidRDefault="00283C2B" w:rsidP="00283C2B">
      <w:pPr>
        <w:ind w:left="720"/>
        <w:contextualSpacing/>
      </w:pPr>
    </w:p>
    <w:p w14:paraId="5384AB8C" w14:textId="3F0F74DC" w:rsidR="00773C89" w:rsidRDefault="00773C89" w:rsidP="00773C89">
      <w:pPr>
        <w:numPr>
          <w:ilvl w:val="0"/>
          <w:numId w:val="44"/>
        </w:numPr>
        <w:contextualSpacing/>
      </w:pPr>
      <w:r>
        <w:t xml:space="preserve">The access management system shall allow for the setting up of access zone profiles. The system shall allow </w:t>
      </w:r>
      <w:r w:rsidR="00812466">
        <w:t xml:space="preserve">for </w:t>
      </w:r>
      <w:r>
        <w:t xml:space="preserve">the different </w:t>
      </w:r>
      <w:r w:rsidR="001D7C3C">
        <w:t xml:space="preserve">zone </w:t>
      </w:r>
      <w:r>
        <w:t>profiles to be applied to specific user types. The system shall allow for access to be scheduled and restricted during specific times.</w:t>
      </w:r>
    </w:p>
    <w:p w14:paraId="23B5FB7E" w14:textId="77777777" w:rsidR="00773C89" w:rsidRDefault="00773C89" w:rsidP="00773C89">
      <w:pPr>
        <w:ind w:left="720"/>
        <w:contextualSpacing/>
      </w:pPr>
    </w:p>
    <w:p w14:paraId="0A49E760" w14:textId="0253FC5D" w:rsidR="00BC57A3" w:rsidRDefault="005B4807" w:rsidP="00060031">
      <w:pPr>
        <w:numPr>
          <w:ilvl w:val="0"/>
          <w:numId w:val="44"/>
        </w:numPr>
        <w:contextualSpacing/>
      </w:pPr>
      <w:r>
        <w:t xml:space="preserve">The access management system </w:t>
      </w:r>
      <w:r w:rsidR="00AF16B0">
        <w:t xml:space="preserve">shall generate </w:t>
      </w:r>
      <w:r w:rsidR="0072721B">
        <w:t xml:space="preserve">a visual and audible alarm/alert </w:t>
      </w:r>
      <w:r w:rsidR="00855B90">
        <w:t>w</w:t>
      </w:r>
      <w:r w:rsidR="00BC57A3">
        <w:t>hen a</w:t>
      </w:r>
      <w:r w:rsidR="00311841">
        <w:t>n</w:t>
      </w:r>
      <w:r w:rsidR="00AC1711">
        <w:t xml:space="preserve"> entry/exit</w:t>
      </w:r>
      <w:r w:rsidR="00BC57A3">
        <w:t xml:space="preserve"> door is left open for longer than a configurable duration</w:t>
      </w:r>
      <w:r w:rsidR="00AC4E6E">
        <w:t>.</w:t>
      </w:r>
    </w:p>
    <w:p w14:paraId="67168420" w14:textId="77777777" w:rsidR="00BC57A3" w:rsidRDefault="00BC57A3" w:rsidP="00773C89">
      <w:pPr>
        <w:ind w:left="720"/>
        <w:contextualSpacing/>
      </w:pPr>
    </w:p>
    <w:p w14:paraId="177DDE41" w14:textId="77777777" w:rsidR="00773C89" w:rsidRDefault="00773C89" w:rsidP="00773C89">
      <w:pPr>
        <w:numPr>
          <w:ilvl w:val="0"/>
          <w:numId w:val="44"/>
        </w:numPr>
        <w:contextualSpacing/>
      </w:pPr>
      <w:r>
        <w:t>The access management system shall log and track all system changes. The system shall be capable of extracting all system changes into a report in pdf format.</w:t>
      </w:r>
    </w:p>
    <w:p w14:paraId="18C1A27E" w14:textId="77777777" w:rsidR="00D14122" w:rsidRPr="00401EA8" w:rsidRDefault="00D14122" w:rsidP="00401EA8">
      <w:pPr>
        <w:ind w:left="720"/>
        <w:contextualSpacing/>
        <w:rPr>
          <w:rStyle w:val="CommentReference"/>
          <w:sz w:val="20"/>
          <w:szCs w:val="22"/>
        </w:rPr>
      </w:pPr>
    </w:p>
    <w:p w14:paraId="1696EF37" w14:textId="4DB7BA9F" w:rsidR="00F570A4" w:rsidRDefault="00773C89" w:rsidP="00283C2B">
      <w:pPr>
        <w:numPr>
          <w:ilvl w:val="0"/>
          <w:numId w:val="44"/>
        </w:numPr>
        <w:contextualSpacing/>
      </w:pPr>
      <w:r w:rsidRPr="007B1D7B">
        <w:t>The Unified Modelling Language (UML) architecture</w:t>
      </w:r>
      <w:r>
        <w:t xml:space="preserve"> </w:t>
      </w:r>
      <w:r w:rsidR="005F4C2A">
        <w:t xml:space="preserve">of the </w:t>
      </w:r>
      <w:r>
        <w:t>access management system software shall be provided.</w:t>
      </w:r>
    </w:p>
    <w:p w14:paraId="3F139598" w14:textId="77777777" w:rsidR="00283C2B" w:rsidRPr="00401EA8" w:rsidRDefault="00283C2B" w:rsidP="00401EA8">
      <w:pPr>
        <w:contextualSpacing/>
        <w:rPr>
          <w:rStyle w:val="cf01"/>
          <w:rFonts w:ascii="Arial" w:hAnsi="Arial" w:cstheme="minorBidi"/>
          <w:sz w:val="20"/>
          <w:szCs w:val="22"/>
        </w:rPr>
      </w:pPr>
    </w:p>
    <w:p w14:paraId="3F0654CA" w14:textId="2F00AE1E" w:rsidR="00773C89" w:rsidRPr="00975F53" w:rsidRDefault="00975F53" w:rsidP="00401EA8">
      <w:pPr>
        <w:pStyle w:val="Heading1"/>
        <w:rPr>
          <w:rFonts w:hint="eastAsia"/>
        </w:rPr>
      </w:pPr>
      <w:bookmarkStart w:id="242" w:name="_Toc151453693"/>
      <w:r w:rsidRPr="00975F53">
        <w:rPr>
          <w:rStyle w:val="cf01"/>
          <w:rFonts w:ascii="Arial Bold" w:hAnsi="Arial Bold" w:cstheme="majorBidi"/>
          <w:caps w:val="0"/>
          <w:sz w:val="24"/>
          <w:szCs w:val="32"/>
        </w:rPr>
        <w:t>AUXILIARIES AND SUPPORT SYSTEMS</w:t>
      </w:r>
      <w:bookmarkEnd w:id="242"/>
    </w:p>
    <w:p w14:paraId="10A26C0F" w14:textId="069C2014" w:rsidR="003F7CA8" w:rsidRDefault="00975F53" w:rsidP="00401EA8">
      <w:pPr>
        <w:pStyle w:val="Heading2"/>
        <w:rPr>
          <w:rFonts w:hint="eastAsia"/>
        </w:rPr>
      </w:pPr>
      <w:bookmarkStart w:id="243" w:name="_Toc151453694"/>
      <w:bookmarkEnd w:id="46"/>
      <w:r>
        <w:t>Proximity Reader</w:t>
      </w:r>
      <w:bookmarkEnd w:id="243"/>
    </w:p>
    <w:p w14:paraId="4218300D" w14:textId="75F61A42" w:rsidR="003F7CA8" w:rsidRDefault="003F7CA8" w:rsidP="003F7CA8">
      <w:pPr>
        <w:numPr>
          <w:ilvl w:val="0"/>
          <w:numId w:val="51"/>
        </w:numPr>
        <w:contextualSpacing/>
      </w:pPr>
      <w:r>
        <w:t xml:space="preserve">There shall be </w:t>
      </w:r>
      <w:r w:rsidR="00826588">
        <w:t>2</w:t>
      </w:r>
      <w:r>
        <w:t xml:space="preserve"> proximity readers installed for </w:t>
      </w:r>
      <w:r w:rsidR="00826588">
        <w:t xml:space="preserve">each of the </w:t>
      </w:r>
      <w:r>
        <w:t>entry/exit points</w:t>
      </w:r>
      <w:r w:rsidR="00826588">
        <w:t xml:space="preserve"> as defined in the table below</w:t>
      </w:r>
      <w:r>
        <w:t>.</w:t>
      </w:r>
    </w:p>
    <w:tbl>
      <w:tblPr>
        <w:tblStyle w:val="TableGrid"/>
        <w:tblW w:w="0" w:type="auto"/>
        <w:tblInd w:w="846" w:type="dxa"/>
        <w:tblLook w:val="04A0" w:firstRow="1" w:lastRow="0" w:firstColumn="1" w:lastColumn="0" w:noHBand="0" w:noVBand="1"/>
      </w:tblPr>
      <w:tblGrid>
        <w:gridCol w:w="1555"/>
        <w:gridCol w:w="2126"/>
        <w:gridCol w:w="2126"/>
      </w:tblGrid>
      <w:tr w:rsidR="00826588" w14:paraId="65886C76" w14:textId="77777777" w:rsidTr="00D0266A">
        <w:tc>
          <w:tcPr>
            <w:tcW w:w="1555" w:type="dxa"/>
          </w:tcPr>
          <w:p w14:paraId="3F71B8ED" w14:textId="448DA3AF" w:rsidR="00826588" w:rsidRPr="00506E60" w:rsidRDefault="0051599A" w:rsidP="00D0266A">
            <w:pPr>
              <w:contextualSpacing/>
              <w:rPr>
                <w:b/>
                <w:bCs/>
              </w:rPr>
            </w:pPr>
            <w:r>
              <w:rPr>
                <w:b/>
                <w:bCs/>
              </w:rPr>
              <w:t>Location</w:t>
            </w:r>
          </w:p>
        </w:tc>
        <w:tc>
          <w:tcPr>
            <w:tcW w:w="2126" w:type="dxa"/>
          </w:tcPr>
          <w:p w14:paraId="08D02981" w14:textId="77777777" w:rsidR="00826588" w:rsidRPr="00506E60" w:rsidRDefault="00826588" w:rsidP="00D0266A">
            <w:pPr>
              <w:contextualSpacing/>
              <w:rPr>
                <w:b/>
                <w:bCs/>
              </w:rPr>
            </w:pPr>
            <w:r w:rsidRPr="00506E60">
              <w:rPr>
                <w:b/>
                <w:bCs/>
              </w:rPr>
              <w:t>Entry/Exit Points</w:t>
            </w:r>
          </w:p>
        </w:tc>
        <w:tc>
          <w:tcPr>
            <w:tcW w:w="2126" w:type="dxa"/>
          </w:tcPr>
          <w:p w14:paraId="34D4DF54" w14:textId="77777777" w:rsidR="00826588" w:rsidRPr="00506E60" w:rsidRDefault="00826588" w:rsidP="00D0266A">
            <w:pPr>
              <w:contextualSpacing/>
              <w:rPr>
                <w:b/>
                <w:bCs/>
              </w:rPr>
            </w:pPr>
            <w:r w:rsidRPr="00506E60">
              <w:rPr>
                <w:b/>
                <w:bCs/>
              </w:rPr>
              <w:t>Associated Readers</w:t>
            </w:r>
          </w:p>
        </w:tc>
      </w:tr>
      <w:tr w:rsidR="00826588" w14:paraId="2A36B30C" w14:textId="77777777" w:rsidTr="00D0266A">
        <w:tc>
          <w:tcPr>
            <w:tcW w:w="1555" w:type="dxa"/>
          </w:tcPr>
          <w:p w14:paraId="3DB5C7A1" w14:textId="77777777" w:rsidR="00826588" w:rsidRDefault="00826588" w:rsidP="00D0266A">
            <w:pPr>
              <w:contextualSpacing/>
            </w:pPr>
            <w:r>
              <w:t>FALE</w:t>
            </w:r>
          </w:p>
        </w:tc>
        <w:tc>
          <w:tcPr>
            <w:tcW w:w="2126" w:type="dxa"/>
          </w:tcPr>
          <w:p w14:paraId="01B84063" w14:textId="1B490800" w:rsidR="00826588" w:rsidRDefault="00611653" w:rsidP="00D0266A">
            <w:pPr>
              <w:contextualSpacing/>
            </w:pPr>
            <w:r>
              <w:t>21</w:t>
            </w:r>
          </w:p>
        </w:tc>
        <w:tc>
          <w:tcPr>
            <w:tcW w:w="2126" w:type="dxa"/>
          </w:tcPr>
          <w:p w14:paraId="148AC1BA" w14:textId="5BC4A43E" w:rsidR="00826588" w:rsidRDefault="00611653" w:rsidP="00D0266A">
            <w:pPr>
              <w:contextualSpacing/>
            </w:pPr>
            <w:r>
              <w:t>42</w:t>
            </w:r>
          </w:p>
        </w:tc>
      </w:tr>
      <w:tr w:rsidR="00826588" w14:paraId="3CF4B181" w14:textId="77777777" w:rsidTr="00D0266A">
        <w:tc>
          <w:tcPr>
            <w:tcW w:w="1555" w:type="dxa"/>
          </w:tcPr>
          <w:p w14:paraId="0F7F9FDD" w14:textId="77777777" w:rsidR="00826588" w:rsidRDefault="00826588" w:rsidP="00D0266A">
            <w:pPr>
              <w:contextualSpacing/>
            </w:pPr>
            <w:r>
              <w:t>FAVG</w:t>
            </w:r>
          </w:p>
        </w:tc>
        <w:tc>
          <w:tcPr>
            <w:tcW w:w="2126" w:type="dxa"/>
          </w:tcPr>
          <w:p w14:paraId="2E24A638" w14:textId="57E6A0A3" w:rsidR="00826588" w:rsidRDefault="004823D2" w:rsidP="00D0266A">
            <w:pPr>
              <w:contextualSpacing/>
            </w:pPr>
            <w:r>
              <w:t>3</w:t>
            </w:r>
          </w:p>
        </w:tc>
        <w:tc>
          <w:tcPr>
            <w:tcW w:w="2126" w:type="dxa"/>
          </w:tcPr>
          <w:p w14:paraId="4F099061" w14:textId="05DA647C" w:rsidR="00826588" w:rsidRDefault="00511706" w:rsidP="00D0266A">
            <w:pPr>
              <w:contextualSpacing/>
            </w:pPr>
            <w:r>
              <w:t>6</w:t>
            </w:r>
          </w:p>
        </w:tc>
      </w:tr>
      <w:tr w:rsidR="00826588" w14:paraId="1975E348" w14:textId="77777777" w:rsidTr="00D0266A">
        <w:tc>
          <w:tcPr>
            <w:tcW w:w="1555" w:type="dxa"/>
          </w:tcPr>
          <w:p w14:paraId="124A7AA8" w14:textId="77777777" w:rsidR="00826588" w:rsidRDefault="00826588" w:rsidP="00D0266A">
            <w:pPr>
              <w:contextualSpacing/>
            </w:pPr>
            <w:r>
              <w:t>FAPM</w:t>
            </w:r>
          </w:p>
        </w:tc>
        <w:tc>
          <w:tcPr>
            <w:tcW w:w="2126" w:type="dxa"/>
          </w:tcPr>
          <w:p w14:paraId="4E503BDF" w14:textId="7B1FE53E" w:rsidR="00826588" w:rsidRDefault="00F23500" w:rsidP="00D0266A">
            <w:pPr>
              <w:contextualSpacing/>
            </w:pPr>
            <w:r>
              <w:t>5</w:t>
            </w:r>
          </w:p>
        </w:tc>
        <w:tc>
          <w:tcPr>
            <w:tcW w:w="2126" w:type="dxa"/>
          </w:tcPr>
          <w:p w14:paraId="7715C6BB" w14:textId="15E50543" w:rsidR="00826588" w:rsidRDefault="00F23500" w:rsidP="00D0266A">
            <w:pPr>
              <w:contextualSpacing/>
            </w:pPr>
            <w:r>
              <w:t>10</w:t>
            </w:r>
          </w:p>
        </w:tc>
      </w:tr>
      <w:tr w:rsidR="00826588" w14:paraId="6FF60AA7" w14:textId="77777777" w:rsidTr="00D0266A">
        <w:tc>
          <w:tcPr>
            <w:tcW w:w="1555" w:type="dxa"/>
          </w:tcPr>
          <w:p w14:paraId="5A9CF1A2" w14:textId="77777777" w:rsidR="00826588" w:rsidRDefault="00826588" w:rsidP="00D0266A">
            <w:pPr>
              <w:contextualSpacing/>
            </w:pPr>
            <w:r>
              <w:t>FARB</w:t>
            </w:r>
          </w:p>
        </w:tc>
        <w:tc>
          <w:tcPr>
            <w:tcW w:w="2126" w:type="dxa"/>
          </w:tcPr>
          <w:p w14:paraId="51EEC1B2" w14:textId="5864A8C8" w:rsidR="00826588" w:rsidRDefault="00F23500" w:rsidP="00D0266A">
            <w:pPr>
              <w:contextualSpacing/>
            </w:pPr>
            <w:r>
              <w:t>2</w:t>
            </w:r>
          </w:p>
        </w:tc>
        <w:tc>
          <w:tcPr>
            <w:tcW w:w="2126" w:type="dxa"/>
          </w:tcPr>
          <w:p w14:paraId="4F89AE71" w14:textId="2D506E0E" w:rsidR="00826588" w:rsidRDefault="00F23500" w:rsidP="00D0266A">
            <w:pPr>
              <w:contextualSpacing/>
            </w:pPr>
            <w:r>
              <w:t>4</w:t>
            </w:r>
          </w:p>
        </w:tc>
      </w:tr>
    </w:tbl>
    <w:p w14:paraId="34F829D5" w14:textId="77777777" w:rsidR="003F7CA8" w:rsidRDefault="003F7CA8" w:rsidP="00826588">
      <w:pPr>
        <w:contextualSpacing/>
      </w:pPr>
    </w:p>
    <w:p w14:paraId="372BBCE2" w14:textId="0DB9F842" w:rsidR="00975D71" w:rsidRDefault="00441D3D" w:rsidP="00401EA8">
      <w:pPr>
        <w:numPr>
          <w:ilvl w:val="0"/>
          <w:numId w:val="51"/>
        </w:numPr>
        <w:contextualSpacing/>
      </w:pPr>
      <w:r>
        <w:lastRenderedPageBreak/>
        <w:t xml:space="preserve">There shall be </w:t>
      </w:r>
      <w:r w:rsidR="00AE4C85">
        <w:t>four (4</w:t>
      </w:r>
      <w:r>
        <w:t xml:space="preserve">) goose </w:t>
      </w:r>
      <w:r w:rsidR="00AE4C85">
        <w:t xml:space="preserve">neck poles installed for the proximity readers to be installed </w:t>
      </w:r>
      <w:r w:rsidR="00205B4D">
        <w:t>at the vehicle entry/exit points</w:t>
      </w:r>
      <w:r w:rsidR="00372469">
        <w:t>.</w:t>
      </w:r>
    </w:p>
    <w:p w14:paraId="6A00ADFB" w14:textId="77777777" w:rsidR="00372469" w:rsidRDefault="00372469" w:rsidP="00372469">
      <w:pPr>
        <w:ind w:left="720"/>
        <w:contextualSpacing/>
      </w:pPr>
    </w:p>
    <w:p w14:paraId="63C936A9" w14:textId="09D122AB" w:rsidR="00F570A4" w:rsidRDefault="003F7CA8" w:rsidP="00401EA8">
      <w:pPr>
        <w:numPr>
          <w:ilvl w:val="0"/>
          <w:numId w:val="51"/>
        </w:numPr>
        <w:contextualSpacing/>
      </w:pPr>
      <w:r>
        <w:t xml:space="preserve">The proximity readers shall have the ability to identify personnel by means of: </w:t>
      </w:r>
    </w:p>
    <w:p w14:paraId="001F0146" w14:textId="77777777" w:rsidR="003F7CA8" w:rsidRDefault="003F7CA8" w:rsidP="003F7CA8">
      <w:pPr>
        <w:numPr>
          <w:ilvl w:val="1"/>
          <w:numId w:val="51"/>
        </w:numPr>
        <w:contextualSpacing/>
      </w:pPr>
      <w:r>
        <w:t xml:space="preserve">RFID cards </w:t>
      </w:r>
    </w:p>
    <w:p w14:paraId="408097B9" w14:textId="77777777" w:rsidR="003F7CA8" w:rsidRDefault="003F7CA8" w:rsidP="003F7CA8">
      <w:pPr>
        <w:numPr>
          <w:ilvl w:val="1"/>
          <w:numId w:val="51"/>
        </w:numPr>
        <w:contextualSpacing/>
      </w:pPr>
      <w:r>
        <w:t xml:space="preserve">Fingerprints </w:t>
      </w:r>
    </w:p>
    <w:p w14:paraId="20495E04" w14:textId="77777777" w:rsidR="003F7CA8" w:rsidRDefault="003F7CA8" w:rsidP="003F7CA8">
      <w:pPr>
        <w:numPr>
          <w:ilvl w:val="1"/>
          <w:numId w:val="51"/>
        </w:numPr>
        <w:contextualSpacing/>
      </w:pPr>
      <w:r>
        <w:t>Keypad PIN codes</w:t>
      </w:r>
    </w:p>
    <w:p w14:paraId="0FFA32DE" w14:textId="3986FB78" w:rsidR="003F7CA8" w:rsidRDefault="003F7CA8" w:rsidP="003F7CA8">
      <w:pPr>
        <w:numPr>
          <w:ilvl w:val="1"/>
          <w:numId w:val="51"/>
        </w:numPr>
        <w:contextualSpacing/>
      </w:pPr>
      <w:r>
        <w:t>Any combination of the above</w:t>
      </w:r>
    </w:p>
    <w:p w14:paraId="6C1A9FC4" w14:textId="77777777" w:rsidR="00283C2B" w:rsidRDefault="00283C2B" w:rsidP="00826588">
      <w:pPr>
        <w:contextualSpacing/>
      </w:pPr>
    </w:p>
    <w:p w14:paraId="0C7E2174" w14:textId="3C622A7E" w:rsidR="003F7CA8" w:rsidRDefault="003F7CA8" w:rsidP="003F7CA8">
      <w:pPr>
        <w:numPr>
          <w:ilvl w:val="0"/>
          <w:numId w:val="51"/>
        </w:numPr>
        <w:contextualSpacing/>
      </w:pPr>
      <w:r>
        <w:t xml:space="preserve">The proximity readers shall support </w:t>
      </w:r>
      <w:r w:rsidR="00F570A4" w:rsidRPr="00F570A4">
        <w:t>Transmission Control Protocol/Internet Protocol</w:t>
      </w:r>
      <w:r w:rsidR="00F570A4">
        <w:t xml:space="preserve"> (</w:t>
      </w:r>
      <w:r>
        <w:t>TCP/IP</w:t>
      </w:r>
      <w:r w:rsidR="00F570A4">
        <w:t>)</w:t>
      </w:r>
      <w:r>
        <w:t xml:space="preserve"> network communication.</w:t>
      </w:r>
    </w:p>
    <w:p w14:paraId="5DD61876" w14:textId="77777777" w:rsidR="003F7CA8" w:rsidRDefault="003F7CA8" w:rsidP="00826588">
      <w:pPr>
        <w:contextualSpacing/>
      </w:pPr>
    </w:p>
    <w:p w14:paraId="748572E1" w14:textId="010452D3" w:rsidR="00BF4567" w:rsidRDefault="003F7CA8" w:rsidP="00283C2B">
      <w:pPr>
        <w:numPr>
          <w:ilvl w:val="0"/>
          <w:numId w:val="51"/>
        </w:numPr>
        <w:contextualSpacing/>
      </w:pPr>
      <w:r>
        <w:t>The proximity readers shall support PoE (Power over Ethernet).</w:t>
      </w:r>
    </w:p>
    <w:p w14:paraId="555B9257" w14:textId="77777777" w:rsidR="003F7CA8" w:rsidRDefault="003F7CA8" w:rsidP="00826588">
      <w:pPr>
        <w:contextualSpacing/>
      </w:pPr>
    </w:p>
    <w:p w14:paraId="350A05DF" w14:textId="77777777" w:rsidR="003F7CA8" w:rsidRDefault="003F7CA8" w:rsidP="003F7CA8">
      <w:pPr>
        <w:numPr>
          <w:ilvl w:val="0"/>
          <w:numId w:val="51"/>
        </w:numPr>
        <w:contextualSpacing/>
      </w:pPr>
      <w:r>
        <w:t>The proximity readers shall provide an indication to show when access is granted or denied. If the indication is in the form of a LED light, the LED shall glow green when access is granted and red when access is denied.</w:t>
      </w:r>
    </w:p>
    <w:p w14:paraId="5C9015ED" w14:textId="77777777" w:rsidR="003F7CA8" w:rsidRDefault="003F7CA8" w:rsidP="00826588">
      <w:pPr>
        <w:contextualSpacing/>
      </w:pPr>
    </w:p>
    <w:p w14:paraId="1EA5FDBD" w14:textId="77777777" w:rsidR="003F7CA8" w:rsidRDefault="003F7CA8" w:rsidP="003F7CA8">
      <w:pPr>
        <w:numPr>
          <w:ilvl w:val="0"/>
          <w:numId w:val="51"/>
        </w:numPr>
        <w:contextualSpacing/>
      </w:pPr>
      <w:r>
        <w:t>The proximity reader shall support the following RFID technologies, including but not limited to:</w:t>
      </w:r>
    </w:p>
    <w:p w14:paraId="610410ED" w14:textId="77777777" w:rsidR="003F7CA8" w:rsidRDefault="003F7CA8" w:rsidP="003F7CA8">
      <w:pPr>
        <w:numPr>
          <w:ilvl w:val="1"/>
          <w:numId w:val="51"/>
        </w:numPr>
        <w:contextualSpacing/>
      </w:pPr>
      <w:r>
        <w:t>HID 125KHz</w:t>
      </w:r>
    </w:p>
    <w:p w14:paraId="740A490F" w14:textId="77777777" w:rsidR="003F7CA8" w:rsidRDefault="003F7CA8" w:rsidP="003F7CA8">
      <w:pPr>
        <w:numPr>
          <w:ilvl w:val="1"/>
          <w:numId w:val="51"/>
        </w:numPr>
        <w:contextualSpacing/>
      </w:pPr>
      <w:r>
        <w:t>MIFARE 1K</w:t>
      </w:r>
    </w:p>
    <w:p w14:paraId="49A1B30B" w14:textId="77777777" w:rsidR="003F7CA8" w:rsidRDefault="003F7CA8" w:rsidP="003F7CA8">
      <w:pPr>
        <w:numPr>
          <w:ilvl w:val="1"/>
          <w:numId w:val="51"/>
        </w:numPr>
        <w:contextualSpacing/>
      </w:pPr>
      <w:r>
        <w:t>MIFARE 4K</w:t>
      </w:r>
    </w:p>
    <w:p w14:paraId="5B5E8ABB" w14:textId="77777777" w:rsidR="003F7CA8" w:rsidRDefault="003F7CA8" w:rsidP="003F7CA8">
      <w:pPr>
        <w:numPr>
          <w:ilvl w:val="1"/>
          <w:numId w:val="51"/>
        </w:numPr>
        <w:contextualSpacing/>
      </w:pPr>
      <w:r>
        <w:t>MIFARE Ultralight / C</w:t>
      </w:r>
    </w:p>
    <w:p w14:paraId="54FD0AB0" w14:textId="77777777" w:rsidR="003F7CA8" w:rsidRDefault="003F7CA8" w:rsidP="003F7CA8">
      <w:pPr>
        <w:numPr>
          <w:ilvl w:val="1"/>
          <w:numId w:val="51"/>
        </w:numPr>
        <w:contextualSpacing/>
      </w:pPr>
      <w:r>
        <w:t>MIFARE DESFire / EV1</w:t>
      </w:r>
    </w:p>
    <w:p w14:paraId="0A8FEB37" w14:textId="77777777" w:rsidR="003F7CA8" w:rsidRDefault="003F7CA8" w:rsidP="003F7CA8">
      <w:pPr>
        <w:numPr>
          <w:ilvl w:val="1"/>
          <w:numId w:val="51"/>
        </w:numPr>
        <w:contextualSpacing/>
      </w:pPr>
      <w:r>
        <w:t>MIFARE Mini</w:t>
      </w:r>
    </w:p>
    <w:p w14:paraId="4E3F5853" w14:textId="77777777" w:rsidR="003F7CA8" w:rsidRDefault="003F7CA8" w:rsidP="00826588">
      <w:pPr>
        <w:contextualSpacing/>
      </w:pPr>
    </w:p>
    <w:p w14:paraId="6F2C3C98" w14:textId="77777777" w:rsidR="003F7CA8" w:rsidRDefault="003F7CA8" w:rsidP="003F7CA8">
      <w:pPr>
        <w:numPr>
          <w:ilvl w:val="0"/>
          <w:numId w:val="51"/>
        </w:numPr>
        <w:contextualSpacing/>
      </w:pPr>
      <w:r>
        <w:t>The proximity reader shall have a card reading distance of 0 to 5cm.</w:t>
      </w:r>
    </w:p>
    <w:p w14:paraId="0F1D8843" w14:textId="77777777" w:rsidR="003F7CA8" w:rsidRDefault="003F7CA8" w:rsidP="00826588">
      <w:pPr>
        <w:contextualSpacing/>
      </w:pPr>
    </w:p>
    <w:p w14:paraId="7B011B53" w14:textId="77777777" w:rsidR="003F7CA8" w:rsidRDefault="003F7CA8" w:rsidP="003F7CA8">
      <w:pPr>
        <w:numPr>
          <w:ilvl w:val="0"/>
          <w:numId w:val="51"/>
        </w:numPr>
        <w:contextualSpacing/>
      </w:pPr>
      <w:r>
        <w:t>The proximity reader shall have a card reading duration of less than 1 second.</w:t>
      </w:r>
    </w:p>
    <w:p w14:paraId="748226B3" w14:textId="77777777" w:rsidR="003F7CA8" w:rsidRDefault="003F7CA8" w:rsidP="00826588">
      <w:pPr>
        <w:contextualSpacing/>
      </w:pPr>
    </w:p>
    <w:p w14:paraId="4013A26E" w14:textId="77777777" w:rsidR="003F7CA8" w:rsidRDefault="003F7CA8" w:rsidP="003F7CA8">
      <w:pPr>
        <w:numPr>
          <w:ilvl w:val="0"/>
          <w:numId w:val="51"/>
        </w:numPr>
        <w:contextualSpacing/>
      </w:pPr>
      <w:r>
        <w:t>The proximity reader shall have an optical fingerprint module.</w:t>
      </w:r>
    </w:p>
    <w:p w14:paraId="4C4B241C" w14:textId="77777777" w:rsidR="003F7CA8" w:rsidRDefault="003F7CA8" w:rsidP="00826588">
      <w:pPr>
        <w:contextualSpacing/>
      </w:pPr>
    </w:p>
    <w:p w14:paraId="79B53151" w14:textId="77777777" w:rsidR="003F7CA8" w:rsidRDefault="003F7CA8" w:rsidP="003F7CA8">
      <w:pPr>
        <w:numPr>
          <w:ilvl w:val="0"/>
          <w:numId w:val="51"/>
        </w:numPr>
        <w:contextualSpacing/>
      </w:pPr>
      <w:r>
        <w:t>The proximity reader shall have a fingerprint comparing mode of 1:1 and 1:N.</w:t>
      </w:r>
    </w:p>
    <w:p w14:paraId="3731E6E3" w14:textId="77777777" w:rsidR="003F7CA8" w:rsidRDefault="003F7CA8" w:rsidP="00826588">
      <w:pPr>
        <w:contextualSpacing/>
      </w:pPr>
    </w:p>
    <w:p w14:paraId="1073730D" w14:textId="77777777" w:rsidR="003F7CA8" w:rsidRDefault="003F7CA8" w:rsidP="003F7CA8">
      <w:pPr>
        <w:numPr>
          <w:ilvl w:val="0"/>
          <w:numId w:val="51"/>
        </w:numPr>
        <w:contextualSpacing/>
      </w:pPr>
      <w:r>
        <w:t>The proximity reader shall have a fingerprint False Acceptance Rate (FAR) of less than 0.001%.</w:t>
      </w:r>
    </w:p>
    <w:p w14:paraId="3811725F" w14:textId="77777777" w:rsidR="003F7CA8" w:rsidRDefault="003F7CA8" w:rsidP="00826588">
      <w:pPr>
        <w:contextualSpacing/>
      </w:pPr>
    </w:p>
    <w:p w14:paraId="105D6647" w14:textId="77777777" w:rsidR="003F7CA8" w:rsidRDefault="003F7CA8" w:rsidP="003F7CA8">
      <w:pPr>
        <w:numPr>
          <w:ilvl w:val="0"/>
          <w:numId w:val="51"/>
        </w:numPr>
        <w:contextualSpacing/>
      </w:pPr>
      <w:r>
        <w:t>The proximity reader shall have a fingerprint False Rejection Rate (FRR) of less than 0.01%.</w:t>
      </w:r>
    </w:p>
    <w:p w14:paraId="6A297B5F" w14:textId="77777777" w:rsidR="003F7CA8" w:rsidRDefault="003F7CA8" w:rsidP="00826588">
      <w:pPr>
        <w:contextualSpacing/>
      </w:pPr>
    </w:p>
    <w:p w14:paraId="546ED396" w14:textId="77777777" w:rsidR="003F7CA8" w:rsidRDefault="003F7CA8" w:rsidP="003F7CA8">
      <w:pPr>
        <w:numPr>
          <w:ilvl w:val="0"/>
          <w:numId w:val="51"/>
        </w:numPr>
        <w:contextualSpacing/>
      </w:pPr>
      <w:r>
        <w:t>The proximity reader shall be plug-and-play and seamlessly integrate with the access management system.</w:t>
      </w:r>
    </w:p>
    <w:p w14:paraId="3AB806CC" w14:textId="77777777" w:rsidR="003F7CA8" w:rsidRDefault="003F7CA8" w:rsidP="00826588">
      <w:pPr>
        <w:contextualSpacing/>
      </w:pPr>
    </w:p>
    <w:p w14:paraId="0F13242A" w14:textId="601A3525" w:rsidR="00826588" w:rsidRDefault="003F7CA8" w:rsidP="003F7CA8">
      <w:pPr>
        <w:numPr>
          <w:ilvl w:val="0"/>
          <w:numId w:val="51"/>
        </w:numPr>
        <w:contextualSpacing/>
      </w:pPr>
      <w:r>
        <w:t>All outdoor proximity readers shall have an IP67 rating and shall be fitted with an outdoor weatherproof housing to protect the unit from direct sunlight.</w:t>
      </w:r>
      <w:r w:rsidR="001B4094">
        <w:t xml:space="preserve"> </w:t>
      </w:r>
      <w:r w:rsidR="001B4094" w:rsidRPr="001B4094">
        <w:t>Weatherproof housings shall be provided for as per the table below.</w:t>
      </w:r>
    </w:p>
    <w:tbl>
      <w:tblPr>
        <w:tblStyle w:val="TableGrid"/>
        <w:tblW w:w="0" w:type="auto"/>
        <w:tblInd w:w="846" w:type="dxa"/>
        <w:tblLook w:val="04A0" w:firstRow="1" w:lastRow="0" w:firstColumn="1" w:lastColumn="0" w:noHBand="0" w:noVBand="1"/>
      </w:tblPr>
      <w:tblGrid>
        <w:gridCol w:w="1161"/>
        <w:gridCol w:w="3831"/>
        <w:gridCol w:w="2410"/>
      </w:tblGrid>
      <w:tr w:rsidR="00820B63" w14:paraId="01EFE05A" w14:textId="77777777" w:rsidTr="009E7A3E">
        <w:tc>
          <w:tcPr>
            <w:tcW w:w="1161" w:type="dxa"/>
          </w:tcPr>
          <w:p w14:paraId="039D94C6" w14:textId="77777777" w:rsidR="00820B63" w:rsidRPr="00506E60" w:rsidRDefault="00820B63" w:rsidP="009E7A3E">
            <w:pPr>
              <w:contextualSpacing/>
              <w:rPr>
                <w:b/>
                <w:bCs/>
              </w:rPr>
            </w:pPr>
            <w:r w:rsidRPr="00506E60">
              <w:rPr>
                <w:b/>
                <w:bCs/>
              </w:rPr>
              <w:t>Location</w:t>
            </w:r>
          </w:p>
        </w:tc>
        <w:tc>
          <w:tcPr>
            <w:tcW w:w="3831" w:type="dxa"/>
          </w:tcPr>
          <w:p w14:paraId="4F6129B3" w14:textId="77777777" w:rsidR="00820B63" w:rsidRPr="00506E60" w:rsidRDefault="00820B63" w:rsidP="009E7A3E">
            <w:pPr>
              <w:contextualSpacing/>
              <w:rPr>
                <w:b/>
                <w:bCs/>
              </w:rPr>
            </w:pPr>
            <w:r w:rsidRPr="00506E60">
              <w:rPr>
                <w:b/>
                <w:bCs/>
              </w:rPr>
              <w:t>Positions</w:t>
            </w:r>
          </w:p>
        </w:tc>
        <w:tc>
          <w:tcPr>
            <w:tcW w:w="2410" w:type="dxa"/>
          </w:tcPr>
          <w:p w14:paraId="5D899397" w14:textId="77777777" w:rsidR="00820B63" w:rsidRPr="00506E60" w:rsidRDefault="00820B63" w:rsidP="009E7A3E">
            <w:pPr>
              <w:contextualSpacing/>
              <w:rPr>
                <w:b/>
                <w:bCs/>
              </w:rPr>
            </w:pPr>
            <w:r w:rsidRPr="00506E60">
              <w:rPr>
                <w:b/>
                <w:bCs/>
              </w:rPr>
              <w:t>Weatherproof housings</w:t>
            </w:r>
          </w:p>
        </w:tc>
      </w:tr>
      <w:tr w:rsidR="00820B63" w14:paraId="100BBCAD" w14:textId="77777777" w:rsidTr="009E7A3E">
        <w:tc>
          <w:tcPr>
            <w:tcW w:w="1161" w:type="dxa"/>
          </w:tcPr>
          <w:p w14:paraId="6A7E7DA9" w14:textId="77777777" w:rsidR="00820B63" w:rsidRDefault="00820B63" w:rsidP="009E7A3E">
            <w:pPr>
              <w:contextualSpacing/>
            </w:pPr>
            <w:r>
              <w:t>FALE</w:t>
            </w:r>
          </w:p>
        </w:tc>
        <w:tc>
          <w:tcPr>
            <w:tcW w:w="3831" w:type="dxa"/>
          </w:tcPr>
          <w:p w14:paraId="11A7B99B" w14:textId="77777777" w:rsidR="00820B63" w:rsidRDefault="00820B63" w:rsidP="009E7A3E">
            <w:pPr>
              <w:numPr>
                <w:ilvl w:val="1"/>
                <w:numId w:val="221"/>
              </w:numPr>
              <w:ind w:left="315" w:hanging="315"/>
              <w:contextualSpacing/>
            </w:pPr>
            <w:r>
              <w:t>Vehicle entry (2)</w:t>
            </w:r>
          </w:p>
          <w:p w14:paraId="6A88276D" w14:textId="77777777" w:rsidR="00820B63" w:rsidRDefault="00820B63" w:rsidP="009E7A3E">
            <w:pPr>
              <w:numPr>
                <w:ilvl w:val="1"/>
                <w:numId w:val="221"/>
              </w:numPr>
              <w:ind w:left="315" w:hanging="315"/>
              <w:contextualSpacing/>
            </w:pPr>
            <w:r>
              <w:t>Vehicle exit (2)</w:t>
            </w:r>
          </w:p>
          <w:p w14:paraId="045D82AD" w14:textId="77777777" w:rsidR="00820B63" w:rsidRDefault="00820B63" w:rsidP="009E7A3E">
            <w:pPr>
              <w:numPr>
                <w:ilvl w:val="1"/>
                <w:numId w:val="221"/>
              </w:numPr>
              <w:ind w:left="315" w:hanging="315"/>
              <w:contextualSpacing/>
            </w:pPr>
            <w:r>
              <w:t>Reception entry (1)</w:t>
            </w:r>
          </w:p>
          <w:p w14:paraId="126AE6EA" w14:textId="77777777" w:rsidR="00820B63" w:rsidRDefault="00820B63" w:rsidP="009E7A3E">
            <w:pPr>
              <w:numPr>
                <w:ilvl w:val="1"/>
                <w:numId w:val="221"/>
              </w:numPr>
              <w:ind w:left="315" w:hanging="315"/>
              <w:contextualSpacing/>
            </w:pPr>
            <w:r>
              <w:t>Equipment Room A (ERA) entry (1)</w:t>
            </w:r>
          </w:p>
        </w:tc>
        <w:tc>
          <w:tcPr>
            <w:tcW w:w="2410" w:type="dxa"/>
          </w:tcPr>
          <w:p w14:paraId="2A295E19" w14:textId="77777777" w:rsidR="00820B63" w:rsidRDefault="00820B63" w:rsidP="009E7A3E">
            <w:pPr>
              <w:contextualSpacing/>
            </w:pPr>
            <w:r>
              <w:t>6</w:t>
            </w:r>
          </w:p>
        </w:tc>
      </w:tr>
      <w:tr w:rsidR="00820B63" w14:paraId="0CDD2E4D" w14:textId="77777777" w:rsidTr="009E7A3E">
        <w:tc>
          <w:tcPr>
            <w:tcW w:w="1161" w:type="dxa"/>
          </w:tcPr>
          <w:p w14:paraId="2D51F94A" w14:textId="77777777" w:rsidR="00820B63" w:rsidRDefault="00820B63" w:rsidP="009E7A3E">
            <w:pPr>
              <w:contextualSpacing/>
            </w:pPr>
            <w:r>
              <w:t>FAPM</w:t>
            </w:r>
          </w:p>
        </w:tc>
        <w:tc>
          <w:tcPr>
            <w:tcW w:w="3831" w:type="dxa"/>
          </w:tcPr>
          <w:p w14:paraId="3CD54774" w14:textId="77777777" w:rsidR="00820B63" w:rsidRDefault="00820B63" w:rsidP="009E7A3E">
            <w:pPr>
              <w:numPr>
                <w:ilvl w:val="1"/>
                <w:numId w:val="221"/>
              </w:numPr>
              <w:ind w:left="315" w:hanging="315"/>
              <w:contextualSpacing/>
            </w:pPr>
            <w:r>
              <w:t>Main Entrance</w:t>
            </w:r>
          </w:p>
          <w:p w14:paraId="5D22F020" w14:textId="77777777" w:rsidR="00820B63" w:rsidRDefault="00820B63" w:rsidP="009E7A3E">
            <w:pPr>
              <w:numPr>
                <w:ilvl w:val="1"/>
                <w:numId w:val="221"/>
              </w:numPr>
              <w:ind w:left="315" w:hanging="315"/>
              <w:contextualSpacing/>
            </w:pPr>
            <w:r>
              <w:t>Emergency Exit</w:t>
            </w:r>
          </w:p>
        </w:tc>
        <w:tc>
          <w:tcPr>
            <w:tcW w:w="2410" w:type="dxa"/>
          </w:tcPr>
          <w:p w14:paraId="2062E44D" w14:textId="77777777" w:rsidR="00820B63" w:rsidRDefault="00820B63" w:rsidP="009E7A3E">
            <w:pPr>
              <w:contextualSpacing/>
            </w:pPr>
            <w:r>
              <w:t>2</w:t>
            </w:r>
          </w:p>
        </w:tc>
      </w:tr>
      <w:tr w:rsidR="00820B63" w14:paraId="3A98B7A6" w14:textId="77777777" w:rsidTr="009E7A3E">
        <w:tc>
          <w:tcPr>
            <w:tcW w:w="1161" w:type="dxa"/>
          </w:tcPr>
          <w:p w14:paraId="1C45E8A9" w14:textId="77777777" w:rsidR="00820B63" w:rsidRDefault="00820B63" w:rsidP="009E7A3E">
            <w:pPr>
              <w:contextualSpacing/>
            </w:pPr>
            <w:r>
              <w:t>FARB</w:t>
            </w:r>
          </w:p>
        </w:tc>
        <w:tc>
          <w:tcPr>
            <w:tcW w:w="3831" w:type="dxa"/>
          </w:tcPr>
          <w:p w14:paraId="40FB6713" w14:textId="77777777" w:rsidR="00820B63" w:rsidRDefault="00820B63" w:rsidP="009E7A3E">
            <w:pPr>
              <w:numPr>
                <w:ilvl w:val="1"/>
                <w:numId w:val="221"/>
              </w:numPr>
              <w:ind w:left="315" w:hanging="315"/>
              <w:contextualSpacing/>
            </w:pPr>
            <w:r>
              <w:t>Main Entrance Gate</w:t>
            </w:r>
          </w:p>
        </w:tc>
        <w:tc>
          <w:tcPr>
            <w:tcW w:w="2410" w:type="dxa"/>
          </w:tcPr>
          <w:p w14:paraId="07AE08EA" w14:textId="77777777" w:rsidR="00820B63" w:rsidRDefault="00820B63" w:rsidP="009E7A3E">
            <w:pPr>
              <w:contextualSpacing/>
            </w:pPr>
            <w:r>
              <w:t>1</w:t>
            </w:r>
          </w:p>
        </w:tc>
      </w:tr>
    </w:tbl>
    <w:p w14:paraId="5A183844" w14:textId="77777777" w:rsidR="00820B63" w:rsidRDefault="00820B63" w:rsidP="004D782C">
      <w:pPr>
        <w:pStyle w:val="ListParagraph"/>
      </w:pPr>
    </w:p>
    <w:p w14:paraId="5D45CEB7" w14:textId="13528405" w:rsidR="00820B63" w:rsidRDefault="00E96013" w:rsidP="003F7CA8">
      <w:pPr>
        <w:numPr>
          <w:ilvl w:val="0"/>
          <w:numId w:val="51"/>
        </w:numPr>
        <w:contextualSpacing/>
      </w:pPr>
      <w:r>
        <w:t>The Contractor shall supply and install four (4) goose neck poles for the proximity readers at the vehicle entry/exit points at FALE.</w:t>
      </w:r>
    </w:p>
    <w:p w14:paraId="40E989C4" w14:textId="4E6C59D0" w:rsidR="003F7CA8" w:rsidRDefault="003F7CA8" w:rsidP="001B4094">
      <w:pPr>
        <w:ind w:left="720"/>
        <w:contextualSpacing/>
      </w:pPr>
    </w:p>
    <w:p w14:paraId="3FF736C3" w14:textId="77777777" w:rsidR="00826588" w:rsidRPr="00613C65" w:rsidRDefault="00826588" w:rsidP="00826588">
      <w:pPr>
        <w:pStyle w:val="Heading2"/>
        <w:rPr>
          <w:rFonts w:hint="eastAsia"/>
        </w:rPr>
      </w:pPr>
      <w:bookmarkStart w:id="244" w:name="_Toc151452883"/>
      <w:bookmarkStart w:id="245" w:name="_Toc151452947"/>
      <w:bookmarkStart w:id="246" w:name="_Toc151453695"/>
      <w:bookmarkEnd w:id="244"/>
      <w:bookmarkEnd w:id="245"/>
      <w:r>
        <w:t>Door Controller</w:t>
      </w:r>
      <w:bookmarkEnd w:id="246"/>
    </w:p>
    <w:p w14:paraId="09FCB7BA" w14:textId="4613B2CA" w:rsidR="00826588" w:rsidRDefault="00826588" w:rsidP="00826588">
      <w:pPr>
        <w:numPr>
          <w:ilvl w:val="0"/>
          <w:numId w:val="53"/>
        </w:numPr>
        <w:contextualSpacing/>
      </w:pPr>
      <w:r>
        <w:t>The access control system shall incorporate door controller(s)</w:t>
      </w:r>
      <w:r w:rsidR="009316A8">
        <w:t>.</w:t>
      </w:r>
      <w:r w:rsidR="00057326">
        <w:t xml:space="preserve"> </w:t>
      </w:r>
      <w:r w:rsidR="009316A8">
        <w:t>D</w:t>
      </w:r>
      <w:r>
        <w:t>oor controller</w:t>
      </w:r>
      <w:r w:rsidR="00306C76">
        <w:t>s</w:t>
      </w:r>
      <w:r>
        <w:t xml:space="preserve"> can be associated per system, or per zone, or per door or per </w:t>
      </w:r>
      <w:r w:rsidR="00A2595D">
        <w:t xml:space="preserve">proximity </w:t>
      </w:r>
      <w:r>
        <w:t>reader.</w:t>
      </w:r>
    </w:p>
    <w:p w14:paraId="3F2108BA" w14:textId="77777777" w:rsidR="00826588" w:rsidRDefault="00826588" w:rsidP="00826588">
      <w:pPr>
        <w:contextualSpacing/>
      </w:pPr>
    </w:p>
    <w:p w14:paraId="71589D36" w14:textId="579E7736" w:rsidR="00826588" w:rsidRDefault="00826588" w:rsidP="00826588">
      <w:pPr>
        <w:numPr>
          <w:ilvl w:val="0"/>
          <w:numId w:val="53"/>
        </w:numPr>
        <w:contextualSpacing/>
      </w:pPr>
      <w:r>
        <w:t xml:space="preserve">The supplier’s system configuration shall determine the number of door controllers to accommodate the number of entry/exit points and associated </w:t>
      </w:r>
      <w:r w:rsidR="003036C8">
        <w:t>prox</w:t>
      </w:r>
      <w:r w:rsidR="00F63DC1">
        <w:t xml:space="preserve">imity </w:t>
      </w:r>
      <w:r>
        <w:t xml:space="preserve">readers per location as indicated in the table </w:t>
      </w:r>
      <w:r w:rsidRPr="00D508D1">
        <w:t xml:space="preserve">below. </w:t>
      </w:r>
      <w:r w:rsidR="00D51AB9" w:rsidRPr="00D508D1">
        <w:t xml:space="preserve">It shall be noted that the </w:t>
      </w:r>
      <w:r w:rsidR="004F3A06" w:rsidRPr="00D508D1">
        <w:t>Entry/Exit points for the FALE Guardhouse are not door</w:t>
      </w:r>
      <w:r w:rsidR="007214AA" w:rsidRPr="00D508D1">
        <w:t xml:space="preserve">s. Six (6) </w:t>
      </w:r>
      <w:r w:rsidR="00A65775" w:rsidRPr="00D508D1">
        <w:t>of t</w:t>
      </w:r>
      <w:r w:rsidR="00FB5A00" w:rsidRPr="00D508D1">
        <w:t>he associated readers will be used for boom gates and two (2) will be used for turnstiles.</w:t>
      </w:r>
      <w:r w:rsidR="003537B7" w:rsidRPr="00D508D1">
        <w:t xml:space="preserve"> Requirements for these are provided under Section</w:t>
      </w:r>
      <w:r w:rsidR="001E5EBA" w:rsidRPr="00D508D1">
        <w:t xml:space="preserve"> </w:t>
      </w:r>
      <w:r w:rsidR="001E5EBA" w:rsidRPr="00D508D1">
        <w:fldChar w:fldCharType="begin"/>
      </w:r>
      <w:r w:rsidR="001E5EBA" w:rsidRPr="00D508D1">
        <w:instrText xml:space="preserve"> REF _Ref136812106 \r \h  \* MERGEFORMAT </w:instrText>
      </w:r>
      <w:r w:rsidR="001E5EBA" w:rsidRPr="00D508D1">
        <w:fldChar w:fldCharType="separate"/>
      </w:r>
      <w:r w:rsidR="001E5EBA" w:rsidRPr="00D508D1">
        <w:t>2.7</w:t>
      </w:r>
      <w:r w:rsidR="001E5EBA" w:rsidRPr="00D508D1">
        <w:fldChar w:fldCharType="end"/>
      </w:r>
      <w:r w:rsidR="001E5EBA" w:rsidRPr="00D508D1">
        <w:t xml:space="preserve"> of this Chapter</w:t>
      </w:r>
      <w:r w:rsidR="001E5EBA">
        <w:t>.</w:t>
      </w:r>
    </w:p>
    <w:tbl>
      <w:tblPr>
        <w:tblStyle w:val="TableGrid"/>
        <w:tblW w:w="0" w:type="auto"/>
        <w:tblInd w:w="846" w:type="dxa"/>
        <w:tblLook w:val="04A0" w:firstRow="1" w:lastRow="0" w:firstColumn="1" w:lastColumn="0" w:noHBand="0" w:noVBand="1"/>
      </w:tblPr>
      <w:tblGrid>
        <w:gridCol w:w="2268"/>
        <w:gridCol w:w="2126"/>
        <w:gridCol w:w="2126"/>
      </w:tblGrid>
      <w:tr w:rsidR="00826588" w14:paraId="75A1EB68" w14:textId="77777777" w:rsidTr="00060031">
        <w:tc>
          <w:tcPr>
            <w:tcW w:w="2268" w:type="dxa"/>
          </w:tcPr>
          <w:p w14:paraId="6F94120E" w14:textId="634574DA" w:rsidR="00826588" w:rsidRPr="00506E60" w:rsidRDefault="002314DD" w:rsidP="00D0266A">
            <w:pPr>
              <w:contextualSpacing/>
              <w:rPr>
                <w:b/>
                <w:bCs/>
              </w:rPr>
            </w:pPr>
            <w:r w:rsidRPr="00506E60">
              <w:rPr>
                <w:b/>
                <w:bCs/>
              </w:rPr>
              <w:t>Location</w:t>
            </w:r>
          </w:p>
        </w:tc>
        <w:tc>
          <w:tcPr>
            <w:tcW w:w="2126" w:type="dxa"/>
          </w:tcPr>
          <w:p w14:paraId="1E85A397" w14:textId="77777777" w:rsidR="00826588" w:rsidRPr="00506E60" w:rsidRDefault="00826588" w:rsidP="00D0266A">
            <w:pPr>
              <w:contextualSpacing/>
              <w:rPr>
                <w:b/>
                <w:bCs/>
              </w:rPr>
            </w:pPr>
            <w:r w:rsidRPr="00506E60">
              <w:rPr>
                <w:b/>
                <w:bCs/>
              </w:rPr>
              <w:t>Entry/Exit Points</w:t>
            </w:r>
          </w:p>
        </w:tc>
        <w:tc>
          <w:tcPr>
            <w:tcW w:w="2126" w:type="dxa"/>
          </w:tcPr>
          <w:p w14:paraId="07E19F1E" w14:textId="77777777" w:rsidR="00826588" w:rsidRPr="00506E60" w:rsidRDefault="00826588" w:rsidP="00D0266A">
            <w:pPr>
              <w:contextualSpacing/>
              <w:rPr>
                <w:b/>
                <w:bCs/>
              </w:rPr>
            </w:pPr>
            <w:r w:rsidRPr="00506E60">
              <w:rPr>
                <w:b/>
                <w:bCs/>
              </w:rPr>
              <w:t>Associated Readers</w:t>
            </w:r>
          </w:p>
        </w:tc>
      </w:tr>
      <w:tr w:rsidR="00826588" w14:paraId="2BFDC7E3" w14:textId="77777777" w:rsidTr="00060031">
        <w:tc>
          <w:tcPr>
            <w:tcW w:w="2268" w:type="dxa"/>
          </w:tcPr>
          <w:p w14:paraId="6422F479" w14:textId="77777777" w:rsidR="00826588" w:rsidRPr="00C27020" w:rsidRDefault="00826588">
            <w:pPr>
              <w:contextualSpacing/>
            </w:pPr>
            <w:r w:rsidRPr="00C27020">
              <w:t>FALE</w:t>
            </w:r>
            <w:r w:rsidR="00C309E5" w:rsidRPr="00C27020">
              <w:t xml:space="preserve"> ATSU</w:t>
            </w:r>
          </w:p>
          <w:p w14:paraId="5FD0E6BF" w14:textId="4E5D04FC" w:rsidR="00826588" w:rsidRPr="00C27020" w:rsidRDefault="00F8595E" w:rsidP="00D0266A">
            <w:pPr>
              <w:contextualSpacing/>
            </w:pPr>
            <w:r w:rsidRPr="00C27020">
              <w:t>FALE Guard House</w:t>
            </w:r>
          </w:p>
        </w:tc>
        <w:tc>
          <w:tcPr>
            <w:tcW w:w="2126" w:type="dxa"/>
          </w:tcPr>
          <w:p w14:paraId="181CD7E9" w14:textId="3BE75C26" w:rsidR="00826588" w:rsidRPr="00C27020" w:rsidRDefault="00826588">
            <w:pPr>
              <w:contextualSpacing/>
            </w:pPr>
            <w:r w:rsidRPr="00C27020">
              <w:t>1</w:t>
            </w:r>
            <w:r w:rsidR="00993D8A" w:rsidRPr="00C27020">
              <w:t>7</w:t>
            </w:r>
          </w:p>
          <w:p w14:paraId="6C3111DD" w14:textId="4514AA97" w:rsidR="00826588" w:rsidRPr="00C27020" w:rsidRDefault="00F27ED0" w:rsidP="00D0266A">
            <w:pPr>
              <w:contextualSpacing/>
            </w:pPr>
            <w:r w:rsidRPr="00C27020">
              <w:t>4</w:t>
            </w:r>
          </w:p>
        </w:tc>
        <w:tc>
          <w:tcPr>
            <w:tcW w:w="2126" w:type="dxa"/>
          </w:tcPr>
          <w:p w14:paraId="3DB6D246" w14:textId="2E64B79D" w:rsidR="00826588" w:rsidRPr="00C27020" w:rsidRDefault="00993D8A">
            <w:pPr>
              <w:contextualSpacing/>
            </w:pPr>
            <w:r w:rsidRPr="00C27020">
              <w:t>34</w:t>
            </w:r>
          </w:p>
          <w:p w14:paraId="31873B61" w14:textId="68E4C9BD" w:rsidR="00826588" w:rsidRPr="00C27020" w:rsidRDefault="00993D8A" w:rsidP="00D0266A">
            <w:pPr>
              <w:contextualSpacing/>
            </w:pPr>
            <w:r w:rsidRPr="00C27020">
              <w:t>8</w:t>
            </w:r>
          </w:p>
        </w:tc>
      </w:tr>
      <w:tr w:rsidR="00826588" w14:paraId="512072D8" w14:textId="77777777" w:rsidTr="00060031">
        <w:tc>
          <w:tcPr>
            <w:tcW w:w="2268" w:type="dxa"/>
          </w:tcPr>
          <w:p w14:paraId="41EA2C87" w14:textId="77777777" w:rsidR="00826588" w:rsidRDefault="00826588" w:rsidP="00D0266A">
            <w:pPr>
              <w:contextualSpacing/>
            </w:pPr>
            <w:r>
              <w:t>FAVG</w:t>
            </w:r>
          </w:p>
        </w:tc>
        <w:tc>
          <w:tcPr>
            <w:tcW w:w="2126" w:type="dxa"/>
          </w:tcPr>
          <w:p w14:paraId="4FBB0172" w14:textId="296DB175" w:rsidR="00826588" w:rsidRDefault="001516FE" w:rsidP="00D0266A">
            <w:pPr>
              <w:contextualSpacing/>
            </w:pPr>
            <w:r>
              <w:t>3</w:t>
            </w:r>
          </w:p>
        </w:tc>
        <w:tc>
          <w:tcPr>
            <w:tcW w:w="2126" w:type="dxa"/>
          </w:tcPr>
          <w:p w14:paraId="54335A6A" w14:textId="2EF73DF7" w:rsidR="00826588" w:rsidRDefault="00F46AAE" w:rsidP="00D0266A">
            <w:pPr>
              <w:contextualSpacing/>
            </w:pPr>
            <w:r>
              <w:t>6</w:t>
            </w:r>
          </w:p>
        </w:tc>
      </w:tr>
      <w:tr w:rsidR="00826588" w14:paraId="4586AE7F" w14:textId="77777777" w:rsidTr="00060031">
        <w:tc>
          <w:tcPr>
            <w:tcW w:w="2268" w:type="dxa"/>
          </w:tcPr>
          <w:p w14:paraId="64E2963E" w14:textId="77777777" w:rsidR="00826588" w:rsidRDefault="00826588" w:rsidP="00D0266A">
            <w:pPr>
              <w:contextualSpacing/>
            </w:pPr>
            <w:r>
              <w:t>FAPM</w:t>
            </w:r>
          </w:p>
        </w:tc>
        <w:tc>
          <w:tcPr>
            <w:tcW w:w="2126" w:type="dxa"/>
          </w:tcPr>
          <w:p w14:paraId="63AAB731" w14:textId="70D9750D" w:rsidR="00826588" w:rsidRDefault="00F46AAE" w:rsidP="00D0266A">
            <w:pPr>
              <w:contextualSpacing/>
            </w:pPr>
            <w:r>
              <w:t>5</w:t>
            </w:r>
          </w:p>
        </w:tc>
        <w:tc>
          <w:tcPr>
            <w:tcW w:w="2126" w:type="dxa"/>
          </w:tcPr>
          <w:p w14:paraId="2742B782" w14:textId="7A3B179C" w:rsidR="00826588" w:rsidRDefault="00F46AAE" w:rsidP="00D0266A">
            <w:pPr>
              <w:contextualSpacing/>
            </w:pPr>
            <w:r>
              <w:t>10</w:t>
            </w:r>
          </w:p>
        </w:tc>
      </w:tr>
      <w:tr w:rsidR="00826588" w14:paraId="2A421E45" w14:textId="77777777" w:rsidTr="00060031">
        <w:tc>
          <w:tcPr>
            <w:tcW w:w="2268" w:type="dxa"/>
          </w:tcPr>
          <w:p w14:paraId="5AE127C9" w14:textId="4C5772DD" w:rsidR="00826588" w:rsidRDefault="00826588" w:rsidP="00D0266A">
            <w:pPr>
              <w:contextualSpacing/>
            </w:pPr>
            <w:r>
              <w:t>FARB</w:t>
            </w:r>
          </w:p>
        </w:tc>
        <w:tc>
          <w:tcPr>
            <w:tcW w:w="2126" w:type="dxa"/>
          </w:tcPr>
          <w:p w14:paraId="0AC02835" w14:textId="0FFD355B" w:rsidR="00826588" w:rsidRDefault="00F46AAE" w:rsidP="00D0266A">
            <w:pPr>
              <w:contextualSpacing/>
            </w:pPr>
            <w:r>
              <w:t>2</w:t>
            </w:r>
          </w:p>
        </w:tc>
        <w:tc>
          <w:tcPr>
            <w:tcW w:w="2126" w:type="dxa"/>
            <w:vAlign w:val="center"/>
          </w:tcPr>
          <w:p w14:paraId="08D33919" w14:textId="1E92760F" w:rsidR="00826588" w:rsidRDefault="00F46AAE" w:rsidP="00102AD2">
            <w:pPr>
              <w:contextualSpacing/>
            </w:pPr>
            <w:r>
              <w:t>4</w:t>
            </w:r>
          </w:p>
        </w:tc>
      </w:tr>
    </w:tbl>
    <w:p w14:paraId="458FFAA8" w14:textId="77777777" w:rsidR="00826588" w:rsidRDefault="00826588" w:rsidP="00826588">
      <w:pPr>
        <w:contextualSpacing/>
      </w:pPr>
    </w:p>
    <w:p w14:paraId="3F8FE4B6" w14:textId="77777777" w:rsidR="00826588" w:rsidRDefault="00826588" w:rsidP="00826588">
      <w:pPr>
        <w:numPr>
          <w:ilvl w:val="0"/>
          <w:numId w:val="53"/>
        </w:numPr>
        <w:contextualSpacing/>
      </w:pPr>
      <w:r>
        <w:t>The door controller(s) shall have a storage capacity that can accommodate the database, of unique identification (biometrics, RFID card and PIN code) information, for a minimum of people per location as indicated in the table below.</w:t>
      </w:r>
    </w:p>
    <w:tbl>
      <w:tblPr>
        <w:tblStyle w:val="TableGrid"/>
        <w:tblW w:w="0" w:type="auto"/>
        <w:tblInd w:w="846" w:type="dxa"/>
        <w:tblLook w:val="04A0" w:firstRow="1" w:lastRow="0" w:firstColumn="1" w:lastColumn="0" w:noHBand="0" w:noVBand="1"/>
      </w:tblPr>
      <w:tblGrid>
        <w:gridCol w:w="1555"/>
        <w:gridCol w:w="2126"/>
      </w:tblGrid>
      <w:tr w:rsidR="00826588" w:rsidRPr="000B036D" w14:paraId="32512FFE" w14:textId="77777777" w:rsidTr="00D0266A">
        <w:tc>
          <w:tcPr>
            <w:tcW w:w="1555" w:type="dxa"/>
          </w:tcPr>
          <w:p w14:paraId="0E45E041" w14:textId="6FEEBF75" w:rsidR="00826588" w:rsidRPr="00506E60" w:rsidRDefault="000B036D" w:rsidP="00D0266A">
            <w:pPr>
              <w:contextualSpacing/>
              <w:rPr>
                <w:b/>
                <w:bCs/>
              </w:rPr>
            </w:pPr>
            <w:r w:rsidRPr="00506E60">
              <w:rPr>
                <w:b/>
                <w:bCs/>
              </w:rPr>
              <w:t>Location</w:t>
            </w:r>
          </w:p>
        </w:tc>
        <w:tc>
          <w:tcPr>
            <w:tcW w:w="2126" w:type="dxa"/>
          </w:tcPr>
          <w:p w14:paraId="29B8D1B1" w14:textId="77777777" w:rsidR="00826588" w:rsidRPr="00506E60" w:rsidRDefault="00826588" w:rsidP="00D0266A">
            <w:pPr>
              <w:contextualSpacing/>
              <w:rPr>
                <w:b/>
                <w:bCs/>
              </w:rPr>
            </w:pPr>
            <w:r w:rsidRPr="00506E60">
              <w:rPr>
                <w:b/>
                <w:bCs/>
              </w:rPr>
              <w:t>People</w:t>
            </w:r>
          </w:p>
        </w:tc>
      </w:tr>
      <w:tr w:rsidR="00826588" w14:paraId="17BDFE6E" w14:textId="77777777" w:rsidTr="00D0266A">
        <w:tc>
          <w:tcPr>
            <w:tcW w:w="1555" w:type="dxa"/>
          </w:tcPr>
          <w:p w14:paraId="6FAB020E" w14:textId="77777777" w:rsidR="00826588" w:rsidRDefault="00826588" w:rsidP="00D0266A">
            <w:pPr>
              <w:contextualSpacing/>
            </w:pPr>
            <w:r>
              <w:t>FALE</w:t>
            </w:r>
          </w:p>
        </w:tc>
        <w:tc>
          <w:tcPr>
            <w:tcW w:w="2126" w:type="dxa"/>
          </w:tcPr>
          <w:p w14:paraId="0E7ACAAD" w14:textId="77777777" w:rsidR="00826588" w:rsidRDefault="00826588" w:rsidP="00D0266A">
            <w:pPr>
              <w:contextualSpacing/>
            </w:pPr>
            <w:r>
              <w:t>500</w:t>
            </w:r>
          </w:p>
        </w:tc>
      </w:tr>
      <w:tr w:rsidR="00826588" w14:paraId="619CD4C0" w14:textId="77777777" w:rsidTr="00D0266A">
        <w:tc>
          <w:tcPr>
            <w:tcW w:w="1555" w:type="dxa"/>
          </w:tcPr>
          <w:p w14:paraId="6ED6828C" w14:textId="77777777" w:rsidR="00826588" w:rsidRDefault="00826588" w:rsidP="00D0266A">
            <w:pPr>
              <w:contextualSpacing/>
            </w:pPr>
            <w:r>
              <w:lastRenderedPageBreak/>
              <w:t>FAVG</w:t>
            </w:r>
          </w:p>
        </w:tc>
        <w:tc>
          <w:tcPr>
            <w:tcW w:w="2126" w:type="dxa"/>
          </w:tcPr>
          <w:p w14:paraId="365B24BA" w14:textId="38963570" w:rsidR="00826588" w:rsidRDefault="00F46AAE" w:rsidP="00D0266A">
            <w:pPr>
              <w:contextualSpacing/>
            </w:pPr>
            <w:r>
              <w:t>100</w:t>
            </w:r>
          </w:p>
        </w:tc>
      </w:tr>
      <w:tr w:rsidR="00826588" w14:paraId="3B78FA86" w14:textId="77777777" w:rsidTr="00D0266A">
        <w:tc>
          <w:tcPr>
            <w:tcW w:w="1555" w:type="dxa"/>
          </w:tcPr>
          <w:p w14:paraId="589ABA24" w14:textId="77777777" w:rsidR="00826588" w:rsidRDefault="00826588" w:rsidP="00D0266A">
            <w:pPr>
              <w:contextualSpacing/>
            </w:pPr>
            <w:r>
              <w:t>FAPM</w:t>
            </w:r>
          </w:p>
        </w:tc>
        <w:tc>
          <w:tcPr>
            <w:tcW w:w="2126" w:type="dxa"/>
          </w:tcPr>
          <w:p w14:paraId="42E3E29A" w14:textId="5CCE168B" w:rsidR="00826588" w:rsidRDefault="00F46AAE" w:rsidP="00D0266A">
            <w:pPr>
              <w:contextualSpacing/>
            </w:pPr>
            <w:r>
              <w:t>100</w:t>
            </w:r>
          </w:p>
        </w:tc>
      </w:tr>
      <w:tr w:rsidR="00826588" w14:paraId="1C86F6A4" w14:textId="77777777" w:rsidTr="00D0266A">
        <w:tc>
          <w:tcPr>
            <w:tcW w:w="1555" w:type="dxa"/>
          </w:tcPr>
          <w:p w14:paraId="2B2FB295" w14:textId="77777777" w:rsidR="00826588" w:rsidRDefault="00826588" w:rsidP="00D0266A">
            <w:pPr>
              <w:contextualSpacing/>
            </w:pPr>
            <w:r>
              <w:t>FARB</w:t>
            </w:r>
          </w:p>
        </w:tc>
        <w:tc>
          <w:tcPr>
            <w:tcW w:w="2126" w:type="dxa"/>
          </w:tcPr>
          <w:p w14:paraId="5FE2D80B" w14:textId="1EDA8C28" w:rsidR="00826588" w:rsidRDefault="00F46AAE" w:rsidP="00D0266A">
            <w:pPr>
              <w:contextualSpacing/>
            </w:pPr>
            <w:r>
              <w:t>100</w:t>
            </w:r>
          </w:p>
        </w:tc>
      </w:tr>
    </w:tbl>
    <w:p w14:paraId="00B0A07D" w14:textId="77777777" w:rsidR="00826588" w:rsidRDefault="00826588" w:rsidP="00826588">
      <w:pPr>
        <w:ind w:left="720"/>
        <w:contextualSpacing/>
      </w:pPr>
    </w:p>
    <w:p w14:paraId="130983A6" w14:textId="2C1C5158" w:rsidR="00826588" w:rsidRDefault="00826588" w:rsidP="00826588">
      <w:pPr>
        <w:numPr>
          <w:ilvl w:val="0"/>
          <w:numId w:val="53"/>
        </w:numPr>
        <w:contextualSpacing/>
      </w:pPr>
      <w:r>
        <w:t>The database on the door controller(s) shall be updated</w:t>
      </w:r>
      <w:r w:rsidR="008D4C6F">
        <w:t>/</w:t>
      </w:r>
      <w:r w:rsidR="000A372B">
        <w:t>synchronised</w:t>
      </w:r>
      <w:r>
        <w:t xml:space="preserve"> when changes are made at the access management system.</w:t>
      </w:r>
    </w:p>
    <w:p w14:paraId="6F0C3F89" w14:textId="77777777" w:rsidR="00826588" w:rsidRDefault="00826588" w:rsidP="00826588">
      <w:pPr>
        <w:contextualSpacing/>
      </w:pPr>
    </w:p>
    <w:p w14:paraId="43EE5402" w14:textId="77777777" w:rsidR="00826588" w:rsidRDefault="00826588" w:rsidP="00826588">
      <w:pPr>
        <w:numPr>
          <w:ilvl w:val="0"/>
          <w:numId w:val="53"/>
        </w:numPr>
        <w:contextualSpacing/>
      </w:pPr>
      <w:r>
        <w:t xml:space="preserve">All events from the door controllers shall be recorded and stored on the central server. During a power or network outage, the door controller(s) shall have a storage capacity to cater for at least 100,000 events until the power or network is restored. </w:t>
      </w:r>
    </w:p>
    <w:p w14:paraId="372E7327" w14:textId="77777777" w:rsidR="00826588" w:rsidRDefault="00826588" w:rsidP="00826588">
      <w:pPr>
        <w:contextualSpacing/>
      </w:pPr>
    </w:p>
    <w:p w14:paraId="0C0470B2" w14:textId="77777777" w:rsidR="00826588" w:rsidRDefault="00826588" w:rsidP="00826588">
      <w:pPr>
        <w:numPr>
          <w:ilvl w:val="0"/>
          <w:numId w:val="53"/>
        </w:numPr>
        <w:contextualSpacing/>
      </w:pPr>
      <w:r>
        <w:t>The door controller(s) and all associated devices (i.e., proximity readers, locking mechanisms, etc.) shall be able to function independently of the connection to the server and the backup power supply.</w:t>
      </w:r>
    </w:p>
    <w:p w14:paraId="216401C1" w14:textId="77777777" w:rsidR="00826588" w:rsidRDefault="00826588" w:rsidP="00826588">
      <w:pPr>
        <w:contextualSpacing/>
      </w:pPr>
    </w:p>
    <w:p w14:paraId="14A41F95" w14:textId="77777777" w:rsidR="00826588" w:rsidRDefault="00826588" w:rsidP="00826588">
      <w:pPr>
        <w:numPr>
          <w:ilvl w:val="0"/>
          <w:numId w:val="53"/>
        </w:numPr>
        <w:contextualSpacing/>
      </w:pPr>
      <w:r>
        <w:t>All data stored on the door controller(s) shall be retained during a power failure.</w:t>
      </w:r>
    </w:p>
    <w:p w14:paraId="775C6221" w14:textId="77777777" w:rsidR="00826588" w:rsidRDefault="00826588" w:rsidP="00826588">
      <w:pPr>
        <w:contextualSpacing/>
      </w:pPr>
    </w:p>
    <w:p w14:paraId="2E2D8560" w14:textId="3D394F0F" w:rsidR="00826588" w:rsidRDefault="00826588" w:rsidP="00826588">
      <w:pPr>
        <w:numPr>
          <w:ilvl w:val="0"/>
          <w:numId w:val="53"/>
        </w:numPr>
        <w:contextualSpacing/>
      </w:pPr>
      <w:r>
        <w:t>A bypass key switch shall be installed on the unsecured side of each door where a door controller is installed.</w:t>
      </w:r>
      <w:r w:rsidR="00747D60">
        <w:t xml:space="preserve"> All bypass keys for one location shall be keyed alike.</w:t>
      </w:r>
      <w:r>
        <w:t xml:space="preserve"> The number of </w:t>
      </w:r>
      <w:r w:rsidR="00747D60">
        <w:t xml:space="preserve">copies of the </w:t>
      </w:r>
      <w:r>
        <w:t xml:space="preserve">bypass keys to be provided at each location </w:t>
      </w:r>
      <w:r w:rsidR="007F73D8">
        <w:t xml:space="preserve">are </w:t>
      </w:r>
      <w:r>
        <w:t>indicated in the table below.</w:t>
      </w:r>
    </w:p>
    <w:tbl>
      <w:tblPr>
        <w:tblStyle w:val="TableGrid"/>
        <w:tblW w:w="0" w:type="auto"/>
        <w:tblInd w:w="846" w:type="dxa"/>
        <w:tblLook w:val="04A0" w:firstRow="1" w:lastRow="0" w:firstColumn="1" w:lastColumn="0" w:noHBand="0" w:noVBand="1"/>
      </w:tblPr>
      <w:tblGrid>
        <w:gridCol w:w="1555"/>
        <w:gridCol w:w="2126"/>
      </w:tblGrid>
      <w:tr w:rsidR="00826588" w14:paraId="7ED9BE1A" w14:textId="77777777" w:rsidTr="00D0266A">
        <w:tc>
          <w:tcPr>
            <w:tcW w:w="1555" w:type="dxa"/>
          </w:tcPr>
          <w:p w14:paraId="2362713E" w14:textId="1FDBE006" w:rsidR="00826588" w:rsidRPr="00506E60" w:rsidRDefault="007F73D8" w:rsidP="00D0266A">
            <w:pPr>
              <w:contextualSpacing/>
              <w:rPr>
                <w:b/>
                <w:bCs/>
              </w:rPr>
            </w:pPr>
            <w:r w:rsidRPr="00506E60">
              <w:rPr>
                <w:b/>
                <w:bCs/>
              </w:rPr>
              <w:t>Location</w:t>
            </w:r>
          </w:p>
        </w:tc>
        <w:tc>
          <w:tcPr>
            <w:tcW w:w="2126" w:type="dxa"/>
          </w:tcPr>
          <w:p w14:paraId="129F284D" w14:textId="77777777" w:rsidR="00826588" w:rsidRPr="00506E60" w:rsidRDefault="00826588" w:rsidP="00D0266A">
            <w:pPr>
              <w:contextualSpacing/>
              <w:rPr>
                <w:b/>
                <w:bCs/>
              </w:rPr>
            </w:pPr>
            <w:r w:rsidRPr="00506E60">
              <w:rPr>
                <w:b/>
                <w:bCs/>
              </w:rPr>
              <w:t>Keys</w:t>
            </w:r>
          </w:p>
        </w:tc>
      </w:tr>
      <w:tr w:rsidR="00826588" w14:paraId="51423AFA" w14:textId="77777777" w:rsidTr="00D0266A">
        <w:tc>
          <w:tcPr>
            <w:tcW w:w="1555" w:type="dxa"/>
          </w:tcPr>
          <w:p w14:paraId="025EEB21" w14:textId="77777777" w:rsidR="00826588" w:rsidRDefault="00826588" w:rsidP="00D0266A">
            <w:pPr>
              <w:contextualSpacing/>
            </w:pPr>
            <w:r>
              <w:t>FALE</w:t>
            </w:r>
          </w:p>
        </w:tc>
        <w:tc>
          <w:tcPr>
            <w:tcW w:w="2126" w:type="dxa"/>
          </w:tcPr>
          <w:p w14:paraId="0E6EF1E3" w14:textId="77777777" w:rsidR="00826588" w:rsidRDefault="00826588" w:rsidP="00D0266A">
            <w:pPr>
              <w:contextualSpacing/>
            </w:pPr>
            <w:r>
              <w:t>10</w:t>
            </w:r>
          </w:p>
        </w:tc>
      </w:tr>
      <w:tr w:rsidR="00826588" w14:paraId="58C32DD9" w14:textId="77777777" w:rsidTr="00D0266A">
        <w:tc>
          <w:tcPr>
            <w:tcW w:w="1555" w:type="dxa"/>
          </w:tcPr>
          <w:p w14:paraId="74DD6B6C" w14:textId="77777777" w:rsidR="00826588" w:rsidRDefault="00826588" w:rsidP="00D0266A">
            <w:pPr>
              <w:contextualSpacing/>
            </w:pPr>
            <w:r>
              <w:t>FAVG</w:t>
            </w:r>
          </w:p>
        </w:tc>
        <w:tc>
          <w:tcPr>
            <w:tcW w:w="2126" w:type="dxa"/>
          </w:tcPr>
          <w:p w14:paraId="6D6F0FEF" w14:textId="68741A65" w:rsidR="00826588" w:rsidRDefault="00E03F0F" w:rsidP="00D0266A">
            <w:pPr>
              <w:contextualSpacing/>
            </w:pPr>
            <w:r>
              <w:t>4</w:t>
            </w:r>
          </w:p>
        </w:tc>
      </w:tr>
      <w:tr w:rsidR="00826588" w14:paraId="22F1B59C" w14:textId="77777777" w:rsidTr="00D0266A">
        <w:tc>
          <w:tcPr>
            <w:tcW w:w="1555" w:type="dxa"/>
          </w:tcPr>
          <w:p w14:paraId="52C2B892" w14:textId="77777777" w:rsidR="00826588" w:rsidRDefault="00826588" w:rsidP="00D0266A">
            <w:pPr>
              <w:contextualSpacing/>
            </w:pPr>
            <w:r>
              <w:t>FAPM</w:t>
            </w:r>
          </w:p>
        </w:tc>
        <w:tc>
          <w:tcPr>
            <w:tcW w:w="2126" w:type="dxa"/>
          </w:tcPr>
          <w:p w14:paraId="132F919B" w14:textId="5563BC8B" w:rsidR="00826588" w:rsidRDefault="00E03F0F" w:rsidP="00D0266A">
            <w:pPr>
              <w:contextualSpacing/>
            </w:pPr>
            <w:r>
              <w:t>4</w:t>
            </w:r>
          </w:p>
        </w:tc>
      </w:tr>
      <w:tr w:rsidR="00826588" w14:paraId="6235721D" w14:textId="77777777" w:rsidTr="00D0266A">
        <w:tc>
          <w:tcPr>
            <w:tcW w:w="1555" w:type="dxa"/>
          </w:tcPr>
          <w:p w14:paraId="2DD0F465" w14:textId="77777777" w:rsidR="00826588" w:rsidRDefault="00826588" w:rsidP="00D0266A">
            <w:pPr>
              <w:contextualSpacing/>
            </w:pPr>
            <w:r>
              <w:t>FARB</w:t>
            </w:r>
          </w:p>
        </w:tc>
        <w:tc>
          <w:tcPr>
            <w:tcW w:w="2126" w:type="dxa"/>
          </w:tcPr>
          <w:p w14:paraId="443C8E8C" w14:textId="0D1FFCBB" w:rsidR="00826588" w:rsidRDefault="00E03F0F" w:rsidP="00D0266A">
            <w:pPr>
              <w:contextualSpacing/>
            </w:pPr>
            <w:r>
              <w:t>4</w:t>
            </w:r>
          </w:p>
        </w:tc>
      </w:tr>
    </w:tbl>
    <w:p w14:paraId="3767B9E6" w14:textId="77777777" w:rsidR="00826588" w:rsidRDefault="00826588" w:rsidP="00826588">
      <w:pPr>
        <w:contextualSpacing/>
      </w:pPr>
    </w:p>
    <w:p w14:paraId="21536D98" w14:textId="7055CF5B" w:rsidR="00826588" w:rsidRDefault="00826588" w:rsidP="00826588">
      <w:pPr>
        <w:pStyle w:val="ListParagraph"/>
        <w:numPr>
          <w:ilvl w:val="0"/>
          <w:numId w:val="53"/>
        </w:numPr>
      </w:pPr>
      <w:r>
        <w:t>A green resettable emergency door release call point shall be installed on the secure side of each door</w:t>
      </w:r>
      <w:r w:rsidR="00841C9B">
        <w:t xml:space="preserve"> where </w:t>
      </w:r>
      <w:r w:rsidR="00595715">
        <w:t>a door controller is installed</w:t>
      </w:r>
      <w:r>
        <w:t>.</w:t>
      </w:r>
    </w:p>
    <w:p w14:paraId="18A02D2C" w14:textId="77777777" w:rsidR="00826588" w:rsidRDefault="00826588" w:rsidP="00826588">
      <w:pPr>
        <w:contextualSpacing/>
      </w:pPr>
    </w:p>
    <w:p w14:paraId="031BE493" w14:textId="3D3CF654" w:rsidR="00773C89" w:rsidRDefault="00975F53" w:rsidP="00401EA8">
      <w:pPr>
        <w:pStyle w:val="Heading2"/>
        <w:rPr>
          <w:rFonts w:hint="eastAsia"/>
        </w:rPr>
      </w:pPr>
      <w:bookmarkStart w:id="247" w:name="_Toc151453696"/>
      <w:r>
        <w:t xml:space="preserve">Access Cards </w:t>
      </w:r>
      <w:r w:rsidR="00FE4047">
        <w:t>a</w:t>
      </w:r>
      <w:r>
        <w:t>nd Card Printing Machine</w:t>
      </w:r>
      <w:bookmarkEnd w:id="247"/>
    </w:p>
    <w:p w14:paraId="601C886F" w14:textId="39CF9947" w:rsidR="00773C89" w:rsidRDefault="00773C89" w:rsidP="00773C89">
      <w:pPr>
        <w:numPr>
          <w:ilvl w:val="0"/>
          <w:numId w:val="43"/>
        </w:numPr>
        <w:contextualSpacing/>
      </w:pPr>
      <w:r>
        <w:t xml:space="preserve">RFID cards </w:t>
      </w:r>
      <w:r w:rsidR="002C5406">
        <w:t>which are</w:t>
      </w:r>
      <w:r>
        <w:t xml:space="preserve"> compatible with the access control system</w:t>
      </w:r>
      <w:r w:rsidR="002C5406">
        <w:t xml:space="preserve"> shall be provided with the system</w:t>
      </w:r>
      <w:r>
        <w:t>.</w:t>
      </w:r>
    </w:p>
    <w:p w14:paraId="41AAEA89" w14:textId="77777777" w:rsidR="00773C89" w:rsidRDefault="00773C89" w:rsidP="00FE4047">
      <w:pPr>
        <w:contextualSpacing/>
      </w:pPr>
    </w:p>
    <w:p w14:paraId="54F45CF0" w14:textId="648C213B" w:rsidR="00773C89" w:rsidRDefault="00AD1140" w:rsidP="00773C89">
      <w:pPr>
        <w:numPr>
          <w:ilvl w:val="0"/>
          <w:numId w:val="43"/>
        </w:numPr>
        <w:contextualSpacing/>
      </w:pPr>
      <w:r>
        <w:t xml:space="preserve">Blank </w:t>
      </w:r>
      <w:r w:rsidR="00BF4567" w:rsidRPr="00BF4567">
        <w:t>Polyvinyl chloride</w:t>
      </w:r>
      <w:r w:rsidR="00BF4567">
        <w:t xml:space="preserve"> (</w:t>
      </w:r>
      <w:r w:rsidR="00773C89">
        <w:t>PVC</w:t>
      </w:r>
      <w:r w:rsidR="00BF4567">
        <w:t>)</w:t>
      </w:r>
      <w:r w:rsidR="00773C89">
        <w:t xml:space="preserve"> cards </w:t>
      </w:r>
      <w:r w:rsidR="00FE4047">
        <w:t xml:space="preserve">shall be </w:t>
      </w:r>
      <w:r w:rsidR="00773C89">
        <w:t>provided for ATNS employee credentials to be printed on.</w:t>
      </w:r>
    </w:p>
    <w:p w14:paraId="3F0B825B" w14:textId="77777777" w:rsidR="00FE4047" w:rsidRDefault="00FE4047" w:rsidP="00FE4047">
      <w:pPr>
        <w:contextualSpacing/>
      </w:pPr>
    </w:p>
    <w:p w14:paraId="7829BDBC" w14:textId="5A9ACCD0" w:rsidR="00FE4047" w:rsidRDefault="00FE4047" w:rsidP="00FE4047">
      <w:pPr>
        <w:numPr>
          <w:ilvl w:val="0"/>
          <w:numId w:val="43"/>
        </w:numPr>
        <w:contextualSpacing/>
      </w:pPr>
      <w:r>
        <w:t xml:space="preserve">The number of cards to be provided per location </w:t>
      </w:r>
      <w:r w:rsidR="005E1729">
        <w:t xml:space="preserve">are </w:t>
      </w:r>
      <w:r>
        <w:t>indicated in the table below.</w:t>
      </w:r>
    </w:p>
    <w:tbl>
      <w:tblPr>
        <w:tblStyle w:val="TableGrid"/>
        <w:tblW w:w="0" w:type="auto"/>
        <w:tblInd w:w="846" w:type="dxa"/>
        <w:tblLook w:val="04A0" w:firstRow="1" w:lastRow="0" w:firstColumn="1" w:lastColumn="0" w:noHBand="0" w:noVBand="1"/>
      </w:tblPr>
      <w:tblGrid>
        <w:gridCol w:w="1555"/>
        <w:gridCol w:w="2126"/>
        <w:gridCol w:w="2126"/>
      </w:tblGrid>
      <w:tr w:rsidR="00FE4047" w14:paraId="396BE782" w14:textId="4E9BB9F7" w:rsidTr="008A7D54">
        <w:tc>
          <w:tcPr>
            <w:tcW w:w="1555" w:type="dxa"/>
          </w:tcPr>
          <w:p w14:paraId="7CC5597D" w14:textId="332569B9" w:rsidR="00FE4047" w:rsidRPr="00506E60" w:rsidRDefault="00556E6C" w:rsidP="00D0266A">
            <w:pPr>
              <w:contextualSpacing/>
              <w:rPr>
                <w:b/>
                <w:bCs/>
              </w:rPr>
            </w:pPr>
            <w:r w:rsidRPr="00506E60">
              <w:rPr>
                <w:b/>
                <w:bCs/>
              </w:rPr>
              <w:t>Location</w:t>
            </w:r>
          </w:p>
        </w:tc>
        <w:tc>
          <w:tcPr>
            <w:tcW w:w="2126" w:type="dxa"/>
          </w:tcPr>
          <w:p w14:paraId="3A06FEDB" w14:textId="7BBB7133" w:rsidR="00FE4047" w:rsidRPr="00506E60" w:rsidRDefault="00FE4047" w:rsidP="00D0266A">
            <w:pPr>
              <w:contextualSpacing/>
              <w:rPr>
                <w:b/>
                <w:bCs/>
              </w:rPr>
            </w:pPr>
            <w:r w:rsidRPr="00506E60">
              <w:rPr>
                <w:b/>
                <w:bCs/>
              </w:rPr>
              <w:t>RFID cards</w:t>
            </w:r>
          </w:p>
        </w:tc>
        <w:tc>
          <w:tcPr>
            <w:tcW w:w="2126" w:type="dxa"/>
          </w:tcPr>
          <w:p w14:paraId="473A0648" w14:textId="30DEB52D" w:rsidR="00FE4047" w:rsidRPr="00506E60" w:rsidRDefault="00FE4047" w:rsidP="00D0266A">
            <w:pPr>
              <w:contextualSpacing/>
              <w:rPr>
                <w:b/>
                <w:bCs/>
              </w:rPr>
            </w:pPr>
            <w:r w:rsidRPr="00506E60">
              <w:rPr>
                <w:b/>
                <w:bCs/>
              </w:rPr>
              <w:t>PVC cards</w:t>
            </w:r>
          </w:p>
        </w:tc>
      </w:tr>
      <w:tr w:rsidR="00FE4047" w14:paraId="559947E7" w14:textId="180FD1EC" w:rsidTr="008A7D54">
        <w:tc>
          <w:tcPr>
            <w:tcW w:w="1555" w:type="dxa"/>
          </w:tcPr>
          <w:p w14:paraId="7B9D38CB" w14:textId="77777777" w:rsidR="00FE4047" w:rsidRDefault="00FE4047" w:rsidP="00D0266A">
            <w:pPr>
              <w:contextualSpacing/>
            </w:pPr>
            <w:r>
              <w:lastRenderedPageBreak/>
              <w:t>FALE</w:t>
            </w:r>
          </w:p>
        </w:tc>
        <w:tc>
          <w:tcPr>
            <w:tcW w:w="2126" w:type="dxa"/>
          </w:tcPr>
          <w:p w14:paraId="5998CA64" w14:textId="43CD10D3" w:rsidR="00FE4047" w:rsidRDefault="00FE4047" w:rsidP="00D0266A">
            <w:pPr>
              <w:contextualSpacing/>
            </w:pPr>
            <w:r>
              <w:t>500</w:t>
            </w:r>
          </w:p>
        </w:tc>
        <w:tc>
          <w:tcPr>
            <w:tcW w:w="2126" w:type="dxa"/>
          </w:tcPr>
          <w:p w14:paraId="31F51570" w14:textId="0A76CF46" w:rsidR="00FE4047" w:rsidRDefault="00FE4047" w:rsidP="00D0266A">
            <w:pPr>
              <w:contextualSpacing/>
            </w:pPr>
            <w:r>
              <w:t>500</w:t>
            </w:r>
          </w:p>
        </w:tc>
      </w:tr>
      <w:tr w:rsidR="00FE4047" w14:paraId="3A17B719" w14:textId="22444733" w:rsidTr="008A7D54">
        <w:tc>
          <w:tcPr>
            <w:tcW w:w="1555" w:type="dxa"/>
          </w:tcPr>
          <w:p w14:paraId="74684022" w14:textId="77777777" w:rsidR="00FE4047" w:rsidRDefault="00FE4047" w:rsidP="00D0266A">
            <w:pPr>
              <w:contextualSpacing/>
            </w:pPr>
            <w:r>
              <w:t>FAVG</w:t>
            </w:r>
          </w:p>
        </w:tc>
        <w:tc>
          <w:tcPr>
            <w:tcW w:w="2126" w:type="dxa"/>
          </w:tcPr>
          <w:p w14:paraId="5E7142AC" w14:textId="5F9216BF" w:rsidR="00FE4047" w:rsidRDefault="00263603" w:rsidP="00D0266A">
            <w:pPr>
              <w:contextualSpacing/>
            </w:pPr>
            <w:r>
              <w:t>50</w:t>
            </w:r>
          </w:p>
        </w:tc>
        <w:tc>
          <w:tcPr>
            <w:tcW w:w="2126" w:type="dxa"/>
          </w:tcPr>
          <w:p w14:paraId="306C3D61" w14:textId="4B7170F7" w:rsidR="00FE4047" w:rsidRDefault="00263603" w:rsidP="00D0266A">
            <w:pPr>
              <w:contextualSpacing/>
            </w:pPr>
            <w:r>
              <w:t>100</w:t>
            </w:r>
          </w:p>
        </w:tc>
      </w:tr>
      <w:tr w:rsidR="00263603" w14:paraId="72156515" w14:textId="437B8183" w:rsidTr="008A7D54">
        <w:tc>
          <w:tcPr>
            <w:tcW w:w="1555" w:type="dxa"/>
          </w:tcPr>
          <w:p w14:paraId="3AD8022A" w14:textId="77777777" w:rsidR="00263603" w:rsidRDefault="00263603" w:rsidP="00263603">
            <w:pPr>
              <w:contextualSpacing/>
            </w:pPr>
            <w:r>
              <w:t>FAPM</w:t>
            </w:r>
          </w:p>
        </w:tc>
        <w:tc>
          <w:tcPr>
            <w:tcW w:w="2126" w:type="dxa"/>
          </w:tcPr>
          <w:p w14:paraId="0BD7D50F" w14:textId="15E0F95D" w:rsidR="00263603" w:rsidRDefault="00263603" w:rsidP="00263603">
            <w:pPr>
              <w:contextualSpacing/>
            </w:pPr>
            <w:r>
              <w:t>50</w:t>
            </w:r>
          </w:p>
        </w:tc>
        <w:tc>
          <w:tcPr>
            <w:tcW w:w="2126" w:type="dxa"/>
          </w:tcPr>
          <w:p w14:paraId="74245F2B" w14:textId="72CB1EB4" w:rsidR="00263603" w:rsidRDefault="00263603" w:rsidP="00263603">
            <w:pPr>
              <w:contextualSpacing/>
            </w:pPr>
            <w:r>
              <w:t>100</w:t>
            </w:r>
          </w:p>
        </w:tc>
      </w:tr>
      <w:tr w:rsidR="00263603" w14:paraId="75C6A588" w14:textId="3263F9FF" w:rsidTr="008A7D54">
        <w:tc>
          <w:tcPr>
            <w:tcW w:w="1555" w:type="dxa"/>
          </w:tcPr>
          <w:p w14:paraId="39D3BF28" w14:textId="77777777" w:rsidR="00263603" w:rsidRDefault="00263603" w:rsidP="00263603">
            <w:pPr>
              <w:contextualSpacing/>
            </w:pPr>
            <w:r>
              <w:t>FARB</w:t>
            </w:r>
          </w:p>
        </w:tc>
        <w:tc>
          <w:tcPr>
            <w:tcW w:w="2126" w:type="dxa"/>
          </w:tcPr>
          <w:p w14:paraId="0B5923FF" w14:textId="634DECD1" w:rsidR="00263603" w:rsidRDefault="00263603" w:rsidP="00263603">
            <w:pPr>
              <w:contextualSpacing/>
            </w:pPr>
            <w:r>
              <w:t>50</w:t>
            </w:r>
          </w:p>
        </w:tc>
        <w:tc>
          <w:tcPr>
            <w:tcW w:w="2126" w:type="dxa"/>
          </w:tcPr>
          <w:p w14:paraId="407A6B67" w14:textId="3F82FCF8" w:rsidR="00263603" w:rsidRDefault="00263603" w:rsidP="00263603">
            <w:pPr>
              <w:contextualSpacing/>
            </w:pPr>
            <w:r>
              <w:t>100</w:t>
            </w:r>
          </w:p>
        </w:tc>
      </w:tr>
    </w:tbl>
    <w:p w14:paraId="0D93DE57" w14:textId="77777777" w:rsidR="00FE4047" w:rsidRDefault="00FE4047" w:rsidP="00FE4047">
      <w:pPr>
        <w:contextualSpacing/>
      </w:pPr>
    </w:p>
    <w:p w14:paraId="7E2A1E16" w14:textId="0C87A71C" w:rsidR="00773C89" w:rsidRDefault="6E0C33A5" w:rsidP="00773C89">
      <w:pPr>
        <w:numPr>
          <w:ilvl w:val="0"/>
          <w:numId w:val="43"/>
        </w:numPr>
        <w:contextualSpacing/>
      </w:pPr>
      <w:r>
        <w:t>Three (3) types of printing templates for the employee cards shall be designed and supplied. The layout of the templates shall be provided by ATNS after contracting.</w:t>
      </w:r>
    </w:p>
    <w:p w14:paraId="1561177F" w14:textId="77777777" w:rsidR="00D14122" w:rsidRDefault="00D14122" w:rsidP="00FE4047">
      <w:pPr>
        <w:contextualSpacing/>
      </w:pPr>
    </w:p>
    <w:p w14:paraId="2359FCE6" w14:textId="59C43828" w:rsidR="00773C89" w:rsidRDefault="00FE4047" w:rsidP="00D14122">
      <w:pPr>
        <w:numPr>
          <w:ilvl w:val="0"/>
          <w:numId w:val="43"/>
        </w:numPr>
        <w:contextualSpacing/>
      </w:pPr>
      <w:r>
        <w:t>U</w:t>
      </w:r>
      <w:r w:rsidR="00773C89">
        <w:t xml:space="preserve">ser registration workstations </w:t>
      </w:r>
      <w:r w:rsidR="00BB06A7">
        <w:t xml:space="preserve">with </w:t>
      </w:r>
      <w:r w:rsidR="002D73BF">
        <w:t xml:space="preserve">a </w:t>
      </w:r>
      <w:r w:rsidR="00BB06A7">
        <w:t>biometric</w:t>
      </w:r>
      <w:r w:rsidR="002D73BF">
        <w:t xml:space="preserve"> </w:t>
      </w:r>
      <w:r w:rsidR="00BB06A7">
        <w:t>reader</w:t>
      </w:r>
      <w:r w:rsidR="002D73BF">
        <w:t xml:space="preserve">/writer </w:t>
      </w:r>
      <w:r w:rsidR="00773C89">
        <w:t xml:space="preserve">and associated card printing stations </w:t>
      </w:r>
      <w:r w:rsidR="00140060">
        <w:t>shall be provided as per the table below.</w:t>
      </w:r>
    </w:p>
    <w:tbl>
      <w:tblPr>
        <w:tblStyle w:val="TableGrid"/>
        <w:tblW w:w="0" w:type="auto"/>
        <w:tblInd w:w="846" w:type="dxa"/>
        <w:tblLook w:val="04A0" w:firstRow="1" w:lastRow="0" w:firstColumn="1" w:lastColumn="0" w:noHBand="0" w:noVBand="1"/>
      </w:tblPr>
      <w:tblGrid>
        <w:gridCol w:w="1161"/>
        <w:gridCol w:w="2083"/>
        <w:gridCol w:w="3762"/>
      </w:tblGrid>
      <w:tr w:rsidR="00FE4047" w14:paraId="7653C106" w14:textId="77777777" w:rsidTr="00506E60">
        <w:tc>
          <w:tcPr>
            <w:tcW w:w="1161" w:type="dxa"/>
          </w:tcPr>
          <w:p w14:paraId="413D257E" w14:textId="10CCD0BE" w:rsidR="00FE4047" w:rsidRPr="00506E60" w:rsidRDefault="003B778C" w:rsidP="00D0266A">
            <w:pPr>
              <w:contextualSpacing/>
              <w:rPr>
                <w:b/>
                <w:bCs/>
              </w:rPr>
            </w:pPr>
            <w:r w:rsidRPr="00506E60">
              <w:rPr>
                <w:b/>
                <w:bCs/>
              </w:rPr>
              <w:t>Location</w:t>
            </w:r>
          </w:p>
        </w:tc>
        <w:tc>
          <w:tcPr>
            <w:tcW w:w="2083" w:type="dxa"/>
          </w:tcPr>
          <w:p w14:paraId="61D43BF9" w14:textId="6368ABA7" w:rsidR="00FE4047" w:rsidRPr="00506E60" w:rsidRDefault="00FE4047" w:rsidP="00D0266A">
            <w:pPr>
              <w:contextualSpacing/>
              <w:rPr>
                <w:b/>
                <w:bCs/>
              </w:rPr>
            </w:pPr>
            <w:r w:rsidRPr="00506E60">
              <w:rPr>
                <w:b/>
                <w:bCs/>
              </w:rPr>
              <w:t>Nr of workstations</w:t>
            </w:r>
          </w:p>
        </w:tc>
        <w:tc>
          <w:tcPr>
            <w:tcW w:w="3762" w:type="dxa"/>
          </w:tcPr>
          <w:p w14:paraId="260DB133" w14:textId="4DCF8E18" w:rsidR="00FE4047" w:rsidRPr="00506E60" w:rsidRDefault="00FE4047" w:rsidP="00D0266A">
            <w:pPr>
              <w:contextualSpacing/>
              <w:rPr>
                <w:b/>
                <w:bCs/>
              </w:rPr>
            </w:pPr>
            <w:r w:rsidRPr="00506E60">
              <w:rPr>
                <w:b/>
                <w:bCs/>
              </w:rPr>
              <w:t>Position</w:t>
            </w:r>
          </w:p>
        </w:tc>
      </w:tr>
      <w:tr w:rsidR="00FE4047" w14:paraId="499C0F85" w14:textId="77777777" w:rsidTr="00506E60">
        <w:tc>
          <w:tcPr>
            <w:tcW w:w="1161" w:type="dxa"/>
          </w:tcPr>
          <w:p w14:paraId="0620F8AC" w14:textId="77777777" w:rsidR="00FE4047" w:rsidRDefault="00FE4047" w:rsidP="00D0266A">
            <w:pPr>
              <w:contextualSpacing/>
            </w:pPr>
            <w:r>
              <w:t>FALE</w:t>
            </w:r>
          </w:p>
        </w:tc>
        <w:tc>
          <w:tcPr>
            <w:tcW w:w="2083" w:type="dxa"/>
          </w:tcPr>
          <w:p w14:paraId="39F08AC5" w14:textId="12D1E752" w:rsidR="00FE4047" w:rsidRDefault="00FE4047" w:rsidP="00D0266A">
            <w:pPr>
              <w:contextualSpacing/>
            </w:pPr>
            <w:r>
              <w:t>2</w:t>
            </w:r>
          </w:p>
        </w:tc>
        <w:tc>
          <w:tcPr>
            <w:tcW w:w="3762" w:type="dxa"/>
          </w:tcPr>
          <w:p w14:paraId="17AF03DD" w14:textId="32791B31" w:rsidR="00FE4047" w:rsidRDefault="00FE4047" w:rsidP="00D0266A">
            <w:pPr>
              <w:contextualSpacing/>
            </w:pPr>
            <w:r>
              <w:t>Manager Technical Services Secretary</w:t>
            </w:r>
          </w:p>
          <w:p w14:paraId="5C086874" w14:textId="2D61DECB" w:rsidR="00FE4047" w:rsidRDefault="00FE4047" w:rsidP="00D0266A">
            <w:pPr>
              <w:contextualSpacing/>
            </w:pPr>
            <w:r>
              <w:t>Manager Air Traffic Services Secretary</w:t>
            </w:r>
          </w:p>
        </w:tc>
      </w:tr>
      <w:tr w:rsidR="00FE4047" w14:paraId="7FEF316E" w14:textId="77777777" w:rsidTr="00506E60">
        <w:tc>
          <w:tcPr>
            <w:tcW w:w="1161" w:type="dxa"/>
          </w:tcPr>
          <w:p w14:paraId="030C31F1" w14:textId="77777777" w:rsidR="00FE4047" w:rsidRDefault="00FE4047" w:rsidP="00D0266A">
            <w:pPr>
              <w:contextualSpacing/>
            </w:pPr>
            <w:r>
              <w:t>FAVG</w:t>
            </w:r>
          </w:p>
        </w:tc>
        <w:tc>
          <w:tcPr>
            <w:tcW w:w="2083" w:type="dxa"/>
          </w:tcPr>
          <w:p w14:paraId="05E4AF1D" w14:textId="19A3EE90" w:rsidR="00FE4047" w:rsidRDefault="00FE4047" w:rsidP="00D0266A">
            <w:pPr>
              <w:contextualSpacing/>
            </w:pPr>
            <w:r>
              <w:t>1</w:t>
            </w:r>
          </w:p>
        </w:tc>
        <w:tc>
          <w:tcPr>
            <w:tcW w:w="3762" w:type="dxa"/>
          </w:tcPr>
          <w:p w14:paraId="311EA6BB" w14:textId="6D4DABB7" w:rsidR="00FE4047" w:rsidRDefault="00935489" w:rsidP="00D0266A">
            <w:pPr>
              <w:contextualSpacing/>
            </w:pPr>
            <w:r>
              <w:t>Tower Cab</w:t>
            </w:r>
          </w:p>
        </w:tc>
      </w:tr>
      <w:tr w:rsidR="00FE4047" w14:paraId="6545347A" w14:textId="77777777" w:rsidTr="00506E60">
        <w:tc>
          <w:tcPr>
            <w:tcW w:w="1161" w:type="dxa"/>
          </w:tcPr>
          <w:p w14:paraId="1648544B" w14:textId="77777777" w:rsidR="00FE4047" w:rsidRDefault="00FE4047" w:rsidP="00D0266A">
            <w:pPr>
              <w:contextualSpacing/>
            </w:pPr>
            <w:r>
              <w:t>FAPM</w:t>
            </w:r>
          </w:p>
        </w:tc>
        <w:tc>
          <w:tcPr>
            <w:tcW w:w="2083" w:type="dxa"/>
          </w:tcPr>
          <w:p w14:paraId="6FD67EC2" w14:textId="4103BF83" w:rsidR="00FE4047" w:rsidRDefault="00FE4047" w:rsidP="00D0266A">
            <w:pPr>
              <w:contextualSpacing/>
            </w:pPr>
            <w:r>
              <w:t>1</w:t>
            </w:r>
          </w:p>
        </w:tc>
        <w:tc>
          <w:tcPr>
            <w:tcW w:w="3762" w:type="dxa"/>
          </w:tcPr>
          <w:p w14:paraId="12C9DD8D" w14:textId="3655131E" w:rsidR="00FE4047" w:rsidRDefault="00935489" w:rsidP="00D0266A">
            <w:pPr>
              <w:contextualSpacing/>
            </w:pPr>
            <w:r>
              <w:t>Tower Cab</w:t>
            </w:r>
          </w:p>
        </w:tc>
      </w:tr>
      <w:tr w:rsidR="00FE4047" w14:paraId="53945302" w14:textId="77777777" w:rsidTr="00506E60">
        <w:tc>
          <w:tcPr>
            <w:tcW w:w="1161" w:type="dxa"/>
          </w:tcPr>
          <w:p w14:paraId="2AFB0663" w14:textId="77777777" w:rsidR="00FE4047" w:rsidRDefault="00FE4047" w:rsidP="00D0266A">
            <w:pPr>
              <w:contextualSpacing/>
            </w:pPr>
            <w:r>
              <w:t>FARB</w:t>
            </w:r>
          </w:p>
        </w:tc>
        <w:tc>
          <w:tcPr>
            <w:tcW w:w="2083" w:type="dxa"/>
          </w:tcPr>
          <w:p w14:paraId="7B30C42D" w14:textId="47D6DD14" w:rsidR="00FE4047" w:rsidRDefault="00FE4047" w:rsidP="00D0266A">
            <w:pPr>
              <w:contextualSpacing/>
            </w:pPr>
            <w:r>
              <w:t>1</w:t>
            </w:r>
          </w:p>
        </w:tc>
        <w:tc>
          <w:tcPr>
            <w:tcW w:w="3762" w:type="dxa"/>
          </w:tcPr>
          <w:p w14:paraId="18E2E5BD" w14:textId="78CB2B94" w:rsidR="00FE4047" w:rsidRDefault="00935489" w:rsidP="00D0266A">
            <w:pPr>
              <w:contextualSpacing/>
            </w:pPr>
            <w:r>
              <w:t>Tower Cab</w:t>
            </w:r>
          </w:p>
        </w:tc>
      </w:tr>
    </w:tbl>
    <w:p w14:paraId="79E04C2B" w14:textId="77777777" w:rsidR="00FE4047" w:rsidRDefault="00FE4047" w:rsidP="00140060">
      <w:pPr>
        <w:contextualSpacing/>
      </w:pPr>
    </w:p>
    <w:p w14:paraId="3F0E14C5" w14:textId="7C53B573" w:rsidR="00140060" w:rsidRDefault="00140060" w:rsidP="00140060">
      <w:pPr>
        <w:numPr>
          <w:ilvl w:val="0"/>
          <w:numId w:val="43"/>
        </w:numPr>
        <w:contextualSpacing/>
      </w:pPr>
      <w:r>
        <w:t>All workstations shall have the capability to enrol new users and print access cards.</w:t>
      </w:r>
    </w:p>
    <w:p w14:paraId="6B4FA85E" w14:textId="77777777" w:rsidR="00FE4047" w:rsidRDefault="00FE4047" w:rsidP="00FE4047">
      <w:pPr>
        <w:contextualSpacing/>
      </w:pPr>
    </w:p>
    <w:p w14:paraId="69FB1462" w14:textId="7829D801" w:rsidR="00FE4047" w:rsidRDefault="00140060" w:rsidP="00FE4047">
      <w:pPr>
        <w:numPr>
          <w:ilvl w:val="0"/>
          <w:numId w:val="43"/>
        </w:numPr>
        <w:contextualSpacing/>
      </w:pPr>
      <w:r>
        <w:t xml:space="preserve">Card printing machines shall be delivered with a </w:t>
      </w:r>
      <w:r w:rsidR="00FE4047">
        <w:t>colour printer ribbon</w:t>
      </w:r>
      <w:r>
        <w:t>.</w:t>
      </w:r>
      <w:r w:rsidR="00FE4047">
        <w:t xml:space="preserve"> Each printer ribbon shall have a yield of at least </w:t>
      </w:r>
      <w:r w:rsidR="00FE4047" w:rsidRPr="00201B19">
        <w:t>500</w:t>
      </w:r>
      <w:r w:rsidR="00FE4047">
        <w:t xml:space="preserve"> cards.</w:t>
      </w:r>
    </w:p>
    <w:p w14:paraId="42D5EA2C" w14:textId="77777777" w:rsidR="00140060" w:rsidRDefault="00140060" w:rsidP="00140060">
      <w:pPr>
        <w:contextualSpacing/>
      </w:pPr>
    </w:p>
    <w:p w14:paraId="43EEFFBE" w14:textId="0731B1C7" w:rsidR="00140060" w:rsidRDefault="00140060" w:rsidP="00FE4047">
      <w:pPr>
        <w:numPr>
          <w:ilvl w:val="0"/>
          <w:numId w:val="43"/>
        </w:numPr>
        <w:contextualSpacing/>
      </w:pPr>
      <w:r w:rsidRPr="00DE4077">
        <w:t>One</w:t>
      </w:r>
      <w:r>
        <w:t xml:space="preserve"> spare colour printer ribbon shall be provided for each card printing machine.</w:t>
      </w:r>
    </w:p>
    <w:p w14:paraId="4E47C484" w14:textId="77777777" w:rsidR="00773C89" w:rsidRDefault="00773C89" w:rsidP="00773C89">
      <w:pPr>
        <w:contextualSpacing/>
      </w:pPr>
    </w:p>
    <w:p w14:paraId="483F6EF3" w14:textId="02DFBD27" w:rsidR="00975F53" w:rsidRDefault="00975F53" w:rsidP="00401EA8">
      <w:pPr>
        <w:pStyle w:val="Heading2"/>
        <w:rPr>
          <w:rFonts w:hint="eastAsia"/>
        </w:rPr>
      </w:pPr>
      <w:bookmarkStart w:id="248" w:name="_Toc151453697"/>
      <w:r>
        <w:t>Locking Mechanism</w:t>
      </w:r>
      <w:bookmarkEnd w:id="248"/>
    </w:p>
    <w:p w14:paraId="44903313" w14:textId="3286AE5D" w:rsidR="00975F53" w:rsidRDefault="00975F53" w:rsidP="00975F53">
      <w:pPr>
        <w:numPr>
          <w:ilvl w:val="0"/>
          <w:numId w:val="45"/>
        </w:numPr>
        <w:contextualSpacing/>
      </w:pPr>
      <w:r>
        <w:t>A locking mechanism shall be provided for each of the entry/exit doors</w:t>
      </w:r>
      <w:r w:rsidR="00266F06" w:rsidRPr="00266F06">
        <w:t xml:space="preserve"> </w:t>
      </w:r>
      <w:r w:rsidR="00266F06">
        <w:t>where a door controller is installed</w:t>
      </w:r>
      <w:r>
        <w:t>.</w:t>
      </w:r>
    </w:p>
    <w:p w14:paraId="6B042EB9" w14:textId="77777777" w:rsidR="00975F53" w:rsidRDefault="00975F53" w:rsidP="00140060">
      <w:pPr>
        <w:contextualSpacing/>
      </w:pPr>
    </w:p>
    <w:p w14:paraId="1A8172B5" w14:textId="77777777" w:rsidR="00975F53" w:rsidRDefault="00975F53" w:rsidP="00975F53">
      <w:pPr>
        <w:numPr>
          <w:ilvl w:val="0"/>
          <w:numId w:val="45"/>
        </w:numPr>
        <w:contextualSpacing/>
      </w:pPr>
      <w:r>
        <w:t>The locking mechanism shall be a magnetic lock or equivalent.</w:t>
      </w:r>
    </w:p>
    <w:p w14:paraId="731A5B33" w14:textId="77777777" w:rsidR="00975F53" w:rsidRDefault="00975F53" w:rsidP="00140060">
      <w:pPr>
        <w:contextualSpacing/>
      </w:pPr>
    </w:p>
    <w:p w14:paraId="55299E60" w14:textId="77777777" w:rsidR="00975F53" w:rsidRDefault="00975F53" w:rsidP="00975F53">
      <w:pPr>
        <w:numPr>
          <w:ilvl w:val="0"/>
          <w:numId w:val="45"/>
        </w:numPr>
        <w:contextualSpacing/>
      </w:pPr>
      <w:r>
        <w:t>The locking mechanism shall have minimum break force of 500kg.</w:t>
      </w:r>
    </w:p>
    <w:p w14:paraId="38ADA39D" w14:textId="77777777" w:rsidR="00975F53" w:rsidRDefault="00975F53" w:rsidP="00140060">
      <w:pPr>
        <w:contextualSpacing/>
      </w:pPr>
    </w:p>
    <w:p w14:paraId="786A9699" w14:textId="77777777" w:rsidR="00975F53" w:rsidRDefault="00975F53" w:rsidP="00975F53">
      <w:pPr>
        <w:numPr>
          <w:ilvl w:val="0"/>
          <w:numId w:val="45"/>
        </w:numPr>
        <w:contextualSpacing/>
      </w:pPr>
      <w:r>
        <w:t>The locking mechanism shall be compatible with the proposed door controller.</w:t>
      </w:r>
    </w:p>
    <w:p w14:paraId="4E1F1263" w14:textId="77777777" w:rsidR="00140060" w:rsidRDefault="00140060" w:rsidP="00140060">
      <w:pPr>
        <w:contextualSpacing/>
      </w:pPr>
    </w:p>
    <w:p w14:paraId="19113DDA" w14:textId="707C5DF0" w:rsidR="00140060" w:rsidRDefault="00140060" w:rsidP="00140060">
      <w:pPr>
        <w:numPr>
          <w:ilvl w:val="0"/>
          <w:numId w:val="45"/>
        </w:numPr>
        <w:contextualSpacing/>
      </w:pPr>
      <w:r>
        <w:t>The locking mechanism shall be installed on the inside of the door and the design shall cater for doors opening to the outside as well as to the inside.</w:t>
      </w:r>
    </w:p>
    <w:p w14:paraId="6C7ABF65" w14:textId="77777777" w:rsidR="00975F53" w:rsidRDefault="00975F53" w:rsidP="00140060">
      <w:pPr>
        <w:contextualSpacing/>
      </w:pPr>
    </w:p>
    <w:p w14:paraId="3C0D8931" w14:textId="77777777" w:rsidR="00975F53" w:rsidRDefault="00975F53" w:rsidP="00975F53">
      <w:pPr>
        <w:numPr>
          <w:ilvl w:val="0"/>
          <w:numId w:val="45"/>
        </w:numPr>
        <w:contextualSpacing/>
      </w:pPr>
      <w:r>
        <w:t>The locking mechanism shall have an LED to display the lock status.</w:t>
      </w:r>
    </w:p>
    <w:p w14:paraId="6E54EE3F" w14:textId="77777777" w:rsidR="00975F53" w:rsidRDefault="00975F53" w:rsidP="00140060">
      <w:pPr>
        <w:contextualSpacing/>
      </w:pPr>
    </w:p>
    <w:p w14:paraId="4B44D1BC" w14:textId="77777777" w:rsidR="00975F53" w:rsidRDefault="00975F53" w:rsidP="00975F53">
      <w:pPr>
        <w:numPr>
          <w:ilvl w:val="0"/>
          <w:numId w:val="45"/>
        </w:numPr>
        <w:contextualSpacing/>
      </w:pPr>
      <w:r>
        <w:lastRenderedPageBreak/>
        <w:t xml:space="preserve">The locking mechanism shall generate an output signal to provide the lock status to the door controller and the access management system. </w:t>
      </w:r>
    </w:p>
    <w:p w14:paraId="5658D2BF" w14:textId="77777777" w:rsidR="00973305" w:rsidRDefault="00973305" w:rsidP="00973305">
      <w:pPr>
        <w:ind w:left="720"/>
        <w:contextualSpacing/>
      </w:pPr>
    </w:p>
    <w:p w14:paraId="145B8E48" w14:textId="0BC5BD52" w:rsidR="00973305" w:rsidRDefault="00973305" w:rsidP="00973305">
      <w:pPr>
        <w:numPr>
          <w:ilvl w:val="0"/>
          <w:numId w:val="45"/>
        </w:numPr>
        <w:contextualSpacing/>
      </w:pPr>
      <w:r>
        <w:t>The locking mechanism shall cater for an interface from the intercom system</w:t>
      </w:r>
      <w:r w:rsidR="00C87E5F">
        <w:t>, where applicable,</w:t>
      </w:r>
      <w:r>
        <w:t xml:space="preserve"> so that it can be unlocked from the intercom’s handset.</w:t>
      </w:r>
    </w:p>
    <w:p w14:paraId="2A2EF409" w14:textId="77777777" w:rsidR="00975F53" w:rsidRDefault="00975F53" w:rsidP="00975F53">
      <w:pPr>
        <w:contextualSpacing/>
      </w:pPr>
    </w:p>
    <w:p w14:paraId="035B4074" w14:textId="17CFA997" w:rsidR="006778C0" w:rsidRDefault="006778C0" w:rsidP="00401EA8">
      <w:pPr>
        <w:pStyle w:val="Heading2"/>
        <w:rPr>
          <w:rFonts w:hint="eastAsia"/>
        </w:rPr>
      </w:pPr>
      <w:bookmarkStart w:id="249" w:name="_Toc151453698"/>
      <w:r>
        <w:t>Automatic Door Closures</w:t>
      </w:r>
      <w:bookmarkEnd w:id="249"/>
    </w:p>
    <w:p w14:paraId="289F7561" w14:textId="2BC20C36" w:rsidR="006778C0" w:rsidRDefault="00B6008E" w:rsidP="006778C0">
      <w:pPr>
        <w:numPr>
          <w:ilvl w:val="0"/>
          <w:numId w:val="46"/>
        </w:numPr>
        <w:contextualSpacing/>
      </w:pPr>
      <w:r>
        <w:t>All doors</w:t>
      </w:r>
      <w:r w:rsidR="00E060A1">
        <w:t>, where a door controller is installed,</w:t>
      </w:r>
      <w:r>
        <w:t xml:space="preserve"> shall be fitted with an automatic door closure.</w:t>
      </w:r>
    </w:p>
    <w:p w14:paraId="50C49B91" w14:textId="77777777" w:rsidR="00254697" w:rsidRDefault="00254697" w:rsidP="00060031">
      <w:pPr>
        <w:ind w:left="720"/>
        <w:contextualSpacing/>
      </w:pPr>
    </w:p>
    <w:p w14:paraId="42DA51AF" w14:textId="44081C7C" w:rsidR="00B6008E" w:rsidRDefault="001A67B1" w:rsidP="006778C0">
      <w:pPr>
        <w:numPr>
          <w:ilvl w:val="0"/>
          <w:numId w:val="46"/>
        </w:numPr>
        <w:contextualSpacing/>
      </w:pPr>
      <w:r>
        <w:t xml:space="preserve">The </w:t>
      </w:r>
      <w:r w:rsidR="00D14042">
        <w:t>door closure s</w:t>
      </w:r>
      <w:r w:rsidR="007E644A">
        <w:t>hall be able to cater for a</w:t>
      </w:r>
      <w:r w:rsidR="00254697">
        <w:t xml:space="preserve"> door weight of </w:t>
      </w:r>
      <w:r w:rsidR="00D43BF5">
        <w:t xml:space="preserve">up to </w:t>
      </w:r>
      <w:r w:rsidR="00D43BF5" w:rsidRPr="00A450C8">
        <w:t>50</w:t>
      </w:r>
      <w:r w:rsidR="00254697" w:rsidRPr="00A450C8">
        <w:t>kg.</w:t>
      </w:r>
    </w:p>
    <w:p w14:paraId="1B4F998B" w14:textId="77777777" w:rsidR="00254697" w:rsidRDefault="00254697" w:rsidP="00060031">
      <w:pPr>
        <w:ind w:left="720"/>
        <w:contextualSpacing/>
      </w:pPr>
    </w:p>
    <w:p w14:paraId="1A7ACCBE" w14:textId="50886320" w:rsidR="005418FA" w:rsidRDefault="005418FA" w:rsidP="006778C0">
      <w:pPr>
        <w:numPr>
          <w:ilvl w:val="0"/>
          <w:numId w:val="46"/>
        </w:numPr>
        <w:contextualSpacing/>
      </w:pPr>
      <w:r>
        <w:t>All door closures shall be installed indoor.</w:t>
      </w:r>
    </w:p>
    <w:p w14:paraId="78E54A46" w14:textId="77777777" w:rsidR="00254697" w:rsidRDefault="00254697" w:rsidP="00060031">
      <w:pPr>
        <w:ind w:left="720"/>
        <w:contextualSpacing/>
      </w:pPr>
    </w:p>
    <w:p w14:paraId="6BAF9D36" w14:textId="6884DA2A" w:rsidR="00254697" w:rsidRPr="006778C0" w:rsidRDefault="002C68A1">
      <w:pPr>
        <w:numPr>
          <w:ilvl w:val="0"/>
          <w:numId w:val="46"/>
        </w:numPr>
        <w:contextualSpacing/>
      </w:pPr>
      <w:r>
        <w:t>The</w:t>
      </w:r>
      <w:r w:rsidR="00FC78DD">
        <w:t xml:space="preserve"> closing and latching speed</w:t>
      </w:r>
      <w:r w:rsidR="005201C8">
        <w:t xml:space="preserve"> of the</w:t>
      </w:r>
      <w:r>
        <w:t xml:space="preserve"> door closures shall </w:t>
      </w:r>
      <w:r w:rsidR="00FC78DD">
        <w:t>be adjustable.</w:t>
      </w:r>
    </w:p>
    <w:p w14:paraId="3ADE199F" w14:textId="77777777" w:rsidR="00EB37FA" w:rsidRPr="006778C0" w:rsidRDefault="00EB37FA" w:rsidP="00060031">
      <w:pPr>
        <w:contextualSpacing/>
      </w:pPr>
    </w:p>
    <w:p w14:paraId="1EEB6B7E" w14:textId="32766707" w:rsidR="00975F53" w:rsidRDefault="00975F53" w:rsidP="00401EA8">
      <w:pPr>
        <w:pStyle w:val="Heading2"/>
        <w:rPr>
          <w:rFonts w:hint="eastAsia"/>
        </w:rPr>
      </w:pPr>
      <w:bookmarkStart w:id="250" w:name="_Toc151453699"/>
      <w:r>
        <w:t>Door Open/Close Sensor</w:t>
      </w:r>
      <w:bookmarkEnd w:id="250"/>
    </w:p>
    <w:p w14:paraId="48879691" w14:textId="3AD64B4C" w:rsidR="00975F53" w:rsidRDefault="00975F53" w:rsidP="00060031">
      <w:pPr>
        <w:numPr>
          <w:ilvl w:val="0"/>
          <w:numId w:val="223"/>
        </w:numPr>
        <w:contextualSpacing/>
      </w:pPr>
      <w:r>
        <w:t>A door open/close sensor shall be installed on all entry/exit points</w:t>
      </w:r>
      <w:r w:rsidR="00AC5E5F">
        <w:t xml:space="preserve"> where a door controller is installed</w:t>
      </w:r>
      <w:r>
        <w:t xml:space="preserve">. </w:t>
      </w:r>
    </w:p>
    <w:p w14:paraId="14A811B2" w14:textId="77777777" w:rsidR="00975F53" w:rsidRDefault="00975F53" w:rsidP="00A21989">
      <w:pPr>
        <w:contextualSpacing/>
      </w:pPr>
    </w:p>
    <w:p w14:paraId="0EBB850D" w14:textId="19F79E01" w:rsidR="00975F53" w:rsidRDefault="00975F53" w:rsidP="00060031">
      <w:pPr>
        <w:numPr>
          <w:ilvl w:val="0"/>
          <w:numId w:val="223"/>
        </w:numPr>
        <w:contextualSpacing/>
      </w:pPr>
      <w:r>
        <w:t xml:space="preserve">The </w:t>
      </w:r>
      <w:r w:rsidR="00F930AC">
        <w:t xml:space="preserve">door </w:t>
      </w:r>
      <w:r w:rsidR="004B6A1A">
        <w:t xml:space="preserve">open/close sensor shall </w:t>
      </w:r>
      <w:r w:rsidR="00D27C00">
        <w:t xml:space="preserve">communicate </w:t>
      </w:r>
      <w:r w:rsidR="009E32F2">
        <w:t>the</w:t>
      </w:r>
      <w:r>
        <w:t xml:space="preserve"> status of the door to the door controller and the access management system.</w:t>
      </w:r>
    </w:p>
    <w:p w14:paraId="4AEBFDB8" w14:textId="77777777" w:rsidR="00975F53" w:rsidRDefault="00975F53" w:rsidP="00A21989">
      <w:pPr>
        <w:contextualSpacing/>
      </w:pPr>
    </w:p>
    <w:p w14:paraId="67E1293C" w14:textId="7E6BF71C" w:rsidR="00975F53" w:rsidRDefault="00975F53" w:rsidP="00060031">
      <w:pPr>
        <w:numPr>
          <w:ilvl w:val="0"/>
          <w:numId w:val="223"/>
        </w:numPr>
        <w:contextualSpacing/>
      </w:pPr>
      <w:r>
        <w:t>An audible alarm, configurable per door, shall be generated at each door, if the door is left open for longer than a configurable duration. This will mostly be required at external access points and will be de-activated for internal access points. It must be possible to cancel the alarm, locally at the door, by means of a cancellation pin code.</w:t>
      </w:r>
    </w:p>
    <w:p w14:paraId="43F7D570" w14:textId="77777777" w:rsidR="00975F53" w:rsidRDefault="00975F53" w:rsidP="00975F53">
      <w:pPr>
        <w:contextualSpacing/>
      </w:pPr>
    </w:p>
    <w:p w14:paraId="1ECF027E" w14:textId="173017B0" w:rsidR="002E69E6" w:rsidRPr="009763B5" w:rsidRDefault="00A21989" w:rsidP="00401EA8">
      <w:pPr>
        <w:pStyle w:val="Heading2"/>
        <w:rPr>
          <w:rFonts w:hint="eastAsia"/>
        </w:rPr>
      </w:pPr>
      <w:bookmarkStart w:id="251" w:name="_Toc151453700"/>
      <w:bookmarkStart w:id="252" w:name="_Ref136812106"/>
      <w:r w:rsidRPr="009763B5">
        <w:t xml:space="preserve">FALE </w:t>
      </w:r>
      <w:r w:rsidR="001C161B" w:rsidRPr="009763B5">
        <w:t>Guard</w:t>
      </w:r>
      <w:r w:rsidR="00E73A3D">
        <w:t xml:space="preserve"> H</w:t>
      </w:r>
      <w:r w:rsidR="001C161B" w:rsidRPr="009763B5">
        <w:t>ouse Requirements</w:t>
      </w:r>
      <w:bookmarkEnd w:id="251"/>
      <w:r w:rsidR="00C1499B" w:rsidRPr="009763B5">
        <w:t xml:space="preserve"> </w:t>
      </w:r>
      <w:bookmarkEnd w:id="252"/>
    </w:p>
    <w:p w14:paraId="61E0FBD7" w14:textId="77763467" w:rsidR="00791462" w:rsidRPr="009763B5" w:rsidRDefault="001F37DC" w:rsidP="00A901B5">
      <w:pPr>
        <w:numPr>
          <w:ilvl w:val="0"/>
          <w:numId w:val="55"/>
        </w:numPr>
        <w:contextualSpacing/>
      </w:pPr>
      <w:r w:rsidRPr="009763B5">
        <w:t xml:space="preserve">The </w:t>
      </w:r>
      <w:r w:rsidR="00C1499B" w:rsidRPr="009763B5">
        <w:t>control card</w:t>
      </w:r>
      <w:r w:rsidR="00C70D24" w:rsidRPr="009763B5">
        <w:t>s</w:t>
      </w:r>
      <w:r w:rsidR="00C1499B" w:rsidRPr="009763B5">
        <w:t xml:space="preserve"> in the </w:t>
      </w:r>
      <w:r w:rsidRPr="009763B5">
        <w:t xml:space="preserve">two </w:t>
      </w:r>
      <w:r w:rsidR="00325F30" w:rsidRPr="009763B5">
        <w:t xml:space="preserve">(2) </w:t>
      </w:r>
      <w:r w:rsidR="00D733CE" w:rsidRPr="009763B5">
        <w:t xml:space="preserve">existing </w:t>
      </w:r>
      <w:r w:rsidRPr="009763B5">
        <w:t xml:space="preserve">turnstiles </w:t>
      </w:r>
      <w:r w:rsidR="00C70D24" w:rsidRPr="009763B5">
        <w:t>shall be replaced</w:t>
      </w:r>
      <w:r w:rsidR="00BC7DF8" w:rsidRPr="009763B5">
        <w:t>. The new control cards shall</w:t>
      </w:r>
      <w:r w:rsidR="00C70D24" w:rsidRPr="009763B5">
        <w:t xml:space="preserve"> interface with the </w:t>
      </w:r>
      <w:r w:rsidR="00AF4578" w:rsidRPr="009763B5">
        <w:t>new access control system</w:t>
      </w:r>
      <w:r w:rsidR="003A0E8B" w:rsidRPr="009763B5">
        <w:t xml:space="preserve">. </w:t>
      </w:r>
    </w:p>
    <w:p w14:paraId="01C15ADD" w14:textId="77777777" w:rsidR="009960E8" w:rsidRPr="009763B5" w:rsidRDefault="009960E8" w:rsidP="00A21989">
      <w:pPr>
        <w:contextualSpacing/>
      </w:pPr>
    </w:p>
    <w:p w14:paraId="76F80E57" w14:textId="22D0383C" w:rsidR="00E75210" w:rsidRPr="009763B5" w:rsidRDefault="00162A6D" w:rsidP="00A901B5">
      <w:pPr>
        <w:numPr>
          <w:ilvl w:val="0"/>
          <w:numId w:val="55"/>
        </w:numPr>
        <w:contextualSpacing/>
      </w:pPr>
      <w:r w:rsidRPr="009763B5">
        <w:t xml:space="preserve">The </w:t>
      </w:r>
      <w:r w:rsidR="006C1E39" w:rsidRPr="009763B5">
        <w:t>four (</w:t>
      </w:r>
      <w:r w:rsidR="007D76E9" w:rsidRPr="009763B5">
        <w:t>4</w:t>
      </w:r>
      <w:r w:rsidR="006C1E39" w:rsidRPr="009763B5">
        <w:t>)</w:t>
      </w:r>
      <w:r w:rsidR="0048764F" w:rsidRPr="009763B5">
        <w:t xml:space="preserve"> </w:t>
      </w:r>
      <w:r w:rsidR="00325F30" w:rsidRPr="009763B5">
        <w:t>existing</w:t>
      </w:r>
      <w:r w:rsidR="0048764F" w:rsidRPr="009763B5">
        <w:t xml:space="preserve"> </w:t>
      </w:r>
      <w:r w:rsidR="005E296F" w:rsidRPr="009763B5">
        <w:t>boom gates</w:t>
      </w:r>
      <w:r w:rsidR="007D76E9" w:rsidRPr="009763B5">
        <w:t xml:space="preserve"> </w:t>
      </w:r>
      <w:r w:rsidR="008046CE">
        <w:t xml:space="preserve">and associated components (i.e. control box, control cards, motors, etc.) </w:t>
      </w:r>
      <w:r w:rsidR="00AF4578" w:rsidRPr="009763B5">
        <w:t>shall be replaced</w:t>
      </w:r>
      <w:r w:rsidR="0009345E" w:rsidRPr="009763B5">
        <w:t xml:space="preserve">. The new </w:t>
      </w:r>
      <w:r w:rsidR="008046CE">
        <w:t>boom gates</w:t>
      </w:r>
      <w:r w:rsidR="0009345E" w:rsidRPr="009763B5">
        <w:t xml:space="preserve"> shall </w:t>
      </w:r>
      <w:r w:rsidR="008046CE">
        <w:t>operate</w:t>
      </w:r>
      <w:r w:rsidR="00913357" w:rsidRPr="009763B5">
        <w:t xml:space="preserve"> with the new access control system</w:t>
      </w:r>
      <w:r w:rsidR="00E75210" w:rsidRPr="009763B5">
        <w:t>.</w:t>
      </w:r>
    </w:p>
    <w:p w14:paraId="0D0E2D6A" w14:textId="77777777" w:rsidR="009960E8" w:rsidRPr="009763B5" w:rsidRDefault="009960E8" w:rsidP="00A21989">
      <w:pPr>
        <w:contextualSpacing/>
      </w:pPr>
    </w:p>
    <w:p w14:paraId="1B3C1BC2" w14:textId="157899E9" w:rsidR="00474FC9" w:rsidRPr="009763B5" w:rsidRDefault="00E75210" w:rsidP="00A901B5">
      <w:pPr>
        <w:numPr>
          <w:ilvl w:val="0"/>
          <w:numId w:val="55"/>
        </w:numPr>
        <w:contextualSpacing/>
      </w:pPr>
      <w:r w:rsidRPr="009763B5">
        <w:t xml:space="preserve">The </w:t>
      </w:r>
      <w:r w:rsidR="00913357" w:rsidRPr="009763B5">
        <w:t xml:space="preserve">control cards for the </w:t>
      </w:r>
      <w:r w:rsidR="00351EDB" w:rsidRPr="009763B5">
        <w:t>two</w:t>
      </w:r>
      <w:r w:rsidR="00325F30" w:rsidRPr="009763B5">
        <w:t xml:space="preserve"> (</w:t>
      </w:r>
      <w:r w:rsidRPr="009763B5">
        <w:t>2</w:t>
      </w:r>
      <w:r w:rsidR="00325F30" w:rsidRPr="009763B5">
        <w:t>)</w:t>
      </w:r>
      <w:r w:rsidRPr="009763B5">
        <w:t xml:space="preserve"> </w:t>
      </w:r>
      <w:r w:rsidR="006C7F55" w:rsidRPr="009763B5">
        <w:t>existing</w:t>
      </w:r>
      <w:r w:rsidRPr="009763B5">
        <w:t xml:space="preserve"> spike barriers</w:t>
      </w:r>
      <w:r w:rsidR="00FC3403" w:rsidRPr="009763B5">
        <w:t xml:space="preserve"> </w:t>
      </w:r>
      <w:r w:rsidR="00913357" w:rsidRPr="009763B5">
        <w:t>shall be replaced</w:t>
      </w:r>
      <w:r w:rsidR="00714C03" w:rsidRPr="009763B5">
        <w:t>. The new control cards shall</w:t>
      </w:r>
      <w:r w:rsidR="00913357" w:rsidRPr="009763B5">
        <w:t xml:space="preserve"> </w:t>
      </w:r>
      <w:r w:rsidR="00444946" w:rsidRPr="009763B5">
        <w:t>interface with the new access control system</w:t>
      </w:r>
      <w:r w:rsidR="005E296F" w:rsidRPr="009763B5">
        <w:t>.</w:t>
      </w:r>
    </w:p>
    <w:p w14:paraId="4A7BF863" w14:textId="77777777" w:rsidR="008270A8" w:rsidRDefault="008270A8" w:rsidP="00060031">
      <w:pPr>
        <w:ind w:left="720"/>
        <w:contextualSpacing/>
        <w:rPr>
          <w:highlight w:val="yellow"/>
        </w:rPr>
      </w:pPr>
    </w:p>
    <w:p w14:paraId="5DFC8036" w14:textId="5FE062F8" w:rsidR="008270A8" w:rsidRPr="00506E60" w:rsidRDefault="008270A8" w:rsidP="00A901B5">
      <w:pPr>
        <w:numPr>
          <w:ilvl w:val="0"/>
          <w:numId w:val="55"/>
        </w:numPr>
        <w:contextualSpacing/>
      </w:pPr>
      <w:r w:rsidRPr="00506E60">
        <w:lastRenderedPageBreak/>
        <w:t>The</w:t>
      </w:r>
      <w:r w:rsidR="00F60A4C" w:rsidRPr="00506E60">
        <w:t xml:space="preserve"> four (4) existing loop detectors</w:t>
      </w:r>
      <w:r w:rsidR="006B58E4" w:rsidRPr="00506E60">
        <w:t>, including the loop connection wiring</w:t>
      </w:r>
      <w:r w:rsidR="002C1C99" w:rsidRPr="00506E60">
        <w:t>,</w:t>
      </w:r>
      <w:r w:rsidR="00F60A4C" w:rsidRPr="00506E60">
        <w:t xml:space="preserve"> installed under the boom gates shall be replaced.</w:t>
      </w:r>
    </w:p>
    <w:p w14:paraId="5188E714" w14:textId="77777777" w:rsidR="00457783" w:rsidRDefault="00457783" w:rsidP="00A21989">
      <w:pPr>
        <w:contextualSpacing/>
      </w:pPr>
    </w:p>
    <w:p w14:paraId="6950C9A0" w14:textId="62162F11" w:rsidR="007703A9" w:rsidRPr="00B27FF4" w:rsidRDefault="007703A9" w:rsidP="00401EA8">
      <w:pPr>
        <w:numPr>
          <w:ilvl w:val="0"/>
          <w:numId w:val="55"/>
        </w:numPr>
        <w:contextualSpacing/>
      </w:pPr>
      <w:r w:rsidRPr="00B27FF4">
        <w:t>T</w:t>
      </w:r>
      <w:r w:rsidR="00B72470" w:rsidRPr="00B27FF4">
        <w:t xml:space="preserve">he existing </w:t>
      </w:r>
      <w:r w:rsidR="00987699" w:rsidRPr="00B27FF4">
        <w:t>boom gates</w:t>
      </w:r>
      <w:r w:rsidR="00BC1789" w:rsidRPr="00B27FF4">
        <w:t>, spike barriers</w:t>
      </w:r>
      <w:r w:rsidR="00987699" w:rsidRPr="00B27FF4">
        <w:t xml:space="preserve"> and </w:t>
      </w:r>
      <w:r w:rsidR="00894ACC" w:rsidRPr="00B27FF4">
        <w:t xml:space="preserve">turnstiles shall be </w:t>
      </w:r>
      <w:r w:rsidR="004F5BC1" w:rsidRPr="00B27FF4">
        <w:t xml:space="preserve">treated for </w:t>
      </w:r>
      <w:r w:rsidR="00331964" w:rsidRPr="00B27FF4">
        <w:t>corrosion</w:t>
      </w:r>
      <w:r w:rsidR="00321659" w:rsidRPr="00B27FF4">
        <w:t xml:space="preserve"> </w:t>
      </w:r>
      <w:r w:rsidR="00331964" w:rsidRPr="00B27FF4">
        <w:t>and</w:t>
      </w:r>
      <w:r w:rsidR="00321659" w:rsidRPr="00B27FF4">
        <w:t xml:space="preserve"> painted.</w:t>
      </w:r>
    </w:p>
    <w:p w14:paraId="41A7D41D" w14:textId="77777777" w:rsidR="008334EF" w:rsidRDefault="008334EF" w:rsidP="00A21989">
      <w:pPr>
        <w:contextualSpacing/>
      </w:pPr>
    </w:p>
    <w:p w14:paraId="1822BB3A" w14:textId="20A9DCB1" w:rsidR="00D4718C" w:rsidRDefault="00975F53" w:rsidP="00401EA8">
      <w:pPr>
        <w:pStyle w:val="Heading2"/>
        <w:rPr>
          <w:rFonts w:hint="eastAsia"/>
        </w:rPr>
      </w:pPr>
      <w:bookmarkStart w:id="253" w:name="_Toc137207442"/>
      <w:bookmarkStart w:id="254" w:name="_Toc137207529"/>
      <w:bookmarkStart w:id="255" w:name="_Toc137207801"/>
      <w:bookmarkStart w:id="256" w:name="_Toc137207443"/>
      <w:bookmarkStart w:id="257" w:name="_Toc137207530"/>
      <w:bookmarkStart w:id="258" w:name="_Toc137207802"/>
      <w:bookmarkStart w:id="259" w:name="_Toc137207444"/>
      <w:bookmarkStart w:id="260" w:name="_Toc137207531"/>
      <w:bookmarkStart w:id="261" w:name="_Toc137207803"/>
      <w:bookmarkStart w:id="262" w:name="_Toc137207445"/>
      <w:bookmarkStart w:id="263" w:name="_Toc137207532"/>
      <w:bookmarkStart w:id="264" w:name="_Toc137207804"/>
      <w:bookmarkStart w:id="265" w:name="_Toc137207446"/>
      <w:bookmarkStart w:id="266" w:name="_Toc137207533"/>
      <w:bookmarkStart w:id="267" w:name="_Toc137207805"/>
      <w:bookmarkStart w:id="268" w:name="_Toc134662435"/>
      <w:bookmarkStart w:id="269" w:name="_Toc134662592"/>
      <w:bookmarkStart w:id="270" w:name="_Toc134662750"/>
      <w:bookmarkStart w:id="271" w:name="_Toc134737943"/>
      <w:bookmarkStart w:id="272" w:name="_Toc134662436"/>
      <w:bookmarkStart w:id="273" w:name="_Toc134662593"/>
      <w:bookmarkStart w:id="274" w:name="_Toc134662751"/>
      <w:bookmarkStart w:id="275" w:name="_Toc134737944"/>
      <w:bookmarkStart w:id="276" w:name="_Toc134662437"/>
      <w:bookmarkStart w:id="277" w:name="_Toc134662594"/>
      <w:bookmarkStart w:id="278" w:name="_Toc134662752"/>
      <w:bookmarkStart w:id="279" w:name="_Toc134737945"/>
      <w:bookmarkStart w:id="280" w:name="_Toc134662438"/>
      <w:bookmarkStart w:id="281" w:name="_Toc134662595"/>
      <w:bookmarkStart w:id="282" w:name="_Toc134662753"/>
      <w:bookmarkStart w:id="283" w:name="_Toc134737946"/>
      <w:bookmarkStart w:id="284" w:name="_Toc134662439"/>
      <w:bookmarkStart w:id="285" w:name="_Toc134662596"/>
      <w:bookmarkStart w:id="286" w:name="_Toc134662754"/>
      <w:bookmarkStart w:id="287" w:name="_Toc134737947"/>
      <w:bookmarkStart w:id="288" w:name="_Toc134662440"/>
      <w:bookmarkStart w:id="289" w:name="_Toc134662597"/>
      <w:bookmarkStart w:id="290" w:name="_Toc134662755"/>
      <w:bookmarkStart w:id="291" w:name="_Toc134737948"/>
      <w:bookmarkStart w:id="292" w:name="_Toc134662441"/>
      <w:bookmarkStart w:id="293" w:name="_Toc134662598"/>
      <w:bookmarkStart w:id="294" w:name="_Toc134662756"/>
      <w:bookmarkStart w:id="295" w:name="_Toc134737949"/>
      <w:bookmarkStart w:id="296" w:name="_Toc134662442"/>
      <w:bookmarkStart w:id="297" w:name="_Toc134662599"/>
      <w:bookmarkStart w:id="298" w:name="_Toc134662757"/>
      <w:bookmarkStart w:id="299" w:name="_Toc134737950"/>
      <w:bookmarkStart w:id="300" w:name="_Toc134662443"/>
      <w:bookmarkStart w:id="301" w:name="_Toc134662600"/>
      <w:bookmarkStart w:id="302" w:name="_Toc134662758"/>
      <w:bookmarkStart w:id="303" w:name="_Toc134737951"/>
      <w:bookmarkStart w:id="304" w:name="_Toc134662444"/>
      <w:bookmarkStart w:id="305" w:name="_Toc134662601"/>
      <w:bookmarkStart w:id="306" w:name="_Toc134662759"/>
      <w:bookmarkStart w:id="307" w:name="_Toc134737952"/>
      <w:bookmarkStart w:id="308" w:name="_Toc134662445"/>
      <w:bookmarkStart w:id="309" w:name="_Toc134662602"/>
      <w:bookmarkStart w:id="310" w:name="_Toc134662760"/>
      <w:bookmarkStart w:id="311" w:name="_Toc134737953"/>
      <w:bookmarkStart w:id="312" w:name="_Toc134662446"/>
      <w:bookmarkStart w:id="313" w:name="_Toc134662603"/>
      <w:bookmarkStart w:id="314" w:name="_Toc134662761"/>
      <w:bookmarkStart w:id="315" w:name="_Toc134737954"/>
      <w:bookmarkStart w:id="316" w:name="_Toc134662447"/>
      <w:bookmarkStart w:id="317" w:name="_Toc134662604"/>
      <w:bookmarkStart w:id="318" w:name="_Toc134662762"/>
      <w:bookmarkStart w:id="319" w:name="_Toc134737955"/>
      <w:bookmarkStart w:id="320" w:name="_Toc134662448"/>
      <w:bookmarkStart w:id="321" w:name="_Toc134662605"/>
      <w:bookmarkStart w:id="322" w:name="_Toc134662763"/>
      <w:bookmarkStart w:id="323" w:name="_Toc134737956"/>
      <w:bookmarkStart w:id="324" w:name="_Toc134662449"/>
      <w:bookmarkStart w:id="325" w:name="_Toc134662606"/>
      <w:bookmarkStart w:id="326" w:name="_Toc134662764"/>
      <w:bookmarkStart w:id="327" w:name="_Toc134737957"/>
      <w:bookmarkStart w:id="328" w:name="_Toc134662450"/>
      <w:bookmarkStart w:id="329" w:name="_Toc134662607"/>
      <w:bookmarkStart w:id="330" w:name="_Toc134662765"/>
      <w:bookmarkStart w:id="331" w:name="_Toc134737958"/>
      <w:bookmarkStart w:id="332" w:name="_Toc134662451"/>
      <w:bookmarkStart w:id="333" w:name="_Toc134662608"/>
      <w:bookmarkStart w:id="334" w:name="_Toc134662766"/>
      <w:bookmarkStart w:id="335" w:name="_Toc134737959"/>
      <w:bookmarkStart w:id="336" w:name="_Toc134662452"/>
      <w:bookmarkStart w:id="337" w:name="_Toc134662609"/>
      <w:bookmarkStart w:id="338" w:name="_Toc134662767"/>
      <w:bookmarkStart w:id="339" w:name="_Toc134737960"/>
      <w:bookmarkStart w:id="340" w:name="_Toc134662453"/>
      <w:bookmarkStart w:id="341" w:name="_Toc134662610"/>
      <w:bookmarkStart w:id="342" w:name="_Toc134662768"/>
      <w:bookmarkStart w:id="343" w:name="_Toc134737961"/>
      <w:bookmarkStart w:id="344" w:name="_Toc134662454"/>
      <w:bookmarkStart w:id="345" w:name="_Toc134662611"/>
      <w:bookmarkStart w:id="346" w:name="_Toc134662769"/>
      <w:bookmarkStart w:id="347" w:name="_Toc134737962"/>
      <w:bookmarkStart w:id="348" w:name="_Toc134662455"/>
      <w:bookmarkStart w:id="349" w:name="_Toc134662612"/>
      <w:bookmarkStart w:id="350" w:name="_Toc134662770"/>
      <w:bookmarkStart w:id="351" w:name="_Toc134737963"/>
      <w:bookmarkStart w:id="352" w:name="_Toc134662456"/>
      <w:bookmarkStart w:id="353" w:name="_Toc134662613"/>
      <w:bookmarkStart w:id="354" w:name="_Toc134662771"/>
      <w:bookmarkStart w:id="355" w:name="_Toc134737964"/>
      <w:bookmarkStart w:id="356" w:name="_Toc134662457"/>
      <w:bookmarkStart w:id="357" w:name="_Toc134662614"/>
      <w:bookmarkStart w:id="358" w:name="_Toc134662772"/>
      <w:bookmarkStart w:id="359" w:name="_Toc134737965"/>
      <w:bookmarkStart w:id="360" w:name="_Toc134662458"/>
      <w:bookmarkStart w:id="361" w:name="_Toc134662615"/>
      <w:bookmarkStart w:id="362" w:name="_Toc134662773"/>
      <w:bookmarkStart w:id="363" w:name="_Toc134737966"/>
      <w:bookmarkStart w:id="364" w:name="_Toc134662459"/>
      <w:bookmarkStart w:id="365" w:name="_Toc134662616"/>
      <w:bookmarkStart w:id="366" w:name="_Toc134662774"/>
      <w:bookmarkStart w:id="367" w:name="_Toc134737967"/>
      <w:bookmarkStart w:id="368" w:name="_Toc134662460"/>
      <w:bookmarkStart w:id="369" w:name="_Toc134662617"/>
      <w:bookmarkStart w:id="370" w:name="_Toc134662775"/>
      <w:bookmarkStart w:id="371" w:name="_Toc134737968"/>
      <w:bookmarkStart w:id="372" w:name="_Toc134662461"/>
      <w:bookmarkStart w:id="373" w:name="_Toc134662618"/>
      <w:bookmarkStart w:id="374" w:name="_Toc134662776"/>
      <w:bookmarkStart w:id="375" w:name="_Toc134737969"/>
      <w:bookmarkStart w:id="376" w:name="_Toc134662462"/>
      <w:bookmarkStart w:id="377" w:name="_Toc134662619"/>
      <w:bookmarkStart w:id="378" w:name="_Toc134662777"/>
      <w:bookmarkStart w:id="379" w:name="_Toc134737970"/>
      <w:bookmarkStart w:id="380" w:name="_Toc134662463"/>
      <w:bookmarkStart w:id="381" w:name="_Toc134662620"/>
      <w:bookmarkStart w:id="382" w:name="_Toc134662778"/>
      <w:bookmarkStart w:id="383" w:name="_Toc134737971"/>
      <w:bookmarkStart w:id="384" w:name="_Toc134662464"/>
      <w:bookmarkStart w:id="385" w:name="_Toc134662621"/>
      <w:bookmarkStart w:id="386" w:name="_Toc134662779"/>
      <w:bookmarkStart w:id="387" w:name="_Toc134737972"/>
      <w:bookmarkStart w:id="388" w:name="_Toc134662465"/>
      <w:bookmarkStart w:id="389" w:name="_Toc134662622"/>
      <w:bookmarkStart w:id="390" w:name="_Toc134662780"/>
      <w:bookmarkStart w:id="391" w:name="_Toc134737973"/>
      <w:bookmarkStart w:id="392" w:name="_Toc134662466"/>
      <w:bookmarkStart w:id="393" w:name="_Toc134662623"/>
      <w:bookmarkStart w:id="394" w:name="_Toc134662781"/>
      <w:bookmarkStart w:id="395" w:name="_Toc134737974"/>
      <w:bookmarkStart w:id="396" w:name="_Toc134662467"/>
      <w:bookmarkStart w:id="397" w:name="_Toc134662624"/>
      <w:bookmarkStart w:id="398" w:name="_Toc134662782"/>
      <w:bookmarkStart w:id="399" w:name="_Toc134737975"/>
      <w:bookmarkStart w:id="400" w:name="_Toc134662468"/>
      <w:bookmarkStart w:id="401" w:name="_Toc134662625"/>
      <w:bookmarkStart w:id="402" w:name="_Toc134662783"/>
      <w:bookmarkStart w:id="403" w:name="_Toc134737976"/>
      <w:bookmarkStart w:id="404" w:name="_Toc134662469"/>
      <w:bookmarkStart w:id="405" w:name="_Toc134662626"/>
      <w:bookmarkStart w:id="406" w:name="_Toc134662784"/>
      <w:bookmarkStart w:id="407" w:name="_Toc134737977"/>
      <w:bookmarkStart w:id="408" w:name="_Toc134662470"/>
      <w:bookmarkStart w:id="409" w:name="_Toc134662627"/>
      <w:bookmarkStart w:id="410" w:name="_Toc134662785"/>
      <w:bookmarkStart w:id="411" w:name="_Toc134737978"/>
      <w:bookmarkStart w:id="412" w:name="_Toc134662471"/>
      <w:bookmarkStart w:id="413" w:name="_Toc134662628"/>
      <w:bookmarkStart w:id="414" w:name="_Toc134662786"/>
      <w:bookmarkStart w:id="415" w:name="_Toc134737979"/>
      <w:bookmarkStart w:id="416" w:name="_Toc134662472"/>
      <w:bookmarkStart w:id="417" w:name="_Toc134662629"/>
      <w:bookmarkStart w:id="418" w:name="_Toc134662787"/>
      <w:bookmarkStart w:id="419" w:name="_Toc134737980"/>
      <w:bookmarkStart w:id="420" w:name="_Toc134662473"/>
      <w:bookmarkStart w:id="421" w:name="_Toc134662630"/>
      <w:bookmarkStart w:id="422" w:name="_Toc134662788"/>
      <w:bookmarkStart w:id="423" w:name="_Toc134737981"/>
      <w:bookmarkStart w:id="424" w:name="_Toc134662474"/>
      <w:bookmarkStart w:id="425" w:name="_Toc134662631"/>
      <w:bookmarkStart w:id="426" w:name="_Toc134662789"/>
      <w:bookmarkStart w:id="427" w:name="_Toc134737982"/>
      <w:bookmarkStart w:id="428" w:name="_Toc134662475"/>
      <w:bookmarkStart w:id="429" w:name="_Toc134662632"/>
      <w:bookmarkStart w:id="430" w:name="_Toc134662790"/>
      <w:bookmarkStart w:id="431" w:name="_Toc134737983"/>
      <w:bookmarkStart w:id="432" w:name="_Toc134662476"/>
      <w:bookmarkStart w:id="433" w:name="_Toc134662633"/>
      <w:bookmarkStart w:id="434" w:name="_Toc134662791"/>
      <w:bookmarkStart w:id="435" w:name="_Toc134737984"/>
      <w:bookmarkStart w:id="436" w:name="_Toc134662477"/>
      <w:bookmarkStart w:id="437" w:name="_Toc134662634"/>
      <w:bookmarkStart w:id="438" w:name="_Toc134662792"/>
      <w:bookmarkStart w:id="439" w:name="_Toc134737985"/>
      <w:bookmarkStart w:id="440" w:name="_Toc134662478"/>
      <w:bookmarkStart w:id="441" w:name="_Toc134662635"/>
      <w:bookmarkStart w:id="442" w:name="_Toc134662793"/>
      <w:bookmarkStart w:id="443" w:name="_Toc134737986"/>
      <w:bookmarkStart w:id="444" w:name="_Toc134662479"/>
      <w:bookmarkStart w:id="445" w:name="_Toc134662636"/>
      <w:bookmarkStart w:id="446" w:name="_Toc134662794"/>
      <w:bookmarkStart w:id="447" w:name="_Toc134737987"/>
      <w:bookmarkStart w:id="448" w:name="_Toc134662480"/>
      <w:bookmarkStart w:id="449" w:name="_Toc134662637"/>
      <w:bookmarkStart w:id="450" w:name="_Toc134662795"/>
      <w:bookmarkStart w:id="451" w:name="_Toc134737988"/>
      <w:bookmarkStart w:id="452" w:name="_Toc134662481"/>
      <w:bookmarkStart w:id="453" w:name="_Toc134662638"/>
      <w:bookmarkStart w:id="454" w:name="_Toc134662796"/>
      <w:bookmarkStart w:id="455" w:name="_Toc134737989"/>
      <w:bookmarkStart w:id="456" w:name="_Toc134662482"/>
      <w:bookmarkStart w:id="457" w:name="_Toc134662639"/>
      <w:bookmarkStart w:id="458" w:name="_Toc134662797"/>
      <w:bookmarkStart w:id="459" w:name="_Toc134737990"/>
      <w:bookmarkStart w:id="460" w:name="_Toc134662483"/>
      <w:bookmarkStart w:id="461" w:name="_Toc134662640"/>
      <w:bookmarkStart w:id="462" w:name="_Toc134662798"/>
      <w:bookmarkStart w:id="463" w:name="_Toc134737991"/>
      <w:bookmarkStart w:id="464" w:name="_Toc134662484"/>
      <w:bookmarkStart w:id="465" w:name="_Toc134662641"/>
      <w:bookmarkStart w:id="466" w:name="_Toc134662799"/>
      <w:bookmarkStart w:id="467" w:name="_Toc134737992"/>
      <w:bookmarkStart w:id="468" w:name="_Toc134662485"/>
      <w:bookmarkStart w:id="469" w:name="_Toc134662642"/>
      <w:bookmarkStart w:id="470" w:name="_Toc134662800"/>
      <w:bookmarkStart w:id="471" w:name="_Toc134737993"/>
      <w:bookmarkStart w:id="472" w:name="_Toc151453701"/>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t>Network Connectivity</w:t>
      </w:r>
      <w:bookmarkEnd w:id="472"/>
    </w:p>
    <w:p w14:paraId="7DDA7C46" w14:textId="43176E3E" w:rsidR="002513DC" w:rsidRDefault="002513DC" w:rsidP="00A901B5">
      <w:pPr>
        <w:numPr>
          <w:ilvl w:val="0"/>
          <w:numId w:val="49"/>
        </w:numPr>
        <w:contextualSpacing/>
      </w:pPr>
      <w:r>
        <w:t>The access control system and all associated devices shall support TCP/IP</w:t>
      </w:r>
      <w:r w:rsidR="009E3EE7">
        <w:t xml:space="preserve"> for network connectivity.</w:t>
      </w:r>
    </w:p>
    <w:p w14:paraId="0E8677BE" w14:textId="77777777" w:rsidR="005329AB" w:rsidRDefault="005329AB" w:rsidP="00A21989"/>
    <w:p w14:paraId="4489E394" w14:textId="2374CA20" w:rsidR="00B17CCE" w:rsidRDefault="00191798" w:rsidP="00A901B5">
      <w:pPr>
        <w:numPr>
          <w:ilvl w:val="0"/>
          <w:numId w:val="49"/>
        </w:numPr>
        <w:contextualSpacing/>
      </w:pPr>
      <w:r>
        <w:t xml:space="preserve">All </w:t>
      </w:r>
      <w:r w:rsidR="00460FBD">
        <w:t>t</w:t>
      </w:r>
      <w:r w:rsidR="009E3EE7">
        <w:t xml:space="preserve">he </w:t>
      </w:r>
      <w:r w:rsidR="00874B4B">
        <w:t xml:space="preserve">devices associated </w:t>
      </w:r>
      <w:r w:rsidR="004949DC">
        <w:t>with the</w:t>
      </w:r>
      <w:r w:rsidR="009E3EE7">
        <w:t xml:space="preserve"> access control system shall support Power </w:t>
      </w:r>
      <w:r w:rsidR="00B17CCE">
        <w:t>over Ethernet (PoE)</w:t>
      </w:r>
      <w:r w:rsidR="009E3EE7">
        <w:t>.</w:t>
      </w:r>
      <w:r w:rsidR="00B17CCE">
        <w:t xml:space="preserve"> </w:t>
      </w:r>
    </w:p>
    <w:p w14:paraId="3FD404F6" w14:textId="77777777" w:rsidR="001159FA" w:rsidRDefault="001159FA" w:rsidP="00A21989"/>
    <w:p w14:paraId="6DE01AD9" w14:textId="77777777" w:rsidR="00A21989" w:rsidRDefault="00A21989" w:rsidP="00A21989"/>
    <w:p w14:paraId="0A0A13B4" w14:textId="77777777" w:rsidR="00A21989" w:rsidRDefault="00A21989">
      <w:pPr>
        <w:spacing w:line="259" w:lineRule="auto"/>
        <w:jc w:val="left"/>
        <w:rPr>
          <w:rFonts w:ascii="Arial Bold" w:eastAsiaTheme="majorEastAsia" w:hAnsi="Arial Bold" w:cstheme="majorBidi" w:hint="eastAsia"/>
          <w:b/>
          <w:spacing w:val="-10"/>
          <w:kern w:val="28"/>
          <w:sz w:val="36"/>
          <w:szCs w:val="20"/>
        </w:rPr>
      </w:pPr>
      <w:r>
        <w:rPr>
          <w:caps/>
          <w:sz w:val="36"/>
          <w:szCs w:val="20"/>
        </w:rPr>
        <w:br w:type="page"/>
      </w:r>
    </w:p>
    <w:p w14:paraId="14FB2CDE" w14:textId="33E8EE48" w:rsidR="00763AD7" w:rsidRPr="00506E60" w:rsidRDefault="0099761F" w:rsidP="00085867">
      <w:pPr>
        <w:pStyle w:val="Title"/>
        <w:rPr>
          <w:rFonts w:hint="eastAsia"/>
        </w:rPr>
      </w:pPr>
      <w:bookmarkStart w:id="473" w:name="_Toc151453702"/>
      <w:r w:rsidRPr="00085867">
        <w:lastRenderedPageBreak/>
        <w:t>CCTV SYSTEM</w:t>
      </w:r>
      <w:bookmarkEnd w:id="473"/>
    </w:p>
    <w:p w14:paraId="7A740A41" w14:textId="50BA46CA" w:rsidR="007D78E1" w:rsidRDefault="007D78E1" w:rsidP="00A901B5"/>
    <w:p w14:paraId="6CCCE876" w14:textId="6DD045DD" w:rsidR="007D78E1" w:rsidRDefault="0099761F" w:rsidP="00401EA8">
      <w:pPr>
        <w:pStyle w:val="Heading1"/>
        <w:numPr>
          <w:ilvl w:val="0"/>
          <w:numId w:val="192"/>
        </w:numPr>
        <w:rPr>
          <w:rFonts w:hint="eastAsia"/>
        </w:rPr>
      </w:pPr>
      <w:bookmarkStart w:id="474" w:name="_Toc151453703"/>
      <w:r>
        <w:t>CCTV SYSTEM</w:t>
      </w:r>
      <w:bookmarkEnd w:id="474"/>
    </w:p>
    <w:p w14:paraId="1EBF0F92" w14:textId="58C0EA36" w:rsidR="005C74AC" w:rsidRDefault="00AA4C19" w:rsidP="00506E60">
      <w:pPr>
        <w:numPr>
          <w:ilvl w:val="0"/>
          <w:numId w:val="249"/>
        </w:numPr>
        <w:contextualSpacing/>
      </w:pPr>
      <w:r>
        <w:t xml:space="preserve">A CCTV surveillance system shall be installed at the </w:t>
      </w:r>
      <w:r w:rsidR="00446D10">
        <w:t xml:space="preserve">locations </w:t>
      </w:r>
      <w:r w:rsidR="00130791">
        <w:t>as indicated in</w:t>
      </w:r>
      <w:r w:rsidR="00446D10">
        <w:t xml:space="preserve"> </w:t>
      </w:r>
      <w:r w:rsidR="005E6B96">
        <w:fldChar w:fldCharType="begin"/>
      </w:r>
      <w:r w:rsidR="005E6B96">
        <w:instrText xml:space="preserve"> REF _Ref137163794 \h </w:instrText>
      </w:r>
      <w:r w:rsidR="005E6B96">
        <w:fldChar w:fldCharType="separate"/>
      </w:r>
      <w:r w:rsidR="005E6B96">
        <w:t xml:space="preserve">Table </w:t>
      </w:r>
      <w:r w:rsidR="005E6B96">
        <w:rPr>
          <w:noProof/>
        </w:rPr>
        <w:t>2</w:t>
      </w:r>
      <w:r w:rsidR="005E6B96">
        <w:fldChar w:fldCharType="end"/>
      </w:r>
      <w:r w:rsidR="005E6B96">
        <w:t>.</w:t>
      </w:r>
    </w:p>
    <w:p w14:paraId="6D64FD47" w14:textId="77777777" w:rsidR="00CF0D27" w:rsidRDefault="00CF0D27" w:rsidP="00506E60">
      <w:pPr>
        <w:ind w:left="720"/>
        <w:contextualSpacing/>
      </w:pPr>
    </w:p>
    <w:p w14:paraId="7B2AC56D" w14:textId="290A0886" w:rsidR="00F81B50" w:rsidRDefault="7E0F7560" w:rsidP="00506E60">
      <w:pPr>
        <w:numPr>
          <w:ilvl w:val="0"/>
          <w:numId w:val="249"/>
        </w:numPr>
        <w:contextualSpacing/>
      </w:pPr>
      <w:r>
        <w:t xml:space="preserve">The CCTV system </w:t>
      </w:r>
      <w:r w:rsidR="004F13B3">
        <w:t xml:space="preserve">for FALE </w:t>
      </w:r>
      <w:r>
        <w:t>shall be</w:t>
      </w:r>
      <w:r w:rsidR="00754710">
        <w:t xml:space="preserve"> </w:t>
      </w:r>
      <w:r>
        <w:t>a</w:t>
      </w:r>
      <w:r w:rsidR="3136C9DC">
        <w:t>t</w:t>
      </w:r>
      <w:r>
        <w:t xml:space="preserve"> </w:t>
      </w:r>
      <w:r w:rsidR="00754710">
        <w:t>least</w:t>
      </w:r>
      <w:r w:rsidR="2FFDC1E0">
        <w:t xml:space="preserve"> </w:t>
      </w:r>
      <w:r w:rsidR="3136C9DC">
        <w:t xml:space="preserve">a </w:t>
      </w:r>
      <w:r w:rsidR="0177A185">
        <w:t>32-channel</w:t>
      </w:r>
      <w:r>
        <w:t xml:space="preserve"> system</w:t>
      </w:r>
      <w:r w:rsidR="00322FDF">
        <w:t xml:space="preserve"> and for other </w:t>
      </w:r>
      <w:r w:rsidR="00DC1145">
        <w:t xml:space="preserve">locations at </w:t>
      </w:r>
      <w:r w:rsidR="00CE300A">
        <w:t xml:space="preserve">least </w:t>
      </w:r>
      <w:r w:rsidR="000C7FF8">
        <w:t>an</w:t>
      </w:r>
      <w:r w:rsidR="00CE300A">
        <w:t xml:space="preserve"> </w:t>
      </w:r>
      <w:r w:rsidR="008A6FAB">
        <w:t>8</w:t>
      </w:r>
      <w:r w:rsidR="00BF6C39">
        <w:t>-channel system</w:t>
      </w:r>
      <w:r w:rsidR="31570379">
        <w:t>.</w:t>
      </w:r>
    </w:p>
    <w:p w14:paraId="47EB2DE2" w14:textId="77777777" w:rsidR="00421F91" w:rsidRDefault="00421F91" w:rsidP="00506E60">
      <w:pPr>
        <w:ind w:left="720"/>
        <w:contextualSpacing/>
      </w:pPr>
    </w:p>
    <w:p w14:paraId="15FEC495" w14:textId="72085FED" w:rsidR="00562977" w:rsidRDefault="00FD29A9" w:rsidP="00506E60">
      <w:pPr>
        <w:numPr>
          <w:ilvl w:val="0"/>
          <w:numId w:val="249"/>
        </w:numPr>
        <w:contextualSpacing/>
      </w:pPr>
      <w:r>
        <w:t xml:space="preserve">The </w:t>
      </w:r>
      <w:r w:rsidR="00562977">
        <w:t>CCTV system</w:t>
      </w:r>
      <w:r>
        <w:t xml:space="preserve"> shall </w:t>
      </w:r>
      <w:r w:rsidR="00C73C9B">
        <w:t xml:space="preserve">cater </w:t>
      </w:r>
      <w:r>
        <w:t xml:space="preserve">for remote monitoring on a mobile device. The remote </w:t>
      </w:r>
      <w:r w:rsidR="004D0BF1">
        <w:t xml:space="preserve">mobile </w:t>
      </w:r>
      <w:r>
        <w:t>monitoring</w:t>
      </w:r>
      <w:r w:rsidR="00F81B50">
        <w:t xml:space="preserve"> </w:t>
      </w:r>
      <w:r>
        <w:t xml:space="preserve">shall be made available for the FALE </w:t>
      </w:r>
      <w:r w:rsidR="00663406">
        <w:t>Technical Services Manager (</w:t>
      </w:r>
      <w:r>
        <w:t>MTS</w:t>
      </w:r>
      <w:r w:rsidR="00663406">
        <w:t>)</w:t>
      </w:r>
      <w:r>
        <w:t xml:space="preserve"> and</w:t>
      </w:r>
      <w:r w:rsidR="0060078C">
        <w:t xml:space="preserve"> the FALE</w:t>
      </w:r>
      <w:r>
        <w:t xml:space="preserve"> </w:t>
      </w:r>
      <w:r w:rsidR="00663406">
        <w:t>Air Traffic Services Manager (</w:t>
      </w:r>
      <w:r>
        <w:t>MATS</w:t>
      </w:r>
      <w:r w:rsidR="00663406">
        <w:t>)</w:t>
      </w:r>
      <w:r w:rsidR="001E0421">
        <w:t xml:space="preserve"> as well as the respective Operator in Charge (OIC)</w:t>
      </w:r>
      <w:r w:rsidR="00FB4FBE">
        <w:t xml:space="preserve"> at the other ATSUs</w:t>
      </w:r>
      <w:r>
        <w:t xml:space="preserve">. ATNS </w:t>
      </w:r>
      <w:r w:rsidR="00BE1C23">
        <w:t>shall</w:t>
      </w:r>
      <w:r>
        <w:t xml:space="preserve"> provide </w:t>
      </w:r>
      <w:r w:rsidR="00BE1C23">
        <w:t xml:space="preserve">the </w:t>
      </w:r>
      <w:r>
        <w:t>internet connection</w:t>
      </w:r>
      <w:r w:rsidR="00BE1C23">
        <w:t xml:space="preserve"> for remote monitoring</w:t>
      </w:r>
      <w:r>
        <w:t>.</w:t>
      </w:r>
    </w:p>
    <w:p w14:paraId="4D692A52" w14:textId="77777777" w:rsidR="00CF0D27" w:rsidRDefault="00CF0D27" w:rsidP="00506E60">
      <w:pPr>
        <w:ind w:left="720"/>
        <w:contextualSpacing/>
      </w:pPr>
    </w:p>
    <w:p w14:paraId="28911E50" w14:textId="2C9CA4F3" w:rsidR="00694358" w:rsidRPr="00F23B8A" w:rsidRDefault="00562977" w:rsidP="00506E60">
      <w:pPr>
        <w:numPr>
          <w:ilvl w:val="0"/>
          <w:numId w:val="249"/>
        </w:numPr>
        <w:contextualSpacing/>
      </w:pPr>
      <w:r>
        <w:t xml:space="preserve">The CCTV system </w:t>
      </w:r>
      <w:r w:rsidR="004979A8">
        <w:t xml:space="preserve">shall </w:t>
      </w:r>
      <w:r>
        <w:t xml:space="preserve">support </w:t>
      </w:r>
      <w:r w:rsidR="00DF4198">
        <w:t xml:space="preserve">the capability </w:t>
      </w:r>
      <w:r w:rsidR="00166C33">
        <w:t xml:space="preserve">of </w:t>
      </w:r>
      <w:r>
        <w:t xml:space="preserve">offsite monitoring </w:t>
      </w:r>
      <w:r w:rsidR="00B73E96">
        <w:t>from</w:t>
      </w:r>
      <w:r>
        <w:t xml:space="preserve"> a central control room.</w:t>
      </w:r>
      <w:r w:rsidR="002B1B6C">
        <w:t xml:space="preserve"> </w:t>
      </w:r>
      <w:r w:rsidR="7F2547DF">
        <w:t xml:space="preserve"> </w:t>
      </w:r>
      <w:r w:rsidR="76E5B4B4">
        <w:t>The</w:t>
      </w:r>
      <w:r w:rsidR="7F2547DF">
        <w:t xml:space="preserve"> bandwidth requirements </w:t>
      </w:r>
      <w:r w:rsidR="76E5B4B4">
        <w:t>to achieve this must be provided</w:t>
      </w:r>
      <w:r w:rsidR="786DA3AF">
        <w:t>.</w:t>
      </w:r>
    </w:p>
    <w:p w14:paraId="2457F2C0" w14:textId="0855309B" w:rsidR="00295D3B" w:rsidRPr="00F23B8A" w:rsidRDefault="00295D3B" w:rsidP="00506E60">
      <w:pPr>
        <w:ind w:left="720"/>
        <w:contextualSpacing/>
      </w:pPr>
    </w:p>
    <w:p w14:paraId="42E2BC00" w14:textId="26E46D63" w:rsidR="00295D3B" w:rsidRPr="00F23B8A" w:rsidRDefault="17A67B7F" w:rsidP="00506E60">
      <w:pPr>
        <w:numPr>
          <w:ilvl w:val="0"/>
          <w:numId w:val="249"/>
        </w:numPr>
        <w:contextualSpacing/>
      </w:pPr>
      <w:r>
        <w:t xml:space="preserve">The </w:t>
      </w:r>
      <w:r w:rsidR="00FD6C52">
        <w:t xml:space="preserve">CCTV system </w:t>
      </w:r>
      <w:r>
        <w:t xml:space="preserve">devices shall </w:t>
      </w:r>
      <w:r w:rsidR="7F34611F">
        <w:t xml:space="preserve">be </w:t>
      </w:r>
      <w:r>
        <w:t>Open Network Video</w:t>
      </w:r>
      <w:r w:rsidR="13EBA3A9">
        <w:t xml:space="preserve"> Interface Forum (ONVIF)</w:t>
      </w:r>
      <w:r w:rsidR="7F34611F">
        <w:t xml:space="preserve"> compliant devices.</w:t>
      </w:r>
    </w:p>
    <w:p w14:paraId="7B695092" w14:textId="77777777" w:rsidR="004010DD" w:rsidRDefault="004010DD" w:rsidP="00060031"/>
    <w:p w14:paraId="6F7823C7" w14:textId="4F2391B7" w:rsidR="008B23C7" w:rsidRDefault="3DB4BCFD" w:rsidP="00A901B5">
      <w:pPr>
        <w:pStyle w:val="Heading1"/>
        <w:rPr>
          <w:rFonts w:hint="eastAsia"/>
        </w:rPr>
      </w:pPr>
      <w:bookmarkStart w:id="475" w:name="_Toc151453704"/>
      <w:r>
        <w:t>CAMERA SPECIFICATIONS</w:t>
      </w:r>
      <w:bookmarkEnd w:id="475"/>
    </w:p>
    <w:p w14:paraId="0DAFDB5D" w14:textId="45B9C943" w:rsidR="0075066A" w:rsidRDefault="0075066A" w:rsidP="0075066A">
      <w:pPr>
        <w:numPr>
          <w:ilvl w:val="0"/>
          <w:numId w:val="56"/>
        </w:numPr>
        <w:contextualSpacing/>
      </w:pPr>
      <w:r>
        <w:t>The following types of cameras are currently installed</w:t>
      </w:r>
      <w:r w:rsidR="0043344D" w:rsidRPr="0043344D">
        <w:t xml:space="preserve"> </w:t>
      </w:r>
      <w:r w:rsidR="0043344D">
        <w:t>at FALE</w:t>
      </w:r>
      <w:r>
        <w:t xml:space="preserve"> and shall be replaced:</w:t>
      </w:r>
    </w:p>
    <w:p w14:paraId="2E7F387B" w14:textId="77777777" w:rsidR="0075066A" w:rsidRDefault="0075066A" w:rsidP="0075066A">
      <w:pPr>
        <w:numPr>
          <w:ilvl w:val="1"/>
          <w:numId w:val="56"/>
        </w:numPr>
        <w:contextualSpacing/>
      </w:pPr>
      <w:r>
        <w:t xml:space="preserve">Eight (8) outdoor fixed mounted bullet camera </w:t>
      </w:r>
    </w:p>
    <w:p w14:paraId="6BFA2825" w14:textId="7ECD21D0" w:rsidR="0075066A" w:rsidRDefault="0075066A" w:rsidP="0075066A">
      <w:pPr>
        <w:numPr>
          <w:ilvl w:val="1"/>
          <w:numId w:val="56"/>
        </w:numPr>
        <w:contextualSpacing/>
      </w:pPr>
      <w:r>
        <w:t xml:space="preserve">Fourteen (14) indoor dome mounted camera </w:t>
      </w:r>
    </w:p>
    <w:p w14:paraId="7456E9CC" w14:textId="4F9FCF67" w:rsidR="0075066A" w:rsidRDefault="0075066A" w:rsidP="0075066A">
      <w:pPr>
        <w:numPr>
          <w:ilvl w:val="1"/>
          <w:numId w:val="56"/>
        </w:numPr>
        <w:contextualSpacing/>
      </w:pPr>
      <w:r>
        <w:t>Four (4) outdoor dome mounted camera</w:t>
      </w:r>
    </w:p>
    <w:p w14:paraId="60EBAE2F" w14:textId="77777777" w:rsidR="0075066A" w:rsidRDefault="0075066A" w:rsidP="00506E60">
      <w:pPr>
        <w:ind w:left="720"/>
        <w:contextualSpacing/>
      </w:pPr>
    </w:p>
    <w:p w14:paraId="3BEA872C" w14:textId="54851CA7" w:rsidR="002A7955" w:rsidRPr="001D2E71" w:rsidRDefault="002A7955" w:rsidP="002A7955">
      <w:pPr>
        <w:numPr>
          <w:ilvl w:val="0"/>
          <w:numId w:val="56"/>
        </w:numPr>
        <w:contextualSpacing/>
      </w:pPr>
      <w:r>
        <w:t xml:space="preserve">The </w:t>
      </w:r>
      <w:r w:rsidR="006D368F">
        <w:t>C</w:t>
      </w:r>
      <w:r>
        <w:t xml:space="preserve">ontractor shall assess the placement of the existing cameras in the FALE location and advise on the placement of the new cameras to cover all blind spots.  Existing blind spots have been identified at the </w:t>
      </w:r>
      <w:r w:rsidRPr="00E00A3C">
        <w:t>Rear Loading zone</w:t>
      </w:r>
      <w:r>
        <w:t xml:space="preserve">, Ground Floor </w:t>
      </w:r>
      <w:r w:rsidRPr="00E00A3C">
        <w:t xml:space="preserve">Equipment </w:t>
      </w:r>
      <w:proofErr w:type="gramStart"/>
      <w:r w:rsidRPr="00E00A3C">
        <w:t>Room</w:t>
      </w:r>
      <w:proofErr w:type="gramEnd"/>
      <w:r w:rsidRPr="00E00A3C">
        <w:t xml:space="preserve"> </w:t>
      </w:r>
      <w:r>
        <w:t xml:space="preserve">and </w:t>
      </w:r>
      <w:r w:rsidRPr="00E00A3C">
        <w:t>Air conditioning plant</w:t>
      </w:r>
      <w:r>
        <w:t>.</w:t>
      </w:r>
      <w:r w:rsidR="00DE020B">
        <w:t xml:space="preserve"> Six (6) additional cameras shall be supplied of which three (3) will be used to cover the blind spots.</w:t>
      </w:r>
    </w:p>
    <w:p w14:paraId="23A45B18" w14:textId="77777777" w:rsidR="002A7955" w:rsidRDefault="002A7955" w:rsidP="00506E60">
      <w:pPr>
        <w:ind w:left="720"/>
        <w:contextualSpacing/>
      </w:pPr>
    </w:p>
    <w:p w14:paraId="3ADF8234" w14:textId="502603D1" w:rsidR="00450F50" w:rsidRDefault="00450F50" w:rsidP="00A901B5">
      <w:pPr>
        <w:numPr>
          <w:ilvl w:val="0"/>
          <w:numId w:val="56"/>
        </w:numPr>
        <w:contextualSpacing/>
      </w:pPr>
      <w:r>
        <w:t xml:space="preserve">The types of cameras </w:t>
      </w:r>
      <w:r w:rsidR="00B142EA">
        <w:t xml:space="preserve">required </w:t>
      </w:r>
      <w:r>
        <w:t>at FAPM, FAVG and FARB</w:t>
      </w:r>
      <w:r w:rsidR="00B142EA">
        <w:t xml:space="preserve"> are shown in the table below</w:t>
      </w:r>
      <w:r w:rsidR="00D374B2">
        <w:t>.</w:t>
      </w:r>
    </w:p>
    <w:tbl>
      <w:tblPr>
        <w:tblStyle w:val="TableGrid"/>
        <w:tblW w:w="0" w:type="auto"/>
        <w:tblInd w:w="1088" w:type="dxa"/>
        <w:tblLook w:val="04A0" w:firstRow="1" w:lastRow="0" w:firstColumn="1" w:lastColumn="0" w:noHBand="0" w:noVBand="1"/>
      </w:tblPr>
      <w:tblGrid>
        <w:gridCol w:w="1606"/>
        <w:gridCol w:w="883"/>
        <w:gridCol w:w="872"/>
        <w:gridCol w:w="861"/>
      </w:tblGrid>
      <w:tr w:rsidR="00B142EA" w14:paraId="7E322B7D" w14:textId="77777777" w:rsidTr="0061174A">
        <w:trPr>
          <w:trHeight w:val="529"/>
        </w:trPr>
        <w:tc>
          <w:tcPr>
            <w:tcW w:w="1606" w:type="dxa"/>
            <w:vAlign w:val="center"/>
          </w:tcPr>
          <w:p w14:paraId="1DE43D62" w14:textId="29C48A97" w:rsidR="00B142EA" w:rsidRPr="00060031" w:rsidRDefault="00B142EA" w:rsidP="00060031">
            <w:pPr>
              <w:contextualSpacing/>
              <w:jc w:val="center"/>
              <w:rPr>
                <w:b/>
                <w:bCs/>
              </w:rPr>
            </w:pPr>
            <w:r w:rsidRPr="00060031">
              <w:rPr>
                <w:b/>
                <w:bCs/>
              </w:rPr>
              <w:t>Camera Type</w:t>
            </w:r>
          </w:p>
        </w:tc>
        <w:tc>
          <w:tcPr>
            <w:tcW w:w="883" w:type="dxa"/>
            <w:vAlign w:val="center"/>
          </w:tcPr>
          <w:p w14:paraId="58139F1C" w14:textId="5D8A4F7C" w:rsidR="00B142EA" w:rsidRPr="00060031" w:rsidRDefault="00B142EA" w:rsidP="00060031">
            <w:pPr>
              <w:contextualSpacing/>
              <w:jc w:val="center"/>
              <w:rPr>
                <w:b/>
                <w:bCs/>
              </w:rPr>
            </w:pPr>
            <w:r w:rsidRPr="00060031">
              <w:rPr>
                <w:b/>
                <w:bCs/>
              </w:rPr>
              <w:t>FAPM</w:t>
            </w:r>
          </w:p>
        </w:tc>
        <w:tc>
          <w:tcPr>
            <w:tcW w:w="872" w:type="dxa"/>
            <w:vAlign w:val="center"/>
          </w:tcPr>
          <w:p w14:paraId="03CBCC18" w14:textId="419485DC" w:rsidR="00B142EA" w:rsidRPr="00060031" w:rsidRDefault="00B142EA" w:rsidP="00060031">
            <w:pPr>
              <w:contextualSpacing/>
              <w:jc w:val="center"/>
              <w:rPr>
                <w:b/>
                <w:bCs/>
              </w:rPr>
            </w:pPr>
            <w:r w:rsidRPr="00060031">
              <w:rPr>
                <w:b/>
                <w:bCs/>
              </w:rPr>
              <w:t>FAVG</w:t>
            </w:r>
          </w:p>
        </w:tc>
        <w:tc>
          <w:tcPr>
            <w:tcW w:w="861" w:type="dxa"/>
            <w:vAlign w:val="center"/>
          </w:tcPr>
          <w:p w14:paraId="3C615CCE" w14:textId="6403B596" w:rsidR="00B142EA" w:rsidRPr="00060031" w:rsidRDefault="00B142EA" w:rsidP="00060031">
            <w:pPr>
              <w:contextualSpacing/>
              <w:jc w:val="center"/>
              <w:rPr>
                <w:b/>
                <w:bCs/>
              </w:rPr>
            </w:pPr>
            <w:r w:rsidRPr="00060031">
              <w:rPr>
                <w:b/>
                <w:bCs/>
              </w:rPr>
              <w:t>FARB</w:t>
            </w:r>
          </w:p>
        </w:tc>
      </w:tr>
      <w:tr w:rsidR="00B142EA" w14:paraId="1EF30DEE" w14:textId="77777777" w:rsidTr="0061174A">
        <w:trPr>
          <w:trHeight w:val="507"/>
        </w:trPr>
        <w:tc>
          <w:tcPr>
            <w:tcW w:w="1606" w:type="dxa"/>
            <w:vAlign w:val="center"/>
          </w:tcPr>
          <w:p w14:paraId="65BB66C0" w14:textId="6CB20B34" w:rsidR="00B142EA" w:rsidRDefault="0061174A" w:rsidP="00060031">
            <w:pPr>
              <w:contextualSpacing/>
              <w:jc w:val="center"/>
            </w:pPr>
            <w:r>
              <w:t>Indoor Dome</w:t>
            </w:r>
          </w:p>
        </w:tc>
        <w:tc>
          <w:tcPr>
            <w:tcW w:w="883" w:type="dxa"/>
            <w:vAlign w:val="center"/>
          </w:tcPr>
          <w:p w14:paraId="6161B5D4" w14:textId="4330F481" w:rsidR="00B142EA" w:rsidRDefault="0061174A" w:rsidP="00060031">
            <w:pPr>
              <w:contextualSpacing/>
              <w:jc w:val="center"/>
            </w:pPr>
            <w:r>
              <w:t>3</w:t>
            </w:r>
          </w:p>
        </w:tc>
        <w:tc>
          <w:tcPr>
            <w:tcW w:w="872" w:type="dxa"/>
            <w:vAlign w:val="center"/>
          </w:tcPr>
          <w:p w14:paraId="7C897D4C" w14:textId="1F1BCFF1" w:rsidR="00B142EA" w:rsidRDefault="0061174A" w:rsidP="00060031">
            <w:pPr>
              <w:contextualSpacing/>
              <w:jc w:val="center"/>
            </w:pPr>
            <w:r>
              <w:t>3</w:t>
            </w:r>
          </w:p>
        </w:tc>
        <w:tc>
          <w:tcPr>
            <w:tcW w:w="861" w:type="dxa"/>
            <w:vAlign w:val="center"/>
          </w:tcPr>
          <w:p w14:paraId="4198D368" w14:textId="12CC8D6B" w:rsidR="00B142EA" w:rsidRDefault="0061174A" w:rsidP="00060031">
            <w:pPr>
              <w:contextualSpacing/>
              <w:jc w:val="center"/>
            </w:pPr>
            <w:r>
              <w:t>1</w:t>
            </w:r>
          </w:p>
        </w:tc>
      </w:tr>
      <w:tr w:rsidR="00B142EA" w14:paraId="6806C2F2" w14:textId="77777777" w:rsidTr="0061174A">
        <w:trPr>
          <w:trHeight w:val="529"/>
        </w:trPr>
        <w:tc>
          <w:tcPr>
            <w:tcW w:w="1606" w:type="dxa"/>
            <w:vAlign w:val="center"/>
          </w:tcPr>
          <w:p w14:paraId="6D6A326F" w14:textId="0D0658DE" w:rsidR="00B142EA" w:rsidRDefault="0061174A" w:rsidP="00060031">
            <w:pPr>
              <w:contextualSpacing/>
              <w:jc w:val="center"/>
            </w:pPr>
            <w:r>
              <w:t>Outdoor Bullet</w:t>
            </w:r>
          </w:p>
        </w:tc>
        <w:tc>
          <w:tcPr>
            <w:tcW w:w="883" w:type="dxa"/>
            <w:vAlign w:val="center"/>
          </w:tcPr>
          <w:p w14:paraId="1E1DB766" w14:textId="6E1862F0" w:rsidR="00B142EA" w:rsidRDefault="0061174A" w:rsidP="00060031">
            <w:pPr>
              <w:contextualSpacing/>
              <w:jc w:val="center"/>
            </w:pPr>
            <w:r>
              <w:t>2</w:t>
            </w:r>
          </w:p>
        </w:tc>
        <w:tc>
          <w:tcPr>
            <w:tcW w:w="872" w:type="dxa"/>
            <w:vAlign w:val="center"/>
          </w:tcPr>
          <w:p w14:paraId="75118D42" w14:textId="77CF29F4" w:rsidR="00B142EA" w:rsidRDefault="0061174A" w:rsidP="00060031">
            <w:pPr>
              <w:contextualSpacing/>
              <w:jc w:val="center"/>
            </w:pPr>
            <w:r>
              <w:t>1</w:t>
            </w:r>
          </w:p>
        </w:tc>
        <w:tc>
          <w:tcPr>
            <w:tcW w:w="861" w:type="dxa"/>
            <w:vAlign w:val="center"/>
          </w:tcPr>
          <w:p w14:paraId="3D650893" w14:textId="214055C2" w:rsidR="00B142EA" w:rsidRDefault="0061174A" w:rsidP="00060031">
            <w:pPr>
              <w:contextualSpacing/>
              <w:jc w:val="center"/>
            </w:pPr>
            <w:r>
              <w:t>0</w:t>
            </w:r>
          </w:p>
        </w:tc>
      </w:tr>
    </w:tbl>
    <w:p w14:paraId="373A5697" w14:textId="77777777" w:rsidR="00B142EA" w:rsidRDefault="00B142EA" w:rsidP="00060031">
      <w:pPr>
        <w:ind w:left="720"/>
        <w:contextualSpacing/>
      </w:pPr>
    </w:p>
    <w:p w14:paraId="1F466F0B" w14:textId="77777777" w:rsidR="00450F50" w:rsidRDefault="00450F50" w:rsidP="00060031">
      <w:pPr>
        <w:contextualSpacing/>
      </w:pPr>
    </w:p>
    <w:p w14:paraId="0CF98219" w14:textId="6272C071" w:rsidR="00697899" w:rsidRDefault="00697899" w:rsidP="00A901B5">
      <w:pPr>
        <w:numPr>
          <w:ilvl w:val="0"/>
          <w:numId w:val="56"/>
        </w:numPr>
        <w:contextualSpacing/>
      </w:pPr>
      <w:r>
        <w:t>The CCTV camera placement shall allow for viewing of all entry/exit points that will be controlled by the access control system.</w:t>
      </w:r>
    </w:p>
    <w:p w14:paraId="7ED9BCB6" w14:textId="77777777" w:rsidR="00697899" w:rsidRDefault="00697899" w:rsidP="00506E60">
      <w:pPr>
        <w:ind w:left="720"/>
        <w:contextualSpacing/>
      </w:pPr>
    </w:p>
    <w:p w14:paraId="6290BFCC" w14:textId="5AC32F46" w:rsidR="000234F7" w:rsidRDefault="00F01168" w:rsidP="00A901B5">
      <w:pPr>
        <w:numPr>
          <w:ilvl w:val="0"/>
          <w:numId w:val="56"/>
        </w:numPr>
        <w:contextualSpacing/>
      </w:pPr>
      <w:r>
        <w:t>All cameras provided shall be wired cameras.</w:t>
      </w:r>
    </w:p>
    <w:p w14:paraId="4389AF09" w14:textId="77777777" w:rsidR="00F01168" w:rsidRDefault="00F01168" w:rsidP="00506E60">
      <w:pPr>
        <w:ind w:left="720"/>
        <w:contextualSpacing/>
      </w:pPr>
    </w:p>
    <w:p w14:paraId="4CBD04D1" w14:textId="3FDA5CCF" w:rsidR="00042EA2" w:rsidRDefault="003765FC" w:rsidP="00A901B5">
      <w:pPr>
        <w:numPr>
          <w:ilvl w:val="0"/>
          <w:numId w:val="56"/>
        </w:numPr>
        <w:contextualSpacing/>
      </w:pPr>
      <w:r>
        <w:t xml:space="preserve">All </w:t>
      </w:r>
      <w:r w:rsidR="00766810">
        <w:t xml:space="preserve">cameras shall support </w:t>
      </w:r>
      <w:r w:rsidR="00122B29">
        <w:t>PoE</w:t>
      </w:r>
      <w:r w:rsidR="003D67F3">
        <w:t xml:space="preserve"> and TCP/IP</w:t>
      </w:r>
      <w:r w:rsidR="00766810">
        <w:t>.</w:t>
      </w:r>
    </w:p>
    <w:p w14:paraId="0D15D8E5" w14:textId="77777777" w:rsidR="009573FC" w:rsidRDefault="009573FC" w:rsidP="00506E60">
      <w:pPr>
        <w:ind w:left="720"/>
        <w:contextualSpacing/>
      </w:pPr>
    </w:p>
    <w:p w14:paraId="4D5DEAE8" w14:textId="37273AB4" w:rsidR="009573FC" w:rsidRDefault="003765FC" w:rsidP="00A901B5">
      <w:pPr>
        <w:numPr>
          <w:ilvl w:val="0"/>
          <w:numId w:val="56"/>
        </w:numPr>
        <w:contextualSpacing/>
      </w:pPr>
      <w:r>
        <w:t xml:space="preserve">All </w:t>
      </w:r>
      <w:r w:rsidR="00042EA2">
        <w:t>cameras shall have a minimum resolution of 2</w:t>
      </w:r>
      <w:r w:rsidR="0064425B">
        <w:t xml:space="preserve"> megapixels.</w:t>
      </w:r>
    </w:p>
    <w:p w14:paraId="6373F4F3" w14:textId="77777777" w:rsidR="009573FC" w:rsidRDefault="009573FC" w:rsidP="00506E60">
      <w:pPr>
        <w:ind w:left="720"/>
        <w:contextualSpacing/>
      </w:pPr>
    </w:p>
    <w:p w14:paraId="11B4F84E" w14:textId="7703EC7F" w:rsidR="00F814BF" w:rsidRDefault="003765FC" w:rsidP="00A901B5">
      <w:pPr>
        <w:numPr>
          <w:ilvl w:val="0"/>
          <w:numId w:val="56"/>
        </w:numPr>
        <w:contextualSpacing/>
      </w:pPr>
      <w:r>
        <w:t xml:space="preserve">All </w:t>
      </w:r>
      <w:r w:rsidR="0064425B">
        <w:t xml:space="preserve">cameras shall have </w:t>
      </w:r>
      <w:r>
        <w:t>a</w:t>
      </w:r>
      <w:r w:rsidR="00B374FA">
        <w:t xml:space="preserve"> </w:t>
      </w:r>
      <w:r w:rsidR="0064425B">
        <w:t xml:space="preserve">minimum </w:t>
      </w:r>
      <w:r w:rsidR="008B4CC4">
        <w:t>video resolu</w:t>
      </w:r>
      <w:r w:rsidR="00C5144E">
        <w:t xml:space="preserve">tion of </w:t>
      </w:r>
      <w:r w:rsidR="00CF3DCF">
        <w:t>1080p</w:t>
      </w:r>
      <w:r w:rsidR="007A77F2">
        <w:t xml:space="preserve"> </w:t>
      </w:r>
      <w:r w:rsidR="00103745">
        <w:t>at</w:t>
      </w:r>
      <w:r w:rsidR="007A77F2">
        <w:t xml:space="preserve"> </w:t>
      </w:r>
      <w:r w:rsidR="004176E8">
        <w:t xml:space="preserve">a </w:t>
      </w:r>
      <w:r w:rsidR="00103745">
        <w:t>minimum frame rate of 20fps</w:t>
      </w:r>
      <w:r w:rsidR="008B4CC4">
        <w:t>.</w:t>
      </w:r>
    </w:p>
    <w:p w14:paraId="54D38EB1" w14:textId="77777777" w:rsidR="00D31060" w:rsidRDefault="00D31060" w:rsidP="00506E60">
      <w:pPr>
        <w:ind w:left="720"/>
        <w:contextualSpacing/>
      </w:pPr>
    </w:p>
    <w:p w14:paraId="7623C403" w14:textId="2176D010" w:rsidR="00EA5ADF" w:rsidRDefault="003765FC" w:rsidP="00A901B5">
      <w:pPr>
        <w:numPr>
          <w:ilvl w:val="0"/>
          <w:numId w:val="56"/>
        </w:numPr>
        <w:contextualSpacing/>
      </w:pPr>
      <w:r>
        <w:t xml:space="preserve">All </w:t>
      </w:r>
      <w:r w:rsidR="00EA5ADF">
        <w:t xml:space="preserve">cameras shall support </w:t>
      </w:r>
      <w:r w:rsidR="00A80B1A">
        <w:t>at least one of the following video compression formats</w:t>
      </w:r>
      <w:r w:rsidR="00F3521D">
        <w:t xml:space="preserve">; </w:t>
      </w:r>
      <w:r w:rsidR="00EA5ADF">
        <w:t>H.264</w:t>
      </w:r>
      <w:r w:rsidR="00F3521D">
        <w:t>, H.264+, H.265</w:t>
      </w:r>
      <w:r w:rsidR="00EA5ADF">
        <w:t xml:space="preserve"> or H.26</w:t>
      </w:r>
      <w:r w:rsidR="001C2397">
        <w:t>5</w:t>
      </w:r>
      <w:r w:rsidR="00D71FF4">
        <w:t>+.</w:t>
      </w:r>
    </w:p>
    <w:p w14:paraId="2546DA03" w14:textId="77777777" w:rsidR="009573FC" w:rsidRDefault="009573FC" w:rsidP="00506E60">
      <w:pPr>
        <w:ind w:left="720"/>
        <w:contextualSpacing/>
      </w:pPr>
    </w:p>
    <w:p w14:paraId="597348DE" w14:textId="3134FAF1" w:rsidR="007B77CA" w:rsidRDefault="00B07143" w:rsidP="00A901B5">
      <w:pPr>
        <w:numPr>
          <w:ilvl w:val="0"/>
          <w:numId w:val="56"/>
        </w:numPr>
        <w:contextualSpacing/>
      </w:pPr>
      <w:r>
        <w:t>All</w:t>
      </w:r>
      <w:r w:rsidR="007B77CA">
        <w:t xml:space="preserve"> </w:t>
      </w:r>
      <w:r>
        <w:t>outdoor</w:t>
      </w:r>
      <w:r w:rsidR="007B77CA">
        <w:t xml:space="preserve"> cameras </w:t>
      </w:r>
      <w:r w:rsidR="00F270FA">
        <w:t>shall have an IP67 rating.</w:t>
      </w:r>
    </w:p>
    <w:p w14:paraId="50BB5B6E" w14:textId="77777777" w:rsidR="00F270FA" w:rsidRDefault="00F270FA" w:rsidP="00506E60">
      <w:pPr>
        <w:ind w:left="720"/>
        <w:contextualSpacing/>
      </w:pPr>
    </w:p>
    <w:p w14:paraId="7D82BB80" w14:textId="40F89E0E" w:rsidR="00967ACF" w:rsidRDefault="169F81A8" w:rsidP="00A901B5">
      <w:pPr>
        <w:numPr>
          <w:ilvl w:val="0"/>
          <w:numId w:val="56"/>
        </w:numPr>
        <w:contextualSpacing/>
      </w:pPr>
      <w:r>
        <w:t xml:space="preserve">All </w:t>
      </w:r>
      <w:r w:rsidR="7CEE79D5">
        <w:t>cameras shall have</w:t>
      </w:r>
      <w:r w:rsidR="0E9AE918">
        <w:t xml:space="preserve"> an IR range of</w:t>
      </w:r>
      <w:r w:rsidR="4C2F760C">
        <w:t xml:space="preserve"> at least </w:t>
      </w:r>
      <w:r w:rsidR="006469AE">
        <w:t>20</w:t>
      </w:r>
      <w:r w:rsidR="4FE10080">
        <w:t>m</w:t>
      </w:r>
      <w:r w:rsidR="4C2F760C">
        <w:t xml:space="preserve"> for low light conditions</w:t>
      </w:r>
      <w:r w:rsidR="00D24B53">
        <w:t xml:space="preserve">, </w:t>
      </w:r>
      <w:proofErr w:type="gramStart"/>
      <w:r w:rsidR="00D24B53">
        <w:t>with the exception of</w:t>
      </w:r>
      <w:proofErr w:type="gramEnd"/>
      <w:r w:rsidR="00D24B53">
        <w:t xml:space="preserve"> the </w:t>
      </w:r>
      <w:r w:rsidR="0039152D">
        <w:t xml:space="preserve">FALE </w:t>
      </w:r>
      <w:r w:rsidR="00D24B53">
        <w:t>g</w:t>
      </w:r>
      <w:r w:rsidR="43A07691">
        <w:t>uard</w:t>
      </w:r>
      <w:r w:rsidR="00DA4748">
        <w:t xml:space="preserve"> </w:t>
      </w:r>
      <w:r w:rsidR="43A07691">
        <w:t>house</w:t>
      </w:r>
      <w:r w:rsidR="0003316D">
        <w:t xml:space="preserve"> cameras </w:t>
      </w:r>
      <w:r w:rsidR="00FC30FD">
        <w:t xml:space="preserve">that </w:t>
      </w:r>
      <w:r w:rsidR="00AA3A17">
        <w:t xml:space="preserve">shall have </w:t>
      </w:r>
      <w:r w:rsidR="7155C743">
        <w:t>a</w:t>
      </w:r>
      <w:r w:rsidR="005B7EC3">
        <w:t xml:space="preserve">t least </w:t>
      </w:r>
      <w:r w:rsidR="00AA3A17">
        <w:t>a 50m IR range.</w:t>
      </w:r>
      <w:r w:rsidR="00780355">
        <w:t xml:space="preserve"> The </w:t>
      </w:r>
      <w:r w:rsidR="00165E11">
        <w:t>FALE</w:t>
      </w:r>
      <w:r w:rsidR="00780355">
        <w:t xml:space="preserve"> guard</w:t>
      </w:r>
      <w:r w:rsidR="00DA4748">
        <w:t xml:space="preserve"> </w:t>
      </w:r>
      <w:r w:rsidR="00780355">
        <w:t xml:space="preserve">house </w:t>
      </w:r>
      <w:r w:rsidR="00CE7A2A">
        <w:t xml:space="preserve">currently </w:t>
      </w:r>
      <w:r w:rsidR="00780355">
        <w:t xml:space="preserve">has </w:t>
      </w:r>
      <w:r w:rsidR="00780355" w:rsidRPr="00A54A82">
        <w:t>eight (8) o</w:t>
      </w:r>
      <w:r w:rsidR="00780355">
        <w:t>utdoor fixed mounted bullet camera.</w:t>
      </w:r>
    </w:p>
    <w:p w14:paraId="4FFB93BB" w14:textId="77777777" w:rsidR="00085DB0" w:rsidRDefault="00085DB0" w:rsidP="00506E60">
      <w:pPr>
        <w:ind w:left="720"/>
        <w:contextualSpacing/>
      </w:pPr>
    </w:p>
    <w:p w14:paraId="756D5A3F" w14:textId="31B40680" w:rsidR="004365E9" w:rsidRDefault="005F48DB" w:rsidP="00A901B5">
      <w:pPr>
        <w:numPr>
          <w:ilvl w:val="0"/>
          <w:numId w:val="56"/>
        </w:numPr>
        <w:contextualSpacing/>
      </w:pPr>
      <w:r>
        <w:t xml:space="preserve">All </w:t>
      </w:r>
      <w:r w:rsidR="004365E9">
        <w:t xml:space="preserve">cameras shall </w:t>
      </w:r>
      <w:r w:rsidR="000B4F3B">
        <w:t>be equipped with motion sensors</w:t>
      </w:r>
      <w:r w:rsidR="00945407">
        <w:t>. Recordings shall only be created when motion is detected.</w:t>
      </w:r>
    </w:p>
    <w:p w14:paraId="4DF755E9" w14:textId="77777777" w:rsidR="00D52C1A" w:rsidRDefault="00D52C1A" w:rsidP="00506E60">
      <w:pPr>
        <w:ind w:left="720"/>
        <w:contextualSpacing/>
      </w:pPr>
    </w:p>
    <w:p w14:paraId="78DE6D22" w14:textId="53CA5193" w:rsidR="007459F5" w:rsidRDefault="614B8BF9" w:rsidP="00A901B5">
      <w:pPr>
        <w:numPr>
          <w:ilvl w:val="0"/>
          <w:numId w:val="56"/>
        </w:numPr>
        <w:contextualSpacing/>
      </w:pPr>
      <w:r>
        <w:t>The cam</w:t>
      </w:r>
      <w:r w:rsidR="6818CAC1">
        <w:t xml:space="preserve">eras shall have a </w:t>
      </w:r>
      <w:r w:rsidR="007F25A1">
        <w:t xml:space="preserve">minimum </w:t>
      </w:r>
      <w:r w:rsidR="6818CAC1">
        <w:t>Wide Dynamic Range</w:t>
      </w:r>
      <w:r w:rsidR="007F25A1">
        <w:t xml:space="preserve"> (WDR)</w:t>
      </w:r>
      <w:r w:rsidR="6818CAC1">
        <w:t xml:space="preserve"> of </w:t>
      </w:r>
      <w:r w:rsidR="007F25A1">
        <w:t>120dB</w:t>
      </w:r>
      <w:r w:rsidR="002520EB">
        <w:t xml:space="preserve"> to ensure that images are not affected by backlight</w:t>
      </w:r>
      <w:r w:rsidR="007F25A1">
        <w:t>.</w:t>
      </w:r>
    </w:p>
    <w:p w14:paraId="05BE70CB" w14:textId="0857A670" w:rsidR="003E385F" w:rsidRDefault="003E385F" w:rsidP="00506E60">
      <w:pPr>
        <w:contextualSpacing/>
      </w:pPr>
    </w:p>
    <w:p w14:paraId="3AB8D94E" w14:textId="5C05D73F" w:rsidR="00967ACF" w:rsidRDefault="00967ACF" w:rsidP="00A901B5">
      <w:pPr>
        <w:pStyle w:val="Heading1"/>
        <w:rPr>
          <w:rFonts w:hint="eastAsia"/>
        </w:rPr>
      </w:pPr>
      <w:bookmarkStart w:id="476" w:name="_Toc137207451"/>
      <w:bookmarkStart w:id="477" w:name="_Toc137207538"/>
      <w:bookmarkStart w:id="478" w:name="_Toc137207810"/>
      <w:bookmarkStart w:id="479" w:name="_Toc151453705"/>
      <w:bookmarkEnd w:id="476"/>
      <w:bookmarkEnd w:id="477"/>
      <w:bookmarkEnd w:id="478"/>
      <w:r>
        <w:t>MONITOR</w:t>
      </w:r>
      <w:r w:rsidR="00BC7165">
        <w:t xml:space="preserve"> </w:t>
      </w:r>
      <w:r w:rsidR="006C45FD">
        <w:t xml:space="preserve">AND OPERATOR </w:t>
      </w:r>
      <w:r w:rsidR="00BC7165">
        <w:t>POSITION</w:t>
      </w:r>
      <w:r>
        <w:t>S</w:t>
      </w:r>
      <w:bookmarkEnd w:id="479"/>
    </w:p>
    <w:p w14:paraId="492F471B" w14:textId="77777777" w:rsidR="00751C9C" w:rsidRDefault="00A637AE" w:rsidP="00030595">
      <w:pPr>
        <w:numPr>
          <w:ilvl w:val="0"/>
          <w:numId w:val="57"/>
        </w:numPr>
        <w:contextualSpacing/>
      </w:pPr>
      <w:r>
        <w:t xml:space="preserve">Monitor and </w:t>
      </w:r>
      <w:r w:rsidR="007B5F4A">
        <w:t>operator posit</w:t>
      </w:r>
      <w:r w:rsidR="009552B0">
        <w:t xml:space="preserve">ions shall be </w:t>
      </w:r>
      <w:r w:rsidR="008A29F8">
        <w:t xml:space="preserve">supplied </w:t>
      </w:r>
      <w:r w:rsidR="0089624E">
        <w:t>with the CCTV system.</w:t>
      </w:r>
    </w:p>
    <w:p w14:paraId="142AC142" w14:textId="77777777" w:rsidR="00506E60" w:rsidRDefault="00506E60" w:rsidP="00506E60">
      <w:pPr>
        <w:ind w:left="720"/>
        <w:contextualSpacing/>
      </w:pPr>
    </w:p>
    <w:p w14:paraId="4708C4A7" w14:textId="5EB9ACE5" w:rsidR="00A13D1E" w:rsidRDefault="002F5712" w:rsidP="00060031">
      <w:pPr>
        <w:numPr>
          <w:ilvl w:val="0"/>
          <w:numId w:val="57"/>
        </w:numPr>
        <w:contextualSpacing/>
      </w:pPr>
      <w:r>
        <w:t xml:space="preserve">A monitor position </w:t>
      </w:r>
      <w:r w:rsidR="007506B1">
        <w:t xml:space="preserve">shall only receive </w:t>
      </w:r>
      <w:r w:rsidR="00304B58">
        <w:t>a live feed from the CCTV system</w:t>
      </w:r>
      <w:r w:rsidR="00C6106E">
        <w:t xml:space="preserve"> without any interaction or control</w:t>
      </w:r>
      <w:r w:rsidR="006E0F1B">
        <w:t>.</w:t>
      </w:r>
      <w:r w:rsidR="00FC0B4B">
        <w:t xml:space="preserve">  The selection of the camera feeds being monitored shall be configurable.</w:t>
      </w:r>
      <w:r w:rsidR="00497647">
        <w:t xml:space="preserve"> If a </w:t>
      </w:r>
      <w:r w:rsidR="00CF00E8">
        <w:t>Personal Computer (</w:t>
      </w:r>
      <w:r w:rsidR="00497647">
        <w:t>PC</w:t>
      </w:r>
      <w:r w:rsidR="00CF00E8">
        <w:t>)</w:t>
      </w:r>
      <w:r w:rsidR="00497647">
        <w:t xml:space="preserve"> is required for a monitor position, the PC shall have an All-in-one form factor.</w:t>
      </w:r>
    </w:p>
    <w:p w14:paraId="775C5EFB" w14:textId="77777777" w:rsidR="00506E60" w:rsidRDefault="00506E60" w:rsidP="00506E60">
      <w:pPr>
        <w:ind w:left="720"/>
        <w:contextualSpacing/>
      </w:pPr>
    </w:p>
    <w:p w14:paraId="6DF178C2" w14:textId="6092B5FC" w:rsidR="00BE1F5D" w:rsidRDefault="00012867" w:rsidP="00030595">
      <w:pPr>
        <w:numPr>
          <w:ilvl w:val="0"/>
          <w:numId w:val="57"/>
        </w:numPr>
        <w:contextualSpacing/>
      </w:pPr>
      <w:r>
        <w:t>An</w:t>
      </w:r>
      <w:r w:rsidR="00BE1F5D">
        <w:t xml:space="preserve"> operator positions shall be connected to the </w:t>
      </w:r>
      <w:r w:rsidR="00340C30">
        <w:t>Network Video Recorder (</w:t>
      </w:r>
      <w:r w:rsidR="00BE1F5D">
        <w:t>NVR</w:t>
      </w:r>
      <w:r w:rsidR="00340C30">
        <w:t>)</w:t>
      </w:r>
      <w:r w:rsidR="00BE1F5D">
        <w:t xml:space="preserve"> and shall allow the user to view all camera feeds as well as select specific feeds to monitor. The operator positions shall have a playback function for the playback of recorded footage. The operator positions shall be restricted from making any configuration changes to the CCTV system. </w:t>
      </w:r>
    </w:p>
    <w:p w14:paraId="18C45AD2" w14:textId="77777777" w:rsidR="00012867" w:rsidRDefault="00012867" w:rsidP="00012867"/>
    <w:p w14:paraId="41C4909D" w14:textId="33659F7A" w:rsidR="00802306" w:rsidRDefault="00802306" w:rsidP="00060031">
      <w:pPr>
        <w:pStyle w:val="Heading2"/>
        <w:rPr>
          <w:rFonts w:hint="eastAsia"/>
        </w:rPr>
      </w:pPr>
      <w:bookmarkStart w:id="480" w:name="_Toc151453706"/>
      <w:r>
        <w:t>FALE R</w:t>
      </w:r>
      <w:r w:rsidR="005969D2">
        <w:t>equirements</w:t>
      </w:r>
      <w:bookmarkEnd w:id="480"/>
    </w:p>
    <w:p w14:paraId="5D734FBE" w14:textId="484FF105" w:rsidR="00030595" w:rsidRDefault="00030595" w:rsidP="00060031">
      <w:pPr>
        <w:numPr>
          <w:ilvl w:val="0"/>
          <w:numId w:val="224"/>
        </w:numPr>
        <w:contextualSpacing/>
      </w:pPr>
      <w:r>
        <w:t xml:space="preserve">There shall be one (1) monitor position, consisting of a 24-inch widescreen full </w:t>
      </w:r>
      <w:r w:rsidR="00955DDA">
        <w:t>High Definition (</w:t>
      </w:r>
      <w:r>
        <w:t>HD</w:t>
      </w:r>
      <w:r w:rsidR="00955DDA">
        <w:t>)</w:t>
      </w:r>
      <w:r>
        <w:t xml:space="preserve"> monitor, installed at the reception area. </w:t>
      </w:r>
    </w:p>
    <w:p w14:paraId="2BC7117A" w14:textId="77777777" w:rsidR="00030595" w:rsidRDefault="00030595" w:rsidP="00506E60">
      <w:pPr>
        <w:ind w:left="720"/>
        <w:contextualSpacing/>
      </w:pPr>
    </w:p>
    <w:p w14:paraId="0EF64CEA" w14:textId="599DF585" w:rsidR="00030595" w:rsidRDefault="00030595" w:rsidP="00060031">
      <w:pPr>
        <w:numPr>
          <w:ilvl w:val="0"/>
          <w:numId w:val="224"/>
        </w:numPr>
        <w:contextualSpacing/>
      </w:pPr>
      <w:r>
        <w:t>There shall be two (2) monitor positions, consisting of a 27-inch widescreen full HD monitor, installed at the FALE Tower controller position and the FALE Approach controller position. These monitor positions shall receive a live feed of the access points to the relevant rooms as well as a live feed of the hallways leading to relevant rooms.</w:t>
      </w:r>
    </w:p>
    <w:p w14:paraId="19F16D73" w14:textId="77777777" w:rsidR="00030595" w:rsidRDefault="00030595" w:rsidP="00506E60">
      <w:pPr>
        <w:ind w:left="720"/>
        <w:contextualSpacing/>
      </w:pPr>
    </w:p>
    <w:p w14:paraId="0E487B8D" w14:textId="2385B738" w:rsidR="00082B82" w:rsidRDefault="00030595" w:rsidP="00060031">
      <w:pPr>
        <w:numPr>
          <w:ilvl w:val="0"/>
          <w:numId w:val="224"/>
        </w:numPr>
        <w:contextualSpacing/>
      </w:pPr>
      <w:r>
        <w:t xml:space="preserve">There shall be two (2) operator positions, consisting of a PC and </w:t>
      </w:r>
      <w:r w:rsidR="00CB67BB">
        <w:t xml:space="preserve">a </w:t>
      </w:r>
      <w:r>
        <w:t>32-inch widescreen full HD monitor, installed at each of the 2 guard houses (entry and exit).</w:t>
      </w:r>
    </w:p>
    <w:p w14:paraId="69FD3E2C" w14:textId="77777777" w:rsidR="00082B82" w:rsidRDefault="00082B82" w:rsidP="00506E60">
      <w:pPr>
        <w:ind w:left="720"/>
        <w:contextualSpacing/>
      </w:pPr>
    </w:p>
    <w:p w14:paraId="29C62E70" w14:textId="14AD5A5D" w:rsidR="0095359B" w:rsidRDefault="00002795" w:rsidP="00060031">
      <w:pPr>
        <w:numPr>
          <w:ilvl w:val="0"/>
          <w:numId w:val="224"/>
        </w:numPr>
        <w:contextualSpacing/>
      </w:pPr>
      <w:r>
        <w:t xml:space="preserve">There shall be one </w:t>
      </w:r>
      <w:r w:rsidR="00BF6506">
        <w:t>(1) operator position, consist</w:t>
      </w:r>
      <w:r w:rsidR="009A7F84">
        <w:t xml:space="preserve">ing of a PC and </w:t>
      </w:r>
      <w:r>
        <w:t>widescreen</w:t>
      </w:r>
      <w:r w:rsidR="009D7106">
        <w:t xml:space="preserve"> full HD</w:t>
      </w:r>
      <w:r>
        <w:t xml:space="preserve"> monitor</w:t>
      </w:r>
      <w:r w:rsidR="00215528">
        <w:t>,</w:t>
      </w:r>
      <w:r>
        <w:t xml:space="preserve"> installed in </w:t>
      </w:r>
      <w:r w:rsidR="009D7106">
        <w:t xml:space="preserve">the </w:t>
      </w:r>
      <w:r>
        <w:t>e</w:t>
      </w:r>
      <w:r w:rsidR="00550A7D">
        <w:t xml:space="preserve">quipment </w:t>
      </w:r>
      <w:r w:rsidR="000E3461">
        <w:t xml:space="preserve">cabinet </w:t>
      </w:r>
      <w:r w:rsidR="005C662D">
        <w:t xml:space="preserve">provided for the </w:t>
      </w:r>
      <w:r>
        <w:t>e</w:t>
      </w:r>
      <w:r w:rsidR="00550A7D">
        <w:t>quipment room</w:t>
      </w:r>
      <w:r>
        <w:t>.</w:t>
      </w:r>
      <w:r w:rsidR="00A65AE1">
        <w:t xml:space="preserve"> </w:t>
      </w:r>
      <w:r w:rsidR="00546616">
        <w:t xml:space="preserve">The width of the </w:t>
      </w:r>
      <w:r w:rsidR="00C80745">
        <w:t xml:space="preserve">monitor shall </w:t>
      </w:r>
      <w:r w:rsidR="004F7E67">
        <w:t>be the maximum size permissible for a 19-inch rack</w:t>
      </w:r>
      <w:r w:rsidR="00CF7F00">
        <w:t>.</w:t>
      </w:r>
      <w:r w:rsidR="00550A7D">
        <w:t xml:space="preserve"> </w:t>
      </w:r>
      <w:r w:rsidR="00082B82">
        <w:t>The monitor installed in the equipment room shall be connected directly to the NVR.</w:t>
      </w:r>
      <w:r w:rsidR="006E02D2">
        <w:t xml:space="preserve"> Users with Super User rights shall be able to make configuration changes on this operator position.</w:t>
      </w:r>
    </w:p>
    <w:p w14:paraId="7ECD1AB2" w14:textId="77777777" w:rsidR="00F23B8A" w:rsidRDefault="00F23B8A" w:rsidP="00A901B5">
      <w:pPr>
        <w:contextualSpacing/>
      </w:pPr>
    </w:p>
    <w:p w14:paraId="4CB5A1E3" w14:textId="107738A9" w:rsidR="0042142B" w:rsidRDefault="0042142B" w:rsidP="0042142B">
      <w:pPr>
        <w:pStyle w:val="Heading2"/>
        <w:rPr>
          <w:rFonts w:hint="eastAsia"/>
        </w:rPr>
      </w:pPr>
      <w:bookmarkStart w:id="481" w:name="_Toc151453707"/>
      <w:r>
        <w:t>FA</w:t>
      </w:r>
      <w:r w:rsidR="00621EDE">
        <w:t>PM</w:t>
      </w:r>
      <w:r w:rsidR="00AA3FAE">
        <w:t>, FAVG and FARB</w:t>
      </w:r>
      <w:r>
        <w:t xml:space="preserve"> Requirements</w:t>
      </w:r>
      <w:bookmarkEnd w:id="481"/>
    </w:p>
    <w:p w14:paraId="295E4A56" w14:textId="58B15281" w:rsidR="0042142B" w:rsidRDefault="00EB371F" w:rsidP="00060031">
      <w:pPr>
        <w:numPr>
          <w:ilvl w:val="0"/>
          <w:numId w:val="238"/>
        </w:numPr>
        <w:contextualSpacing/>
      </w:pPr>
      <w:r w:rsidRPr="007C7860">
        <w:t>There shall be one (1) operator position</w:t>
      </w:r>
      <w:r w:rsidR="00805A60" w:rsidRPr="007C7860">
        <w:t xml:space="preserve"> </w:t>
      </w:r>
      <w:r w:rsidRPr="007C7860">
        <w:t>installed</w:t>
      </w:r>
      <w:r w:rsidR="00AA3FAE" w:rsidRPr="007C7860">
        <w:t xml:space="preserve"> </w:t>
      </w:r>
      <w:r w:rsidR="005218EC" w:rsidRPr="007C7860">
        <w:t>in the tower at each ATSU.</w:t>
      </w:r>
      <w:r w:rsidR="00E64787" w:rsidRPr="007C7860">
        <w:t xml:space="preserve"> </w:t>
      </w:r>
      <w:r w:rsidR="00AE2B32" w:rsidRPr="007C7860">
        <w:t xml:space="preserve">This position shall also </w:t>
      </w:r>
      <w:r w:rsidR="00F0118E" w:rsidRPr="007C7860">
        <w:t xml:space="preserve">work as a monitor position depending </w:t>
      </w:r>
      <w:r w:rsidR="003A44EE" w:rsidRPr="007C7860">
        <w:t xml:space="preserve">on </w:t>
      </w:r>
      <w:r w:rsidR="00F0118E" w:rsidRPr="007C7860">
        <w:t>the type of user that has logged in.</w:t>
      </w:r>
      <w:r w:rsidR="00805A60" w:rsidRPr="007C7860">
        <w:t xml:space="preserve"> Further</w:t>
      </w:r>
      <w:r w:rsidR="00805A60">
        <w:t xml:space="preserve"> details are provided </w:t>
      </w:r>
      <w:r w:rsidR="00805A60" w:rsidRPr="00506E60">
        <w:t xml:space="preserve">under </w:t>
      </w:r>
      <w:r w:rsidR="007C7860" w:rsidRPr="00506E60">
        <w:fldChar w:fldCharType="begin"/>
      </w:r>
      <w:r w:rsidR="007C7860" w:rsidRPr="00506E60">
        <w:instrText xml:space="preserve"> REF _Ref136956279 \r \h  \* MERGEFORMAT </w:instrText>
      </w:r>
      <w:r w:rsidR="007C7860" w:rsidRPr="00506E60">
        <w:fldChar w:fldCharType="separate"/>
      </w:r>
      <w:r w:rsidR="007C7860" w:rsidRPr="00506E60">
        <w:t>Chapter 6</w:t>
      </w:r>
      <w:r w:rsidR="007C7860" w:rsidRPr="00506E60">
        <w:fldChar w:fldCharType="end"/>
      </w:r>
      <w:r w:rsidR="007C7860" w:rsidRPr="00506E60">
        <w:t>.</w:t>
      </w:r>
    </w:p>
    <w:p w14:paraId="6E3D20A6" w14:textId="77777777" w:rsidR="00506E60" w:rsidRDefault="00506E60" w:rsidP="00506E60">
      <w:pPr>
        <w:ind w:left="360"/>
        <w:contextualSpacing/>
      </w:pPr>
    </w:p>
    <w:p w14:paraId="3B1EF60F" w14:textId="480BDC38" w:rsidR="00F23B8A" w:rsidRDefault="00F23B8A" w:rsidP="00A901B5">
      <w:pPr>
        <w:pStyle w:val="Heading1"/>
        <w:rPr>
          <w:rFonts w:hint="eastAsia"/>
        </w:rPr>
      </w:pPr>
      <w:bookmarkStart w:id="482" w:name="_Toc151453708"/>
      <w:r>
        <w:t>NETWORK VIDEO RECORDER</w:t>
      </w:r>
      <w:bookmarkEnd w:id="482"/>
    </w:p>
    <w:p w14:paraId="6E115E06" w14:textId="24C9BE0C" w:rsidR="00CC2859" w:rsidRDefault="00CC2859" w:rsidP="00A901B5">
      <w:pPr>
        <w:numPr>
          <w:ilvl w:val="0"/>
          <w:numId w:val="58"/>
        </w:numPr>
        <w:contextualSpacing/>
      </w:pPr>
      <w:r>
        <w:t xml:space="preserve">A Network Video Recorder (NVR) shall be provided for the </w:t>
      </w:r>
      <w:r w:rsidR="00441C8C">
        <w:t>CCTV system.</w:t>
      </w:r>
    </w:p>
    <w:p w14:paraId="07ACBF11" w14:textId="77777777" w:rsidR="00A97A8A" w:rsidRDefault="00A97A8A" w:rsidP="00506E60">
      <w:pPr>
        <w:ind w:left="720"/>
        <w:contextualSpacing/>
      </w:pPr>
    </w:p>
    <w:p w14:paraId="1E8E925B" w14:textId="617F0BCC" w:rsidR="009D2C13" w:rsidRDefault="00D538FD" w:rsidP="00A901B5">
      <w:pPr>
        <w:numPr>
          <w:ilvl w:val="0"/>
          <w:numId w:val="58"/>
        </w:numPr>
        <w:contextualSpacing/>
      </w:pPr>
      <w:r>
        <w:t xml:space="preserve">The NVR shall have sufficient storage to store recorded footage for </w:t>
      </w:r>
      <w:r w:rsidR="00512CC9">
        <w:t xml:space="preserve">at least </w:t>
      </w:r>
      <w:r>
        <w:t>30 days.</w:t>
      </w:r>
    </w:p>
    <w:p w14:paraId="3EFA6479" w14:textId="77777777" w:rsidR="00034B3B" w:rsidRDefault="00034B3B" w:rsidP="00506E60">
      <w:pPr>
        <w:ind w:left="720"/>
        <w:contextualSpacing/>
      </w:pPr>
    </w:p>
    <w:p w14:paraId="3EA36CB8" w14:textId="71B30053" w:rsidR="009D2C13" w:rsidRDefault="009D2C13" w:rsidP="00A901B5">
      <w:pPr>
        <w:numPr>
          <w:ilvl w:val="0"/>
          <w:numId w:val="58"/>
        </w:numPr>
        <w:contextualSpacing/>
      </w:pPr>
      <w:r>
        <w:t xml:space="preserve">The </w:t>
      </w:r>
      <w:r w:rsidR="009256C1">
        <w:t>NVR shall have a Solid</w:t>
      </w:r>
      <w:r w:rsidR="00034B3B">
        <w:t>-</w:t>
      </w:r>
      <w:r w:rsidR="009256C1">
        <w:t>State Drive</w:t>
      </w:r>
      <w:r w:rsidR="00DE1B75">
        <w:t>/s (SSD) to store the footage.</w:t>
      </w:r>
    </w:p>
    <w:p w14:paraId="424DB2F0" w14:textId="77777777" w:rsidR="008A50B8" w:rsidRDefault="008A50B8" w:rsidP="00506E60">
      <w:pPr>
        <w:ind w:left="720"/>
        <w:contextualSpacing/>
      </w:pPr>
    </w:p>
    <w:p w14:paraId="49542E84" w14:textId="4654F7F1" w:rsidR="00CD22C4" w:rsidRDefault="00CD22C4" w:rsidP="00A901B5">
      <w:pPr>
        <w:numPr>
          <w:ilvl w:val="0"/>
          <w:numId w:val="58"/>
        </w:numPr>
        <w:contextualSpacing/>
      </w:pPr>
      <w:r>
        <w:t xml:space="preserve">The NVR shall be capable of </w:t>
      </w:r>
      <w:r w:rsidR="008A50B8">
        <w:t xml:space="preserve">simultaneously recording </w:t>
      </w:r>
      <w:r w:rsidR="00080161">
        <w:t xml:space="preserve">of all </w:t>
      </w:r>
      <w:r w:rsidR="000C559D">
        <w:t xml:space="preserve">available </w:t>
      </w:r>
      <w:r w:rsidR="008A50B8" w:rsidRPr="003D5DB8">
        <w:t>channels</w:t>
      </w:r>
      <w:r w:rsidR="000C559D" w:rsidRPr="003D5DB8">
        <w:t xml:space="preserve"> (</w:t>
      </w:r>
      <w:r w:rsidR="008F1DB4" w:rsidRPr="003D5DB8">
        <w:t>i.e.,</w:t>
      </w:r>
      <w:r w:rsidR="00700074" w:rsidRPr="003D5DB8">
        <w:t xml:space="preserve"> the 32 channel NVR shall be capable of recording all 32 channels simultane</w:t>
      </w:r>
      <w:r w:rsidR="0022198B" w:rsidRPr="003D5DB8">
        <w:t>ously).</w:t>
      </w:r>
    </w:p>
    <w:p w14:paraId="3BBD61D3" w14:textId="77777777" w:rsidR="00A97A8A" w:rsidRDefault="00A97A8A" w:rsidP="00506E60">
      <w:pPr>
        <w:ind w:left="720"/>
        <w:contextualSpacing/>
      </w:pPr>
    </w:p>
    <w:p w14:paraId="1C085C10" w14:textId="2666E4EE" w:rsidR="00A7353B" w:rsidRDefault="00A7353B" w:rsidP="00A901B5">
      <w:pPr>
        <w:numPr>
          <w:ilvl w:val="0"/>
          <w:numId w:val="58"/>
        </w:numPr>
        <w:contextualSpacing/>
      </w:pPr>
      <w:r>
        <w:t>The NVR shall have a user-friendly graphical user interface.</w:t>
      </w:r>
    </w:p>
    <w:p w14:paraId="47EB7885" w14:textId="77777777" w:rsidR="00A97A8A" w:rsidRDefault="00A97A8A" w:rsidP="00506E60">
      <w:pPr>
        <w:ind w:left="720"/>
        <w:contextualSpacing/>
      </w:pPr>
    </w:p>
    <w:p w14:paraId="386B9E2E" w14:textId="0D6A12D4" w:rsidR="00A7353B" w:rsidRDefault="00A7353B" w:rsidP="00A901B5">
      <w:pPr>
        <w:numPr>
          <w:ilvl w:val="0"/>
          <w:numId w:val="58"/>
        </w:numPr>
        <w:contextualSpacing/>
      </w:pPr>
      <w:r>
        <w:lastRenderedPageBreak/>
        <w:t xml:space="preserve">The NVR shall </w:t>
      </w:r>
      <w:r w:rsidR="00424780">
        <w:t>cater for comprehensive search and playback</w:t>
      </w:r>
      <w:r w:rsidR="007E3441">
        <w:t xml:space="preserve"> </w:t>
      </w:r>
      <w:r w:rsidR="004D001C">
        <w:t>functions</w:t>
      </w:r>
      <w:r w:rsidR="00C925FC">
        <w:t>, including but not limited to:</w:t>
      </w:r>
    </w:p>
    <w:p w14:paraId="5668D100" w14:textId="60D08369" w:rsidR="00C925FC" w:rsidRDefault="00C925FC" w:rsidP="00A901B5">
      <w:pPr>
        <w:numPr>
          <w:ilvl w:val="1"/>
          <w:numId w:val="58"/>
        </w:numPr>
        <w:contextualSpacing/>
      </w:pPr>
      <w:r>
        <w:t>Play</w:t>
      </w:r>
    </w:p>
    <w:p w14:paraId="40D5123E" w14:textId="49461C23" w:rsidR="00C925FC" w:rsidRDefault="00C925FC" w:rsidP="00A901B5">
      <w:pPr>
        <w:numPr>
          <w:ilvl w:val="1"/>
          <w:numId w:val="58"/>
        </w:numPr>
        <w:contextualSpacing/>
      </w:pPr>
      <w:r>
        <w:t>Pause</w:t>
      </w:r>
    </w:p>
    <w:p w14:paraId="699BC6FC" w14:textId="0D74AC1A" w:rsidR="00C925FC" w:rsidRDefault="00C925FC" w:rsidP="00A901B5">
      <w:pPr>
        <w:numPr>
          <w:ilvl w:val="1"/>
          <w:numId w:val="58"/>
        </w:numPr>
        <w:contextualSpacing/>
      </w:pPr>
      <w:r>
        <w:t>Rewind</w:t>
      </w:r>
    </w:p>
    <w:p w14:paraId="46AC2F47" w14:textId="3B9F5862" w:rsidR="00C925FC" w:rsidRDefault="00C925FC" w:rsidP="00A901B5">
      <w:pPr>
        <w:numPr>
          <w:ilvl w:val="1"/>
          <w:numId w:val="58"/>
        </w:numPr>
        <w:contextualSpacing/>
      </w:pPr>
      <w:r>
        <w:t>Fast forward</w:t>
      </w:r>
    </w:p>
    <w:p w14:paraId="2A0AB691" w14:textId="58C8E591" w:rsidR="00C925FC" w:rsidRDefault="1D1CEAD2" w:rsidP="00401EA8">
      <w:pPr>
        <w:numPr>
          <w:ilvl w:val="1"/>
          <w:numId w:val="58"/>
        </w:numPr>
        <w:contextualSpacing/>
      </w:pPr>
      <w:r>
        <w:t>Screen</w:t>
      </w:r>
      <w:r w:rsidR="7A0D0D86">
        <w:t>shot</w:t>
      </w:r>
    </w:p>
    <w:p w14:paraId="6975475E" w14:textId="2CC2BC86" w:rsidR="00CC264E" w:rsidRDefault="00CC264E" w:rsidP="00401EA8">
      <w:pPr>
        <w:contextualSpacing/>
      </w:pPr>
    </w:p>
    <w:p w14:paraId="1B3B0179" w14:textId="7A718FA8" w:rsidR="00DC54CB" w:rsidRDefault="004D001C" w:rsidP="00A901B5">
      <w:pPr>
        <w:numPr>
          <w:ilvl w:val="0"/>
          <w:numId w:val="58"/>
        </w:numPr>
        <w:contextualSpacing/>
      </w:pPr>
      <w:r>
        <w:t>The NVR s</w:t>
      </w:r>
      <w:r w:rsidR="008A53D1">
        <w:t xml:space="preserve">hall </w:t>
      </w:r>
      <w:r w:rsidR="00CC264E">
        <w:t>allow for viewing</w:t>
      </w:r>
      <w:r w:rsidR="00426BA3">
        <w:t xml:space="preserve"> and</w:t>
      </w:r>
      <w:r w:rsidR="00CC264E">
        <w:t xml:space="preserve"> playback via a remote Web management connection.</w:t>
      </w:r>
    </w:p>
    <w:p w14:paraId="1BBA6D4E" w14:textId="77777777" w:rsidR="00A16C78" w:rsidRDefault="00A16C78" w:rsidP="00506E60">
      <w:pPr>
        <w:ind w:left="720"/>
        <w:contextualSpacing/>
      </w:pPr>
    </w:p>
    <w:p w14:paraId="67008D56" w14:textId="7E3393CF" w:rsidR="00DC54CB" w:rsidRDefault="00DC54CB" w:rsidP="00A901B5">
      <w:pPr>
        <w:numPr>
          <w:ilvl w:val="0"/>
          <w:numId w:val="58"/>
        </w:numPr>
        <w:contextualSpacing/>
      </w:pPr>
      <w:r>
        <w:t xml:space="preserve">The NVR shall </w:t>
      </w:r>
      <w:r w:rsidRPr="00DC54CB">
        <w:t xml:space="preserve">support the use of PC software or a built-in web application via a network for live viewing, </w:t>
      </w:r>
      <w:proofErr w:type="gramStart"/>
      <w:r w:rsidRPr="00DC54CB">
        <w:t>playback</w:t>
      </w:r>
      <w:proofErr w:type="gramEnd"/>
      <w:r w:rsidRPr="00DC54CB">
        <w:t xml:space="preserve"> and configuration.</w:t>
      </w:r>
    </w:p>
    <w:p w14:paraId="0D066522" w14:textId="77777777" w:rsidR="00CC264E" w:rsidRDefault="00CC264E" w:rsidP="00506E60">
      <w:pPr>
        <w:ind w:left="720"/>
        <w:contextualSpacing/>
      </w:pPr>
    </w:p>
    <w:p w14:paraId="341ABDD9" w14:textId="02448EF2" w:rsidR="000876AF" w:rsidRDefault="1159AEA6" w:rsidP="00A901B5">
      <w:pPr>
        <w:numPr>
          <w:ilvl w:val="0"/>
          <w:numId w:val="58"/>
        </w:numPr>
        <w:contextualSpacing/>
      </w:pPr>
      <w:r>
        <w:t xml:space="preserve">The NVR shall be capable of </w:t>
      </w:r>
      <w:r w:rsidR="00645A5C">
        <w:t xml:space="preserve">exporting </w:t>
      </w:r>
      <w:r w:rsidR="43E8D6AE">
        <w:t>v</w:t>
      </w:r>
      <w:r w:rsidR="76C0509A">
        <w:t xml:space="preserve">ideo footage </w:t>
      </w:r>
      <w:r w:rsidR="43E8D6AE">
        <w:t xml:space="preserve">to a USB drive </w:t>
      </w:r>
      <w:r w:rsidR="76C0509A">
        <w:t xml:space="preserve">in </w:t>
      </w:r>
      <w:r w:rsidR="16271EF9">
        <w:t>mpeg4</w:t>
      </w:r>
      <w:r w:rsidR="43E8D6AE">
        <w:t>,</w:t>
      </w:r>
      <w:r w:rsidR="16271EF9">
        <w:t xml:space="preserve"> MKV or any format suitable to be played on a </w:t>
      </w:r>
      <w:r w:rsidR="77503F35">
        <w:t>windows-based</w:t>
      </w:r>
      <w:r w:rsidR="16271EF9">
        <w:t xml:space="preserve"> PC.</w:t>
      </w:r>
    </w:p>
    <w:p w14:paraId="61FBFCE2" w14:textId="77777777" w:rsidR="00A97A8A" w:rsidRDefault="00A97A8A" w:rsidP="00506E60">
      <w:pPr>
        <w:ind w:left="720"/>
        <w:contextualSpacing/>
      </w:pPr>
    </w:p>
    <w:p w14:paraId="7DA1FDEF" w14:textId="1B2C8107" w:rsidR="004837E3" w:rsidRDefault="00826BE9" w:rsidP="00A901B5">
      <w:pPr>
        <w:numPr>
          <w:ilvl w:val="0"/>
          <w:numId w:val="58"/>
        </w:numPr>
        <w:contextualSpacing/>
      </w:pPr>
      <w:r>
        <w:t xml:space="preserve">The NVR shall allow for </w:t>
      </w:r>
      <w:r w:rsidR="006F67CE">
        <w:t xml:space="preserve">the user to select the </w:t>
      </w:r>
      <w:r w:rsidR="00B25626">
        <w:t xml:space="preserve">date, </w:t>
      </w:r>
      <w:proofErr w:type="gramStart"/>
      <w:r w:rsidR="00B25626">
        <w:t>time</w:t>
      </w:r>
      <w:proofErr w:type="gramEnd"/>
      <w:r w:rsidR="00B25626">
        <w:t xml:space="preserve"> and </w:t>
      </w:r>
      <w:r w:rsidR="0035658F">
        <w:t xml:space="preserve">duration of </w:t>
      </w:r>
      <w:r w:rsidR="006F67CE">
        <w:t xml:space="preserve">the </w:t>
      </w:r>
      <w:r w:rsidR="0035658F">
        <w:t xml:space="preserve">video </w:t>
      </w:r>
      <w:r w:rsidR="006F67CE">
        <w:t xml:space="preserve">to be </w:t>
      </w:r>
      <w:r w:rsidR="0035658F">
        <w:t>export</w:t>
      </w:r>
      <w:r w:rsidR="006F67CE">
        <w:t>ed</w:t>
      </w:r>
      <w:r w:rsidR="0035658F">
        <w:t>.</w:t>
      </w:r>
    </w:p>
    <w:p w14:paraId="0386DBE8" w14:textId="77777777" w:rsidR="00177918" w:rsidRDefault="00177918" w:rsidP="00506E60">
      <w:pPr>
        <w:ind w:left="720"/>
        <w:contextualSpacing/>
      </w:pPr>
    </w:p>
    <w:p w14:paraId="27C7E8DC" w14:textId="46C3B865" w:rsidR="00267F1F" w:rsidRDefault="00873C16" w:rsidP="00A901B5">
      <w:pPr>
        <w:numPr>
          <w:ilvl w:val="0"/>
          <w:numId w:val="58"/>
        </w:numPr>
        <w:contextualSpacing/>
      </w:pPr>
      <w:r>
        <w:t>The NVR shal</w:t>
      </w:r>
      <w:r w:rsidR="00484C24">
        <w:t>l output video at a minimum resolution of 1080p.</w:t>
      </w:r>
    </w:p>
    <w:p w14:paraId="42E9D35F" w14:textId="77777777" w:rsidR="00267F1F" w:rsidRDefault="00267F1F" w:rsidP="00506E60">
      <w:pPr>
        <w:ind w:left="720"/>
        <w:contextualSpacing/>
      </w:pPr>
    </w:p>
    <w:p w14:paraId="35B2CF4F" w14:textId="0FDEA7B2" w:rsidR="00267F1F" w:rsidRDefault="00267F1F" w:rsidP="00A901B5">
      <w:pPr>
        <w:numPr>
          <w:ilvl w:val="0"/>
          <w:numId w:val="58"/>
        </w:numPr>
        <w:contextualSpacing/>
      </w:pPr>
      <w:r>
        <w:t xml:space="preserve">The NVR shall have at least 2 </w:t>
      </w:r>
      <w:r w:rsidR="00433A38">
        <w:t>High-Definition</w:t>
      </w:r>
      <w:r w:rsidR="003B11EF">
        <w:t xml:space="preserve"> Media Interface (</w:t>
      </w:r>
      <w:r>
        <w:t>HDMI</w:t>
      </w:r>
      <w:r w:rsidR="003B11EF">
        <w:t>)</w:t>
      </w:r>
      <w:r>
        <w:t xml:space="preserve"> outputs.</w:t>
      </w:r>
    </w:p>
    <w:p w14:paraId="39FD4F72" w14:textId="77777777" w:rsidR="005B05F6" w:rsidRDefault="005B05F6" w:rsidP="00506E60">
      <w:pPr>
        <w:ind w:left="720"/>
        <w:contextualSpacing/>
      </w:pPr>
    </w:p>
    <w:p w14:paraId="4C447CC1" w14:textId="6C2DF42D" w:rsidR="000B36B5" w:rsidRDefault="000B36B5" w:rsidP="00A901B5">
      <w:pPr>
        <w:numPr>
          <w:ilvl w:val="0"/>
          <w:numId w:val="58"/>
        </w:numPr>
        <w:contextualSpacing/>
      </w:pPr>
      <w:r>
        <w:t>All recordings must be date and time stamped.</w:t>
      </w:r>
    </w:p>
    <w:p w14:paraId="00FBC237" w14:textId="77777777" w:rsidR="005B05F6" w:rsidRDefault="005B05F6" w:rsidP="00506E60">
      <w:pPr>
        <w:ind w:left="720"/>
        <w:contextualSpacing/>
      </w:pPr>
    </w:p>
    <w:p w14:paraId="3D499E23" w14:textId="424C378C" w:rsidR="000B36B5" w:rsidRDefault="00FD67DD" w:rsidP="00A901B5">
      <w:pPr>
        <w:numPr>
          <w:ilvl w:val="0"/>
          <w:numId w:val="58"/>
        </w:numPr>
        <w:contextualSpacing/>
      </w:pPr>
      <w:r>
        <w:t xml:space="preserve">The NVR shall </w:t>
      </w:r>
      <w:r w:rsidR="00B4188D">
        <w:t>be password protected.</w:t>
      </w:r>
    </w:p>
    <w:p w14:paraId="748C4C1D" w14:textId="77777777" w:rsidR="005B05F6" w:rsidRDefault="005B05F6" w:rsidP="00506E60">
      <w:pPr>
        <w:ind w:left="720"/>
        <w:contextualSpacing/>
      </w:pPr>
    </w:p>
    <w:p w14:paraId="0440A503" w14:textId="5B6EB844" w:rsidR="00465DBD" w:rsidRDefault="00F53491" w:rsidP="00A901B5">
      <w:pPr>
        <w:numPr>
          <w:ilvl w:val="0"/>
          <w:numId w:val="58"/>
        </w:numPr>
        <w:contextualSpacing/>
      </w:pPr>
      <w:r>
        <w:t>The NVR shall come pr</w:t>
      </w:r>
      <w:r w:rsidR="00465DBD">
        <w:t>e-installed and pre-configured with all the necessary software.</w:t>
      </w:r>
    </w:p>
    <w:p w14:paraId="29E9AA8D" w14:textId="77777777" w:rsidR="00465DBD" w:rsidRDefault="00465DBD" w:rsidP="00506E60">
      <w:pPr>
        <w:ind w:left="720"/>
        <w:contextualSpacing/>
      </w:pPr>
    </w:p>
    <w:p w14:paraId="7A3DA2BE" w14:textId="4FED32D3" w:rsidR="000149AC" w:rsidRDefault="00B4188D" w:rsidP="00A901B5">
      <w:pPr>
        <w:numPr>
          <w:ilvl w:val="0"/>
          <w:numId w:val="58"/>
        </w:numPr>
        <w:contextualSpacing/>
      </w:pPr>
      <w:r>
        <w:t xml:space="preserve">The NVR shall </w:t>
      </w:r>
      <w:r w:rsidR="00170AB4">
        <w:t xml:space="preserve">support multi-level access control based on usernames and passwords. </w:t>
      </w:r>
      <w:r w:rsidR="004C5B5F">
        <w:t>Users’</w:t>
      </w:r>
      <w:r w:rsidR="00413F7D">
        <w:t xml:space="preserve"> auth</w:t>
      </w:r>
      <w:r w:rsidR="004C5B5F">
        <w:t>orisation</w:t>
      </w:r>
      <w:r w:rsidR="00170AB4">
        <w:t xml:space="preserve"> shall be configured according to </w:t>
      </w:r>
      <w:r w:rsidR="00506E60">
        <w:rPr>
          <w:highlight w:val="yellow"/>
        </w:rPr>
        <w:fldChar w:fldCharType="begin"/>
      </w:r>
      <w:r w:rsidR="00506E60">
        <w:instrText xml:space="preserve"> REF _Ref131284582 \h </w:instrText>
      </w:r>
      <w:r w:rsidR="00506E60">
        <w:rPr>
          <w:highlight w:val="yellow"/>
        </w:rPr>
      </w:r>
      <w:r w:rsidR="00506E60">
        <w:rPr>
          <w:highlight w:val="yellow"/>
        </w:rPr>
        <w:fldChar w:fldCharType="separate"/>
      </w:r>
      <w:r w:rsidR="00506E60">
        <w:t xml:space="preserve">Table </w:t>
      </w:r>
      <w:r w:rsidR="00506E60">
        <w:rPr>
          <w:noProof/>
        </w:rPr>
        <w:t>4</w:t>
      </w:r>
      <w:r w:rsidR="00506E60">
        <w:rPr>
          <w:highlight w:val="yellow"/>
        </w:rPr>
        <w:fldChar w:fldCharType="end"/>
      </w:r>
      <w:r w:rsidR="00506E60">
        <w:t>.</w:t>
      </w:r>
    </w:p>
    <w:p w14:paraId="1DB3151C" w14:textId="77777777" w:rsidR="000149AC" w:rsidRDefault="000149AC" w:rsidP="00506E60">
      <w:pPr>
        <w:ind w:left="720"/>
        <w:contextualSpacing/>
      </w:pPr>
    </w:p>
    <w:p w14:paraId="2C47BECE" w14:textId="0983B219" w:rsidR="00EE1197" w:rsidRDefault="00EE1197" w:rsidP="00A901B5">
      <w:pPr>
        <w:numPr>
          <w:ilvl w:val="0"/>
          <w:numId w:val="58"/>
        </w:numPr>
        <w:contextualSpacing/>
      </w:pPr>
      <w:r>
        <w:t xml:space="preserve">The NVR shall </w:t>
      </w:r>
      <w:r w:rsidRPr="009A5D4A">
        <w:t xml:space="preserve">have at least </w:t>
      </w:r>
      <w:r w:rsidR="004C5DF9" w:rsidRPr="00401EA8">
        <w:t>1</w:t>
      </w:r>
      <w:r w:rsidRPr="009A5D4A">
        <w:t xml:space="preserve"> ethernet port for</w:t>
      </w:r>
      <w:r>
        <w:t xml:space="preserve"> connection to the Local Area Network (LAN).</w:t>
      </w:r>
    </w:p>
    <w:p w14:paraId="1D33212D" w14:textId="77777777" w:rsidR="00EE1197" w:rsidRDefault="00EE1197" w:rsidP="00506E60">
      <w:pPr>
        <w:ind w:left="720"/>
        <w:contextualSpacing/>
      </w:pPr>
    </w:p>
    <w:p w14:paraId="0DED7EC6" w14:textId="757ED15F" w:rsidR="00192B6A" w:rsidRDefault="00192B6A" w:rsidP="00A901B5">
      <w:pPr>
        <w:numPr>
          <w:ilvl w:val="0"/>
          <w:numId w:val="58"/>
        </w:numPr>
        <w:contextualSpacing/>
      </w:pPr>
      <w:r>
        <w:t>The NVR shall support TCP/IP.</w:t>
      </w:r>
    </w:p>
    <w:p w14:paraId="19E6C951" w14:textId="77777777" w:rsidR="00107D0B" w:rsidRDefault="00107D0B" w:rsidP="00506E60">
      <w:pPr>
        <w:ind w:left="720"/>
        <w:contextualSpacing/>
      </w:pPr>
    </w:p>
    <w:p w14:paraId="63CD5827" w14:textId="47A579AD" w:rsidR="004307DC" w:rsidRDefault="00996585" w:rsidP="00401EA8">
      <w:pPr>
        <w:numPr>
          <w:ilvl w:val="0"/>
          <w:numId w:val="58"/>
        </w:numPr>
        <w:contextualSpacing/>
      </w:pPr>
      <w:r>
        <w:t xml:space="preserve">The NVR shall support </w:t>
      </w:r>
      <w:r w:rsidR="00D01A85">
        <w:t xml:space="preserve">the </w:t>
      </w:r>
      <w:r>
        <w:t>PoE</w:t>
      </w:r>
      <w:r w:rsidR="00D01A85">
        <w:t xml:space="preserve"> standards </w:t>
      </w:r>
      <w:r w:rsidR="00D01A85" w:rsidRPr="00D01A85">
        <w:t>IEEE 802.3af</w:t>
      </w:r>
      <w:r w:rsidR="00D01A85">
        <w:t xml:space="preserve"> </w:t>
      </w:r>
      <w:r w:rsidR="00CC104E">
        <w:t>and</w:t>
      </w:r>
      <w:r w:rsidR="00D01A85" w:rsidRPr="00D01A85">
        <w:t xml:space="preserve"> IEEE 802.3at</w:t>
      </w:r>
      <w:r>
        <w:t>. The</w:t>
      </w:r>
      <w:r w:rsidR="00AC6B73">
        <w:t xml:space="preserve"> NVR shall </w:t>
      </w:r>
      <w:r w:rsidR="002452F2">
        <w:t xml:space="preserve">have </w:t>
      </w:r>
      <w:r w:rsidR="00DE1AFE">
        <w:t>enough</w:t>
      </w:r>
      <w:r w:rsidR="002452F2">
        <w:t xml:space="preserve"> </w:t>
      </w:r>
      <w:r w:rsidR="008553D9">
        <w:t>PoE supported ports to connect all 32 cameras or a suitable PoE switch</w:t>
      </w:r>
      <w:r w:rsidR="009C58D2">
        <w:t>/switches</w:t>
      </w:r>
      <w:r w:rsidR="008553D9">
        <w:t xml:space="preserve"> shall be provided to </w:t>
      </w:r>
      <w:r w:rsidR="00F13F39">
        <w:t xml:space="preserve">compensate for the cameras that cannot </w:t>
      </w:r>
      <w:r w:rsidR="00936512">
        <w:t xml:space="preserve">be </w:t>
      </w:r>
      <w:r w:rsidR="00F13F39">
        <w:t>connect</w:t>
      </w:r>
      <w:r w:rsidR="00936512">
        <w:t>ed</w:t>
      </w:r>
      <w:r w:rsidR="00F13F39">
        <w:t xml:space="preserve"> directly to NVR.</w:t>
      </w:r>
    </w:p>
    <w:p w14:paraId="19034F0B" w14:textId="07ABE0F4" w:rsidR="007D78E1" w:rsidRDefault="00E07A85">
      <w:pPr>
        <w:spacing w:line="259" w:lineRule="auto"/>
        <w:jc w:val="left"/>
      </w:pPr>
      <w:r>
        <w:br w:type="page"/>
      </w:r>
    </w:p>
    <w:p w14:paraId="08FE900B" w14:textId="1617E828" w:rsidR="00763AD7" w:rsidRPr="00AD272E" w:rsidRDefault="005A44B4" w:rsidP="00085867">
      <w:pPr>
        <w:pStyle w:val="Title"/>
        <w:rPr>
          <w:rFonts w:hint="eastAsia"/>
        </w:rPr>
      </w:pPr>
      <w:bookmarkStart w:id="483" w:name="_Toc151453709"/>
      <w:r w:rsidRPr="00AD272E">
        <w:lastRenderedPageBreak/>
        <w:t>INTRUDER ALARM SYSTEM</w:t>
      </w:r>
      <w:bookmarkEnd w:id="483"/>
    </w:p>
    <w:p w14:paraId="5CD8EA1C" w14:textId="77777777" w:rsidR="007D78E1" w:rsidRDefault="007D78E1" w:rsidP="00A901B5"/>
    <w:p w14:paraId="7984D350" w14:textId="4EA38B88" w:rsidR="007D78E1" w:rsidRDefault="00DB55AE" w:rsidP="00A901B5">
      <w:pPr>
        <w:pStyle w:val="Heading1"/>
        <w:numPr>
          <w:ilvl w:val="0"/>
          <w:numId w:val="193"/>
        </w:numPr>
        <w:rPr>
          <w:rFonts w:hint="eastAsia"/>
        </w:rPr>
      </w:pPr>
      <w:bookmarkStart w:id="484" w:name="_Toc151453710"/>
      <w:r>
        <w:rPr>
          <w:caps w:val="0"/>
        </w:rPr>
        <w:t>GENERAL</w:t>
      </w:r>
      <w:bookmarkEnd w:id="484"/>
    </w:p>
    <w:p w14:paraId="41B7FAE9" w14:textId="236CD524" w:rsidR="007D78E1" w:rsidRPr="003D5DB8" w:rsidRDefault="1D58E45E" w:rsidP="00A901B5">
      <w:pPr>
        <w:numPr>
          <w:ilvl w:val="0"/>
          <w:numId w:val="215"/>
        </w:numPr>
        <w:contextualSpacing/>
      </w:pPr>
      <w:r w:rsidRPr="0051004A">
        <w:t xml:space="preserve">An intruder alarm system shall be provided and </w:t>
      </w:r>
      <w:r w:rsidRPr="003D5DB8">
        <w:t xml:space="preserve">installed </w:t>
      </w:r>
      <w:r w:rsidR="00137F80" w:rsidRPr="003D5DB8">
        <w:t>at FALE, FAPM and FAVG</w:t>
      </w:r>
      <w:r w:rsidR="0080651B" w:rsidRPr="003D5DB8">
        <w:t>.</w:t>
      </w:r>
      <w:r w:rsidRPr="003D5DB8">
        <w:t xml:space="preserve"> </w:t>
      </w:r>
    </w:p>
    <w:p w14:paraId="6DBF4A89" w14:textId="77777777" w:rsidR="003415AD" w:rsidRPr="003D5DB8" w:rsidRDefault="003415AD" w:rsidP="00A901B5">
      <w:pPr>
        <w:ind w:left="720"/>
        <w:contextualSpacing/>
      </w:pPr>
    </w:p>
    <w:p w14:paraId="133082C7" w14:textId="21398B2A" w:rsidR="005A6602" w:rsidRPr="003D5DB8" w:rsidRDefault="005A6602" w:rsidP="00A901B5">
      <w:pPr>
        <w:numPr>
          <w:ilvl w:val="0"/>
          <w:numId w:val="215"/>
        </w:numPr>
        <w:contextualSpacing/>
      </w:pPr>
      <w:r w:rsidRPr="003D5DB8">
        <w:t xml:space="preserve">The </w:t>
      </w:r>
      <w:r w:rsidR="0064081F" w:rsidRPr="003D5DB8">
        <w:t xml:space="preserve">intruder </w:t>
      </w:r>
      <w:r w:rsidRPr="003D5DB8">
        <w:t xml:space="preserve">alarm </w:t>
      </w:r>
      <w:r w:rsidR="007370BF" w:rsidRPr="003D5DB8">
        <w:t xml:space="preserve">system </w:t>
      </w:r>
      <w:r w:rsidR="00137F80" w:rsidRPr="003D5DB8">
        <w:t xml:space="preserve">for FALE </w:t>
      </w:r>
      <w:r w:rsidR="007370BF" w:rsidRPr="003D5DB8">
        <w:t xml:space="preserve">shall </w:t>
      </w:r>
      <w:r w:rsidR="00DD731D" w:rsidRPr="003D5DB8">
        <w:t xml:space="preserve">have the capability to configure </w:t>
      </w:r>
      <w:r w:rsidR="008C10F0">
        <w:t>five</w:t>
      </w:r>
      <w:r w:rsidR="00821E0D">
        <w:t xml:space="preserve"> (5)</w:t>
      </w:r>
      <w:r w:rsidR="00DD731D" w:rsidRPr="003D5DB8">
        <w:t xml:space="preserve"> </w:t>
      </w:r>
      <w:r w:rsidR="005E68A7" w:rsidRPr="003D5DB8">
        <w:t>zones that can be armed and disarmed independently.</w:t>
      </w:r>
      <w:r w:rsidR="00E268EA" w:rsidRPr="003D5DB8">
        <w:t xml:space="preserve"> </w:t>
      </w:r>
      <w:r w:rsidR="003F65E5">
        <w:t xml:space="preserve">Two zones shall be </w:t>
      </w:r>
      <w:r w:rsidR="00CA6FA5">
        <w:t xml:space="preserve">configured for </w:t>
      </w:r>
      <w:r w:rsidR="00A8401B">
        <w:t xml:space="preserve">the </w:t>
      </w:r>
      <w:r w:rsidR="00CA6FA5">
        <w:t>FALE</w:t>
      </w:r>
      <w:r w:rsidR="003709CF">
        <w:t xml:space="preserve"> </w:t>
      </w:r>
      <w:r w:rsidR="00A8401B">
        <w:t>bui</w:t>
      </w:r>
      <w:r w:rsidR="005F799B">
        <w:t xml:space="preserve">lding </w:t>
      </w:r>
      <w:r w:rsidR="003709CF">
        <w:t>during implementation</w:t>
      </w:r>
      <w:r w:rsidR="00CA6FA5">
        <w:t>.</w:t>
      </w:r>
      <w:r w:rsidR="00D94B85">
        <w:t xml:space="preserve"> </w:t>
      </w:r>
      <w:r w:rsidR="00E268EA" w:rsidRPr="003D5DB8">
        <w:t xml:space="preserve">One section of the building is occupied </w:t>
      </w:r>
      <w:r w:rsidR="0047630D" w:rsidRPr="003D5DB8">
        <w:t xml:space="preserve">by </w:t>
      </w:r>
      <w:r w:rsidR="00D17299" w:rsidRPr="003D5DB8">
        <w:t>the South African Weather Service (</w:t>
      </w:r>
      <w:r w:rsidR="0047630D" w:rsidRPr="003D5DB8">
        <w:t>SAWS</w:t>
      </w:r>
      <w:r w:rsidR="00D17299" w:rsidRPr="003D5DB8">
        <w:t>)</w:t>
      </w:r>
      <w:r w:rsidR="00D94B85">
        <w:t xml:space="preserve"> and the other section by ATNS</w:t>
      </w:r>
      <w:r w:rsidR="0047630D" w:rsidRPr="003D5DB8">
        <w:t xml:space="preserve">. </w:t>
      </w:r>
      <w:r w:rsidR="00D17299" w:rsidRPr="003D5DB8">
        <w:t>Therefore,</w:t>
      </w:r>
      <w:r w:rsidR="0047630D" w:rsidRPr="003D5DB8">
        <w:t xml:space="preserve"> SAWS and ATNS shall be able </w:t>
      </w:r>
      <w:r w:rsidR="002C54F7" w:rsidRPr="003D5DB8">
        <w:t>to arm and disarm their respective sections independently.</w:t>
      </w:r>
    </w:p>
    <w:p w14:paraId="771EEA41" w14:textId="77777777" w:rsidR="00E700CC" w:rsidRPr="003D5DB8" w:rsidRDefault="00E700CC" w:rsidP="00A901B5">
      <w:pPr>
        <w:ind w:left="720"/>
        <w:contextualSpacing/>
      </w:pPr>
    </w:p>
    <w:p w14:paraId="5E0251C0" w14:textId="2F9BEDAE" w:rsidR="4A761118" w:rsidRPr="003D5DB8" w:rsidRDefault="2615848B" w:rsidP="00A901B5">
      <w:pPr>
        <w:numPr>
          <w:ilvl w:val="0"/>
          <w:numId w:val="215"/>
        </w:numPr>
        <w:contextualSpacing/>
      </w:pPr>
      <w:r w:rsidRPr="003D5DB8">
        <w:t xml:space="preserve">The intruder alarm system </w:t>
      </w:r>
      <w:r w:rsidR="00137F80" w:rsidRPr="003D5DB8">
        <w:t xml:space="preserve">at FALE </w:t>
      </w:r>
      <w:r w:rsidR="3F4C7FCF" w:rsidRPr="003D5DB8">
        <w:t>shall send</w:t>
      </w:r>
      <w:r w:rsidR="75248ECA" w:rsidRPr="003D5DB8">
        <w:t xml:space="preserve"> </w:t>
      </w:r>
      <w:r w:rsidR="378173CA" w:rsidRPr="003D5DB8">
        <w:t>an immediate</w:t>
      </w:r>
      <w:r w:rsidRPr="003D5DB8">
        <w:t xml:space="preserve"> alert</w:t>
      </w:r>
      <w:r w:rsidR="418E9125" w:rsidRPr="003D5DB8">
        <w:t xml:space="preserve"> to</w:t>
      </w:r>
      <w:r w:rsidRPr="003D5DB8">
        <w:t xml:space="preserve"> the</w:t>
      </w:r>
      <w:r w:rsidR="641D03BE" w:rsidRPr="003D5DB8">
        <w:t xml:space="preserve"> </w:t>
      </w:r>
      <w:r w:rsidRPr="003D5DB8">
        <w:t xml:space="preserve">security guards on-site </w:t>
      </w:r>
      <w:r w:rsidR="715644D9" w:rsidRPr="003D5DB8">
        <w:t>should</w:t>
      </w:r>
      <w:r w:rsidR="00867D15" w:rsidRPr="003D5DB8">
        <w:t xml:space="preserve"> the alarm </w:t>
      </w:r>
      <w:r w:rsidR="081F12DF" w:rsidRPr="003D5DB8">
        <w:t xml:space="preserve">be </w:t>
      </w:r>
      <w:r w:rsidR="00867D15" w:rsidRPr="003D5DB8">
        <w:t>triggered.</w:t>
      </w:r>
    </w:p>
    <w:p w14:paraId="4E9D16CC" w14:textId="77777777" w:rsidR="00E700CC" w:rsidRDefault="00E700CC" w:rsidP="00A901B5">
      <w:pPr>
        <w:ind w:left="720"/>
        <w:contextualSpacing/>
      </w:pPr>
    </w:p>
    <w:p w14:paraId="5272AE17" w14:textId="7BCF6572" w:rsidR="00BF7747" w:rsidRPr="00D6609F" w:rsidRDefault="00BF7747" w:rsidP="00A901B5">
      <w:pPr>
        <w:numPr>
          <w:ilvl w:val="0"/>
          <w:numId w:val="215"/>
        </w:numPr>
        <w:contextualSpacing/>
      </w:pPr>
      <w:r w:rsidRPr="00D6609F">
        <w:t>The intruder alarm system</w:t>
      </w:r>
      <w:r w:rsidR="0076142D">
        <w:t xml:space="preserve">s supplied </w:t>
      </w:r>
      <w:r w:rsidRPr="00D6609F">
        <w:t xml:space="preserve">shall </w:t>
      </w:r>
      <w:r w:rsidR="00B12FB0" w:rsidRPr="00D6609F">
        <w:t>have the capability of linking to an off</w:t>
      </w:r>
      <w:r w:rsidR="000108F2" w:rsidRPr="00D6609F">
        <w:t>-site</w:t>
      </w:r>
      <w:r w:rsidR="00B12FB0" w:rsidRPr="00D6609F">
        <w:t xml:space="preserve"> </w:t>
      </w:r>
      <w:r w:rsidR="00617434" w:rsidRPr="00D6609F">
        <w:t>armed response</w:t>
      </w:r>
      <w:r w:rsidR="00B12FB0" w:rsidRPr="00D6609F">
        <w:t xml:space="preserve"> company.</w:t>
      </w:r>
    </w:p>
    <w:p w14:paraId="4EDD173C" w14:textId="77777777" w:rsidR="00E700CC" w:rsidRDefault="00E700CC" w:rsidP="00A901B5">
      <w:pPr>
        <w:ind w:left="720"/>
        <w:contextualSpacing/>
      </w:pPr>
    </w:p>
    <w:p w14:paraId="59EC33A5" w14:textId="2A6C8168" w:rsidR="007D78E1" w:rsidRPr="00D6609F" w:rsidRDefault="1D58E45E" w:rsidP="00A901B5">
      <w:pPr>
        <w:numPr>
          <w:ilvl w:val="0"/>
          <w:numId w:val="215"/>
        </w:numPr>
        <w:contextualSpacing/>
      </w:pPr>
      <w:r w:rsidRPr="00D6609F">
        <w:t xml:space="preserve">The intruder alarm system shall provide the option to override zones or bypass alarm sensors for the purpose of security </w:t>
      </w:r>
      <w:r w:rsidR="005B4A79" w:rsidRPr="005B4A79">
        <w:t>patrolling.</w:t>
      </w:r>
    </w:p>
    <w:p w14:paraId="0E123A25" w14:textId="77777777" w:rsidR="009D7AF3" w:rsidRDefault="009D7AF3" w:rsidP="00A901B5">
      <w:pPr>
        <w:ind w:left="720"/>
        <w:contextualSpacing/>
      </w:pPr>
    </w:p>
    <w:p w14:paraId="743DA38A" w14:textId="0DE46563" w:rsidR="007D78E1" w:rsidRPr="00D6609F" w:rsidRDefault="1D58E45E" w:rsidP="00A901B5">
      <w:pPr>
        <w:numPr>
          <w:ilvl w:val="0"/>
          <w:numId w:val="215"/>
        </w:numPr>
        <w:contextualSpacing/>
      </w:pPr>
      <w:r w:rsidRPr="00D6609F">
        <w:t xml:space="preserve">The intruder alarm shall comply with the following standards: </w:t>
      </w:r>
    </w:p>
    <w:p w14:paraId="438E3826" w14:textId="77777777" w:rsidR="009D7AF3" w:rsidRDefault="009D7AF3" w:rsidP="00A901B5">
      <w:pPr>
        <w:ind w:left="720"/>
        <w:contextualSpacing/>
      </w:pPr>
    </w:p>
    <w:p w14:paraId="00441668" w14:textId="0EADFB4B" w:rsidR="007D78E1" w:rsidRPr="00D6609F" w:rsidRDefault="1D58E45E" w:rsidP="00A901B5">
      <w:pPr>
        <w:numPr>
          <w:ilvl w:val="1"/>
          <w:numId w:val="215"/>
        </w:numPr>
        <w:contextualSpacing/>
      </w:pPr>
      <w:r w:rsidRPr="00D6609F">
        <w:t xml:space="preserve">SANS 60839-1-1:2007/IEC 60839-1-1:1988 Alarm systems Part 1: General requirements </w:t>
      </w:r>
    </w:p>
    <w:p w14:paraId="1C30458B" w14:textId="2BA84880" w:rsidR="007D78E1" w:rsidRPr="00D6609F" w:rsidRDefault="1D58E45E" w:rsidP="00A901B5">
      <w:pPr>
        <w:numPr>
          <w:ilvl w:val="1"/>
          <w:numId w:val="215"/>
        </w:numPr>
        <w:contextualSpacing/>
      </w:pPr>
      <w:r w:rsidRPr="00D6609F">
        <w:t>SANS 60839-1-3:2007/IEC 60839-1-3:1988 Environmental testing</w:t>
      </w:r>
    </w:p>
    <w:p w14:paraId="410C4951" w14:textId="77777777" w:rsidR="009D7AF3" w:rsidRDefault="009D7AF3" w:rsidP="00A901B5">
      <w:pPr>
        <w:ind w:left="720"/>
        <w:contextualSpacing/>
      </w:pPr>
    </w:p>
    <w:p w14:paraId="4CC9BBB4" w14:textId="4B8B7B76" w:rsidR="007D78E1" w:rsidRPr="00D6609F" w:rsidRDefault="1D58E45E" w:rsidP="00A901B5">
      <w:pPr>
        <w:numPr>
          <w:ilvl w:val="0"/>
          <w:numId w:val="215"/>
        </w:numPr>
        <w:contextualSpacing/>
      </w:pPr>
      <w:r w:rsidRPr="00D6609F">
        <w:t xml:space="preserve">The intruder alarm system shall consist of the following components at minimum: </w:t>
      </w:r>
    </w:p>
    <w:p w14:paraId="0A808B34" w14:textId="77777777" w:rsidR="009D7AF3" w:rsidRDefault="009D7AF3" w:rsidP="00A901B5">
      <w:pPr>
        <w:ind w:left="720"/>
        <w:contextualSpacing/>
      </w:pPr>
    </w:p>
    <w:p w14:paraId="05B73682" w14:textId="684A5095" w:rsidR="009D7AF3" w:rsidRDefault="1D58E45E" w:rsidP="00A901B5">
      <w:pPr>
        <w:numPr>
          <w:ilvl w:val="1"/>
          <w:numId w:val="215"/>
        </w:numPr>
        <w:contextualSpacing/>
      </w:pPr>
      <w:r w:rsidRPr="00D6609F">
        <w:t xml:space="preserve">Alarm control panel and keypad </w:t>
      </w:r>
    </w:p>
    <w:p w14:paraId="59FDC63D" w14:textId="4902ED38" w:rsidR="005B4A79" w:rsidRPr="00D6609F" w:rsidRDefault="00F542DA" w:rsidP="00A901B5">
      <w:pPr>
        <w:numPr>
          <w:ilvl w:val="1"/>
          <w:numId w:val="215"/>
        </w:numPr>
        <w:contextualSpacing/>
      </w:pPr>
      <w:r>
        <w:t>Magnetic</w:t>
      </w:r>
      <w:r w:rsidRPr="00D6609F">
        <w:t xml:space="preserve"> </w:t>
      </w:r>
      <w:r w:rsidR="1D58E45E" w:rsidRPr="00D6609F">
        <w:t xml:space="preserve">contacts </w:t>
      </w:r>
    </w:p>
    <w:p w14:paraId="5C44FB4A" w14:textId="4B40B2C6" w:rsidR="00C87290" w:rsidRPr="00D6609F" w:rsidRDefault="1D58E45E" w:rsidP="00A901B5">
      <w:pPr>
        <w:numPr>
          <w:ilvl w:val="1"/>
          <w:numId w:val="215"/>
        </w:numPr>
        <w:contextualSpacing/>
      </w:pPr>
      <w:r w:rsidRPr="00D6609F">
        <w:t xml:space="preserve">Infrared </w:t>
      </w:r>
      <w:r w:rsidR="00526679">
        <w:t>Strips</w:t>
      </w:r>
    </w:p>
    <w:p w14:paraId="1E16E5AD" w14:textId="2008AFD5" w:rsidR="007D78E1" w:rsidRDefault="59DB8C54" w:rsidP="00A901B5">
      <w:pPr>
        <w:numPr>
          <w:ilvl w:val="1"/>
          <w:numId w:val="215"/>
        </w:numPr>
        <w:contextualSpacing/>
      </w:pPr>
      <w:r w:rsidRPr="00D6609F">
        <w:t>P</w:t>
      </w:r>
      <w:r w:rsidR="1D58E45E" w:rsidRPr="00D6609F">
        <w:t>anic Buttons</w:t>
      </w:r>
    </w:p>
    <w:p w14:paraId="344980D0" w14:textId="2F77C60B" w:rsidR="0049653A" w:rsidRDefault="0049653A" w:rsidP="00A901B5">
      <w:pPr>
        <w:numPr>
          <w:ilvl w:val="1"/>
          <w:numId w:val="215"/>
        </w:numPr>
        <w:contextualSpacing/>
      </w:pPr>
      <w:r w:rsidRPr="00D6609F">
        <w:t>Motion detectors</w:t>
      </w:r>
    </w:p>
    <w:p w14:paraId="2A18B8DB" w14:textId="77777777" w:rsidR="004C58FA" w:rsidRDefault="004C58FA" w:rsidP="00401EA8">
      <w:pPr>
        <w:ind w:left="1440"/>
        <w:contextualSpacing/>
      </w:pPr>
    </w:p>
    <w:p w14:paraId="3B4C27FB" w14:textId="68622058" w:rsidR="0023216C" w:rsidRPr="00D6609F" w:rsidRDefault="004C58FA" w:rsidP="00401EA8">
      <w:pPr>
        <w:numPr>
          <w:ilvl w:val="0"/>
          <w:numId w:val="215"/>
        </w:numPr>
        <w:contextualSpacing/>
      </w:pPr>
      <w:r>
        <w:t>The intruder alarm system shall be scalable</w:t>
      </w:r>
      <w:r w:rsidR="00652C25">
        <w:t xml:space="preserve"> and upgradable to cater for </w:t>
      </w:r>
      <w:r w:rsidR="00652C25" w:rsidRPr="00652C25">
        <w:t>newer systems such as electric fenc</w:t>
      </w:r>
      <w:r w:rsidR="00C068FC">
        <w:t>ing</w:t>
      </w:r>
      <w:r w:rsidR="00652C25" w:rsidRPr="00652C25">
        <w:t xml:space="preserve">, vibration sensors, </w:t>
      </w:r>
      <w:r w:rsidR="00A11542">
        <w:t>Passive Infrared (</w:t>
      </w:r>
      <w:r w:rsidR="00652C25" w:rsidRPr="00652C25">
        <w:t>PIR</w:t>
      </w:r>
      <w:r w:rsidR="00A11542">
        <w:t>)</w:t>
      </w:r>
      <w:r w:rsidR="00652C25" w:rsidRPr="00652C25">
        <w:t xml:space="preserve"> Sensors</w:t>
      </w:r>
      <w:r w:rsidR="0018482F">
        <w:t xml:space="preserve"> as well as additional</w:t>
      </w:r>
      <w:r w:rsidR="00652C25" w:rsidRPr="00652C25">
        <w:t xml:space="preserve"> infrared beams</w:t>
      </w:r>
      <w:r w:rsidR="00C068FC">
        <w:t xml:space="preserve"> </w:t>
      </w:r>
      <w:r w:rsidR="0018482F">
        <w:t xml:space="preserve">and </w:t>
      </w:r>
      <w:r w:rsidR="00C068FC">
        <w:t xml:space="preserve">magnetic </w:t>
      </w:r>
      <w:r w:rsidR="00652C25" w:rsidRPr="00652C25">
        <w:t>contacts.</w:t>
      </w:r>
    </w:p>
    <w:p w14:paraId="4BA7F2A9" w14:textId="1AAD0998" w:rsidR="007D78E1" w:rsidRPr="00C7292A" w:rsidRDefault="00DB55AE" w:rsidP="0030657B">
      <w:pPr>
        <w:pStyle w:val="Heading1"/>
        <w:rPr>
          <w:rFonts w:hint="eastAsia"/>
        </w:rPr>
      </w:pPr>
      <w:bookmarkStart w:id="485" w:name="_Toc151453711"/>
      <w:r w:rsidRPr="00401EA8">
        <w:lastRenderedPageBreak/>
        <w:t>ALA</w:t>
      </w:r>
      <w:r w:rsidRPr="00C7292A">
        <w:t>RM CONTROL PANEL</w:t>
      </w:r>
      <w:bookmarkEnd w:id="485"/>
      <w:r w:rsidRPr="00C7292A">
        <w:t xml:space="preserve"> </w:t>
      </w:r>
    </w:p>
    <w:p w14:paraId="22BBCEEB" w14:textId="6252B571" w:rsidR="007D78E1" w:rsidRPr="00C7292A" w:rsidRDefault="6691FC2B" w:rsidP="108E296F">
      <w:pPr>
        <w:pStyle w:val="ListParagraph"/>
        <w:numPr>
          <w:ilvl w:val="0"/>
          <w:numId w:val="88"/>
        </w:numPr>
        <w:rPr>
          <w:rFonts w:eastAsia="Calibri" w:cs="Arial"/>
        </w:rPr>
      </w:pPr>
      <w:r w:rsidRPr="00C7292A">
        <w:rPr>
          <w:rFonts w:eastAsia="Arial" w:cs="Arial"/>
        </w:rPr>
        <w:t>The</w:t>
      </w:r>
      <w:r w:rsidR="33AC7918" w:rsidRPr="00C7292A">
        <w:rPr>
          <w:rFonts w:eastAsia="Arial" w:cs="Arial"/>
        </w:rPr>
        <w:t xml:space="preserve">re shall be </w:t>
      </w:r>
      <w:r w:rsidR="0061590E" w:rsidRPr="00C7292A">
        <w:rPr>
          <w:rFonts w:eastAsia="Arial" w:cs="Arial"/>
        </w:rPr>
        <w:t>six (6)</w:t>
      </w:r>
      <w:r w:rsidRPr="00C7292A">
        <w:rPr>
          <w:rFonts w:eastAsia="Arial" w:cs="Arial"/>
        </w:rPr>
        <w:t xml:space="preserve"> </w:t>
      </w:r>
      <w:r w:rsidR="33AC7918" w:rsidRPr="00C7292A">
        <w:rPr>
          <w:rFonts w:eastAsia="Arial" w:cs="Arial"/>
        </w:rPr>
        <w:t xml:space="preserve">alarm </w:t>
      </w:r>
      <w:r w:rsidRPr="00C7292A">
        <w:rPr>
          <w:rFonts w:eastAsia="Arial" w:cs="Arial"/>
        </w:rPr>
        <w:t>control panel</w:t>
      </w:r>
      <w:r w:rsidR="33AC7918" w:rsidRPr="00C7292A">
        <w:rPr>
          <w:rFonts w:eastAsia="Arial" w:cs="Arial"/>
        </w:rPr>
        <w:t>s</w:t>
      </w:r>
      <w:r w:rsidRPr="00C7292A">
        <w:rPr>
          <w:rFonts w:eastAsia="Arial" w:cs="Arial"/>
        </w:rPr>
        <w:t xml:space="preserve"> installed at eye-level </w:t>
      </w:r>
      <w:r w:rsidR="0054480A" w:rsidRPr="00C7292A">
        <w:rPr>
          <w:rFonts w:eastAsia="Arial" w:cs="Arial"/>
        </w:rPr>
        <w:t>in</w:t>
      </w:r>
      <w:r w:rsidR="002B0CC0" w:rsidRPr="00C7292A">
        <w:rPr>
          <w:rFonts w:eastAsia="Arial" w:cs="Arial"/>
        </w:rPr>
        <w:t xml:space="preserve"> the </w:t>
      </w:r>
      <w:r w:rsidR="5215C071" w:rsidRPr="00C7292A">
        <w:rPr>
          <w:rFonts w:eastAsia="Arial" w:cs="Arial"/>
        </w:rPr>
        <w:t>f</w:t>
      </w:r>
      <w:r w:rsidR="650F577F" w:rsidRPr="00C7292A">
        <w:rPr>
          <w:rFonts w:eastAsia="Arial" w:cs="Arial"/>
        </w:rPr>
        <w:t xml:space="preserve">ollowing </w:t>
      </w:r>
      <w:r w:rsidR="0054480A" w:rsidRPr="00C7292A">
        <w:rPr>
          <w:rFonts w:eastAsia="Arial" w:cs="Arial"/>
        </w:rPr>
        <w:t xml:space="preserve">areas at the relevant </w:t>
      </w:r>
      <w:r w:rsidR="002B0CC0" w:rsidRPr="00C7292A">
        <w:rPr>
          <w:rFonts w:eastAsia="Arial" w:cs="Arial"/>
        </w:rPr>
        <w:t>ATSUs</w:t>
      </w:r>
      <w:r w:rsidR="26343FBD" w:rsidRPr="00C7292A">
        <w:rPr>
          <w:rFonts w:eastAsia="Arial" w:cs="Arial"/>
        </w:rPr>
        <w:t>:</w:t>
      </w:r>
    </w:p>
    <w:tbl>
      <w:tblPr>
        <w:tblStyle w:val="TableGrid"/>
        <w:tblW w:w="0" w:type="auto"/>
        <w:tblInd w:w="720" w:type="dxa"/>
        <w:tblLook w:val="04A0" w:firstRow="1" w:lastRow="0" w:firstColumn="1" w:lastColumn="0" w:noHBand="0" w:noVBand="1"/>
      </w:tblPr>
      <w:tblGrid>
        <w:gridCol w:w="1161"/>
        <w:gridCol w:w="1139"/>
        <w:gridCol w:w="2816"/>
      </w:tblGrid>
      <w:tr w:rsidR="00A21306" w14:paraId="03211E99" w14:textId="77777777" w:rsidTr="00506E60">
        <w:tc>
          <w:tcPr>
            <w:tcW w:w="1161" w:type="dxa"/>
            <w:vAlign w:val="center"/>
          </w:tcPr>
          <w:p w14:paraId="621B1423" w14:textId="379C8FDE" w:rsidR="00FC5BF4" w:rsidRPr="00060031" w:rsidRDefault="00A93DEE" w:rsidP="00060031">
            <w:pPr>
              <w:pStyle w:val="ListParagraph"/>
              <w:ind w:left="0"/>
              <w:jc w:val="left"/>
              <w:rPr>
                <w:rFonts w:eastAsia="Calibri" w:cs="Arial"/>
                <w:b/>
                <w:bCs/>
              </w:rPr>
            </w:pPr>
            <w:r>
              <w:rPr>
                <w:rFonts w:eastAsia="Calibri" w:cs="Arial"/>
                <w:b/>
                <w:bCs/>
              </w:rPr>
              <w:t>Location</w:t>
            </w:r>
          </w:p>
        </w:tc>
        <w:tc>
          <w:tcPr>
            <w:tcW w:w="1139" w:type="dxa"/>
            <w:vAlign w:val="center"/>
          </w:tcPr>
          <w:p w14:paraId="43E06F96" w14:textId="4DE7611C" w:rsidR="00FC5BF4" w:rsidRPr="00060031" w:rsidRDefault="00FC5BF4" w:rsidP="00060031">
            <w:pPr>
              <w:pStyle w:val="ListParagraph"/>
              <w:ind w:left="0"/>
              <w:jc w:val="left"/>
              <w:rPr>
                <w:rFonts w:eastAsia="Calibri" w:cs="Arial"/>
                <w:b/>
                <w:bCs/>
              </w:rPr>
            </w:pPr>
            <w:r w:rsidRPr="00060031">
              <w:rPr>
                <w:rFonts w:eastAsia="Calibri" w:cs="Arial"/>
                <w:b/>
                <w:bCs/>
              </w:rPr>
              <w:t>Quantity</w:t>
            </w:r>
          </w:p>
        </w:tc>
        <w:tc>
          <w:tcPr>
            <w:tcW w:w="2816" w:type="dxa"/>
            <w:vAlign w:val="center"/>
          </w:tcPr>
          <w:p w14:paraId="1425A469" w14:textId="4596988F" w:rsidR="00FC5BF4" w:rsidRPr="00060031" w:rsidRDefault="00FC5BF4" w:rsidP="00060031">
            <w:pPr>
              <w:pStyle w:val="ListParagraph"/>
              <w:ind w:left="0"/>
              <w:jc w:val="left"/>
              <w:rPr>
                <w:rFonts w:eastAsia="Calibri" w:cs="Arial"/>
                <w:b/>
                <w:bCs/>
              </w:rPr>
            </w:pPr>
            <w:r w:rsidRPr="00060031">
              <w:rPr>
                <w:rFonts w:eastAsia="Calibri" w:cs="Arial"/>
                <w:b/>
                <w:bCs/>
              </w:rPr>
              <w:t>Areas</w:t>
            </w:r>
          </w:p>
        </w:tc>
      </w:tr>
      <w:tr w:rsidR="00A21306" w14:paraId="77BE91A4" w14:textId="77777777" w:rsidTr="00506E60">
        <w:tc>
          <w:tcPr>
            <w:tcW w:w="1161" w:type="dxa"/>
            <w:vAlign w:val="center"/>
          </w:tcPr>
          <w:p w14:paraId="289F8DE1" w14:textId="4596E8BE" w:rsidR="00FC5BF4" w:rsidRDefault="00FC5BF4" w:rsidP="00060031">
            <w:pPr>
              <w:pStyle w:val="ListParagraph"/>
              <w:ind w:left="0"/>
              <w:jc w:val="left"/>
              <w:rPr>
                <w:rFonts w:eastAsia="Calibri" w:cs="Arial"/>
              </w:rPr>
            </w:pPr>
            <w:r>
              <w:rPr>
                <w:rFonts w:eastAsia="Calibri" w:cs="Arial"/>
              </w:rPr>
              <w:t>FALE</w:t>
            </w:r>
          </w:p>
        </w:tc>
        <w:tc>
          <w:tcPr>
            <w:tcW w:w="1139" w:type="dxa"/>
            <w:vAlign w:val="center"/>
          </w:tcPr>
          <w:p w14:paraId="0C12B05C" w14:textId="2B304872" w:rsidR="00FC5BF4" w:rsidRDefault="00A91667" w:rsidP="00060031">
            <w:pPr>
              <w:pStyle w:val="ListParagraph"/>
              <w:ind w:left="0"/>
              <w:jc w:val="center"/>
              <w:rPr>
                <w:rFonts w:eastAsia="Calibri" w:cs="Arial"/>
              </w:rPr>
            </w:pPr>
            <w:r>
              <w:rPr>
                <w:rFonts w:eastAsia="Calibri" w:cs="Arial"/>
              </w:rPr>
              <w:t>4</w:t>
            </w:r>
          </w:p>
        </w:tc>
        <w:tc>
          <w:tcPr>
            <w:tcW w:w="2816" w:type="dxa"/>
            <w:vAlign w:val="center"/>
          </w:tcPr>
          <w:p w14:paraId="041323C2" w14:textId="77777777" w:rsidR="00290F1C" w:rsidRPr="000438A3" w:rsidRDefault="00290F1C" w:rsidP="00290F1C">
            <w:pPr>
              <w:pStyle w:val="ListParagraph"/>
              <w:numPr>
                <w:ilvl w:val="1"/>
                <w:numId w:val="88"/>
              </w:numPr>
              <w:rPr>
                <w:rFonts w:eastAsia="Calibri" w:cs="Arial"/>
              </w:rPr>
            </w:pPr>
            <w:r>
              <w:rPr>
                <w:rFonts w:eastAsia="Arial" w:cs="Arial"/>
              </w:rPr>
              <w:t>Reception Area</w:t>
            </w:r>
          </w:p>
          <w:p w14:paraId="6D4F73BC" w14:textId="77777777" w:rsidR="00290F1C" w:rsidRPr="000438A3" w:rsidRDefault="00290F1C" w:rsidP="00290F1C">
            <w:pPr>
              <w:pStyle w:val="ListParagraph"/>
              <w:numPr>
                <w:ilvl w:val="1"/>
                <w:numId w:val="88"/>
              </w:numPr>
              <w:rPr>
                <w:rFonts w:eastAsia="Calibri" w:cs="Arial"/>
              </w:rPr>
            </w:pPr>
            <w:r>
              <w:rPr>
                <w:rFonts w:eastAsia="Arial" w:cs="Arial"/>
              </w:rPr>
              <w:t>Loading zone exit</w:t>
            </w:r>
          </w:p>
          <w:p w14:paraId="574D2D60" w14:textId="137B2213" w:rsidR="00290F1C" w:rsidRPr="00060031" w:rsidRDefault="00290F1C" w:rsidP="00290F1C">
            <w:pPr>
              <w:pStyle w:val="ListParagraph"/>
              <w:numPr>
                <w:ilvl w:val="1"/>
                <w:numId w:val="88"/>
              </w:numPr>
              <w:rPr>
                <w:rFonts w:eastAsia="Calibri" w:cs="Arial"/>
              </w:rPr>
            </w:pPr>
            <w:r>
              <w:rPr>
                <w:rFonts w:eastAsia="Arial" w:cs="Arial"/>
              </w:rPr>
              <w:t>SAWS Entrance</w:t>
            </w:r>
          </w:p>
          <w:p w14:paraId="440465B4" w14:textId="37732487" w:rsidR="00FC5BF4" w:rsidRPr="00290F1C" w:rsidRDefault="00290F1C" w:rsidP="00060031">
            <w:pPr>
              <w:pStyle w:val="ListParagraph"/>
              <w:numPr>
                <w:ilvl w:val="1"/>
                <w:numId w:val="88"/>
              </w:numPr>
              <w:rPr>
                <w:rFonts w:eastAsia="Calibri" w:cs="Arial"/>
              </w:rPr>
            </w:pPr>
            <w:r w:rsidRPr="00290F1C">
              <w:rPr>
                <w:rFonts w:eastAsia="Arial" w:cs="Arial"/>
              </w:rPr>
              <w:t>SAWS Exit</w:t>
            </w:r>
          </w:p>
        </w:tc>
      </w:tr>
      <w:tr w:rsidR="00A21306" w14:paraId="47AF00CE" w14:textId="77777777" w:rsidTr="00506E60">
        <w:tc>
          <w:tcPr>
            <w:tcW w:w="1161" w:type="dxa"/>
            <w:vAlign w:val="center"/>
          </w:tcPr>
          <w:p w14:paraId="64E625F4" w14:textId="38564F3E" w:rsidR="00FC5BF4" w:rsidRDefault="00FC5BF4" w:rsidP="00060031">
            <w:pPr>
              <w:pStyle w:val="ListParagraph"/>
              <w:ind w:left="0"/>
              <w:jc w:val="left"/>
              <w:rPr>
                <w:rFonts w:eastAsia="Calibri" w:cs="Arial"/>
              </w:rPr>
            </w:pPr>
            <w:r>
              <w:rPr>
                <w:rFonts w:eastAsia="Calibri" w:cs="Arial"/>
              </w:rPr>
              <w:t>FAPM</w:t>
            </w:r>
          </w:p>
        </w:tc>
        <w:tc>
          <w:tcPr>
            <w:tcW w:w="1139" w:type="dxa"/>
            <w:vAlign w:val="center"/>
          </w:tcPr>
          <w:p w14:paraId="6C4AF8B3" w14:textId="28F13B5C" w:rsidR="00FC5BF4" w:rsidRDefault="00A91667" w:rsidP="00060031">
            <w:pPr>
              <w:pStyle w:val="ListParagraph"/>
              <w:ind w:left="0"/>
              <w:jc w:val="center"/>
              <w:rPr>
                <w:rFonts w:eastAsia="Calibri" w:cs="Arial"/>
              </w:rPr>
            </w:pPr>
            <w:r>
              <w:rPr>
                <w:rFonts w:eastAsia="Calibri" w:cs="Arial"/>
              </w:rPr>
              <w:t>1</w:t>
            </w:r>
          </w:p>
        </w:tc>
        <w:tc>
          <w:tcPr>
            <w:tcW w:w="2816" w:type="dxa"/>
            <w:vAlign w:val="center"/>
          </w:tcPr>
          <w:p w14:paraId="1333DCEC" w14:textId="6D9D55C3" w:rsidR="00FC5BF4" w:rsidRDefault="005E564F" w:rsidP="00060031">
            <w:pPr>
              <w:pStyle w:val="ListParagraph"/>
              <w:numPr>
                <w:ilvl w:val="1"/>
                <w:numId w:val="42"/>
              </w:numPr>
              <w:jc w:val="left"/>
              <w:rPr>
                <w:rFonts w:eastAsia="Calibri" w:cs="Arial"/>
              </w:rPr>
            </w:pPr>
            <w:r>
              <w:rPr>
                <w:rFonts w:eastAsia="Calibri" w:cs="Arial"/>
              </w:rPr>
              <w:t>Main Entrance</w:t>
            </w:r>
          </w:p>
        </w:tc>
      </w:tr>
      <w:tr w:rsidR="00A21306" w14:paraId="1DFA237F" w14:textId="77777777" w:rsidTr="00506E60">
        <w:tc>
          <w:tcPr>
            <w:tcW w:w="1161" w:type="dxa"/>
            <w:vAlign w:val="center"/>
          </w:tcPr>
          <w:p w14:paraId="1FBECC15" w14:textId="757A6E7B" w:rsidR="00FC5BF4" w:rsidRDefault="00FC5BF4" w:rsidP="00060031">
            <w:pPr>
              <w:pStyle w:val="ListParagraph"/>
              <w:ind w:left="0"/>
              <w:jc w:val="left"/>
              <w:rPr>
                <w:rFonts w:eastAsia="Calibri" w:cs="Arial"/>
              </w:rPr>
            </w:pPr>
            <w:r>
              <w:rPr>
                <w:rFonts w:eastAsia="Calibri" w:cs="Arial"/>
              </w:rPr>
              <w:t>FAVG</w:t>
            </w:r>
          </w:p>
        </w:tc>
        <w:tc>
          <w:tcPr>
            <w:tcW w:w="1139" w:type="dxa"/>
            <w:vAlign w:val="center"/>
          </w:tcPr>
          <w:p w14:paraId="75A81505" w14:textId="36C07F34" w:rsidR="00FC5BF4" w:rsidRDefault="00A91667" w:rsidP="00060031">
            <w:pPr>
              <w:pStyle w:val="ListParagraph"/>
              <w:ind w:left="0"/>
              <w:jc w:val="center"/>
              <w:rPr>
                <w:rFonts w:eastAsia="Calibri" w:cs="Arial"/>
              </w:rPr>
            </w:pPr>
            <w:r>
              <w:rPr>
                <w:rFonts w:eastAsia="Calibri" w:cs="Arial"/>
              </w:rPr>
              <w:t>1</w:t>
            </w:r>
          </w:p>
        </w:tc>
        <w:tc>
          <w:tcPr>
            <w:tcW w:w="2816" w:type="dxa"/>
            <w:vAlign w:val="center"/>
          </w:tcPr>
          <w:p w14:paraId="4C3B6763" w14:textId="33F03EF6" w:rsidR="00FC5BF4" w:rsidRDefault="005E564F" w:rsidP="00060031">
            <w:pPr>
              <w:pStyle w:val="ListParagraph"/>
              <w:numPr>
                <w:ilvl w:val="1"/>
                <w:numId w:val="41"/>
              </w:numPr>
              <w:jc w:val="left"/>
              <w:rPr>
                <w:rFonts w:eastAsia="Calibri" w:cs="Arial"/>
              </w:rPr>
            </w:pPr>
            <w:r>
              <w:rPr>
                <w:rFonts w:eastAsia="Calibri" w:cs="Arial"/>
              </w:rPr>
              <w:t>Main Entrance</w:t>
            </w:r>
          </w:p>
        </w:tc>
      </w:tr>
    </w:tbl>
    <w:p w14:paraId="5515FEAD" w14:textId="77777777" w:rsidR="00D513AB" w:rsidRPr="00060031" w:rsidRDefault="00D513AB" w:rsidP="00060031">
      <w:pPr>
        <w:rPr>
          <w:rFonts w:eastAsia="Calibri" w:cs="Arial"/>
          <w:szCs w:val="20"/>
        </w:rPr>
      </w:pPr>
    </w:p>
    <w:p w14:paraId="38074F18" w14:textId="097238C1" w:rsidR="007D78E1" w:rsidRPr="000438A3" w:rsidRDefault="1D58E45E" w:rsidP="00401EA8">
      <w:pPr>
        <w:pStyle w:val="ListParagraph"/>
        <w:numPr>
          <w:ilvl w:val="0"/>
          <w:numId w:val="88"/>
        </w:numPr>
        <w:rPr>
          <w:rFonts w:eastAsia="Calibri" w:cs="Arial"/>
          <w:szCs w:val="20"/>
        </w:rPr>
      </w:pPr>
      <w:r w:rsidRPr="7565DFEB">
        <w:rPr>
          <w:rFonts w:eastAsia="Arial" w:cs="Arial"/>
          <w:szCs w:val="20"/>
        </w:rPr>
        <w:t xml:space="preserve">The </w:t>
      </w:r>
      <w:r w:rsidR="008E7CA4">
        <w:rPr>
          <w:rFonts w:eastAsia="Arial" w:cs="Arial"/>
          <w:szCs w:val="20"/>
        </w:rPr>
        <w:t xml:space="preserve">keypad on the alarm </w:t>
      </w:r>
      <w:r w:rsidRPr="7565DFEB">
        <w:rPr>
          <w:rFonts w:eastAsia="Arial" w:cs="Arial"/>
          <w:szCs w:val="20"/>
        </w:rPr>
        <w:t>control panel shall be backlit and remain illuminated in the event of power failur</w:t>
      </w:r>
      <w:r w:rsidR="00D513AB">
        <w:rPr>
          <w:rFonts w:eastAsia="Arial" w:cs="Arial"/>
          <w:szCs w:val="20"/>
        </w:rPr>
        <w:t>e.</w:t>
      </w:r>
    </w:p>
    <w:p w14:paraId="30B99D20" w14:textId="3ECA2530" w:rsidR="007D78E1" w:rsidRDefault="00F542DA" w:rsidP="00A901B5">
      <w:pPr>
        <w:pStyle w:val="Heading1"/>
        <w:rPr>
          <w:rFonts w:eastAsia="Calibri"/>
          <w:sz w:val="20"/>
          <w:szCs w:val="20"/>
        </w:rPr>
      </w:pPr>
      <w:bookmarkStart w:id="486" w:name="_Toc151453712"/>
      <w:r>
        <w:rPr>
          <w:caps w:val="0"/>
        </w:rPr>
        <w:t>MAGNETIC</w:t>
      </w:r>
      <w:r w:rsidRPr="7565DFEB">
        <w:rPr>
          <w:caps w:val="0"/>
        </w:rPr>
        <w:t xml:space="preserve"> </w:t>
      </w:r>
      <w:r w:rsidR="00DB55AE" w:rsidRPr="7565DFEB">
        <w:rPr>
          <w:caps w:val="0"/>
        </w:rPr>
        <w:t>CONTACTS</w:t>
      </w:r>
      <w:bookmarkEnd w:id="486"/>
    </w:p>
    <w:p w14:paraId="0FA08124" w14:textId="4865F4A3" w:rsidR="000B288C" w:rsidRDefault="00897CDA" w:rsidP="00A901B5">
      <w:pPr>
        <w:pStyle w:val="ListParagraph"/>
        <w:numPr>
          <w:ilvl w:val="0"/>
          <w:numId w:val="87"/>
        </w:numPr>
        <w:rPr>
          <w:rFonts w:eastAsia="Arial" w:cs="Arial"/>
          <w:szCs w:val="20"/>
        </w:rPr>
      </w:pPr>
      <w:r>
        <w:rPr>
          <w:rFonts w:eastAsia="Arial" w:cs="Arial"/>
          <w:szCs w:val="20"/>
        </w:rPr>
        <w:t>Magnetic contacts shall be used to</w:t>
      </w:r>
      <w:r w:rsidR="00E75D6C">
        <w:rPr>
          <w:rFonts w:eastAsia="Arial" w:cs="Arial"/>
          <w:szCs w:val="20"/>
        </w:rPr>
        <w:t xml:space="preserve"> trigger the alarm </w:t>
      </w:r>
      <w:r w:rsidR="00022E52">
        <w:rPr>
          <w:rFonts w:eastAsia="Arial" w:cs="Arial"/>
          <w:szCs w:val="20"/>
        </w:rPr>
        <w:t>if any of the</w:t>
      </w:r>
      <w:r w:rsidR="00E75D6C">
        <w:rPr>
          <w:rFonts w:eastAsia="Arial" w:cs="Arial"/>
          <w:szCs w:val="20"/>
        </w:rPr>
        <w:t xml:space="preserve"> perimeter doors are opene</w:t>
      </w:r>
      <w:r w:rsidR="00AB210D">
        <w:rPr>
          <w:rFonts w:eastAsia="Arial" w:cs="Arial"/>
          <w:szCs w:val="20"/>
        </w:rPr>
        <w:t>d</w:t>
      </w:r>
      <w:r w:rsidR="00022E52">
        <w:rPr>
          <w:rFonts w:eastAsia="Arial" w:cs="Arial"/>
          <w:szCs w:val="20"/>
        </w:rPr>
        <w:t xml:space="preserve"> when the alarm is in an armed state.</w:t>
      </w:r>
    </w:p>
    <w:p w14:paraId="5331BE73" w14:textId="77777777" w:rsidR="004938BA" w:rsidRDefault="004938BA" w:rsidP="00401EA8">
      <w:pPr>
        <w:pStyle w:val="ListParagraph"/>
        <w:rPr>
          <w:rFonts w:eastAsia="Arial" w:cs="Arial"/>
          <w:szCs w:val="20"/>
        </w:rPr>
      </w:pPr>
    </w:p>
    <w:p w14:paraId="6524F776" w14:textId="0D16B4A4" w:rsidR="00D602AB" w:rsidRPr="00506E60" w:rsidRDefault="00D602AB" w:rsidP="00401EA8">
      <w:pPr>
        <w:pStyle w:val="ListParagraph"/>
        <w:numPr>
          <w:ilvl w:val="0"/>
          <w:numId w:val="87"/>
        </w:numPr>
        <w:rPr>
          <w:rFonts w:eastAsia="Arial" w:cs="Arial"/>
          <w:szCs w:val="20"/>
        </w:rPr>
      </w:pPr>
      <w:r>
        <w:rPr>
          <w:rFonts w:eastAsia="Arial" w:cs="Arial"/>
          <w:szCs w:val="20"/>
        </w:rPr>
        <w:t xml:space="preserve">The Contractor shall inspect the existing magnetic </w:t>
      </w:r>
      <w:r w:rsidRPr="00C7292A">
        <w:rPr>
          <w:rFonts w:eastAsia="Arial" w:cs="Arial"/>
          <w:szCs w:val="20"/>
        </w:rPr>
        <w:t xml:space="preserve">contacts </w:t>
      </w:r>
      <w:r w:rsidR="00B119BD" w:rsidRPr="00C7292A">
        <w:rPr>
          <w:rFonts w:eastAsia="Arial" w:cs="Arial"/>
          <w:szCs w:val="20"/>
        </w:rPr>
        <w:t xml:space="preserve">at FALE </w:t>
      </w:r>
      <w:r w:rsidRPr="00C7292A">
        <w:rPr>
          <w:rFonts w:eastAsia="Arial" w:cs="Arial"/>
          <w:szCs w:val="20"/>
        </w:rPr>
        <w:t>and</w:t>
      </w:r>
      <w:r>
        <w:rPr>
          <w:rFonts w:eastAsia="Arial" w:cs="Arial"/>
          <w:szCs w:val="20"/>
        </w:rPr>
        <w:t xml:space="preserve"> advise ATNS</w:t>
      </w:r>
      <w:r w:rsidR="00C256F6">
        <w:rPr>
          <w:rFonts w:eastAsia="Arial" w:cs="Arial"/>
          <w:szCs w:val="20"/>
        </w:rPr>
        <w:t xml:space="preserve"> on the condition</w:t>
      </w:r>
      <w:r w:rsidR="005133A0">
        <w:rPr>
          <w:rFonts w:eastAsia="Arial" w:cs="Arial"/>
          <w:szCs w:val="20"/>
        </w:rPr>
        <w:t xml:space="preserve"> and</w:t>
      </w:r>
      <w:r>
        <w:rPr>
          <w:rFonts w:eastAsia="Arial" w:cs="Arial"/>
          <w:szCs w:val="20"/>
        </w:rPr>
        <w:t xml:space="preserve"> </w:t>
      </w:r>
      <w:r w:rsidR="00134EED">
        <w:rPr>
          <w:rFonts w:eastAsia="Arial" w:cs="Arial"/>
          <w:szCs w:val="20"/>
        </w:rPr>
        <w:t>if</w:t>
      </w:r>
      <w:r>
        <w:rPr>
          <w:rFonts w:eastAsia="Arial" w:cs="Arial"/>
          <w:szCs w:val="20"/>
        </w:rPr>
        <w:t xml:space="preserve"> they can be </w:t>
      </w:r>
      <w:r w:rsidRPr="00506E60">
        <w:rPr>
          <w:rFonts w:eastAsia="Arial" w:cs="Arial"/>
          <w:szCs w:val="20"/>
        </w:rPr>
        <w:t>reused. It will be at the discretion of ATNS</w:t>
      </w:r>
      <w:r w:rsidR="00602730" w:rsidRPr="00506E60">
        <w:rPr>
          <w:rFonts w:eastAsia="Arial" w:cs="Arial"/>
          <w:szCs w:val="20"/>
        </w:rPr>
        <w:t xml:space="preserve"> on</w:t>
      </w:r>
      <w:r w:rsidR="00B45600" w:rsidRPr="00506E60">
        <w:rPr>
          <w:rFonts w:eastAsia="Arial" w:cs="Arial"/>
          <w:szCs w:val="20"/>
        </w:rPr>
        <w:t xml:space="preserve"> </w:t>
      </w:r>
      <w:r w:rsidR="003C50D7" w:rsidRPr="00506E60">
        <w:rPr>
          <w:rFonts w:eastAsia="Arial" w:cs="Arial"/>
          <w:szCs w:val="20"/>
        </w:rPr>
        <w:t>whether</w:t>
      </w:r>
      <w:r w:rsidRPr="00506E60">
        <w:rPr>
          <w:rFonts w:eastAsia="Arial" w:cs="Arial"/>
          <w:szCs w:val="20"/>
        </w:rPr>
        <w:t xml:space="preserve"> the existing magnetic contacts will be replaced.</w:t>
      </w:r>
    </w:p>
    <w:p w14:paraId="2D09F954" w14:textId="77777777" w:rsidR="0054480A" w:rsidRDefault="0054480A" w:rsidP="0054480A">
      <w:pPr>
        <w:pStyle w:val="ListParagraph"/>
        <w:rPr>
          <w:rFonts w:eastAsia="Arial" w:cs="Arial"/>
          <w:szCs w:val="20"/>
        </w:rPr>
      </w:pPr>
    </w:p>
    <w:p w14:paraId="00EEB771" w14:textId="6F6A5D72" w:rsidR="003D070A" w:rsidRPr="000831DF" w:rsidRDefault="0054480A" w:rsidP="00401EA8">
      <w:pPr>
        <w:pStyle w:val="ListParagraph"/>
        <w:numPr>
          <w:ilvl w:val="0"/>
          <w:numId w:val="87"/>
        </w:numPr>
        <w:rPr>
          <w:rFonts w:eastAsia="Arial" w:cs="Arial"/>
          <w:szCs w:val="20"/>
        </w:rPr>
      </w:pPr>
      <w:r w:rsidRPr="000831DF">
        <w:rPr>
          <w:rFonts w:eastAsia="Arial" w:cs="Arial"/>
          <w:szCs w:val="20"/>
        </w:rPr>
        <w:t>There shall be nine (9) m</w:t>
      </w:r>
      <w:r w:rsidR="00F41CC5" w:rsidRPr="000831DF">
        <w:rPr>
          <w:rFonts w:eastAsia="Arial" w:cs="Arial"/>
          <w:szCs w:val="20"/>
        </w:rPr>
        <w:t>agnetic</w:t>
      </w:r>
      <w:r w:rsidR="1D58E45E" w:rsidRPr="000831DF">
        <w:rPr>
          <w:rFonts w:eastAsia="Arial" w:cs="Arial"/>
          <w:szCs w:val="20"/>
        </w:rPr>
        <w:t xml:space="preserve"> contacts </w:t>
      </w:r>
      <w:r w:rsidR="00254799" w:rsidRPr="000831DF">
        <w:rPr>
          <w:rFonts w:eastAsia="Arial" w:cs="Arial"/>
          <w:szCs w:val="20"/>
        </w:rPr>
        <w:t>installed at</w:t>
      </w:r>
      <w:r w:rsidR="008B1827" w:rsidRPr="000831DF">
        <w:rPr>
          <w:rFonts w:eastAsia="Arial" w:cs="Arial"/>
          <w:szCs w:val="20"/>
        </w:rPr>
        <w:t xml:space="preserve"> the </w:t>
      </w:r>
      <w:r w:rsidR="003D070A" w:rsidRPr="000831DF">
        <w:rPr>
          <w:rFonts w:eastAsia="Arial" w:cs="Arial"/>
          <w:szCs w:val="20"/>
        </w:rPr>
        <w:t xml:space="preserve">following </w:t>
      </w:r>
      <w:r w:rsidR="00254799" w:rsidRPr="000831DF">
        <w:rPr>
          <w:rFonts w:eastAsia="Arial" w:cs="Arial"/>
          <w:szCs w:val="20"/>
        </w:rPr>
        <w:t xml:space="preserve">perimeter </w:t>
      </w:r>
      <w:r w:rsidR="003D070A" w:rsidRPr="000831DF">
        <w:rPr>
          <w:rFonts w:eastAsia="Arial" w:cs="Arial"/>
          <w:szCs w:val="20"/>
        </w:rPr>
        <w:t>doors</w:t>
      </w:r>
      <w:r w:rsidRPr="000831DF">
        <w:rPr>
          <w:rFonts w:eastAsia="Arial" w:cs="Arial"/>
          <w:szCs w:val="20"/>
        </w:rPr>
        <w:t xml:space="preserve"> at the relevant ATSUs</w:t>
      </w:r>
      <w:r w:rsidR="003D070A" w:rsidRPr="000831DF">
        <w:rPr>
          <w:rFonts w:eastAsia="Arial" w:cs="Arial"/>
          <w:szCs w:val="20"/>
        </w:rPr>
        <w:t>:</w:t>
      </w:r>
    </w:p>
    <w:tbl>
      <w:tblPr>
        <w:tblStyle w:val="TableGrid"/>
        <w:tblW w:w="0" w:type="auto"/>
        <w:tblInd w:w="720" w:type="dxa"/>
        <w:tblLook w:val="04A0" w:firstRow="1" w:lastRow="0" w:firstColumn="1" w:lastColumn="0" w:noHBand="0" w:noVBand="1"/>
      </w:tblPr>
      <w:tblGrid>
        <w:gridCol w:w="1161"/>
        <w:gridCol w:w="1073"/>
        <w:gridCol w:w="4086"/>
      </w:tblGrid>
      <w:tr w:rsidR="0054480A" w:rsidRPr="00575B35" w14:paraId="20E35132" w14:textId="77777777" w:rsidTr="00506E60">
        <w:tc>
          <w:tcPr>
            <w:tcW w:w="1161" w:type="dxa"/>
            <w:vAlign w:val="center"/>
          </w:tcPr>
          <w:p w14:paraId="04D0C4EE" w14:textId="0C4807AD" w:rsidR="0054480A" w:rsidRPr="00575B35" w:rsidRDefault="00A624D8" w:rsidP="00575B35">
            <w:pPr>
              <w:pStyle w:val="ListParagraph"/>
              <w:ind w:left="0"/>
              <w:jc w:val="left"/>
              <w:rPr>
                <w:rFonts w:eastAsia="Calibri" w:cs="Arial"/>
                <w:b/>
                <w:bCs/>
              </w:rPr>
            </w:pPr>
            <w:r>
              <w:rPr>
                <w:rFonts w:eastAsia="Calibri" w:cs="Arial"/>
                <w:b/>
                <w:bCs/>
              </w:rPr>
              <w:t>Location</w:t>
            </w:r>
          </w:p>
        </w:tc>
        <w:tc>
          <w:tcPr>
            <w:tcW w:w="1073" w:type="dxa"/>
            <w:vAlign w:val="center"/>
          </w:tcPr>
          <w:p w14:paraId="581F83A0" w14:textId="77777777" w:rsidR="0054480A" w:rsidRPr="00575B35" w:rsidRDefault="0054480A" w:rsidP="00575B35">
            <w:pPr>
              <w:pStyle w:val="ListParagraph"/>
              <w:ind w:left="0"/>
              <w:jc w:val="left"/>
              <w:rPr>
                <w:rFonts w:eastAsia="Calibri" w:cs="Arial"/>
                <w:b/>
                <w:bCs/>
              </w:rPr>
            </w:pPr>
            <w:r w:rsidRPr="00575B35">
              <w:rPr>
                <w:rFonts w:eastAsia="Calibri" w:cs="Arial"/>
                <w:b/>
                <w:bCs/>
              </w:rPr>
              <w:t>Quantity</w:t>
            </w:r>
          </w:p>
        </w:tc>
        <w:tc>
          <w:tcPr>
            <w:tcW w:w="4086" w:type="dxa"/>
            <w:vAlign w:val="center"/>
          </w:tcPr>
          <w:p w14:paraId="4C096E8F" w14:textId="1AC85C16" w:rsidR="0054480A" w:rsidRPr="00575B35" w:rsidRDefault="0054480A" w:rsidP="00575B35">
            <w:pPr>
              <w:pStyle w:val="ListParagraph"/>
              <w:ind w:left="0"/>
              <w:jc w:val="left"/>
              <w:rPr>
                <w:rFonts w:eastAsia="Calibri" w:cs="Arial"/>
                <w:b/>
                <w:bCs/>
              </w:rPr>
            </w:pPr>
            <w:r>
              <w:rPr>
                <w:rFonts w:eastAsia="Calibri" w:cs="Arial"/>
                <w:b/>
                <w:bCs/>
              </w:rPr>
              <w:t>Perimeter Doors</w:t>
            </w:r>
          </w:p>
        </w:tc>
      </w:tr>
      <w:tr w:rsidR="0054480A" w:rsidRPr="00290F1C" w14:paraId="5C81880F" w14:textId="77777777" w:rsidTr="00506E60">
        <w:tc>
          <w:tcPr>
            <w:tcW w:w="1161" w:type="dxa"/>
            <w:vAlign w:val="center"/>
          </w:tcPr>
          <w:p w14:paraId="4BAEBE8F" w14:textId="77777777" w:rsidR="0054480A" w:rsidRDefault="0054480A" w:rsidP="00575B35">
            <w:pPr>
              <w:pStyle w:val="ListParagraph"/>
              <w:ind w:left="0"/>
              <w:jc w:val="left"/>
              <w:rPr>
                <w:rFonts w:eastAsia="Calibri" w:cs="Arial"/>
              </w:rPr>
            </w:pPr>
            <w:r>
              <w:rPr>
                <w:rFonts w:eastAsia="Calibri" w:cs="Arial"/>
              </w:rPr>
              <w:t>FALE</w:t>
            </w:r>
          </w:p>
        </w:tc>
        <w:tc>
          <w:tcPr>
            <w:tcW w:w="1073" w:type="dxa"/>
            <w:vAlign w:val="center"/>
          </w:tcPr>
          <w:p w14:paraId="09D15429" w14:textId="7D13DBE9" w:rsidR="0054480A" w:rsidRDefault="0054480A" w:rsidP="00575B35">
            <w:pPr>
              <w:pStyle w:val="ListParagraph"/>
              <w:ind w:left="0"/>
              <w:jc w:val="center"/>
              <w:rPr>
                <w:rFonts w:eastAsia="Calibri" w:cs="Arial"/>
              </w:rPr>
            </w:pPr>
            <w:r>
              <w:rPr>
                <w:rFonts w:eastAsia="Calibri" w:cs="Arial"/>
              </w:rPr>
              <w:t>6</w:t>
            </w:r>
          </w:p>
        </w:tc>
        <w:tc>
          <w:tcPr>
            <w:tcW w:w="4086" w:type="dxa"/>
            <w:vAlign w:val="center"/>
          </w:tcPr>
          <w:p w14:paraId="70A65756" w14:textId="77777777" w:rsidR="0054480A" w:rsidRDefault="0054480A" w:rsidP="0054480A">
            <w:pPr>
              <w:pStyle w:val="ListParagraph"/>
              <w:numPr>
                <w:ilvl w:val="1"/>
                <w:numId w:val="88"/>
              </w:numPr>
              <w:rPr>
                <w:rFonts w:eastAsia="Arial" w:cs="Arial"/>
              </w:rPr>
            </w:pPr>
            <w:r>
              <w:rPr>
                <w:rFonts w:eastAsia="Arial" w:cs="Arial"/>
              </w:rPr>
              <w:t>Reception Cubicle – single door</w:t>
            </w:r>
          </w:p>
          <w:p w14:paraId="38717BD3" w14:textId="77777777" w:rsidR="0054480A" w:rsidRDefault="0054480A" w:rsidP="0054480A">
            <w:pPr>
              <w:pStyle w:val="ListParagraph"/>
              <w:numPr>
                <w:ilvl w:val="1"/>
                <w:numId w:val="88"/>
              </w:numPr>
              <w:rPr>
                <w:rFonts w:eastAsia="Arial" w:cs="Arial"/>
              </w:rPr>
            </w:pPr>
            <w:r>
              <w:rPr>
                <w:rFonts w:eastAsia="Arial" w:cs="Arial"/>
              </w:rPr>
              <w:t>Reception – double door</w:t>
            </w:r>
          </w:p>
          <w:p w14:paraId="74A8119C" w14:textId="77777777" w:rsidR="0054480A" w:rsidRDefault="0054480A" w:rsidP="0054480A">
            <w:pPr>
              <w:pStyle w:val="ListParagraph"/>
              <w:numPr>
                <w:ilvl w:val="1"/>
                <w:numId w:val="88"/>
              </w:numPr>
              <w:rPr>
                <w:rFonts w:eastAsia="Arial" w:cs="Arial"/>
              </w:rPr>
            </w:pPr>
            <w:r>
              <w:rPr>
                <w:rFonts w:eastAsia="Arial" w:cs="Arial"/>
              </w:rPr>
              <w:t>SAWS Rear Exit – single door</w:t>
            </w:r>
          </w:p>
          <w:p w14:paraId="6EB88435" w14:textId="77777777" w:rsidR="0054480A" w:rsidRDefault="0054480A" w:rsidP="0054480A">
            <w:pPr>
              <w:pStyle w:val="ListParagraph"/>
              <w:numPr>
                <w:ilvl w:val="1"/>
                <w:numId w:val="88"/>
              </w:numPr>
              <w:rPr>
                <w:rFonts w:eastAsia="Arial" w:cs="Arial"/>
              </w:rPr>
            </w:pPr>
            <w:r>
              <w:rPr>
                <w:rFonts w:eastAsia="Arial" w:cs="Arial"/>
              </w:rPr>
              <w:t xml:space="preserve">ATNS Loading Area Exit – single </w:t>
            </w:r>
            <w:proofErr w:type="gramStart"/>
            <w:r>
              <w:rPr>
                <w:rFonts w:eastAsia="Arial" w:cs="Arial"/>
              </w:rPr>
              <w:t>door</w:t>
            </w:r>
            <w:proofErr w:type="gramEnd"/>
          </w:p>
          <w:p w14:paraId="37B4CCE1" w14:textId="77777777" w:rsidR="0054480A" w:rsidRDefault="0054480A" w:rsidP="0054480A">
            <w:pPr>
              <w:pStyle w:val="ListParagraph"/>
              <w:numPr>
                <w:ilvl w:val="1"/>
                <w:numId w:val="88"/>
              </w:numPr>
              <w:rPr>
                <w:rFonts w:eastAsia="Arial" w:cs="Arial"/>
              </w:rPr>
            </w:pPr>
            <w:r>
              <w:rPr>
                <w:rFonts w:eastAsia="Arial" w:cs="Arial"/>
              </w:rPr>
              <w:t>UPS Room Exit – double door</w:t>
            </w:r>
          </w:p>
          <w:p w14:paraId="1C2898FB" w14:textId="6824B2E1" w:rsidR="0054480A" w:rsidRPr="00060031" w:rsidRDefault="0054480A" w:rsidP="00060031">
            <w:pPr>
              <w:pStyle w:val="ListParagraph"/>
              <w:numPr>
                <w:ilvl w:val="1"/>
                <w:numId w:val="88"/>
              </w:numPr>
              <w:spacing w:after="160"/>
              <w:rPr>
                <w:rFonts w:eastAsia="Arial" w:cs="Arial"/>
                <w:lang w:eastAsia="en-US"/>
              </w:rPr>
            </w:pPr>
            <w:r w:rsidRPr="0ED71EDB">
              <w:rPr>
                <w:rFonts w:eastAsia="Arial" w:cs="Arial"/>
              </w:rPr>
              <w:t>E</w:t>
            </w:r>
            <w:r>
              <w:rPr>
                <w:rFonts w:eastAsia="Arial" w:cs="Arial"/>
              </w:rPr>
              <w:t xml:space="preserve">quipment </w:t>
            </w:r>
            <w:r w:rsidRPr="0ED71EDB">
              <w:rPr>
                <w:rFonts w:eastAsia="Arial" w:cs="Arial"/>
              </w:rPr>
              <w:t>R</w:t>
            </w:r>
            <w:r>
              <w:rPr>
                <w:rFonts w:eastAsia="Arial" w:cs="Arial"/>
              </w:rPr>
              <w:t xml:space="preserve">oom </w:t>
            </w:r>
            <w:proofErr w:type="gramStart"/>
            <w:r w:rsidRPr="0ED71EDB">
              <w:rPr>
                <w:rFonts w:eastAsia="Arial" w:cs="Arial"/>
              </w:rPr>
              <w:t>A</w:t>
            </w:r>
            <w:proofErr w:type="gramEnd"/>
            <w:r w:rsidRPr="0ED71EDB">
              <w:rPr>
                <w:rFonts w:eastAsia="Arial" w:cs="Arial"/>
              </w:rPr>
              <w:t xml:space="preserve"> </w:t>
            </w:r>
            <w:r>
              <w:rPr>
                <w:rFonts w:eastAsia="Arial" w:cs="Arial"/>
              </w:rPr>
              <w:t>E</w:t>
            </w:r>
            <w:r w:rsidRPr="0ED71EDB">
              <w:rPr>
                <w:rFonts w:eastAsia="Arial" w:cs="Arial"/>
              </w:rPr>
              <w:t>xit – double door</w:t>
            </w:r>
          </w:p>
        </w:tc>
      </w:tr>
      <w:tr w:rsidR="0054480A" w14:paraId="50AD0497" w14:textId="77777777" w:rsidTr="00506E60">
        <w:tc>
          <w:tcPr>
            <w:tcW w:w="1161" w:type="dxa"/>
            <w:vAlign w:val="center"/>
          </w:tcPr>
          <w:p w14:paraId="704D8E19" w14:textId="77777777" w:rsidR="0054480A" w:rsidRDefault="0054480A" w:rsidP="00575B35">
            <w:pPr>
              <w:pStyle w:val="ListParagraph"/>
              <w:ind w:left="0"/>
              <w:jc w:val="left"/>
              <w:rPr>
                <w:rFonts w:eastAsia="Calibri" w:cs="Arial"/>
              </w:rPr>
            </w:pPr>
            <w:r>
              <w:rPr>
                <w:rFonts w:eastAsia="Calibri" w:cs="Arial"/>
              </w:rPr>
              <w:t>FAPM</w:t>
            </w:r>
          </w:p>
        </w:tc>
        <w:tc>
          <w:tcPr>
            <w:tcW w:w="1073" w:type="dxa"/>
            <w:vAlign w:val="center"/>
          </w:tcPr>
          <w:p w14:paraId="6A514F70" w14:textId="2F322424" w:rsidR="0054480A" w:rsidRDefault="0054480A" w:rsidP="00575B35">
            <w:pPr>
              <w:pStyle w:val="ListParagraph"/>
              <w:ind w:left="0"/>
              <w:jc w:val="center"/>
              <w:rPr>
                <w:rFonts w:eastAsia="Calibri" w:cs="Arial"/>
              </w:rPr>
            </w:pPr>
            <w:r>
              <w:rPr>
                <w:rFonts w:eastAsia="Calibri" w:cs="Arial"/>
              </w:rPr>
              <w:t>2</w:t>
            </w:r>
          </w:p>
        </w:tc>
        <w:tc>
          <w:tcPr>
            <w:tcW w:w="4086" w:type="dxa"/>
            <w:vAlign w:val="center"/>
          </w:tcPr>
          <w:p w14:paraId="1372BB14" w14:textId="77777777" w:rsidR="0054480A" w:rsidRDefault="0054480A" w:rsidP="0054480A">
            <w:pPr>
              <w:pStyle w:val="ListParagraph"/>
              <w:numPr>
                <w:ilvl w:val="0"/>
                <w:numId w:val="239"/>
              </w:numPr>
              <w:jc w:val="left"/>
              <w:rPr>
                <w:rFonts w:eastAsia="Calibri" w:cs="Arial"/>
              </w:rPr>
            </w:pPr>
            <w:r>
              <w:rPr>
                <w:rFonts w:eastAsia="Calibri" w:cs="Arial"/>
              </w:rPr>
              <w:t>Main Entrance</w:t>
            </w:r>
          </w:p>
          <w:p w14:paraId="4C616D5A" w14:textId="7290D284" w:rsidR="00943F6A" w:rsidRDefault="00943F6A" w:rsidP="00060031">
            <w:pPr>
              <w:pStyle w:val="ListParagraph"/>
              <w:numPr>
                <w:ilvl w:val="0"/>
                <w:numId w:val="239"/>
              </w:numPr>
              <w:jc w:val="left"/>
              <w:rPr>
                <w:rFonts w:eastAsia="Calibri" w:cs="Arial"/>
              </w:rPr>
            </w:pPr>
            <w:r>
              <w:rPr>
                <w:rFonts w:eastAsia="Calibri" w:cs="Arial"/>
              </w:rPr>
              <w:t>Emergency Exit Door</w:t>
            </w:r>
          </w:p>
        </w:tc>
      </w:tr>
      <w:tr w:rsidR="0054480A" w14:paraId="6610633B" w14:textId="77777777" w:rsidTr="00506E60">
        <w:tc>
          <w:tcPr>
            <w:tcW w:w="1161" w:type="dxa"/>
            <w:vAlign w:val="center"/>
          </w:tcPr>
          <w:p w14:paraId="1895E81B" w14:textId="77777777" w:rsidR="0054480A" w:rsidRDefault="0054480A" w:rsidP="00575B35">
            <w:pPr>
              <w:pStyle w:val="ListParagraph"/>
              <w:ind w:left="0"/>
              <w:jc w:val="left"/>
              <w:rPr>
                <w:rFonts w:eastAsia="Calibri" w:cs="Arial"/>
              </w:rPr>
            </w:pPr>
            <w:r>
              <w:rPr>
                <w:rFonts w:eastAsia="Calibri" w:cs="Arial"/>
              </w:rPr>
              <w:t>FAVG</w:t>
            </w:r>
          </w:p>
        </w:tc>
        <w:tc>
          <w:tcPr>
            <w:tcW w:w="1073" w:type="dxa"/>
            <w:vAlign w:val="center"/>
          </w:tcPr>
          <w:p w14:paraId="49F5FFB7" w14:textId="77777777" w:rsidR="0054480A" w:rsidRDefault="0054480A" w:rsidP="00575B35">
            <w:pPr>
              <w:pStyle w:val="ListParagraph"/>
              <w:ind w:left="0"/>
              <w:jc w:val="center"/>
              <w:rPr>
                <w:rFonts w:eastAsia="Calibri" w:cs="Arial"/>
              </w:rPr>
            </w:pPr>
            <w:r>
              <w:rPr>
                <w:rFonts w:eastAsia="Calibri" w:cs="Arial"/>
              </w:rPr>
              <w:t>1</w:t>
            </w:r>
          </w:p>
        </w:tc>
        <w:tc>
          <w:tcPr>
            <w:tcW w:w="4086" w:type="dxa"/>
            <w:vAlign w:val="center"/>
          </w:tcPr>
          <w:p w14:paraId="7D5FFA40" w14:textId="77777777" w:rsidR="0054480A" w:rsidRDefault="0054480A" w:rsidP="00060031">
            <w:pPr>
              <w:pStyle w:val="ListParagraph"/>
              <w:numPr>
                <w:ilvl w:val="0"/>
                <w:numId w:val="240"/>
              </w:numPr>
              <w:jc w:val="left"/>
              <w:rPr>
                <w:rFonts w:eastAsia="Calibri" w:cs="Arial"/>
              </w:rPr>
            </w:pPr>
            <w:r>
              <w:rPr>
                <w:rFonts w:eastAsia="Calibri" w:cs="Arial"/>
              </w:rPr>
              <w:t>Main Entrance</w:t>
            </w:r>
          </w:p>
        </w:tc>
      </w:tr>
    </w:tbl>
    <w:p w14:paraId="685466F8" w14:textId="77777777" w:rsidR="0054480A" w:rsidRPr="00060031" w:rsidRDefault="0054480A" w:rsidP="00060031">
      <w:pPr>
        <w:pStyle w:val="ListParagraph"/>
        <w:rPr>
          <w:rFonts w:eastAsia="Arial" w:cs="Arial"/>
          <w:szCs w:val="20"/>
          <w:highlight w:val="yellow"/>
        </w:rPr>
      </w:pPr>
    </w:p>
    <w:p w14:paraId="2107ADF4" w14:textId="071DD5F8" w:rsidR="007D78E1" w:rsidRDefault="00DB55AE" w:rsidP="00A901B5">
      <w:pPr>
        <w:pStyle w:val="Heading1"/>
        <w:rPr>
          <w:rFonts w:ascii="Arial" w:eastAsia="Arial" w:hAnsi="Arial" w:cs="Arial"/>
          <w:szCs w:val="22"/>
        </w:rPr>
      </w:pPr>
      <w:bookmarkStart w:id="487" w:name="_Toc151453713"/>
      <w:r w:rsidRPr="7565DFEB">
        <w:rPr>
          <w:rFonts w:ascii="Arial" w:eastAsia="Arial" w:hAnsi="Arial" w:cs="Arial"/>
          <w:caps w:val="0"/>
          <w:szCs w:val="22"/>
        </w:rPr>
        <w:lastRenderedPageBreak/>
        <w:t xml:space="preserve">INFRARED </w:t>
      </w:r>
      <w:r w:rsidR="003765EC">
        <w:rPr>
          <w:rFonts w:ascii="Arial" w:eastAsia="Arial" w:hAnsi="Arial" w:cs="Arial"/>
          <w:caps w:val="0"/>
          <w:szCs w:val="22"/>
        </w:rPr>
        <w:t>STRIPS</w:t>
      </w:r>
      <w:bookmarkEnd w:id="487"/>
    </w:p>
    <w:p w14:paraId="43397BC1" w14:textId="3D301DB7" w:rsidR="00A74E53" w:rsidRPr="00506E60" w:rsidRDefault="00E32C8D" w:rsidP="00A901B5">
      <w:pPr>
        <w:pStyle w:val="ListParagraph"/>
        <w:numPr>
          <w:ilvl w:val="0"/>
          <w:numId w:val="68"/>
        </w:numPr>
        <w:rPr>
          <w:rFonts w:eastAsia="Arial" w:cs="Arial"/>
          <w:szCs w:val="20"/>
        </w:rPr>
      </w:pPr>
      <w:r w:rsidRPr="00270FF4">
        <w:rPr>
          <w:rFonts w:eastAsia="Arial" w:cs="Arial"/>
          <w:szCs w:val="20"/>
        </w:rPr>
        <w:t xml:space="preserve">There shall be </w:t>
      </w:r>
      <w:r w:rsidR="00B74C08" w:rsidRPr="00270FF4">
        <w:rPr>
          <w:rFonts w:eastAsia="Arial" w:cs="Arial"/>
          <w:szCs w:val="20"/>
        </w:rPr>
        <w:t>in</w:t>
      </w:r>
      <w:r w:rsidR="00A74E53" w:rsidRPr="00270FF4">
        <w:rPr>
          <w:rFonts w:eastAsia="Arial" w:cs="Arial"/>
          <w:szCs w:val="20"/>
        </w:rPr>
        <w:t xml:space="preserve">frared strips used </w:t>
      </w:r>
      <w:r w:rsidR="00B74C08" w:rsidRPr="00270FF4">
        <w:rPr>
          <w:rFonts w:eastAsia="Arial" w:cs="Arial"/>
          <w:szCs w:val="20"/>
        </w:rPr>
        <w:t xml:space="preserve">at FALE </w:t>
      </w:r>
      <w:r w:rsidR="00A74E53" w:rsidRPr="00270FF4">
        <w:rPr>
          <w:rFonts w:eastAsia="Arial" w:cs="Arial"/>
          <w:szCs w:val="20"/>
        </w:rPr>
        <w:t xml:space="preserve">to trigger the alarm if </w:t>
      </w:r>
      <w:r w:rsidR="00204A2E" w:rsidRPr="00270FF4">
        <w:rPr>
          <w:rFonts w:eastAsia="Arial" w:cs="Arial"/>
          <w:szCs w:val="20"/>
        </w:rPr>
        <w:t xml:space="preserve">any motion is detected </w:t>
      </w:r>
      <w:r w:rsidR="00000B86">
        <w:rPr>
          <w:rFonts w:eastAsia="Arial" w:cs="Arial"/>
          <w:szCs w:val="20"/>
        </w:rPr>
        <w:t xml:space="preserve">in front </w:t>
      </w:r>
      <w:r w:rsidR="00000B86" w:rsidRPr="00506E60">
        <w:rPr>
          <w:rFonts w:eastAsia="Arial" w:cs="Arial"/>
          <w:szCs w:val="20"/>
        </w:rPr>
        <w:t>of</w:t>
      </w:r>
      <w:r w:rsidR="00204A2E" w:rsidRPr="00506E60">
        <w:rPr>
          <w:rFonts w:eastAsia="Arial" w:cs="Arial"/>
          <w:szCs w:val="20"/>
        </w:rPr>
        <w:t xml:space="preserve"> the ground floor windows of the building when the alarm is</w:t>
      </w:r>
      <w:r w:rsidR="00F44868" w:rsidRPr="00506E60">
        <w:rPr>
          <w:rFonts w:eastAsia="Arial" w:cs="Arial"/>
          <w:szCs w:val="20"/>
        </w:rPr>
        <w:t xml:space="preserve"> in</w:t>
      </w:r>
      <w:r w:rsidR="00204A2E" w:rsidRPr="00506E60">
        <w:rPr>
          <w:rFonts w:eastAsia="Arial" w:cs="Arial"/>
          <w:szCs w:val="20"/>
        </w:rPr>
        <w:t xml:space="preserve"> an armed state.</w:t>
      </w:r>
    </w:p>
    <w:p w14:paraId="69AC7B97" w14:textId="77777777" w:rsidR="00204A2E" w:rsidRPr="00506E60" w:rsidRDefault="00204A2E" w:rsidP="00401EA8">
      <w:pPr>
        <w:pStyle w:val="ListParagraph"/>
        <w:rPr>
          <w:rFonts w:eastAsia="Arial" w:cs="Arial"/>
          <w:szCs w:val="20"/>
        </w:rPr>
      </w:pPr>
    </w:p>
    <w:p w14:paraId="6CFE7E76" w14:textId="15A907FC" w:rsidR="00204A2E" w:rsidRPr="00506E60" w:rsidRDefault="005626C3" w:rsidP="00522580">
      <w:pPr>
        <w:pStyle w:val="ListParagraph"/>
        <w:numPr>
          <w:ilvl w:val="0"/>
          <w:numId w:val="68"/>
        </w:numPr>
        <w:rPr>
          <w:rFonts w:eastAsia="Arial" w:cs="Arial"/>
          <w:szCs w:val="20"/>
        </w:rPr>
      </w:pPr>
      <w:r w:rsidRPr="00506E60">
        <w:rPr>
          <w:rFonts w:eastAsia="Arial" w:cs="Arial"/>
          <w:szCs w:val="20"/>
        </w:rPr>
        <w:t xml:space="preserve">The Contractor shall inspect the existing </w:t>
      </w:r>
      <w:r w:rsidR="000C2657" w:rsidRPr="00506E60">
        <w:rPr>
          <w:rFonts w:eastAsia="Arial" w:cs="Arial"/>
          <w:szCs w:val="20"/>
        </w:rPr>
        <w:t>outdoor infrared strips</w:t>
      </w:r>
      <w:r w:rsidRPr="00506E60">
        <w:rPr>
          <w:rFonts w:eastAsia="Arial" w:cs="Arial"/>
          <w:szCs w:val="20"/>
        </w:rPr>
        <w:t xml:space="preserve"> </w:t>
      </w:r>
      <w:r w:rsidR="00B74C08" w:rsidRPr="00506E60">
        <w:rPr>
          <w:rFonts w:eastAsia="Arial" w:cs="Arial"/>
          <w:szCs w:val="20"/>
        </w:rPr>
        <w:t xml:space="preserve">at FALE </w:t>
      </w:r>
      <w:r w:rsidRPr="00506E60">
        <w:rPr>
          <w:rFonts w:eastAsia="Arial" w:cs="Arial"/>
          <w:szCs w:val="20"/>
        </w:rPr>
        <w:t xml:space="preserve">and advise ATNS on the condition and if they can be reused. It will be at the discretion of ATNS on whether the existing </w:t>
      </w:r>
      <w:r w:rsidR="007C1F87" w:rsidRPr="00506E60">
        <w:rPr>
          <w:rFonts w:eastAsia="Arial" w:cs="Arial"/>
          <w:szCs w:val="20"/>
        </w:rPr>
        <w:t>infrared strips</w:t>
      </w:r>
      <w:r w:rsidRPr="00506E60">
        <w:rPr>
          <w:rFonts w:eastAsia="Arial" w:cs="Arial"/>
          <w:szCs w:val="20"/>
        </w:rPr>
        <w:t xml:space="preserve"> will be replaced.</w:t>
      </w:r>
    </w:p>
    <w:p w14:paraId="766071E6" w14:textId="77777777" w:rsidR="00204A2E" w:rsidRDefault="00204A2E" w:rsidP="00401EA8">
      <w:pPr>
        <w:pStyle w:val="ListParagraph"/>
        <w:rPr>
          <w:rFonts w:eastAsia="Arial" w:cs="Arial"/>
          <w:szCs w:val="20"/>
        </w:rPr>
      </w:pPr>
    </w:p>
    <w:p w14:paraId="072F8570" w14:textId="5D96086B" w:rsidR="00B83075" w:rsidRDefault="00D9657D" w:rsidP="00A901B5">
      <w:pPr>
        <w:pStyle w:val="ListParagraph"/>
        <w:numPr>
          <w:ilvl w:val="0"/>
          <w:numId w:val="68"/>
        </w:numPr>
        <w:rPr>
          <w:rFonts w:eastAsia="Arial" w:cs="Arial"/>
          <w:szCs w:val="20"/>
        </w:rPr>
      </w:pPr>
      <w:r>
        <w:rPr>
          <w:rFonts w:eastAsia="Arial" w:cs="Arial"/>
          <w:szCs w:val="20"/>
        </w:rPr>
        <w:t xml:space="preserve">Outdoor </w:t>
      </w:r>
      <w:r w:rsidR="41BF9010" w:rsidRPr="7565DFEB">
        <w:rPr>
          <w:rFonts w:eastAsia="Arial" w:cs="Arial"/>
          <w:szCs w:val="20"/>
        </w:rPr>
        <w:t xml:space="preserve">Infrared </w:t>
      </w:r>
      <w:r w:rsidR="00526679">
        <w:rPr>
          <w:rFonts w:eastAsia="Arial" w:cs="Arial"/>
          <w:szCs w:val="20"/>
        </w:rPr>
        <w:t>strips</w:t>
      </w:r>
      <w:r w:rsidR="41BF9010" w:rsidRPr="7565DFEB">
        <w:rPr>
          <w:rFonts w:eastAsia="Arial" w:cs="Arial"/>
          <w:szCs w:val="20"/>
        </w:rPr>
        <w:t xml:space="preserve"> shall be installed</w:t>
      </w:r>
      <w:r w:rsidR="00BD07D5">
        <w:rPr>
          <w:rFonts w:eastAsia="Arial" w:cs="Arial"/>
          <w:szCs w:val="20"/>
        </w:rPr>
        <w:t xml:space="preserve"> to cover all ground floor windows</w:t>
      </w:r>
      <w:r w:rsidR="009B4BCE">
        <w:rPr>
          <w:rFonts w:eastAsia="Arial" w:cs="Arial"/>
          <w:szCs w:val="20"/>
        </w:rPr>
        <w:t>. Below are t</w:t>
      </w:r>
      <w:r w:rsidR="00F414A8">
        <w:rPr>
          <w:rFonts w:eastAsia="Arial" w:cs="Arial"/>
          <w:szCs w:val="20"/>
        </w:rPr>
        <w:t>he areas and lengths to be covered:</w:t>
      </w:r>
    </w:p>
    <w:p w14:paraId="7BC79881" w14:textId="03B6412A" w:rsidR="00A61390" w:rsidRDefault="00A61390" w:rsidP="00B83075">
      <w:pPr>
        <w:pStyle w:val="ListParagraph"/>
        <w:numPr>
          <w:ilvl w:val="1"/>
          <w:numId w:val="68"/>
        </w:numPr>
        <w:rPr>
          <w:rFonts w:eastAsia="Arial" w:cs="Arial"/>
          <w:szCs w:val="20"/>
        </w:rPr>
      </w:pPr>
      <w:r>
        <w:rPr>
          <w:rFonts w:eastAsia="Arial" w:cs="Arial"/>
          <w:szCs w:val="20"/>
        </w:rPr>
        <w:t xml:space="preserve">Eastern Side – </w:t>
      </w:r>
      <w:r w:rsidR="00573601">
        <w:rPr>
          <w:rFonts w:eastAsia="Arial" w:cs="Arial"/>
          <w:szCs w:val="20"/>
        </w:rPr>
        <w:t>40m</w:t>
      </w:r>
    </w:p>
    <w:p w14:paraId="4FC8547B" w14:textId="77777777" w:rsidR="008C649C" w:rsidRDefault="00A61390" w:rsidP="00B83075">
      <w:pPr>
        <w:pStyle w:val="ListParagraph"/>
        <w:numPr>
          <w:ilvl w:val="1"/>
          <w:numId w:val="68"/>
        </w:numPr>
        <w:rPr>
          <w:rFonts w:eastAsia="Arial" w:cs="Arial"/>
          <w:szCs w:val="20"/>
        </w:rPr>
      </w:pPr>
      <w:r>
        <w:rPr>
          <w:rFonts w:eastAsia="Arial" w:cs="Arial"/>
          <w:szCs w:val="20"/>
        </w:rPr>
        <w:t xml:space="preserve">Western Side </w:t>
      </w:r>
      <w:r w:rsidR="008C649C">
        <w:rPr>
          <w:rFonts w:eastAsia="Arial" w:cs="Arial"/>
          <w:szCs w:val="20"/>
        </w:rPr>
        <w:t>–</w:t>
      </w:r>
      <w:r>
        <w:rPr>
          <w:rFonts w:eastAsia="Arial" w:cs="Arial"/>
          <w:szCs w:val="20"/>
        </w:rPr>
        <w:t xml:space="preserve"> </w:t>
      </w:r>
      <w:r w:rsidR="008C649C">
        <w:rPr>
          <w:rFonts w:eastAsia="Arial" w:cs="Arial"/>
          <w:szCs w:val="20"/>
        </w:rPr>
        <w:t>45m</w:t>
      </w:r>
    </w:p>
    <w:p w14:paraId="4E572BA8" w14:textId="77777777" w:rsidR="00E857EE" w:rsidRDefault="008C649C" w:rsidP="00B83075">
      <w:pPr>
        <w:pStyle w:val="ListParagraph"/>
        <w:numPr>
          <w:ilvl w:val="1"/>
          <w:numId w:val="68"/>
        </w:numPr>
        <w:rPr>
          <w:rFonts w:eastAsia="Arial" w:cs="Arial"/>
          <w:szCs w:val="20"/>
        </w:rPr>
      </w:pPr>
      <w:r>
        <w:rPr>
          <w:rFonts w:eastAsia="Arial" w:cs="Arial"/>
          <w:szCs w:val="20"/>
        </w:rPr>
        <w:t>Northern Side (</w:t>
      </w:r>
      <w:r w:rsidR="003F7FD2">
        <w:rPr>
          <w:rFonts w:eastAsia="Arial" w:cs="Arial"/>
          <w:szCs w:val="20"/>
        </w:rPr>
        <w:t xml:space="preserve">Main Entrance) </w:t>
      </w:r>
      <w:r w:rsidR="00E857EE">
        <w:rPr>
          <w:rFonts w:eastAsia="Arial" w:cs="Arial"/>
          <w:szCs w:val="20"/>
        </w:rPr>
        <w:t>–</w:t>
      </w:r>
      <w:r w:rsidR="003F7FD2">
        <w:rPr>
          <w:rFonts w:eastAsia="Arial" w:cs="Arial"/>
          <w:szCs w:val="20"/>
        </w:rPr>
        <w:t xml:space="preserve"> </w:t>
      </w:r>
      <w:r w:rsidR="00E857EE">
        <w:rPr>
          <w:rFonts w:eastAsia="Arial" w:cs="Arial"/>
          <w:szCs w:val="20"/>
        </w:rPr>
        <w:t>40m</w:t>
      </w:r>
    </w:p>
    <w:p w14:paraId="10EB408A" w14:textId="4DB93541" w:rsidR="00AB131B" w:rsidRDefault="00E857EE" w:rsidP="00B83075">
      <w:pPr>
        <w:pStyle w:val="ListParagraph"/>
        <w:numPr>
          <w:ilvl w:val="1"/>
          <w:numId w:val="68"/>
        </w:numPr>
        <w:rPr>
          <w:rFonts w:eastAsia="Arial" w:cs="Arial"/>
          <w:szCs w:val="20"/>
        </w:rPr>
      </w:pPr>
      <w:r>
        <w:rPr>
          <w:rFonts w:eastAsia="Arial" w:cs="Arial"/>
          <w:szCs w:val="20"/>
        </w:rPr>
        <w:t>Southern Side</w:t>
      </w:r>
      <w:r w:rsidR="00AB131B">
        <w:rPr>
          <w:rFonts w:eastAsia="Arial" w:cs="Arial"/>
          <w:szCs w:val="20"/>
        </w:rPr>
        <w:t xml:space="preserve"> </w:t>
      </w:r>
      <w:r w:rsidR="00082DDD">
        <w:rPr>
          <w:rFonts w:eastAsia="Arial" w:cs="Arial"/>
          <w:szCs w:val="20"/>
        </w:rPr>
        <w:t>–</w:t>
      </w:r>
      <w:r w:rsidR="00AB131B">
        <w:rPr>
          <w:rFonts w:eastAsia="Arial" w:cs="Arial"/>
          <w:szCs w:val="20"/>
        </w:rPr>
        <w:t xml:space="preserve"> 31m</w:t>
      </w:r>
      <w:r w:rsidR="00082DDD">
        <w:rPr>
          <w:rFonts w:eastAsia="Arial" w:cs="Arial"/>
          <w:szCs w:val="20"/>
        </w:rPr>
        <w:t xml:space="preserve"> </w:t>
      </w:r>
    </w:p>
    <w:p w14:paraId="1CD3831E" w14:textId="77777777" w:rsidR="00082DDD" w:rsidRDefault="00AB131B" w:rsidP="00294877">
      <w:pPr>
        <w:pStyle w:val="ListParagraph"/>
        <w:numPr>
          <w:ilvl w:val="1"/>
          <w:numId w:val="68"/>
        </w:numPr>
        <w:rPr>
          <w:rFonts w:eastAsia="Arial" w:cs="Arial"/>
          <w:szCs w:val="20"/>
        </w:rPr>
      </w:pPr>
      <w:r>
        <w:rPr>
          <w:rFonts w:eastAsia="Arial" w:cs="Arial"/>
          <w:szCs w:val="20"/>
        </w:rPr>
        <w:t xml:space="preserve">Loading Zone </w:t>
      </w:r>
      <w:r w:rsidR="00294877">
        <w:rPr>
          <w:rFonts w:eastAsia="Arial" w:cs="Arial"/>
          <w:szCs w:val="20"/>
        </w:rPr>
        <w:t>–</w:t>
      </w:r>
      <w:r>
        <w:rPr>
          <w:rFonts w:eastAsia="Arial" w:cs="Arial"/>
          <w:szCs w:val="20"/>
        </w:rPr>
        <w:t xml:space="preserve"> </w:t>
      </w:r>
      <w:r w:rsidR="00294877">
        <w:rPr>
          <w:rFonts w:eastAsia="Arial" w:cs="Arial"/>
          <w:szCs w:val="20"/>
        </w:rPr>
        <w:t xml:space="preserve">14m </w:t>
      </w:r>
    </w:p>
    <w:p w14:paraId="6A80C900" w14:textId="77777777" w:rsidR="00F63AB9" w:rsidRDefault="00F63AB9" w:rsidP="00401EA8">
      <w:pPr>
        <w:pStyle w:val="ListParagraph"/>
        <w:ind w:left="1440"/>
        <w:rPr>
          <w:rFonts w:eastAsia="Arial" w:cs="Arial"/>
          <w:szCs w:val="20"/>
        </w:rPr>
      </w:pPr>
    </w:p>
    <w:p w14:paraId="417C3E8F" w14:textId="20899347" w:rsidR="007D78E1" w:rsidRDefault="41BF9010" w:rsidP="00401EA8">
      <w:pPr>
        <w:pStyle w:val="ListParagraph"/>
        <w:numPr>
          <w:ilvl w:val="0"/>
          <w:numId w:val="68"/>
        </w:numPr>
        <w:rPr>
          <w:rFonts w:eastAsia="Arial" w:cs="Arial"/>
          <w:szCs w:val="20"/>
        </w:rPr>
      </w:pPr>
      <w:r w:rsidRPr="7565DFEB">
        <w:rPr>
          <w:rFonts w:eastAsia="Arial" w:cs="Arial"/>
          <w:szCs w:val="20"/>
        </w:rPr>
        <w:t xml:space="preserve">The infrared </w:t>
      </w:r>
      <w:r w:rsidR="00526679">
        <w:rPr>
          <w:rFonts w:eastAsia="Arial" w:cs="Arial"/>
          <w:szCs w:val="20"/>
        </w:rPr>
        <w:t>strips</w:t>
      </w:r>
      <w:r w:rsidRPr="7565DFEB">
        <w:rPr>
          <w:rFonts w:eastAsia="Arial" w:cs="Arial"/>
          <w:szCs w:val="20"/>
        </w:rPr>
        <w:t xml:space="preserve"> shall be weatherproof with </w:t>
      </w:r>
      <w:r w:rsidR="007C2FAB">
        <w:rPr>
          <w:rFonts w:eastAsia="Arial" w:cs="Arial"/>
          <w:szCs w:val="20"/>
        </w:rPr>
        <w:t>an IP rating</w:t>
      </w:r>
      <w:r w:rsidRPr="7565DFEB">
        <w:rPr>
          <w:rFonts w:eastAsia="Arial" w:cs="Arial"/>
          <w:szCs w:val="20"/>
        </w:rPr>
        <w:t xml:space="preserve"> of at least IP55. </w:t>
      </w:r>
    </w:p>
    <w:p w14:paraId="375EF56A" w14:textId="77777777" w:rsidR="00F63AB9" w:rsidRDefault="00F63AB9" w:rsidP="00401EA8">
      <w:pPr>
        <w:pStyle w:val="ListParagraph"/>
        <w:rPr>
          <w:rFonts w:eastAsia="Arial" w:cs="Arial"/>
          <w:szCs w:val="20"/>
        </w:rPr>
      </w:pPr>
    </w:p>
    <w:p w14:paraId="676E4B24" w14:textId="7AC67705" w:rsidR="007A3FA2" w:rsidRDefault="41BF9010" w:rsidP="00401EA8">
      <w:pPr>
        <w:pStyle w:val="ListParagraph"/>
        <w:numPr>
          <w:ilvl w:val="0"/>
          <w:numId w:val="68"/>
        </w:numPr>
        <w:rPr>
          <w:rFonts w:eastAsia="Arial" w:cs="Arial"/>
          <w:szCs w:val="20"/>
        </w:rPr>
      </w:pPr>
      <w:r w:rsidRPr="7565DFEB">
        <w:rPr>
          <w:rFonts w:eastAsia="Arial" w:cs="Arial"/>
          <w:szCs w:val="20"/>
        </w:rPr>
        <w:t xml:space="preserve">The infrared </w:t>
      </w:r>
      <w:r w:rsidR="00526679">
        <w:rPr>
          <w:rFonts w:eastAsia="Arial" w:cs="Arial"/>
          <w:szCs w:val="20"/>
        </w:rPr>
        <w:t>strips</w:t>
      </w:r>
      <w:r w:rsidRPr="7565DFEB">
        <w:rPr>
          <w:rFonts w:eastAsia="Arial" w:cs="Arial"/>
          <w:szCs w:val="20"/>
        </w:rPr>
        <w:t xml:space="preserve"> shall eliminate false alarms in poor weather conditions.</w:t>
      </w:r>
    </w:p>
    <w:p w14:paraId="7981F843" w14:textId="77777777" w:rsidR="00F63AB9" w:rsidRPr="00F63AB9" w:rsidRDefault="00F63AB9" w:rsidP="00401EA8">
      <w:pPr>
        <w:pStyle w:val="ListParagraph"/>
        <w:rPr>
          <w:rFonts w:eastAsia="Arial" w:cs="Arial"/>
          <w:szCs w:val="20"/>
        </w:rPr>
      </w:pPr>
    </w:p>
    <w:p w14:paraId="2E63E668" w14:textId="2AD0FC12" w:rsidR="007D78E1" w:rsidRDefault="007A3FA2" w:rsidP="00401EA8">
      <w:pPr>
        <w:pStyle w:val="ListParagraph"/>
        <w:numPr>
          <w:ilvl w:val="0"/>
          <w:numId w:val="68"/>
        </w:numPr>
        <w:rPr>
          <w:rFonts w:eastAsia="Arial" w:cs="Arial"/>
          <w:szCs w:val="20"/>
        </w:rPr>
      </w:pPr>
      <w:r w:rsidRPr="2800CD59">
        <w:rPr>
          <w:rFonts w:eastAsia="Arial" w:cs="Arial"/>
        </w:rPr>
        <w:t xml:space="preserve">The infrared </w:t>
      </w:r>
      <w:r w:rsidR="00526679">
        <w:rPr>
          <w:rFonts w:eastAsia="Arial" w:cs="Arial"/>
        </w:rPr>
        <w:t>strips</w:t>
      </w:r>
      <w:r w:rsidRPr="2800CD59">
        <w:rPr>
          <w:rFonts w:eastAsia="Arial" w:cs="Arial"/>
        </w:rPr>
        <w:t xml:space="preserve"> shall be pet friendly to eliminate false alarms caused by animals</w:t>
      </w:r>
      <w:r w:rsidR="00512F3E" w:rsidRPr="2800CD59">
        <w:rPr>
          <w:rFonts w:eastAsia="Arial" w:cs="Arial"/>
        </w:rPr>
        <w:t>.</w:t>
      </w:r>
      <w:r w:rsidR="41BF9010" w:rsidRPr="2800CD59">
        <w:rPr>
          <w:rFonts w:eastAsia="Arial" w:cs="Arial"/>
        </w:rPr>
        <w:t xml:space="preserve"> </w:t>
      </w:r>
    </w:p>
    <w:p w14:paraId="00530795" w14:textId="77777777" w:rsidR="00F63AB9" w:rsidRDefault="00F63AB9" w:rsidP="00401EA8">
      <w:pPr>
        <w:pStyle w:val="ListParagraph"/>
        <w:rPr>
          <w:rFonts w:eastAsia="Arial" w:cs="Arial"/>
          <w:szCs w:val="20"/>
        </w:rPr>
      </w:pPr>
    </w:p>
    <w:p w14:paraId="4217F98F" w14:textId="65285826" w:rsidR="007D78E1" w:rsidRDefault="41BF9010" w:rsidP="00A901B5">
      <w:pPr>
        <w:pStyle w:val="ListParagraph"/>
        <w:numPr>
          <w:ilvl w:val="0"/>
          <w:numId w:val="68"/>
        </w:numPr>
        <w:rPr>
          <w:rFonts w:eastAsia="Arial" w:cs="Arial"/>
          <w:szCs w:val="20"/>
        </w:rPr>
      </w:pPr>
      <w:r w:rsidRPr="7565DFEB">
        <w:rPr>
          <w:rFonts w:eastAsia="Arial" w:cs="Arial"/>
          <w:szCs w:val="20"/>
        </w:rPr>
        <w:t xml:space="preserve">The infrared </w:t>
      </w:r>
      <w:r w:rsidR="00526679">
        <w:rPr>
          <w:rFonts w:eastAsia="Arial" w:cs="Arial"/>
          <w:szCs w:val="20"/>
        </w:rPr>
        <w:t>strips</w:t>
      </w:r>
      <w:r w:rsidRPr="7565DFEB">
        <w:rPr>
          <w:rFonts w:eastAsia="Arial" w:cs="Arial"/>
          <w:szCs w:val="20"/>
        </w:rPr>
        <w:t xml:space="preserve"> shall </w:t>
      </w:r>
      <w:r w:rsidR="005E265A">
        <w:rPr>
          <w:rFonts w:eastAsia="Arial" w:cs="Arial"/>
          <w:szCs w:val="20"/>
        </w:rPr>
        <w:t xml:space="preserve">output </w:t>
      </w:r>
      <w:r w:rsidR="00F63AB9">
        <w:rPr>
          <w:rFonts w:eastAsia="Arial" w:cs="Arial"/>
          <w:szCs w:val="20"/>
        </w:rPr>
        <w:t>at least</w:t>
      </w:r>
      <w:r w:rsidR="005E265A">
        <w:rPr>
          <w:rFonts w:eastAsia="Arial" w:cs="Arial"/>
          <w:szCs w:val="20"/>
        </w:rPr>
        <w:t xml:space="preserve"> 4 beams.</w:t>
      </w:r>
    </w:p>
    <w:p w14:paraId="3AAEEA01" w14:textId="77777777" w:rsidR="00F63AB9" w:rsidRDefault="00F63AB9" w:rsidP="00401EA8">
      <w:pPr>
        <w:pStyle w:val="ListParagraph"/>
        <w:rPr>
          <w:rFonts w:eastAsia="Arial" w:cs="Arial"/>
          <w:szCs w:val="20"/>
        </w:rPr>
      </w:pPr>
    </w:p>
    <w:p w14:paraId="402629F1" w14:textId="4F84F4C4" w:rsidR="005E265A" w:rsidRDefault="005E265A" w:rsidP="00401EA8">
      <w:pPr>
        <w:pStyle w:val="ListParagraph"/>
        <w:numPr>
          <w:ilvl w:val="0"/>
          <w:numId w:val="68"/>
        </w:numPr>
        <w:rPr>
          <w:rFonts w:eastAsia="Arial" w:cs="Arial"/>
          <w:szCs w:val="20"/>
        </w:rPr>
      </w:pPr>
      <w:r>
        <w:rPr>
          <w:rFonts w:eastAsia="Arial" w:cs="Arial"/>
          <w:szCs w:val="20"/>
        </w:rPr>
        <w:t xml:space="preserve">The infrared strips shall have </w:t>
      </w:r>
      <w:r w:rsidR="00F63AB9">
        <w:rPr>
          <w:rFonts w:eastAsia="Arial" w:cs="Arial"/>
          <w:szCs w:val="20"/>
        </w:rPr>
        <w:t>a minimum length of at least 70cm.</w:t>
      </w:r>
    </w:p>
    <w:p w14:paraId="39326FDF" w14:textId="77777777" w:rsidR="00BA3E61" w:rsidRDefault="00BA3E61" w:rsidP="00A901B5">
      <w:pPr>
        <w:pStyle w:val="Heading1"/>
        <w:rPr>
          <w:rFonts w:ascii="Arial" w:eastAsia="Arial" w:hAnsi="Arial" w:cs="Arial"/>
          <w:szCs w:val="22"/>
        </w:rPr>
      </w:pPr>
      <w:bookmarkStart w:id="488" w:name="_Toc151453714"/>
      <w:r w:rsidRPr="7565DFEB">
        <w:rPr>
          <w:rFonts w:ascii="Arial" w:eastAsia="Arial" w:hAnsi="Arial" w:cs="Arial"/>
          <w:caps w:val="0"/>
          <w:szCs w:val="22"/>
        </w:rPr>
        <w:t>PANIC BUTTONS</w:t>
      </w:r>
      <w:bookmarkEnd w:id="488"/>
    </w:p>
    <w:p w14:paraId="5EFA80D9" w14:textId="3E8E6158" w:rsidR="00BA3E61" w:rsidRPr="00000B86" w:rsidRDefault="003E40F5" w:rsidP="00401EA8">
      <w:pPr>
        <w:pStyle w:val="ListParagraph"/>
        <w:numPr>
          <w:ilvl w:val="0"/>
          <w:numId w:val="61"/>
        </w:numPr>
        <w:rPr>
          <w:rFonts w:eastAsia="Arial" w:cs="Arial"/>
          <w:szCs w:val="20"/>
        </w:rPr>
      </w:pPr>
      <w:r w:rsidRPr="00000B86">
        <w:rPr>
          <w:rFonts w:eastAsia="Arial" w:cs="Arial"/>
          <w:szCs w:val="20"/>
        </w:rPr>
        <w:t>E</w:t>
      </w:r>
      <w:r w:rsidR="00BF3A54" w:rsidRPr="00000B86">
        <w:rPr>
          <w:rFonts w:eastAsia="Arial" w:cs="Arial"/>
          <w:szCs w:val="20"/>
        </w:rPr>
        <w:t>ight (8) p</w:t>
      </w:r>
      <w:r w:rsidR="00BA3E61" w:rsidRPr="00000B86">
        <w:rPr>
          <w:rFonts w:eastAsia="Arial" w:cs="Arial"/>
          <w:szCs w:val="20"/>
        </w:rPr>
        <w:t>anic buttons which trigger an audible alarm shall be installed in the following areas</w:t>
      </w:r>
      <w:r w:rsidR="0014664D">
        <w:rPr>
          <w:rFonts w:eastAsia="Arial" w:cs="Arial"/>
          <w:szCs w:val="20"/>
        </w:rPr>
        <w:t xml:space="preserve"> </w:t>
      </w:r>
      <w:r w:rsidR="00133B4E">
        <w:rPr>
          <w:rFonts w:eastAsia="Arial" w:cs="Arial"/>
          <w:szCs w:val="20"/>
        </w:rPr>
        <w:t>listed in</w:t>
      </w:r>
      <w:r w:rsidR="0014664D">
        <w:rPr>
          <w:rFonts w:eastAsia="Arial" w:cs="Arial"/>
          <w:szCs w:val="20"/>
        </w:rPr>
        <w:t xml:space="preserve"> the table below.</w:t>
      </w:r>
    </w:p>
    <w:tbl>
      <w:tblPr>
        <w:tblStyle w:val="TableGrid"/>
        <w:tblW w:w="0" w:type="auto"/>
        <w:tblInd w:w="720" w:type="dxa"/>
        <w:tblLook w:val="04A0" w:firstRow="1" w:lastRow="0" w:firstColumn="1" w:lastColumn="0" w:noHBand="0" w:noVBand="1"/>
      </w:tblPr>
      <w:tblGrid>
        <w:gridCol w:w="1050"/>
        <w:gridCol w:w="1073"/>
        <w:gridCol w:w="4086"/>
      </w:tblGrid>
      <w:tr w:rsidR="00325879" w:rsidRPr="00575B35" w14:paraId="6F7FC923" w14:textId="77777777" w:rsidTr="00575B35">
        <w:tc>
          <w:tcPr>
            <w:tcW w:w="883" w:type="dxa"/>
            <w:vAlign w:val="center"/>
          </w:tcPr>
          <w:p w14:paraId="7DA74B5C" w14:textId="7739307A" w:rsidR="00325879" w:rsidRPr="00575B35" w:rsidRDefault="00133B4E" w:rsidP="00575B35">
            <w:pPr>
              <w:pStyle w:val="ListParagraph"/>
              <w:ind w:left="0"/>
              <w:jc w:val="left"/>
              <w:rPr>
                <w:rFonts w:eastAsia="Calibri" w:cs="Arial"/>
                <w:b/>
                <w:bCs/>
              </w:rPr>
            </w:pPr>
            <w:r>
              <w:rPr>
                <w:rFonts w:eastAsia="Calibri" w:cs="Arial"/>
                <w:b/>
                <w:bCs/>
              </w:rPr>
              <w:t>Location</w:t>
            </w:r>
          </w:p>
        </w:tc>
        <w:tc>
          <w:tcPr>
            <w:tcW w:w="1073" w:type="dxa"/>
            <w:vAlign w:val="center"/>
          </w:tcPr>
          <w:p w14:paraId="1602F0CD" w14:textId="77777777" w:rsidR="00325879" w:rsidRPr="00575B35" w:rsidRDefault="00325879" w:rsidP="00575B35">
            <w:pPr>
              <w:pStyle w:val="ListParagraph"/>
              <w:ind w:left="0"/>
              <w:jc w:val="left"/>
              <w:rPr>
                <w:rFonts w:eastAsia="Calibri" w:cs="Arial"/>
                <w:b/>
                <w:bCs/>
              </w:rPr>
            </w:pPr>
            <w:r w:rsidRPr="00575B35">
              <w:rPr>
                <w:rFonts w:eastAsia="Calibri" w:cs="Arial"/>
                <w:b/>
                <w:bCs/>
              </w:rPr>
              <w:t>Quantity</w:t>
            </w:r>
          </w:p>
        </w:tc>
        <w:tc>
          <w:tcPr>
            <w:tcW w:w="4086" w:type="dxa"/>
            <w:vAlign w:val="center"/>
          </w:tcPr>
          <w:p w14:paraId="09DC9D00" w14:textId="3367D61C" w:rsidR="00325879" w:rsidRPr="00575B35" w:rsidRDefault="003E40F5" w:rsidP="00575B35">
            <w:pPr>
              <w:pStyle w:val="ListParagraph"/>
              <w:ind w:left="0"/>
              <w:jc w:val="left"/>
              <w:rPr>
                <w:rFonts w:eastAsia="Calibri" w:cs="Arial"/>
                <w:b/>
                <w:bCs/>
              </w:rPr>
            </w:pPr>
            <w:r>
              <w:rPr>
                <w:rFonts w:eastAsia="Calibri" w:cs="Arial"/>
                <w:b/>
                <w:bCs/>
              </w:rPr>
              <w:t>Position</w:t>
            </w:r>
          </w:p>
        </w:tc>
      </w:tr>
      <w:tr w:rsidR="00325879" w:rsidRPr="00290F1C" w14:paraId="1E19FB54" w14:textId="77777777" w:rsidTr="00575B35">
        <w:tc>
          <w:tcPr>
            <w:tcW w:w="883" w:type="dxa"/>
            <w:vAlign w:val="center"/>
          </w:tcPr>
          <w:p w14:paraId="14543024" w14:textId="77777777" w:rsidR="00325879" w:rsidRDefault="00325879" w:rsidP="00575B35">
            <w:pPr>
              <w:pStyle w:val="ListParagraph"/>
              <w:ind w:left="0"/>
              <w:jc w:val="left"/>
              <w:rPr>
                <w:rFonts w:eastAsia="Calibri" w:cs="Arial"/>
              </w:rPr>
            </w:pPr>
            <w:r>
              <w:rPr>
                <w:rFonts w:eastAsia="Calibri" w:cs="Arial"/>
              </w:rPr>
              <w:t>FALE</w:t>
            </w:r>
          </w:p>
        </w:tc>
        <w:tc>
          <w:tcPr>
            <w:tcW w:w="1073" w:type="dxa"/>
            <w:vAlign w:val="center"/>
          </w:tcPr>
          <w:p w14:paraId="7CC78242" w14:textId="1E924DA4" w:rsidR="00325879" w:rsidRDefault="00325879" w:rsidP="00575B35">
            <w:pPr>
              <w:pStyle w:val="ListParagraph"/>
              <w:ind w:left="0"/>
              <w:jc w:val="center"/>
              <w:rPr>
                <w:rFonts w:eastAsia="Calibri" w:cs="Arial"/>
              </w:rPr>
            </w:pPr>
            <w:r>
              <w:rPr>
                <w:rFonts w:eastAsia="Calibri" w:cs="Arial"/>
              </w:rPr>
              <w:t>4</w:t>
            </w:r>
          </w:p>
        </w:tc>
        <w:tc>
          <w:tcPr>
            <w:tcW w:w="4086" w:type="dxa"/>
            <w:vAlign w:val="center"/>
          </w:tcPr>
          <w:p w14:paraId="72B064F8" w14:textId="77777777" w:rsidR="00325879" w:rsidRDefault="00325879" w:rsidP="00060031">
            <w:pPr>
              <w:pStyle w:val="ListParagraph"/>
              <w:numPr>
                <w:ilvl w:val="0"/>
                <w:numId w:val="241"/>
              </w:numPr>
              <w:rPr>
                <w:rFonts w:eastAsia="Arial" w:cs="Arial"/>
              </w:rPr>
            </w:pPr>
            <w:r>
              <w:rPr>
                <w:rFonts w:eastAsia="Arial" w:cs="Arial"/>
              </w:rPr>
              <w:t>Approach Controller position</w:t>
            </w:r>
          </w:p>
          <w:p w14:paraId="741E6558" w14:textId="77777777" w:rsidR="00325879" w:rsidRDefault="00325879" w:rsidP="00060031">
            <w:pPr>
              <w:pStyle w:val="ListParagraph"/>
              <w:numPr>
                <w:ilvl w:val="0"/>
                <w:numId w:val="241"/>
              </w:numPr>
              <w:rPr>
                <w:rFonts w:eastAsia="Arial" w:cs="Arial"/>
              </w:rPr>
            </w:pPr>
            <w:r>
              <w:rPr>
                <w:rFonts w:eastAsia="Arial" w:cs="Arial"/>
              </w:rPr>
              <w:t>Tower Controller position</w:t>
            </w:r>
          </w:p>
          <w:p w14:paraId="4D22C67F" w14:textId="77777777" w:rsidR="00325879" w:rsidRDefault="00325879" w:rsidP="00060031">
            <w:pPr>
              <w:pStyle w:val="ListParagraph"/>
              <w:numPr>
                <w:ilvl w:val="0"/>
                <w:numId w:val="241"/>
              </w:numPr>
              <w:rPr>
                <w:rFonts w:eastAsia="Arial" w:cs="Arial"/>
              </w:rPr>
            </w:pPr>
            <w:r>
              <w:rPr>
                <w:rFonts w:eastAsia="Arial" w:cs="Arial"/>
              </w:rPr>
              <w:t>SAWS Forecaster/Observer position</w:t>
            </w:r>
          </w:p>
          <w:p w14:paraId="3E7B5FE0" w14:textId="001611E5" w:rsidR="00325879" w:rsidRPr="00B40788" w:rsidRDefault="00325879" w:rsidP="00060031">
            <w:pPr>
              <w:pStyle w:val="ListParagraph"/>
              <w:numPr>
                <w:ilvl w:val="0"/>
                <w:numId w:val="241"/>
              </w:numPr>
              <w:rPr>
                <w:rFonts w:eastAsia="Arial" w:cs="Arial"/>
              </w:rPr>
            </w:pPr>
            <w:r>
              <w:rPr>
                <w:rFonts w:eastAsia="Arial" w:cs="Arial"/>
              </w:rPr>
              <w:t>Reception</w:t>
            </w:r>
          </w:p>
        </w:tc>
      </w:tr>
      <w:tr w:rsidR="00325879" w14:paraId="24979E8D" w14:textId="77777777" w:rsidTr="00575B35">
        <w:tc>
          <w:tcPr>
            <w:tcW w:w="883" w:type="dxa"/>
            <w:vAlign w:val="center"/>
          </w:tcPr>
          <w:p w14:paraId="65CB8F05" w14:textId="77777777" w:rsidR="00325879" w:rsidRDefault="00325879" w:rsidP="00575B35">
            <w:pPr>
              <w:pStyle w:val="ListParagraph"/>
              <w:ind w:left="0"/>
              <w:jc w:val="left"/>
              <w:rPr>
                <w:rFonts w:eastAsia="Calibri" w:cs="Arial"/>
              </w:rPr>
            </w:pPr>
            <w:r>
              <w:rPr>
                <w:rFonts w:eastAsia="Calibri" w:cs="Arial"/>
              </w:rPr>
              <w:t>FAPM</w:t>
            </w:r>
          </w:p>
        </w:tc>
        <w:tc>
          <w:tcPr>
            <w:tcW w:w="1073" w:type="dxa"/>
            <w:vAlign w:val="center"/>
          </w:tcPr>
          <w:p w14:paraId="4D3A93EC" w14:textId="77777777" w:rsidR="00325879" w:rsidRDefault="00325879" w:rsidP="00575B35">
            <w:pPr>
              <w:pStyle w:val="ListParagraph"/>
              <w:ind w:left="0"/>
              <w:jc w:val="center"/>
              <w:rPr>
                <w:rFonts w:eastAsia="Calibri" w:cs="Arial"/>
              </w:rPr>
            </w:pPr>
            <w:r>
              <w:rPr>
                <w:rFonts w:eastAsia="Calibri" w:cs="Arial"/>
              </w:rPr>
              <w:t>2</w:t>
            </w:r>
          </w:p>
        </w:tc>
        <w:tc>
          <w:tcPr>
            <w:tcW w:w="4086" w:type="dxa"/>
            <w:vAlign w:val="center"/>
          </w:tcPr>
          <w:p w14:paraId="679F7218" w14:textId="77777777" w:rsidR="003E40F5" w:rsidRDefault="003E40F5" w:rsidP="003E40F5">
            <w:pPr>
              <w:pStyle w:val="ListParagraph"/>
              <w:numPr>
                <w:ilvl w:val="0"/>
                <w:numId w:val="242"/>
              </w:numPr>
              <w:rPr>
                <w:rFonts w:eastAsia="Arial" w:cs="Arial"/>
              </w:rPr>
            </w:pPr>
            <w:r>
              <w:rPr>
                <w:rFonts w:eastAsia="Arial" w:cs="Arial"/>
              </w:rPr>
              <w:t>Tower Controller position</w:t>
            </w:r>
          </w:p>
          <w:p w14:paraId="34AB242D" w14:textId="7B46FE17" w:rsidR="00325879" w:rsidRDefault="003E40F5" w:rsidP="00060031">
            <w:pPr>
              <w:pStyle w:val="ListParagraph"/>
              <w:numPr>
                <w:ilvl w:val="0"/>
                <w:numId w:val="242"/>
              </w:numPr>
              <w:jc w:val="left"/>
              <w:rPr>
                <w:rFonts w:eastAsia="Calibri" w:cs="Arial"/>
              </w:rPr>
            </w:pPr>
            <w:r w:rsidRPr="0093156D">
              <w:rPr>
                <w:rFonts w:eastAsia="Calibri" w:cs="Arial"/>
              </w:rPr>
              <w:t>To b</w:t>
            </w:r>
            <w:r w:rsidR="00D46444" w:rsidRPr="0093156D">
              <w:rPr>
                <w:rFonts w:eastAsia="Calibri" w:cs="Arial"/>
              </w:rPr>
              <w:t>e advised</w:t>
            </w:r>
          </w:p>
        </w:tc>
      </w:tr>
      <w:tr w:rsidR="00325879" w14:paraId="6E1614BA" w14:textId="77777777" w:rsidTr="00575B35">
        <w:tc>
          <w:tcPr>
            <w:tcW w:w="883" w:type="dxa"/>
            <w:vAlign w:val="center"/>
          </w:tcPr>
          <w:p w14:paraId="67AA56A5" w14:textId="77777777" w:rsidR="00325879" w:rsidRDefault="00325879" w:rsidP="00575B35">
            <w:pPr>
              <w:pStyle w:val="ListParagraph"/>
              <w:ind w:left="0"/>
              <w:jc w:val="left"/>
              <w:rPr>
                <w:rFonts w:eastAsia="Calibri" w:cs="Arial"/>
              </w:rPr>
            </w:pPr>
            <w:r>
              <w:rPr>
                <w:rFonts w:eastAsia="Calibri" w:cs="Arial"/>
              </w:rPr>
              <w:t>FAVG</w:t>
            </w:r>
          </w:p>
        </w:tc>
        <w:tc>
          <w:tcPr>
            <w:tcW w:w="1073" w:type="dxa"/>
            <w:vAlign w:val="center"/>
          </w:tcPr>
          <w:p w14:paraId="0CCAE677" w14:textId="486F894E" w:rsidR="00325879" w:rsidRDefault="00325879" w:rsidP="00575B35">
            <w:pPr>
              <w:pStyle w:val="ListParagraph"/>
              <w:ind w:left="0"/>
              <w:jc w:val="center"/>
              <w:rPr>
                <w:rFonts w:eastAsia="Calibri" w:cs="Arial"/>
              </w:rPr>
            </w:pPr>
            <w:r>
              <w:rPr>
                <w:rFonts w:eastAsia="Calibri" w:cs="Arial"/>
              </w:rPr>
              <w:t>2</w:t>
            </w:r>
          </w:p>
        </w:tc>
        <w:tc>
          <w:tcPr>
            <w:tcW w:w="4086" w:type="dxa"/>
            <w:vAlign w:val="center"/>
          </w:tcPr>
          <w:p w14:paraId="448FA0DE" w14:textId="77777777" w:rsidR="003E40F5" w:rsidRDefault="003E40F5" w:rsidP="003E40F5">
            <w:pPr>
              <w:pStyle w:val="ListParagraph"/>
              <w:numPr>
                <w:ilvl w:val="0"/>
                <w:numId w:val="243"/>
              </w:numPr>
              <w:rPr>
                <w:rFonts w:eastAsia="Arial" w:cs="Arial"/>
              </w:rPr>
            </w:pPr>
            <w:r>
              <w:rPr>
                <w:rFonts w:eastAsia="Arial" w:cs="Arial"/>
              </w:rPr>
              <w:t>Tower Controller position</w:t>
            </w:r>
          </w:p>
          <w:p w14:paraId="5EF813A2" w14:textId="0446436C" w:rsidR="00325879" w:rsidRPr="00060031" w:rsidRDefault="003E40F5" w:rsidP="00060031">
            <w:pPr>
              <w:pStyle w:val="ListParagraph"/>
              <w:numPr>
                <w:ilvl w:val="0"/>
                <w:numId w:val="243"/>
              </w:numPr>
              <w:spacing w:after="160"/>
              <w:rPr>
                <w:rFonts w:eastAsia="Arial" w:cs="Arial"/>
                <w:lang w:eastAsia="en-US"/>
              </w:rPr>
            </w:pPr>
            <w:r w:rsidRPr="0093156D">
              <w:rPr>
                <w:rFonts w:eastAsia="Arial" w:cs="Arial"/>
              </w:rPr>
              <w:t xml:space="preserve">To be </w:t>
            </w:r>
            <w:r w:rsidR="00D46444" w:rsidRPr="0093156D">
              <w:rPr>
                <w:rFonts w:eastAsia="Arial" w:cs="Arial"/>
              </w:rPr>
              <w:t>advis</w:t>
            </w:r>
            <w:r w:rsidRPr="0093156D">
              <w:rPr>
                <w:rFonts w:eastAsia="Arial" w:cs="Arial"/>
              </w:rPr>
              <w:t>ed</w:t>
            </w:r>
          </w:p>
        </w:tc>
      </w:tr>
    </w:tbl>
    <w:p w14:paraId="16E6265D" w14:textId="77777777" w:rsidR="00325879" w:rsidRDefault="00325879" w:rsidP="00060031">
      <w:pPr>
        <w:pStyle w:val="ListParagraph"/>
        <w:rPr>
          <w:rFonts w:eastAsia="Arial" w:cs="Arial"/>
          <w:szCs w:val="20"/>
        </w:rPr>
      </w:pPr>
    </w:p>
    <w:p w14:paraId="178BD27F" w14:textId="77777777" w:rsidR="009A6B82" w:rsidRDefault="009A6B82" w:rsidP="00401EA8">
      <w:pPr>
        <w:pStyle w:val="ListParagraph"/>
        <w:ind w:left="1440"/>
        <w:rPr>
          <w:rFonts w:eastAsia="Arial" w:cs="Arial"/>
          <w:szCs w:val="20"/>
        </w:rPr>
      </w:pPr>
    </w:p>
    <w:p w14:paraId="1068658D" w14:textId="4541E876" w:rsidR="00BA3E61" w:rsidRPr="0093156D" w:rsidRDefault="00BA3E61" w:rsidP="00401EA8">
      <w:pPr>
        <w:pStyle w:val="ListParagraph"/>
        <w:numPr>
          <w:ilvl w:val="0"/>
          <w:numId w:val="61"/>
        </w:numPr>
        <w:rPr>
          <w:rFonts w:eastAsia="Arial" w:cs="Arial"/>
          <w:szCs w:val="20"/>
        </w:rPr>
      </w:pPr>
      <w:r w:rsidRPr="7565DFEB">
        <w:rPr>
          <w:rFonts w:eastAsia="Arial" w:cs="Arial"/>
          <w:szCs w:val="20"/>
        </w:rPr>
        <w:t xml:space="preserve">Two </w:t>
      </w:r>
      <w:r>
        <w:rPr>
          <w:rFonts w:eastAsia="Arial" w:cs="Arial"/>
          <w:szCs w:val="20"/>
        </w:rPr>
        <w:t xml:space="preserve">wireless </w:t>
      </w:r>
      <w:r w:rsidRPr="7565DFEB">
        <w:rPr>
          <w:rFonts w:eastAsia="Arial" w:cs="Arial"/>
          <w:szCs w:val="20"/>
        </w:rPr>
        <w:t>panic buttons shall be provided</w:t>
      </w:r>
      <w:r>
        <w:rPr>
          <w:rFonts w:eastAsia="Arial" w:cs="Arial"/>
          <w:szCs w:val="20"/>
        </w:rPr>
        <w:t xml:space="preserve"> for the on duty patrolling </w:t>
      </w:r>
      <w:r w:rsidRPr="0093156D">
        <w:rPr>
          <w:rFonts w:eastAsia="Arial" w:cs="Arial"/>
          <w:szCs w:val="20"/>
        </w:rPr>
        <w:t>security guards</w:t>
      </w:r>
      <w:r w:rsidR="00BF3A54" w:rsidRPr="0093156D">
        <w:rPr>
          <w:rFonts w:eastAsia="Arial" w:cs="Arial"/>
          <w:szCs w:val="20"/>
        </w:rPr>
        <w:t xml:space="preserve"> at FALE</w:t>
      </w:r>
      <w:r w:rsidRPr="0093156D">
        <w:rPr>
          <w:rFonts w:eastAsia="Arial" w:cs="Arial"/>
          <w:szCs w:val="20"/>
        </w:rPr>
        <w:t>. These panic buttons shall be linked to a silent alarm.</w:t>
      </w:r>
    </w:p>
    <w:p w14:paraId="4DA97D3B" w14:textId="77777777" w:rsidR="009A6B82" w:rsidRPr="0093156D" w:rsidRDefault="009A6B82" w:rsidP="00401EA8">
      <w:pPr>
        <w:pStyle w:val="ListParagraph"/>
        <w:rPr>
          <w:rFonts w:eastAsia="Arial" w:cs="Arial"/>
          <w:szCs w:val="20"/>
        </w:rPr>
      </w:pPr>
    </w:p>
    <w:p w14:paraId="2B6118AE" w14:textId="597938C6" w:rsidR="00BA3E61" w:rsidRPr="0093156D" w:rsidRDefault="00BA3E61" w:rsidP="00A901B5">
      <w:pPr>
        <w:pStyle w:val="ListParagraph"/>
        <w:numPr>
          <w:ilvl w:val="0"/>
          <w:numId w:val="61"/>
        </w:numPr>
        <w:rPr>
          <w:rFonts w:eastAsia="Arial" w:cs="Arial"/>
          <w:szCs w:val="20"/>
        </w:rPr>
      </w:pPr>
      <w:r w:rsidRPr="0093156D">
        <w:rPr>
          <w:rFonts w:eastAsia="Arial" w:cs="Arial"/>
          <w:szCs w:val="20"/>
        </w:rPr>
        <w:t>All panic button signals shall immediately alert security in the guard house</w:t>
      </w:r>
      <w:r w:rsidR="00BF3A54" w:rsidRPr="0093156D">
        <w:rPr>
          <w:rFonts w:eastAsia="Arial" w:cs="Arial"/>
          <w:szCs w:val="20"/>
        </w:rPr>
        <w:t xml:space="preserve"> at FALE</w:t>
      </w:r>
      <w:r w:rsidRPr="0093156D">
        <w:rPr>
          <w:rFonts w:eastAsia="Arial" w:cs="Arial"/>
          <w:szCs w:val="20"/>
        </w:rPr>
        <w:t xml:space="preserve">. </w:t>
      </w:r>
    </w:p>
    <w:p w14:paraId="18F0F304" w14:textId="77777777" w:rsidR="00243AD9" w:rsidRPr="00401EA8" w:rsidRDefault="00243AD9" w:rsidP="00401EA8">
      <w:pPr>
        <w:rPr>
          <w:rFonts w:eastAsia="Arial" w:cs="Arial"/>
          <w:szCs w:val="20"/>
        </w:rPr>
      </w:pPr>
    </w:p>
    <w:p w14:paraId="6B4BB958" w14:textId="5A3481B6" w:rsidR="003F78AF" w:rsidRDefault="003F78AF" w:rsidP="00A901B5">
      <w:pPr>
        <w:pStyle w:val="Heading1"/>
        <w:rPr>
          <w:rFonts w:ascii="Arial" w:eastAsia="Arial" w:hAnsi="Arial" w:cs="Arial"/>
          <w:szCs w:val="22"/>
        </w:rPr>
      </w:pPr>
      <w:bookmarkStart w:id="489" w:name="_Toc151453715"/>
      <w:r w:rsidRPr="7565DFEB">
        <w:rPr>
          <w:rFonts w:ascii="Arial" w:eastAsia="Arial" w:hAnsi="Arial" w:cs="Arial"/>
          <w:caps w:val="0"/>
          <w:szCs w:val="22"/>
        </w:rPr>
        <w:t>MOTION DETECTORS</w:t>
      </w:r>
      <w:bookmarkEnd w:id="489"/>
    </w:p>
    <w:p w14:paraId="53125895" w14:textId="18EAB7A8" w:rsidR="003F78AF" w:rsidRPr="00506E60" w:rsidRDefault="003F78AF" w:rsidP="00401EA8">
      <w:pPr>
        <w:pStyle w:val="ListParagraph"/>
        <w:numPr>
          <w:ilvl w:val="0"/>
          <w:numId w:val="73"/>
        </w:numPr>
        <w:rPr>
          <w:rFonts w:eastAsia="Arial" w:cs="Arial"/>
          <w:szCs w:val="20"/>
        </w:rPr>
      </w:pPr>
      <w:r w:rsidRPr="00506E60">
        <w:rPr>
          <w:rFonts w:eastAsia="Arial" w:cs="Arial"/>
          <w:szCs w:val="20"/>
        </w:rPr>
        <w:t xml:space="preserve">The contractor shall </w:t>
      </w:r>
      <w:r w:rsidR="009A6B82" w:rsidRPr="00506E60">
        <w:rPr>
          <w:rFonts w:eastAsia="Arial" w:cs="Arial"/>
          <w:szCs w:val="20"/>
        </w:rPr>
        <w:t>inspect</w:t>
      </w:r>
      <w:r w:rsidRPr="00506E60">
        <w:rPr>
          <w:rFonts w:eastAsia="Arial" w:cs="Arial"/>
          <w:szCs w:val="20"/>
        </w:rPr>
        <w:t xml:space="preserve"> the existing indoor motion detectors</w:t>
      </w:r>
      <w:r w:rsidR="00BF3A54" w:rsidRPr="00506E60">
        <w:rPr>
          <w:rFonts w:eastAsia="Arial" w:cs="Arial"/>
          <w:szCs w:val="20"/>
        </w:rPr>
        <w:t xml:space="preserve"> at FALE</w:t>
      </w:r>
      <w:r w:rsidR="009A6B82" w:rsidRPr="00506E60">
        <w:rPr>
          <w:rFonts w:eastAsia="Arial" w:cs="Arial"/>
          <w:szCs w:val="20"/>
        </w:rPr>
        <w:t xml:space="preserve"> and advise if they</w:t>
      </w:r>
      <w:r w:rsidRPr="00506E60">
        <w:rPr>
          <w:rFonts w:eastAsia="Arial" w:cs="Arial"/>
          <w:szCs w:val="20"/>
        </w:rPr>
        <w:t xml:space="preserve"> can be connected to the new alarm system and include this as an option.</w:t>
      </w:r>
    </w:p>
    <w:p w14:paraId="01DD3076" w14:textId="77777777" w:rsidR="003F78AF" w:rsidRDefault="003F78AF" w:rsidP="00401EA8">
      <w:pPr>
        <w:pStyle w:val="ListParagraph"/>
        <w:rPr>
          <w:rFonts w:eastAsia="Arial" w:cs="Arial"/>
          <w:szCs w:val="20"/>
        </w:rPr>
      </w:pPr>
    </w:p>
    <w:p w14:paraId="7D7A035E" w14:textId="6E755C2F" w:rsidR="003F78AF" w:rsidRPr="00744959" w:rsidRDefault="003F78AF" w:rsidP="00401EA8">
      <w:pPr>
        <w:pStyle w:val="ListParagraph"/>
        <w:numPr>
          <w:ilvl w:val="0"/>
          <w:numId w:val="73"/>
        </w:numPr>
      </w:pPr>
      <w:r w:rsidRPr="00744959">
        <w:rPr>
          <w:rFonts w:eastAsia="Arial" w:cs="Arial"/>
          <w:szCs w:val="20"/>
        </w:rPr>
        <w:t>The existing motion detectors are microwave PIR sensors.</w:t>
      </w:r>
    </w:p>
    <w:p w14:paraId="4A7F5720" w14:textId="77777777" w:rsidR="008243A5" w:rsidRPr="00744959" w:rsidRDefault="008243A5" w:rsidP="00060031">
      <w:pPr>
        <w:pStyle w:val="ListParagraph"/>
      </w:pPr>
    </w:p>
    <w:p w14:paraId="432DAE2A" w14:textId="66BC9E4D" w:rsidR="008243A5" w:rsidRPr="00744959" w:rsidRDefault="008243A5" w:rsidP="00401EA8">
      <w:pPr>
        <w:pStyle w:val="ListParagraph"/>
        <w:numPr>
          <w:ilvl w:val="0"/>
          <w:numId w:val="73"/>
        </w:numPr>
      </w:pPr>
      <w:r w:rsidRPr="00744959">
        <w:t xml:space="preserve">There shall be </w:t>
      </w:r>
      <w:r w:rsidR="002D313F" w:rsidRPr="00744959">
        <w:t xml:space="preserve">two (2) PIR </w:t>
      </w:r>
      <w:r w:rsidR="00723E2A" w:rsidRPr="00744959">
        <w:t>motion detectors installed in the following areas for the relevant ATSUs:</w:t>
      </w:r>
    </w:p>
    <w:tbl>
      <w:tblPr>
        <w:tblStyle w:val="TableGrid"/>
        <w:tblW w:w="0" w:type="auto"/>
        <w:tblInd w:w="720" w:type="dxa"/>
        <w:tblLook w:val="04A0" w:firstRow="1" w:lastRow="0" w:firstColumn="1" w:lastColumn="0" w:noHBand="0" w:noVBand="1"/>
      </w:tblPr>
      <w:tblGrid>
        <w:gridCol w:w="1050"/>
        <w:gridCol w:w="1073"/>
        <w:gridCol w:w="4086"/>
      </w:tblGrid>
      <w:tr w:rsidR="00E3299C" w:rsidRPr="00575B35" w14:paraId="59EDA786" w14:textId="77777777" w:rsidTr="00575B35">
        <w:tc>
          <w:tcPr>
            <w:tcW w:w="883" w:type="dxa"/>
            <w:vAlign w:val="center"/>
          </w:tcPr>
          <w:p w14:paraId="1FC3846A" w14:textId="6805AB68" w:rsidR="00E3299C" w:rsidRPr="00575B35" w:rsidRDefault="0043736B" w:rsidP="00575B35">
            <w:pPr>
              <w:pStyle w:val="ListParagraph"/>
              <w:ind w:left="0"/>
              <w:jc w:val="left"/>
              <w:rPr>
                <w:rFonts w:eastAsia="Calibri" w:cs="Arial"/>
                <w:b/>
                <w:bCs/>
              </w:rPr>
            </w:pPr>
            <w:r>
              <w:rPr>
                <w:rFonts w:eastAsia="Calibri" w:cs="Arial"/>
                <w:b/>
                <w:bCs/>
              </w:rPr>
              <w:t>Location</w:t>
            </w:r>
          </w:p>
        </w:tc>
        <w:tc>
          <w:tcPr>
            <w:tcW w:w="1073" w:type="dxa"/>
            <w:vAlign w:val="center"/>
          </w:tcPr>
          <w:p w14:paraId="2ABB9D51" w14:textId="77777777" w:rsidR="00E3299C" w:rsidRPr="00575B35" w:rsidRDefault="00E3299C" w:rsidP="00575B35">
            <w:pPr>
              <w:pStyle w:val="ListParagraph"/>
              <w:ind w:left="0"/>
              <w:jc w:val="left"/>
              <w:rPr>
                <w:rFonts w:eastAsia="Calibri" w:cs="Arial"/>
                <w:b/>
                <w:bCs/>
              </w:rPr>
            </w:pPr>
            <w:r w:rsidRPr="00575B35">
              <w:rPr>
                <w:rFonts w:eastAsia="Calibri" w:cs="Arial"/>
                <w:b/>
                <w:bCs/>
              </w:rPr>
              <w:t>Quantity</w:t>
            </w:r>
          </w:p>
        </w:tc>
        <w:tc>
          <w:tcPr>
            <w:tcW w:w="4086" w:type="dxa"/>
            <w:vAlign w:val="center"/>
          </w:tcPr>
          <w:p w14:paraId="7A8EF8D9" w14:textId="77777777" w:rsidR="00E3299C" w:rsidRPr="00575B35" w:rsidRDefault="00E3299C" w:rsidP="00575B35">
            <w:pPr>
              <w:pStyle w:val="ListParagraph"/>
              <w:ind w:left="0"/>
              <w:jc w:val="left"/>
              <w:rPr>
                <w:rFonts w:eastAsia="Calibri" w:cs="Arial"/>
                <w:b/>
                <w:bCs/>
              </w:rPr>
            </w:pPr>
            <w:r>
              <w:rPr>
                <w:rFonts w:eastAsia="Calibri" w:cs="Arial"/>
                <w:b/>
                <w:bCs/>
              </w:rPr>
              <w:t>Position</w:t>
            </w:r>
          </w:p>
        </w:tc>
      </w:tr>
      <w:tr w:rsidR="00E3299C" w14:paraId="0907261C" w14:textId="77777777" w:rsidTr="00575B35">
        <w:tc>
          <w:tcPr>
            <w:tcW w:w="883" w:type="dxa"/>
            <w:vAlign w:val="center"/>
          </w:tcPr>
          <w:p w14:paraId="45F877B4" w14:textId="77777777" w:rsidR="00E3299C" w:rsidRDefault="00E3299C" w:rsidP="00575B35">
            <w:pPr>
              <w:pStyle w:val="ListParagraph"/>
              <w:ind w:left="0"/>
              <w:jc w:val="left"/>
              <w:rPr>
                <w:rFonts w:eastAsia="Calibri" w:cs="Arial"/>
              </w:rPr>
            </w:pPr>
            <w:r>
              <w:rPr>
                <w:rFonts w:eastAsia="Calibri" w:cs="Arial"/>
              </w:rPr>
              <w:t>FAPM</w:t>
            </w:r>
          </w:p>
        </w:tc>
        <w:tc>
          <w:tcPr>
            <w:tcW w:w="1073" w:type="dxa"/>
            <w:vAlign w:val="center"/>
          </w:tcPr>
          <w:p w14:paraId="6815126C" w14:textId="50A43D25" w:rsidR="00E3299C" w:rsidRDefault="00E3299C" w:rsidP="00575B35">
            <w:pPr>
              <w:pStyle w:val="ListParagraph"/>
              <w:ind w:left="0"/>
              <w:jc w:val="center"/>
              <w:rPr>
                <w:rFonts w:eastAsia="Calibri" w:cs="Arial"/>
              </w:rPr>
            </w:pPr>
            <w:r>
              <w:rPr>
                <w:rFonts w:eastAsia="Calibri" w:cs="Arial"/>
              </w:rPr>
              <w:t>1</w:t>
            </w:r>
          </w:p>
        </w:tc>
        <w:tc>
          <w:tcPr>
            <w:tcW w:w="4086" w:type="dxa"/>
            <w:vAlign w:val="center"/>
          </w:tcPr>
          <w:p w14:paraId="7E4A7212" w14:textId="77F844E8" w:rsidR="00E3299C" w:rsidRPr="00060031" w:rsidRDefault="004D7500" w:rsidP="00060031">
            <w:pPr>
              <w:pStyle w:val="ListParagraph"/>
              <w:numPr>
                <w:ilvl w:val="0"/>
                <w:numId w:val="244"/>
              </w:numPr>
              <w:spacing w:after="160"/>
              <w:rPr>
                <w:rFonts w:eastAsia="Arial" w:cs="Arial"/>
                <w:lang w:eastAsia="en-US"/>
              </w:rPr>
            </w:pPr>
            <w:r>
              <w:rPr>
                <w:rFonts w:eastAsia="Arial" w:cs="Arial"/>
              </w:rPr>
              <w:t>Ground floor area</w:t>
            </w:r>
          </w:p>
        </w:tc>
      </w:tr>
      <w:tr w:rsidR="00E3299C" w14:paraId="6FAC97FD" w14:textId="77777777" w:rsidTr="00575B35">
        <w:tc>
          <w:tcPr>
            <w:tcW w:w="883" w:type="dxa"/>
            <w:vAlign w:val="center"/>
          </w:tcPr>
          <w:p w14:paraId="724DC687" w14:textId="77777777" w:rsidR="00E3299C" w:rsidRDefault="00E3299C" w:rsidP="00575B35">
            <w:pPr>
              <w:pStyle w:val="ListParagraph"/>
              <w:ind w:left="0"/>
              <w:jc w:val="left"/>
              <w:rPr>
                <w:rFonts w:eastAsia="Calibri" w:cs="Arial"/>
              </w:rPr>
            </w:pPr>
            <w:r>
              <w:rPr>
                <w:rFonts w:eastAsia="Calibri" w:cs="Arial"/>
              </w:rPr>
              <w:t>FAVG</w:t>
            </w:r>
          </w:p>
        </w:tc>
        <w:tc>
          <w:tcPr>
            <w:tcW w:w="1073" w:type="dxa"/>
            <w:vAlign w:val="center"/>
          </w:tcPr>
          <w:p w14:paraId="2CC61863" w14:textId="770D9883" w:rsidR="00E3299C" w:rsidRDefault="00E3299C" w:rsidP="00575B35">
            <w:pPr>
              <w:pStyle w:val="ListParagraph"/>
              <w:ind w:left="0"/>
              <w:jc w:val="center"/>
              <w:rPr>
                <w:rFonts w:eastAsia="Calibri" w:cs="Arial"/>
              </w:rPr>
            </w:pPr>
            <w:r>
              <w:rPr>
                <w:rFonts w:eastAsia="Calibri" w:cs="Arial"/>
              </w:rPr>
              <w:t>1</w:t>
            </w:r>
          </w:p>
        </w:tc>
        <w:tc>
          <w:tcPr>
            <w:tcW w:w="4086" w:type="dxa"/>
            <w:vAlign w:val="center"/>
          </w:tcPr>
          <w:p w14:paraId="5F0220AE" w14:textId="3F4824A9" w:rsidR="00E3299C" w:rsidRPr="00B40788" w:rsidRDefault="004D7500" w:rsidP="00060031">
            <w:pPr>
              <w:pStyle w:val="ListParagraph"/>
              <w:numPr>
                <w:ilvl w:val="0"/>
                <w:numId w:val="245"/>
              </w:numPr>
              <w:rPr>
                <w:rFonts w:eastAsia="Arial" w:cs="Arial"/>
              </w:rPr>
            </w:pPr>
            <w:r>
              <w:rPr>
                <w:rFonts w:eastAsia="Arial" w:cs="Arial"/>
              </w:rPr>
              <w:t>Ground floor area</w:t>
            </w:r>
          </w:p>
        </w:tc>
      </w:tr>
    </w:tbl>
    <w:p w14:paraId="2ECEF1BB" w14:textId="77777777" w:rsidR="00723E2A" w:rsidRDefault="00723E2A" w:rsidP="00060031">
      <w:pPr>
        <w:pStyle w:val="ListParagraph"/>
      </w:pPr>
    </w:p>
    <w:p w14:paraId="3B43B04B" w14:textId="77777777" w:rsidR="00723E2A" w:rsidRPr="00060031" w:rsidRDefault="00723E2A" w:rsidP="00506E60"/>
    <w:p w14:paraId="2730A788" w14:textId="77777777" w:rsidR="000A4096" w:rsidRDefault="000A4096" w:rsidP="000A4096">
      <w:pPr>
        <w:pStyle w:val="ListParagraph"/>
      </w:pPr>
    </w:p>
    <w:p w14:paraId="6C23538F" w14:textId="0B00FE0D" w:rsidR="000A4096" w:rsidRDefault="009132EE">
      <w:pPr>
        <w:spacing w:line="259" w:lineRule="auto"/>
        <w:jc w:val="left"/>
      </w:pPr>
      <w:r>
        <w:br w:type="page"/>
      </w:r>
    </w:p>
    <w:p w14:paraId="2C3AEFE7" w14:textId="34F7E1B8" w:rsidR="000A4096" w:rsidRPr="00060031" w:rsidRDefault="000A4096" w:rsidP="00085867">
      <w:pPr>
        <w:pStyle w:val="Title"/>
        <w:rPr>
          <w:rFonts w:hint="eastAsia"/>
        </w:rPr>
      </w:pPr>
      <w:bookmarkStart w:id="490" w:name="_Toc151453716"/>
      <w:r w:rsidRPr="00060031">
        <w:lastRenderedPageBreak/>
        <w:t>INTERCOM SYSTEM</w:t>
      </w:r>
      <w:bookmarkEnd w:id="490"/>
    </w:p>
    <w:p w14:paraId="6C1238EC" w14:textId="77777777" w:rsidR="000A4096" w:rsidRDefault="000A4096" w:rsidP="000A4096"/>
    <w:p w14:paraId="3CAA0738" w14:textId="73B9B2BB" w:rsidR="000A4096" w:rsidRDefault="00754F5B" w:rsidP="000A4096">
      <w:pPr>
        <w:pStyle w:val="Heading1"/>
        <w:numPr>
          <w:ilvl w:val="0"/>
          <w:numId w:val="214"/>
        </w:numPr>
        <w:rPr>
          <w:rFonts w:hint="eastAsia"/>
        </w:rPr>
      </w:pPr>
      <w:bookmarkStart w:id="491" w:name="_Toc137207464"/>
      <w:bookmarkStart w:id="492" w:name="_Toc137207551"/>
      <w:bookmarkStart w:id="493" w:name="_Toc137207823"/>
      <w:bookmarkStart w:id="494" w:name="_Toc151453717"/>
      <w:bookmarkEnd w:id="491"/>
      <w:bookmarkEnd w:id="492"/>
      <w:bookmarkEnd w:id="493"/>
      <w:r>
        <w:t>INTERCOM SPECIFICATIONS</w:t>
      </w:r>
      <w:bookmarkEnd w:id="494"/>
    </w:p>
    <w:p w14:paraId="78B18059" w14:textId="44B8ACB2" w:rsidR="007B3086" w:rsidRDefault="00544668" w:rsidP="007B3086">
      <w:pPr>
        <w:numPr>
          <w:ilvl w:val="0"/>
          <w:numId w:val="18"/>
        </w:numPr>
        <w:contextualSpacing/>
      </w:pPr>
      <w:r>
        <w:t>An intercom shall b</w:t>
      </w:r>
      <w:r w:rsidR="00EA19E2">
        <w:t xml:space="preserve">e installed at the </w:t>
      </w:r>
      <w:r w:rsidR="007B3086">
        <w:t>FAPM</w:t>
      </w:r>
      <w:r w:rsidR="00C2338B">
        <w:t>, FAVG and FARB</w:t>
      </w:r>
      <w:r w:rsidR="007B3086">
        <w:t>ATSUs.</w:t>
      </w:r>
    </w:p>
    <w:p w14:paraId="631059F7" w14:textId="77777777" w:rsidR="007B3086" w:rsidRDefault="007B3086" w:rsidP="00060031">
      <w:pPr>
        <w:ind w:left="720"/>
        <w:contextualSpacing/>
      </w:pPr>
    </w:p>
    <w:p w14:paraId="1FE94CFE" w14:textId="01C4640F" w:rsidR="007B3086" w:rsidRDefault="007B3086" w:rsidP="007B3086">
      <w:pPr>
        <w:numPr>
          <w:ilvl w:val="0"/>
          <w:numId w:val="18"/>
        </w:numPr>
        <w:contextualSpacing/>
      </w:pPr>
      <w:r>
        <w:t>The intercom shall consist of t</w:t>
      </w:r>
      <w:r w:rsidR="00DD7E42">
        <w:t>he following</w:t>
      </w:r>
      <w:r>
        <w:t xml:space="preserve"> components, </w:t>
      </w:r>
      <w:r w:rsidR="00DD7E42">
        <w:t>including but not limited to</w:t>
      </w:r>
      <w:r>
        <w:t>:</w:t>
      </w:r>
    </w:p>
    <w:p w14:paraId="7C34626B" w14:textId="4F701C9B" w:rsidR="007B3086" w:rsidRDefault="001A183A" w:rsidP="007B3086">
      <w:pPr>
        <w:numPr>
          <w:ilvl w:val="1"/>
          <w:numId w:val="18"/>
        </w:numPr>
        <w:contextualSpacing/>
      </w:pPr>
      <w:r>
        <w:t>Gate station</w:t>
      </w:r>
    </w:p>
    <w:p w14:paraId="463276EF" w14:textId="27198222" w:rsidR="001A183A" w:rsidRDefault="001A183A" w:rsidP="00060031">
      <w:pPr>
        <w:numPr>
          <w:ilvl w:val="1"/>
          <w:numId w:val="18"/>
        </w:numPr>
        <w:contextualSpacing/>
      </w:pPr>
      <w:r>
        <w:t>Handset</w:t>
      </w:r>
    </w:p>
    <w:p w14:paraId="41922D86" w14:textId="77777777" w:rsidR="007B3086" w:rsidRDefault="007B3086" w:rsidP="00060031">
      <w:pPr>
        <w:ind w:left="720"/>
        <w:contextualSpacing/>
      </w:pPr>
    </w:p>
    <w:p w14:paraId="79F1469F" w14:textId="4DDB1E47" w:rsidR="006800EC" w:rsidRDefault="006800EC" w:rsidP="007B3086">
      <w:pPr>
        <w:numPr>
          <w:ilvl w:val="0"/>
          <w:numId w:val="18"/>
        </w:numPr>
        <w:contextualSpacing/>
      </w:pPr>
      <w:r>
        <w:t>The intercom shall support 2-way voice communication.</w:t>
      </w:r>
    </w:p>
    <w:p w14:paraId="0C2D9A15" w14:textId="77777777" w:rsidR="006800EC" w:rsidRDefault="006800EC" w:rsidP="00060031">
      <w:pPr>
        <w:ind w:left="720"/>
        <w:contextualSpacing/>
      </w:pPr>
    </w:p>
    <w:p w14:paraId="61E3B121" w14:textId="564A8A6A" w:rsidR="000A4096" w:rsidRDefault="001A183A" w:rsidP="007B3086">
      <w:pPr>
        <w:numPr>
          <w:ilvl w:val="0"/>
          <w:numId w:val="18"/>
        </w:numPr>
        <w:contextualSpacing/>
      </w:pPr>
      <w:r>
        <w:t>The gate station shall be installed at the main entrance.</w:t>
      </w:r>
    </w:p>
    <w:p w14:paraId="477F38D9" w14:textId="77777777" w:rsidR="001A183A" w:rsidRDefault="001A183A" w:rsidP="00060031">
      <w:pPr>
        <w:ind w:left="720"/>
        <w:contextualSpacing/>
      </w:pPr>
    </w:p>
    <w:p w14:paraId="55E1B842" w14:textId="5951CC60" w:rsidR="001A183A" w:rsidRDefault="00FA007A" w:rsidP="007B3086">
      <w:pPr>
        <w:numPr>
          <w:ilvl w:val="0"/>
          <w:numId w:val="18"/>
        </w:numPr>
        <w:contextualSpacing/>
      </w:pPr>
      <w:r>
        <w:t xml:space="preserve">The gate station shall consist of a speaker, </w:t>
      </w:r>
      <w:proofErr w:type="gramStart"/>
      <w:r>
        <w:t>mic</w:t>
      </w:r>
      <w:r w:rsidR="004469EB">
        <w:t>rophone</w:t>
      </w:r>
      <w:proofErr w:type="gramEnd"/>
      <w:r>
        <w:t xml:space="preserve"> and a call button.</w:t>
      </w:r>
    </w:p>
    <w:p w14:paraId="020B48B2" w14:textId="77777777" w:rsidR="00E406E7" w:rsidRDefault="00E406E7" w:rsidP="00060031">
      <w:pPr>
        <w:ind w:left="720"/>
        <w:contextualSpacing/>
      </w:pPr>
    </w:p>
    <w:p w14:paraId="4641281F" w14:textId="5976E560" w:rsidR="00E406E7" w:rsidRDefault="00E406E7" w:rsidP="007B3086">
      <w:pPr>
        <w:numPr>
          <w:ilvl w:val="0"/>
          <w:numId w:val="18"/>
        </w:numPr>
        <w:contextualSpacing/>
      </w:pPr>
      <w:r>
        <w:t xml:space="preserve">The call button </w:t>
      </w:r>
      <w:r w:rsidR="0085652C">
        <w:t xml:space="preserve">on the gate station shall have a proximity sensor </w:t>
      </w:r>
      <w:r w:rsidR="002D10B0">
        <w:t>so that it does not need any physical contact.</w:t>
      </w:r>
    </w:p>
    <w:p w14:paraId="058D53A1" w14:textId="77777777" w:rsidR="00557893" w:rsidRDefault="00557893" w:rsidP="00060031">
      <w:pPr>
        <w:ind w:left="720"/>
        <w:contextualSpacing/>
      </w:pPr>
    </w:p>
    <w:p w14:paraId="71391055" w14:textId="5D75A6D0" w:rsidR="00FA007A" w:rsidRDefault="00557893" w:rsidP="007B3086">
      <w:pPr>
        <w:numPr>
          <w:ilvl w:val="0"/>
          <w:numId w:val="18"/>
        </w:numPr>
        <w:contextualSpacing/>
      </w:pPr>
      <w:r>
        <w:t>The gate station shall be wall mounted.</w:t>
      </w:r>
    </w:p>
    <w:p w14:paraId="01B3656C" w14:textId="77777777" w:rsidR="00557893" w:rsidRDefault="00557893" w:rsidP="00060031">
      <w:pPr>
        <w:ind w:left="720"/>
        <w:contextualSpacing/>
      </w:pPr>
    </w:p>
    <w:p w14:paraId="4EE84A19" w14:textId="70DFBD9C" w:rsidR="00557893" w:rsidRDefault="00B76852" w:rsidP="007B3086">
      <w:pPr>
        <w:numPr>
          <w:ilvl w:val="0"/>
          <w:numId w:val="18"/>
        </w:numPr>
        <w:contextualSpacing/>
      </w:pPr>
      <w:r>
        <w:t>The handset shall be installed at the tower</w:t>
      </w:r>
      <w:r w:rsidR="008F1FA0">
        <w:t xml:space="preserve"> Air Traffic Controller</w:t>
      </w:r>
      <w:r w:rsidR="00F47B45">
        <w:t>’s</w:t>
      </w:r>
      <w:r>
        <w:t xml:space="preserve"> </w:t>
      </w:r>
      <w:r w:rsidR="00F47B45">
        <w:t>(</w:t>
      </w:r>
      <w:r w:rsidR="00522F5A">
        <w:t>ATC</w:t>
      </w:r>
      <w:r w:rsidR="00F47B45">
        <w:t>)</w:t>
      </w:r>
      <w:r w:rsidR="00522F5A">
        <w:t xml:space="preserve"> position. </w:t>
      </w:r>
    </w:p>
    <w:p w14:paraId="28E4B74A" w14:textId="77777777" w:rsidR="00CF5A91" w:rsidRDefault="00CF5A91" w:rsidP="00060031">
      <w:pPr>
        <w:ind w:left="720"/>
        <w:contextualSpacing/>
      </w:pPr>
    </w:p>
    <w:p w14:paraId="12A334B8" w14:textId="7944D232" w:rsidR="00522F5A" w:rsidRDefault="00522F5A" w:rsidP="007B3086">
      <w:pPr>
        <w:numPr>
          <w:ilvl w:val="0"/>
          <w:numId w:val="18"/>
        </w:numPr>
        <w:contextualSpacing/>
      </w:pPr>
      <w:r>
        <w:t xml:space="preserve">The </w:t>
      </w:r>
      <w:r w:rsidR="00F50D5B">
        <w:t xml:space="preserve">handset shall </w:t>
      </w:r>
      <w:r w:rsidR="00B85302">
        <w:t>have an unlock button</w:t>
      </w:r>
      <w:r w:rsidR="00C862B0">
        <w:t xml:space="preserve">, or similar </w:t>
      </w:r>
      <w:r w:rsidR="00E95F36">
        <w:t>functionality</w:t>
      </w:r>
      <w:r w:rsidR="00EB2088">
        <w:t>,</w:t>
      </w:r>
      <w:r w:rsidR="00B85302">
        <w:t xml:space="preserve"> </w:t>
      </w:r>
      <w:r w:rsidR="00EB2088">
        <w:t>that</w:t>
      </w:r>
      <w:r w:rsidR="00B85302">
        <w:t xml:space="preserve"> </w:t>
      </w:r>
      <w:r w:rsidR="008A30F1">
        <w:t xml:space="preserve">can be used </w:t>
      </w:r>
      <w:r w:rsidR="00B85302">
        <w:t xml:space="preserve">to </w:t>
      </w:r>
      <w:r w:rsidR="00CF5A91">
        <w:t>unlock the</w:t>
      </w:r>
      <w:r w:rsidR="00D1022F">
        <w:t xml:space="preserve"> locking mechanism </w:t>
      </w:r>
      <w:r w:rsidR="00565B5F">
        <w:t>installed at the main entrance</w:t>
      </w:r>
      <w:r w:rsidR="0087283F">
        <w:t xml:space="preserve"> to grant </w:t>
      </w:r>
      <w:r w:rsidR="007C7DF0">
        <w:t>visitor’s</w:t>
      </w:r>
      <w:r w:rsidR="0087283F">
        <w:t xml:space="preserve"> access</w:t>
      </w:r>
      <w:r w:rsidR="00B85302">
        <w:t>.</w:t>
      </w:r>
    </w:p>
    <w:p w14:paraId="770F2B42" w14:textId="77777777" w:rsidR="000A4096" w:rsidRDefault="000A4096" w:rsidP="000A4096">
      <w:pPr>
        <w:pStyle w:val="Caption"/>
        <w:ind w:firstLine="360"/>
      </w:pPr>
    </w:p>
    <w:p w14:paraId="1BFB6EE0" w14:textId="77777777" w:rsidR="000A4096" w:rsidRDefault="000A4096" w:rsidP="000A4096"/>
    <w:p w14:paraId="17D9506F" w14:textId="77777777" w:rsidR="000A4096" w:rsidRDefault="000A4096" w:rsidP="000A4096"/>
    <w:p w14:paraId="06EF69A0" w14:textId="77777777" w:rsidR="000A4096" w:rsidRDefault="000A4096" w:rsidP="000A4096"/>
    <w:p w14:paraId="29B3D48D" w14:textId="77777777" w:rsidR="000A4096" w:rsidRDefault="000A4096" w:rsidP="000A4096"/>
    <w:p w14:paraId="36E243B3" w14:textId="77777777" w:rsidR="006709F8" w:rsidRDefault="006709F8" w:rsidP="006709F8">
      <w:pPr>
        <w:spacing w:line="259" w:lineRule="auto"/>
      </w:pPr>
    </w:p>
    <w:p w14:paraId="214BF003" w14:textId="77777777" w:rsidR="006709F8" w:rsidRDefault="006709F8" w:rsidP="006709F8">
      <w:pPr>
        <w:spacing w:line="259" w:lineRule="auto"/>
        <w:sectPr w:rsidR="006709F8">
          <w:pgSz w:w="11906" w:h="16838"/>
          <w:pgMar w:top="1440" w:right="1440" w:bottom="1440" w:left="1440" w:header="708" w:footer="708" w:gutter="0"/>
          <w:cols w:space="708"/>
          <w:docGrid w:linePitch="360"/>
        </w:sectPr>
      </w:pPr>
    </w:p>
    <w:p w14:paraId="50C02C17" w14:textId="2A9D1720" w:rsidR="007D78E1" w:rsidRPr="00506E60" w:rsidRDefault="005A44B4" w:rsidP="00085867">
      <w:pPr>
        <w:pStyle w:val="Title"/>
        <w:rPr>
          <w:rFonts w:hint="eastAsia"/>
        </w:rPr>
      </w:pPr>
      <w:bookmarkStart w:id="495" w:name="_Ref136956279"/>
      <w:bookmarkStart w:id="496" w:name="_Toc151453718"/>
      <w:r w:rsidRPr="00506E60">
        <w:lastRenderedPageBreak/>
        <w:t>SYSTEM INTEGRATION</w:t>
      </w:r>
      <w:bookmarkEnd w:id="495"/>
      <w:bookmarkEnd w:id="496"/>
    </w:p>
    <w:p w14:paraId="7AC974D7" w14:textId="1D945B09" w:rsidR="005E7339" w:rsidRDefault="005E7339" w:rsidP="00A901B5"/>
    <w:p w14:paraId="4F2486C3" w14:textId="29D291FF" w:rsidR="005E7339" w:rsidRDefault="000B5E92" w:rsidP="00060031">
      <w:pPr>
        <w:pStyle w:val="Heading1"/>
        <w:numPr>
          <w:ilvl w:val="0"/>
          <w:numId w:val="219"/>
        </w:numPr>
        <w:rPr>
          <w:rFonts w:hint="eastAsia"/>
        </w:rPr>
      </w:pPr>
      <w:bookmarkStart w:id="497" w:name="_Toc151453719"/>
      <w:r>
        <w:t>SYSTEM INTEGRATION</w:t>
      </w:r>
      <w:bookmarkEnd w:id="497"/>
    </w:p>
    <w:p w14:paraId="51125AD2" w14:textId="71A71E3D" w:rsidR="005164BF" w:rsidRPr="00506E60" w:rsidRDefault="002F6D20" w:rsidP="00AA22E2">
      <w:pPr>
        <w:numPr>
          <w:ilvl w:val="0"/>
          <w:numId w:val="218"/>
        </w:numPr>
        <w:contextualSpacing/>
      </w:pPr>
      <w:r w:rsidRPr="00506E60">
        <w:t xml:space="preserve">Details of how </w:t>
      </w:r>
      <w:r w:rsidR="0065452C" w:rsidRPr="00506E60">
        <w:t xml:space="preserve">the </w:t>
      </w:r>
      <w:r w:rsidR="00BA2A76" w:rsidRPr="00506E60">
        <w:t xml:space="preserve">access control system </w:t>
      </w:r>
      <w:r w:rsidRPr="00506E60">
        <w:t>and</w:t>
      </w:r>
      <w:r w:rsidR="00BA2A76" w:rsidRPr="00506E60">
        <w:t xml:space="preserve"> the CCTV syste</w:t>
      </w:r>
      <w:r w:rsidRPr="00506E60">
        <w:t>m can be integrated</w:t>
      </w:r>
      <w:r w:rsidR="007F328A">
        <w:t>. The benefits</w:t>
      </w:r>
      <w:r w:rsidR="000B5E92" w:rsidRPr="00506E60">
        <w:t xml:space="preserve"> and the added functionality </w:t>
      </w:r>
      <w:r w:rsidR="005D4A35" w:rsidRPr="00506E60">
        <w:t>of</w:t>
      </w:r>
      <w:r w:rsidR="005D4A35">
        <w:t xml:space="preserve"> integrating the two systems</w:t>
      </w:r>
      <w:r w:rsidRPr="00506E60">
        <w:t xml:space="preserve"> shall be </w:t>
      </w:r>
      <w:r w:rsidR="005D4A35">
        <w:t>outlined</w:t>
      </w:r>
      <w:r w:rsidR="00406A0F" w:rsidRPr="00506E60">
        <w:t>.</w:t>
      </w:r>
    </w:p>
    <w:p w14:paraId="76524CC5" w14:textId="72C9B320" w:rsidR="005A44B4" w:rsidRPr="00506E60" w:rsidRDefault="005A44B4" w:rsidP="00060031">
      <w:pPr>
        <w:ind w:left="720"/>
        <w:contextualSpacing/>
      </w:pPr>
    </w:p>
    <w:p w14:paraId="4E4B03C5" w14:textId="77777777" w:rsidR="000E245A" w:rsidRPr="00506E60" w:rsidRDefault="005E3117" w:rsidP="00AA22E2">
      <w:pPr>
        <w:numPr>
          <w:ilvl w:val="0"/>
          <w:numId w:val="218"/>
        </w:numPr>
        <w:contextualSpacing/>
      </w:pPr>
      <w:r w:rsidRPr="00506E60">
        <w:t xml:space="preserve">Details </w:t>
      </w:r>
      <w:r w:rsidR="00A82F0B" w:rsidRPr="00506E60">
        <w:t>of an access control system with an integrated intercom shall be provided.</w:t>
      </w:r>
    </w:p>
    <w:p w14:paraId="20F57AA5" w14:textId="77777777" w:rsidR="00F13767" w:rsidRPr="00506E60" w:rsidRDefault="00F13767" w:rsidP="00060031">
      <w:pPr>
        <w:ind w:left="720"/>
        <w:contextualSpacing/>
      </w:pPr>
    </w:p>
    <w:p w14:paraId="5F3E4E8B" w14:textId="333FF875" w:rsidR="00D759F5" w:rsidRPr="00506E60" w:rsidRDefault="00B06EF7" w:rsidP="00060031">
      <w:pPr>
        <w:numPr>
          <w:ilvl w:val="0"/>
          <w:numId w:val="218"/>
        </w:numPr>
        <w:contextualSpacing/>
      </w:pPr>
      <w:r w:rsidRPr="00506E60">
        <w:t>There shall be one</w:t>
      </w:r>
      <w:r w:rsidR="00E70D48" w:rsidRPr="00506E60">
        <w:t xml:space="preserve"> 20-inch </w:t>
      </w:r>
      <w:r w:rsidRPr="00506E60">
        <w:t xml:space="preserve">All-in-one PC installed at </w:t>
      </w:r>
      <w:commentRangeStart w:id="498"/>
      <w:commentRangeStart w:id="499"/>
      <w:r w:rsidR="007A643B" w:rsidRPr="00C12D31">
        <w:rPr>
          <w:highlight w:val="yellow"/>
        </w:rPr>
        <w:t>FAPM</w:t>
      </w:r>
      <w:r w:rsidR="00D653B5" w:rsidRPr="00C12D31">
        <w:rPr>
          <w:highlight w:val="yellow"/>
        </w:rPr>
        <w:t>, FAVG and FARB</w:t>
      </w:r>
      <w:commentRangeEnd w:id="498"/>
      <w:r w:rsidR="00C12D31">
        <w:rPr>
          <w:rStyle w:val="CommentReference"/>
        </w:rPr>
        <w:commentReference w:id="498"/>
      </w:r>
      <w:commentRangeEnd w:id="499"/>
      <w:r w:rsidR="005E72AB">
        <w:rPr>
          <w:rStyle w:val="CommentReference"/>
        </w:rPr>
        <w:commentReference w:id="499"/>
      </w:r>
      <w:r w:rsidR="00E70D48" w:rsidRPr="00506E60">
        <w:t>. The PC shall</w:t>
      </w:r>
      <w:r w:rsidR="00D759F5" w:rsidRPr="00506E60">
        <w:t xml:space="preserve"> cater for the following </w:t>
      </w:r>
      <w:r w:rsidR="007C3E35" w:rsidRPr="00506E60">
        <w:t>function</w:t>
      </w:r>
      <w:r w:rsidR="007C3E35">
        <w:t>ality</w:t>
      </w:r>
      <w:r w:rsidR="00D759F5" w:rsidRPr="00506E60">
        <w:t>:</w:t>
      </w:r>
    </w:p>
    <w:p w14:paraId="0567AF18" w14:textId="3D1E6958" w:rsidR="00115643" w:rsidRPr="00506E60" w:rsidRDefault="00F13767" w:rsidP="00D759F5">
      <w:pPr>
        <w:numPr>
          <w:ilvl w:val="1"/>
          <w:numId w:val="218"/>
        </w:numPr>
        <w:contextualSpacing/>
      </w:pPr>
      <w:r w:rsidRPr="00506E60">
        <w:t xml:space="preserve">CCTV </w:t>
      </w:r>
      <w:r w:rsidR="00493528" w:rsidRPr="00506E60">
        <w:t>operator</w:t>
      </w:r>
      <w:r w:rsidR="00115643" w:rsidRPr="00506E60">
        <w:t>/monitor</w:t>
      </w:r>
      <w:r w:rsidR="00493528" w:rsidRPr="00506E60">
        <w:t xml:space="preserve"> position </w:t>
      </w:r>
    </w:p>
    <w:p w14:paraId="2C199D24" w14:textId="01CC9372" w:rsidR="005B2452" w:rsidRPr="00506E60" w:rsidRDefault="00576587" w:rsidP="00D759F5">
      <w:pPr>
        <w:numPr>
          <w:ilvl w:val="1"/>
          <w:numId w:val="218"/>
        </w:numPr>
        <w:contextualSpacing/>
      </w:pPr>
      <w:r w:rsidRPr="00506E60">
        <w:t>M</w:t>
      </w:r>
      <w:r w:rsidR="00F13767" w:rsidRPr="00506E60">
        <w:t>anage</w:t>
      </w:r>
      <w:r w:rsidRPr="00506E60">
        <w:t>ment</w:t>
      </w:r>
      <w:r w:rsidR="005B2452" w:rsidRPr="00506E60">
        <w:t xml:space="preserve"> of</w:t>
      </w:r>
      <w:r w:rsidR="00F13767" w:rsidRPr="00506E60">
        <w:t xml:space="preserve"> the access control system</w:t>
      </w:r>
      <w:r w:rsidR="005B2452" w:rsidRPr="00506E60">
        <w:t xml:space="preserve"> and server</w:t>
      </w:r>
      <w:r w:rsidR="00981D0A" w:rsidRPr="00506E60">
        <w:t xml:space="preserve"> </w:t>
      </w:r>
    </w:p>
    <w:p w14:paraId="7A68447E" w14:textId="77777777" w:rsidR="005B2452" w:rsidRPr="00506E60" w:rsidRDefault="005B2452" w:rsidP="00D759F5">
      <w:pPr>
        <w:numPr>
          <w:ilvl w:val="1"/>
          <w:numId w:val="218"/>
        </w:numPr>
        <w:contextualSpacing/>
      </w:pPr>
      <w:r w:rsidRPr="00506E60">
        <w:t>E</w:t>
      </w:r>
      <w:r w:rsidR="00981D0A" w:rsidRPr="00506E60">
        <w:t xml:space="preserve">nrolment of new users </w:t>
      </w:r>
    </w:p>
    <w:p w14:paraId="47F955CD" w14:textId="20412EEB" w:rsidR="007A643B" w:rsidRPr="00506E60" w:rsidRDefault="005B2452" w:rsidP="00D759F5">
      <w:pPr>
        <w:numPr>
          <w:ilvl w:val="1"/>
          <w:numId w:val="218"/>
        </w:numPr>
        <w:contextualSpacing/>
      </w:pPr>
      <w:r w:rsidRPr="00506E60">
        <w:t>P</w:t>
      </w:r>
      <w:r w:rsidR="00981D0A" w:rsidRPr="00506E60">
        <w:t>rinting of employee cards</w:t>
      </w:r>
    </w:p>
    <w:p w14:paraId="734A2479" w14:textId="49035F0A" w:rsidR="00995A69" w:rsidRDefault="00995A69" w:rsidP="00401EA8">
      <w:pPr>
        <w:pStyle w:val="Caption"/>
        <w:ind w:firstLine="360"/>
      </w:pPr>
    </w:p>
    <w:p w14:paraId="3EA8AB78" w14:textId="3702B3D4" w:rsidR="005E7339" w:rsidRDefault="005E7339" w:rsidP="00A901B5"/>
    <w:p w14:paraId="671707EA" w14:textId="77777777" w:rsidR="00636E0E" w:rsidRDefault="00636E0E" w:rsidP="00A901B5"/>
    <w:p w14:paraId="2425C940" w14:textId="77777777" w:rsidR="00636E0E" w:rsidRDefault="00636E0E" w:rsidP="00A901B5"/>
    <w:p w14:paraId="624EE7B9" w14:textId="2A52ABE3" w:rsidR="00B71856" w:rsidRDefault="00B71856">
      <w:pPr>
        <w:spacing w:line="259" w:lineRule="auto"/>
        <w:jc w:val="left"/>
        <w:sectPr w:rsidR="00B71856">
          <w:pgSz w:w="11906" w:h="16838"/>
          <w:pgMar w:top="1440" w:right="1440" w:bottom="1440" w:left="1440" w:header="708" w:footer="708" w:gutter="0"/>
          <w:cols w:space="708"/>
          <w:docGrid w:linePitch="360"/>
        </w:sectPr>
      </w:pPr>
    </w:p>
    <w:p w14:paraId="3C6AA714" w14:textId="63FFE2E8" w:rsidR="00BA5AD3" w:rsidRPr="00506E60" w:rsidRDefault="00BA5AD3" w:rsidP="00B9354E">
      <w:pPr>
        <w:pStyle w:val="Title"/>
        <w:rPr>
          <w:rFonts w:hint="eastAsia"/>
          <w:lang w:eastAsia="en-ZA"/>
        </w:rPr>
      </w:pPr>
      <w:bookmarkStart w:id="500" w:name="_Toc527988421"/>
      <w:bookmarkStart w:id="501" w:name="_Toc23431045"/>
      <w:bookmarkStart w:id="502" w:name="_Toc151453720"/>
      <w:r w:rsidRPr="00506E60">
        <w:rPr>
          <w:lang w:eastAsia="en-ZA"/>
        </w:rPr>
        <w:lastRenderedPageBreak/>
        <w:t>PROJECT MANAGEMENT SPECIFICATIONS</w:t>
      </w:r>
      <w:bookmarkEnd w:id="500"/>
      <w:bookmarkEnd w:id="501"/>
      <w:bookmarkEnd w:id="502"/>
    </w:p>
    <w:p w14:paraId="0F3EFAED" w14:textId="77777777" w:rsidR="00BA5AD3" w:rsidRDefault="00BA5AD3" w:rsidP="00401EA8">
      <w:pPr>
        <w:spacing w:line="259" w:lineRule="auto"/>
      </w:pPr>
    </w:p>
    <w:p w14:paraId="32BB442C" w14:textId="7E9D92B7" w:rsidR="0050501D" w:rsidRPr="00992347" w:rsidRDefault="003431B5" w:rsidP="004D782C">
      <w:pPr>
        <w:pStyle w:val="Heading1"/>
        <w:numPr>
          <w:ilvl w:val="0"/>
          <w:numId w:val="253"/>
        </w:numPr>
        <w:rPr>
          <w:rFonts w:hint="eastAsia"/>
        </w:rPr>
      </w:pPr>
      <w:bookmarkStart w:id="503" w:name="_Toc137207469"/>
      <w:bookmarkStart w:id="504" w:name="_Toc137207556"/>
      <w:bookmarkStart w:id="505" w:name="_Toc137207828"/>
      <w:bookmarkStart w:id="506" w:name="_Toc151453721"/>
      <w:bookmarkEnd w:id="503"/>
      <w:bookmarkEnd w:id="504"/>
      <w:bookmarkEnd w:id="505"/>
      <w:r w:rsidRPr="00992347">
        <w:t>PROJECT MANAGEMENT REQUIREMENTS</w:t>
      </w:r>
      <w:bookmarkEnd w:id="506"/>
    </w:p>
    <w:p w14:paraId="2D3DBB2F" w14:textId="64ACB030" w:rsidR="00763AD7" w:rsidRPr="00401EA8" w:rsidRDefault="5C3DB4D2" w:rsidP="00A901B5">
      <w:pPr>
        <w:pStyle w:val="Heading2"/>
        <w:rPr>
          <w:rFonts w:hint="eastAsia"/>
        </w:rPr>
      </w:pPr>
      <w:bookmarkStart w:id="507" w:name="_Toc151453722"/>
      <w:r w:rsidRPr="00401EA8">
        <w:t>Draft Plans</w:t>
      </w:r>
      <w:bookmarkEnd w:id="507"/>
    </w:p>
    <w:p w14:paraId="090822B3" w14:textId="6B076787" w:rsidR="00763AD7" w:rsidRDefault="5C3DB4D2" w:rsidP="00A901B5">
      <w:pPr>
        <w:rPr>
          <w:rFonts w:eastAsia="Arial" w:cs="Arial"/>
          <w:sz w:val="22"/>
          <w:lang w:val="en-US"/>
        </w:rPr>
      </w:pPr>
      <w:r w:rsidRPr="0ED71EDB">
        <w:rPr>
          <w:rFonts w:eastAsia="Arial" w:cs="Arial"/>
          <w:sz w:val="22"/>
          <w:lang w:val="en-US"/>
        </w:rPr>
        <w:t>The PMP shall encompass draft plans that will be refined as necessary during the execution of the contract. These plans shall include:</w:t>
      </w:r>
    </w:p>
    <w:p w14:paraId="48B4379D" w14:textId="1095C2F6" w:rsidR="00763AD7" w:rsidRDefault="3FA79F39" w:rsidP="00401EA8">
      <w:pPr>
        <w:pStyle w:val="ListParagraph"/>
        <w:numPr>
          <w:ilvl w:val="0"/>
          <w:numId w:val="120"/>
        </w:numPr>
        <w:rPr>
          <w:rFonts w:eastAsia="Arial" w:cs="Arial"/>
          <w:sz w:val="22"/>
          <w:lang w:val="en-US"/>
        </w:rPr>
      </w:pPr>
      <w:r w:rsidRPr="0ED71EDB">
        <w:rPr>
          <w:rFonts w:eastAsia="Arial" w:cs="Arial"/>
          <w:sz w:val="22"/>
          <w:lang w:val="en-US"/>
        </w:rPr>
        <w:t xml:space="preserve">Project Management </w:t>
      </w:r>
    </w:p>
    <w:p w14:paraId="5CF9D7D3" w14:textId="596AC493" w:rsidR="007606F2" w:rsidRDefault="007606F2" w:rsidP="00401EA8">
      <w:pPr>
        <w:pStyle w:val="ListParagraph"/>
        <w:numPr>
          <w:ilvl w:val="0"/>
          <w:numId w:val="120"/>
        </w:numPr>
        <w:rPr>
          <w:rFonts w:eastAsia="Arial" w:cs="Arial"/>
          <w:sz w:val="22"/>
          <w:lang w:val="en-US"/>
        </w:rPr>
      </w:pPr>
      <w:r>
        <w:rPr>
          <w:rFonts w:eastAsia="Arial" w:cs="Arial"/>
          <w:sz w:val="22"/>
          <w:lang w:val="en-US"/>
        </w:rPr>
        <w:t>Project Schedule</w:t>
      </w:r>
    </w:p>
    <w:p w14:paraId="3D644A3D" w14:textId="7CE73E9C" w:rsidR="00763AD7" w:rsidRDefault="3FA79F39" w:rsidP="00401EA8">
      <w:pPr>
        <w:pStyle w:val="ListParagraph"/>
        <w:numPr>
          <w:ilvl w:val="0"/>
          <w:numId w:val="120"/>
        </w:numPr>
        <w:rPr>
          <w:rFonts w:eastAsia="Arial" w:cs="Arial"/>
          <w:sz w:val="22"/>
          <w:lang w:val="en-US"/>
        </w:rPr>
      </w:pPr>
      <w:r w:rsidRPr="0ED71EDB">
        <w:rPr>
          <w:rFonts w:eastAsia="Arial" w:cs="Arial"/>
          <w:sz w:val="22"/>
          <w:lang w:val="en-US"/>
        </w:rPr>
        <w:t xml:space="preserve">Resource </w:t>
      </w:r>
      <w:proofErr w:type="gramStart"/>
      <w:r w:rsidRPr="0ED71EDB">
        <w:rPr>
          <w:rFonts w:eastAsia="Arial" w:cs="Arial"/>
          <w:sz w:val="22"/>
          <w:lang w:val="en-US"/>
        </w:rPr>
        <w:t>management;</w:t>
      </w:r>
      <w:proofErr w:type="gramEnd"/>
      <w:r w:rsidRPr="0ED71EDB">
        <w:rPr>
          <w:rFonts w:eastAsia="Arial" w:cs="Arial"/>
          <w:sz w:val="22"/>
          <w:lang w:val="en-US"/>
        </w:rPr>
        <w:t xml:space="preserve"> </w:t>
      </w:r>
    </w:p>
    <w:p w14:paraId="43154F19" w14:textId="75226149" w:rsidR="00763AD7" w:rsidRDefault="3FA79F39" w:rsidP="00401EA8">
      <w:pPr>
        <w:pStyle w:val="ListParagraph"/>
        <w:numPr>
          <w:ilvl w:val="0"/>
          <w:numId w:val="120"/>
        </w:numPr>
        <w:rPr>
          <w:rFonts w:eastAsia="Arial" w:cs="Arial"/>
          <w:sz w:val="22"/>
          <w:lang w:val="en-US"/>
        </w:rPr>
      </w:pPr>
      <w:r w:rsidRPr="0ED71EDB">
        <w:rPr>
          <w:rFonts w:eastAsia="Arial" w:cs="Arial"/>
          <w:sz w:val="22"/>
          <w:lang w:val="en-US"/>
        </w:rPr>
        <w:t xml:space="preserve">Risk </w:t>
      </w:r>
      <w:proofErr w:type="gramStart"/>
      <w:r w:rsidRPr="0ED71EDB">
        <w:rPr>
          <w:rFonts w:eastAsia="Arial" w:cs="Arial"/>
          <w:sz w:val="22"/>
          <w:lang w:val="en-US"/>
        </w:rPr>
        <w:t>management;</w:t>
      </w:r>
      <w:proofErr w:type="gramEnd"/>
      <w:r w:rsidRPr="0ED71EDB">
        <w:rPr>
          <w:rFonts w:eastAsia="Arial" w:cs="Arial"/>
          <w:sz w:val="22"/>
          <w:lang w:val="en-US"/>
        </w:rPr>
        <w:t xml:space="preserve"> </w:t>
      </w:r>
    </w:p>
    <w:p w14:paraId="7A036DC1" w14:textId="71FB780B" w:rsidR="00763AD7" w:rsidRDefault="3FA79F39" w:rsidP="00401EA8">
      <w:pPr>
        <w:pStyle w:val="ListParagraph"/>
        <w:numPr>
          <w:ilvl w:val="0"/>
          <w:numId w:val="120"/>
        </w:numPr>
        <w:rPr>
          <w:rFonts w:eastAsia="Arial" w:cs="Arial"/>
          <w:sz w:val="22"/>
          <w:lang w:val="en-US"/>
        </w:rPr>
      </w:pPr>
      <w:r w:rsidRPr="0ED71EDB">
        <w:rPr>
          <w:rFonts w:eastAsia="Arial" w:cs="Arial"/>
          <w:sz w:val="22"/>
          <w:lang w:val="en-US"/>
        </w:rPr>
        <w:t xml:space="preserve">Quality </w:t>
      </w:r>
      <w:proofErr w:type="gramStart"/>
      <w:r w:rsidRPr="0ED71EDB">
        <w:rPr>
          <w:rFonts w:eastAsia="Arial" w:cs="Arial"/>
          <w:sz w:val="22"/>
          <w:lang w:val="en-US"/>
        </w:rPr>
        <w:t>management;</w:t>
      </w:r>
      <w:proofErr w:type="gramEnd"/>
    </w:p>
    <w:p w14:paraId="1B5A2618" w14:textId="2F4E051D" w:rsidR="00763AD7" w:rsidRDefault="3FA79F39" w:rsidP="00401EA8">
      <w:pPr>
        <w:pStyle w:val="ListParagraph"/>
        <w:numPr>
          <w:ilvl w:val="0"/>
          <w:numId w:val="120"/>
        </w:numPr>
        <w:rPr>
          <w:rFonts w:eastAsia="Arial" w:cs="Arial"/>
          <w:sz w:val="22"/>
          <w:lang w:val="en-US"/>
        </w:rPr>
      </w:pPr>
      <w:r w:rsidRPr="0ED71EDB">
        <w:rPr>
          <w:rFonts w:eastAsia="Arial" w:cs="Arial"/>
          <w:sz w:val="22"/>
          <w:lang w:val="en-US"/>
        </w:rPr>
        <w:t>Installation, Transitioning and Commissioning; and</w:t>
      </w:r>
    </w:p>
    <w:p w14:paraId="1987607E" w14:textId="69CF4233" w:rsidR="00763AD7" w:rsidRDefault="3FA79F39" w:rsidP="00401EA8">
      <w:pPr>
        <w:pStyle w:val="ListParagraph"/>
        <w:numPr>
          <w:ilvl w:val="0"/>
          <w:numId w:val="120"/>
        </w:numPr>
        <w:rPr>
          <w:rFonts w:eastAsia="Arial" w:cs="Arial"/>
          <w:sz w:val="22"/>
          <w:lang w:val="en-US"/>
        </w:rPr>
      </w:pPr>
      <w:r w:rsidRPr="0ED71EDB">
        <w:rPr>
          <w:rFonts w:eastAsia="Arial" w:cs="Arial"/>
          <w:sz w:val="22"/>
          <w:lang w:val="en-US"/>
        </w:rPr>
        <w:t xml:space="preserve">Environmental Management </w:t>
      </w:r>
      <w:proofErr w:type="spellStart"/>
      <w:r w:rsidRPr="0ED71EDB">
        <w:rPr>
          <w:rFonts w:eastAsia="Arial" w:cs="Arial"/>
          <w:sz w:val="22"/>
          <w:lang w:val="en-US"/>
        </w:rPr>
        <w:t>Programme</w:t>
      </w:r>
      <w:proofErr w:type="spellEnd"/>
      <w:r w:rsidRPr="0ED71EDB">
        <w:rPr>
          <w:rFonts w:eastAsia="Arial" w:cs="Arial"/>
          <w:sz w:val="22"/>
          <w:lang w:val="en-US"/>
        </w:rPr>
        <w:t>.</w:t>
      </w:r>
    </w:p>
    <w:p w14:paraId="1FC49A7A" w14:textId="161B8B33" w:rsidR="00763AD7" w:rsidRDefault="50E8F094" w:rsidP="00401EA8">
      <w:pPr>
        <w:pStyle w:val="Heading2"/>
        <w:rPr>
          <w:rFonts w:eastAsia="Calibri" w:cs="Arial"/>
          <w:lang w:val="en-US"/>
        </w:rPr>
      </w:pPr>
      <w:bookmarkStart w:id="508" w:name="_Toc151453723"/>
      <w:r w:rsidRPr="00401EA8">
        <w:rPr>
          <w:bCs/>
          <w:lang w:val="en-US"/>
        </w:rPr>
        <w:t>Project</w:t>
      </w:r>
      <w:r w:rsidR="17874CDE" w:rsidRPr="00401EA8">
        <w:rPr>
          <w:lang w:val="en-US"/>
        </w:rPr>
        <w:t xml:space="preserve"> Management Plan</w:t>
      </w:r>
      <w:bookmarkEnd w:id="508"/>
    </w:p>
    <w:p w14:paraId="1ED293CF" w14:textId="599545B2" w:rsidR="00763AD7" w:rsidRDefault="17874CDE" w:rsidP="00401EA8">
      <w:pPr>
        <w:rPr>
          <w:rFonts w:eastAsia="Calibri" w:cs="Arial"/>
          <w:szCs w:val="20"/>
          <w:lang w:val="en-US"/>
        </w:rPr>
      </w:pPr>
      <w:r w:rsidRPr="5B050FB0">
        <w:rPr>
          <w:rFonts w:eastAsia="Arial" w:cs="Arial"/>
          <w:sz w:val="22"/>
          <w:lang w:val="en-US"/>
        </w:rPr>
        <w:t xml:space="preserve">Should outline all project management </w:t>
      </w:r>
      <w:proofErr w:type="gramStart"/>
      <w:r w:rsidRPr="5B050FB0">
        <w:rPr>
          <w:rFonts w:eastAsia="Arial" w:cs="Arial"/>
          <w:sz w:val="22"/>
          <w:lang w:val="en-US"/>
        </w:rPr>
        <w:t>plans;</w:t>
      </w:r>
      <w:proofErr w:type="gramEnd"/>
    </w:p>
    <w:p w14:paraId="5478B10F" w14:textId="599545B2" w:rsidR="00763AD7" w:rsidRDefault="17874CDE" w:rsidP="00401EA8">
      <w:pPr>
        <w:pStyle w:val="ListParagraph"/>
        <w:numPr>
          <w:ilvl w:val="0"/>
          <w:numId w:val="172"/>
        </w:numPr>
        <w:rPr>
          <w:rFonts w:eastAsia="Arial" w:cs="Arial"/>
          <w:sz w:val="22"/>
          <w:lang w:val="en-US"/>
        </w:rPr>
      </w:pPr>
      <w:r w:rsidRPr="5B050FB0">
        <w:rPr>
          <w:rFonts w:eastAsia="Arial" w:cs="Arial"/>
          <w:sz w:val="22"/>
          <w:lang w:val="en-US"/>
        </w:rPr>
        <w:t xml:space="preserve">Project scope and </w:t>
      </w:r>
      <w:proofErr w:type="gramStart"/>
      <w:r w:rsidRPr="5B050FB0">
        <w:rPr>
          <w:rFonts w:eastAsia="Arial" w:cs="Arial"/>
          <w:sz w:val="22"/>
          <w:lang w:val="en-US"/>
        </w:rPr>
        <w:t>overview;</w:t>
      </w:r>
      <w:proofErr w:type="gramEnd"/>
      <w:r w:rsidRPr="5B050FB0">
        <w:rPr>
          <w:rFonts w:eastAsia="Arial" w:cs="Arial"/>
          <w:sz w:val="22"/>
          <w:lang w:val="en-US"/>
        </w:rPr>
        <w:t xml:space="preserve"> </w:t>
      </w:r>
    </w:p>
    <w:p w14:paraId="3A4C861C" w14:textId="599545B2" w:rsidR="00763AD7" w:rsidRDefault="17874CDE" w:rsidP="00401EA8">
      <w:pPr>
        <w:pStyle w:val="ListParagraph"/>
        <w:numPr>
          <w:ilvl w:val="0"/>
          <w:numId w:val="172"/>
        </w:numPr>
        <w:rPr>
          <w:rFonts w:eastAsia="Arial" w:cs="Arial"/>
          <w:sz w:val="22"/>
          <w:lang w:val="en-US"/>
        </w:rPr>
      </w:pPr>
      <w:r w:rsidRPr="5B050FB0">
        <w:rPr>
          <w:rFonts w:eastAsia="Arial" w:cs="Arial"/>
          <w:sz w:val="22"/>
          <w:lang w:val="en-US"/>
        </w:rPr>
        <w:t xml:space="preserve">Project </w:t>
      </w:r>
      <w:proofErr w:type="gramStart"/>
      <w:r w:rsidRPr="5B050FB0">
        <w:rPr>
          <w:rFonts w:eastAsia="Arial" w:cs="Arial"/>
          <w:sz w:val="22"/>
          <w:lang w:val="en-US"/>
        </w:rPr>
        <w:t>deliverables;</w:t>
      </w:r>
      <w:proofErr w:type="gramEnd"/>
      <w:r w:rsidRPr="5B050FB0">
        <w:rPr>
          <w:rFonts w:eastAsia="Arial" w:cs="Arial"/>
          <w:sz w:val="22"/>
          <w:lang w:val="en-US"/>
        </w:rPr>
        <w:t xml:space="preserve"> </w:t>
      </w:r>
    </w:p>
    <w:p w14:paraId="0455277D" w14:textId="599545B2" w:rsidR="00763AD7" w:rsidRDefault="17874CDE" w:rsidP="00401EA8">
      <w:pPr>
        <w:pStyle w:val="ListParagraph"/>
        <w:numPr>
          <w:ilvl w:val="0"/>
          <w:numId w:val="172"/>
        </w:numPr>
        <w:rPr>
          <w:rFonts w:eastAsia="Arial" w:cs="Arial"/>
          <w:sz w:val="22"/>
          <w:lang w:val="en-US"/>
        </w:rPr>
      </w:pPr>
      <w:r w:rsidRPr="5B050FB0">
        <w:rPr>
          <w:rFonts w:eastAsia="Arial" w:cs="Arial"/>
          <w:sz w:val="22"/>
          <w:lang w:val="en-US"/>
        </w:rPr>
        <w:t xml:space="preserve">Work Breakdown Structure (WBS) defining the scope of work and resources necessary to meet the contract </w:t>
      </w:r>
      <w:proofErr w:type="gramStart"/>
      <w:r w:rsidRPr="5B050FB0">
        <w:rPr>
          <w:rFonts w:eastAsia="Arial" w:cs="Arial"/>
          <w:sz w:val="22"/>
          <w:lang w:val="en-US"/>
        </w:rPr>
        <w:t>requirements;</w:t>
      </w:r>
      <w:proofErr w:type="gramEnd"/>
    </w:p>
    <w:p w14:paraId="01BC4571" w14:textId="599545B2" w:rsidR="00763AD7" w:rsidRDefault="17874CDE" w:rsidP="00401EA8">
      <w:pPr>
        <w:pStyle w:val="ListParagraph"/>
        <w:numPr>
          <w:ilvl w:val="0"/>
          <w:numId w:val="172"/>
        </w:numPr>
        <w:rPr>
          <w:rFonts w:eastAsia="Arial" w:cs="Arial"/>
          <w:sz w:val="22"/>
          <w:lang w:val="en-US"/>
        </w:rPr>
      </w:pPr>
      <w:r w:rsidRPr="5B050FB0">
        <w:rPr>
          <w:rFonts w:eastAsia="Arial" w:cs="Arial"/>
          <w:sz w:val="22"/>
          <w:lang w:val="en-US"/>
        </w:rPr>
        <w:t>Configuration and integration management activities (regarding hardware, software and documentation version changes); and</w:t>
      </w:r>
    </w:p>
    <w:p w14:paraId="280AA3A4" w14:textId="5B2F48DE" w:rsidR="00763AD7" w:rsidRDefault="007606F2" w:rsidP="004D782C">
      <w:pPr>
        <w:pStyle w:val="ListParagraph"/>
        <w:rPr>
          <w:rFonts w:eastAsia="Arial" w:cs="Arial"/>
          <w:sz w:val="22"/>
          <w:lang w:val="en-US"/>
        </w:rPr>
      </w:pPr>
      <w:proofErr w:type="gramStart"/>
      <w:r>
        <w:rPr>
          <w:rFonts w:eastAsia="Arial" w:cs="Arial"/>
          <w:sz w:val="22"/>
          <w:lang w:val="en-US"/>
        </w:rPr>
        <w:t xml:space="preserve">Budget </w:t>
      </w:r>
      <w:r w:rsidR="17874CDE" w:rsidRPr="5B050FB0">
        <w:rPr>
          <w:rFonts w:eastAsia="Arial" w:cs="Arial"/>
          <w:sz w:val="22"/>
          <w:lang w:val="en-US"/>
        </w:rPr>
        <w:t xml:space="preserve"> management</w:t>
      </w:r>
      <w:proofErr w:type="gramEnd"/>
      <w:r w:rsidR="17874CDE" w:rsidRPr="5B050FB0">
        <w:rPr>
          <w:rFonts w:eastAsia="Arial" w:cs="Arial"/>
          <w:sz w:val="22"/>
          <w:lang w:val="en-US"/>
        </w:rPr>
        <w:t>.</w:t>
      </w:r>
    </w:p>
    <w:p w14:paraId="72627F01" w14:textId="0610E8A5" w:rsidR="00763AD7" w:rsidRDefault="5C3DB4D2" w:rsidP="00401EA8">
      <w:pPr>
        <w:pStyle w:val="Heading2"/>
        <w:rPr>
          <w:rFonts w:eastAsia="Arial" w:cs="Arial"/>
          <w:lang w:val="en-US"/>
        </w:rPr>
      </w:pPr>
      <w:bookmarkStart w:id="509" w:name="_Toc151453724"/>
      <w:r w:rsidRPr="34FDF1F6">
        <w:rPr>
          <w:lang w:val="en-US"/>
        </w:rPr>
        <w:t>Project Schedule</w:t>
      </w:r>
      <w:bookmarkEnd w:id="509"/>
    </w:p>
    <w:p w14:paraId="02F35F93" w14:textId="5B9E2F6A" w:rsidR="00763AD7" w:rsidRPr="007606F2" w:rsidRDefault="5C3DB4D2" w:rsidP="004D782C">
      <w:pPr>
        <w:pStyle w:val="ListParagraph"/>
        <w:numPr>
          <w:ilvl w:val="0"/>
          <w:numId w:val="160"/>
        </w:numPr>
        <w:spacing w:line="257" w:lineRule="auto"/>
        <w:rPr>
          <w:rFonts w:eastAsia="Arial" w:cs="Arial"/>
          <w:lang w:val="en-US"/>
        </w:rPr>
      </w:pPr>
      <w:r w:rsidRPr="007606F2">
        <w:rPr>
          <w:rFonts w:eastAsia="Arial" w:cs="Arial"/>
          <w:sz w:val="22"/>
          <w:lang w:val="en-US"/>
        </w:rPr>
        <w:t>T</w:t>
      </w:r>
      <w:r w:rsidRPr="007606F2">
        <w:rPr>
          <w:rFonts w:eastAsiaTheme="minorEastAsia"/>
          <w:sz w:val="22"/>
          <w:lang w:val="en-US"/>
        </w:rPr>
        <w:t xml:space="preserve">he </w:t>
      </w:r>
      <w:r w:rsidR="12A55876" w:rsidRPr="007606F2">
        <w:rPr>
          <w:rFonts w:eastAsiaTheme="minorEastAsia"/>
          <w:sz w:val="22"/>
          <w:lang w:val="en-US"/>
        </w:rPr>
        <w:t xml:space="preserve">schedule </w:t>
      </w:r>
      <w:r w:rsidRPr="007606F2">
        <w:rPr>
          <w:rFonts w:eastAsiaTheme="minorEastAsia"/>
          <w:sz w:val="22"/>
          <w:lang w:val="en-US"/>
        </w:rPr>
        <w:t xml:space="preserve">shall </w:t>
      </w:r>
      <w:r w:rsidR="76A3032D" w:rsidRPr="007606F2">
        <w:rPr>
          <w:rFonts w:eastAsiaTheme="minorEastAsia"/>
          <w:sz w:val="22"/>
          <w:lang w:val="en-US"/>
        </w:rPr>
        <w:t>include</w:t>
      </w:r>
      <w:r w:rsidR="12A55876" w:rsidRPr="007606F2">
        <w:rPr>
          <w:rFonts w:eastAsiaTheme="minorEastAsia"/>
          <w:sz w:val="22"/>
          <w:lang w:val="en-US"/>
        </w:rPr>
        <w:t xml:space="preserve"> </w:t>
      </w:r>
      <w:r w:rsidR="3D5254B6" w:rsidRPr="007606F2">
        <w:rPr>
          <w:rFonts w:eastAsiaTheme="minorEastAsia"/>
          <w:sz w:val="22"/>
          <w:lang w:val="en-US"/>
        </w:rPr>
        <w:t>all project activities need</w:t>
      </w:r>
      <w:r w:rsidR="470D147F" w:rsidRPr="007606F2">
        <w:rPr>
          <w:rFonts w:eastAsiaTheme="minorEastAsia"/>
          <w:sz w:val="22"/>
          <w:lang w:val="en-US"/>
        </w:rPr>
        <w:t>ed</w:t>
      </w:r>
      <w:r w:rsidR="3D5254B6" w:rsidRPr="007606F2">
        <w:rPr>
          <w:rFonts w:eastAsiaTheme="minorEastAsia"/>
          <w:sz w:val="22"/>
          <w:lang w:val="en-US"/>
        </w:rPr>
        <w:t xml:space="preserve"> to </w:t>
      </w:r>
      <w:r w:rsidR="184B11D6" w:rsidRPr="007606F2">
        <w:rPr>
          <w:rFonts w:eastAsiaTheme="minorEastAsia"/>
          <w:sz w:val="22"/>
          <w:lang w:val="en-US"/>
        </w:rPr>
        <w:t xml:space="preserve">be </w:t>
      </w:r>
      <w:r w:rsidR="3D5254B6" w:rsidRPr="007606F2">
        <w:rPr>
          <w:rFonts w:eastAsiaTheme="minorEastAsia"/>
          <w:sz w:val="22"/>
          <w:lang w:val="en-US"/>
        </w:rPr>
        <w:t>undertake</w:t>
      </w:r>
      <w:r w:rsidR="57ECED39" w:rsidRPr="007606F2">
        <w:rPr>
          <w:rFonts w:eastAsiaTheme="minorEastAsia"/>
          <w:sz w:val="22"/>
          <w:lang w:val="en-US"/>
        </w:rPr>
        <w:t>n</w:t>
      </w:r>
      <w:r w:rsidR="3D5254B6" w:rsidRPr="007606F2">
        <w:rPr>
          <w:rFonts w:eastAsiaTheme="minorEastAsia"/>
          <w:sz w:val="22"/>
          <w:lang w:val="en-US"/>
        </w:rPr>
        <w:t xml:space="preserve"> for the successful completion of the project </w:t>
      </w:r>
      <w:r w:rsidR="007606F2" w:rsidRPr="007606F2">
        <w:rPr>
          <w:rFonts w:eastAsiaTheme="minorEastAsia"/>
          <w:sz w:val="22"/>
          <w:lang w:val="en-US"/>
        </w:rPr>
        <w:t>in the form of a Master Time Schedule</w:t>
      </w:r>
      <w:r w:rsidRPr="007606F2">
        <w:rPr>
          <w:rFonts w:eastAsiaTheme="minorEastAsia"/>
          <w:sz w:val="22"/>
          <w:lang w:val="en-US"/>
        </w:rPr>
        <w:t xml:space="preserve"> </w:t>
      </w:r>
      <w:r w:rsidR="007606F2" w:rsidRPr="007606F2">
        <w:rPr>
          <w:rFonts w:eastAsiaTheme="minorEastAsia"/>
          <w:sz w:val="22"/>
          <w:lang w:val="en-US"/>
        </w:rPr>
        <w:t>(Grant Chart)</w:t>
      </w:r>
    </w:p>
    <w:p w14:paraId="0533FC39" w14:textId="031CFD94" w:rsidR="00763AD7" w:rsidRDefault="27F9C644" w:rsidP="00401EA8">
      <w:pPr>
        <w:pStyle w:val="Heading2"/>
        <w:rPr>
          <w:rFonts w:eastAsia="MS Gothic" w:cs="Times New Roman" w:hint="eastAsia"/>
          <w:lang w:val="en-US"/>
        </w:rPr>
      </w:pPr>
      <w:bookmarkStart w:id="510" w:name="_Toc151453725"/>
      <w:r w:rsidRPr="6CFBA535">
        <w:rPr>
          <w:lang w:val="en-US"/>
        </w:rPr>
        <w:t>Resource</w:t>
      </w:r>
      <w:r w:rsidRPr="213BA848">
        <w:rPr>
          <w:rFonts w:ascii="Times New Roman" w:eastAsia="Times New Roman" w:hAnsi="Times New Roman" w:cs="Times New Roman"/>
          <w:b w:val="0"/>
          <w:sz w:val="14"/>
          <w:szCs w:val="14"/>
          <w:lang w:val="en-US"/>
        </w:rPr>
        <w:t xml:space="preserve"> </w:t>
      </w:r>
      <w:r w:rsidRPr="6CFBA535">
        <w:rPr>
          <w:lang w:val="en-US"/>
        </w:rPr>
        <w:t>Management</w:t>
      </w:r>
      <w:bookmarkEnd w:id="510"/>
    </w:p>
    <w:p w14:paraId="422C8CAF" w14:textId="0F627EF8" w:rsidR="00763AD7" w:rsidRPr="00401EA8" w:rsidRDefault="5C3DB4D2" w:rsidP="00401EA8">
      <w:pPr>
        <w:pStyle w:val="ListParagraph"/>
        <w:numPr>
          <w:ilvl w:val="0"/>
          <w:numId w:val="202"/>
        </w:numPr>
        <w:rPr>
          <w:rFonts w:eastAsia="Arial" w:cs="Arial"/>
          <w:lang w:val="en-US"/>
        </w:rPr>
      </w:pPr>
      <w:r w:rsidRPr="0ED71EDB">
        <w:rPr>
          <w:rFonts w:eastAsia="Arial" w:cs="Arial"/>
          <w:sz w:val="22"/>
          <w:lang w:val="en-US"/>
        </w:rPr>
        <w:t>The contractor shall employ a qualified and experienced project team with clearly defined roles and responsibilities for carrying out the project tasks.</w:t>
      </w:r>
    </w:p>
    <w:p w14:paraId="10E4EE22" w14:textId="50ADB1A8" w:rsidR="00763AD7" w:rsidRDefault="5C3DB4D2" w:rsidP="00401EA8">
      <w:pPr>
        <w:pStyle w:val="Heading2"/>
        <w:rPr>
          <w:rFonts w:eastAsia="Arial" w:cs="Arial"/>
          <w:lang w:val="en-US"/>
        </w:rPr>
      </w:pPr>
      <w:bookmarkStart w:id="511" w:name="_Toc151453726"/>
      <w:r w:rsidRPr="0A82B9B3">
        <w:rPr>
          <w:lang w:val="en-US"/>
        </w:rPr>
        <w:lastRenderedPageBreak/>
        <w:t>Risk Management</w:t>
      </w:r>
      <w:bookmarkEnd w:id="511"/>
    </w:p>
    <w:p w14:paraId="0E97C607" w14:textId="120FBA70" w:rsidR="00763AD7" w:rsidRDefault="5C3DB4D2" w:rsidP="00401EA8">
      <w:pPr>
        <w:pStyle w:val="ListParagraph"/>
        <w:numPr>
          <w:ilvl w:val="0"/>
          <w:numId w:val="151"/>
        </w:numPr>
        <w:rPr>
          <w:rFonts w:eastAsia="Arial" w:cs="Arial"/>
          <w:sz w:val="22"/>
          <w:lang w:val="en-US"/>
        </w:rPr>
      </w:pPr>
      <w:r w:rsidRPr="0ED71EDB">
        <w:rPr>
          <w:rFonts w:eastAsia="Arial" w:cs="Arial"/>
          <w:sz w:val="22"/>
          <w:lang w:val="en-US"/>
        </w:rPr>
        <w:t xml:space="preserve">The risk management plan </w:t>
      </w:r>
      <w:r w:rsidR="44EDC9EE" w:rsidRPr="2B87DAA6">
        <w:rPr>
          <w:rFonts w:eastAsia="Arial" w:cs="Arial"/>
          <w:sz w:val="22"/>
          <w:lang w:val="en-US"/>
        </w:rPr>
        <w:t>shall</w:t>
      </w:r>
      <w:r w:rsidR="452E0A4B" w:rsidRPr="2B87DAA6">
        <w:rPr>
          <w:rFonts w:eastAsia="Arial" w:cs="Arial"/>
          <w:sz w:val="22"/>
          <w:lang w:val="en-US"/>
        </w:rPr>
        <w:t xml:space="preserve"> </w:t>
      </w:r>
      <w:r w:rsidR="0077C905" w:rsidRPr="2B87DAA6">
        <w:rPr>
          <w:rFonts w:eastAsia="Arial" w:cs="Arial"/>
          <w:sz w:val="22"/>
          <w:lang w:val="en-US"/>
        </w:rPr>
        <w:t>outline</w:t>
      </w:r>
      <w:r w:rsidRPr="0ED71EDB">
        <w:rPr>
          <w:rFonts w:eastAsia="Arial" w:cs="Arial"/>
          <w:sz w:val="22"/>
          <w:lang w:val="en-US"/>
        </w:rPr>
        <w:t xml:space="preserve"> how project</w:t>
      </w:r>
      <w:r w:rsidR="6ED2713D" w:rsidRPr="1E0204B0">
        <w:rPr>
          <w:rFonts w:eastAsia="Arial" w:cs="Arial"/>
          <w:sz w:val="22"/>
          <w:lang w:val="en-US"/>
        </w:rPr>
        <w:t>-</w:t>
      </w:r>
      <w:r w:rsidRPr="0ED71EDB">
        <w:rPr>
          <w:rFonts w:eastAsia="Arial" w:cs="Arial"/>
          <w:sz w:val="22"/>
          <w:lang w:val="en-US"/>
        </w:rPr>
        <w:t>related risks will be identified, assessed and mitigated. The plan shall further articulate the assessment methodology to be used in quantifying risk ratings attached to each identified risk.</w:t>
      </w:r>
    </w:p>
    <w:p w14:paraId="4933E7C3" w14:textId="1CF0E6E1" w:rsidR="00763AD7" w:rsidRPr="00401EA8" w:rsidRDefault="5C3DB4D2" w:rsidP="00401EA8">
      <w:pPr>
        <w:pStyle w:val="Heading2"/>
        <w:rPr>
          <w:rFonts w:hint="eastAsia"/>
          <w:lang w:val="en-US"/>
        </w:rPr>
      </w:pPr>
      <w:bookmarkStart w:id="512" w:name="_Toc151453727"/>
      <w:r w:rsidRPr="0A82B9B3">
        <w:rPr>
          <w:lang w:val="en-US"/>
        </w:rPr>
        <w:t>Quality Management</w:t>
      </w:r>
      <w:bookmarkEnd w:id="512"/>
    </w:p>
    <w:p w14:paraId="7FF0FEE4" w14:textId="08098550" w:rsidR="00763AD7" w:rsidRPr="00401EA8" w:rsidRDefault="623907E4" w:rsidP="004D782C">
      <w:pPr>
        <w:pStyle w:val="ListParagraph"/>
        <w:numPr>
          <w:ilvl w:val="0"/>
          <w:numId w:val="254"/>
        </w:numPr>
        <w:rPr>
          <w:rFonts w:eastAsia="Arial" w:cs="Arial"/>
          <w:sz w:val="22"/>
          <w:lang w:val="en-US"/>
        </w:rPr>
      </w:pPr>
      <w:r w:rsidRPr="790F9EB7">
        <w:rPr>
          <w:rFonts w:eastAsia="Arial" w:cs="Arial"/>
          <w:sz w:val="22"/>
          <w:lang w:val="en-US"/>
        </w:rPr>
        <w:t>The</w:t>
      </w:r>
      <w:r w:rsidR="5C3DB4D2" w:rsidRPr="0ED71EDB">
        <w:rPr>
          <w:rFonts w:eastAsia="Arial" w:cs="Arial"/>
          <w:sz w:val="22"/>
          <w:lang w:val="en-US"/>
        </w:rPr>
        <w:t xml:space="preserve"> quality management plan for the project detailing how quality will be controlled, </w:t>
      </w:r>
      <w:r w:rsidR="5C3DB4D2" w:rsidRPr="00401EA8">
        <w:rPr>
          <w:rFonts w:eastAsia="Arial" w:cs="Arial"/>
          <w:sz w:val="22"/>
          <w:lang w:val="en-US"/>
        </w:rPr>
        <w:t>assured and maintained throughout the lifecycle of the project.</w:t>
      </w:r>
      <w:r w:rsidR="2731DF24" w:rsidRPr="00401EA8">
        <w:rPr>
          <w:rFonts w:eastAsia="Arial" w:cs="Arial"/>
          <w:sz w:val="22"/>
          <w:lang w:val="en-US"/>
        </w:rPr>
        <w:t xml:space="preserve"> It</w:t>
      </w:r>
      <w:r w:rsidR="7A6570B0" w:rsidRPr="00401EA8">
        <w:rPr>
          <w:rFonts w:eastAsia="Arial" w:cs="Arial"/>
          <w:sz w:val="22"/>
          <w:lang w:val="en-US"/>
        </w:rPr>
        <w:t xml:space="preserve"> shall also include quality assurance policy and procedures and relevant accreditations held by the company</w:t>
      </w:r>
      <w:r w:rsidR="00506E60">
        <w:rPr>
          <w:rFonts w:eastAsia="Arial" w:cs="Arial"/>
          <w:sz w:val="22"/>
          <w:lang w:val="en-US"/>
        </w:rPr>
        <w:t>.</w:t>
      </w:r>
    </w:p>
    <w:p w14:paraId="213FFADB" w14:textId="6FC1FC45" w:rsidR="00763AD7" w:rsidRPr="00B31EEC" w:rsidRDefault="115F2A4B" w:rsidP="00401EA8">
      <w:pPr>
        <w:pStyle w:val="Heading2"/>
        <w:rPr>
          <w:rFonts w:eastAsia="Arial" w:cs="Arial"/>
          <w:lang w:val="en-US"/>
        </w:rPr>
      </w:pPr>
      <w:bookmarkStart w:id="513" w:name="_Toc134662510"/>
      <w:bookmarkStart w:id="514" w:name="_Toc134662667"/>
      <w:bookmarkStart w:id="515" w:name="_Toc134662825"/>
      <w:bookmarkStart w:id="516" w:name="_Toc134738018"/>
      <w:bookmarkStart w:id="517" w:name="_Toc151453728"/>
      <w:bookmarkEnd w:id="513"/>
      <w:bookmarkEnd w:id="514"/>
      <w:bookmarkEnd w:id="515"/>
      <w:bookmarkEnd w:id="516"/>
      <w:r w:rsidRPr="00401EA8">
        <w:t>Installation</w:t>
      </w:r>
      <w:r w:rsidRPr="00401EA8">
        <w:rPr>
          <w:lang w:val="en-US"/>
        </w:rPr>
        <w:t>, Transitioning and Commissioning</w:t>
      </w:r>
      <w:bookmarkEnd w:id="517"/>
      <w:r w:rsidRPr="00401EA8">
        <w:rPr>
          <w:lang w:val="en-US"/>
        </w:rPr>
        <w:t xml:space="preserve"> </w:t>
      </w:r>
    </w:p>
    <w:p w14:paraId="2286A499" w14:textId="344B9AA6" w:rsidR="009E4EFC" w:rsidRPr="00401EA8" w:rsidRDefault="68F7C66B" w:rsidP="00401EA8">
      <w:pPr>
        <w:pStyle w:val="ListParagraph"/>
        <w:numPr>
          <w:ilvl w:val="0"/>
          <w:numId w:val="201"/>
        </w:numPr>
        <w:rPr>
          <w:rFonts w:eastAsia="Arial" w:cs="Arial"/>
          <w:sz w:val="22"/>
          <w:lang w:val="en-US"/>
        </w:rPr>
      </w:pPr>
      <w:r w:rsidRPr="00401EA8">
        <w:rPr>
          <w:rFonts w:eastAsia="Arial" w:cs="Arial"/>
          <w:sz w:val="22"/>
          <w:lang w:val="en-US"/>
        </w:rPr>
        <w:t>Th</w:t>
      </w:r>
      <w:r w:rsidR="2FF27097" w:rsidRPr="00401EA8">
        <w:rPr>
          <w:rFonts w:eastAsia="Arial" w:cs="Arial"/>
          <w:sz w:val="22"/>
          <w:lang w:val="en-US"/>
        </w:rPr>
        <w:t xml:space="preserve">e plan shall detail </w:t>
      </w:r>
      <w:r w:rsidR="08B1E143" w:rsidRPr="00401EA8">
        <w:rPr>
          <w:rFonts w:eastAsia="Arial" w:cs="Arial"/>
          <w:sz w:val="22"/>
          <w:lang w:val="en-US"/>
        </w:rPr>
        <w:t>how</w:t>
      </w:r>
      <w:r w:rsidR="771E3408" w:rsidRPr="00401EA8">
        <w:rPr>
          <w:rFonts w:eastAsia="Arial" w:cs="Arial"/>
          <w:sz w:val="22"/>
          <w:lang w:val="en-US"/>
        </w:rPr>
        <w:t xml:space="preserve"> the installation</w:t>
      </w:r>
      <w:r w:rsidR="0AC7ECD2" w:rsidRPr="00401EA8">
        <w:rPr>
          <w:rFonts w:eastAsia="Arial" w:cs="Arial"/>
          <w:sz w:val="22"/>
          <w:lang w:val="en-US"/>
        </w:rPr>
        <w:t>, transitioning and commissioning</w:t>
      </w:r>
      <w:r w:rsidR="5F83E1B4" w:rsidRPr="00401EA8">
        <w:rPr>
          <w:rFonts w:eastAsia="Arial" w:cs="Arial"/>
          <w:sz w:val="22"/>
          <w:lang w:val="en-US"/>
        </w:rPr>
        <w:t xml:space="preserve"> </w:t>
      </w:r>
      <w:r w:rsidR="48CAE6C8" w:rsidRPr="00401EA8">
        <w:rPr>
          <w:rFonts w:eastAsia="Arial" w:cs="Arial"/>
          <w:sz w:val="22"/>
          <w:lang w:val="en-US"/>
        </w:rPr>
        <w:t xml:space="preserve"> </w:t>
      </w:r>
      <w:r w:rsidR="7F5433DE" w:rsidRPr="00401EA8">
        <w:rPr>
          <w:rFonts w:eastAsia="Arial" w:cs="Arial"/>
          <w:sz w:val="22"/>
          <w:lang w:val="en-US"/>
        </w:rPr>
        <w:t xml:space="preserve"> to</w:t>
      </w:r>
      <w:r w:rsidR="48CAE6C8" w:rsidRPr="00401EA8">
        <w:rPr>
          <w:rFonts w:eastAsia="Arial" w:cs="Arial"/>
          <w:sz w:val="22"/>
          <w:lang w:val="en-US"/>
        </w:rPr>
        <w:t xml:space="preserve"> </w:t>
      </w:r>
      <w:r w:rsidR="1588FCA9" w:rsidRPr="00401EA8">
        <w:rPr>
          <w:rFonts w:eastAsia="Arial" w:cs="Arial"/>
          <w:sz w:val="22"/>
          <w:lang w:val="en-US"/>
        </w:rPr>
        <w:t>meet project's</w:t>
      </w:r>
      <w:r w:rsidR="790F9EB7" w:rsidRPr="00401EA8">
        <w:rPr>
          <w:rFonts w:eastAsia="Arial" w:cs="Arial"/>
          <w:sz w:val="22"/>
          <w:lang w:val="en-US"/>
        </w:rPr>
        <w:t xml:space="preserve"> technical, </w:t>
      </w:r>
      <w:r w:rsidR="59DB10AA" w:rsidRPr="00401EA8">
        <w:rPr>
          <w:rFonts w:eastAsia="Arial" w:cs="Arial"/>
          <w:sz w:val="22"/>
          <w:lang w:val="en-US"/>
        </w:rPr>
        <w:t>operational, contractual and performance requirements. This plan</w:t>
      </w:r>
      <w:r w:rsidR="1EB3985F" w:rsidRPr="00401EA8">
        <w:rPr>
          <w:rFonts w:eastAsia="Arial" w:cs="Arial"/>
          <w:sz w:val="22"/>
          <w:lang w:val="en-US"/>
        </w:rPr>
        <w:t xml:space="preserve"> shall include an Acceptance Matrix, which identifies all deliverables, and </w:t>
      </w:r>
      <w:r w:rsidR="34665407" w:rsidRPr="00401EA8">
        <w:rPr>
          <w:rFonts w:eastAsia="Arial" w:cs="Arial"/>
          <w:sz w:val="22"/>
          <w:lang w:val="en-US"/>
        </w:rPr>
        <w:t xml:space="preserve">the </w:t>
      </w:r>
      <w:r w:rsidR="1EB3985F" w:rsidRPr="00401EA8">
        <w:rPr>
          <w:rFonts w:eastAsia="Arial" w:cs="Arial"/>
          <w:sz w:val="22"/>
          <w:lang w:val="en-US"/>
        </w:rPr>
        <w:t xml:space="preserve">methods of testing proposed to demonstrate compliance. </w:t>
      </w:r>
    </w:p>
    <w:p w14:paraId="3BDC72EC" w14:textId="1AB385FB" w:rsidR="00763AD7" w:rsidRPr="00401EA8" w:rsidRDefault="0019692B" w:rsidP="00401EA8">
      <w:pPr>
        <w:pStyle w:val="Heading2"/>
        <w:rPr>
          <w:rFonts w:hint="eastAsia"/>
        </w:rPr>
      </w:pPr>
      <w:bookmarkStart w:id="518" w:name="_Toc134662827"/>
      <w:bookmarkStart w:id="519" w:name="_Toc134738020"/>
      <w:bookmarkStart w:id="520" w:name="_Toc151453729"/>
      <w:bookmarkEnd w:id="518"/>
      <w:bookmarkEnd w:id="519"/>
      <w:r w:rsidRPr="0019692B">
        <w:t>Environmental Management Programme</w:t>
      </w:r>
      <w:bookmarkEnd w:id="520"/>
    </w:p>
    <w:p w14:paraId="312F50B7" w14:textId="1E5D9F43" w:rsidR="00763AD7" w:rsidRDefault="35F1494C" w:rsidP="00401EA8">
      <w:pPr>
        <w:pStyle w:val="ListParagraph"/>
        <w:numPr>
          <w:ilvl w:val="0"/>
          <w:numId w:val="200"/>
        </w:numPr>
        <w:rPr>
          <w:rFonts w:eastAsia="Calibri" w:cs="Arial"/>
          <w:szCs w:val="20"/>
        </w:rPr>
      </w:pPr>
      <w:r w:rsidRPr="480958A8">
        <w:rPr>
          <w:rFonts w:eastAsia="Arial" w:cs="Arial"/>
          <w:sz w:val="22"/>
        </w:rPr>
        <w:t>The</w:t>
      </w:r>
      <w:r w:rsidR="5DDC3304" w:rsidRPr="480958A8">
        <w:rPr>
          <w:rFonts w:eastAsia="Arial" w:cs="Arial"/>
          <w:sz w:val="22"/>
        </w:rPr>
        <w:t xml:space="preserve"> Environmental Management Programme (</w:t>
      </w:r>
      <w:proofErr w:type="spellStart"/>
      <w:r w:rsidR="5DDC3304" w:rsidRPr="480958A8">
        <w:rPr>
          <w:rFonts w:eastAsia="Arial" w:cs="Arial"/>
          <w:sz w:val="22"/>
        </w:rPr>
        <w:t>EMPr</w:t>
      </w:r>
      <w:proofErr w:type="spellEnd"/>
      <w:r w:rsidR="5DDC3304" w:rsidRPr="480958A8">
        <w:rPr>
          <w:rFonts w:eastAsia="Arial" w:cs="Arial"/>
          <w:sz w:val="22"/>
        </w:rPr>
        <w:t xml:space="preserve">) based on identified activities which may have potential or actual environmental impacts before the commencement of work in accordance </w:t>
      </w:r>
      <w:r w:rsidR="5CA11D8C" w:rsidRPr="480958A8">
        <w:rPr>
          <w:rFonts w:eastAsia="Arial" w:cs="Arial"/>
          <w:sz w:val="22"/>
        </w:rPr>
        <w:t>with</w:t>
      </w:r>
      <w:r w:rsidR="5DDC3304" w:rsidRPr="480958A8">
        <w:rPr>
          <w:rFonts w:eastAsia="Arial" w:cs="Arial"/>
          <w:sz w:val="22"/>
        </w:rPr>
        <w:t xml:space="preserve"> the National Environmental Management Act (No. 107 of 1998) and associated environmental legislation as well as ATNS’ environmental specifications. </w:t>
      </w:r>
      <w:r w:rsidR="2A1A67D1" w:rsidRPr="480958A8">
        <w:rPr>
          <w:rFonts w:eastAsia="Arial" w:cs="Arial"/>
          <w:sz w:val="22"/>
        </w:rPr>
        <w:t>The environmental management programme shall address, without limitations, the following:</w:t>
      </w:r>
    </w:p>
    <w:p w14:paraId="4714AF47" w14:textId="6BA3699A" w:rsidR="00763AD7" w:rsidRPr="00401EA8" w:rsidRDefault="2A1A67D1" w:rsidP="00401EA8">
      <w:pPr>
        <w:pStyle w:val="ListParagraph"/>
        <w:numPr>
          <w:ilvl w:val="0"/>
          <w:numId w:val="195"/>
        </w:numPr>
        <w:rPr>
          <w:rFonts w:eastAsia="Calibri" w:cs="Arial"/>
          <w:szCs w:val="20"/>
        </w:rPr>
      </w:pPr>
      <w:r w:rsidRPr="00401EA8">
        <w:rPr>
          <w:rFonts w:eastAsia="Arial" w:cs="Arial"/>
          <w:sz w:val="22"/>
        </w:rPr>
        <w:t xml:space="preserve">Energy efficiency pertaining to all aspects of the </w:t>
      </w:r>
      <w:proofErr w:type="gramStart"/>
      <w:r w:rsidRPr="00401EA8">
        <w:rPr>
          <w:rFonts w:eastAsia="Arial" w:cs="Arial"/>
          <w:sz w:val="22"/>
        </w:rPr>
        <w:t>project;</w:t>
      </w:r>
      <w:proofErr w:type="gramEnd"/>
    </w:p>
    <w:p w14:paraId="09E6F461" w14:textId="42A36950" w:rsidR="00763AD7" w:rsidRPr="00401EA8" w:rsidRDefault="2A1A67D1" w:rsidP="00401EA8">
      <w:pPr>
        <w:pStyle w:val="ListParagraph"/>
        <w:numPr>
          <w:ilvl w:val="0"/>
          <w:numId w:val="195"/>
        </w:numPr>
        <w:rPr>
          <w:rFonts w:eastAsia="Calibri" w:cs="Arial"/>
          <w:szCs w:val="20"/>
        </w:rPr>
      </w:pPr>
      <w:r w:rsidRPr="00401EA8">
        <w:rPr>
          <w:rFonts w:eastAsia="Arial" w:cs="Arial"/>
          <w:sz w:val="22"/>
        </w:rPr>
        <w:t>The use of Environmentally sustainable materials and products;</w:t>
      </w:r>
      <w:r w:rsidR="7EEC7901" w:rsidRPr="00401EA8">
        <w:rPr>
          <w:rFonts w:eastAsia="Arial" w:cs="Arial"/>
          <w:sz w:val="22"/>
        </w:rPr>
        <w:t xml:space="preserve"> and</w:t>
      </w:r>
    </w:p>
    <w:p w14:paraId="748BE305" w14:textId="6EC355FF" w:rsidR="00763AD7" w:rsidRPr="00401EA8" w:rsidRDefault="16EFD5F8" w:rsidP="00401EA8">
      <w:pPr>
        <w:pStyle w:val="ListParagraph"/>
        <w:numPr>
          <w:ilvl w:val="0"/>
          <w:numId w:val="195"/>
        </w:numPr>
        <w:rPr>
          <w:rFonts w:eastAsia="Calibri" w:cs="Arial"/>
          <w:szCs w:val="20"/>
        </w:rPr>
      </w:pPr>
      <w:r w:rsidRPr="00401EA8">
        <w:rPr>
          <w:rFonts w:eastAsia="Arial" w:cs="Arial"/>
          <w:sz w:val="22"/>
        </w:rPr>
        <w:t>Waste management.</w:t>
      </w:r>
    </w:p>
    <w:p w14:paraId="5C7882B1" w14:textId="3013E6B4" w:rsidR="00763AD7" w:rsidRDefault="00763AD7" w:rsidP="00401EA8">
      <w:pPr>
        <w:spacing w:line="257" w:lineRule="auto"/>
      </w:pPr>
    </w:p>
    <w:p w14:paraId="7DCAF852" w14:textId="5CE3A2C7" w:rsidR="00763AD7" w:rsidRDefault="5C3DB4D2" w:rsidP="00401EA8">
      <w:pPr>
        <w:spacing w:line="257" w:lineRule="auto"/>
        <w:rPr>
          <w:rFonts w:eastAsia="Arial" w:cs="Arial"/>
          <w:lang w:val="en-US"/>
        </w:rPr>
      </w:pPr>
      <w:r w:rsidRPr="6CFBA535">
        <w:rPr>
          <w:rFonts w:eastAsia="Arial" w:cs="Arial"/>
          <w:lang w:val="en-US"/>
        </w:rPr>
        <w:t xml:space="preserve"> </w:t>
      </w:r>
    </w:p>
    <w:p w14:paraId="7825A105" w14:textId="2B6EA4F7" w:rsidR="00763AD7" w:rsidRDefault="5C3DB4D2" w:rsidP="00A901B5">
      <w:pPr>
        <w:rPr>
          <w:rFonts w:eastAsia="Arial" w:cs="Arial"/>
          <w:szCs w:val="20"/>
          <w:lang w:val="en-US"/>
        </w:rPr>
      </w:pPr>
      <w:r w:rsidRPr="0ED71EDB">
        <w:rPr>
          <w:rFonts w:eastAsia="Arial" w:cs="Arial"/>
          <w:szCs w:val="20"/>
          <w:lang w:val="en-US"/>
        </w:rPr>
        <w:t xml:space="preserve"> </w:t>
      </w:r>
    </w:p>
    <w:p w14:paraId="3A05494D" w14:textId="77777777" w:rsidR="00E9302E" w:rsidRDefault="00763AD7" w:rsidP="00E9302E">
      <w:pPr>
        <w:spacing w:line="259" w:lineRule="auto"/>
        <w:rPr>
          <w:rFonts w:eastAsia="Calibri" w:cs="Arial"/>
          <w:szCs w:val="20"/>
          <w:lang w:val="en-US"/>
        </w:rPr>
        <w:sectPr w:rsidR="00E9302E">
          <w:pgSz w:w="11906" w:h="16838"/>
          <w:pgMar w:top="1440" w:right="1440" w:bottom="1440" w:left="1440" w:header="708" w:footer="708" w:gutter="0"/>
          <w:cols w:space="708"/>
          <w:docGrid w:linePitch="360"/>
        </w:sectPr>
      </w:pPr>
      <w:r>
        <w:br/>
      </w:r>
      <w:r>
        <w:br/>
      </w:r>
      <w:r w:rsidR="5C3DB4D2" w:rsidRPr="00A14AFA">
        <w:rPr>
          <w:rFonts w:eastAsia="Arial" w:cs="Arial"/>
          <w:sz w:val="22"/>
          <w:lang w:val="en-US"/>
        </w:rPr>
        <w:t xml:space="preserve"> </w:t>
      </w:r>
    </w:p>
    <w:p w14:paraId="77D9ED01" w14:textId="77777777" w:rsidR="00E9302E" w:rsidRDefault="00E9302E" w:rsidP="00E9302E">
      <w:pPr>
        <w:pStyle w:val="Title"/>
        <w:rPr>
          <w:rFonts w:hint="eastAsia"/>
        </w:rPr>
      </w:pPr>
      <w:bookmarkStart w:id="521" w:name="_Toc134803484"/>
      <w:bookmarkStart w:id="522" w:name="_Toc151453730"/>
      <w:r>
        <w:lastRenderedPageBreak/>
        <w:t>LOGISTIC SUPPORT REQUIREMENTS</w:t>
      </w:r>
      <w:bookmarkEnd w:id="521"/>
      <w:bookmarkEnd w:id="522"/>
    </w:p>
    <w:p w14:paraId="7E663DFD" w14:textId="77777777" w:rsidR="00E9302E" w:rsidRDefault="00E9302E" w:rsidP="00E9302E"/>
    <w:p w14:paraId="78762405" w14:textId="7CFB8BE8" w:rsidR="00247219" w:rsidRPr="004D782C" w:rsidRDefault="00E9302E" w:rsidP="004D782C">
      <w:pPr>
        <w:pStyle w:val="Heading1"/>
        <w:numPr>
          <w:ilvl w:val="0"/>
          <w:numId w:val="252"/>
        </w:numPr>
        <w:rPr>
          <w:rFonts w:hint="eastAsia"/>
        </w:rPr>
      </w:pPr>
      <w:bookmarkStart w:id="523" w:name="_Toc134803485"/>
      <w:bookmarkStart w:id="524" w:name="_Toc151453731"/>
      <w:r w:rsidRPr="004D782C">
        <w:rPr>
          <w:rFonts w:hint="eastAsia"/>
        </w:rPr>
        <w:t>TRAINING</w:t>
      </w:r>
      <w:bookmarkEnd w:id="523"/>
      <w:bookmarkEnd w:id="524"/>
    </w:p>
    <w:p w14:paraId="6804C477" w14:textId="2B576F6A" w:rsidR="008C0800" w:rsidRDefault="008C0800" w:rsidP="008C0800">
      <w:pPr>
        <w:numPr>
          <w:ilvl w:val="0"/>
          <w:numId w:val="118"/>
        </w:numPr>
        <w:contextualSpacing/>
      </w:pPr>
      <w:r>
        <w:t xml:space="preserve">The </w:t>
      </w:r>
      <w:r w:rsidR="008B18C4">
        <w:t>Contractor</w:t>
      </w:r>
      <w:r>
        <w:t xml:space="preserve"> shall provide training for each user type for the number people stipulated in the table below. </w:t>
      </w:r>
    </w:p>
    <w:tbl>
      <w:tblPr>
        <w:tblStyle w:val="TableGrid"/>
        <w:tblW w:w="0" w:type="auto"/>
        <w:tblInd w:w="720" w:type="dxa"/>
        <w:tblLook w:val="04A0" w:firstRow="1" w:lastRow="0" w:firstColumn="1" w:lastColumn="0" w:noHBand="0" w:noVBand="1"/>
      </w:tblPr>
      <w:tblGrid>
        <w:gridCol w:w="1506"/>
        <w:gridCol w:w="888"/>
        <w:gridCol w:w="850"/>
        <w:gridCol w:w="851"/>
        <w:gridCol w:w="850"/>
      </w:tblGrid>
      <w:tr w:rsidR="008C0800" w14:paraId="33A8290C" w14:textId="77777777" w:rsidTr="009E7A3E">
        <w:tc>
          <w:tcPr>
            <w:tcW w:w="0" w:type="auto"/>
          </w:tcPr>
          <w:p w14:paraId="19F1FB6D" w14:textId="77777777" w:rsidR="008C0800" w:rsidRPr="00900809" w:rsidRDefault="008C0800" w:rsidP="009E7A3E">
            <w:pPr>
              <w:contextualSpacing/>
              <w:rPr>
                <w:b/>
                <w:bCs/>
              </w:rPr>
            </w:pPr>
            <w:r w:rsidRPr="00900809">
              <w:rPr>
                <w:b/>
                <w:bCs/>
              </w:rPr>
              <w:t>User Type</w:t>
            </w:r>
          </w:p>
        </w:tc>
        <w:tc>
          <w:tcPr>
            <w:tcW w:w="888" w:type="dxa"/>
          </w:tcPr>
          <w:p w14:paraId="7347312D" w14:textId="77777777" w:rsidR="008C0800" w:rsidRPr="00900809" w:rsidRDefault="008C0800" w:rsidP="009E7A3E">
            <w:pPr>
              <w:contextualSpacing/>
              <w:rPr>
                <w:b/>
                <w:bCs/>
              </w:rPr>
            </w:pPr>
            <w:r w:rsidRPr="00900809">
              <w:rPr>
                <w:b/>
                <w:bCs/>
              </w:rPr>
              <w:t>FALE</w:t>
            </w:r>
          </w:p>
        </w:tc>
        <w:tc>
          <w:tcPr>
            <w:tcW w:w="850" w:type="dxa"/>
          </w:tcPr>
          <w:p w14:paraId="0D368E7A" w14:textId="77777777" w:rsidR="008C0800" w:rsidRPr="00900809" w:rsidRDefault="008C0800" w:rsidP="009E7A3E">
            <w:pPr>
              <w:contextualSpacing/>
              <w:rPr>
                <w:b/>
                <w:bCs/>
              </w:rPr>
            </w:pPr>
            <w:r w:rsidRPr="00900809">
              <w:rPr>
                <w:b/>
                <w:bCs/>
              </w:rPr>
              <w:t>FAPM</w:t>
            </w:r>
          </w:p>
        </w:tc>
        <w:tc>
          <w:tcPr>
            <w:tcW w:w="851" w:type="dxa"/>
          </w:tcPr>
          <w:p w14:paraId="01048D01" w14:textId="77777777" w:rsidR="008C0800" w:rsidRPr="00900809" w:rsidRDefault="008C0800" w:rsidP="009E7A3E">
            <w:pPr>
              <w:contextualSpacing/>
              <w:rPr>
                <w:b/>
                <w:bCs/>
              </w:rPr>
            </w:pPr>
            <w:r w:rsidRPr="00900809">
              <w:rPr>
                <w:b/>
                <w:bCs/>
              </w:rPr>
              <w:t>FAVG</w:t>
            </w:r>
          </w:p>
        </w:tc>
        <w:tc>
          <w:tcPr>
            <w:tcW w:w="850" w:type="dxa"/>
          </w:tcPr>
          <w:p w14:paraId="26A2190F" w14:textId="77777777" w:rsidR="008C0800" w:rsidRPr="00900809" w:rsidRDefault="008C0800" w:rsidP="009E7A3E">
            <w:pPr>
              <w:contextualSpacing/>
              <w:rPr>
                <w:b/>
                <w:bCs/>
              </w:rPr>
            </w:pPr>
            <w:r w:rsidRPr="00900809">
              <w:rPr>
                <w:b/>
                <w:bCs/>
              </w:rPr>
              <w:t>FARB</w:t>
            </w:r>
          </w:p>
        </w:tc>
      </w:tr>
      <w:tr w:rsidR="008C0800" w14:paraId="649868E6" w14:textId="77777777" w:rsidTr="009E7A3E">
        <w:tc>
          <w:tcPr>
            <w:tcW w:w="0" w:type="auto"/>
          </w:tcPr>
          <w:p w14:paraId="553B731C" w14:textId="77777777" w:rsidR="008C0800" w:rsidRDefault="008C0800" w:rsidP="009E7A3E">
            <w:pPr>
              <w:contextualSpacing/>
            </w:pPr>
            <w:r>
              <w:t>Super User</w:t>
            </w:r>
          </w:p>
        </w:tc>
        <w:tc>
          <w:tcPr>
            <w:tcW w:w="888" w:type="dxa"/>
            <w:vAlign w:val="center"/>
          </w:tcPr>
          <w:p w14:paraId="64BBCEC7" w14:textId="77777777" w:rsidR="008C0800" w:rsidRDefault="008C0800" w:rsidP="009E7A3E">
            <w:pPr>
              <w:contextualSpacing/>
              <w:jc w:val="center"/>
            </w:pPr>
            <w:r>
              <w:t>4</w:t>
            </w:r>
          </w:p>
        </w:tc>
        <w:tc>
          <w:tcPr>
            <w:tcW w:w="850" w:type="dxa"/>
            <w:vAlign w:val="center"/>
          </w:tcPr>
          <w:p w14:paraId="13F8831C" w14:textId="77777777" w:rsidR="008C0800" w:rsidRDefault="008C0800" w:rsidP="009E7A3E">
            <w:pPr>
              <w:contextualSpacing/>
              <w:jc w:val="center"/>
            </w:pPr>
            <w:r>
              <w:t>2</w:t>
            </w:r>
          </w:p>
        </w:tc>
        <w:tc>
          <w:tcPr>
            <w:tcW w:w="851" w:type="dxa"/>
            <w:vAlign w:val="center"/>
          </w:tcPr>
          <w:p w14:paraId="3FCA8258" w14:textId="77777777" w:rsidR="008C0800" w:rsidRDefault="008C0800" w:rsidP="009E7A3E">
            <w:pPr>
              <w:contextualSpacing/>
              <w:jc w:val="center"/>
            </w:pPr>
            <w:r>
              <w:t>2</w:t>
            </w:r>
          </w:p>
        </w:tc>
        <w:tc>
          <w:tcPr>
            <w:tcW w:w="850" w:type="dxa"/>
            <w:vAlign w:val="center"/>
          </w:tcPr>
          <w:p w14:paraId="56F73426" w14:textId="77777777" w:rsidR="008C0800" w:rsidRDefault="008C0800" w:rsidP="009E7A3E">
            <w:pPr>
              <w:contextualSpacing/>
              <w:jc w:val="center"/>
            </w:pPr>
            <w:r>
              <w:t>2</w:t>
            </w:r>
          </w:p>
        </w:tc>
      </w:tr>
      <w:tr w:rsidR="008C0800" w14:paraId="10DC5155" w14:textId="77777777" w:rsidTr="009E7A3E">
        <w:tc>
          <w:tcPr>
            <w:tcW w:w="0" w:type="auto"/>
          </w:tcPr>
          <w:p w14:paraId="45FD2A41" w14:textId="77777777" w:rsidR="008C0800" w:rsidRDefault="008C0800" w:rsidP="009E7A3E">
            <w:pPr>
              <w:contextualSpacing/>
            </w:pPr>
            <w:r>
              <w:t>Administrator</w:t>
            </w:r>
          </w:p>
        </w:tc>
        <w:tc>
          <w:tcPr>
            <w:tcW w:w="888" w:type="dxa"/>
            <w:vAlign w:val="center"/>
          </w:tcPr>
          <w:p w14:paraId="1C4ACC44" w14:textId="77777777" w:rsidR="008C0800" w:rsidRDefault="008C0800" w:rsidP="009E7A3E">
            <w:pPr>
              <w:contextualSpacing/>
              <w:jc w:val="center"/>
            </w:pPr>
            <w:r>
              <w:t>6</w:t>
            </w:r>
          </w:p>
        </w:tc>
        <w:tc>
          <w:tcPr>
            <w:tcW w:w="850" w:type="dxa"/>
            <w:vAlign w:val="center"/>
          </w:tcPr>
          <w:p w14:paraId="7C8B1F92" w14:textId="77777777" w:rsidR="008C0800" w:rsidRDefault="008C0800" w:rsidP="009E7A3E">
            <w:pPr>
              <w:contextualSpacing/>
              <w:jc w:val="center"/>
            </w:pPr>
            <w:r>
              <w:t>2</w:t>
            </w:r>
          </w:p>
        </w:tc>
        <w:tc>
          <w:tcPr>
            <w:tcW w:w="851" w:type="dxa"/>
            <w:vAlign w:val="center"/>
          </w:tcPr>
          <w:p w14:paraId="00472033" w14:textId="77777777" w:rsidR="008C0800" w:rsidRDefault="008C0800" w:rsidP="009E7A3E">
            <w:pPr>
              <w:contextualSpacing/>
              <w:jc w:val="center"/>
            </w:pPr>
            <w:r>
              <w:t>2</w:t>
            </w:r>
          </w:p>
        </w:tc>
        <w:tc>
          <w:tcPr>
            <w:tcW w:w="850" w:type="dxa"/>
            <w:vAlign w:val="center"/>
          </w:tcPr>
          <w:p w14:paraId="43AAF741" w14:textId="77777777" w:rsidR="008C0800" w:rsidRDefault="008C0800" w:rsidP="009E7A3E">
            <w:pPr>
              <w:contextualSpacing/>
              <w:jc w:val="center"/>
            </w:pPr>
            <w:r>
              <w:t>2</w:t>
            </w:r>
          </w:p>
        </w:tc>
      </w:tr>
      <w:tr w:rsidR="008C0800" w14:paraId="37ACE1B3" w14:textId="77777777" w:rsidTr="009E7A3E">
        <w:tc>
          <w:tcPr>
            <w:tcW w:w="0" w:type="auto"/>
          </w:tcPr>
          <w:p w14:paraId="6F28EE23" w14:textId="77777777" w:rsidR="008C0800" w:rsidRDefault="008C0800" w:rsidP="009E7A3E">
            <w:pPr>
              <w:contextualSpacing/>
            </w:pPr>
            <w:r>
              <w:t>General Users</w:t>
            </w:r>
          </w:p>
        </w:tc>
        <w:tc>
          <w:tcPr>
            <w:tcW w:w="888" w:type="dxa"/>
            <w:vAlign w:val="center"/>
          </w:tcPr>
          <w:p w14:paraId="1044A0C4" w14:textId="77777777" w:rsidR="008C0800" w:rsidRDefault="008C0800" w:rsidP="009E7A3E">
            <w:pPr>
              <w:contextualSpacing/>
              <w:jc w:val="center"/>
            </w:pPr>
            <w:r>
              <w:t>6</w:t>
            </w:r>
          </w:p>
        </w:tc>
        <w:tc>
          <w:tcPr>
            <w:tcW w:w="850" w:type="dxa"/>
            <w:vAlign w:val="center"/>
          </w:tcPr>
          <w:p w14:paraId="33D82FFC" w14:textId="77777777" w:rsidR="008C0800" w:rsidRDefault="008C0800" w:rsidP="009E7A3E">
            <w:pPr>
              <w:contextualSpacing/>
              <w:jc w:val="center"/>
            </w:pPr>
            <w:r>
              <w:t>4</w:t>
            </w:r>
          </w:p>
        </w:tc>
        <w:tc>
          <w:tcPr>
            <w:tcW w:w="851" w:type="dxa"/>
            <w:vAlign w:val="center"/>
          </w:tcPr>
          <w:p w14:paraId="07B5938B" w14:textId="77777777" w:rsidR="008C0800" w:rsidRDefault="008C0800" w:rsidP="009E7A3E">
            <w:pPr>
              <w:contextualSpacing/>
              <w:jc w:val="center"/>
            </w:pPr>
            <w:r>
              <w:t>4</w:t>
            </w:r>
          </w:p>
        </w:tc>
        <w:tc>
          <w:tcPr>
            <w:tcW w:w="850" w:type="dxa"/>
            <w:vAlign w:val="center"/>
          </w:tcPr>
          <w:p w14:paraId="5BE9E96D" w14:textId="77777777" w:rsidR="008C0800" w:rsidRDefault="008C0800" w:rsidP="009E7A3E">
            <w:pPr>
              <w:contextualSpacing/>
              <w:jc w:val="center"/>
            </w:pPr>
            <w:r>
              <w:t>4</w:t>
            </w:r>
          </w:p>
        </w:tc>
      </w:tr>
    </w:tbl>
    <w:p w14:paraId="77A5E0D3" w14:textId="77777777" w:rsidR="00E9302E" w:rsidRDefault="00E9302E" w:rsidP="004D782C">
      <w:pPr>
        <w:contextualSpacing/>
      </w:pPr>
    </w:p>
    <w:p w14:paraId="4BFE2105" w14:textId="77777777" w:rsidR="00E9302E" w:rsidRPr="004D782C" w:rsidRDefault="00E9302E" w:rsidP="00DF0E9D">
      <w:pPr>
        <w:pStyle w:val="Heading1"/>
        <w:rPr>
          <w:rFonts w:hint="eastAsia"/>
        </w:rPr>
      </w:pPr>
      <w:bookmarkStart w:id="525" w:name="_Toc151452921"/>
      <w:bookmarkStart w:id="526" w:name="_Toc151452985"/>
      <w:bookmarkStart w:id="527" w:name="_Toc151452922"/>
      <w:bookmarkStart w:id="528" w:name="_Toc151452986"/>
      <w:bookmarkStart w:id="529" w:name="_Toc151452923"/>
      <w:bookmarkStart w:id="530" w:name="_Toc151452987"/>
      <w:bookmarkStart w:id="531" w:name="_Toc134803486"/>
      <w:bookmarkStart w:id="532" w:name="_Toc151453732"/>
      <w:bookmarkEnd w:id="525"/>
      <w:bookmarkEnd w:id="526"/>
      <w:bookmarkEnd w:id="527"/>
      <w:bookmarkEnd w:id="528"/>
      <w:bookmarkEnd w:id="529"/>
      <w:bookmarkEnd w:id="530"/>
      <w:r w:rsidRPr="00DF0E9D">
        <w:t>WARRANTY</w:t>
      </w:r>
      <w:bookmarkEnd w:id="531"/>
      <w:bookmarkEnd w:id="532"/>
    </w:p>
    <w:p w14:paraId="6F45A710" w14:textId="2D6B27EB" w:rsidR="00E9302E" w:rsidRPr="00D62175" w:rsidRDefault="00407A87" w:rsidP="00E9302E">
      <w:pPr>
        <w:numPr>
          <w:ilvl w:val="0"/>
          <w:numId w:val="116"/>
        </w:numPr>
        <w:contextualSpacing/>
        <w:rPr>
          <w:color w:val="FF0000"/>
        </w:rPr>
      </w:pPr>
      <w:r w:rsidRPr="00D62175">
        <w:rPr>
          <w:color w:val="FF0000"/>
        </w:rPr>
        <w:t>The Contractor shall provide a</w:t>
      </w:r>
      <w:r w:rsidR="00E9302E" w:rsidRPr="00D62175">
        <w:rPr>
          <w:color w:val="FF0000"/>
        </w:rPr>
        <w:t xml:space="preserve"> minimum warranty period </w:t>
      </w:r>
      <w:r w:rsidR="008C0800" w:rsidRPr="00D62175">
        <w:rPr>
          <w:color w:val="FF0000"/>
        </w:rPr>
        <w:t>of</w:t>
      </w:r>
      <w:r w:rsidR="00E9302E" w:rsidRPr="00D62175">
        <w:rPr>
          <w:color w:val="FF0000"/>
        </w:rPr>
        <w:t xml:space="preserve"> 12 </w:t>
      </w:r>
      <w:commentRangeStart w:id="533"/>
      <w:commentRangeStart w:id="534"/>
      <w:r w:rsidR="00E9302E" w:rsidRPr="00D62175">
        <w:rPr>
          <w:color w:val="FF0000"/>
        </w:rPr>
        <w:t>months</w:t>
      </w:r>
      <w:commentRangeEnd w:id="533"/>
      <w:r w:rsidR="00A01F6B" w:rsidRPr="00D62175">
        <w:rPr>
          <w:rStyle w:val="CommentReference"/>
          <w:color w:val="FF0000"/>
        </w:rPr>
        <w:commentReference w:id="533"/>
      </w:r>
      <w:commentRangeEnd w:id="534"/>
      <w:r w:rsidR="005E72AB">
        <w:rPr>
          <w:rStyle w:val="CommentReference"/>
        </w:rPr>
        <w:commentReference w:id="534"/>
      </w:r>
      <w:r w:rsidR="00E9302E" w:rsidRPr="00D62175">
        <w:rPr>
          <w:color w:val="FF0000"/>
        </w:rPr>
        <w:t xml:space="preserve"> per equipment.</w:t>
      </w:r>
    </w:p>
    <w:p w14:paraId="5E270061" w14:textId="77777777" w:rsidR="00E9302E" w:rsidRDefault="00E9302E" w:rsidP="00E9302E">
      <w:pPr>
        <w:pStyle w:val="Heading1"/>
        <w:rPr>
          <w:rFonts w:hint="eastAsia"/>
        </w:rPr>
      </w:pPr>
      <w:bookmarkStart w:id="535" w:name="_Toc134803487"/>
      <w:bookmarkStart w:id="536" w:name="_Toc151453733"/>
      <w:r>
        <w:t>SPARES</w:t>
      </w:r>
      <w:bookmarkEnd w:id="535"/>
      <w:bookmarkEnd w:id="536"/>
    </w:p>
    <w:p w14:paraId="194674EA" w14:textId="02E72BBB" w:rsidR="00E9302E" w:rsidRDefault="00E9302E" w:rsidP="00E9302E">
      <w:pPr>
        <w:numPr>
          <w:ilvl w:val="0"/>
          <w:numId w:val="39"/>
        </w:numPr>
        <w:contextualSpacing/>
      </w:pPr>
      <w:r>
        <w:t>The Bidder shall specify</w:t>
      </w:r>
      <w:r w:rsidR="000856BC">
        <w:t xml:space="preserve"> and include </w:t>
      </w:r>
      <w:r>
        <w:t>any recommended spares that should be kept by ATNS</w:t>
      </w:r>
      <w:r w:rsidR="00E72EC9">
        <w:t xml:space="preserve"> in their proposal</w:t>
      </w:r>
      <w:r>
        <w:t>.</w:t>
      </w:r>
    </w:p>
    <w:p w14:paraId="3EFFE929" w14:textId="77777777" w:rsidR="00E9302E" w:rsidRDefault="00E9302E" w:rsidP="00E9302E">
      <w:pPr>
        <w:pStyle w:val="Heading1"/>
        <w:rPr>
          <w:rFonts w:hint="eastAsia"/>
        </w:rPr>
      </w:pPr>
      <w:bookmarkStart w:id="537" w:name="_Toc134803488"/>
      <w:bookmarkStart w:id="538" w:name="_Toc151453734"/>
      <w:r>
        <w:rPr>
          <w:caps w:val="0"/>
        </w:rPr>
        <w:t>SUPPORT CONTRACT</w:t>
      </w:r>
      <w:bookmarkEnd w:id="537"/>
      <w:bookmarkEnd w:id="538"/>
    </w:p>
    <w:p w14:paraId="7AA08D8D" w14:textId="5EA8C30C" w:rsidR="00E9302E" w:rsidRDefault="007841B9" w:rsidP="00E9302E">
      <w:pPr>
        <w:numPr>
          <w:ilvl w:val="0"/>
          <w:numId w:val="119"/>
        </w:numPr>
        <w:contextualSpacing/>
      </w:pPr>
      <w:r>
        <w:t xml:space="preserve">The Bidder shall include a maintenance and support proposal for the duration of the specified life of the systems. </w:t>
      </w:r>
      <w:r w:rsidRPr="001473D4">
        <w:rPr>
          <w:highlight w:val="yellow"/>
        </w:rPr>
        <w:t>The Bidder shall include any interventions that may be required to achieve the stipulated 10-year life span</w:t>
      </w:r>
      <w:r>
        <w:t>.</w:t>
      </w:r>
    </w:p>
    <w:p w14:paraId="7C635B3F" w14:textId="77777777" w:rsidR="00E9302E" w:rsidRDefault="00E9302E" w:rsidP="00E9302E">
      <w:pPr>
        <w:ind w:left="720"/>
        <w:contextualSpacing/>
      </w:pPr>
    </w:p>
    <w:p w14:paraId="71677C7B" w14:textId="48AC300E" w:rsidR="00644CBA" w:rsidRDefault="00644CBA" w:rsidP="00CC0591">
      <w:pPr>
        <w:numPr>
          <w:ilvl w:val="0"/>
          <w:numId w:val="119"/>
        </w:numPr>
        <w:contextualSpacing/>
      </w:pPr>
      <w:r>
        <w:t>The Contractor shall respond within 12 hours (</w:t>
      </w:r>
      <w:proofErr w:type="spellStart"/>
      <w:r>
        <w:t>Tmax</w:t>
      </w:r>
      <w:proofErr w:type="spellEnd"/>
      <w:r>
        <w:t>) for FALE and within 24 hours (</w:t>
      </w:r>
      <w:proofErr w:type="spellStart"/>
      <w:r>
        <w:t>Tmax</w:t>
      </w:r>
      <w:proofErr w:type="spellEnd"/>
      <w:r>
        <w:t>) for the other airports for any system failures.</w:t>
      </w:r>
    </w:p>
    <w:p w14:paraId="63C1BE22" w14:textId="77777777" w:rsidR="00644CBA" w:rsidRDefault="00644CBA" w:rsidP="004D782C">
      <w:pPr>
        <w:ind w:left="720"/>
        <w:contextualSpacing/>
      </w:pPr>
    </w:p>
    <w:p w14:paraId="31719BDF" w14:textId="4049FC79" w:rsidR="00CC0591" w:rsidRDefault="00CC0591" w:rsidP="00CC0591">
      <w:pPr>
        <w:numPr>
          <w:ilvl w:val="0"/>
          <w:numId w:val="119"/>
        </w:numPr>
        <w:contextualSpacing/>
      </w:pPr>
      <w:r>
        <w:t xml:space="preserve">Should the Contractor not meet the proposed response time, the penalty shall be imposed. Service penalties will be determined by the Actual response time (Tact) per incident and calculated as per formula below: - </w:t>
      </w:r>
    </w:p>
    <w:p w14:paraId="7823734A" w14:textId="77777777" w:rsidR="00CC0591" w:rsidRDefault="00CC0591" w:rsidP="00CC0591">
      <w:pPr>
        <w:ind w:left="720"/>
        <w:contextualSpacing/>
      </w:pPr>
      <w:r>
        <w:t>Service penalty = (Tact)(hours)/ (</w:t>
      </w:r>
      <w:proofErr w:type="spellStart"/>
      <w:r>
        <w:t>Tmax</w:t>
      </w:r>
      <w:proofErr w:type="spellEnd"/>
      <w:r>
        <w:t xml:space="preserve">)(hours) * (Priority factor⃰ )*(10%* next contract invoice value), up to a total maximum of the value of the Agreement per Agreement period where: </w:t>
      </w:r>
      <w:proofErr w:type="spellStart"/>
      <w:r>
        <w:t>Tmax</w:t>
      </w:r>
      <w:proofErr w:type="spellEnd"/>
      <w:r>
        <w:t xml:space="preserve"> (hours) = corresponding maximum agreed time to respond (arrive at the site).</w:t>
      </w:r>
    </w:p>
    <w:p w14:paraId="0AB07800" w14:textId="0B4F93E8" w:rsidR="00E9302E" w:rsidRDefault="00CC0591" w:rsidP="004D782C">
      <w:pPr>
        <w:ind w:left="720"/>
        <w:contextualSpacing/>
      </w:pPr>
      <w:r>
        <w:t>Note: The penalty only applies to where the response time was exceeded. Priority factors for all types of failures is one (1).</w:t>
      </w:r>
    </w:p>
    <w:p w14:paraId="16847D91" w14:textId="39EFBB1F" w:rsidR="31BFB8CD" w:rsidRDefault="31BFB8CD" w:rsidP="00E9302E">
      <w:pPr>
        <w:ind w:left="360"/>
      </w:pPr>
      <w:bookmarkStart w:id="539" w:name="_Toc137207481"/>
      <w:bookmarkStart w:id="540" w:name="_Toc137207568"/>
      <w:bookmarkStart w:id="541" w:name="_Toc137207482"/>
      <w:bookmarkStart w:id="542" w:name="_Toc137207569"/>
      <w:bookmarkStart w:id="543" w:name="_Toc137207483"/>
      <w:bookmarkStart w:id="544" w:name="_Toc137207570"/>
      <w:bookmarkStart w:id="545" w:name="_Toc137207484"/>
      <w:bookmarkStart w:id="546" w:name="_Toc137207571"/>
      <w:bookmarkStart w:id="547" w:name="_Toc137207485"/>
      <w:bookmarkStart w:id="548" w:name="_Toc137207572"/>
      <w:bookmarkStart w:id="549" w:name="_Toc137207486"/>
      <w:bookmarkStart w:id="550" w:name="_Toc137207573"/>
      <w:bookmarkStart w:id="551" w:name="_Toc137207487"/>
      <w:bookmarkStart w:id="552" w:name="_Toc137207574"/>
      <w:bookmarkStart w:id="553" w:name="_Toc137207488"/>
      <w:bookmarkStart w:id="554" w:name="_Toc137207575"/>
      <w:bookmarkStart w:id="555" w:name="_Toc137207489"/>
      <w:bookmarkStart w:id="556" w:name="_Toc137207576"/>
      <w:bookmarkStart w:id="557" w:name="_Toc137207490"/>
      <w:bookmarkStart w:id="558" w:name="_Toc137207577"/>
      <w:bookmarkStart w:id="559" w:name="_Toc137207491"/>
      <w:bookmarkStart w:id="560" w:name="_Toc137207578"/>
      <w:bookmarkStart w:id="561" w:name="_Toc137207492"/>
      <w:bookmarkStart w:id="562" w:name="_Toc137207579"/>
      <w:bookmarkStart w:id="563" w:name="_Toc137207493"/>
      <w:bookmarkStart w:id="564" w:name="_Toc137207580"/>
      <w:bookmarkStart w:id="565" w:name="_Toc137207494"/>
      <w:bookmarkStart w:id="566" w:name="_Toc137207581"/>
      <w:bookmarkStart w:id="567" w:name="_Toc137207495"/>
      <w:bookmarkStart w:id="568" w:name="_Toc137207582"/>
      <w:bookmarkStart w:id="569" w:name="_Toc137207496"/>
      <w:bookmarkStart w:id="570" w:name="_Toc137207583"/>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sectPr w:rsidR="31BFB8C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8" w:author="Katleho Mashego" w:date="2023-12-14T13:35:00Z" w:initials="KM">
    <w:p w14:paraId="5AD418BC" w14:textId="77777777" w:rsidR="00C12D31" w:rsidRDefault="00C12D31" w:rsidP="00C12D31">
      <w:pPr>
        <w:pStyle w:val="CommentText"/>
        <w:jc w:val="left"/>
      </w:pPr>
      <w:r>
        <w:rPr>
          <w:rStyle w:val="CommentReference"/>
        </w:rPr>
        <w:annotationRef/>
      </w:r>
      <w:r>
        <w:t>Per location?</w:t>
      </w:r>
    </w:p>
  </w:comment>
  <w:comment w:id="499" w:author="Minal Jaga" w:date="2024-01-11T11:36:00Z" w:initials="MJ">
    <w:p w14:paraId="6300E270" w14:textId="77777777" w:rsidR="005E72AB" w:rsidRDefault="005E72AB" w:rsidP="005E72AB">
      <w:pPr>
        <w:pStyle w:val="CommentText"/>
        <w:jc w:val="left"/>
      </w:pPr>
      <w:r>
        <w:rPr>
          <w:rStyle w:val="CommentReference"/>
        </w:rPr>
        <w:annotationRef/>
      </w:r>
      <w:r>
        <w:t>There will be one PC installed at each location.</w:t>
      </w:r>
    </w:p>
  </w:comment>
  <w:comment w:id="533" w:author="Katleho Mashego" w:date="2023-12-14T12:23:00Z" w:initials="KM">
    <w:p w14:paraId="7BBF476C" w14:textId="04F9F549" w:rsidR="00A01F6B" w:rsidRDefault="00A01F6B" w:rsidP="00A01F6B">
      <w:pPr>
        <w:pStyle w:val="CommentText"/>
        <w:jc w:val="left"/>
      </w:pPr>
      <w:r>
        <w:rPr>
          <w:rStyle w:val="CommentReference"/>
        </w:rPr>
        <w:annotationRef/>
      </w:r>
      <w:r>
        <w:t>One year warranty for a 1o year product?</w:t>
      </w:r>
    </w:p>
  </w:comment>
  <w:comment w:id="534" w:author="Minal Jaga" w:date="2024-01-11T11:36:00Z" w:initials="MJ">
    <w:p w14:paraId="36549EA1" w14:textId="77777777" w:rsidR="005E72AB" w:rsidRDefault="005E72AB" w:rsidP="005E72AB">
      <w:pPr>
        <w:pStyle w:val="CommentText"/>
        <w:jc w:val="left"/>
      </w:pPr>
      <w:r>
        <w:rPr>
          <w:rStyle w:val="CommentReference"/>
        </w:rPr>
        <w:annotationRef/>
      </w:r>
      <w:r>
        <w:t>It’s a one year warranty and 10 year support pl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D418BC" w15:done="0"/>
  <w15:commentEx w15:paraId="6300E270" w15:paraIdParent="5AD418BC" w15:done="0"/>
  <w15:commentEx w15:paraId="7BBF476C" w15:done="0"/>
  <w15:commentEx w15:paraId="36549EA1" w15:paraIdParent="7BBF47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F63EAA4" w16cex:dateUtc="2023-12-14T11:35:00Z"/>
  <w16cex:commentExtensible w16cex:durableId="2BD317F7" w16cex:dateUtc="2024-01-11T09:36:00Z"/>
  <w16cex:commentExtensible w16cex:durableId="263CE416" w16cex:dateUtc="2023-12-14T10:23:00Z"/>
  <w16cex:commentExtensible w16cex:durableId="39F5540B" w16cex:dateUtc="2024-01-11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D418BC" w16cid:durableId="2F63EAA4"/>
  <w16cid:commentId w16cid:paraId="6300E270" w16cid:durableId="2BD317F7"/>
  <w16cid:commentId w16cid:paraId="7BBF476C" w16cid:durableId="263CE416"/>
  <w16cid:commentId w16cid:paraId="36549EA1" w16cid:durableId="39F554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9535A" w14:textId="77777777" w:rsidR="003A143B" w:rsidRDefault="003A143B" w:rsidP="007352BA">
      <w:pPr>
        <w:spacing w:after="0" w:line="240" w:lineRule="auto"/>
      </w:pPr>
      <w:r>
        <w:separator/>
      </w:r>
    </w:p>
  </w:endnote>
  <w:endnote w:type="continuationSeparator" w:id="0">
    <w:p w14:paraId="54E2BD44" w14:textId="77777777" w:rsidR="003A143B" w:rsidRDefault="003A143B" w:rsidP="007352BA">
      <w:pPr>
        <w:spacing w:after="0" w:line="240" w:lineRule="auto"/>
      </w:pPr>
      <w:r>
        <w:continuationSeparator/>
      </w:r>
    </w:p>
  </w:endnote>
  <w:endnote w:type="continuationNotice" w:id="1">
    <w:p w14:paraId="70853F62" w14:textId="77777777" w:rsidR="003A143B" w:rsidRDefault="003A14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A9EE" w14:textId="17ADCFAD" w:rsidR="00661F50" w:rsidRDefault="00661F50">
    <w:pPr>
      <w:pStyle w:val="Footer"/>
    </w:pPr>
    <w:r>
      <w:t>_________________________________________________________________________________</w:t>
    </w:r>
  </w:p>
  <w:p w14:paraId="08A5B9CE" w14:textId="00BDF31B" w:rsidR="00661F50" w:rsidRDefault="00563C10">
    <w:pPr>
      <w:pStyle w:val="Footer"/>
    </w:pPr>
    <w:r w:rsidRPr="007B26F8">
      <w:rPr>
        <w:rFonts w:cs="Arial"/>
        <w:sz w:val="12"/>
        <w:szCs w:val="12"/>
      </w:rPr>
      <w:t>ATNS/TPQ/RFP0023/2023/24/FALE CONTROL TOWER CCTV, ACCESS CONTROL AND ALARM SYSTEM</w:t>
    </w:r>
    <w:r>
      <w:rPr>
        <w:rFonts w:cs="Arial"/>
        <w:sz w:val="12"/>
        <w:szCs w:val="12"/>
      </w:rPr>
      <w:t>-2                                         TECHNICAL REQUIREMENTS</w:t>
    </w:r>
  </w:p>
  <w:p w14:paraId="287A1F11" w14:textId="5F8F85B3" w:rsidR="00661F50" w:rsidRPr="00563C10" w:rsidRDefault="006347A2">
    <w:pPr>
      <w:pStyle w:val="Footer"/>
      <w:rPr>
        <w:sz w:val="12"/>
        <w:szCs w:val="12"/>
      </w:rPr>
    </w:pPr>
    <w:r>
      <w:rPr>
        <w:sz w:val="12"/>
        <w:szCs w:val="12"/>
      </w:rPr>
      <w:t>February 2024</w:t>
    </w:r>
    <w:r w:rsidR="00661F50" w:rsidRPr="00563C10">
      <w:rPr>
        <w:sz w:val="12"/>
        <w:szCs w:val="12"/>
      </w:rPr>
      <w:ptab w:relativeTo="margin" w:alignment="right" w:leader="none"/>
    </w:r>
    <w:r w:rsidR="00661F50" w:rsidRPr="00563C10">
      <w:rPr>
        <w:sz w:val="12"/>
        <w:szCs w:val="12"/>
      </w:rPr>
      <w:t xml:space="preserve">Page </w:t>
    </w:r>
    <w:r w:rsidR="00661F50" w:rsidRPr="00563C10">
      <w:rPr>
        <w:b/>
        <w:bCs/>
        <w:sz w:val="12"/>
        <w:szCs w:val="12"/>
      </w:rPr>
      <w:fldChar w:fldCharType="begin"/>
    </w:r>
    <w:r w:rsidR="00661F50" w:rsidRPr="00563C10">
      <w:rPr>
        <w:b/>
        <w:bCs/>
        <w:sz w:val="12"/>
        <w:szCs w:val="12"/>
      </w:rPr>
      <w:instrText xml:space="preserve"> PAGE  \* Arabic  \* MERGEFORMAT </w:instrText>
    </w:r>
    <w:r w:rsidR="00661F50" w:rsidRPr="00563C10">
      <w:rPr>
        <w:b/>
        <w:bCs/>
        <w:sz w:val="12"/>
        <w:szCs w:val="12"/>
      </w:rPr>
      <w:fldChar w:fldCharType="separate"/>
    </w:r>
    <w:r w:rsidR="00661F50" w:rsidRPr="00563C10">
      <w:rPr>
        <w:b/>
        <w:bCs/>
        <w:noProof/>
        <w:sz w:val="12"/>
        <w:szCs w:val="12"/>
      </w:rPr>
      <w:t>1</w:t>
    </w:r>
    <w:r w:rsidR="00661F50" w:rsidRPr="00563C10">
      <w:rPr>
        <w:b/>
        <w:bCs/>
        <w:sz w:val="12"/>
        <w:szCs w:val="12"/>
      </w:rPr>
      <w:fldChar w:fldCharType="end"/>
    </w:r>
    <w:r w:rsidR="00661F50" w:rsidRPr="00563C10">
      <w:rPr>
        <w:sz w:val="12"/>
        <w:szCs w:val="12"/>
      </w:rPr>
      <w:t xml:space="preserve"> of </w:t>
    </w:r>
    <w:r w:rsidR="00661F50" w:rsidRPr="00563C10">
      <w:rPr>
        <w:b/>
        <w:bCs/>
        <w:sz w:val="12"/>
        <w:szCs w:val="12"/>
      </w:rPr>
      <w:fldChar w:fldCharType="begin"/>
    </w:r>
    <w:r w:rsidR="00661F50" w:rsidRPr="00563C10">
      <w:rPr>
        <w:b/>
        <w:bCs/>
        <w:sz w:val="12"/>
        <w:szCs w:val="12"/>
      </w:rPr>
      <w:instrText xml:space="preserve"> NUMPAGES  \* Arabic  \* MERGEFORMAT </w:instrText>
    </w:r>
    <w:r w:rsidR="00661F50" w:rsidRPr="00563C10">
      <w:rPr>
        <w:b/>
        <w:bCs/>
        <w:sz w:val="12"/>
        <w:szCs w:val="12"/>
      </w:rPr>
      <w:fldChar w:fldCharType="separate"/>
    </w:r>
    <w:r w:rsidR="00661F50" w:rsidRPr="00563C10">
      <w:rPr>
        <w:b/>
        <w:bCs/>
        <w:noProof/>
        <w:sz w:val="12"/>
        <w:szCs w:val="12"/>
      </w:rPr>
      <w:t>2</w:t>
    </w:r>
    <w:r w:rsidR="00661F50" w:rsidRPr="00563C10">
      <w:rPr>
        <w:b/>
        <w:bCs/>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BFEAB" w14:textId="77777777" w:rsidR="003A143B" w:rsidRDefault="003A143B" w:rsidP="007352BA">
      <w:pPr>
        <w:spacing w:after="0" w:line="240" w:lineRule="auto"/>
      </w:pPr>
      <w:r>
        <w:separator/>
      </w:r>
    </w:p>
  </w:footnote>
  <w:footnote w:type="continuationSeparator" w:id="0">
    <w:p w14:paraId="5293872D" w14:textId="77777777" w:rsidR="003A143B" w:rsidRDefault="003A143B" w:rsidP="007352BA">
      <w:pPr>
        <w:spacing w:after="0" w:line="240" w:lineRule="auto"/>
      </w:pPr>
      <w:r>
        <w:continuationSeparator/>
      </w:r>
    </w:p>
  </w:footnote>
  <w:footnote w:type="continuationNotice" w:id="1">
    <w:p w14:paraId="530E7C70" w14:textId="77777777" w:rsidR="003A143B" w:rsidRDefault="003A14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12C4" w14:textId="35668B56" w:rsidR="00661F50" w:rsidRDefault="00563C10">
    <w:pPr>
      <w:pStyle w:val="Header"/>
    </w:pPr>
    <w:r w:rsidRPr="007B26F8">
      <w:rPr>
        <w:rFonts w:cs="Arial"/>
        <w:sz w:val="12"/>
        <w:szCs w:val="12"/>
      </w:rPr>
      <w:t>ATNS/TPQ/RFP0023/2023/24/FALE CONTROL TOWER CCTV, ACCESS CONTROL AND ALARM SYSTEM</w:t>
    </w:r>
    <w:r>
      <w:rPr>
        <w:rFonts w:cs="Arial"/>
        <w:sz w:val="12"/>
        <w:szCs w:val="12"/>
      </w:rPr>
      <w:t>-2</w:t>
    </w:r>
    <w:r w:rsidR="00661F50">
      <w:tab/>
    </w:r>
    <w:r w:rsidR="00661F50" w:rsidRPr="00563C10">
      <w:rPr>
        <w:rFonts w:cs="Arial"/>
        <w:sz w:val="12"/>
        <w:szCs w:val="12"/>
      </w:rPr>
      <w:t>Technical Specifications</w:t>
    </w:r>
  </w:p>
  <w:p w14:paraId="07CADF10" w14:textId="74A212B7" w:rsidR="00661F50" w:rsidRDefault="00661F50">
    <w:pPr>
      <w:pStyle w:val="Header"/>
    </w:pPr>
    <w:r>
      <w:t>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CFE2E82"/>
    <w:lvl w:ilvl="0">
      <w:start w:val="1"/>
      <w:numFmt w:val="decimal"/>
      <w:pStyle w:val="ListNumber2"/>
      <w:lvlText w:val="%1."/>
      <w:lvlJc w:val="left"/>
      <w:pPr>
        <w:tabs>
          <w:tab w:val="num" w:pos="-437"/>
        </w:tabs>
        <w:ind w:left="-437" w:hanging="360"/>
      </w:pPr>
    </w:lvl>
  </w:abstractNum>
  <w:abstractNum w:abstractNumId="1" w15:restartNumberingAfterBreak="0">
    <w:nsid w:val="00170FE6"/>
    <w:multiLevelType w:val="hybridMultilevel"/>
    <w:tmpl w:val="A9662F0E"/>
    <w:lvl w:ilvl="0" w:tplc="FFFFFFFF">
      <w:start w:val="1"/>
      <w:numFmt w:val="upperLetter"/>
      <w:lvlText w:val="[%1]"/>
      <w:lvlJc w:val="left"/>
      <w:pPr>
        <w:ind w:left="720" w:hanging="360"/>
      </w:pPr>
      <w:rPr>
        <w:rFonts w:hint="default"/>
      </w:rPr>
    </w:lvl>
    <w:lvl w:ilvl="1" w:tplc="FFFFFFFF">
      <w:start w:val="1"/>
      <w:numFmt w:val="lowerLetter"/>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4DE89E"/>
    <w:multiLevelType w:val="hybridMultilevel"/>
    <w:tmpl w:val="E79841C2"/>
    <w:lvl w:ilvl="0" w:tplc="4274BEB0">
      <w:numFmt w:val="none"/>
      <w:lvlText w:val=""/>
      <w:lvlJc w:val="left"/>
      <w:pPr>
        <w:tabs>
          <w:tab w:val="num" w:pos="360"/>
        </w:tabs>
      </w:pPr>
    </w:lvl>
    <w:lvl w:ilvl="1" w:tplc="20CEF35E">
      <w:start w:val="1"/>
      <w:numFmt w:val="lowerLetter"/>
      <w:lvlText w:val="%2."/>
      <w:lvlJc w:val="left"/>
      <w:pPr>
        <w:ind w:left="1440" w:hanging="360"/>
      </w:pPr>
    </w:lvl>
    <w:lvl w:ilvl="2" w:tplc="EB024840">
      <w:start w:val="1"/>
      <w:numFmt w:val="lowerRoman"/>
      <w:lvlText w:val="%3."/>
      <w:lvlJc w:val="right"/>
      <w:pPr>
        <w:ind w:left="2160" w:hanging="180"/>
      </w:pPr>
    </w:lvl>
    <w:lvl w:ilvl="3" w:tplc="18282898">
      <w:start w:val="1"/>
      <w:numFmt w:val="decimal"/>
      <w:lvlText w:val="%4."/>
      <w:lvlJc w:val="left"/>
      <w:pPr>
        <w:ind w:left="2880" w:hanging="360"/>
      </w:pPr>
    </w:lvl>
    <w:lvl w:ilvl="4" w:tplc="9508DFF2">
      <w:start w:val="1"/>
      <w:numFmt w:val="lowerLetter"/>
      <w:lvlText w:val="%5."/>
      <w:lvlJc w:val="left"/>
      <w:pPr>
        <w:ind w:left="3600" w:hanging="360"/>
      </w:pPr>
    </w:lvl>
    <w:lvl w:ilvl="5" w:tplc="FFA86DBC">
      <w:start w:val="1"/>
      <w:numFmt w:val="lowerRoman"/>
      <w:lvlText w:val="%6."/>
      <w:lvlJc w:val="right"/>
      <w:pPr>
        <w:ind w:left="4320" w:hanging="180"/>
      </w:pPr>
    </w:lvl>
    <w:lvl w:ilvl="6" w:tplc="436CFB2A">
      <w:start w:val="1"/>
      <w:numFmt w:val="decimal"/>
      <w:lvlText w:val="%7."/>
      <w:lvlJc w:val="left"/>
      <w:pPr>
        <w:ind w:left="5040" w:hanging="360"/>
      </w:pPr>
    </w:lvl>
    <w:lvl w:ilvl="7" w:tplc="FCF62A58">
      <w:start w:val="1"/>
      <w:numFmt w:val="lowerLetter"/>
      <w:lvlText w:val="%8."/>
      <w:lvlJc w:val="left"/>
      <w:pPr>
        <w:ind w:left="5760" w:hanging="360"/>
      </w:pPr>
    </w:lvl>
    <w:lvl w:ilvl="8" w:tplc="D67A9E56">
      <w:start w:val="1"/>
      <w:numFmt w:val="lowerRoman"/>
      <w:lvlText w:val="%9."/>
      <w:lvlJc w:val="right"/>
      <w:pPr>
        <w:ind w:left="6480" w:hanging="180"/>
      </w:pPr>
    </w:lvl>
  </w:abstractNum>
  <w:abstractNum w:abstractNumId="3" w15:restartNumberingAfterBreak="0">
    <w:nsid w:val="011D172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022915A0"/>
    <w:multiLevelType w:val="hybridMultilevel"/>
    <w:tmpl w:val="06869E96"/>
    <w:lvl w:ilvl="0" w:tplc="4CCA5508">
      <w:start w:val="12"/>
      <w:numFmt w:val="decimal"/>
      <w:lvlText w:val="%1."/>
      <w:lvlJc w:val="left"/>
      <w:pPr>
        <w:ind w:left="720" w:hanging="360"/>
      </w:pPr>
    </w:lvl>
    <w:lvl w:ilvl="1" w:tplc="A71C602A">
      <w:start w:val="1"/>
      <w:numFmt w:val="lowerLetter"/>
      <w:lvlText w:val="%2."/>
      <w:lvlJc w:val="left"/>
      <w:pPr>
        <w:ind w:left="1440" w:hanging="360"/>
      </w:pPr>
    </w:lvl>
    <w:lvl w:ilvl="2" w:tplc="BD2E0AE2">
      <w:start w:val="1"/>
      <w:numFmt w:val="lowerRoman"/>
      <w:lvlText w:val="%3."/>
      <w:lvlJc w:val="right"/>
      <w:pPr>
        <w:ind w:left="2160" w:hanging="180"/>
      </w:pPr>
    </w:lvl>
    <w:lvl w:ilvl="3" w:tplc="C106A1FE">
      <w:start w:val="1"/>
      <w:numFmt w:val="decimal"/>
      <w:lvlText w:val="%4."/>
      <w:lvlJc w:val="left"/>
      <w:pPr>
        <w:ind w:left="2880" w:hanging="360"/>
      </w:pPr>
    </w:lvl>
    <w:lvl w:ilvl="4" w:tplc="238E85EC">
      <w:start w:val="1"/>
      <w:numFmt w:val="lowerLetter"/>
      <w:lvlText w:val="%5."/>
      <w:lvlJc w:val="left"/>
      <w:pPr>
        <w:ind w:left="3600" w:hanging="360"/>
      </w:pPr>
    </w:lvl>
    <w:lvl w:ilvl="5" w:tplc="491C06CE">
      <w:start w:val="1"/>
      <w:numFmt w:val="lowerRoman"/>
      <w:lvlText w:val="%6."/>
      <w:lvlJc w:val="right"/>
      <w:pPr>
        <w:ind w:left="4320" w:hanging="180"/>
      </w:pPr>
    </w:lvl>
    <w:lvl w:ilvl="6" w:tplc="871A7EE6">
      <w:start w:val="1"/>
      <w:numFmt w:val="decimal"/>
      <w:lvlText w:val="%7."/>
      <w:lvlJc w:val="left"/>
      <w:pPr>
        <w:ind w:left="5040" w:hanging="360"/>
      </w:pPr>
    </w:lvl>
    <w:lvl w:ilvl="7" w:tplc="C5721F06">
      <w:start w:val="1"/>
      <w:numFmt w:val="lowerLetter"/>
      <w:lvlText w:val="%8."/>
      <w:lvlJc w:val="left"/>
      <w:pPr>
        <w:ind w:left="5760" w:hanging="360"/>
      </w:pPr>
    </w:lvl>
    <w:lvl w:ilvl="8" w:tplc="6C742448">
      <w:start w:val="1"/>
      <w:numFmt w:val="lowerRoman"/>
      <w:lvlText w:val="%9."/>
      <w:lvlJc w:val="right"/>
      <w:pPr>
        <w:ind w:left="6480" w:hanging="180"/>
      </w:pPr>
    </w:lvl>
  </w:abstractNum>
  <w:abstractNum w:abstractNumId="5" w15:restartNumberingAfterBreak="0">
    <w:nsid w:val="0279F06F"/>
    <w:multiLevelType w:val="hybridMultilevel"/>
    <w:tmpl w:val="08C84BCE"/>
    <w:lvl w:ilvl="0" w:tplc="A596160A">
      <w:start w:val="1"/>
      <w:numFmt w:val="decimal"/>
      <w:lvlText w:val="%1."/>
      <w:lvlJc w:val="left"/>
      <w:pPr>
        <w:ind w:left="720" w:hanging="360"/>
      </w:pPr>
    </w:lvl>
    <w:lvl w:ilvl="1" w:tplc="D96A7814">
      <w:start w:val="1"/>
      <w:numFmt w:val="lowerLetter"/>
      <w:lvlText w:val="%2."/>
      <w:lvlJc w:val="left"/>
      <w:pPr>
        <w:ind w:left="1440" w:hanging="360"/>
      </w:pPr>
    </w:lvl>
    <w:lvl w:ilvl="2" w:tplc="FF088ECC">
      <w:start w:val="1"/>
      <w:numFmt w:val="lowerRoman"/>
      <w:lvlText w:val="%3."/>
      <w:lvlJc w:val="right"/>
      <w:pPr>
        <w:ind w:left="2160" w:hanging="180"/>
      </w:pPr>
    </w:lvl>
    <w:lvl w:ilvl="3" w:tplc="99282B62">
      <w:start w:val="1"/>
      <w:numFmt w:val="decimal"/>
      <w:lvlText w:val="%4."/>
      <w:lvlJc w:val="left"/>
      <w:pPr>
        <w:ind w:left="2880" w:hanging="360"/>
      </w:pPr>
    </w:lvl>
    <w:lvl w:ilvl="4" w:tplc="C07A9D88">
      <w:start w:val="1"/>
      <w:numFmt w:val="lowerLetter"/>
      <w:lvlText w:val="%5."/>
      <w:lvlJc w:val="left"/>
      <w:pPr>
        <w:ind w:left="3600" w:hanging="360"/>
      </w:pPr>
    </w:lvl>
    <w:lvl w:ilvl="5" w:tplc="D1125290">
      <w:start w:val="1"/>
      <w:numFmt w:val="lowerRoman"/>
      <w:lvlText w:val="%6."/>
      <w:lvlJc w:val="right"/>
      <w:pPr>
        <w:ind w:left="4320" w:hanging="180"/>
      </w:pPr>
    </w:lvl>
    <w:lvl w:ilvl="6" w:tplc="BBFAF6A6">
      <w:start w:val="1"/>
      <w:numFmt w:val="decimal"/>
      <w:lvlText w:val="%7."/>
      <w:lvlJc w:val="left"/>
      <w:pPr>
        <w:ind w:left="5040" w:hanging="360"/>
      </w:pPr>
    </w:lvl>
    <w:lvl w:ilvl="7" w:tplc="DE642E5A">
      <w:start w:val="1"/>
      <w:numFmt w:val="lowerLetter"/>
      <w:lvlText w:val="%8."/>
      <w:lvlJc w:val="left"/>
      <w:pPr>
        <w:ind w:left="5760" w:hanging="360"/>
      </w:pPr>
    </w:lvl>
    <w:lvl w:ilvl="8" w:tplc="A84CFCDA">
      <w:start w:val="1"/>
      <w:numFmt w:val="lowerRoman"/>
      <w:lvlText w:val="%9."/>
      <w:lvlJc w:val="right"/>
      <w:pPr>
        <w:ind w:left="6480" w:hanging="180"/>
      </w:pPr>
    </w:lvl>
  </w:abstractNum>
  <w:abstractNum w:abstractNumId="6" w15:restartNumberingAfterBreak="0">
    <w:nsid w:val="02815855"/>
    <w:multiLevelType w:val="hybridMultilevel"/>
    <w:tmpl w:val="01DCC1FE"/>
    <w:lvl w:ilvl="0" w:tplc="BA3E76C8">
      <w:start w:val="11"/>
      <w:numFmt w:val="decimal"/>
      <w:lvlText w:val="%1."/>
      <w:lvlJc w:val="left"/>
      <w:pPr>
        <w:ind w:left="720" w:hanging="360"/>
      </w:pPr>
    </w:lvl>
    <w:lvl w:ilvl="1" w:tplc="7B0AC466">
      <w:start w:val="1"/>
      <w:numFmt w:val="lowerLetter"/>
      <w:lvlText w:val="%2."/>
      <w:lvlJc w:val="left"/>
      <w:pPr>
        <w:ind w:left="1440" w:hanging="360"/>
      </w:pPr>
    </w:lvl>
    <w:lvl w:ilvl="2" w:tplc="F15C0194">
      <w:start w:val="1"/>
      <w:numFmt w:val="lowerRoman"/>
      <w:lvlText w:val="%3."/>
      <w:lvlJc w:val="right"/>
      <w:pPr>
        <w:ind w:left="2160" w:hanging="180"/>
      </w:pPr>
    </w:lvl>
    <w:lvl w:ilvl="3" w:tplc="027472D0">
      <w:start w:val="1"/>
      <w:numFmt w:val="decimal"/>
      <w:lvlText w:val="%4."/>
      <w:lvlJc w:val="left"/>
      <w:pPr>
        <w:ind w:left="2880" w:hanging="360"/>
      </w:pPr>
    </w:lvl>
    <w:lvl w:ilvl="4" w:tplc="23D87B7C">
      <w:start w:val="1"/>
      <w:numFmt w:val="lowerLetter"/>
      <w:lvlText w:val="%5."/>
      <w:lvlJc w:val="left"/>
      <w:pPr>
        <w:ind w:left="3600" w:hanging="360"/>
      </w:pPr>
    </w:lvl>
    <w:lvl w:ilvl="5" w:tplc="D618EDE0">
      <w:start w:val="1"/>
      <w:numFmt w:val="lowerRoman"/>
      <w:lvlText w:val="%6."/>
      <w:lvlJc w:val="right"/>
      <w:pPr>
        <w:ind w:left="4320" w:hanging="180"/>
      </w:pPr>
    </w:lvl>
    <w:lvl w:ilvl="6" w:tplc="323A4980">
      <w:start w:val="1"/>
      <w:numFmt w:val="decimal"/>
      <w:lvlText w:val="%7."/>
      <w:lvlJc w:val="left"/>
      <w:pPr>
        <w:ind w:left="5040" w:hanging="360"/>
      </w:pPr>
    </w:lvl>
    <w:lvl w:ilvl="7" w:tplc="38B25A04">
      <w:start w:val="1"/>
      <w:numFmt w:val="lowerLetter"/>
      <w:lvlText w:val="%8."/>
      <w:lvlJc w:val="left"/>
      <w:pPr>
        <w:ind w:left="5760" w:hanging="360"/>
      </w:pPr>
    </w:lvl>
    <w:lvl w:ilvl="8" w:tplc="AC6081C6">
      <w:start w:val="1"/>
      <w:numFmt w:val="lowerRoman"/>
      <w:lvlText w:val="%9."/>
      <w:lvlJc w:val="right"/>
      <w:pPr>
        <w:ind w:left="6480" w:hanging="180"/>
      </w:pPr>
    </w:lvl>
  </w:abstractNum>
  <w:abstractNum w:abstractNumId="7" w15:restartNumberingAfterBreak="0">
    <w:nsid w:val="02C436CA"/>
    <w:multiLevelType w:val="hybridMultilevel"/>
    <w:tmpl w:val="5288B11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41D8B25"/>
    <w:multiLevelType w:val="hybridMultilevel"/>
    <w:tmpl w:val="80C0C81C"/>
    <w:lvl w:ilvl="0" w:tplc="FFFFFFFF">
      <w:start w:val="1"/>
      <w:numFmt w:val="upperLetter"/>
      <w:lvlText w:val="[%1]"/>
      <w:lvlJc w:val="left"/>
      <w:pPr>
        <w:ind w:left="720" w:hanging="360"/>
      </w:pPr>
    </w:lvl>
    <w:lvl w:ilvl="1" w:tplc="9176C606">
      <w:start w:val="1"/>
      <w:numFmt w:val="lowerLetter"/>
      <w:lvlText w:val="%2."/>
      <w:lvlJc w:val="left"/>
      <w:pPr>
        <w:ind w:left="1440" w:hanging="360"/>
      </w:pPr>
    </w:lvl>
    <w:lvl w:ilvl="2" w:tplc="89700C54">
      <w:start w:val="1"/>
      <w:numFmt w:val="lowerRoman"/>
      <w:lvlText w:val="%3."/>
      <w:lvlJc w:val="right"/>
      <w:pPr>
        <w:ind w:left="2160" w:hanging="180"/>
      </w:pPr>
    </w:lvl>
    <w:lvl w:ilvl="3" w:tplc="66786E1A">
      <w:start w:val="1"/>
      <w:numFmt w:val="decimal"/>
      <w:lvlText w:val="%4."/>
      <w:lvlJc w:val="left"/>
      <w:pPr>
        <w:ind w:left="2880" w:hanging="360"/>
      </w:pPr>
    </w:lvl>
    <w:lvl w:ilvl="4" w:tplc="4A3C5CE4">
      <w:start w:val="1"/>
      <w:numFmt w:val="lowerLetter"/>
      <w:lvlText w:val="%5."/>
      <w:lvlJc w:val="left"/>
      <w:pPr>
        <w:ind w:left="3600" w:hanging="360"/>
      </w:pPr>
    </w:lvl>
    <w:lvl w:ilvl="5" w:tplc="0BBEEDD2">
      <w:start w:val="1"/>
      <w:numFmt w:val="lowerRoman"/>
      <w:lvlText w:val="%6."/>
      <w:lvlJc w:val="right"/>
      <w:pPr>
        <w:ind w:left="4320" w:hanging="180"/>
      </w:pPr>
    </w:lvl>
    <w:lvl w:ilvl="6" w:tplc="3E8008CC">
      <w:start w:val="1"/>
      <w:numFmt w:val="decimal"/>
      <w:lvlText w:val="%7."/>
      <w:lvlJc w:val="left"/>
      <w:pPr>
        <w:ind w:left="5040" w:hanging="360"/>
      </w:pPr>
    </w:lvl>
    <w:lvl w:ilvl="7" w:tplc="D936A68E">
      <w:start w:val="1"/>
      <w:numFmt w:val="lowerLetter"/>
      <w:lvlText w:val="%8."/>
      <w:lvlJc w:val="left"/>
      <w:pPr>
        <w:ind w:left="5760" w:hanging="360"/>
      </w:pPr>
    </w:lvl>
    <w:lvl w:ilvl="8" w:tplc="2B7A6D00">
      <w:start w:val="1"/>
      <w:numFmt w:val="lowerRoman"/>
      <w:lvlText w:val="%9."/>
      <w:lvlJc w:val="right"/>
      <w:pPr>
        <w:ind w:left="6480" w:hanging="180"/>
      </w:pPr>
    </w:lvl>
  </w:abstractNum>
  <w:abstractNum w:abstractNumId="9" w15:restartNumberingAfterBreak="0">
    <w:nsid w:val="04B8570E"/>
    <w:multiLevelType w:val="hybridMultilevel"/>
    <w:tmpl w:val="2BBAD8F4"/>
    <w:lvl w:ilvl="0" w:tplc="C8B8F62C">
      <w:start w:val="1"/>
      <w:numFmt w:val="decimal"/>
      <w:lvlText w:val="%1."/>
      <w:lvlJc w:val="left"/>
      <w:pPr>
        <w:ind w:left="720" w:hanging="360"/>
      </w:pPr>
    </w:lvl>
    <w:lvl w:ilvl="1" w:tplc="8730A594">
      <w:start w:val="1"/>
      <w:numFmt w:val="lowerLetter"/>
      <w:lvlText w:val="%2."/>
      <w:lvlJc w:val="left"/>
      <w:pPr>
        <w:ind w:left="1440" w:hanging="360"/>
      </w:pPr>
    </w:lvl>
    <w:lvl w:ilvl="2" w:tplc="8F1491EA">
      <w:start w:val="1"/>
      <w:numFmt w:val="lowerRoman"/>
      <w:lvlText w:val="%3."/>
      <w:lvlJc w:val="right"/>
      <w:pPr>
        <w:ind w:left="2160" w:hanging="180"/>
      </w:pPr>
    </w:lvl>
    <w:lvl w:ilvl="3" w:tplc="65107CDE">
      <w:start w:val="1"/>
      <w:numFmt w:val="decimal"/>
      <w:lvlText w:val="%4."/>
      <w:lvlJc w:val="left"/>
      <w:pPr>
        <w:ind w:left="2880" w:hanging="360"/>
      </w:pPr>
    </w:lvl>
    <w:lvl w:ilvl="4" w:tplc="F76C8D30">
      <w:start w:val="1"/>
      <w:numFmt w:val="lowerLetter"/>
      <w:lvlText w:val="%5."/>
      <w:lvlJc w:val="left"/>
      <w:pPr>
        <w:ind w:left="3600" w:hanging="360"/>
      </w:pPr>
    </w:lvl>
    <w:lvl w:ilvl="5" w:tplc="EC123432">
      <w:start w:val="1"/>
      <w:numFmt w:val="lowerRoman"/>
      <w:lvlText w:val="%6."/>
      <w:lvlJc w:val="right"/>
      <w:pPr>
        <w:ind w:left="4320" w:hanging="180"/>
      </w:pPr>
    </w:lvl>
    <w:lvl w:ilvl="6" w:tplc="A86E2A16">
      <w:start w:val="1"/>
      <w:numFmt w:val="decimal"/>
      <w:lvlText w:val="%7."/>
      <w:lvlJc w:val="left"/>
      <w:pPr>
        <w:ind w:left="5040" w:hanging="360"/>
      </w:pPr>
    </w:lvl>
    <w:lvl w:ilvl="7" w:tplc="EB18B8F2">
      <w:start w:val="1"/>
      <w:numFmt w:val="lowerLetter"/>
      <w:lvlText w:val="%8."/>
      <w:lvlJc w:val="left"/>
      <w:pPr>
        <w:ind w:left="5760" w:hanging="360"/>
      </w:pPr>
    </w:lvl>
    <w:lvl w:ilvl="8" w:tplc="CA082BEE">
      <w:start w:val="1"/>
      <w:numFmt w:val="lowerRoman"/>
      <w:lvlText w:val="%9."/>
      <w:lvlJc w:val="right"/>
      <w:pPr>
        <w:ind w:left="6480" w:hanging="180"/>
      </w:pPr>
    </w:lvl>
  </w:abstractNum>
  <w:abstractNum w:abstractNumId="10" w15:restartNumberingAfterBreak="0">
    <w:nsid w:val="05545652"/>
    <w:multiLevelType w:val="multilevel"/>
    <w:tmpl w:val="8F4834F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8D297A"/>
    <w:multiLevelType w:val="hybridMultilevel"/>
    <w:tmpl w:val="A9662F0E"/>
    <w:lvl w:ilvl="0" w:tplc="FFFFFFFF">
      <w:start w:val="1"/>
      <w:numFmt w:val="upperLetter"/>
      <w:lvlText w:val="[%1]"/>
      <w:lvlJc w:val="left"/>
      <w:pPr>
        <w:ind w:left="720" w:hanging="360"/>
      </w:pPr>
      <w:rPr>
        <w:rFonts w:hint="default"/>
      </w:rPr>
    </w:lvl>
    <w:lvl w:ilvl="1" w:tplc="FFFFFFFF">
      <w:start w:val="1"/>
      <w:numFmt w:val="lowerLetter"/>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69D0E16"/>
    <w:multiLevelType w:val="hybridMultilevel"/>
    <w:tmpl w:val="574087D6"/>
    <w:lvl w:ilvl="0" w:tplc="957E9708">
      <w:start w:val="12"/>
      <w:numFmt w:val="decimal"/>
      <w:lvlText w:val="%1."/>
      <w:lvlJc w:val="left"/>
      <w:pPr>
        <w:ind w:left="720" w:hanging="360"/>
      </w:pPr>
    </w:lvl>
    <w:lvl w:ilvl="1" w:tplc="92ECD8AC">
      <w:start w:val="1"/>
      <w:numFmt w:val="lowerLetter"/>
      <w:lvlText w:val="%2."/>
      <w:lvlJc w:val="left"/>
      <w:pPr>
        <w:ind w:left="1440" w:hanging="360"/>
      </w:pPr>
    </w:lvl>
    <w:lvl w:ilvl="2" w:tplc="FBA46A22">
      <w:start w:val="1"/>
      <w:numFmt w:val="lowerRoman"/>
      <w:lvlText w:val="%3."/>
      <w:lvlJc w:val="right"/>
      <w:pPr>
        <w:ind w:left="2160" w:hanging="180"/>
      </w:pPr>
    </w:lvl>
    <w:lvl w:ilvl="3" w:tplc="32A41A10">
      <w:start w:val="1"/>
      <w:numFmt w:val="decimal"/>
      <w:lvlText w:val="%4."/>
      <w:lvlJc w:val="left"/>
      <w:pPr>
        <w:ind w:left="2880" w:hanging="360"/>
      </w:pPr>
    </w:lvl>
    <w:lvl w:ilvl="4" w:tplc="560A577C">
      <w:start w:val="1"/>
      <w:numFmt w:val="lowerLetter"/>
      <w:lvlText w:val="%5."/>
      <w:lvlJc w:val="left"/>
      <w:pPr>
        <w:ind w:left="3600" w:hanging="360"/>
      </w:pPr>
    </w:lvl>
    <w:lvl w:ilvl="5" w:tplc="C48473C8">
      <w:start w:val="1"/>
      <w:numFmt w:val="lowerRoman"/>
      <w:lvlText w:val="%6."/>
      <w:lvlJc w:val="right"/>
      <w:pPr>
        <w:ind w:left="4320" w:hanging="180"/>
      </w:pPr>
    </w:lvl>
    <w:lvl w:ilvl="6" w:tplc="35F45414">
      <w:start w:val="1"/>
      <w:numFmt w:val="decimal"/>
      <w:lvlText w:val="%7."/>
      <w:lvlJc w:val="left"/>
      <w:pPr>
        <w:ind w:left="5040" w:hanging="360"/>
      </w:pPr>
    </w:lvl>
    <w:lvl w:ilvl="7" w:tplc="10FCE1EE">
      <w:start w:val="1"/>
      <w:numFmt w:val="lowerLetter"/>
      <w:lvlText w:val="%8."/>
      <w:lvlJc w:val="left"/>
      <w:pPr>
        <w:ind w:left="5760" w:hanging="360"/>
      </w:pPr>
    </w:lvl>
    <w:lvl w:ilvl="8" w:tplc="12DE3AE0">
      <w:start w:val="1"/>
      <w:numFmt w:val="lowerRoman"/>
      <w:lvlText w:val="%9."/>
      <w:lvlJc w:val="right"/>
      <w:pPr>
        <w:ind w:left="6480" w:hanging="180"/>
      </w:pPr>
    </w:lvl>
  </w:abstractNum>
  <w:abstractNum w:abstractNumId="13" w15:restartNumberingAfterBreak="0">
    <w:nsid w:val="084655A8"/>
    <w:multiLevelType w:val="hybridMultilevel"/>
    <w:tmpl w:val="B7ACC07A"/>
    <w:lvl w:ilvl="0" w:tplc="B72CB16E">
      <w:start w:val="1"/>
      <w:numFmt w:val="decimal"/>
      <w:lvlText w:val="%1."/>
      <w:lvlJc w:val="left"/>
      <w:pPr>
        <w:ind w:left="720" w:hanging="360"/>
      </w:pPr>
    </w:lvl>
    <w:lvl w:ilvl="1" w:tplc="44A49CAE">
      <w:start w:val="1"/>
      <w:numFmt w:val="lowerLetter"/>
      <w:lvlText w:val="%2."/>
      <w:lvlJc w:val="left"/>
      <w:pPr>
        <w:ind w:left="1440" w:hanging="360"/>
      </w:pPr>
    </w:lvl>
    <w:lvl w:ilvl="2" w:tplc="6E3A0E88">
      <w:start w:val="1"/>
      <w:numFmt w:val="lowerRoman"/>
      <w:lvlText w:val="%3."/>
      <w:lvlJc w:val="right"/>
      <w:pPr>
        <w:ind w:left="2160" w:hanging="180"/>
      </w:pPr>
    </w:lvl>
    <w:lvl w:ilvl="3" w:tplc="CC08EBA0">
      <w:start w:val="1"/>
      <w:numFmt w:val="decimal"/>
      <w:lvlText w:val="%4."/>
      <w:lvlJc w:val="left"/>
      <w:pPr>
        <w:ind w:left="2880" w:hanging="360"/>
      </w:pPr>
    </w:lvl>
    <w:lvl w:ilvl="4" w:tplc="12D8548A">
      <w:start w:val="1"/>
      <w:numFmt w:val="lowerLetter"/>
      <w:lvlText w:val="%5."/>
      <w:lvlJc w:val="left"/>
      <w:pPr>
        <w:ind w:left="3600" w:hanging="360"/>
      </w:pPr>
    </w:lvl>
    <w:lvl w:ilvl="5" w:tplc="C2DAA03C">
      <w:start w:val="1"/>
      <w:numFmt w:val="lowerRoman"/>
      <w:lvlText w:val="%6."/>
      <w:lvlJc w:val="right"/>
      <w:pPr>
        <w:ind w:left="4320" w:hanging="180"/>
      </w:pPr>
    </w:lvl>
    <w:lvl w:ilvl="6" w:tplc="BCCA2CCA">
      <w:start w:val="1"/>
      <w:numFmt w:val="decimal"/>
      <w:lvlText w:val="%7."/>
      <w:lvlJc w:val="left"/>
      <w:pPr>
        <w:ind w:left="5040" w:hanging="360"/>
      </w:pPr>
    </w:lvl>
    <w:lvl w:ilvl="7" w:tplc="C3E0E484">
      <w:start w:val="1"/>
      <w:numFmt w:val="lowerLetter"/>
      <w:lvlText w:val="%8."/>
      <w:lvlJc w:val="left"/>
      <w:pPr>
        <w:ind w:left="5760" w:hanging="360"/>
      </w:pPr>
    </w:lvl>
    <w:lvl w:ilvl="8" w:tplc="6248C602">
      <w:start w:val="1"/>
      <w:numFmt w:val="lowerRoman"/>
      <w:lvlText w:val="%9."/>
      <w:lvlJc w:val="right"/>
      <w:pPr>
        <w:ind w:left="6480" w:hanging="180"/>
      </w:pPr>
    </w:lvl>
  </w:abstractNum>
  <w:abstractNum w:abstractNumId="14" w15:restartNumberingAfterBreak="0">
    <w:nsid w:val="08CB68F9"/>
    <w:multiLevelType w:val="hybridMultilevel"/>
    <w:tmpl w:val="9FF2AD1A"/>
    <w:lvl w:ilvl="0" w:tplc="6CF6BCBA">
      <w:start w:val="12"/>
      <w:numFmt w:val="decimal"/>
      <w:lvlText w:val="%1."/>
      <w:lvlJc w:val="left"/>
      <w:pPr>
        <w:ind w:left="720" w:hanging="360"/>
      </w:pPr>
    </w:lvl>
    <w:lvl w:ilvl="1" w:tplc="A5E25E1A">
      <w:start w:val="1"/>
      <w:numFmt w:val="lowerLetter"/>
      <w:lvlText w:val="%2."/>
      <w:lvlJc w:val="left"/>
      <w:pPr>
        <w:ind w:left="1440" w:hanging="360"/>
      </w:pPr>
    </w:lvl>
    <w:lvl w:ilvl="2" w:tplc="9D706D0C">
      <w:start w:val="1"/>
      <w:numFmt w:val="lowerRoman"/>
      <w:lvlText w:val="%3."/>
      <w:lvlJc w:val="right"/>
      <w:pPr>
        <w:ind w:left="2160" w:hanging="180"/>
      </w:pPr>
    </w:lvl>
    <w:lvl w:ilvl="3" w:tplc="F5D4754C">
      <w:start w:val="1"/>
      <w:numFmt w:val="decimal"/>
      <w:lvlText w:val="%4."/>
      <w:lvlJc w:val="left"/>
      <w:pPr>
        <w:ind w:left="2880" w:hanging="360"/>
      </w:pPr>
    </w:lvl>
    <w:lvl w:ilvl="4" w:tplc="6B2E5ACC">
      <w:start w:val="1"/>
      <w:numFmt w:val="lowerLetter"/>
      <w:lvlText w:val="%5."/>
      <w:lvlJc w:val="left"/>
      <w:pPr>
        <w:ind w:left="3600" w:hanging="360"/>
      </w:pPr>
    </w:lvl>
    <w:lvl w:ilvl="5" w:tplc="D4AEA920">
      <w:start w:val="1"/>
      <w:numFmt w:val="lowerRoman"/>
      <w:lvlText w:val="%6."/>
      <w:lvlJc w:val="right"/>
      <w:pPr>
        <w:ind w:left="4320" w:hanging="180"/>
      </w:pPr>
    </w:lvl>
    <w:lvl w:ilvl="6" w:tplc="A1EC7170">
      <w:start w:val="1"/>
      <w:numFmt w:val="decimal"/>
      <w:lvlText w:val="%7."/>
      <w:lvlJc w:val="left"/>
      <w:pPr>
        <w:ind w:left="5040" w:hanging="360"/>
      </w:pPr>
    </w:lvl>
    <w:lvl w:ilvl="7" w:tplc="37C4A894">
      <w:start w:val="1"/>
      <w:numFmt w:val="lowerLetter"/>
      <w:lvlText w:val="%8."/>
      <w:lvlJc w:val="left"/>
      <w:pPr>
        <w:ind w:left="5760" w:hanging="360"/>
      </w:pPr>
    </w:lvl>
    <w:lvl w:ilvl="8" w:tplc="C7162E66">
      <w:start w:val="1"/>
      <w:numFmt w:val="lowerRoman"/>
      <w:lvlText w:val="%9."/>
      <w:lvlJc w:val="right"/>
      <w:pPr>
        <w:ind w:left="6480" w:hanging="180"/>
      </w:pPr>
    </w:lvl>
  </w:abstractNum>
  <w:abstractNum w:abstractNumId="15" w15:restartNumberingAfterBreak="0">
    <w:nsid w:val="0A6C0CF9"/>
    <w:multiLevelType w:val="hybridMultilevel"/>
    <w:tmpl w:val="44BC2BBA"/>
    <w:lvl w:ilvl="0" w:tplc="7B12CB6C">
      <w:start w:val="1"/>
      <w:numFmt w:val="upp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0ADB2D22"/>
    <w:multiLevelType w:val="hybridMultilevel"/>
    <w:tmpl w:val="52BA235E"/>
    <w:lvl w:ilvl="0" w:tplc="1A34BF3A">
      <w:start w:val="1"/>
      <w:numFmt w:val="lowerLetter"/>
      <w:lvlText w:val="[%1]"/>
      <w:lvlJc w:val="righ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0D221036"/>
    <w:multiLevelType w:val="hybridMultilevel"/>
    <w:tmpl w:val="A9662F0E"/>
    <w:lvl w:ilvl="0" w:tplc="FFFFFFFF">
      <w:start w:val="1"/>
      <w:numFmt w:val="upperLetter"/>
      <w:lvlText w:val="[%1]"/>
      <w:lvlJc w:val="left"/>
      <w:pPr>
        <w:ind w:left="720" w:hanging="360"/>
      </w:pPr>
      <w:rPr>
        <w:rFonts w:hint="default"/>
      </w:rPr>
    </w:lvl>
    <w:lvl w:ilvl="1" w:tplc="FFFFFFFF">
      <w:start w:val="1"/>
      <w:numFmt w:val="lowerLetter"/>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D434A3B"/>
    <w:multiLevelType w:val="hybridMultilevel"/>
    <w:tmpl w:val="1BD28C1E"/>
    <w:lvl w:ilvl="0" w:tplc="D782116A">
      <w:start w:val="1"/>
      <w:numFmt w:val="decimal"/>
      <w:lvlText w:val="%1."/>
      <w:lvlJc w:val="left"/>
      <w:pPr>
        <w:ind w:left="720" w:hanging="360"/>
      </w:pPr>
    </w:lvl>
    <w:lvl w:ilvl="1" w:tplc="68341474">
      <w:start w:val="1"/>
      <w:numFmt w:val="lowerLetter"/>
      <w:lvlText w:val="%2."/>
      <w:lvlJc w:val="left"/>
      <w:pPr>
        <w:ind w:left="1440" w:hanging="360"/>
      </w:pPr>
    </w:lvl>
    <w:lvl w:ilvl="2" w:tplc="EC32E294">
      <w:start w:val="1"/>
      <w:numFmt w:val="lowerRoman"/>
      <w:lvlText w:val="%3."/>
      <w:lvlJc w:val="right"/>
      <w:pPr>
        <w:ind w:left="2160" w:hanging="180"/>
      </w:pPr>
    </w:lvl>
    <w:lvl w:ilvl="3" w:tplc="E246179C">
      <w:start w:val="1"/>
      <w:numFmt w:val="decimal"/>
      <w:lvlText w:val="%4."/>
      <w:lvlJc w:val="left"/>
      <w:pPr>
        <w:ind w:left="2880" w:hanging="360"/>
      </w:pPr>
    </w:lvl>
    <w:lvl w:ilvl="4" w:tplc="3B06DDF4">
      <w:start w:val="1"/>
      <w:numFmt w:val="lowerLetter"/>
      <w:lvlText w:val="%5."/>
      <w:lvlJc w:val="left"/>
      <w:pPr>
        <w:ind w:left="3600" w:hanging="360"/>
      </w:pPr>
    </w:lvl>
    <w:lvl w:ilvl="5" w:tplc="7514013A">
      <w:start w:val="1"/>
      <w:numFmt w:val="lowerRoman"/>
      <w:lvlText w:val="%6."/>
      <w:lvlJc w:val="right"/>
      <w:pPr>
        <w:ind w:left="4320" w:hanging="180"/>
      </w:pPr>
    </w:lvl>
    <w:lvl w:ilvl="6" w:tplc="5AB89736">
      <w:start w:val="1"/>
      <w:numFmt w:val="decimal"/>
      <w:lvlText w:val="%7."/>
      <w:lvlJc w:val="left"/>
      <w:pPr>
        <w:ind w:left="5040" w:hanging="360"/>
      </w:pPr>
    </w:lvl>
    <w:lvl w:ilvl="7" w:tplc="7F5E9A04">
      <w:start w:val="1"/>
      <w:numFmt w:val="lowerLetter"/>
      <w:lvlText w:val="%8."/>
      <w:lvlJc w:val="left"/>
      <w:pPr>
        <w:ind w:left="5760" w:hanging="360"/>
      </w:pPr>
    </w:lvl>
    <w:lvl w:ilvl="8" w:tplc="13F4D6D8">
      <w:start w:val="1"/>
      <w:numFmt w:val="lowerRoman"/>
      <w:lvlText w:val="%9."/>
      <w:lvlJc w:val="right"/>
      <w:pPr>
        <w:ind w:left="6480" w:hanging="180"/>
      </w:pPr>
    </w:lvl>
  </w:abstractNum>
  <w:abstractNum w:abstractNumId="19" w15:restartNumberingAfterBreak="0">
    <w:nsid w:val="0D7865F2"/>
    <w:multiLevelType w:val="singleLevel"/>
    <w:tmpl w:val="0C9ABB96"/>
    <w:lvl w:ilvl="0">
      <w:start w:val="1"/>
      <w:numFmt w:val="bullet"/>
      <w:pStyle w:val="List2"/>
      <w:lvlText w:val=""/>
      <w:lvlJc w:val="left"/>
      <w:pPr>
        <w:tabs>
          <w:tab w:val="num" w:pos="360"/>
        </w:tabs>
        <w:ind w:left="360" w:hanging="360"/>
      </w:pPr>
      <w:rPr>
        <w:rFonts w:ascii="Symbol" w:hAnsi="Symbol" w:hint="default"/>
      </w:rPr>
    </w:lvl>
  </w:abstractNum>
  <w:abstractNum w:abstractNumId="20" w15:restartNumberingAfterBreak="0">
    <w:nsid w:val="0D88C9FC"/>
    <w:multiLevelType w:val="hybridMultilevel"/>
    <w:tmpl w:val="94E001F2"/>
    <w:lvl w:ilvl="0" w:tplc="E8A8128C">
      <w:start w:val="1"/>
      <w:numFmt w:val="decimal"/>
      <w:lvlText w:val="%1."/>
      <w:lvlJc w:val="left"/>
      <w:pPr>
        <w:ind w:left="720" w:hanging="360"/>
      </w:pPr>
    </w:lvl>
    <w:lvl w:ilvl="1" w:tplc="CD4C68AA">
      <w:start w:val="1"/>
      <w:numFmt w:val="lowerLetter"/>
      <w:lvlText w:val="%2."/>
      <w:lvlJc w:val="left"/>
      <w:pPr>
        <w:ind w:left="1440" w:hanging="360"/>
      </w:pPr>
    </w:lvl>
    <w:lvl w:ilvl="2" w:tplc="9F9EDBA8">
      <w:start w:val="1"/>
      <w:numFmt w:val="lowerRoman"/>
      <w:lvlText w:val="%3."/>
      <w:lvlJc w:val="right"/>
      <w:pPr>
        <w:ind w:left="2160" w:hanging="180"/>
      </w:pPr>
    </w:lvl>
    <w:lvl w:ilvl="3" w:tplc="57EC6A5C">
      <w:start w:val="1"/>
      <w:numFmt w:val="decimal"/>
      <w:lvlText w:val="%4."/>
      <w:lvlJc w:val="left"/>
      <w:pPr>
        <w:ind w:left="2880" w:hanging="360"/>
      </w:pPr>
    </w:lvl>
    <w:lvl w:ilvl="4" w:tplc="AA447C44">
      <w:start w:val="1"/>
      <w:numFmt w:val="lowerLetter"/>
      <w:lvlText w:val="%5."/>
      <w:lvlJc w:val="left"/>
      <w:pPr>
        <w:ind w:left="3600" w:hanging="360"/>
      </w:pPr>
    </w:lvl>
    <w:lvl w:ilvl="5" w:tplc="C2F2673E">
      <w:start w:val="1"/>
      <w:numFmt w:val="lowerRoman"/>
      <w:lvlText w:val="%6."/>
      <w:lvlJc w:val="right"/>
      <w:pPr>
        <w:ind w:left="4320" w:hanging="180"/>
      </w:pPr>
    </w:lvl>
    <w:lvl w:ilvl="6" w:tplc="2F94A724">
      <w:start w:val="1"/>
      <w:numFmt w:val="decimal"/>
      <w:lvlText w:val="%7."/>
      <w:lvlJc w:val="left"/>
      <w:pPr>
        <w:ind w:left="5040" w:hanging="360"/>
      </w:pPr>
    </w:lvl>
    <w:lvl w:ilvl="7" w:tplc="7B780636">
      <w:start w:val="1"/>
      <w:numFmt w:val="lowerLetter"/>
      <w:lvlText w:val="%8."/>
      <w:lvlJc w:val="left"/>
      <w:pPr>
        <w:ind w:left="5760" w:hanging="360"/>
      </w:pPr>
    </w:lvl>
    <w:lvl w:ilvl="8" w:tplc="98DA8AAC">
      <w:start w:val="1"/>
      <w:numFmt w:val="lowerRoman"/>
      <w:lvlText w:val="%9."/>
      <w:lvlJc w:val="right"/>
      <w:pPr>
        <w:ind w:left="6480" w:hanging="180"/>
      </w:pPr>
    </w:lvl>
  </w:abstractNum>
  <w:abstractNum w:abstractNumId="21" w15:restartNumberingAfterBreak="0">
    <w:nsid w:val="0F888023"/>
    <w:multiLevelType w:val="hybridMultilevel"/>
    <w:tmpl w:val="49F81086"/>
    <w:lvl w:ilvl="0" w:tplc="2A02D9F0">
      <w:start w:val="4"/>
      <w:numFmt w:val="lowerLetter"/>
      <w:lvlText w:val="%1."/>
      <w:lvlJc w:val="left"/>
      <w:pPr>
        <w:ind w:left="720" w:hanging="360"/>
      </w:pPr>
    </w:lvl>
    <w:lvl w:ilvl="1" w:tplc="82A213E2">
      <w:start w:val="1"/>
      <w:numFmt w:val="lowerLetter"/>
      <w:lvlText w:val="%2."/>
      <w:lvlJc w:val="left"/>
      <w:pPr>
        <w:ind w:left="1440" w:hanging="360"/>
      </w:pPr>
    </w:lvl>
    <w:lvl w:ilvl="2" w:tplc="04882D2A">
      <w:start w:val="1"/>
      <w:numFmt w:val="lowerRoman"/>
      <w:lvlText w:val="%3."/>
      <w:lvlJc w:val="right"/>
      <w:pPr>
        <w:ind w:left="2160" w:hanging="180"/>
      </w:pPr>
    </w:lvl>
    <w:lvl w:ilvl="3" w:tplc="F872F14A">
      <w:start w:val="1"/>
      <w:numFmt w:val="decimal"/>
      <w:lvlText w:val="%4."/>
      <w:lvlJc w:val="left"/>
      <w:pPr>
        <w:ind w:left="2880" w:hanging="360"/>
      </w:pPr>
    </w:lvl>
    <w:lvl w:ilvl="4" w:tplc="66680EF8">
      <w:start w:val="1"/>
      <w:numFmt w:val="lowerLetter"/>
      <w:lvlText w:val="%5."/>
      <w:lvlJc w:val="left"/>
      <w:pPr>
        <w:ind w:left="3600" w:hanging="360"/>
      </w:pPr>
    </w:lvl>
    <w:lvl w:ilvl="5" w:tplc="93467FD4">
      <w:start w:val="1"/>
      <w:numFmt w:val="lowerRoman"/>
      <w:lvlText w:val="%6."/>
      <w:lvlJc w:val="right"/>
      <w:pPr>
        <w:ind w:left="4320" w:hanging="180"/>
      </w:pPr>
    </w:lvl>
    <w:lvl w:ilvl="6" w:tplc="82300998">
      <w:start w:val="1"/>
      <w:numFmt w:val="decimal"/>
      <w:lvlText w:val="%7."/>
      <w:lvlJc w:val="left"/>
      <w:pPr>
        <w:ind w:left="5040" w:hanging="360"/>
      </w:pPr>
    </w:lvl>
    <w:lvl w:ilvl="7" w:tplc="854C16CA">
      <w:start w:val="1"/>
      <w:numFmt w:val="lowerLetter"/>
      <w:lvlText w:val="%8."/>
      <w:lvlJc w:val="left"/>
      <w:pPr>
        <w:ind w:left="5760" w:hanging="360"/>
      </w:pPr>
    </w:lvl>
    <w:lvl w:ilvl="8" w:tplc="8F9CC71A">
      <w:start w:val="1"/>
      <w:numFmt w:val="lowerRoman"/>
      <w:lvlText w:val="%9."/>
      <w:lvlJc w:val="right"/>
      <w:pPr>
        <w:ind w:left="6480" w:hanging="180"/>
      </w:pPr>
    </w:lvl>
  </w:abstractNum>
  <w:abstractNum w:abstractNumId="22" w15:restartNumberingAfterBreak="0">
    <w:nsid w:val="10CECF75"/>
    <w:multiLevelType w:val="hybridMultilevel"/>
    <w:tmpl w:val="A33CCECA"/>
    <w:lvl w:ilvl="0" w:tplc="BD9EFDF8">
      <w:start w:val="1"/>
      <w:numFmt w:val="decimal"/>
      <w:lvlText w:val="%1."/>
      <w:lvlJc w:val="left"/>
      <w:pPr>
        <w:ind w:left="720" w:hanging="360"/>
      </w:pPr>
    </w:lvl>
    <w:lvl w:ilvl="1" w:tplc="C0CCE39A">
      <w:start w:val="1"/>
      <w:numFmt w:val="lowerLetter"/>
      <w:lvlText w:val="%2."/>
      <w:lvlJc w:val="left"/>
      <w:pPr>
        <w:ind w:left="1440" w:hanging="360"/>
      </w:pPr>
    </w:lvl>
    <w:lvl w:ilvl="2" w:tplc="113696D0">
      <w:start w:val="1"/>
      <w:numFmt w:val="lowerRoman"/>
      <w:lvlText w:val="%3."/>
      <w:lvlJc w:val="right"/>
      <w:pPr>
        <w:ind w:left="2160" w:hanging="180"/>
      </w:pPr>
    </w:lvl>
    <w:lvl w:ilvl="3" w:tplc="4C70C020">
      <w:start w:val="1"/>
      <w:numFmt w:val="decimal"/>
      <w:lvlText w:val="%4."/>
      <w:lvlJc w:val="left"/>
      <w:pPr>
        <w:ind w:left="2880" w:hanging="360"/>
      </w:pPr>
    </w:lvl>
    <w:lvl w:ilvl="4" w:tplc="2A74FEB4">
      <w:start w:val="1"/>
      <w:numFmt w:val="lowerLetter"/>
      <w:lvlText w:val="%5."/>
      <w:lvlJc w:val="left"/>
      <w:pPr>
        <w:ind w:left="3600" w:hanging="360"/>
      </w:pPr>
    </w:lvl>
    <w:lvl w:ilvl="5" w:tplc="D1948FDC">
      <w:start w:val="1"/>
      <w:numFmt w:val="lowerRoman"/>
      <w:lvlText w:val="%6."/>
      <w:lvlJc w:val="right"/>
      <w:pPr>
        <w:ind w:left="4320" w:hanging="180"/>
      </w:pPr>
    </w:lvl>
    <w:lvl w:ilvl="6" w:tplc="6EDA306C">
      <w:start w:val="1"/>
      <w:numFmt w:val="decimal"/>
      <w:lvlText w:val="%7."/>
      <w:lvlJc w:val="left"/>
      <w:pPr>
        <w:ind w:left="5040" w:hanging="360"/>
      </w:pPr>
    </w:lvl>
    <w:lvl w:ilvl="7" w:tplc="17E4F27A">
      <w:start w:val="1"/>
      <w:numFmt w:val="lowerLetter"/>
      <w:lvlText w:val="%8."/>
      <w:lvlJc w:val="left"/>
      <w:pPr>
        <w:ind w:left="5760" w:hanging="360"/>
      </w:pPr>
    </w:lvl>
    <w:lvl w:ilvl="8" w:tplc="B5A4FBF0">
      <w:start w:val="1"/>
      <w:numFmt w:val="lowerRoman"/>
      <w:lvlText w:val="%9."/>
      <w:lvlJc w:val="right"/>
      <w:pPr>
        <w:ind w:left="6480" w:hanging="180"/>
      </w:pPr>
    </w:lvl>
  </w:abstractNum>
  <w:abstractNum w:abstractNumId="23" w15:restartNumberingAfterBreak="0">
    <w:nsid w:val="115A5CD8"/>
    <w:multiLevelType w:val="hybridMultilevel"/>
    <w:tmpl w:val="DD7C7C1C"/>
    <w:lvl w:ilvl="0" w:tplc="FFFFFFFF">
      <w:start w:val="1"/>
      <w:numFmt w:val="upperLetter"/>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1BA4DEE"/>
    <w:multiLevelType w:val="hybridMultilevel"/>
    <w:tmpl w:val="44BC2BBA"/>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1D85239"/>
    <w:multiLevelType w:val="hybridMultilevel"/>
    <w:tmpl w:val="A9662F0E"/>
    <w:lvl w:ilvl="0" w:tplc="FFFFFFFF">
      <w:start w:val="1"/>
      <w:numFmt w:val="upperLetter"/>
      <w:lvlText w:val="[%1]"/>
      <w:lvlJc w:val="left"/>
      <w:pPr>
        <w:ind w:left="720" w:hanging="360"/>
      </w:pPr>
      <w:rPr>
        <w:rFonts w:hint="default"/>
      </w:rPr>
    </w:lvl>
    <w:lvl w:ilvl="1" w:tplc="FFFFFFFF">
      <w:start w:val="1"/>
      <w:numFmt w:val="lowerLetter"/>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2324A01"/>
    <w:multiLevelType w:val="hybridMultilevel"/>
    <w:tmpl w:val="44BC2BBA"/>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2381F54"/>
    <w:multiLevelType w:val="hybridMultilevel"/>
    <w:tmpl w:val="A9662F0E"/>
    <w:lvl w:ilvl="0" w:tplc="FFFFFFFF">
      <w:start w:val="1"/>
      <w:numFmt w:val="upperLetter"/>
      <w:lvlText w:val="[%1]"/>
      <w:lvlJc w:val="left"/>
      <w:pPr>
        <w:ind w:left="720" w:hanging="360"/>
      </w:pPr>
      <w:rPr>
        <w:rFonts w:hint="default"/>
      </w:rPr>
    </w:lvl>
    <w:lvl w:ilvl="1" w:tplc="FFFFFFFF">
      <w:start w:val="1"/>
      <w:numFmt w:val="lowerLetter"/>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286925E"/>
    <w:multiLevelType w:val="hybridMultilevel"/>
    <w:tmpl w:val="883E584C"/>
    <w:lvl w:ilvl="0" w:tplc="B1A48180">
      <w:start w:val="1"/>
      <w:numFmt w:val="decimal"/>
      <w:lvlText w:val="%1."/>
      <w:lvlJc w:val="left"/>
      <w:pPr>
        <w:ind w:left="720" w:hanging="360"/>
      </w:pPr>
    </w:lvl>
    <w:lvl w:ilvl="1" w:tplc="9374416A">
      <w:start w:val="1"/>
      <w:numFmt w:val="lowerLetter"/>
      <w:lvlText w:val="%2."/>
      <w:lvlJc w:val="left"/>
      <w:pPr>
        <w:ind w:left="1440" w:hanging="360"/>
      </w:pPr>
    </w:lvl>
    <w:lvl w:ilvl="2" w:tplc="E5441CF0">
      <w:start w:val="1"/>
      <w:numFmt w:val="lowerRoman"/>
      <w:lvlText w:val="%3."/>
      <w:lvlJc w:val="right"/>
      <w:pPr>
        <w:ind w:left="2160" w:hanging="180"/>
      </w:pPr>
    </w:lvl>
    <w:lvl w:ilvl="3" w:tplc="833639CE">
      <w:start w:val="1"/>
      <w:numFmt w:val="decimal"/>
      <w:lvlText w:val="%4."/>
      <w:lvlJc w:val="left"/>
      <w:pPr>
        <w:ind w:left="2880" w:hanging="360"/>
      </w:pPr>
    </w:lvl>
    <w:lvl w:ilvl="4" w:tplc="1742A982">
      <w:start w:val="1"/>
      <w:numFmt w:val="lowerLetter"/>
      <w:lvlText w:val="%5."/>
      <w:lvlJc w:val="left"/>
      <w:pPr>
        <w:ind w:left="3600" w:hanging="360"/>
      </w:pPr>
    </w:lvl>
    <w:lvl w:ilvl="5" w:tplc="63A2C7E4">
      <w:start w:val="1"/>
      <w:numFmt w:val="lowerRoman"/>
      <w:lvlText w:val="%6."/>
      <w:lvlJc w:val="right"/>
      <w:pPr>
        <w:ind w:left="4320" w:hanging="180"/>
      </w:pPr>
    </w:lvl>
    <w:lvl w:ilvl="6" w:tplc="1F127C7E">
      <w:start w:val="1"/>
      <w:numFmt w:val="decimal"/>
      <w:lvlText w:val="%7."/>
      <w:lvlJc w:val="left"/>
      <w:pPr>
        <w:ind w:left="5040" w:hanging="360"/>
      </w:pPr>
    </w:lvl>
    <w:lvl w:ilvl="7" w:tplc="898652F4">
      <w:start w:val="1"/>
      <w:numFmt w:val="lowerLetter"/>
      <w:lvlText w:val="%8."/>
      <w:lvlJc w:val="left"/>
      <w:pPr>
        <w:ind w:left="5760" w:hanging="360"/>
      </w:pPr>
    </w:lvl>
    <w:lvl w:ilvl="8" w:tplc="EB02362E">
      <w:start w:val="1"/>
      <w:numFmt w:val="lowerRoman"/>
      <w:lvlText w:val="%9."/>
      <w:lvlJc w:val="right"/>
      <w:pPr>
        <w:ind w:left="6480" w:hanging="180"/>
      </w:pPr>
    </w:lvl>
  </w:abstractNum>
  <w:abstractNum w:abstractNumId="29" w15:restartNumberingAfterBreak="0">
    <w:nsid w:val="12877628"/>
    <w:multiLevelType w:val="hybridMultilevel"/>
    <w:tmpl w:val="44BC2BBA"/>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3351AC8"/>
    <w:multiLevelType w:val="hybridMultilevel"/>
    <w:tmpl w:val="2EFC029A"/>
    <w:lvl w:ilvl="0" w:tplc="06009042">
      <w:start w:val="11"/>
      <w:numFmt w:val="decimal"/>
      <w:lvlText w:val="%1."/>
      <w:lvlJc w:val="left"/>
      <w:pPr>
        <w:ind w:left="720" w:hanging="360"/>
      </w:pPr>
    </w:lvl>
    <w:lvl w:ilvl="1" w:tplc="ACDE532C">
      <w:start w:val="1"/>
      <w:numFmt w:val="lowerLetter"/>
      <w:lvlText w:val="%2."/>
      <w:lvlJc w:val="left"/>
      <w:pPr>
        <w:ind w:left="1440" w:hanging="360"/>
      </w:pPr>
    </w:lvl>
    <w:lvl w:ilvl="2" w:tplc="2C843A98">
      <w:start w:val="1"/>
      <w:numFmt w:val="lowerRoman"/>
      <w:lvlText w:val="%3."/>
      <w:lvlJc w:val="right"/>
      <w:pPr>
        <w:ind w:left="2160" w:hanging="180"/>
      </w:pPr>
    </w:lvl>
    <w:lvl w:ilvl="3" w:tplc="50786436">
      <w:start w:val="1"/>
      <w:numFmt w:val="decimal"/>
      <w:lvlText w:val="%4."/>
      <w:lvlJc w:val="left"/>
      <w:pPr>
        <w:ind w:left="2880" w:hanging="360"/>
      </w:pPr>
    </w:lvl>
    <w:lvl w:ilvl="4" w:tplc="F8E4FBB0">
      <w:start w:val="1"/>
      <w:numFmt w:val="lowerLetter"/>
      <w:lvlText w:val="%5."/>
      <w:lvlJc w:val="left"/>
      <w:pPr>
        <w:ind w:left="3600" w:hanging="360"/>
      </w:pPr>
    </w:lvl>
    <w:lvl w:ilvl="5" w:tplc="1C8A5622">
      <w:start w:val="1"/>
      <w:numFmt w:val="lowerRoman"/>
      <w:lvlText w:val="%6."/>
      <w:lvlJc w:val="right"/>
      <w:pPr>
        <w:ind w:left="4320" w:hanging="180"/>
      </w:pPr>
    </w:lvl>
    <w:lvl w:ilvl="6" w:tplc="BDCA8622">
      <w:start w:val="1"/>
      <w:numFmt w:val="decimal"/>
      <w:lvlText w:val="%7."/>
      <w:lvlJc w:val="left"/>
      <w:pPr>
        <w:ind w:left="5040" w:hanging="360"/>
      </w:pPr>
    </w:lvl>
    <w:lvl w:ilvl="7" w:tplc="2CD8A842">
      <w:start w:val="1"/>
      <w:numFmt w:val="lowerLetter"/>
      <w:lvlText w:val="%8."/>
      <w:lvlJc w:val="left"/>
      <w:pPr>
        <w:ind w:left="5760" w:hanging="360"/>
      </w:pPr>
    </w:lvl>
    <w:lvl w:ilvl="8" w:tplc="665AEF86">
      <w:start w:val="1"/>
      <w:numFmt w:val="lowerRoman"/>
      <w:lvlText w:val="%9."/>
      <w:lvlJc w:val="right"/>
      <w:pPr>
        <w:ind w:left="6480" w:hanging="180"/>
      </w:pPr>
    </w:lvl>
  </w:abstractNum>
  <w:abstractNum w:abstractNumId="31" w15:restartNumberingAfterBreak="0">
    <w:nsid w:val="13B079BC"/>
    <w:multiLevelType w:val="hybridMultilevel"/>
    <w:tmpl w:val="FFFFFFFF"/>
    <w:lvl w:ilvl="0" w:tplc="7A50B646">
      <w:start w:val="1"/>
      <w:numFmt w:val="bullet"/>
      <w:lvlText w:val="·"/>
      <w:lvlJc w:val="left"/>
      <w:pPr>
        <w:ind w:left="720" w:hanging="360"/>
      </w:pPr>
      <w:rPr>
        <w:rFonts w:ascii="Symbol" w:hAnsi="Symbol" w:hint="default"/>
      </w:rPr>
    </w:lvl>
    <w:lvl w:ilvl="1" w:tplc="35985B7E">
      <w:start w:val="1"/>
      <w:numFmt w:val="bullet"/>
      <w:lvlText w:val="o"/>
      <w:lvlJc w:val="left"/>
      <w:pPr>
        <w:ind w:left="1440" w:hanging="360"/>
      </w:pPr>
      <w:rPr>
        <w:rFonts w:ascii="Courier New" w:hAnsi="Courier New" w:hint="default"/>
      </w:rPr>
    </w:lvl>
    <w:lvl w:ilvl="2" w:tplc="7FC074EC">
      <w:start w:val="1"/>
      <w:numFmt w:val="bullet"/>
      <w:lvlText w:val=""/>
      <w:lvlJc w:val="left"/>
      <w:pPr>
        <w:ind w:left="2160" w:hanging="360"/>
      </w:pPr>
      <w:rPr>
        <w:rFonts w:ascii="Wingdings" w:hAnsi="Wingdings" w:hint="default"/>
      </w:rPr>
    </w:lvl>
    <w:lvl w:ilvl="3" w:tplc="180836C0">
      <w:start w:val="1"/>
      <w:numFmt w:val="bullet"/>
      <w:lvlText w:val=""/>
      <w:lvlJc w:val="left"/>
      <w:pPr>
        <w:ind w:left="2880" w:hanging="360"/>
      </w:pPr>
      <w:rPr>
        <w:rFonts w:ascii="Symbol" w:hAnsi="Symbol" w:hint="default"/>
      </w:rPr>
    </w:lvl>
    <w:lvl w:ilvl="4" w:tplc="F566CB98">
      <w:start w:val="1"/>
      <w:numFmt w:val="bullet"/>
      <w:lvlText w:val="o"/>
      <w:lvlJc w:val="left"/>
      <w:pPr>
        <w:ind w:left="3600" w:hanging="360"/>
      </w:pPr>
      <w:rPr>
        <w:rFonts w:ascii="Courier New" w:hAnsi="Courier New" w:hint="default"/>
      </w:rPr>
    </w:lvl>
    <w:lvl w:ilvl="5" w:tplc="3EF006DC">
      <w:start w:val="1"/>
      <w:numFmt w:val="bullet"/>
      <w:lvlText w:val=""/>
      <w:lvlJc w:val="left"/>
      <w:pPr>
        <w:ind w:left="4320" w:hanging="360"/>
      </w:pPr>
      <w:rPr>
        <w:rFonts w:ascii="Wingdings" w:hAnsi="Wingdings" w:hint="default"/>
      </w:rPr>
    </w:lvl>
    <w:lvl w:ilvl="6" w:tplc="745A3448">
      <w:start w:val="1"/>
      <w:numFmt w:val="bullet"/>
      <w:lvlText w:val=""/>
      <w:lvlJc w:val="left"/>
      <w:pPr>
        <w:ind w:left="5040" w:hanging="360"/>
      </w:pPr>
      <w:rPr>
        <w:rFonts w:ascii="Symbol" w:hAnsi="Symbol" w:hint="default"/>
      </w:rPr>
    </w:lvl>
    <w:lvl w:ilvl="7" w:tplc="31C6D42A">
      <w:start w:val="1"/>
      <w:numFmt w:val="bullet"/>
      <w:lvlText w:val="o"/>
      <w:lvlJc w:val="left"/>
      <w:pPr>
        <w:ind w:left="5760" w:hanging="360"/>
      </w:pPr>
      <w:rPr>
        <w:rFonts w:ascii="Courier New" w:hAnsi="Courier New" w:hint="default"/>
      </w:rPr>
    </w:lvl>
    <w:lvl w:ilvl="8" w:tplc="F4BEA5B4">
      <w:start w:val="1"/>
      <w:numFmt w:val="bullet"/>
      <w:lvlText w:val=""/>
      <w:lvlJc w:val="left"/>
      <w:pPr>
        <w:ind w:left="6480" w:hanging="360"/>
      </w:pPr>
      <w:rPr>
        <w:rFonts w:ascii="Wingdings" w:hAnsi="Wingdings" w:hint="default"/>
      </w:rPr>
    </w:lvl>
  </w:abstractNum>
  <w:abstractNum w:abstractNumId="32" w15:restartNumberingAfterBreak="0">
    <w:nsid w:val="14538F1B"/>
    <w:multiLevelType w:val="hybridMultilevel"/>
    <w:tmpl w:val="63BA4C80"/>
    <w:lvl w:ilvl="0" w:tplc="467A322C">
      <w:start w:val="1"/>
      <w:numFmt w:val="upperLetter"/>
      <w:lvlText w:val="[%1]"/>
      <w:lvlJc w:val="left"/>
      <w:pPr>
        <w:ind w:left="720" w:hanging="360"/>
      </w:pPr>
    </w:lvl>
    <w:lvl w:ilvl="1" w:tplc="27649F98">
      <w:start w:val="1"/>
      <w:numFmt w:val="lowerLetter"/>
      <w:lvlText w:val="%2."/>
      <w:lvlJc w:val="left"/>
      <w:pPr>
        <w:ind w:left="1440" w:hanging="360"/>
      </w:pPr>
    </w:lvl>
    <w:lvl w:ilvl="2" w:tplc="015C7EB0">
      <w:start w:val="1"/>
      <w:numFmt w:val="lowerRoman"/>
      <w:lvlText w:val="%3."/>
      <w:lvlJc w:val="right"/>
      <w:pPr>
        <w:ind w:left="2160" w:hanging="180"/>
      </w:pPr>
    </w:lvl>
    <w:lvl w:ilvl="3" w:tplc="C06691D4">
      <w:start w:val="1"/>
      <w:numFmt w:val="decimal"/>
      <w:lvlText w:val="%4."/>
      <w:lvlJc w:val="left"/>
      <w:pPr>
        <w:ind w:left="2880" w:hanging="360"/>
      </w:pPr>
    </w:lvl>
    <w:lvl w:ilvl="4" w:tplc="E47E30B4">
      <w:start w:val="1"/>
      <w:numFmt w:val="lowerLetter"/>
      <w:lvlText w:val="%5."/>
      <w:lvlJc w:val="left"/>
      <w:pPr>
        <w:ind w:left="3600" w:hanging="360"/>
      </w:pPr>
    </w:lvl>
    <w:lvl w:ilvl="5" w:tplc="DE9A408C">
      <w:start w:val="1"/>
      <w:numFmt w:val="lowerRoman"/>
      <w:lvlText w:val="%6."/>
      <w:lvlJc w:val="right"/>
      <w:pPr>
        <w:ind w:left="4320" w:hanging="180"/>
      </w:pPr>
    </w:lvl>
    <w:lvl w:ilvl="6" w:tplc="CDEA328A">
      <w:start w:val="1"/>
      <w:numFmt w:val="decimal"/>
      <w:lvlText w:val="%7."/>
      <w:lvlJc w:val="left"/>
      <w:pPr>
        <w:ind w:left="5040" w:hanging="360"/>
      </w:pPr>
    </w:lvl>
    <w:lvl w:ilvl="7" w:tplc="3FD2DBB8">
      <w:start w:val="1"/>
      <w:numFmt w:val="lowerLetter"/>
      <w:lvlText w:val="%8."/>
      <w:lvlJc w:val="left"/>
      <w:pPr>
        <w:ind w:left="5760" w:hanging="360"/>
      </w:pPr>
    </w:lvl>
    <w:lvl w:ilvl="8" w:tplc="BB8EC330">
      <w:start w:val="1"/>
      <w:numFmt w:val="lowerRoman"/>
      <w:lvlText w:val="%9."/>
      <w:lvlJc w:val="right"/>
      <w:pPr>
        <w:ind w:left="6480" w:hanging="180"/>
      </w:pPr>
    </w:lvl>
  </w:abstractNum>
  <w:abstractNum w:abstractNumId="33" w15:restartNumberingAfterBreak="0">
    <w:nsid w:val="149148C4"/>
    <w:multiLevelType w:val="hybridMultilevel"/>
    <w:tmpl w:val="7EBC81FA"/>
    <w:lvl w:ilvl="0" w:tplc="BA9A39AA">
      <w:start w:val="1"/>
      <w:numFmt w:val="decimal"/>
      <w:lvlText w:val="%1."/>
      <w:lvlJc w:val="left"/>
      <w:pPr>
        <w:ind w:left="720" w:hanging="360"/>
      </w:pPr>
    </w:lvl>
    <w:lvl w:ilvl="1" w:tplc="87C4EB26">
      <w:start w:val="1"/>
      <w:numFmt w:val="lowerLetter"/>
      <w:lvlText w:val="%2."/>
      <w:lvlJc w:val="left"/>
      <w:pPr>
        <w:ind w:left="1440" w:hanging="360"/>
      </w:pPr>
    </w:lvl>
    <w:lvl w:ilvl="2" w:tplc="BE5A237C">
      <w:start w:val="1"/>
      <w:numFmt w:val="lowerRoman"/>
      <w:lvlText w:val="%3."/>
      <w:lvlJc w:val="right"/>
      <w:pPr>
        <w:ind w:left="2160" w:hanging="180"/>
      </w:pPr>
    </w:lvl>
    <w:lvl w:ilvl="3" w:tplc="AFDE788E">
      <w:start w:val="1"/>
      <w:numFmt w:val="decimal"/>
      <w:lvlText w:val="%4."/>
      <w:lvlJc w:val="left"/>
      <w:pPr>
        <w:ind w:left="2880" w:hanging="360"/>
      </w:pPr>
    </w:lvl>
    <w:lvl w:ilvl="4" w:tplc="7A3A875A">
      <w:start w:val="1"/>
      <w:numFmt w:val="lowerLetter"/>
      <w:lvlText w:val="%5."/>
      <w:lvlJc w:val="left"/>
      <w:pPr>
        <w:ind w:left="3600" w:hanging="360"/>
      </w:pPr>
    </w:lvl>
    <w:lvl w:ilvl="5" w:tplc="28D84FF0">
      <w:start w:val="1"/>
      <w:numFmt w:val="lowerRoman"/>
      <w:lvlText w:val="%6."/>
      <w:lvlJc w:val="right"/>
      <w:pPr>
        <w:ind w:left="4320" w:hanging="180"/>
      </w:pPr>
    </w:lvl>
    <w:lvl w:ilvl="6" w:tplc="2C9497AC">
      <w:start w:val="1"/>
      <w:numFmt w:val="decimal"/>
      <w:lvlText w:val="%7."/>
      <w:lvlJc w:val="left"/>
      <w:pPr>
        <w:ind w:left="5040" w:hanging="360"/>
      </w:pPr>
    </w:lvl>
    <w:lvl w:ilvl="7" w:tplc="1BBAFB54">
      <w:start w:val="1"/>
      <w:numFmt w:val="lowerLetter"/>
      <w:lvlText w:val="%8."/>
      <w:lvlJc w:val="left"/>
      <w:pPr>
        <w:ind w:left="5760" w:hanging="360"/>
      </w:pPr>
    </w:lvl>
    <w:lvl w:ilvl="8" w:tplc="76203D5C">
      <w:start w:val="1"/>
      <w:numFmt w:val="lowerRoman"/>
      <w:lvlText w:val="%9."/>
      <w:lvlJc w:val="right"/>
      <w:pPr>
        <w:ind w:left="6480" w:hanging="180"/>
      </w:pPr>
    </w:lvl>
  </w:abstractNum>
  <w:abstractNum w:abstractNumId="34" w15:restartNumberingAfterBreak="0">
    <w:nsid w:val="15BF7D29"/>
    <w:multiLevelType w:val="hybridMultilevel"/>
    <w:tmpl w:val="A9662F0E"/>
    <w:lvl w:ilvl="0" w:tplc="FFFFFFFF">
      <w:start w:val="1"/>
      <w:numFmt w:val="upperLetter"/>
      <w:lvlText w:val="[%1]"/>
      <w:lvlJc w:val="left"/>
      <w:pPr>
        <w:ind w:left="720" w:hanging="360"/>
      </w:pPr>
      <w:rPr>
        <w:rFonts w:hint="default"/>
      </w:rPr>
    </w:lvl>
    <w:lvl w:ilvl="1" w:tplc="FFFFFFFF">
      <w:start w:val="1"/>
      <w:numFmt w:val="lowerLetter"/>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5D7C980"/>
    <w:multiLevelType w:val="hybridMultilevel"/>
    <w:tmpl w:val="999A4B60"/>
    <w:lvl w:ilvl="0" w:tplc="1AF20EF2">
      <w:start w:val="1"/>
      <w:numFmt w:val="decimal"/>
      <w:lvlText w:val="%1."/>
      <w:lvlJc w:val="left"/>
      <w:pPr>
        <w:ind w:left="720" w:hanging="360"/>
      </w:pPr>
    </w:lvl>
    <w:lvl w:ilvl="1" w:tplc="A0E86B88">
      <w:start w:val="1"/>
      <w:numFmt w:val="lowerLetter"/>
      <w:lvlText w:val="%2."/>
      <w:lvlJc w:val="left"/>
      <w:pPr>
        <w:ind w:left="1440" w:hanging="360"/>
      </w:pPr>
    </w:lvl>
    <w:lvl w:ilvl="2" w:tplc="A1804024">
      <w:start w:val="1"/>
      <w:numFmt w:val="lowerRoman"/>
      <w:lvlText w:val="%3."/>
      <w:lvlJc w:val="right"/>
      <w:pPr>
        <w:ind w:left="2160" w:hanging="180"/>
      </w:pPr>
    </w:lvl>
    <w:lvl w:ilvl="3" w:tplc="FE606932">
      <w:start w:val="1"/>
      <w:numFmt w:val="decimal"/>
      <w:lvlText w:val="%4."/>
      <w:lvlJc w:val="left"/>
      <w:pPr>
        <w:ind w:left="2880" w:hanging="360"/>
      </w:pPr>
    </w:lvl>
    <w:lvl w:ilvl="4" w:tplc="144E754C">
      <w:start w:val="1"/>
      <w:numFmt w:val="lowerLetter"/>
      <w:lvlText w:val="%5."/>
      <w:lvlJc w:val="left"/>
      <w:pPr>
        <w:ind w:left="3600" w:hanging="360"/>
      </w:pPr>
    </w:lvl>
    <w:lvl w:ilvl="5" w:tplc="6DBA18C8">
      <w:start w:val="1"/>
      <w:numFmt w:val="lowerRoman"/>
      <w:lvlText w:val="%6."/>
      <w:lvlJc w:val="right"/>
      <w:pPr>
        <w:ind w:left="4320" w:hanging="180"/>
      </w:pPr>
    </w:lvl>
    <w:lvl w:ilvl="6" w:tplc="37460B38">
      <w:start w:val="1"/>
      <w:numFmt w:val="decimal"/>
      <w:lvlText w:val="%7."/>
      <w:lvlJc w:val="left"/>
      <w:pPr>
        <w:ind w:left="5040" w:hanging="360"/>
      </w:pPr>
    </w:lvl>
    <w:lvl w:ilvl="7" w:tplc="B9AA48F0">
      <w:start w:val="1"/>
      <w:numFmt w:val="lowerLetter"/>
      <w:lvlText w:val="%8."/>
      <w:lvlJc w:val="left"/>
      <w:pPr>
        <w:ind w:left="5760" w:hanging="360"/>
      </w:pPr>
    </w:lvl>
    <w:lvl w:ilvl="8" w:tplc="AA32C8F2">
      <w:start w:val="1"/>
      <w:numFmt w:val="lowerRoman"/>
      <w:lvlText w:val="%9."/>
      <w:lvlJc w:val="right"/>
      <w:pPr>
        <w:ind w:left="6480" w:hanging="180"/>
      </w:pPr>
    </w:lvl>
  </w:abstractNum>
  <w:abstractNum w:abstractNumId="36" w15:restartNumberingAfterBreak="0">
    <w:nsid w:val="16A5D0CC"/>
    <w:multiLevelType w:val="hybridMultilevel"/>
    <w:tmpl w:val="C18CBD9C"/>
    <w:lvl w:ilvl="0" w:tplc="8A929796">
      <w:start w:val="1"/>
      <w:numFmt w:val="upperLetter"/>
      <w:lvlText w:val="[%1]"/>
      <w:lvlJc w:val="left"/>
      <w:pPr>
        <w:ind w:left="720" w:hanging="360"/>
      </w:pPr>
    </w:lvl>
    <w:lvl w:ilvl="1" w:tplc="D33EA98C">
      <w:start w:val="1"/>
      <w:numFmt w:val="lowerLetter"/>
      <w:lvlText w:val="%2."/>
      <w:lvlJc w:val="left"/>
      <w:pPr>
        <w:ind w:left="1440" w:hanging="360"/>
      </w:pPr>
    </w:lvl>
    <w:lvl w:ilvl="2" w:tplc="06206C24">
      <w:start w:val="1"/>
      <w:numFmt w:val="lowerRoman"/>
      <w:lvlText w:val="%3."/>
      <w:lvlJc w:val="right"/>
      <w:pPr>
        <w:ind w:left="2160" w:hanging="180"/>
      </w:pPr>
    </w:lvl>
    <w:lvl w:ilvl="3" w:tplc="11CAEF42">
      <w:start w:val="1"/>
      <w:numFmt w:val="decimal"/>
      <w:lvlText w:val="%4."/>
      <w:lvlJc w:val="left"/>
      <w:pPr>
        <w:ind w:left="2880" w:hanging="360"/>
      </w:pPr>
    </w:lvl>
    <w:lvl w:ilvl="4" w:tplc="3F10D372">
      <w:start w:val="1"/>
      <w:numFmt w:val="lowerLetter"/>
      <w:lvlText w:val="%5."/>
      <w:lvlJc w:val="left"/>
      <w:pPr>
        <w:ind w:left="3600" w:hanging="360"/>
      </w:pPr>
    </w:lvl>
    <w:lvl w:ilvl="5" w:tplc="5B5C46E8">
      <w:start w:val="1"/>
      <w:numFmt w:val="lowerRoman"/>
      <w:lvlText w:val="%6."/>
      <w:lvlJc w:val="right"/>
      <w:pPr>
        <w:ind w:left="4320" w:hanging="180"/>
      </w:pPr>
    </w:lvl>
    <w:lvl w:ilvl="6" w:tplc="AA88AF2A">
      <w:start w:val="1"/>
      <w:numFmt w:val="decimal"/>
      <w:lvlText w:val="%7."/>
      <w:lvlJc w:val="left"/>
      <w:pPr>
        <w:ind w:left="5040" w:hanging="360"/>
      </w:pPr>
    </w:lvl>
    <w:lvl w:ilvl="7" w:tplc="52642EA8">
      <w:start w:val="1"/>
      <w:numFmt w:val="lowerLetter"/>
      <w:lvlText w:val="%8."/>
      <w:lvlJc w:val="left"/>
      <w:pPr>
        <w:ind w:left="5760" w:hanging="360"/>
      </w:pPr>
    </w:lvl>
    <w:lvl w:ilvl="8" w:tplc="62688F5A">
      <w:start w:val="1"/>
      <w:numFmt w:val="lowerRoman"/>
      <w:lvlText w:val="%9."/>
      <w:lvlJc w:val="right"/>
      <w:pPr>
        <w:ind w:left="6480" w:hanging="180"/>
      </w:pPr>
    </w:lvl>
  </w:abstractNum>
  <w:abstractNum w:abstractNumId="37" w15:restartNumberingAfterBreak="0">
    <w:nsid w:val="19EF662A"/>
    <w:multiLevelType w:val="hybridMultilevel"/>
    <w:tmpl w:val="C7B01EAC"/>
    <w:lvl w:ilvl="0" w:tplc="11205064">
      <w:start w:val="1"/>
      <w:numFmt w:val="upperLetter"/>
      <w:lvlText w:val="[%1]"/>
      <w:lvlJc w:val="left"/>
      <w:pPr>
        <w:ind w:left="720" w:hanging="360"/>
      </w:pPr>
    </w:lvl>
    <w:lvl w:ilvl="1" w:tplc="8D568170">
      <w:start w:val="1"/>
      <w:numFmt w:val="lowerLetter"/>
      <w:lvlText w:val="%2."/>
      <w:lvlJc w:val="left"/>
      <w:pPr>
        <w:ind w:left="1440" w:hanging="360"/>
      </w:pPr>
    </w:lvl>
    <w:lvl w:ilvl="2" w:tplc="423A1B60">
      <w:start w:val="1"/>
      <w:numFmt w:val="lowerRoman"/>
      <w:lvlText w:val="%3."/>
      <w:lvlJc w:val="right"/>
      <w:pPr>
        <w:ind w:left="2160" w:hanging="180"/>
      </w:pPr>
    </w:lvl>
    <w:lvl w:ilvl="3" w:tplc="88CEB358">
      <w:start w:val="1"/>
      <w:numFmt w:val="decimal"/>
      <w:lvlText w:val="%4."/>
      <w:lvlJc w:val="left"/>
      <w:pPr>
        <w:ind w:left="2880" w:hanging="360"/>
      </w:pPr>
    </w:lvl>
    <w:lvl w:ilvl="4" w:tplc="B0B2469E">
      <w:start w:val="1"/>
      <w:numFmt w:val="lowerLetter"/>
      <w:lvlText w:val="%5."/>
      <w:lvlJc w:val="left"/>
      <w:pPr>
        <w:ind w:left="3600" w:hanging="360"/>
      </w:pPr>
    </w:lvl>
    <w:lvl w:ilvl="5" w:tplc="849CBED2">
      <w:start w:val="1"/>
      <w:numFmt w:val="lowerRoman"/>
      <w:lvlText w:val="%6."/>
      <w:lvlJc w:val="right"/>
      <w:pPr>
        <w:ind w:left="4320" w:hanging="180"/>
      </w:pPr>
    </w:lvl>
    <w:lvl w:ilvl="6" w:tplc="2F902AFE">
      <w:start w:val="1"/>
      <w:numFmt w:val="decimal"/>
      <w:lvlText w:val="%7."/>
      <w:lvlJc w:val="left"/>
      <w:pPr>
        <w:ind w:left="5040" w:hanging="360"/>
      </w:pPr>
    </w:lvl>
    <w:lvl w:ilvl="7" w:tplc="97C25428">
      <w:start w:val="1"/>
      <w:numFmt w:val="lowerLetter"/>
      <w:lvlText w:val="%8."/>
      <w:lvlJc w:val="left"/>
      <w:pPr>
        <w:ind w:left="5760" w:hanging="360"/>
      </w:pPr>
    </w:lvl>
    <w:lvl w:ilvl="8" w:tplc="11A42660">
      <w:start w:val="1"/>
      <w:numFmt w:val="lowerRoman"/>
      <w:lvlText w:val="%9."/>
      <w:lvlJc w:val="right"/>
      <w:pPr>
        <w:ind w:left="6480" w:hanging="180"/>
      </w:pPr>
    </w:lvl>
  </w:abstractNum>
  <w:abstractNum w:abstractNumId="38" w15:restartNumberingAfterBreak="0">
    <w:nsid w:val="19F3455D"/>
    <w:multiLevelType w:val="hybridMultilevel"/>
    <w:tmpl w:val="6308AFC6"/>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19F88BDB"/>
    <w:multiLevelType w:val="hybridMultilevel"/>
    <w:tmpl w:val="5088F9B8"/>
    <w:lvl w:ilvl="0" w:tplc="A45E393E">
      <w:start w:val="2"/>
      <w:numFmt w:val="lowerLetter"/>
      <w:lvlText w:val="%1."/>
      <w:lvlJc w:val="left"/>
      <w:pPr>
        <w:ind w:left="720" w:hanging="360"/>
      </w:pPr>
    </w:lvl>
    <w:lvl w:ilvl="1" w:tplc="7D92DACA">
      <w:start w:val="1"/>
      <w:numFmt w:val="lowerLetter"/>
      <w:lvlText w:val="%2."/>
      <w:lvlJc w:val="left"/>
      <w:pPr>
        <w:ind w:left="1440" w:hanging="360"/>
      </w:pPr>
    </w:lvl>
    <w:lvl w:ilvl="2" w:tplc="2126347A">
      <w:start w:val="1"/>
      <w:numFmt w:val="lowerRoman"/>
      <w:lvlText w:val="%3."/>
      <w:lvlJc w:val="right"/>
      <w:pPr>
        <w:ind w:left="2160" w:hanging="180"/>
      </w:pPr>
    </w:lvl>
    <w:lvl w:ilvl="3" w:tplc="A2A40F88">
      <w:start w:val="1"/>
      <w:numFmt w:val="decimal"/>
      <w:lvlText w:val="%4."/>
      <w:lvlJc w:val="left"/>
      <w:pPr>
        <w:ind w:left="2880" w:hanging="360"/>
      </w:pPr>
    </w:lvl>
    <w:lvl w:ilvl="4" w:tplc="3ADA12C0">
      <w:start w:val="1"/>
      <w:numFmt w:val="lowerLetter"/>
      <w:lvlText w:val="%5."/>
      <w:lvlJc w:val="left"/>
      <w:pPr>
        <w:ind w:left="3600" w:hanging="360"/>
      </w:pPr>
    </w:lvl>
    <w:lvl w:ilvl="5" w:tplc="9E7EDA08">
      <w:start w:val="1"/>
      <w:numFmt w:val="lowerRoman"/>
      <w:lvlText w:val="%6."/>
      <w:lvlJc w:val="right"/>
      <w:pPr>
        <w:ind w:left="4320" w:hanging="180"/>
      </w:pPr>
    </w:lvl>
    <w:lvl w:ilvl="6" w:tplc="048816E2">
      <w:start w:val="1"/>
      <w:numFmt w:val="decimal"/>
      <w:lvlText w:val="%7."/>
      <w:lvlJc w:val="left"/>
      <w:pPr>
        <w:ind w:left="5040" w:hanging="360"/>
      </w:pPr>
    </w:lvl>
    <w:lvl w:ilvl="7" w:tplc="48EAAF00">
      <w:start w:val="1"/>
      <w:numFmt w:val="lowerLetter"/>
      <w:lvlText w:val="%8."/>
      <w:lvlJc w:val="left"/>
      <w:pPr>
        <w:ind w:left="5760" w:hanging="360"/>
      </w:pPr>
    </w:lvl>
    <w:lvl w:ilvl="8" w:tplc="28A0F4D2">
      <w:start w:val="1"/>
      <w:numFmt w:val="lowerRoman"/>
      <w:lvlText w:val="%9."/>
      <w:lvlJc w:val="right"/>
      <w:pPr>
        <w:ind w:left="6480" w:hanging="180"/>
      </w:pPr>
    </w:lvl>
  </w:abstractNum>
  <w:abstractNum w:abstractNumId="40" w15:restartNumberingAfterBreak="0">
    <w:nsid w:val="1A1A07B7"/>
    <w:multiLevelType w:val="hybridMultilevel"/>
    <w:tmpl w:val="C0389E1A"/>
    <w:lvl w:ilvl="0" w:tplc="FBA6B838">
      <w:start w:val="1"/>
      <w:numFmt w:val="upperLetter"/>
      <w:lvlText w:val="[%1]"/>
      <w:lvlJc w:val="left"/>
      <w:pPr>
        <w:ind w:left="720" w:hanging="360"/>
      </w:pPr>
    </w:lvl>
    <w:lvl w:ilvl="1" w:tplc="B1ACB9DC">
      <w:start w:val="1"/>
      <w:numFmt w:val="lowerLetter"/>
      <w:lvlText w:val="%2."/>
      <w:lvlJc w:val="left"/>
      <w:pPr>
        <w:ind w:left="1440" w:hanging="360"/>
      </w:pPr>
    </w:lvl>
    <w:lvl w:ilvl="2" w:tplc="DE4EE768">
      <w:start w:val="1"/>
      <w:numFmt w:val="lowerRoman"/>
      <w:lvlText w:val="%3."/>
      <w:lvlJc w:val="right"/>
      <w:pPr>
        <w:ind w:left="2160" w:hanging="180"/>
      </w:pPr>
    </w:lvl>
    <w:lvl w:ilvl="3" w:tplc="0C102494">
      <w:start w:val="1"/>
      <w:numFmt w:val="decimal"/>
      <w:lvlText w:val="%4."/>
      <w:lvlJc w:val="left"/>
      <w:pPr>
        <w:ind w:left="2880" w:hanging="360"/>
      </w:pPr>
    </w:lvl>
    <w:lvl w:ilvl="4" w:tplc="A47819A4">
      <w:start w:val="1"/>
      <w:numFmt w:val="lowerLetter"/>
      <w:lvlText w:val="%5."/>
      <w:lvlJc w:val="left"/>
      <w:pPr>
        <w:ind w:left="3600" w:hanging="360"/>
      </w:pPr>
    </w:lvl>
    <w:lvl w:ilvl="5" w:tplc="0FF20E62">
      <w:start w:val="1"/>
      <w:numFmt w:val="lowerRoman"/>
      <w:lvlText w:val="%6."/>
      <w:lvlJc w:val="right"/>
      <w:pPr>
        <w:ind w:left="4320" w:hanging="180"/>
      </w:pPr>
    </w:lvl>
    <w:lvl w:ilvl="6" w:tplc="04348400">
      <w:start w:val="1"/>
      <w:numFmt w:val="decimal"/>
      <w:lvlText w:val="%7."/>
      <w:lvlJc w:val="left"/>
      <w:pPr>
        <w:ind w:left="5040" w:hanging="360"/>
      </w:pPr>
    </w:lvl>
    <w:lvl w:ilvl="7" w:tplc="51CA0208">
      <w:start w:val="1"/>
      <w:numFmt w:val="lowerLetter"/>
      <w:lvlText w:val="%8."/>
      <w:lvlJc w:val="left"/>
      <w:pPr>
        <w:ind w:left="5760" w:hanging="360"/>
      </w:pPr>
    </w:lvl>
    <w:lvl w:ilvl="8" w:tplc="6BA4D6A4">
      <w:start w:val="1"/>
      <w:numFmt w:val="lowerRoman"/>
      <w:lvlText w:val="%9."/>
      <w:lvlJc w:val="right"/>
      <w:pPr>
        <w:ind w:left="6480" w:hanging="180"/>
      </w:pPr>
    </w:lvl>
  </w:abstractNum>
  <w:abstractNum w:abstractNumId="41" w15:restartNumberingAfterBreak="0">
    <w:nsid w:val="1BE0E033"/>
    <w:multiLevelType w:val="hybridMultilevel"/>
    <w:tmpl w:val="E0AA70C2"/>
    <w:lvl w:ilvl="0" w:tplc="4F502A9A">
      <w:start w:val="1"/>
      <w:numFmt w:val="decimal"/>
      <w:lvlText w:val="%1."/>
      <w:lvlJc w:val="left"/>
      <w:pPr>
        <w:ind w:left="720" w:hanging="360"/>
      </w:pPr>
    </w:lvl>
    <w:lvl w:ilvl="1" w:tplc="A4D88578">
      <w:start w:val="1"/>
      <w:numFmt w:val="lowerLetter"/>
      <w:lvlText w:val="%2."/>
      <w:lvlJc w:val="left"/>
      <w:pPr>
        <w:ind w:left="1440" w:hanging="360"/>
      </w:pPr>
    </w:lvl>
    <w:lvl w:ilvl="2" w:tplc="DFD0CAE8">
      <w:start w:val="1"/>
      <w:numFmt w:val="lowerRoman"/>
      <w:lvlText w:val="%3."/>
      <w:lvlJc w:val="right"/>
      <w:pPr>
        <w:ind w:left="2160" w:hanging="180"/>
      </w:pPr>
    </w:lvl>
    <w:lvl w:ilvl="3" w:tplc="A350CD3C">
      <w:start w:val="1"/>
      <w:numFmt w:val="decimal"/>
      <w:lvlText w:val="%4."/>
      <w:lvlJc w:val="left"/>
      <w:pPr>
        <w:ind w:left="2880" w:hanging="360"/>
      </w:pPr>
    </w:lvl>
    <w:lvl w:ilvl="4" w:tplc="258CD5E8">
      <w:start w:val="1"/>
      <w:numFmt w:val="lowerLetter"/>
      <w:lvlText w:val="%5."/>
      <w:lvlJc w:val="left"/>
      <w:pPr>
        <w:ind w:left="3600" w:hanging="360"/>
      </w:pPr>
    </w:lvl>
    <w:lvl w:ilvl="5" w:tplc="B37E876C">
      <w:start w:val="1"/>
      <w:numFmt w:val="lowerRoman"/>
      <w:lvlText w:val="%6."/>
      <w:lvlJc w:val="right"/>
      <w:pPr>
        <w:ind w:left="4320" w:hanging="180"/>
      </w:pPr>
    </w:lvl>
    <w:lvl w:ilvl="6" w:tplc="E2569576">
      <w:start w:val="1"/>
      <w:numFmt w:val="decimal"/>
      <w:lvlText w:val="%7."/>
      <w:lvlJc w:val="left"/>
      <w:pPr>
        <w:ind w:left="5040" w:hanging="360"/>
      </w:pPr>
    </w:lvl>
    <w:lvl w:ilvl="7" w:tplc="43E053D2">
      <w:start w:val="1"/>
      <w:numFmt w:val="lowerLetter"/>
      <w:lvlText w:val="%8."/>
      <w:lvlJc w:val="left"/>
      <w:pPr>
        <w:ind w:left="5760" w:hanging="360"/>
      </w:pPr>
    </w:lvl>
    <w:lvl w:ilvl="8" w:tplc="F23A308A">
      <w:start w:val="1"/>
      <w:numFmt w:val="lowerRoman"/>
      <w:lvlText w:val="%9."/>
      <w:lvlJc w:val="right"/>
      <w:pPr>
        <w:ind w:left="6480" w:hanging="180"/>
      </w:pPr>
    </w:lvl>
  </w:abstractNum>
  <w:abstractNum w:abstractNumId="42" w15:restartNumberingAfterBreak="0">
    <w:nsid w:val="1C74CBE4"/>
    <w:multiLevelType w:val="hybridMultilevel"/>
    <w:tmpl w:val="0D32984A"/>
    <w:lvl w:ilvl="0" w:tplc="DEBA0B4A">
      <w:numFmt w:val="decimal"/>
      <w:lvlText w:val="%1."/>
      <w:lvlJc w:val="left"/>
      <w:pPr>
        <w:ind w:left="720" w:hanging="360"/>
      </w:pPr>
    </w:lvl>
    <w:lvl w:ilvl="1" w:tplc="6DA23B62">
      <w:start w:val="1"/>
      <w:numFmt w:val="lowerLetter"/>
      <w:lvlText w:val="%2."/>
      <w:lvlJc w:val="left"/>
      <w:pPr>
        <w:ind w:left="1440" w:hanging="360"/>
      </w:pPr>
    </w:lvl>
    <w:lvl w:ilvl="2" w:tplc="874253A4">
      <w:start w:val="1"/>
      <w:numFmt w:val="lowerRoman"/>
      <w:lvlText w:val="%3."/>
      <w:lvlJc w:val="right"/>
      <w:pPr>
        <w:ind w:left="2160" w:hanging="180"/>
      </w:pPr>
    </w:lvl>
    <w:lvl w:ilvl="3" w:tplc="48E02E84">
      <w:start w:val="1"/>
      <w:numFmt w:val="decimal"/>
      <w:lvlText w:val="%4."/>
      <w:lvlJc w:val="left"/>
      <w:pPr>
        <w:ind w:left="2880" w:hanging="360"/>
      </w:pPr>
    </w:lvl>
    <w:lvl w:ilvl="4" w:tplc="E87EBFEA">
      <w:start w:val="1"/>
      <w:numFmt w:val="lowerLetter"/>
      <w:lvlText w:val="%5."/>
      <w:lvlJc w:val="left"/>
      <w:pPr>
        <w:ind w:left="3600" w:hanging="360"/>
      </w:pPr>
    </w:lvl>
    <w:lvl w:ilvl="5" w:tplc="22B03270">
      <w:start w:val="1"/>
      <w:numFmt w:val="lowerRoman"/>
      <w:lvlText w:val="%6."/>
      <w:lvlJc w:val="right"/>
      <w:pPr>
        <w:ind w:left="4320" w:hanging="180"/>
      </w:pPr>
    </w:lvl>
    <w:lvl w:ilvl="6" w:tplc="5764F05A">
      <w:start w:val="1"/>
      <w:numFmt w:val="decimal"/>
      <w:lvlText w:val="%7."/>
      <w:lvlJc w:val="left"/>
      <w:pPr>
        <w:ind w:left="5040" w:hanging="360"/>
      </w:pPr>
    </w:lvl>
    <w:lvl w:ilvl="7" w:tplc="570837B6">
      <w:start w:val="1"/>
      <w:numFmt w:val="lowerLetter"/>
      <w:lvlText w:val="%8."/>
      <w:lvlJc w:val="left"/>
      <w:pPr>
        <w:ind w:left="5760" w:hanging="360"/>
      </w:pPr>
    </w:lvl>
    <w:lvl w:ilvl="8" w:tplc="CAF6EF98">
      <w:start w:val="1"/>
      <w:numFmt w:val="lowerRoman"/>
      <w:lvlText w:val="%9."/>
      <w:lvlJc w:val="right"/>
      <w:pPr>
        <w:ind w:left="6480" w:hanging="180"/>
      </w:pPr>
    </w:lvl>
  </w:abstractNum>
  <w:abstractNum w:abstractNumId="43" w15:restartNumberingAfterBreak="0">
    <w:nsid w:val="1CDB2DF9"/>
    <w:multiLevelType w:val="hybridMultilevel"/>
    <w:tmpl w:val="44BC2BBA"/>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CEEED61"/>
    <w:multiLevelType w:val="hybridMultilevel"/>
    <w:tmpl w:val="84426458"/>
    <w:lvl w:ilvl="0" w:tplc="1BDC17B4">
      <w:start w:val="1"/>
      <w:numFmt w:val="decimal"/>
      <w:lvlText w:val="%1."/>
      <w:lvlJc w:val="left"/>
      <w:pPr>
        <w:ind w:left="720" w:hanging="360"/>
      </w:pPr>
    </w:lvl>
    <w:lvl w:ilvl="1" w:tplc="9C143350">
      <w:start w:val="1"/>
      <w:numFmt w:val="lowerLetter"/>
      <w:lvlText w:val="%2."/>
      <w:lvlJc w:val="left"/>
      <w:pPr>
        <w:ind w:left="1440" w:hanging="360"/>
      </w:pPr>
    </w:lvl>
    <w:lvl w:ilvl="2" w:tplc="F7D659F6">
      <w:start w:val="1"/>
      <w:numFmt w:val="lowerRoman"/>
      <w:lvlText w:val="%3."/>
      <w:lvlJc w:val="right"/>
      <w:pPr>
        <w:ind w:left="2160" w:hanging="180"/>
      </w:pPr>
    </w:lvl>
    <w:lvl w:ilvl="3" w:tplc="9A06852C">
      <w:start w:val="1"/>
      <w:numFmt w:val="decimal"/>
      <w:lvlText w:val="%4."/>
      <w:lvlJc w:val="left"/>
      <w:pPr>
        <w:ind w:left="2880" w:hanging="360"/>
      </w:pPr>
    </w:lvl>
    <w:lvl w:ilvl="4" w:tplc="8E526594">
      <w:start w:val="1"/>
      <w:numFmt w:val="lowerLetter"/>
      <w:lvlText w:val="%5."/>
      <w:lvlJc w:val="left"/>
      <w:pPr>
        <w:ind w:left="3600" w:hanging="360"/>
      </w:pPr>
    </w:lvl>
    <w:lvl w:ilvl="5" w:tplc="7C58BF62">
      <w:start w:val="1"/>
      <w:numFmt w:val="lowerRoman"/>
      <w:lvlText w:val="%6."/>
      <w:lvlJc w:val="right"/>
      <w:pPr>
        <w:ind w:left="4320" w:hanging="180"/>
      </w:pPr>
    </w:lvl>
    <w:lvl w:ilvl="6" w:tplc="9A74D30E">
      <w:start w:val="1"/>
      <w:numFmt w:val="decimal"/>
      <w:lvlText w:val="%7."/>
      <w:lvlJc w:val="left"/>
      <w:pPr>
        <w:ind w:left="5040" w:hanging="360"/>
      </w:pPr>
    </w:lvl>
    <w:lvl w:ilvl="7" w:tplc="3BFCC034">
      <w:start w:val="1"/>
      <w:numFmt w:val="lowerLetter"/>
      <w:lvlText w:val="%8."/>
      <w:lvlJc w:val="left"/>
      <w:pPr>
        <w:ind w:left="5760" w:hanging="360"/>
      </w:pPr>
    </w:lvl>
    <w:lvl w:ilvl="8" w:tplc="1576B49E">
      <w:start w:val="1"/>
      <w:numFmt w:val="lowerRoman"/>
      <w:lvlText w:val="%9."/>
      <w:lvlJc w:val="right"/>
      <w:pPr>
        <w:ind w:left="6480" w:hanging="180"/>
      </w:pPr>
    </w:lvl>
  </w:abstractNum>
  <w:abstractNum w:abstractNumId="45" w15:restartNumberingAfterBreak="0">
    <w:nsid w:val="1D5D290E"/>
    <w:multiLevelType w:val="hybridMultilevel"/>
    <w:tmpl w:val="A9662F0E"/>
    <w:lvl w:ilvl="0" w:tplc="FFFFFFFF">
      <w:start w:val="1"/>
      <w:numFmt w:val="upperLetter"/>
      <w:lvlText w:val="[%1]"/>
      <w:lvlJc w:val="left"/>
      <w:pPr>
        <w:ind w:left="720" w:hanging="360"/>
      </w:pPr>
      <w:rPr>
        <w:rFonts w:hint="default"/>
      </w:rPr>
    </w:lvl>
    <w:lvl w:ilvl="1" w:tplc="FFFFFFFF">
      <w:start w:val="1"/>
      <w:numFmt w:val="lowerLetter"/>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D98BCF8"/>
    <w:multiLevelType w:val="hybridMultilevel"/>
    <w:tmpl w:val="D3E48B4C"/>
    <w:lvl w:ilvl="0" w:tplc="66DA285A">
      <w:start w:val="12"/>
      <w:numFmt w:val="decimal"/>
      <w:lvlText w:val="%1."/>
      <w:lvlJc w:val="left"/>
      <w:pPr>
        <w:ind w:left="720" w:hanging="360"/>
      </w:pPr>
    </w:lvl>
    <w:lvl w:ilvl="1" w:tplc="8B48D44A">
      <w:start w:val="1"/>
      <w:numFmt w:val="lowerLetter"/>
      <w:lvlText w:val="%2."/>
      <w:lvlJc w:val="left"/>
      <w:pPr>
        <w:ind w:left="1440" w:hanging="360"/>
      </w:pPr>
    </w:lvl>
    <w:lvl w:ilvl="2" w:tplc="BA2CD430">
      <w:start w:val="1"/>
      <w:numFmt w:val="lowerRoman"/>
      <w:lvlText w:val="%3."/>
      <w:lvlJc w:val="right"/>
      <w:pPr>
        <w:ind w:left="2160" w:hanging="180"/>
      </w:pPr>
    </w:lvl>
    <w:lvl w:ilvl="3" w:tplc="F78C47C8">
      <w:start w:val="1"/>
      <w:numFmt w:val="decimal"/>
      <w:lvlText w:val="%4."/>
      <w:lvlJc w:val="left"/>
      <w:pPr>
        <w:ind w:left="2880" w:hanging="360"/>
      </w:pPr>
    </w:lvl>
    <w:lvl w:ilvl="4" w:tplc="15641610">
      <w:start w:val="1"/>
      <w:numFmt w:val="lowerLetter"/>
      <w:lvlText w:val="%5."/>
      <w:lvlJc w:val="left"/>
      <w:pPr>
        <w:ind w:left="3600" w:hanging="360"/>
      </w:pPr>
    </w:lvl>
    <w:lvl w:ilvl="5" w:tplc="AE8221AC">
      <w:start w:val="1"/>
      <w:numFmt w:val="lowerRoman"/>
      <w:lvlText w:val="%6."/>
      <w:lvlJc w:val="right"/>
      <w:pPr>
        <w:ind w:left="4320" w:hanging="180"/>
      </w:pPr>
    </w:lvl>
    <w:lvl w:ilvl="6" w:tplc="12A6D56A">
      <w:start w:val="1"/>
      <w:numFmt w:val="decimal"/>
      <w:lvlText w:val="%7."/>
      <w:lvlJc w:val="left"/>
      <w:pPr>
        <w:ind w:left="5040" w:hanging="360"/>
      </w:pPr>
    </w:lvl>
    <w:lvl w:ilvl="7" w:tplc="C0C01C74">
      <w:start w:val="1"/>
      <w:numFmt w:val="lowerLetter"/>
      <w:lvlText w:val="%8."/>
      <w:lvlJc w:val="left"/>
      <w:pPr>
        <w:ind w:left="5760" w:hanging="360"/>
      </w:pPr>
    </w:lvl>
    <w:lvl w:ilvl="8" w:tplc="FFCCC87E">
      <w:start w:val="1"/>
      <w:numFmt w:val="lowerRoman"/>
      <w:lvlText w:val="%9."/>
      <w:lvlJc w:val="right"/>
      <w:pPr>
        <w:ind w:left="6480" w:hanging="180"/>
      </w:pPr>
    </w:lvl>
  </w:abstractNum>
  <w:abstractNum w:abstractNumId="47" w15:restartNumberingAfterBreak="0">
    <w:nsid w:val="1E0DFA9F"/>
    <w:multiLevelType w:val="hybridMultilevel"/>
    <w:tmpl w:val="2662D282"/>
    <w:lvl w:ilvl="0" w:tplc="59685284">
      <w:start w:val="1"/>
      <w:numFmt w:val="decimal"/>
      <w:lvlText w:val="%1."/>
      <w:lvlJc w:val="left"/>
      <w:pPr>
        <w:ind w:left="720" w:hanging="360"/>
      </w:pPr>
    </w:lvl>
    <w:lvl w:ilvl="1" w:tplc="E97A78C8">
      <w:start w:val="1"/>
      <w:numFmt w:val="lowerLetter"/>
      <w:lvlText w:val="%2."/>
      <w:lvlJc w:val="left"/>
      <w:pPr>
        <w:ind w:left="1440" w:hanging="360"/>
      </w:pPr>
    </w:lvl>
    <w:lvl w:ilvl="2" w:tplc="1436D672">
      <w:start w:val="1"/>
      <w:numFmt w:val="lowerRoman"/>
      <w:lvlText w:val="%3."/>
      <w:lvlJc w:val="right"/>
      <w:pPr>
        <w:ind w:left="2160" w:hanging="180"/>
      </w:pPr>
    </w:lvl>
    <w:lvl w:ilvl="3" w:tplc="6D2E0D30">
      <w:start w:val="1"/>
      <w:numFmt w:val="decimal"/>
      <w:lvlText w:val="%4."/>
      <w:lvlJc w:val="left"/>
      <w:pPr>
        <w:ind w:left="2880" w:hanging="360"/>
      </w:pPr>
    </w:lvl>
    <w:lvl w:ilvl="4" w:tplc="4D0EA628">
      <w:start w:val="1"/>
      <w:numFmt w:val="lowerLetter"/>
      <w:lvlText w:val="%5."/>
      <w:lvlJc w:val="left"/>
      <w:pPr>
        <w:ind w:left="3600" w:hanging="360"/>
      </w:pPr>
    </w:lvl>
    <w:lvl w:ilvl="5" w:tplc="EE3ADD56">
      <w:start w:val="1"/>
      <w:numFmt w:val="lowerRoman"/>
      <w:lvlText w:val="%6."/>
      <w:lvlJc w:val="right"/>
      <w:pPr>
        <w:ind w:left="4320" w:hanging="180"/>
      </w:pPr>
    </w:lvl>
    <w:lvl w:ilvl="6" w:tplc="E48A16AE">
      <w:start w:val="1"/>
      <w:numFmt w:val="decimal"/>
      <w:lvlText w:val="%7."/>
      <w:lvlJc w:val="left"/>
      <w:pPr>
        <w:ind w:left="5040" w:hanging="360"/>
      </w:pPr>
    </w:lvl>
    <w:lvl w:ilvl="7" w:tplc="82E2AB76">
      <w:start w:val="1"/>
      <w:numFmt w:val="lowerLetter"/>
      <w:lvlText w:val="%8."/>
      <w:lvlJc w:val="left"/>
      <w:pPr>
        <w:ind w:left="5760" w:hanging="360"/>
      </w:pPr>
    </w:lvl>
    <w:lvl w:ilvl="8" w:tplc="4164014C">
      <w:start w:val="1"/>
      <w:numFmt w:val="lowerRoman"/>
      <w:lvlText w:val="%9."/>
      <w:lvlJc w:val="right"/>
      <w:pPr>
        <w:ind w:left="6480" w:hanging="180"/>
      </w:pPr>
    </w:lvl>
  </w:abstractNum>
  <w:abstractNum w:abstractNumId="48" w15:restartNumberingAfterBreak="0">
    <w:nsid w:val="1F1F2816"/>
    <w:multiLevelType w:val="hybridMultilevel"/>
    <w:tmpl w:val="CE3A086E"/>
    <w:lvl w:ilvl="0" w:tplc="7B12CB6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1F8867A6"/>
    <w:multiLevelType w:val="hybridMultilevel"/>
    <w:tmpl w:val="C18CBD9C"/>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1F9E1AD9"/>
    <w:multiLevelType w:val="hybridMultilevel"/>
    <w:tmpl w:val="A9662F0E"/>
    <w:lvl w:ilvl="0" w:tplc="FFFFFFFF">
      <w:start w:val="1"/>
      <w:numFmt w:val="upperLetter"/>
      <w:lvlText w:val="[%1]"/>
      <w:lvlJc w:val="left"/>
      <w:pPr>
        <w:ind w:left="720" w:hanging="360"/>
      </w:pPr>
    </w:lvl>
    <w:lvl w:ilvl="1" w:tplc="FFFFFFFF">
      <w:start w:val="1"/>
      <w:numFmt w:val="lowerLetter"/>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0242EBA"/>
    <w:multiLevelType w:val="hybridMultilevel"/>
    <w:tmpl w:val="A9662F0E"/>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20A4428B"/>
    <w:multiLevelType w:val="hybridMultilevel"/>
    <w:tmpl w:val="11568494"/>
    <w:lvl w:ilvl="0" w:tplc="AECC4B34">
      <w:start w:val="1"/>
      <w:numFmt w:val="decimal"/>
      <w:lvlText w:val="%1."/>
      <w:lvlJc w:val="left"/>
      <w:pPr>
        <w:ind w:left="720" w:hanging="360"/>
      </w:pPr>
    </w:lvl>
    <w:lvl w:ilvl="1" w:tplc="64E4D948">
      <w:start w:val="1"/>
      <w:numFmt w:val="lowerLetter"/>
      <w:lvlText w:val="%2."/>
      <w:lvlJc w:val="left"/>
      <w:pPr>
        <w:ind w:left="1440" w:hanging="360"/>
      </w:pPr>
    </w:lvl>
    <w:lvl w:ilvl="2" w:tplc="42205A48">
      <w:start w:val="1"/>
      <w:numFmt w:val="lowerRoman"/>
      <w:lvlText w:val="%3."/>
      <w:lvlJc w:val="right"/>
      <w:pPr>
        <w:ind w:left="2160" w:hanging="180"/>
      </w:pPr>
    </w:lvl>
    <w:lvl w:ilvl="3" w:tplc="FE4C73D8">
      <w:start w:val="1"/>
      <w:numFmt w:val="decimal"/>
      <w:lvlText w:val="%4."/>
      <w:lvlJc w:val="left"/>
      <w:pPr>
        <w:ind w:left="2880" w:hanging="360"/>
      </w:pPr>
    </w:lvl>
    <w:lvl w:ilvl="4" w:tplc="853CB14A">
      <w:start w:val="1"/>
      <w:numFmt w:val="lowerLetter"/>
      <w:lvlText w:val="%5."/>
      <w:lvlJc w:val="left"/>
      <w:pPr>
        <w:ind w:left="3600" w:hanging="360"/>
      </w:pPr>
    </w:lvl>
    <w:lvl w:ilvl="5" w:tplc="DD942886">
      <w:start w:val="1"/>
      <w:numFmt w:val="lowerRoman"/>
      <w:lvlText w:val="%6."/>
      <w:lvlJc w:val="right"/>
      <w:pPr>
        <w:ind w:left="4320" w:hanging="180"/>
      </w:pPr>
    </w:lvl>
    <w:lvl w:ilvl="6" w:tplc="E77640A4">
      <w:start w:val="1"/>
      <w:numFmt w:val="decimal"/>
      <w:lvlText w:val="%7."/>
      <w:lvlJc w:val="left"/>
      <w:pPr>
        <w:ind w:left="5040" w:hanging="360"/>
      </w:pPr>
    </w:lvl>
    <w:lvl w:ilvl="7" w:tplc="4C5016E4">
      <w:start w:val="1"/>
      <w:numFmt w:val="lowerLetter"/>
      <w:lvlText w:val="%8."/>
      <w:lvlJc w:val="left"/>
      <w:pPr>
        <w:ind w:left="5760" w:hanging="360"/>
      </w:pPr>
    </w:lvl>
    <w:lvl w:ilvl="8" w:tplc="AA82CD70">
      <w:start w:val="1"/>
      <w:numFmt w:val="lowerRoman"/>
      <w:lvlText w:val="%9."/>
      <w:lvlJc w:val="right"/>
      <w:pPr>
        <w:ind w:left="6480" w:hanging="180"/>
      </w:pPr>
    </w:lvl>
  </w:abstractNum>
  <w:abstractNum w:abstractNumId="53" w15:restartNumberingAfterBreak="0">
    <w:nsid w:val="216437F3"/>
    <w:multiLevelType w:val="hybridMultilevel"/>
    <w:tmpl w:val="A9662F0E"/>
    <w:lvl w:ilvl="0" w:tplc="FFFFFFFF">
      <w:start w:val="1"/>
      <w:numFmt w:val="upperLetter"/>
      <w:lvlText w:val="[%1]"/>
      <w:lvlJc w:val="left"/>
      <w:pPr>
        <w:ind w:left="720" w:hanging="360"/>
      </w:pPr>
    </w:lvl>
    <w:lvl w:ilvl="1" w:tplc="FFFFFFFF">
      <w:start w:val="1"/>
      <w:numFmt w:val="lowerLetter"/>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22F84713"/>
    <w:multiLevelType w:val="hybridMultilevel"/>
    <w:tmpl w:val="A9662F0E"/>
    <w:lvl w:ilvl="0" w:tplc="FFFFFFFF">
      <w:start w:val="1"/>
      <w:numFmt w:val="upperLetter"/>
      <w:lvlText w:val="[%1]"/>
      <w:lvlJc w:val="left"/>
      <w:pPr>
        <w:ind w:left="720" w:hanging="360"/>
      </w:pPr>
      <w:rPr>
        <w:rFonts w:hint="default"/>
      </w:rPr>
    </w:lvl>
    <w:lvl w:ilvl="1" w:tplc="FFFFFFFF">
      <w:start w:val="1"/>
      <w:numFmt w:val="lowerLetter"/>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2FF4816"/>
    <w:multiLevelType w:val="hybridMultilevel"/>
    <w:tmpl w:val="6308AFC6"/>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231E65FD"/>
    <w:multiLevelType w:val="hybridMultilevel"/>
    <w:tmpl w:val="44BC2BBA"/>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3760F21"/>
    <w:multiLevelType w:val="hybridMultilevel"/>
    <w:tmpl w:val="CEB4504E"/>
    <w:lvl w:ilvl="0" w:tplc="43907776">
      <w:start w:val="2"/>
      <w:numFmt w:val="lowerLetter"/>
      <w:lvlText w:val="%1."/>
      <w:lvlJc w:val="left"/>
      <w:pPr>
        <w:ind w:left="720" w:hanging="360"/>
      </w:pPr>
    </w:lvl>
    <w:lvl w:ilvl="1" w:tplc="784C62B0">
      <w:start w:val="1"/>
      <w:numFmt w:val="lowerLetter"/>
      <w:lvlText w:val="%2."/>
      <w:lvlJc w:val="left"/>
      <w:pPr>
        <w:ind w:left="1440" w:hanging="360"/>
      </w:pPr>
    </w:lvl>
    <w:lvl w:ilvl="2" w:tplc="6284EB7E">
      <w:start w:val="1"/>
      <w:numFmt w:val="lowerRoman"/>
      <w:lvlText w:val="%3."/>
      <w:lvlJc w:val="right"/>
      <w:pPr>
        <w:ind w:left="2160" w:hanging="180"/>
      </w:pPr>
    </w:lvl>
    <w:lvl w:ilvl="3" w:tplc="C9BAA076">
      <w:start w:val="1"/>
      <w:numFmt w:val="decimal"/>
      <w:lvlText w:val="%4."/>
      <w:lvlJc w:val="left"/>
      <w:pPr>
        <w:ind w:left="2880" w:hanging="360"/>
      </w:pPr>
    </w:lvl>
    <w:lvl w:ilvl="4" w:tplc="5EF6931E">
      <w:start w:val="1"/>
      <w:numFmt w:val="lowerLetter"/>
      <w:lvlText w:val="%5."/>
      <w:lvlJc w:val="left"/>
      <w:pPr>
        <w:ind w:left="3600" w:hanging="360"/>
      </w:pPr>
    </w:lvl>
    <w:lvl w:ilvl="5" w:tplc="541630AA">
      <w:start w:val="1"/>
      <w:numFmt w:val="lowerRoman"/>
      <w:lvlText w:val="%6."/>
      <w:lvlJc w:val="right"/>
      <w:pPr>
        <w:ind w:left="4320" w:hanging="180"/>
      </w:pPr>
    </w:lvl>
    <w:lvl w:ilvl="6" w:tplc="3B7690D6">
      <w:start w:val="1"/>
      <w:numFmt w:val="decimal"/>
      <w:lvlText w:val="%7."/>
      <w:lvlJc w:val="left"/>
      <w:pPr>
        <w:ind w:left="5040" w:hanging="360"/>
      </w:pPr>
    </w:lvl>
    <w:lvl w:ilvl="7" w:tplc="CBC87150">
      <w:start w:val="1"/>
      <w:numFmt w:val="lowerLetter"/>
      <w:lvlText w:val="%8."/>
      <w:lvlJc w:val="left"/>
      <w:pPr>
        <w:ind w:left="5760" w:hanging="360"/>
      </w:pPr>
    </w:lvl>
    <w:lvl w:ilvl="8" w:tplc="A89C102C">
      <w:start w:val="1"/>
      <w:numFmt w:val="lowerRoman"/>
      <w:lvlText w:val="%9."/>
      <w:lvlJc w:val="right"/>
      <w:pPr>
        <w:ind w:left="6480" w:hanging="180"/>
      </w:pPr>
    </w:lvl>
  </w:abstractNum>
  <w:abstractNum w:abstractNumId="58" w15:restartNumberingAfterBreak="0">
    <w:nsid w:val="247A2656"/>
    <w:multiLevelType w:val="hybridMultilevel"/>
    <w:tmpl w:val="C298F112"/>
    <w:lvl w:ilvl="0" w:tplc="F6E418A2">
      <w:start w:val="1"/>
      <w:numFmt w:val="decimal"/>
      <w:lvlText w:val="%1."/>
      <w:lvlJc w:val="left"/>
      <w:pPr>
        <w:ind w:left="720" w:hanging="360"/>
      </w:pPr>
    </w:lvl>
    <w:lvl w:ilvl="1" w:tplc="4680ECB2">
      <w:start w:val="1"/>
      <w:numFmt w:val="lowerLetter"/>
      <w:lvlText w:val="%2."/>
      <w:lvlJc w:val="left"/>
      <w:pPr>
        <w:ind w:left="1440" w:hanging="360"/>
      </w:pPr>
    </w:lvl>
    <w:lvl w:ilvl="2" w:tplc="E6E69EAC">
      <w:start w:val="1"/>
      <w:numFmt w:val="lowerRoman"/>
      <w:lvlText w:val="%3."/>
      <w:lvlJc w:val="right"/>
      <w:pPr>
        <w:ind w:left="2160" w:hanging="180"/>
      </w:pPr>
    </w:lvl>
    <w:lvl w:ilvl="3" w:tplc="D742A624">
      <w:start w:val="1"/>
      <w:numFmt w:val="decimal"/>
      <w:lvlText w:val="%4."/>
      <w:lvlJc w:val="left"/>
      <w:pPr>
        <w:ind w:left="2880" w:hanging="360"/>
      </w:pPr>
    </w:lvl>
    <w:lvl w:ilvl="4" w:tplc="4D52A94A">
      <w:start w:val="1"/>
      <w:numFmt w:val="lowerLetter"/>
      <w:lvlText w:val="%5."/>
      <w:lvlJc w:val="left"/>
      <w:pPr>
        <w:ind w:left="3600" w:hanging="360"/>
      </w:pPr>
    </w:lvl>
    <w:lvl w:ilvl="5" w:tplc="E8EAFF32">
      <w:start w:val="1"/>
      <w:numFmt w:val="lowerRoman"/>
      <w:lvlText w:val="%6."/>
      <w:lvlJc w:val="right"/>
      <w:pPr>
        <w:ind w:left="4320" w:hanging="180"/>
      </w:pPr>
    </w:lvl>
    <w:lvl w:ilvl="6" w:tplc="C03C2F1A">
      <w:start w:val="1"/>
      <w:numFmt w:val="decimal"/>
      <w:lvlText w:val="%7."/>
      <w:lvlJc w:val="left"/>
      <w:pPr>
        <w:ind w:left="5040" w:hanging="360"/>
      </w:pPr>
    </w:lvl>
    <w:lvl w:ilvl="7" w:tplc="463247BA">
      <w:start w:val="1"/>
      <w:numFmt w:val="lowerLetter"/>
      <w:lvlText w:val="%8."/>
      <w:lvlJc w:val="left"/>
      <w:pPr>
        <w:ind w:left="5760" w:hanging="360"/>
      </w:pPr>
    </w:lvl>
    <w:lvl w:ilvl="8" w:tplc="1E9A6F1E">
      <w:start w:val="1"/>
      <w:numFmt w:val="lowerRoman"/>
      <w:lvlText w:val="%9."/>
      <w:lvlJc w:val="right"/>
      <w:pPr>
        <w:ind w:left="6480" w:hanging="180"/>
      </w:pPr>
    </w:lvl>
  </w:abstractNum>
  <w:abstractNum w:abstractNumId="59" w15:restartNumberingAfterBreak="0">
    <w:nsid w:val="2481FD80"/>
    <w:multiLevelType w:val="hybridMultilevel"/>
    <w:tmpl w:val="FF807E28"/>
    <w:lvl w:ilvl="0" w:tplc="363268D8">
      <w:start w:val="1"/>
      <w:numFmt w:val="decimal"/>
      <w:lvlText w:val="%1."/>
      <w:lvlJc w:val="left"/>
      <w:pPr>
        <w:ind w:left="720" w:hanging="360"/>
      </w:pPr>
    </w:lvl>
    <w:lvl w:ilvl="1" w:tplc="8BE07074">
      <w:start w:val="1"/>
      <w:numFmt w:val="lowerLetter"/>
      <w:lvlText w:val="%2."/>
      <w:lvlJc w:val="left"/>
      <w:pPr>
        <w:ind w:left="1440" w:hanging="360"/>
      </w:pPr>
    </w:lvl>
    <w:lvl w:ilvl="2" w:tplc="96409502">
      <w:start w:val="1"/>
      <w:numFmt w:val="lowerRoman"/>
      <w:lvlText w:val="%3."/>
      <w:lvlJc w:val="right"/>
      <w:pPr>
        <w:ind w:left="2160" w:hanging="180"/>
      </w:pPr>
    </w:lvl>
    <w:lvl w:ilvl="3" w:tplc="E84E7C30">
      <w:start w:val="1"/>
      <w:numFmt w:val="decimal"/>
      <w:lvlText w:val="%4."/>
      <w:lvlJc w:val="left"/>
      <w:pPr>
        <w:ind w:left="2880" w:hanging="360"/>
      </w:pPr>
    </w:lvl>
    <w:lvl w:ilvl="4" w:tplc="D49050D0">
      <w:start w:val="1"/>
      <w:numFmt w:val="lowerLetter"/>
      <w:lvlText w:val="%5."/>
      <w:lvlJc w:val="left"/>
      <w:pPr>
        <w:ind w:left="3600" w:hanging="360"/>
      </w:pPr>
    </w:lvl>
    <w:lvl w:ilvl="5" w:tplc="C1B84D70">
      <w:start w:val="1"/>
      <w:numFmt w:val="lowerRoman"/>
      <w:lvlText w:val="%6."/>
      <w:lvlJc w:val="right"/>
      <w:pPr>
        <w:ind w:left="4320" w:hanging="180"/>
      </w:pPr>
    </w:lvl>
    <w:lvl w:ilvl="6" w:tplc="5880AD54">
      <w:start w:val="1"/>
      <w:numFmt w:val="decimal"/>
      <w:lvlText w:val="%7."/>
      <w:lvlJc w:val="left"/>
      <w:pPr>
        <w:ind w:left="5040" w:hanging="360"/>
      </w:pPr>
    </w:lvl>
    <w:lvl w:ilvl="7" w:tplc="DB608D26">
      <w:start w:val="1"/>
      <w:numFmt w:val="lowerLetter"/>
      <w:lvlText w:val="%8."/>
      <w:lvlJc w:val="left"/>
      <w:pPr>
        <w:ind w:left="5760" w:hanging="360"/>
      </w:pPr>
    </w:lvl>
    <w:lvl w:ilvl="8" w:tplc="94FCF634">
      <w:start w:val="1"/>
      <w:numFmt w:val="lowerRoman"/>
      <w:lvlText w:val="%9."/>
      <w:lvlJc w:val="right"/>
      <w:pPr>
        <w:ind w:left="6480" w:hanging="180"/>
      </w:pPr>
    </w:lvl>
  </w:abstractNum>
  <w:abstractNum w:abstractNumId="60" w15:restartNumberingAfterBreak="0">
    <w:nsid w:val="24C3031F"/>
    <w:multiLevelType w:val="hybridMultilevel"/>
    <w:tmpl w:val="44BC2BBA"/>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4E10049"/>
    <w:multiLevelType w:val="hybridMultilevel"/>
    <w:tmpl w:val="EE8889F0"/>
    <w:lvl w:ilvl="0" w:tplc="1D3E40D2">
      <w:start w:val="11"/>
      <w:numFmt w:val="decimal"/>
      <w:lvlText w:val="%1."/>
      <w:lvlJc w:val="left"/>
      <w:pPr>
        <w:ind w:left="720" w:hanging="360"/>
      </w:pPr>
    </w:lvl>
    <w:lvl w:ilvl="1" w:tplc="0928C4B8">
      <w:start w:val="1"/>
      <w:numFmt w:val="lowerLetter"/>
      <w:lvlText w:val="%2."/>
      <w:lvlJc w:val="left"/>
      <w:pPr>
        <w:ind w:left="1440" w:hanging="360"/>
      </w:pPr>
    </w:lvl>
    <w:lvl w:ilvl="2" w:tplc="430C75D6">
      <w:start w:val="1"/>
      <w:numFmt w:val="lowerRoman"/>
      <w:lvlText w:val="%3."/>
      <w:lvlJc w:val="right"/>
      <w:pPr>
        <w:ind w:left="2160" w:hanging="180"/>
      </w:pPr>
    </w:lvl>
    <w:lvl w:ilvl="3" w:tplc="F84ACCF8">
      <w:start w:val="1"/>
      <w:numFmt w:val="decimal"/>
      <w:lvlText w:val="%4."/>
      <w:lvlJc w:val="left"/>
      <w:pPr>
        <w:ind w:left="2880" w:hanging="360"/>
      </w:pPr>
    </w:lvl>
    <w:lvl w:ilvl="4" w:tplc="CD0E2208">
      <w:start w:val="1"/>
      <w:numFmt w:val="lowerLetter"/>
      <w:lvlText w:val="%5."/>
      <w:lvlJc w:val="left"/>
      <w:pPr>
        <w:ind w:left="3600" w:hanging="360"/>
      </w:pPr>
    </w:lvl>
    <w:lvl w:ilvl="5" w:tplc="12CEEB62">
      <w:start w:val="1"/>
      <w:numFmt w:val="lowerRoman"/>
      <w:lvlText w:val="%6."/>
      <w:lvlJc w:val="right"/>
      <w:pPr>
        <w:ind w:left="4320" w:hanging="180"/>
      </w:pPr>
    </w:lvl>
    <w:lvl w:ilvl="6" w:tplc="D0DAE222">
      <w:start w:val="1"/>
      <w:numFmt w:val="decimal"/>
      <w:lvlText w:val="%7."/>
      <w:lvlJc w:val="left"/>
      <w:pPr>
        <w:ind w:left="5040" w:hanging="360"/>
      </w:pPr>
    </w:lvl>
    <w:lvl w:ilvl="7" w:tplc="D74ABA00">
      <w:start w:val="1"/>
      <w:numFmt w:val="lowerLetter"/>
      <w:lvlText w:val="%8."/>
      <w:lvlJc w:val="left"/>
      <w:pPr>
        <w:ind w:left="5760" w:hanging="360"/>
      </w:pPr>
    </w:lvl>
    <w:lvl w:ilvl="8" w:tplc="23FE4DB4">
      <w:start w:val="1"/>
      <w:numFmt w:val="lowerRoman"/>
      <w:lvlText w:val="%9."/>
      <w:lvlJc w:val="right"/>
      <w:pPr>
        <w:ind w:left="6480" w:hanging="180"/>
      </w:pPr>
    </w:lvl>
  </w:abstractNum>
  <w:abstractNum w:abstractNumId="62" w15:restartNumberingAfterBreak="0">
    <w:nsid w:val="24EB753F"/>
    <w:multiLevelType w:val="hybridMultilevel"/>
    <w:tmpl w:val="A9662F0E"/>
    <w:lvl w:ilvl="0" w:tplc="FFFFFFFF">
      <w:start w:val="1"/>
      <w:numFmt w:val="upperLetter"/>
      <w:lvlText w:val="[%1]"/>
      <w:lvlJc w:val="left"/>
      <w:pPr>
        <w:ind w:left="720" w:hanging="360"/>
      </w:pPr>
      <w:rPr>
        <w:rFonts w:hint="default"/>
      </w:rPr>
    </w:lvl>
    <w:lvl w:ilvl="1" w:tplc="FFFFFFFF">
      <w:start w:val="1"/>
      <w:numFmt w:val="lowerLetter"/>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4FB6B49"/>
    <w:multiLevelType w:val="hybridMultilevel"/>
    <w:tmpl w:val="A9662F0E"/>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26120953"/>
    <w:multiLevelType w:val="hybridMultilevel"/>
    <w:tmpl w:val="106E8D7E"/>
    <w:lvl w:ilvl="0" w:tplc="AB823F04">
      <w:start w:val="1"/>
      <w:numFmt w:val="lowerLetter"/>
      <w:lvlText w:val="%1."/>
      <w:lvlJc w:val="left"/>
      <w:pPr>
        <w:ind w:left="1070" w:hanging="360"/>
      </w:pPr>
    </w:lvl>
    <w:lvl w:ilvl="1" w:tplc="D714CE24">
      <w:start w:val="1"/>
      <w:numFmt w:val="lowerLetter"/>
      <w:lvlText w:val="%2."/>
      <w:lvlJc w:val="left"/>
      <w:pPr>
        <w:ind w:left="1790" w:hanging="360"/>
      </w:pPr>
    </w:lvl>
    <w:lvl w:ilvl="2" w:tplc="C7E41490">
      <w:start w:val="1"/>
      <w:numFmt w:val="lowerRoman"/>
      <w:lvlText w:val="%3."/>
      <w:lvlJc w:val="right"/>
      <w:pPr>
        <w:ind w:left="2510" w:hanging="180"/>
      </w:pPr>
    </w:lvl>
    <w:lvl w:ilvl="3" w:tplc="2FF29E86">
      <w:start w:val="1"/>
      <w:numFmt w:val="decimal"/>
      <w:lvlText w:val="%4."/>
      <w:lvlJc w:val="left"/>
      <w:pPr>
        <w:ind w:left="3230" w:hanging="360"/>
      </w:pPr>
    </w:lvl>
    <w:lvl w:ilvl="4" w:tplc="FD44B46E">
      <w:start w:val="1"/>
      <w:numFmt w:val="lowerLetter"/>
      <w:lvlText w:val="%5."/>
      <w:lvlJc w:val="left"/>
      <w:pPr>
        <w:ind w:left="3950" w:hanging="360"/>
      </w:pPr>
    </w:lvl>
    <w:lvl w:ilvl="5" w:tplc="7E04C210">
      <w:start w:val="1"/>
      <w:numFmt w:val="lowerRoman"/>
      <w:lvlText w:val="%6."/>
      <w:lvlJc w:val="right"/>
      <w:pPr>
        <w:ind w:left="4670" w:hanging="180"/>
      </w:pPr>
    </w:lvl>
    <w:lvl w:ilvl="6" w:tplc="8A5C5152">
      <w:start w:val="1"/>
      <w:numFmt w:val="decimal"/>
      <w:lvlText w:val="%7."/>
      <w:lvlJc w:val="left"/>
      <w:pPr>
        <w:ind w:left="5390" w:hanging="360"/>
      </w:pPr>
    </w:lvl>
    <w:lvl w:ilvl="7" w:tplc="0602ECEC">
      <w:start w:val="1"/>
      <w:numFmt w:val="lowerLetter"/>
      <w:lvlText w:val="%8."/>
      <w:lvlJc w:val="left"/>
      <w:pPr>
        <w:ind w:left="6110" w:hanging="360"/>
      </w:pPr>
    </w:lvl>
    <w:lvl w:ilvl="8" w:tplc="D12C2C0A">
      <w:start w:val="1"/>
      <w:numFmt w:val="lowerRoman"/>
      <w:lvlText w:val="%9."/>
      <w:lvlJc w:val="right"/>
      <w:pPr>
        <w:ind w:left="6830" w:hanging="180"/>
      </w:pPr>
    </w:lvl>
  </w:abstractNum>
  <w:abstractNum w:abstractNumId="65" w15:restartNumberingAfterBreak="0">
    <w:nsid w:val="269D8FE2"/>
    <w:multiLevelType w:val="hybridMultilevel"/>
    <w:tmpl w:val="4838F1F2"/>
    <w:lvl w:ilvl="0" w:tplc="5B1A5DEC">
      <w:start w:val="11"/>
      <w:numFmt w:val="decimal"/>
      <w:lvlText w:val="%1."/>
      <w:lvlJc w:val="left"/>
      <w:pPr>
        <w:ind w:left="720" w:hanging="360"/>
      </w:pPr>
    </w:lvl>
    <w:lvl w:ilvl="1" w:tplc="B8841B80">
      <w:start w:val="1"/>
      <w:numFmt w:val="lowerLetter"/>
      <w:lvlText w:val="%2."/>
      <w:lvlJc w:val="left"/>
      <w:pPr>
        <w:ind w:left="1440" w:hanging="360"/>
      </w:pPr>
    </w:lvl>
    <w:lvl w:ilvl="2" w:tplc="633664E6">
      <w:start w:val="1"/>
      <w:numFmt w:val="lowerRoman"/>
      <w:lvlText w:val="%3."/>
      <w:lvlJc w:val="right"/>
      <w:pPr>
        <w:ind w:left="2160" w:hanging="180"/>
      </w:pPr>
    </w:lvl>
    <w:lvl w:ilvl="3" w:tplc="2BBC17C4">
      <w:start w:val="1"/>
      <w:numFmt w:val="decimal"/>
      <w:lvlText w:val="%4."/>
      <w:lvlJc w:val="left"/>
      <w:pPr>
        <w:ind w:left="2880" w:hanging="360"/>
      </w:pPr>
    </w:lvl>
    <w:lvl w:ilvl="4" w:tplc="187E178A">
      <w:start w:val="1"/>
      <w:numFmt w:val="lowerLetter"/>
      <w:lvlText w:val="%5."/>
      <w:lvlJc w:val="left"/>
      <w:pPr>
        <w:ind w:left="3600" w:hanging="360"/>
      </w:pPr>
    </w:lvl>
    <w:lvl w:ilvl="5" w:tplc="80E2E720">
      <w:start w:val="1"/>
      <w:numFmt w:val="lowerRoman"/>
      <w:lvlText w:val="%6."/>
      <w:lvlJc w:val="right"/>
      <w:pPr>
        <w:ind w:left="4320" w:hanging="180"/>
      </w:pPr>
    </w:lvl>
    <w:lvl w:ilvl="6" w:tplc="530C6A6C">
      <w:start w:val="1"/>
      <w:numFmt w:val="decimal"/>
      <w:lvlText w:val="%7."/>
      <w:lvlJc w:val="left"/>
      <w:pPr>
        <w:ind w:left="5040" w:hanging="360"/>
      </w:pPr>
    </w:lvl>
    <w:lvl w:ilvl="7" w:tplc="1A6AC8F4">
      <w:start w:val="1"/>
      <w:numFmt w:val="lowerLetter"/>
      <w:lvlText w:val="%8."/>
      <w:lvlJc w:val="left"/>
      <w:pPr>
        <w:ind w:left="5760" w:hanging="360"/>
      </w:pPr>
    </w:lvl>
    <w:lvl w:ilvl="8" w:tplc="D0C6F596">
      <w:start w:val="1"/>
      <w:numFmt w:val="lowerRoman"/>
      <w:lvlText w:val="%9."/>
      <w:lvlJc w:val="right"/>
      <w:pPr>
        <w:ind w:left="6480" w:hanging="180"/>
      </w:pPr>
    </w:lvl>
  </w:abstractNum>
  <w:abstractNum w:abstractNumId="66" w15:restartNumberingAfterBreak="0">
    <w:nsid w:val="27B51786"/>
    <w:multiLevelType w:val="hybridMultilevel"/>
    <w:tmpl w:val="20887A52"/>
    <w:lvl w:ilvl="0" w:tplc="F93C1D2E">
      <w:start w:val="1"/>
      <w:numFmt w:val="decimal"/>
      <w:lvlText w:val="%1."/>
      <w:lvlJc w:val="left"/>
      <w:pPr>
        <w:ind w:left="720" w:hanging="360"/>
      </w:pPr>
    </w:lvl>
    <w:lvl w:ilvl="1" w:tplc="F14212FE">
      <w:start w:val="1"/>
      <w:numFmt w:val="lowerLetter"/>
      <w:lvlText w:val="%2."/>
      <w:lvlJc w:val="left"/>
      <w:pPr>
        <w:ind w:left="1440" w:hanging="360"/>
      </w:pPr>
    </w:lvl>
    <w:lvl w:ilvl="2" w:tplc="DB64399E">
      <w:start w:val="1"/>
      <w:numFmt w:val="lowerRoman"/>
      <w:lvlText w:val="%3."/>
      <w:lvlJc w:val="right"/>
      <w:pPr>
        <w:ind w:left="2160" w:hanging="180"/>
      </w:pPr>
    </w:lvl>
    <w:lvl w:ilvl="3" w:tplc="D278FFD2">
      <w:start w:val="1"/>
      <w:numFmt w:val="decimal"/>
      <w:lvlText w:val="%4."/>
      <w:lvlJc w:val="left"/>
      <w:pPr>
        <w:ind w:left="2880" w:hanging="360"/>
      </w:pPr>
    </w:lvl>
    <w:lvl w:ilvl="4" w:tplc="D80CD4AA">
      <w:start w:val="1"/>
      <w:numFmt w:val="lowerLetter"/>
      <w:lvlText w:val="%5."/>
      <w:lvlJc w:val="left"/>
      <w:pPr>
        <w:ind w:left="3600" w:hanging="360"/>
      </w:pPr>
    </w:lvl>
    <w:lvl w:ilvl="5" w:tplc="069CF760">
      <w:start w:val="1"/>
      <w:numFmt w:val="lowerRoman"/>
      <w:lvlText w:val="%6."/>
      <w:lvlJc w:val="right"/>
      <w:pPr>
        <w:ind w:left="4320" w:hanging="180"/>
      </w:pPr>
    </w:lvl>
    <w:lvl w:ilvl="6" w:tplc="C5ACE674">
      <w:start w:val="1"/>
      <w:numFmt w:val="decimal"/>
      <w:lvlText w:val="%7."/>
      <w:lvlJc w:val="left"/>
      <w:pPr>
        <w:ind w:left="5040" w:hanging="360"/>
      </w:pPr>
    </w:lvl>
    <w:lvl w:ilvl="7" w:tplc="AFD879B4">
      <w:start w:val="1"/>
      <w:numFmt w:val="lowerLetter"/>
      <w:lvlText w:val="%8."/>
      <w:lvlJc w:val="left"/>
      <w:pPr>
        <w:ind w:left="5760" w:hanging="360"/>
      </w:pPr>
    </w:lvl>
    <w:lvl w:ilvl="8" w:tplc="7F60F01C">
      <w:start w:val="1"/>
      <w:numFmt w:val="lowerRoman"/>
      <w:lvlText w:val="%9."/>
      <w:lvlJc w:val="right"/>
      <w:pPr>
        <w:ind w:left="6480" w:hanging="180"/>
      </w:pPr>
    </w:lvl>
  </w:abstractNum>
  <w:abstractNum w:abstractNumId="67" w15:restartNumberingAfterBreak="0">
    <w:nsid w:val="2841FBEE"/>
    <w:multiLevelType w:val="hybridMultilevel"/>
    <w:tmpl w:val="384E87F2"/>
    <w:lvl w:ilvl="0" w:tplc="F75AFF9C">
      <w:start w:val="1"/>
      <w:numFmt w:val="decimal"/>
      <w:lvlText w:val="%1."/>
      <w:lvlJc w:val="left"/>
      <w:pPr>
        <w:ind w:left="720" w:hanging="360"/>
      </w:pPr>
    </w:lvl>
    <w:lvl w:ilvl="1" w:tplc="C144D74E">
      <w:start w:val="1"/>
      <w:numFmt w:val="lowerLetter"/>
      <w:lvlText w:val="%2."/>
      <w:lvlJc w:val="left"/>
      <w:pPr>
        <w:ind w:left="1440" w:hanging="360"/>
      </w:pPr>
    </w:lvl>
    <w:lvl w:ilvl="2" w:tplc="8B5EF722">
      <w:start w:val="1"/>
      <w:numFmt w:val="lowerRoman"/>
      <w:lvlText w:val="%3."/>
      <w:lvlJc w:val="right"/>
      <w:pPr>
        <w:ind w:left="2160" w:hanging="180"/>
      </w:pPr>
    </w:lvl>
    <w:lvl w:ilvl="3" w:tplc="6D7C866E">
      <w:start w:val="1"/>
      <w:numFmt w:val="decimal"/>
      <w:lvlText w:val="%4."/>
      <w:lvlJc w:val="left"/>
      <w:pPr>
        <w:ind w:left="2880" w:hanging="360"/>
      </w:pPr>
    </w:lvl>
    <w:lvl w:ilvl="4" w:tplc="9F365F56">
      <w:start w:val="1"/>
      <w:numFmt w:val="lowerLetter"/>
      <w:lvlText w:val="%5."/>
      <w:lvlJc w:val="left"/>
      <w:pPr>
        <w:ind w:left="3600" w:hanging="360"/>
      </w:pPr>
    </w:lvl>
    <w:lvl w:ilvl="5" w:tplc="D5D0061C">
      <w:start w:val="1"/>
      <w:numFmt w:val="lowerRoman"/>
      <w:lvlText w:val="%6."/>
      <w:lvlJc w:val="right"/>
      <w:pPr>
        <w:ind w:left="4320" w:hanging="180"/>
      </w:pPr>
    </w:lvl>
    <w:lvl w:ilvl="6" w:tplc="C0644A80">
      <w:start w:val="1"/>
      <w:numFmt w:val="decimal"/>
      <w:lvlText w:val="%7."/>
      <w:lvlJc w:val="left"/>
      <w:pPr>
        <w:ind w:left="5040" w:hanging="360"/>
      </w:pPr>
    </w:lvl>
    <w:lvl w:ilvl="7" w:tplc="A9A004D6">
      <w:start w:val="1"/>
      <w:numFmt w:val="lowerLetter"/>
      <w:lvlText w:val="%8."/>
      <w:lvlJc w:val="left"/>
      <w:pPr>
        <w:ind w:left="5760" w:hanging="360"/>
      </w:pPr>
    </w:lvl>
    <w:lvl w:ilvl="8" w:tplc="0786EFF4">
      <w:start w:val="1"/>
      <w:numFmt w:val="lowerRoman"/>
      <w:lvlText w:val="%9."/>
      <w:lvlJc w:val="right"/>
      <w:pPr>
        <w:ind w:left="6480" w:hanging="180"/>
      </w:pPr>
    </w:lvl>
  </w:abstractNum>
  <w:abstractNum w:abstractNumId="68" w15:restartNumberingAfterBreak="0">
    <w:nsid w:val="29166806"/>
    <w:multiLevelType w:val="hybridMultilevel"/>
    <w:tmpl w:val="44BC2BBA"/>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936425D"/>
    <w:multiLevelType w:val="hybridMultilevel"/>
    <w:tmpl w:val="C18CBD9C"/>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2BCEEECF"/>
    <w:multiLevelType w:val="hybridMultilevel"/>
    <w:tmpl w:val="721041B0"/>
    <w:lvl w:ilvl="0" w:tplc="92EE49BA">
      <w:start w:val="1"/>
      <w:numFmt w:val="decimal"/>
      <w:lvlText w:val="%1."/>
      <w:lvlJc w:val="left"/>
      <w:pPr>
        <w:ind w:left="720" w:hanging="360"/>
      </w:pPr>
    </w:lvl>
    <w:lvl w:ilvl="1" w:tplc="EF7AC30A">
      <w:start w:val="1"/>
      <w:numFmt w:val="lowerLetter"/>
      <w:lvlText w:val="%2."/>
      <w:lvlJc w:val="left"/>
      <w:pPr>
        <w:ind w:left="1440" w:hanging="360"/>
      </w:pPr>
    </w:lvl>
    <w:lvl w:ilvl="2" w:tplc="099C0458">
      <w:start w:val="1"/>
      <w:numFmt w:val="lowerRoman"/>
      <w:lvlText w:val="%3."/>
      <w:lvlJc w:val="right"/>
      <w:pPr>
        <w:ind w:left="2160" w:hanging="180"/>
      </w:pPr>
    </w:lvl>
    <w:lvl w:ilvl="3" w:tplc="F81024A4">
      <w:start w:val="1"/>
      <w:numFmt w:val="decimal"/>
      <w:lvlText w:val="%4."/>
      <w:lvlJc w:val="left"/>
      <w:pPr>
        <w:ind w:left="2880" w:hanging="360"/>
      </w:pPr>
    </w:lvl>
    <w:lvl w:ilvl="4" w:tplc="15C20A92">
      <w:start w:val="1"/>
      <w:numFmt w:val="lowerLetter"/>
      <w:lvlText w:val="%5."/>
      <w:lvlJc w:val="left"/>
      <w:pPr>
        <w:ind w:left="3600" w:hanging="360"/>
      </w:pPr>
    </w:lvl>
    <w:lvl w:ilvl="5" w:tplc="ED04440C">
      <w:start w:val="1"/>
      <w:numFmt w:val="lowerRoman"/>
      <w:lvlText w:val="%6."/>
      <w:lvlJc w:val="right"/>
      <w:pPr>
        <w:ind w:left="4320" w:hanging="180"/>
      </w:pPr>
    </w:lvl>
    <w:lvl w:ilvl="6" w:tplc="EBD4D92A">
      <w:start w:val="1"/>
      <w:numFmt w:val="decimal"/>
      <w:lvlText w:val="%7."/>
      <w:lvlJc w:val="left"/>
      <w:pPr>
        <w:ind w:left="5040" w:hanging="360"/>
      </w:pPr>
    </w:lvl>
    <w:lvl w:ilvl="7" w:tplc="A19A0CDA">
      <w:start w:val="1"/>
      <w:numFmt w:val="lowerLetter"/>
      <w:lvlText w:val="%8."/>
      <w:lvlJc w:val="left"/>
      <w:pPr>
        <w:ind w:left="5760" w:hanging="360"/>
      </w:pPr>
    </w:lvl>
    <w:lvl w:ilvl="8" w:tplc="88A0CA18">
      <w:start w:val="1"/>
      <w:numFmt w:val="lowerRoman"/>
      <w:lvlText w:val="%9."/>
      <w:lvlJc w:val="right"/>
      <w:pPr>
        <w:ind w:left="6480" w:hanging="180"/>
      </w:pPr>
    </w:lvl>
  </w:abstractNum>
  <w:abstractNum w:abstractNumId="71" w15:restartNumberingAfterBreak="0">
    <w:nsid w:val="2CD4B2AE"/>
    <w:multiLevelType w:val="hybridMultilevel"/>
    <w:tmpl w:val="7F2416E2"/>
    <w:lvl w:ilvl="0" w:tplc="4F9EDE5C">
      <w:start w:val="11"/>
      <w:numFmt w:val="decimal"/>
      <w:lvlText w:val="%1."/>
      <w:lvlJc w:val="left"/>
      <w:pPr>
        <w:ind w:left="720" w:hanging="360"/>
      </w:pPr>
    </w:lvl>
    <w:lvl w:ilvl="1" w:tplc="0AF4726C">
      <w:start w:val="1"/>
      <w:numFmt w:val="lowerLetter"/>
      <w:lvlText w:val="%2."/>
      <w:lvlJc w:val="left"/>
      <w:pPr>
        <w:ind w:left="1440" w:hanging="360"/>
      </w:pPr>
    </w:lvl>
    <w:lvl w:ilvl="2" w:tplc="162E4002">
      <w:start w:val="1"/>
      <w:numFmt w:val="lowerRoman"/>
      <w:lvlText w:val="%3."/>
      <w:lvlJc w:val="right"/>
      <w:pPr>
        <w:ind w:left="2160" w:hanging="180"/>
      </w:pPr>
    </w:lvl>
    <w:lvl w:ilvl="3" w:tplc="11E4A250">
      <w:start w:val="1"/>
      <w:numFmt w:val="decimal"/>
      <w:lvlText w:val="%4."/>
      <w:lvlJc w:val="left"/>
      <w:pPr>
        <w:ind w:left="2880" w:hanging="360"/>
      </w:pPr>
    </w:lvl>
    <w:lvl w:ilvl="4" w:tplc="7CE877B6">
      <w:start w:val="1"/>
      <w:numFmt w:val="lowerLetter"/>
      <w:lvlText w:val="%5."/>
      <w:lvlJc w:val="left"/>
      <w:pPr>
        <w:ind w:left="3600" w:hanging="360"/>
      </w:pPr>
    </w:lvl>
    <w:lvl w:ilvl="5" w:tplc="1938CBD8">
      <w:start w:val="1"/>
      <w:numFmt w:val="lowerRoman"/>
      <w:lvlText w:val="%6."/>
      <w:lvlJc w:val="right"/>
      <w:pPr>
        <w:ind w:left="4320" w:hanging="180"/>
      </w:pPr>
    </w:lvl>
    <w:lvl w:ilvl="6" w:tplc="9D80B6FE">
      <w:start w:val="1"/>
      <w:numFmt w:val="decimal"/>
      <w:lvlText w:val="%7."/>
      <w:lvlJc w:val="left"/>
      <w:pPr>
        <w:ind w:left="5040" w:hanging="360"/>
      </w:pPr>
    </w:lvl>
    <w:lvl w:ilvl="7" w:tplc="D6EA8E22">
      <w:start w:val="1"/>
      <w:numFmt w:val="lowerLetter"/>
      <w:lvlText w:val="%8."/>
      <w:lvlJc w:val="left"/>
      <w:pPr>
        <w:ind w:left="5760" w:hanging="360"/>
      </w:pPr>
    </w:lvl>
    <w:lvl w:ilvl="8" w:tplc="37ECDBD2">
      <w:start w:val="1"/>
      <w:numFmt w:val="lowerRoman"/>
      <w:lvlText w:val="%9."/>
      <w:lvlJc w:val="right"/>
      <w:pPr>
        <w:ind w:left="6480" w:hanging="180"/>
      </w:pPr>
    </w:lvl>
  </w:abstractNum>
  <w:abstractNum w:abstractNumId="72" w15:restartNumberingAfterBreak="0">
    <w:nsid w:val="2DEB3DA2"/>
    <w:multiLevelType w:val="hybridMultilevel"/>
    <w:tmpl w:val="FFFFFFFF"/>
    <w:lvl w:ilvl="0" w:tplc="34EE01B0">
      <w:start w:val="1"/>
      <w:numFmt w:val="bullet"/>
      <w:lvlText w:val="·"/>
      <w:lvlJc w:val="left"/>
      <w:pPr>
        <w:ind w:left="720" w:hanging="360"/>
      </w:pPr>
      <w:rPr>
        <w:rFonts w:ascii="Symbol" w:hAnsi="Symbol" w:hint="default"/>
      </w:rPr>
    </w:lvl>
    <w:lvl w:ilvl="1" w:tplc="FFD2A8AE">
      <w:start w:val="1"/>
      <w:numFmt w:val="bullet"/>
      <w:lvlText w:val="o"/>
      <w:lvlJc w:val="left"/>
      <w:pPr>
        <w:ind w:left="1440" w:hanging="360"/>
      </w:pPr>
      <w:rPr>
        <w:rFonts w:ascii="Courier New" w:hAnsi="Courier New" w:hint="default"/>
      </w:rPr>
    </w:lvl>
    <w:lvl w:ilvl="2" w:tplc="C7E65452">
      <w:start w:val="1"/>
      <w:numFmt w:val="bullet"/>
      <w:lvlText w:val=""/>
      <w:lvlJc w:val="left"/>
      <w:pPr>
        <w:ind w:left="2160" w:hanging="360"/>
      </w:pPr>
      <w:rPr>
        <w:rFonts w:ascii="Wingdings" w:hAnsi="Wingdings" w:hint="default"/>
      </w:rPr>
    </w:lvl>
    <w:lvl w:ilvl="3" w:tplc="37204814">
      <w:start w:val="1"/>
      <w:numFmt w:val="bullet"/>
      <w:lvlText w:val=""/>
      <w:lvlJc w:val="left"/>
      <w:pPr>
        <w:ind w:left="2880" w:hanging="360"/>
      </w:pPr>
      <w:rPr>
        <w:rFonts w:ascii="Symbol" w:hAnsi="Symbol" w:hint="default"/>
      </w:rPr>
    </w:lvl>
    <w:lvl w:ilvl="4" w:tplc="8AAA0AF0">
      <w:start w:val="1"/>
      <w:numFmt w:val="bullet"/>
      <w:lvlText w:val="o"/>
      <w:lvlJc w:val="left"/>
      <w:pPr>
        <w:ind w:left="3600" w:hanging="360"/>
      </w:pPr>
      <w:rPr>
        <w:rFonts w:ascii="Courier New" w:hAnsi="Courier New" w:hint="default"/>
      </w:rPr>
    </w:lvl>
    <w:lvl w:ilvl="5" w:tplc="F640B0CC">
      <w:start w:val="1"/>
      <w:numFmt w:val="bullet"/>
      <w:lvlText w:val=""/>
      <w:lvlJc w:val="left"/>
      <w:pPr>
        <w:ind w:left="4320" w:hanging="360"/>
      </w:pPr>
      <w:rPr>
        <w:rFonts w:ascii="Wingdings" w:hAnsi="Wingdings" w:hint="default"/>
      </w:rPr>
    </w:lvl>
    <w:lvl w:ilvl="6" w:tplc="1DA6C438">
      <w:start w:val="1"/>
      <w:numFmt w:val="bullet"/>
      <w:lvlText w:val=""/>
      <w:lvlJc w:val="left"/>
      <w:pPr>
        <w:ind w:left="5040" w:hanging="360"/>
      </w:pPr>
      <w:rPr>
        <w:rFonts w:ascii="Symbol" w:hAnsi="Symbol" w:hint="default"/>
      </w:rPr>
    </w:lvl>
    <w:lvl w:ilvl="7" w:tplc="3E908FC2">
      <w:start w:val="1"/>
      <w:numFmt w:val="bullet"/>
      <w:lvlText w:val="o"/>
      <w:lvlJc w:val="left"/>
      <w:pPr>
        <w:ind w:left="5760" w:hanging="360"/>
      </w:pPr>
      <w:rPr>
        <w:rFonts w:ascii="Courier New" w:hAnsi="Courier New" w:hint="default"/>
      </w:rPr>
    </w:lvl>
    <w:lvl w:ilvl="8" w:tplc="960613BC">
      <w:start w:val="1"/>
      <w:numFmt w:val="bullet"/>
      <w:lvlText w:val=""/>
      <w:lvlJc w:val="left"/>
      <w:pPr>
        <w:ind w:left="6480" w:hanging="360"/>
      </w:pPr>
      <w:rPr>
        <w:rFonts w:ascii="Wingdings" w:hAnsi="Wingdings" w:hint="default"/>
      </w:rPr>
    </w:lvl>
  </w:abstractNum>
  <w:abstractNum w:abstractNumId="73" w15:restartNumberingAfterBreak="0">
    <w:nsid w:val="2EB21240"/>
    <w:multiLevelType w:val="hybridMultilevel"/>
    <w:tmpl w:val="A9662F0E"/>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2F72AEDD"/>
    <w:multiLevelType w:val="hybridMultilevel"/>
    <w:tmpl w:val="104EE9B8"/>
    <w:lvl w:ilvl="0" w:tplc="E556C686">
      <w:start w:val="1"/>
      <w:numFmt w:val="decimal"/>
      <w:lvlText w:val="%1."/>
      <w:lvlJc w:val="left"/>
      <w:pPr>
        <w:ind w:left="720" w:hanging="360"/>
      </w:pPr>
    </w:lvl>
    <w:lvl w:ilvl="1" w:tplc="A4E20702">
      <w:start w:val="1"/>
      <w:numFmt w:val="lowerLetter"/>
      <w:lvlText w:val="%2."/>
      <w:lvlJc w:val="left"/>
      <w:pPr>
        <w:ind w:left="1440" w:hanging="360"/>
      </w:pPr>
    </w:lvl>
    <w:lvl w:ilvl="2" w:tplc="1808386A">
      <w:start w:val="1"/>
      <w:numFmt w:val="lowerRoman"/>
      <w:lvlText w:val="%3."/>
      <w:lvlJc w:val="right"/>
      <w:pPr>
        <w:ind w:left="2160" w:hanging="180"/>
      </w:pPr>
    </w:lvl>
    <w:lvl w:ilvl="3" w:tplc="B8704CEE">
      <w:start w:val="1"/>
      <w:numFmt w:val="decimal"/>
      <w:lvlText w:val="%4."/>
      <w:lvlJc w:val="left"/>
      <w:pPr>
        <w:ind w:left="2880" w:hanging="360"/>
      </w:pPr>
    </w:lvl>
    <w:lvl w:ilvl="4" w:tplc="C1EE449E">
      <w:start w:val="1"/>
      <w:numFmt w:val="lowerLetter"/>
      <w:lvlText w:val="%5."/>
      <w:lvlJc w:val="left"/>
      <w:pPr>
        <w:ind w:left="3600" w:hanging="360"/>
      </w:pPr>
    </w:lvl>
    <w:lvl w:ilvl="5" w:tplc="B6568D02">
      <w:start w:val="1"/>
      <w:numFmt w:val="lowerRoman"/>
      <w:lvlText w:val="%6."/>
      <w:lvlJc w:val="right"/>
      <w:pPr>
        <w:ind w:left="4320" w:hanging="180"/>
      </w:pPr>
    </w:lvl>
    <w:lvl w:ilvl="6" w:tplc="29B43920">
      <w:start w:val="1"/>
      <w:numFmt w:val="decimal"/>
      <w:lvlText w:val="%7."/>
      <w:lvlJc w:val="left"/>
      <w:pPr>
        <w:ind w:left="5040" w:hanging="360"/>
      </w:pPr>
    </w:lvl>
    <w:lvl w:ilvl="7" w:tplc="D4B00346">
      <w:start w:val="1"/>
      <w:numFmt w:val="lowerLetter"/>
      <w:lvlText w:val="%8."/>
      <w:lvlJc w:val="left"/>
      <w:pPr>
        <w:ind w:left="5760" w:hanging="360"/>
      </w:pPr>
    </w:lvl>
    <w:lvl w:ilvl="8" w:tplc="082CD82A">
      <w:start w:val="1"/>
      <w:numFmt w:val="lowerRoman"/>
      <w:lvlText w:val="%9."/>
      <w:lvlJc w:val="right"/>
      <w:pPr>
        <w:ind w:left="6480" w:hanging="180"/>
      </w:pPr>
    </w:lvl>
  </w:abstractNum>
  <w:abstractNum w:abstractNumId="75" w15:restartNumberingAfterBreak="0">
    <w:nsid w:val="2FBD2CEE"/>
    <w:multiLevelType w:val="hybridMultilevel"/>
    <w:tmpl w:val="CCCEA5BA"/>
    <w:lvl w:ilvl="0" w:tplc="4E76854C">
      <w:start w:val="12"/>
      <w:numFmt w:val="decimal"/>
      <w:lvlText w:val="%1."/>
      <w:lvlJc w:val="left"/>
      <w:pPr>
        <w:ind w:left="720" w:hanging="360"/>
      </w:pPr>
    </w:lvl>
    <w:lvl w:ilvl="1" w:tplc="25C442E6">
      <w:start w:val="1"/>
      <w:numFmt w:val="lowerLetter"/>
      <w:lvlText w:val="%2."/>
      <w:lvlJc w:val="left"/>
      <w:pPr>
        <w:ind w:left="1440" w:hanging="360"/>
      </w:pPr>
    </w:lvl>
    <w:lvl w:ilvl="2" w:tplc="03CE333E">
      <w:start w:val="1"/>
      <w:numFmt w:val="lowerRoman"/>
      <w:lvlText w:val="%3."/>
      <w:lvlJc w:val="right"/>
      <w:pPr>
        <w:ind w:left="2160" w:hanging="180"/>
      </w:pPr>
    </w:lvl>
    <w:lvl w:ilvl="3" w:tplc="4796A170">
      <w:start w:val="1"/>
      <w:numFmt w:val="decimal"/>
      <w:lvlText w:val="%4."/>
      <w:lvlJc w:val="left"/>
      <w:pPr>
        <w:ind w:left="2880" w:hanging="360"/>
      </w:pPr>
    </w:lvl>
    <w:lvl w:ilvl="4" w:tplc="E57AFD34">
      <w:start w:val="1"/>
      <w:numFmt w:val="lowerLetter"/>
      <w:lvlText w:val="%5."/>
      <w:lvlJc w:val="left"/>
      <w:pPr>
        <w:ind w:left="3600" w:hanging="360"/>
      </w:pPr>
    </w:lvl>
    <w:lvl w:ilvl="5" w:tplc="6E343A78">
      <w:start w:val="1"/>
      <w:numFmt w:val="lowerRoman"/>
      <w:lvlText w:val="%6."/>
      <w:lvlJc w:val="right"/>
      <w:pPr>
        <w:ind w:left="4320" w:hanging="180"/>
      </w:pPr>
    </w:lvl>
    <w:lvl w:ilvl="6" w:tplc="8318B3B0">
      <w:start w:val="1"/>
      <w:numFmt w:val="decimal"/>
      <w:lvlText w:val="%7."/>
      <w:lvlJc w:val="left"/>
      <w:pPr>
        <w:ind w:left="5040" w:hanging="360"/>
      </w:pPr>
    </w:lvl>
    <w:lvl w:ilvl="7" w:tplc="FF8C3F7A">
      <w:start w:val="1"/>
      <w:numFmt w:val="lowerLetter"/>
      <w:lvlText w:val="%8."/>
      <w:lvlJc w:val="left"/>
      <w:pPr>
        <w:ind w:left="5760" w:hanging="360"/>
      </w:pPr>
    </w:lvl>
    <w:lvl w:ilvl="8" w:tplc="9A84377E">
      <w:start w:val="1"/>
      <w:numFmt w:val="lowerRoman"/>
      <w:lvlText w:val="%9."/>
      <w:lvlJc w:val="right"/>
      <w:pPr>
        <w:ind w:left="6480" w:hanging="180"/>
      </w:pPr>
    </w:lvl>
  </w:abstractNum>
  <w:abstractNum w:abstractNumId="76" w15:restartNumberingAfterBreak="0">
    <w:nsid w:val="2FEF0541"/>
    <w:multiLevelType w:val="hybridMultilevel"/>
    <w:tmpl w:val="C0BC7BE8"/>
    <w:lvl w:ilvl="0" w:tplc="D11004F4">
      <w:start w:val="12"/>
      <w:numFmt w:val="decimal"/>
      <w:lvlText w:val="%1."/>
      <w:lvlJc w:val="left"/>
      <w:pPr>
        <w:ind w:left="720" w:hanging="360"/>
      </w:pPr>
    </w:lvl>
    <w:lvl w:ilvl="1" w:tplc="4D540DE4">
      <w:start w:val="1"/>
      <w:numFmt w:val="lowerLetter"/>
      <w:lvlText w:val="%2."/>
      <w:lvlJc w:val="left"/>
      <w:pPr>
        <w:ind w:left="1440" w:hanging="360"/>
      </w:pPr>
    </w:lvl>
    <w:lvl w:ilvl="2" w:tplc="34540142">
      <w:start w:val="1"/>
      <w:numFmt w:val="lowerRoman"/>
      <w:lvlText w:val="%3."/>
      <w:lvlJc w:val="right"/>
      <w:pPr>
        <w:ind w:left="2160" w:hanging="180"/>
      </w:pPr>
    </w:lvl>
    <w:lvl w:ilvl="3" w:tplc="A02AEB60">
      <w:start w:val="1"/>
      <w:numFmt w:val="decimal"/>
      <w:lvlText w:val="%4."/>
      <w:lvlJc w:val="left"/>
      <w:pPr>
        <w:ind w:left="2880" w:hanging="360"/>
      </w:pPr>
    </w:lvl>
    <w:lvl w:ilvl="4" w:tplc="6FEACA6E">
      <w:start w:val="1"/>
      <w:numFmt w:val="lowerLetter"/>
      <w:lvlText w:val="%5."/>
      <w:lvlJc w:val="left"/>
      <w:pPr>
        <w:ind w:left="3600" w:hanging="360"/>
      </w:pPr>
    </w:lvl>
    <w:lvl w:ilvl="5" w:tplc="777C46FE">
      <w:start w:val="1"/>
      <w:numFmt w:val="lowerRoman"/>
      <w:lvlText w:val="%6."/>
      <w:lvlJc w:val="right"/>
      <w:pPr>
        <w:ind w:left="4320" w:hanging="180"/>
      </w:pPr>
    </w:lvl>
    <w:lvl w:ilvl="6" w:tplc="DBB42F08">
      <w:start w:val="1"/>
      <w:numFmt w:val="decimal"/>
      <w:lvlText w:val="%7."/>
      <w:lvlJc w:val="left"/>
      <w:pPr>
        <w:ind w:left="5040" w:hanging="360"/>
      </w:pPr>
    </w:lvl>
    <w:lvl w:ilvl="7" w:tplc="A5E00208">
      <w:start w:val="1"/>
      <w:numFmt w:val="lowerLetter"/>
      <w:lvlText w:val="%8."/>
      <w:lvlJc w:val="left"/>
      <w:pPr>
        <w:ind w:left="5760" w:hanging="360"/>
      </w:pPr>
    </w:lvl>
    <w:lvl w:ilvl="8" w:tplc="2AA09DFE">
      <w:start w:val="1"/>
      <w:numFmt w:val="lowerRoman"/>
      <w:lvlText w:val="%9."/>
      <w:lvlJc w:val="right"/>
      <w:pPr>
        <w:ind w:left="6480" w:hanging="180"/>
      </w:pPr>
    </w:lvl>
  </w:abstractNum>
  <w:abstractNum w:abstractNumId="77" w15:restartNumberingAfterBreak="0">
    <w:nsid w:val="300B4C01"/>
    <w:multiLevelType w:val="hybridMultilevel"/>
    <w:tmpl w:val="2850CB9A"/>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8" w15:restartNumberingAfterBreak="0">
    <w:nsid w:val="309497CF"/>
    <w:multiLevelType w:val="hybridMultilevel"/>
    <w:tmpl w:val="D46CD9FE"/>
    <w:lvl w:ilvl="0" w:tplc="848C7CC2">
      <w:start w:val="1"/>
      <w:numFmt w:val="upperLetter"/>
      <w:lvlText w:val="[%1]"/>
      <w:lvlJc w:val="left"/>
      <w:pPr>
        <w:ind w:left="720" w:hanging="360"/>
      </w:pPr>
    </w:lvl>
    <w:lvl w:ilvl="1" w:tplc="8780CE1A">
      <w:start w:val="1"/>
      <w:numFmt w:val="lowerLetter"/>
      <w:lvlText w:val="%2."/>
      <w:lvlJc w:val="left"/>
      <w:pPr>
        <w:ind w:left="1440" w:hanging="360"/>
      </w:pPr>
    </w:lvl>
    <w:lvl w:ilvl="2" w:tplc="6A56C22E">
      <w:start w:val="1"/>
      <w:numFmt w:val="lowerRoman"/>
      <w:lvlText w:val="%3."/>
      <w:lvlJc w:val="right"/>
      <w:pPr>
        <w:ind w:left="2160" w:hanging="180"/>
      </w:pPr>
    </w:lvl>
    <w:lvl w:ilvl="3" w:tplc="E1921E0C">
      <w:start w:val="1"/>
      <w:numFmt w:val="decimal"/>
      <w:lvlText w:val="%4."/>
      <w:lvlJc w:val="left"/>
      <w:pPr>
        <w:ind w:left="2880" w:hanging="360"/>
      </w:pPr>
    </w:lvl>
    <w:lvl w:ilvl="4" w:tplc="1BF6F8A0">
      <w:start w:val="1"/>
      <w:numFmt w:val="lowerLetter"/>
      <w:lvlText w:val="%5."/>
      <w:lvlJc w:val="left"/>
      <w:pPr>
        <w:ind w:left="3600" w:hanging="360"/>
      </w:pPr>
    </w:lvl>
    <w:lvl w:ilvl="5" w:tplc="C338AEB0">
      <w:start w:val="1"/>
      <w:numFmt w:val="lowerRoman"/>
      <w:lvlText w:val="%6."/>
      <w:lvlJc w:val="right"/>
      <w:pPr>
        <w:ind w:left="4320" w:hanging="180"/>
      </w:pPr>
    </w:lvl>
    <w:lvl w:ilvl="6" w:tplc="1068C20C">
      <w:start w:val="1"/>
      <w:numFmt w:val="decimal"/>
      <w:lvlText w:val="%7."/>
      <w:lvlJc w:val="left"/>
      <w:pPr>
        <w:ind w:left="5040" w:hanging="360"/>
      </w:pPr>
    </w:lvl>
    <w:lvl w:ilvl="7" w:tplc="FE6E6772">
      <w:start w:val="1"/>
      <w:numFmt w:val="lowerLetter"/>
      <w:lvlText w:val="%8."/>
      <w:lvlJc w:val="left"/>
      <w:pPr>
        <w:ind w:left="5760" w:hanging="360"/>
      </w:pPr>
    </w:lvl>
    <w:lvl w:ilvl="8" w:tplc="1C18392E">
      <w:start w:val="1"/>
      <w:numFmt w:val="lowerRoman"/>
      <w:lvlText w:val="%9."/>
      <w:lvlJc w:val="right"/>
      <w:pPr>
        <w:ind w:left="6480" w:hanging="180"/>
      </w:pPr>
    </w:lvl>
  </w:abstractNum>
  <w:abstractNum w:abstractNumId="79" w15:restartNumberingAfterBreak="0">
    <w:nsid w:val="309F44EC"/>
    <w:multiLevelType w:val="hybridMultilevel"/>
    <w:tmpl w:val="66D80046"/>
    <w:lvl w:ilvl="0" w:tplc="ED2C3BBA">
      <w:start w:val="1"/>
      <w:numFmt w:val="upperLetter"/>
      <w:lvlText w:val="[%1]"/>
      <w:lvlJc w:val="left"/>
      <w:pPr>
        <w:ind w:left="720" w:hanging="360"/>
      </w:pPr>
    </w:lvl>
    <w:lvl w:ilvl="1" w:tplc="C338BA9C">
      <w:start w:val="1"/>
      <w:numFmt w:val="lowerLetter"/>
      <w:lvlText w:val="%2."/>
      <w:lvlJc w:val="left"/>
      <w:pPr>
        <w:ind w:left="1440" w:hanging="360"/>
      </w:pPr>
    </w:lvl>
    <w:lvl w:ilvl="2" w:tplc="6DB2C7CE">
      <w:start w:val="1"/>
      <w:numFmt w:val="lowerRoman"/>
      <w:lvlText w:val="%3."/>
      <w:lvlJc w:val="right"/>
      <w:pPr>
        <w:ind w:left="2160" w:hanging="180"/>
      </w:pPr>
    </w:lvl>
    <w:lvl w:ilvl="3" w:tplc="B9D0EB52">
      <w:start w:val="1"/>
      <w:numFmt w:val="decimal"/>
      <w:lvlText w:val="%4."/>
      <w:lvlJc w:val="left"/>
      <w:pPr>
        <w:ind w:left="2880" w:hanging="360"/>
      </w:pPr>
    </w:lvl>
    <w:lvl w:ilvl="4" w:tplc="5A447E9E">
      <w:start w:val="1"/>
      <w:numFmt w:val="lowerLetter"/>
      <w:lvlText w:val="%5."/>
      <w:lvlJc w:val="left"/>
      <w:pPr>
        <w:ind w:left="3600" w:hanging="360"/>
      </w:pPr>
    </w:lvl>
    <w:lvl w:ilvl="5" w:tplc="EEE6B3EE">
      <w:start w:val="1"/>
      <w:numFmt w:val="lowerRoman"/>
      <w:lvlText w:val="%6."/>
      <w:lvlJc w:val="right"/>
      <w:pPr>
        <w:ind w:left="4320" w:hanging="180"/>
      </w:pPr>
    </w:lvl>
    <w:lvl w:ilvl="6" w:tplc="326E1390">
      <w:start w:val="1"/>
      <w:numFmt w:val="decimal"/>
      <w:lvlText w:val="%7."/>
      <w:lvlJc w:val="left"/>
      <w:pPr>
        <w:ind w:left="5040" w:hanging="360"/>
      </w:pPr>
    </w:lvl>
    <w:lvl w:ilvl="7" w:tplc="D0305D2C">
      <w:start w:val="1"/>
      <w:numFmt w:val="lowerLetter"/>
      <w:lvlText w:val="%8."/>
      <w:lvlJc w:val="left"/>
      <w:pPr>
        <w:ind w:left="5760" w:hanging="360"/>
      </w:pPr>
    </w:lvl>
    <w:lvl w:ilvl="8" w:tplc="C77C96B8">
      <w:start w:val="1"/>
      <w:numFmt w:val="lowerRoman"/>
      <w:lvlText w:val="%9."/>
      <w:lvlJc w:val="right"/>
      <w:pPr>
        <w:ind w:left="6480" w:hanging="180"/>
      </w:pPr>
    </w:lvl>
  </w:abstractNum>
  <w:abstractNum w:abstractNumId="80" w15:restartNumberingAfterBreak="0">
    <w:nsid w:val="30D82391"/>
    <w:multiLevelType w:val="hybridMultilevel"/>
    <w:tmpl w:val="E7D477E6"/>
    <w:lvl w:ilvl="0" w:tplc="4B545DC4">
      <w:start w:val="1"/>
      <w:numFmt w:val="decimal"/>
      <w:lvlText w:val="%1."/>
      <w:lvlJc w:val="left"/>
      <w:pPr>
        <w:ind w:left="720" w:hanging="360"/>
      </w:pPr>
    </w:lvl>
    <w:lvl w:ilvl="1" w:tplc="938ABA6E">
      <w:start w:val="1"/>
      <w:numFmt w:val="lowerLetter"/>
      <w:lvlText w:val="%2."/>
      <w:lvlJc w:val="left"/>
      <w:pPr>
        <w:ind w:left="1440" w:hanging="360"/>
      </w:pPr>
    </w:lvl>
    <w:lvl w:ilvl="2" w:tplc="9E8852C4">
      <w:start w:val="1"/>
      <w:numFmt w:val="lowerRoman"/>
      <w:lvlText w:val="%3."/>
      <w:lvlJc w:val="right"/>
      <w:pPr>
        <w:ind w:left="2160" w:hanging="180"/>
      </w:pPr>
    </w:lvl>
    <w:lvl w:ilvl="3" w:tplc="7F742C9A">
      <w:start w:val="1"/>
      <w:numFmt w:val="decimal"/>
      <w:lvlText w:val="%4."/>
      <w:lvlJc w:val="left"/>
      <w:pPr>
        <w:ind w:left="2880" w:hanging="360"/>
      </w:pPr>
    </w:lvl>
    <w:lvl w:ilvl="4" w:tplc="99D2761E">
      <w:start w:val="1"/>
      <w:numFmt w:val="lowerLetter"/>
      <w:lvlText w:val="%5."/>
      <w:lvlJc w:val="left"/>
      <w:pPr>
        <w:ind w:left="3600" w:hanging="360"/>
      </w:pPr>
    </w:lvl>
    <w:lvl w:ilvl="5" w:tplc="D60AC784">
      <w:start w:val="1"/>
      <w:numFmt w:val="lowerRoman"/>
      <w:lvlText w:val="%6."/>
      <w:lvlJc w:val="right"/>
      <w:pPr>
        <w:ind w:left="4320" w:hanging="180"/>
      </w:pPr>
    </w:lvl>
    <w:lvl w:ilvl="6" w:tplc="92E01E80">
      <w:start w:val="1"/>
      <w:numFmt w:val="decimal"/>
      <w:lvlText w:val="%7."/>
      <w:lvlJc w:val="left"/>
      <w:pPr>
        <w:ind w:left="5040" w:hanging="360"/>
      </w:pPr>
    </w:lvl>
    <w:lvl w:ilvl="7" w:tplc="6D26EA38">
      <w:start w:val="1"/>
      <w:numFmt w:val="lowerLetter"/>
      <w:lvlText w:val="%8."/>
      <w:lvlJc w:val="left"/>
      <w:pPr>
        <w:ind w:left="5760" w:hanging="360"/>
      </w:pPr>
    </w:lvl>
    <w:lvl w:ilvl="8" w:tplc="F4167A70">
      <w:start w:val="1"/>
      <w:numFmt w:val="lowerRoman"/>
      <w:lvlText w:val="%9."/>
      <w:lvlJc w:val="right"/>
      <w:pPr>
        <w:ind w:left="6480" w:hanging="180"/>
      </w:pPr>
    </w:lvl>
  </w:abstractNum>
  <w:abstractNum w:abstractNumId="81" w15:restartNumberingAfterBreak="0">
    <w:nsid w:val="32958D51"/>
    <w:multiLevelType w:val="hybridMultilevel"/>
    <w:tmpl w:val="F95269F6"/>
    <w:lvl w:ilvl="0" w:tplc="779E8A1C">
      <w:start w:val="6"/>
      <w:numFmt w:val="lowerLetter"/>
      <w:lvlText w:val="%1."/>
      <w:lvlJc w:val="left"/>
      <w:pPr>
        <w:ind w:left="720" w:hanging="360"/>
      </w:pPr>
    </w:lvl>
    <w:lvl w:ilvl="1" w:tplc="C1A8C3D4">
      <w:start w:val="1"/>
      <w:numFmt w:val="lowerLetter"/>
      <w:lvlText w:val="%2."/>
      <w:lvlJc w:val="left"/>
      <w:pPr>
        <w:ind w:left="1440" w:hanging="360"/>
      </w:pPr>
    </w:lvl>
    <w:lvl w:ilvl="2" w:tplc="1F8A3A2A">
      <w:start w:val="1"/>
      <w:numFmt w:val="lowerRoman"/>
      <w:lvlText w:val="%3."/>
      <w:lvlJc w:val="right"/>
      <w:pPr>
        <w:ind w:left="2160" w:hanging="180"/>
      </w:pPr>
    </w:lvl>
    <w:lvl w:ilvl="3" w:tplc="D286DFFA">
      <w:start w:val="1"/>
      <w:numFmt w:val="decimal"/>
      <w:lvlText w:val="%4."/>
      <w:lvlJc w:val="left"/>
      <w:pPr>
        <w:ind w:left="2880" w:hanging="360"/>
      </w:pPr>
    </w:lvl>
    <w:lvl w:ilvl="4" w:tplc="0FC08BCA">
      <w:start w:val="1"/>
      <w:numFmt w:val="lowerLetter"/>
      <w:lvlText w:val="%5."/>
      <w:lvlJc w:val="left"/>
      <w:pPr>
        <w:ind w:left="3600" w:hanging="360"/>
      </w:pPr>
    </w:lvl>
    <w:lvl w:ilvl="5" w:tplc="2CA05DF4">
      <w:start w:val="1"/>
      <w:numFmt w:val="lowerRoman"/>
      <w:lvlText w:val="%6."/>
      <w:lvlJc w:val="right"/>
      <w:pPr>
        <w:ind w:left="4320" w:hanging="180"/>
      </w:pPr>
    </w:lvl>
    <w:lvl w:ilvl="6" w:tplc="D72E8606">
      <w:start w:val="1"/>
      <w:numFmt w:val="decimal"/>
      <w:lvlText w:val="%7."/>
      <w:lvlJc w:val="left"/>
      <w:pPr>
        <w:ind w:left="5040" w:hanging="360"/>
      </w:pPr>
    </w:lvl>
    <w:lvl w:ilvl="7" w:tplc="11CC3EE4">
      <w:start w:val="1"/>
      <w:numFmt w:val="lowerLetter"/>
      <w:lvlText w:val="%8."/>
      <w:lvlJc w:val="left"/>
      <w:pPr>
        <w:ind w:left="5760" w:hanging="360"/>
      </w:pPr>
    </w:lvl>
    <w:lvl w:ilvl="8" w:tplc="090209C2">
      <w:start w:val="1"/>
      <w:numFmt w:val="lowerRoman"/>
      <w:lvlText w:val="%9."/>
      <w:lvlJc w:val="right"/>
      <w:pPr>
        <w:ind w:left="6480" w:hanging="180"/>
      </w:pPr>
    </w:lvl>
  </w:abstractNum>
  <w:abstractNum w:abstractNumId="82" w15:restartNumberingAfterBreak="0">
    <w:nsid w:val="339F6ED2"/>
    <w:multiLevelType w:val="hybridMultilevel"/>
    <w:tmpl w:val="42DC6DB8"/>
    <w:lvl w:ilvl="0" w:tplc="B260A890">
      <w:start w:val="1"/>
      <w:numFmt w:val="decimal"/>
      <w:lvlText w:val="%1."/>
      <w:lvlJc w:val="left"/>
      <w:pPr>
        <w:ind w:left="720" w:hanging="360"/>
      </w:pPr>
    </w:lvl>
    <w:lvl w:ilvl="1" w:tplc="42180AAC">
      <w:start w:val="1"/>
      <w:numFmt w:val="lowerLetter"/>
      <w:lvlText w:val="%2."/>
      <w:lvlJc w:val="left"/>
      <w:pPr>
        <w:ind w:left="1440" w:hanging="360"/>
      </w:pPr>
    </w:lvl>
    <w:lvl w:ilvl="2" w:tplc="ED7AE7DC">
      <w:start w:val="1"/>
      <w:numFmt w:val="lowerRoman"/>
      <w:lvlText w:val="%3."/>
      <w:lvlJc w:val="right"/>
      <w:pPr>
        <w:ind w:left="2160" w:hanging="180"/>
      </w:pPr>
    </w:lvl>
    <w:lvl w:ilvl="3" w:tplc="88767D8A">
      <w:start w:val="1"/>
      <w:numFmt w:val="decimal"/>
      <w:lvlText w:val="%4."/>
      <w:lvlJc w:val="left"/>
      <w:pPr>
        <w:ind w:left="2880" w:hanging="360"/>
      </w:pPr>
    </w:lvl>
    <w:lvl w:ilvl="4" w:tplc="BA6A28B8">
      <w:start w:val="1"/>
      <w:numFmt w:val="lowerLetter"/>
      <w:lvlText w:val="%5."/>
      <w:lvlJc w:val="left"/>
      <w:pPr>
        <w:ind w:left="3600" w:hanging="360"/>
      </w:pPr>
    </w:lvl>
    <w:lvl w:ilvl="5" w:tplc="803AC994">
      <w:start w:val="1"/>
      <w:numFmt w:val="lowerRoman"/>
      <w:lvlText w:val="%6."/>
      <w:lvlJc w:val="right"/>
      <w:pPr>
        <w:ind w:left="4320" w:hanging="180"/>
      </w:pPr>
    </w:lvl>
    <w:lvl w:ilvl="6" w:tplc="B972001A">
      <w:start w:val="1"/>
      <w:numFmt w:val="decimal"/>
      <w:lvlText w:val="%7."/>
      <w:lvlJc w:val="left"/>
      <w:pPr>
        <w:ind w:left="5040" w:hanging="360"/>
      </w:pPr>
    </w:lvl>
    <w:lvl w:ilvl="7" w:tplc="649403DA">
      <w:start w:val="1"/>
      <w:numFmt w:val="lowerLetter"/>
      <w:lvlText w:val="%8."/>
      <w:lvlJc w:val="left"/>
      <w:pPr>
        <w:ind w:left="5760" w:hanging="360"/>
      </w:pPr>
    </w:lvl>
    <w:lvl w:ilvl="8" w:tplc="05ACE744">
      <w:start w:val="1"/>
      <w:numFmt w:val="lowerRoman"/>
      <w:lvlText w:val="%9."/>
      <w:lvlJc w:val="right"/>
      <w:pPr>
        <w:ind w:left="6480" w:hanging="180"/>
      </w:pPr>
    </w:lvl>
  </w:abstractNum>
  <w:abstractNum w:abstractNumId="83" w15:restartNumberingAfterBreak="0">
    <w:nsid w:val="352C1039"/>
    <w:multiLevelType w:val="hybridMultilevel"/>
    <w:tmpl w:val="A9662F0E"/>
    <w:lvl w:ilvl="0" w:tplc="FFFFFFFF">
      <w:start w:val="1"/>
      <w:numFmt w:val="upperLetter"/>
      <w:lvlText w:val="[%1]"/>
      <w:lvlJc w:val="left"/>
      <w:pPr>
        <w:ind w:left="720" w:hanging="360"/>
      </w:pPr>
      <w:rPr>
        <w:rFonts w:hint="default"/>
      </w:rPr>
    </w:lvl>
    <w:lvl w:ilvl="1" w:tplc="FFFFFFFF">
      <w:start w:val="1"/>
      <w:numFmt w:val="lowerLetter"/>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52F9243"/>
    <w:multiLevelType w:val="hybridMultilevel"/>
    <w:tmpl w:val="ECE6BEBC"/>
    <w:lvl w:ilvl="0" w:tplc="E984EF52">
      <w:start w:val="3"/>
      <w:numFmt w:val="lowerLetter"/>
      <w:lvlText w:val="%1."/>
      <w:lvlJc w:val="left"/>
      <w:pPr>
        <w:ind w:left="720" w:hanging="360"/>
      </w:pPr>
    </w:lvl>
    <w:lvl w:ilvl="1" w:tplc="E28A6516">
      <w:start w:val="1"/>
      <w:numFmt w:val="lowerLetter"/>
      <w:lvlText w:val="%2."/>
      <w:lvlJc w:val="left"/>
      <w:pPr>
        <w:ind w:left="1440" w:hanging="360"/>
      </w:pPr>
    </w:lvl>
    <w:lvl w:ilvl="2" w:tplc="539609C2">
      <w:start w:val="1"/>
      <w:numFmt w:val="lowerRoman"/>
      <w:lvlText w:val="%3."/>
      <w:lvlJc w:val="right"/>
      <w:pPr>
        <w:ind w:left="2160" w:hanging="180"/>
      </w:pPr>
    </w:lvl>
    <w:lvl w:ilvl="3" w:tplc="92EE5DC0">
      <w:start w:val="1"/>
      <w:numFmt w:val="decimal"/>
      <w:lvlText w:val="%4."/>
      <w:lvlJc w:val="left"/>
      <w:pPr>
        <w:ind w:left="2880" w:hanging="360"/>
      </w:pPr>
    </w:lvl>
    <w:lvl w:ilvl="4" w:tplc="E8824E8A">
      <w:start w:val="1"/>
      <w:numFmt w:val="lowerLetter"/>
      <w:lvlText w:val="%5."/>
      <w:lvlJc w:val="left"/>
      <w:pPr>
        <w:ind w:left="3600" w:hanging="360"/>
      </w:pPr>
    </w:lvl>
    <w:lvl w:ilvl="5" w:tplc="74068D92">
      <w:start w:val="1"/>
      <w:numFmt w:val="lowerRoman"/>
      <w:lvlText w:val="%6."/>
      <w:lvlJc w:val="right"/>
      <w:pPr>
        <w:ind w:left="4320" w:hanging="180"/>
      </w:pPr>
    </w:lvl>
    <w:lvl w:ilvl="6" w:tplc="84D42B06">
      <w:start w:val="1"/>
      <w:numFmt w:val="decimal"/>
      <w:lvlText w:val="%7."/>
      <w:lvlJc w:val="left"/>
      <w:pPr>
        <w:ind w:left="5040" w:hanging="360"/>
      </w:pPr>
    </w:lvl>
    <w:lvl w:ilvl="7" w:tplc="008A0A6C">
      <w:start w:val="1"/>
      <w:numFmt w:val="lowerLetter"/>
      <w:lvlText w:val="%8."/>
      <w:lvlJc w:val="left"/>
      <w:pPr>
        <w:ind w:left="5760" w:hanging="360"/>
      </w:pPr>
    </w:lvl>
    <w:lvl w:ilvl="8" w:tplc="1EC25874">
      <w:start w:val="1"/>
      <w:numFmt w:val="lowerRoman"/>
      <w:lvlText w:val="%9."/>
      <w:lvlJc w:val="right"/>
      <w:pPr>
        <w:ind w:left="6480" w:hanging="180"/>
      </w:pPr>
    </w:lvl>
  </w:abstractNum>
  <w:abstractNum w:abstractNumId="85" w15:restartNumberingAfterBreak="0">
    <w:nsid w:val="35FB287B"/>
    <w:multiLevelType w:val="hybridMultilevel"/>
    <w:tmpl w:val="BAFC1038"/>
    <w:lvl w:ilvl="0" w:tplc="8304A1AA">
      <w:start w:val="1"/>
      <w:numFmt w:val="decimal"/>
      <w:lvlText w:val="%1."/>
      <w:lvlJc w:val="left"/>
      <w:pPr>
        <w:ind w:left="720" w:hanging="360"/>
      </w:pPr>
    </w:lvl>
    <w:lvl w:ilvl="1" w:tplc="8EE215C6">
      <w:start w:val="1"/>
      <w:numFmt w:val="lowerLetter"/>
      <w:lvlText w:val="%2."/>
      <w:lvlJc w:val="left"/>
      <w:pPr>
        <w:ind w:left="1440" w:hanging="360"/>
      </w:pPr>
    </w:lvl>
    <w:lvl w:ilvl="2" w:tplc="8CFC11D4">
      <w:start w:val="1"/>
      <w:numFmt w:val="lowerRoman"/>
      <w:lvlText w:val="%3."/>
      <w:lvlJc w:val="right"/>
      <w:pPr>
        <w:ind w:left="2160" w:hanging="180"/>
      </w:pPr>
    </w:lvl>
    <w:lvl w:ilvl="3" w:tplc="2F1A540A">
      <w:start w:val="1"/>
      <w:numFmt w:val="decimal"/>
      <w:lvlText w:val="%4."/>
      <w:lvlJc w:val="left"/>
      <w:pPr>
        <w:ind w:left="2880" w:hanging="360"/>
      </w:pPr>
    </w:lvl>
    <w:lvl w:ilvl="4" w:tplc="980EFF34">
      <w:start w:val="1"/>
      <w:numFmt w:val="lowerLetter"/>
      <w:lvlText w:val="%5."/>
      <w:lvlJc w:val="left"/>
      <w:pPr>
        <w:ind w:left="3600" w:hanging="360"/>
      </w:pPr>
    </w:lvl>
    <w:lvl w:ilvl="5" w:tplc="01B4BD90">
      <w:start w:val="1"/>
      <w:numFmt w:val="lowerRoman"/>
      <w:lvlText w:val="%6."/>
      <w:lvlJc w:val="right"/>
      <w:pPr>
        <w:ind w:left="4320" w:hanging="180"/>
      </w:pPr>
    </w:lvl>
    <w:lvl w:ilvl="6" w:tplc="CF1E3A56">
      <w:start w:val="1"/>
      <w:numFmt w:val="decimal"/>
      <w:lvlText w:val="%7."/>
      <w:lvlJc w:val="left"/>
      <w:pPr>
        <w:ind w:left="5040" w:hanging="360"/>
      </w:pPr>
    </w:lvl>
    <w:lvl w:ilvl="7" w:tplc="87322B32">
      <w:start w:val="1"/>
      <w:numFmt w:val="lowerLetter"/>
      <w:lvlText w:val="%8."/>
      <w:lvlJc w:val="left"/>
      <w:pPr>
        <w:ind w:left="5760" w:hanging="360"/>
      </w:pPr>
    </w:lvl>
    <w:lvl w:ilvl="8" w:tplc="98EAE282">
      <w:start w:val="1"/>
      <w:numFmt w:val="lowerRoman"/>
      <w:lvlText w:val="%9."/>
      <w:lvlJc w:val="right"/>
      <w:pPr>
        <w:ind w:left="6480" w:hanging="180"/>
      </w:pPr>
    </w:lvl>
  </w:abstractNum>
  <w:abstractNum w:abstractNumId="86" w15:restartNumberingAfterBreak="0">
    <w:nsid w:val="379E8A78"/>
    <w:multiLevelType w:val="hybridMultilevel"/>
    <w:tmpl w:val="70E453FA"/>
    <w:lvl w:ilvl="0" w:tplc="018A6546">
      <w:start w:val="12"/>
      <w:numFmt w:val="decimal"/>
      <w:lvlText w:val="%1."/>
      <w:lvlJc w:val="left"/>
      <w:pPr>
        <w:ind w:left="720" w:hanging="360"/>
      </w:pPr>
    </w:lvl>
    <w:lvl w:ilvl="1" w:tplc="C1C42EE4">
      <w:start w:val="1"/>
      <w:numFmt w:val="lowerLetter"/>
      <w:lvlText w:val="%2."/>
      <w:lvlJc w:val="left"/>
      <w:pPr>
        <w:ind w:left="1440" w:hanging="360"/>
      </w:pPr>
    </w:lvl>
    <w:lvl w:ilvl="2" w:tplc="698EC898">
      <w:start w:val="1"/>
      <w:numFmt w:val="lowerRoman"/>
      <w:lvlText w:val="%3."/>
      <w:lvlJc w:val="right"/>
      <w:pPr>
        <w:ind w:left="2160" w:hanging="180"/>
      </w:pPr>
    </w:lvl>
    <w:lvl w:ilvl="3" w:tplc="05E0CB38">
      <w:start w:val="1"/>
      <w:numFmt w:val="decimal"/>
      <w:lvlText w:val="%4."/>
      <w:lvlJc w:val="left"/>
      <w:pPr>
        <w:ind w:left="2880" w:hanging="360"/>
      </w:pPr>
    </w:lvl>
    <w:lvl w:ilvl="4" w:tplc="BAE21F84">
      <w:start w:val="1"/>
      <w:numFmt w:val="lowerLetter"/>
      <w:lvlText w:val="%5."/>
      <w:lvlJc w:val="left"/>
      <w:pPr>
        <w:ind w:left="3600" w:hanging="360"/>
      </w:pPr>
    </w:lvl>
    <w:lvl w:ilvl="5" w:tplc="6644DFDA">
      <w:start w:val="1"/>
      <w:numFmt w:val="lowerRoman"/>
      <w:lvlText w:val="%6."/>
      <w:lvlJc w:val="right"/>
      <w:pPr>
        <w:ind w:left="4320" w:hanging="180"/>
      </w:pPr>
    </w:lvl>
    <w:lvl w:ilvl="6" w:tplc="4730532C">
      <w:start w:val="1"/>
      <w:numFmt w:val="decimal"/>
      <w:lvlText w:val="%7."/>
      <w:lvlJc w:val="left"/>
      <w:pPr>
        <w:ind w:left="5040" w:hanging="360"/>
      </w:pPr>
    </w:lvl>
    <w:lvl w:ilvl="7" w:tplc="404AC1D0">
      <w:start w:val="1"/>
      <w:numFmt w:val="lowerLetter"/>
      <w:lvlText w:val="%8."/>
      <w:lvlJc w:val="left"/>
      <w:pPr>
        <w:ind w:left="5760" w:hanging="360"/>
      </w:pPr>
    </w:lvl>
    <w:lvl w:ilvl="8" w:tplc="C14AB19C">
      <w:start w:val="1"/>
      <w:numFmt w:val="lowerRoman"/>
      <w:lvlText w:val="%9."/>
      <w:lvlJc w:val="right"/>
      <w:pPr>
        <w:ind w:left="6480" w:hanging="180"/>
      </w:pPr>
    </w:lvl>
  </w:abstractNum>
  <w:abstractNum w:abstractNumId="87" w15:restartNumberingAfterBreak="0">
    <w:nsid w:val="37CE128A"/>
    <w:multiLevelType w:val="hybridMultilevel"/>
    <w:tmpl w:val="38F2F900"/>
    <w:lvl w:ilvl="0" w:tplc="F8405B28">
      <w:start w:val="1"/>
      <w:numFmt w:val="lowerLetter"/>
      <w:lvlText w:val="%1."/>
      <w:lvlJc w:val="left"/>
      <w:pPr>
        <w:ind w:left="720" w:hanging="360"/>
      </w:pPr>
    </w:lvl>
    <w:lvl w:ilvl="1" w:tplc="A43C20A2">
      <w:start w:val="1"/>
      <w:numFmt w:val="lowerLetter"/>
      <w:lvlText w:val="%2."/>
      <w:lvlJc w:val="left"/>
      <w:pPr>
        <w:ind w:left="1440" w:hanging="360"/>
      </w:pPr>
    </w:lvl>
    <w:lvl w:ilvl="2" w:tplc="2B1E7F4C">
      <w:start w:val="1"/>
      <w:numFmt w:val="lowerRoman"/>
      <w:lvlText w:val="%3."/>
      <w:lvlJc w:val="right"/>
      <w:pPr>
        <w:ind w:left="2160" w:hanging="180"/>
      </w:pPr>
    </w:lvl>
    <w:lvl w:ilvl="3" w:tplc="EF4863CC">
      <w:start w:val="1"/>
      <w:numFmt w:val="decimal"/>
      <w:lvlText w:val="%4."/>
      <w:lvlJc w:val="left"/>
      <w:pPr>
        <w:ind w:left="2880" w:hanging="360"/>
      </w:pPr>
    </w:lvl>
    <w:lvl w:ilvl="4" w:tplc="0B7041A0">
      <w:start w:val="1"/>
      <w:numFmt w:val="lowerLetter"/>
      <w:lvlText w:val="%5."/>
      <w:lvlJc w:val="left"/>
      <w:pPr>
        <w:ind w:left="3600" w:hanging="360"/>
      </w:pPr>
    </w:lvl>
    <w:lvl w:ilvl="5" w:tplc="1DD03FA4">
      <w:start w:val="1"/>
      <w:numFmt w:val="lowerRoman"/>
      <w:lvlText w:val="%6."/>
      <w:lvlJc w:val="right"/>
      <w:pPr>
        <w:ind w:left="4320" w:hanging="180"/>
      </w:pPr>
    </w:lvl>
    <w:lvl w:ilvl="6" w:tplc="C46CFD44">
      <w:start w:val="1"/>
      <w:numFmt w:val="decimal"/>
      <w:lvlText w:val="%7."/>
      <w:lvlJc w:val="left"/>
      <w:pPr>
        <w:ind w:left="5040" w:hanging="360"/>
      </w:pPr>
    </w:lvl>
    <w:lvl w:ilvl="7" w:tplc="A18289E8">
      <w:start w:val="1"/>
      <w:numFmt w:val="lowerLetter"/>
      <w:lvlText w:val="%8."/>
      <w:lvlJc w:val="left"/>
      <w:pPr>
        <w:ind w:left="5760" w:hanging="360"/>
      </w:pPr>
    </w:lvl>
    <w:lvl w:ilvl="8" w:tplc="002264A2">
      <w:start w:val="1"/>
      <w:numFmt w:val="lowerRoman"/>
      <w:lvlText w:val="%9."/>
      <w:lvlJc w:val="right"/>
      <w:pPr>
        <w:ind w:left="6480" w:hanging="180"/>
      </w:pPr>
    </w:lvl>
  </w:abstractNum>
  <w:abstractNum w:abstractNumId="88" w15:restartNumberingAfterBreak="0">
    <w:nsid w:val="39FFA82E"/>
    <w:multiLevelType w:val="hybridMultilevel"/>
    <w:tmpl w:val="45E49818"/>
    <w:lvl w:ilvl="0" w:tplc="649E68A6">
      <w:start w:val="1"/>
      <w:numFmt w:val="decimal"/>
      <w:lvlText w:val="%1."/>
      <w:lvlJc w:val="left"/>
      <w:pPr>
        <w:ind w:left="720" w:hanging="360"/>
      </w:pPr>
    </w:lvl>
    <w:lvl w:ilvl="1" w:tplc="27DA609C">
      <w:start w:val="1"/>
      <w:numFmt w:val="lowerLetter"/>
      <w:lvlText w:val="%2."/>
      <w:lvlJc w:val="left"/>
      <w:pPr>
        <w:ind w:left="1440" w:hanging="360"/>
      </w:pPr>
    </w:lvl>
    <w:lvl w:ilvl="2" w:tplc="CDC8E820">
      <w:start w:val="1"/>
      <w:numFmt w:val="lowerRoman"/>
      <w:lvlText w:val="%3."/>
      <w:lvlJc w:val="right"/>
      <w:pPr>
        <w:ind w:left="2160" w:hanging="180"/>
      </w:pPr>
    </w:lvl>
    <w:lvl w:ilvl="3" w:tplc="96D28E70">
      <w:start w:val="1"/>
      <w:numFmt w:val="decimal"/>
      <w:lvlText w:val="%4."/>
      <w:lvlJc w:val="left"/>
      <w:pPr>
        <w:ind w:left="2880" w:hanging="360"/>
      </w:pPr>
    </w:lvl>
    <w:lvl w:ilvl="4" w:tplc="F76A526A">
      <w:start w:val="1"/>
      <w:numFmt w:val="lowerLetter"/>
      <w:lvlText w:val="%5."/>
      <w:lvlJc w:val="left"/>
      <w:pPr>
        <w:ind w:left="3600" w:hanging="360"/>
      </w:pPr>
    </w:lvl>
    <w:lvl w:ilvl="5" w:tplc="2938B0E8">
      <w:start w:val="1"/>
      <w:numFmt w:val="lowerRoman"/>
      <w:lvlText w:val="%6."/>
      <w:lvlJc w:val="right"/>
      <w:pPr>
        <w:ind w:left="4320" w:hanging="180"/>
      </w:pPr>
    </w:lvl>
    <w:lvl w:ilvl="6" w:tplc="206E7816">
      <w:start w:val="1"/>
      <w:numFmt w:val="decimal"/>
      <w:lvlText w:val="%7."/>
      <w:lvlJc w:val="left"/>
      <w:pPr>
        <w:ind w:left="5040" w:hanging="360"/>
      </w:pPr>
    </w:lvl>
    <w:lvl w:ilvl="7" w:tplc="59243540">
      <w:start w:val="1"/>
      <w:numFmt w:val="lowerLetter"/>
      <w:lvlText w:val="%8."/>
      <w:lvlJc w:val="left"/>
      <w:pPr>
        <w:ind w:left="5760" w:hanging="360"/>
      </w:pPr>
    </w:lvl>
    <w:lvl w:ilvl="8" w:tplc="36C4842A">
      <w:start w:val="1"/>
      <w:numFmt w:val="lowerRoman"/>
      <w:lvlText w:val="%9."/>
      <w:lvlJc w:val="right"/>
      <w:pPr>
        <w:ind w:left="6480" w:hanging="180"/>
      </w:pPr>
    </w:lvl>
  </w:abstractNum>
  <w:abstractNum w:abstractNumId="89" w15:restartNumberingAfterBreak="0">
    <w:nsid w:val="3A3F4002"/>
    <w:multiLevelType w:val="hybridMultilevel"/>
    <w:tmpl w:val="A9662F0E"/>
    <w:lvl w:ilvl="0" w:tplc="FFFFFFFF">
      <w:start w:val="1"/>
      <w:numFmt w:val="upperLetter"/>
      <w:lvlText w:val="[%1]"/>
      <w:lvlJc w:val="left"/>
      <w:pPr>
        <w:ind w:left="720" w:hanging="360"/>
      </w:pPr>
      <w:rPr>
        <w:rFonts w:hint="default"/>
      </w:rPr>
    </w:lvl>
    <w:lvl w:ilvl="1" w:tplc="FFFFFFFF">
      <w:start w:val="1"/>
      <w:numFmt w:val="lowerLetter"/>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A8F523D"/>
    <w:multiLevelType w:val="hybridMultilevel"/>
    <w:tmpl w:val="6308AFC6"/>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15:restartNumberingAfterBreak="0">
    <w:nsid w:val="3AB73CB1"/>
    <w:multiLevelType w:val="hybridMultilevel"/>
    <w:tmpl w:val="9E7A3C0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3AC5E23F"/>
    <w:multiLevelType w:val="hybridMultilevel"/>
    <w:tmpl w:val="CEBC95F2"/>
    <w:lvl w:ilvl="0" w:tplc="F998F238">
      <w:start w:val="1"/>
      <w:numFmt w:val="decimal"/>
      <w:lvlText w:val="%1."/>
      <w:lvlJc w:val="left"/>
      <w:pPr>
        <w:ind w:left="720" w:hanging="360"/>
      </w:pPr>
    </w:lvl>
    <w:lvl w:ilvl="1" w:tplc="07BC0B5A">
      <w:start w:val="1"/>
      <w:numFmt w:val="lowerLetter"/>
      <w:lvlText w:val="%2."/>
      <w:lvlJc w:val="left"/>
      <w:pPr>
        <w:ind w:left="1440" w:hanging="360"/>
      </w:pPr>
    </w:lvl>
    <w:lvl w:ilvl="2" w:tplc="B88C5548">
      <w:start w:val="1"/>
      <w:numFmt w:val="lowerRoman"/>
      <w:lvlText w:val="%3."/>
      <w:lvlJc w:val="right"/>
      <w:pPr>
        <w:ind w:left="2160" w:hanging="180"/>
      </w:pPr>
    </w:lvl>
    <w:lvl w:ilvl="3" w:tplc="41FE2B5E">
      <w:start w:val="1"/>
      <w:numFmt w:val="decimal"/>
      <w:lvlText w:val="%4."/>
      <w:lvlJc w:val="left"/>
      <w:pPr>
        <w:ind w:left="2880" w:hanging="360"/>
      </w:pPr>
    </w:lvl>
    <w:lvl w:ilvl="4" w:tplc="3F32F198">
      <w:start w:val="1"/>
      <w:numFmt w:val="lowerLetter"/>
      <w:lvlText w:val="%5."/>
      <w:lvlJc w:val="left"/>
      <w:pPr>
        <w:ind w:left="3600" w:hanging="360"/>
      </w:pPr>
    </w:lvl>
    <w:lvl w:ilvl="5" w:tplc="1B04D06A">
      <w:start w:val="1"/>
      <w:numFmt w:val="lowerRoman"/>
      <w:lvlText w:val="%6."/>
      <w:lvlJc w:val="right"/>
      <w:pPr>
        <w:ind w:left="4320" w:hanging="180"/>
      </w:pPr>
    </w:lvl>
    <w:lvl w:ilvl="6" w:tplc="0534E376">
      <w:start w:val="1"/>
      <w:numFmt w:val="decimal"/>
      <w:lvlText w:val="%7."/>
      <w:lvlJc w:val="left"/>
      <w:pPr>
        <w:ind w:left="5040" w:hanging="360"/>
      </w:pPr>
    </w:lvl>
    <w:lvl w:ilvl="7" w:tplc="C366D960">
      <w:start w:val="1"/>
      <w:numFmt w:val="lowerLetter"/>
      <w:lvlText w:val="%8."/>
      <w:lvlJc w:val="left"/>
      <w:pPr>
        <w:ind w:left="5760" w:hanging="360"/>
      </w:pPr>
    </w:lvl>
    <w:lvl w:ilvl="8" w:tplc="EE66876A">
      <w:start w:val="1"/>
      <w:numFmt w:val="lowerRoman"/>
      <w:lvlText w:val="%9."/>
      <w:lvlJc w:val="right"/>
      <w:pPr>
        <w:ind w:left="6480" w:hanging="180"/>
      </w:pPr>
    </w:lvl>
  </w:abstractNum>
  <w:abstractNum w:abstractNumId="93" w15:restartNumberingAfterBreak="0">
    <w:nsid w:val="3ACE4FE6"/>
    <w:multiLevelType w:val="hybridMultilevel"/>
    <w:tmpl w:val="23027806"/>
    <w:lvl w:ilvl="0" w:tplc="EB68AF22">
      <w:start w:val="1"/>
      <w:numFmt w:val="upperLetter"/>
      <w:lvlText w:val="[%1]"/>
      <w:lvlJc w:val="left"/>
      <w:pPr>
        <w:ind w:left="720" w:hanging="360"/>
      </w:pPr>
    </w:lvl>
    <w:lvl w:ilvl="1" w:tplc="5F409434">
      <w:start w:val="1"/>
      <w:numFmt w:val="lowerLetter"/>
      <w:lvlText w:val="%2."/>
      <w:lvlJc w:val="left"/>
      <w:pPr>
        <w:ind w:left="1440" w:hanging="360"/>
      </w:pPr>
    </w:lvl>
    <w:lvl w:ilvl="2" w:tplc="2D50CF0A">
      <w:start w:val="1"/>
      <w:numFmt w:val="lowerRoman"/>
      <w:lvlText w:val="%3."/>
      <w:lvlJc w:val="right"/>
      <w:pPr>
        <w:ind w:left="2160" w:hanging="180"/>
      </w:pPr>
    </w:lvl>
    <w:lvl w:ilvl="3" w:tplc="2D3EE72E">
      <w:start w:val="1"/>
      <w:numFmt w:val="decimal"/>
      <w:lvlText w:val="%4."/>
      <w:lvlJc w:val="left"/>
      <w:pPr>
        <w:ind w:left="2880" w:hanging="360"/>
      </w:pPr>
    </w:lvl>
    <w:lvl w:ilvl="4" w:tplc="9046650C">
      <w:start w:val="1"/>
      <w:numFmt w:val="lowerLetter"/>
      <w:lvlText w:val="%5."/>
      <w:lvlJc w:val="left"/>
      <w:pPr>
        <w:ind w:left="3600" w:hanging="360"/>
      </w:pPr>
    </w:lvl>
    <w:lvl w:ilvl="5" w:tplc="08308F76">
      <w:start w:val="1"/>
      <w:numFmt w:val="lowerRoman"/>
      <w:lvlText w:val="%6."/>
      <w:lvlJc w:val="right"/>
      <w:pPr>
        <w:ind w:left="4320" w:hanging="180"/>
      </w:pPr>
    </w:lvl>
    <w:lvl w:ilvl="6" w:tplc="41E2F536">
      <w:start w:val="1"/>
      <w:numFmt w:val="decimal"/>
      <w:lvlText w:val="%7."/>
      <w:lvlJc w:val="left"/>
      <w:pPr>
        <w:ind w:left="5040" w:hanging="360"/>
      </w:pPr>
    </w:lvl>
    <w:lvl w:ilvl="7" w:tplc="A620B7DA">
      <w:start w:val="1"/>
      <w:numFmt w:val="lowerLetter"/>
      <w:lvlText w:val="%8."/>
      <w:lvlJc w:val="left"/>
      <w:pPr>
        <w:ind w:left="5760" w:hanging="360"/>
      </w:pPr>
    </w:lvl>
    <w:lvl w:ilvl="8" w:tplc="A5FAE22C">
      <w:start w:val="1"/>
      <w:numFmt w:val="lowerRoman"/>
      <w:lvlText w:val="%9."/>
      <w:lvlJc w:val="right"/>
      <w:pPr>
        <w:ind w:left="6480" w:hanging="180"/>
      </w:pPr>
    </w:lvl>
  </w:abstractNum>
  <w:abstractNum w:abstractNumId="94" w15:restartNumberingAfterBreak="0">
    <w:nsid w:val="3E592CED"/>
    <w:multiLevelType w:val="hybridMultilevel"/>
    <w:tmpl w:val="44BC2BBA"/>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E5DA749"/>
    <w:multiLevelType w:val="hybridMultilevel"/>
    <w:tmpl w:val="FFFFFFFF"/>
    <w:lvl w:ilvl="0" w:tplc="FC62F1D2">
      <w:start w:val="1"/>
      <w:numFmt w:val="decimal"/>
      <w:lvlText w:val="%1."/>
      <w:lvlJc w:val="left"/>
      <w:pPr>
        <w:ind w:left="720" w:hanging="360"/>
      </w:pPr>
    </w:lvl>
    <w:lvl w:ilvl="1" w:tplc="CD0CF746">
      <w:start w:val="1"/>
      <w:numFmt w:val="lowerLetter"/>
      <w:lvlText w:val="%2."/>
      <w:lvlJc w:val="left"/>
      <w:pPr>
        <w:ind w:left="1440" w:hanging="360"/>
      </w:pPr>
    </w:lvl>
    <w:lvl w:ilvl="2" w:tplc="D7B83DEA">
      <w:start w:val="1"/>
      <w:numFmt w:val="lowerRoman"/>
      <w:lvlText w:val="%3."/>
      <w:lvlJc w:val="right"/>
      <w:pPr>
        <w:ind w:left="2160" w:hanging="180"/>
      </w:pPr>
    </w:lvl>
    <w:lvl w:ilvl="3" w:tplc="B630F6A8">
      <w:start w:val="1"/>
      <w:numFmt w:val="decimal"/>
      <w:lvlText w:val="%4."/>
      <w:lvlJc w:val="left"/>
      <w:pPr>
        <w:ind w:left="2880" w:hanging="360"/>
      </w:pPr>
    </w:lvl>
    <w:lvl w:ilvl="4" w:tplc="2BC8FFD0">
      <w:start w:val="1"/>
      <w:numFmt w:val="lowerLetter"/>
      <w:lvlText w:val="%5."/>
      <w:lvlJc w:val="left"/>
      <w:pPr>
        <w:ind w:left="3600" w:hanging="360"/>
      </w:pPr>
    </w:lvl>
    <w:lvl w:ilvl="5" w:tplc="5ECE7EAE">
      <w:start w:val="1"/>
      <w:numFmt w:val="lowerRoman"/>
      <w:lvlText w:val="%6."/>
      <w:lvlJc w:val="right"/>
      <w:pPr>
        <w:ind w:left="4320" w:hanging="180"/>
      </w:pPr>
    </w:lvl>
    <w:lvl w:ilvl="6" w:tplc="56A8C002">
      <w:start w:val="1"/>
      <w:numFmt w:val="decimal"/>
      <w:lvlText w:val="%7."/>
      <w:lvlJc w:val="left"/>
      <w:pPr>
        <w:ind w:left="5040" w:hanging="360"/>
      </w:pPr>
    </w:lvl>
    <w:lvl w:ilvl="7" w:tplc="A306CB5C">
      <w:start w:val="1"/>
      <w:numFmt w:val="lowerLetter"/>
      <w:lvlText w:val="%8."/>
      <w:lvlJc w:val="left"/>
      <w:pPr>
        <w:ind w:left="5760" w:hanging="360"/>
      </w:pPr>
    </w:lvl>
    <w:lvl w:ilvl="8" w:tplc="39C0C74E">
      <w:start w:val="1"/>
      <w:numFmt w:val="lowerRoman"/>
      <w:lvlText w:val="%9."/>
      <w:lvlJc w:val="right"/>
      <w:pPr>
        <w:ind w:left="6480" w:hanging="180"/>
      </w:pPr>
    </w:lvl>
  </w:abstractNum>
  <w:abstractNum w:abstractNumId="96" w15:restartNumberingAfterBreak="0">
    <w:nsid w:val="3E7A1B34"/>
    <w:multiLevelType w:val="hybridMultilevel"/>
    <w:tmpl w:val="A9662F0E"/>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7" w15:restartNumberingAfterBreak="0">
    <w:nsid w:val="3E8368DD"/>
    <w:multiLevelType w:val="hybridMultilevel"/>
    <w:tmpl w:val="5288B118"/>
    <w:lvl w:ilvl="0" w:tplc="1C090019">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8" w15:restartNumberingAfterBreak="0">
    <w:nsid w:val="3F3A53D8"/>
    <w:multiLevelType w:val="hybridMultilevel"/>
    <w:tmpl w:val="0C3C9B44"/>
    <w:lvl w:ilvl="0" w:tplc="1C1E1008">
      <w:start w:val="1"/>
      <w:numFmt w:val="decimal"/>
      <w:lvlText w:val="%1."/>
      <w:lvlJc w:val="left"/>
      <w:pPr>
        <w:ind w:left="720" w:hanging="360"/>
      </w:pPr>
    </w:lvl>
    <w:lvl w:ilvl="1" w:tplc="6C6ABB60">
      <w:start w:val="1"/>
      <w:numFmt w:val="lowerLetter"/>
      <w:lvlText w:val="%2."/>
      <w:lvlJc w:val="left"/>
      <w:pPr>
        <w:ind w:left="1440" w:hanging="360"/>
      </w:pPr>
    </w:lvl>
    <w:lvl w:ilvl="2" w:tplc="C1A6B5AA">
      <w:start w:val="1"/>
      <w:numFmt w:val="lowerRoman"/>
      <w:lvlText w:val="%3."/>
      <w:lvlJc w:val="right"/>
      <w:pPr>
        <w:ind w:left="2160" w:hanging="180"/>
      </w:pPr>
    </w:lvl>
    <w:lvl w:ilvl="3" w:tplc="EE4C67A2">
      <w:start w:val="1"/>
      <w:numFmt w:val="decimal"/>
      <w:lvlText w:val="%4."/>
      <w:lvlJc w:val="left"/>
      <w:pPr>
        <w:ind w:left="2880" w:hanging="360"/>
      </w:pPr>
    </w:lvl>
    <w:lvl w:ilvl="4" w:tplc="38D25852">
      <w:start w:val="1"/>
      <w:numFmt w:val="lowerLetter"/>
      <w:lvlText w:val="%5."/>
      <w:lvlJc w:val="left"/>
      <w:pPr>
        <w:ind w:left="3600" w:hanging="360"/>
      </w:pPr>
    </w:lvl>
    <w:lvl w:ilvl="5" w:tplc="9DA688EE">
      <w:start w:val="1"/>
      <w:numFmt w:val="lowerRoman"/>
      <w:lvlText w:val="%6."/>
      <w:lvlJc w:val="right"/>
      <w:pPr>
        <w:ind w:left="4320" w:hanging="180"/>
      </w:pPr>
    </w:lvl>
    <w:lvl w:ilvl="6" w:tplc="82602CA0">
      <w:start w:val="1"/>
      <w:numFmt w:val="decimal"/>
      <w:lvlText w:val="%7."/>
      <w:lvlJc w:val="left"/>
      <w:pPr>
        <w:ind w:left="5040" w:hanging="360"/>
      </w:pPr>
    </w:lvl>
    <w:lvl w:ilvl="7" w:tplc="3DEE599A">
      <w:start w:val="1"/>
      <w:numFmt w:val="lowerLetter"/>
      <w:lvlText w:val="%8."/>
      <w:lvlJc w:val="left"/>
      <w:pPr>
        <w:ind w:left="5760" w:hanging="360"/>
      </w:pPr>
    </w:lvl>
    <w:lvl w:ilvl="8" w:tplc="C218B27C">
      <w:start w:val="1"/>
      <w:numFmt w:val="lowerRoman"/>
      <w:lvlText w:val="%9."/>
      <w:lvlJc w:val="right"/>
      <w:pPr>
        <w:ind w:left="6480" w:hanging="180"/>
      </w:pPr>
    </w:lvl>
  </w:abstractNum>
  <w:abstractNum w:abstractNumId="99" w15:restartNumberingAfterBreak="0">
    <w:nsid w:val="4112B3BC"/>
    <w:multiLevelType w:val="hybridMultilevel"/>
    <w:tmpl w:val="A75A9D3C"/>
    <w:lvl w:ilvl="0" w:tplc="8B385470">
      <w:start w:val="5"/>
      <w:numFmt w:val="lowerLetter"/>
      <w:lvlText w:val="%1."/>
      <w:lvlJc w:val="left"/>
      <w:pPr>
        <w:ind w:left="720" w:hanging="360"/>
      </w:pPr>
    </w:lvl>
    <w:lvl w:ilvl="1" w:tplc="C0C006E8">
      <w:start w:val="1"/>
      <w:numFmt w:val="lowerLetter"/>
      <w:lvlText w:val="%2."/>
      <w:lvlJc w:val="left"/>
      <w:pPr>
        <w:ind w:left="1440" w:hanging="360"/>
      </w:pPr>
    </w:lvl>
    <w:lvl w:ilvl="2" w:tplc="496AD5D2">
      <w:start w:val="1"/>
      <w:numFmt w:val="lowerRoman"/>
      <w:lvlText w:val="%3."/>
      <w:lvlJc w:val="right"/>
      <w:pPr>
        <w:ind w:left="2160" w:hanging="180"/>
      </w:pPr>
    </w:lvl>
    <w:lvl w:ilvl="3" w:tplc="596E39C4">
      <w:start w:val="1"/>
      <w:numFmt w:val="decimal"/>
      <w:lvlText w:val="%4."/>
      <w:lvlJc w:val="left"/>
      <w:pPr>
        <w:ind w:left="2880" w:hanging="360"/>
      </w:pPr>
    </w:lvl>
    <w:lvl w:ilvl="4" w:tplc="9DE4B866">
      <w:start w:val="1"/>
      <w:numFmt w:val="lowerLetter"/>
      <w:lvlText w:val="%5."/>
      <w:lvlJc w:val="left"/>
      <w:pPr>
        <w:ind w:left="3600" w:hanging="360"/>
      </w:pPr>
    </w:lvl>
    <w:lvl w:ilvl="5" w:tplc="A79C741A">
      <w:start w:val="1"/>
      <w:numFmt w:val="lowerRoman"/>
      <w:lvlText w:val="%6."/>
      <w:lvlJc w:val="right"/>
      <w:pPr>
        <w:ind w:left="4320" w:hanging="180"/>
      </w:pPr>
    </w:lvl>
    <w:lvl w:ilvl="6" w:tplc="6A304CA2">
      <w:start w:val="1"/>
      <w:numFmt w:val="decimal"/>
      <w:lvlText w:val="%7."/>
      <w:lvlJc w:val="left"/>
      <w:pPr>
        <w:ind w:left="5040" w:hanging="360"/>
      </w:pPr>
    </w:lvl>
    <w:lvl w:ilvl="7" w:tplc="67AEDFD2">
      <w:start w:val="1"/>
      <w:numFmt w:val="lowerLetter"/>
      <w:lvlText w:val="%8."/>
      <w:lvlJc w:val="left"/>
      <w:pPr>
        <w:ind w:left="5760" w:hanging="360"/>
      </w:pPr>
    </w:lvl>
    <w:lvl w:ilvl="8" w:tplc="304C3EA6">
      <w:start w:val="1"/>
      <w:numFmt w:val="lowerRoman"/>
      <w:lvlText w:val="%9."/>
      <w:lvlJc w:val="right"/>
      <w:pPr>
        <w:ind w:left="6480" w:hanging="180"/>
      </w:pPr>
    </w:lvl>
  </w:abstractNum>
  <w:abstractNum w:abstractNumId="100" w15:restartNumberingAfterBreak="0">
    <w:nsid w:val="421EE616"/>
    <w:multiLevelType w:val="hybridMultilevel"/>
    <w:tmpl w:val="C1D6A192"/>
    <w:lvl w:ilvl="0" w:tplc="0A664AA8">
      <w:start w:val="1"/>
      <w:numFmt w:val="upperLetter"/>
      <w:lvlText w:val="[%1]"/>
      <w:lvlJc w:val="left"/>
      <w:pPr>
        <w:ind w:left="720" w:hanging="360"/>
      </w:pPr>
    </w:lvl>
    <w:lvl w:ilvl="1" w:tplc="78023FBE">
      <w:start w:val="1"/>
      <w:numFmt w:val="lowerLetter"/>
      <w:lvlText w:val="%2."/>
      <w:lvlJc w:val="left"/>
      <w:pPr>
        <w:ind w:left="1440" w:hanging="360"/>
      </w:pPr>
    </w:lvl>
    <w:lvl w:ilvl="2" w:tplc="F02A1E42">
      <w:start w:val="1"/>
      <w:numFmt w:val="lowerRoman"/>
      <w:lvlText w:val="%3."/>
      <w:lvlJc w:val="right"/>
      <w:pPr>
        <w:ind w:left="2160" w:hanging="180"/>
      </w:pPr>
    </w:lvl>
    <w:lvl w:ilvl="3" w:tplc="11EA9F50">
      <w:start w:val="1"/>
      <w:numFmt w:val="decimal"/>
      <w:lvlText w:val="%4."/>
      <w:lvlJc w:val="left"/>
      <w:pPr>
        <w:ind w:left="2880" w:hanging="360"/>
      </w:pPr>
    </w:lvl>
    <w:lvl w:ilvl="4" w:tplc="2B607454">
      <w:start w:val="1"/>
      <w:numFmt w:val="lowerLetter"/>
      <w:lvlText w:val="%5."/>
      <w:lvlJc w:val="left"/>
      <w:pPr>
        <w:ind w:left="3600" w:hanging="360"/>
      </w:pPr>
    </w:lvl>
    <w:lvl w:ilvl="5" w:tplc="2A3CB93E">
      <w:start w:val="1"/>
      <w:numFmt w:val="lowerRoman"/>
      <w:lvlText w:val="%6."/>
      <w:lvlJc w:val="right"/>
      <w:pPr>
        <w:ind w:left="4320" w:hanging="180"/>
      </w:pPr>
    </w:lvl>
    <w:lvl w:ilvl="6" w:tplc="F95025A2">
      <w:start w:val="1"/>
      <w:numFmt w:val="decimal"/>
      <w:lvlText w:val="%7."/>
      <w:lvlJc w:val="left"/>
      <w:pPr>
        <w:ind w:left="5040" w:hanging="360"/>
      </w:pPr>
    </w:lvl>
    <w:lvl w:ilvl="7" w:tplc="159C66A4">
      <w:start w:val="1"/>
      <w:numFmt w:val="lowerLetter"/>
      <w:lvlText w:val="%8."/>
      <w:lvlJc w:val="left"/>
      <w:pPr>
        <w:ind w:left="5760" w:hanging="360"/>
      </w:pPr>
    </w:lvl>
    <w:lvl w:ilvl="8" w:tplc="1D34D12C">
      <w:start w:val="1"/>
      <w:numFmt w:val="lowerRoman"/>
      <w:lvlText w:val="%9."/>
      <w:lvlJc w:val="right"/>
      <w:pPr>
        <w:ind w:left="6480" w:hanging="180"/>
      </w:pPr>
    </w:lvl>
  </w:abstractNum>
  <w:abstractNum w:abstractNumId="101" w15:restartNumberingAfterBreak="0">
    <w:nsid w:val="44912754"/>
    <w:multiLevelType w:val="hybridMultilevel"/>
    <w:tmpl w:val="CE3A086E"/>
    <w:lvl w:ilvl="0" w:tplc="FFFFFFFF">
      <w:start w:val="1"/>
      <w:numFmt w:val="upperLetter"/>
      <w:lvlText w:val="[%1]"/>
      <w:lvlJc w:val="left"/>
      <w:pPr>
        <w:ind w:left="720" w:hanging="360"/>
      </w:pPr>
      <w:rPr>
        <w:rFonts w:hint="default"/>
      </w:rPr>
    </w:lvl>
    <w:lvl w:ilvl="1" w:tplc="FFFFFFFF">
      <w:start w:val="1"/>
      <w:numFmt w:val="lowerLetter"/>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504F45B"/>
    <w:multiLevelType w:val="hybridMultilevel"/>
    <w:tmpl w:val="A88ED5AC"/>
    <w:lvl w:ilvl="0" w:tplc="DDA801CE">
      <w:start w:val="11"/>
      <w:numFmt w:val="decimal"/>
      <w:lvlText w:val="%1."/>
      <w:lvlJc w:val="left"/>
      <w:pPr>
        <w:ind w:left="720" w:hanging="360"/>
      </w:pPr>
    </w:lvl>
    <w:lvl w:ilvl="1" w:tplc="A73AD730">
      <w:start w:val="1"/>
      <w:numFmt w:val="lowerLetter"/>
      <w:lvlText w:val="%2."/>
      <w:lvlJc w:val="left"/>
      <w:pPr>
        <w:ind w:left="1440" w:hanging="360"/>
      </w:pPr>
    </w:lvl>
    <w:lvl w:ilvl="2" w:tplc="E5F81F5E">
      <w:start w:val="1"/>
      <w:numFmt w:val="lowerRoman"/>
      <w:lvlText w:val="%3."/>
      <w:lvlJc w:val="right"/>
      <w:pPr>
        <w:ind w:left="2160" w:hanging="180"/>
      </w:pPr>
    </w:lvl>
    <w:lvl w:ilvl="3" w:tplc="B93A695A">
      <w:start w:val="1"/>
      <w:numFmt w:val="decimal"/>
      <w:lvlText w:val="%4."/>
      <w:lvlJc w:val="left"/>
      <w:pPr>
        <w:ind w:left="2880" w:hanging="360"/>
      </w:pPr>
    </w:lvl>
    <w:lvl w:ilvl="4" w:tplc="061E101E">
      <w:start w:val="1"/>
      <w:numFmt w:val="lowerLetter"/>
      <w:lvlText w:val="%5."/>
      <w:lvlJc w:val="left"/>
      <w:pPr>
        <w:ind w:left="3600" w:hanging="360"/>
      </w:pPr>
    </w:lvl>
    <w:lvl w:ilvl="5" w:tplc="A558AE50">
      <w:start w:val="1"/>
      <w:numFmt w:val="lowerRoman"/>
      <w:lvlText w:val="%6."/>
      <w:lvlJc w:val="right"/>
      <w:pPr>
        <w:ind w:left="4320" w:hanging="180"/>
      </w:pPr>
    </w:lvl>
    <w:lvl w:ilvl="6" w:tplc="BF0A82BC">
      <w:start w:val="1"/>
      <w:numFmt w:val="decimal"/>
      <w:lvlText w:val="%7."/>
      <w:lvlJc w:val="left"/>
      <w:pPr>
        <w:ind w:left="5040" w:hanging="360"/>
      </w:pPr>
    </w:lvl>
    <w:lvl w:ilvl="7" w:tplc="0C9E5548">
      <w:start w:val="1"/>
      <w:numFmt w:val="lowerLetter"/>
      <w:lvlText w:val="%8."/>
      <w:lvlJc w:val="left"/>
      <w:pPr>
        <w:ind w:left="5760" w:hanging="360"/>
      </w:pPr>
    </w:lvl>
    <w:lvl w:ilvl="8" w:tplc="31E478A6">
      <w:start w:val="1"/>
      <w:numFmt w:val="lowerRoman"/>
      <w:lvlText w:val="%9."/>
      <w:lvlJc w:val="right"/>
      <w:pPr>
        <w:ind w:left="6480" w:hanging="180"/>
      </w:pPr>
    </w:lvl>
  </w:abstractNum>
  <w:abstractNum w:abstractNumId="103" w15:restartNumberingAfterBreak="0">
    <w:nsid w:val="452F6DDF"/>
    <w:multiLevelType w:val="hybridMultilevel"/>
    <w:tmpl w:val="A9662F0E"/>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4" w15:restartNumberingAfterBreak="0">
    <w:nsid w:val="45B6E1AB"/>
    <w:multiLevelType w:val="hybridMultilevel"/>
    <w:tmpl w:val="15F49C0E"/>
    <w:lvl w:ilvl="0" w:tplc="535E8F36">
      <w:start w:val="1"/>
      <w:numFmt w:val="decimal"/>
      <w:lvlText w:val="%1."/>
      <w:lvlJc w:val="left"/>
      <w:pPr>
        <w:ind w:left="720" w:hanging="360"/>
      </w:pPr>
    </w:lvl>
    <w:lvl w:ilvl="1" w:tplc="A46C3562">
      <w:start w:val="1"/>
      <w:numFmt w:val="lowerLetter"/>
      <w:lvlText w:val="%2."/>
      <w:lvlJc w:val="left"/>
      <w:pPr>
        <w:ind w:left="1440" w:hanging="360"/>
      </w:pPr>
    </w:lvl>
    <w:lvl w:ilvl="2" w:tplc="4BE401D6">
      <w:start w:val="1"/>
      <w:numFmt w:val="lowerRoman"/>
      <w:lvlText w:val="%3."/>
      <w:lvlJc w:val="right"/>
      <w:pPr>
        <w:ind w:left="2160" w:hanging="180"/>
      </w:pPr>
    </w:lvl>
    <w:lvl w:ilvl="3" w:tplc="E208E7BC">
      <w:start w:val="1"/>
      <w:numFmt w:val="decimal"/>
      <w:lvlText w:val="%4."/>
      <w:lvlJc w:val="left"/>
      <w:pPr>
        <w:ind w:left="2880" w:hanging="360"/>
      </w:pPr>
    </w:lvl>
    <w:lvl w:ilvl="4" w:tplc="AB7E995E">
      <w:start w:val="1"/>
      <w:numFmt w:val="lowerLetter"/>
      <w:lvlText w:val="%5."/>
      <w:lvlJc w:val="left"/>
      <w:pPr>
        <w:ind w:left="3600" w:hanging="360"/>
      </w:pPr>
    </w:lvl>
    <w:lvl w:ilvl="5" w:tplc="1B8C20D4">
      <w:start w:val="1"/>
      <w:numFmt w:val="lowerRoman"/>
      <w:lvlText w:val="%6."/>
      <w:lvlJc w:val="right"/>
      <w:pPr>
        <w:ind w:left="4320" w:hanging="180"/>
      </w:pPr>
    </w:lvl>
    <w:lvl w:ilvl="6" w:tplc="DDF6C3CA">
      <w:start w:val="1"/>
      <w:numFmt w:val="decimal"/>
      <w:lvlText w:val="%7."/>
      <w:lvlJc w:val="left"/>
      <w:pPr>
        <w:ind w:left="5040" w:hanging="360"/>
      </w:pPr>
    </w:lvl>
    <w:lvl w:ilvl="7" w:tplc="8FAC4B8A">
      <w:start w:val="1"/>
      <w:numFmt w:val="lowerLetter"/>
      <w:lvlText w:val="%8."/>
      <w:lvlJc w:val="left"/>
      <w:pPr>
        <w:ind w:left="5760" w:hanging="360"/>
      </w:pPr>
    </w:lvl>
    <w:lvl w:ilvl="8" w:tplc="3A2C06FA">
      <w:start w:val="1"/>
      <w:numFmt w:val="lowerRoman"/>
      <w:lvlText w:val="%9."/>
      <w:lvlJc w:val="right"/>
      <w:pPr>
        <w:ind w:left="6480" w:hanging="180"/>
      </w:pPr>
    </w:lvl>
  </w:abstractNum>
  <w:abstractNum w:abstractNumId="105" w15:restartNumberingAfterBreak="0">
    <w:nsid w:val="46C12D88"/>
    <w:multiLevelType w:val="hybridMultilevel"/>
    <w:tmpl w:val="A9662F0E"/>
    <w:lvl w:ilvl="0" w:tplc="FFFFFFFF">
      <w:start w:val="1"/>
      <w:numFmt w:val="upperLetter"/>
      <w:lvlText w:val="[%1]"/>
      <w:lvlJc w:val="left"/>
      <w:pPr>
        <w:ind w:left="720" w:hanging="360"/>
      </w:pPr>
      <w:rPr>
        <w:rFonts w:hint="default"/>
      </w:rPr>
    </w:lvl>
    <w:lvl w:ilvl="1" w:tplc="FFFFFFFF">
      <w:start w:val="1"/>
      <w:numFmt w:val="lowerLetter"/>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7987BEE"/>
    <w:multiLevelType w:val="hybridMultilevel"/>
    <w:tmpl w:val="24C2AE78"/>
    <w:lvl w:ilvl="0" w:tplc="D59C4EA4">
      <w:start w:val="1"/>
      <w:numFmt w:val="upperLetter"/>
      <w:lvlText w:val="[%1]"/>
      <w:lvlJc w:val="left"/>
      <w:pPr>
        <w:ind w:left="720" w:hanging="360"/>
      </w:pPr>
    </w:lvl>
    <w:lvl w:ilvl="1" w:tplc="500E9D30">
      <w:start w:val="1"/>
      <w:numFmt w:val="lowerLetter"/>
      <w:lvlText w:val="%2."/>
      <w:lvlJc w:val="left"/>
      <w:pPr>
        <w:ind w:left="1440" w:hanging="360"/>
      </w:pPr>
    </w:lvl>
    <w:lvl w:ilvl="2" w:tplc="D87ED4F4">
      <w:start w:val="1"/>
      <w:numFmt w:val="lowerRoman"/>
      <w:lvlText w:val="%3."/>
      <w:lvlJc w:val="right"/>
      <w:pPr>
        <w:ind w:left="2160" w:hanging="180"/>
      </w:pPr>
    </w:lvl>
    <w:lvl w:ilvl="3" w:tplc="27F695F0">
      <w:start w:val="1"/>
      <w:numFmt w:val="decimal"/>
      <w:lvlText w:val="%4."/>
      <w:lvlJc w:val="left"/>
      <w:pPr>
        <w:ind w:left="2880" w:hanging="360"/>
      </w:pPr>
    </w:lvl>
    <w:lvl w:ilvl="4" w:tplc="A04C11E4">
      <w:start w:val="1"/>
      <w:numFmt w:val="lowerLetter"/>
      <w:lvlText w:val="%5."/>
      <w:lvlJc w:val="left"/>
      <w:pPr>
        <w:ind w:left="3600" w:hanging="360"/>
      </w:pPr>
    </w:lvl>
    <w:lvl w:ilvl="5" w:tplc="BC70C804">
      <w:start w:val="1"/>
      <w:numFmt w:val="lowerRoman"/>
      <w:lvlText w:val="%6."/>
      <w:lvlJc w:val="right"/>
      <w:pPr>
        <w:ind w:left="4320" w:hanging="180"/>
      </w:pPr>
    </w:lvl>
    <w:lvl w:ilvl="6" w:tplc="E6748738">
      <w:start w:val="1"/>
      <w:numFmt w:val="decimal"/>
      <w:lvlText w:val="%7."/>
      <w:lvlJc w:val="left"/>
      <w:pPr>
        <w:ind w:left="5040" w:hanging="360"/>
      </w:pPr>
    </w:lvl>
    <w:lvl w:ilvl="7" w:tplc="FFCA9F06">
      <w:start w:val="1"/>
      <w:numFmt w:val="lowerLetter"/>
      <w:lvlText w:val="%8."/>
      <w:lvlJc w:val="left"/>
      <w:pPr>
        <w:ind w:left="5760" w:hanging="360"/>
      </w:pPr>
    </w:lvl>
    <w:lvl w:ilvl="8" w:tplc="43E2C54A">
      <w:start w:val="1"/>
      <w:numFmt w:val="lowerRoman"/>
      <w:lvlText w:val="%9."/>
      <w:lvlJc w:val="right"/>
      <w:pPr>
        <w:ind w:left="6480" w:hanging="180"/>
      </w:pPr>
    </w:lvl>
  </w:abstractNum>
  <w:abstractNum w:abstractNumId="107" w15:restartNumberingAfterBreak="0">
    <w:nsid w:val="4826B05D"/>
    <w:multiLevelType w:val="hybridMultilevel"/>
    <w:tmpl w:val="EE76E2E4"/>
    <w:lvl w:ilvl="0" w:tplc="C1E27648">
      <w:start w:val="1"/>
      <w:numFmt w:val="decimal"/>
      <w:lvlText w:val="%1."/>
      <w:lvlJc w:val="left"/>
      <w:pPr>
        <w:ind w:left="720" w:hanging="360"/>
      </w:pPr>
    </w:lvl>
    <w:lvl w:ilvl="1" w:tplc="1D2459B2">
      <w:start w:val="1"/>
      <w:numFmt w:val="lowerLetter"/>
      <w:lvlText w:val="%2."/>
      <w:lvlJc w:val="left"/>
      <w:pPr>
        <w:ind w:left="1440" w:hanging="360"/>
      </w:pPr>
    </w:lvl>
    <w:lvl w:ilvl="2" w:tplc="977A9DD6">
      <w:start w:val="1"/>
      <w:numFmt w:val="lowerRoman"/>
      <w:lvlText w:val="%3."/>
      <w:lvlJc w:val="right"/>
      <w:pPr>
        <w:ind w:left="2160" w:hanging="180"/>
      </w:pPr>
    </w:lvl>
    <w:lvl w:ilvl="3" w:tplc="9FDEB434">
      <w:start w:val="1"/>
      <w:numFmt w:val="decimal"/>
      <w:lvlText w:val="%4."/>
      <w:lvlJc w:val="left"/>
      <w:pPr>
        <w:ind w:left="2880" w:hanging="360"/>
      </w:pPr>
    </w:lvl>
    <w:lvl w:ilvl="4" w:tplc="CEE4B88A">
      <w:start w:val="1"/>
      <w:numFmt w:val="lowerLetter"/>
      <w:lvlText w:val="%5."/>
      <w:lvlJc w:val="left"/>
      <w:pPr>
        <w:ind w:left="3600" w:hanging="360"/>
      </w:pPr>
    </w:lvl>
    <w:lvl w:ilvl="5" w:tplc="2BE8C684">
      <w:start w:val="1"/>
      <w:numFmt w:val="lowerRoman"/>
      <w:lvlText w:val="%6."/>
      <w:lvlJc w:val="right"/>
      <w:pPr>
        <w:ind w:left="4320" w:hanging="180"/>
      </w:pPr>
    </w:lvl>
    <w:lvl w:ilvl="6" w:tplc="6672BC10">
      <w:start w:val="1"/>
      <w:numFmt w:val="decimal"/>
      <w:lvlText w:val="%7."/>
      <w:lvlJc w:val="left"/>
      <w:pPr>
        <w:ind w:left="5040" w:hanging="360"/>
      </w:pPr>
    </w:lvl>
    <w:lvl w:ilvl="7" w:tplc="3AA4F274">
      <w:start w:val="1"/>
      <w:numFmt w:val="lowerLetter"/>
      <w:lvlText w:val="%8."/>
      <w:lvlJc w:val="left"/>
      <w:pPr>
        <w:ind w:left="5760" w:hanging="360"/>
      </w:pPr>
    </w:lvl>
    <w:lvl w:ilvl="8" w:tplc="EE7CD304">
      <w:start w:val="1"/>
      <w:numFmt w:val="lowerRoman"/>
      <w:lvlText w:val="%9."/>
      <w:lvlJc w:val="right"/>
      <w:pPr>
        <w:ind w:left="6480" w:hanging="180"/>
      </w:pPr>
    </w:lvl>
  </w:abstractNum>
  <w:abstractNum w:abstractNumId="108" w15:restartNumberingAfterBreak="0">
    <w:nsid w:val="4947717C"/>
    <w:multiLevelType w:val="hybridMultilevel"/>
    <w:tmpl w:val="1BC261DE"/>
    <w:lvl w:ilvl="0" w:tplc="FBA0D01A">
      <w:start w:val="1"/>
      <w:numFmt w:val="decimal"/>
      <w:lvlText w:val="%1."/>
      <w:lvlJc w:val="left"/>
      <w:pPr>
        <w:ind w:left="720" w:hanging="360"/>
      </w:pPr>
    </w:lvl>
    <w:lvl w:ilvl="1" w:tplc="2850CE72">
      <w:start w:val="1"/>
      <w:numFmt w:val="lowerLetter"/>
      <w:lvlText w:val="%2."/>
      <w:lvlJc w:val="left"/>
      <w:pPr>
        <w:ind w:left="1440" w:hanging="360"/>
      </w:pPr>
    </w:lvl>
    <w:lvl w:ilvl="2" w:tplc="972E5C2E">
      <w:start w:val="1"/>
      <w:numFmt w:val="lowerRoman"/>
      <w:lvlText w:val="%3."/>
      <w:lvlJc w:val="right"/>
      <w:pPr>
        <w:ind w:left="2160" w:hanging="180"/>
      </w:pPr>
    </w:lvl>
    <w:lvl w:ilvl="3" w:tplc="EDF44F0E">
      <w:start w:val="1"/>
      <w:numFmt w:val="decimal"/>
      <w:lvlText w:val="%4."/>
      <w:lvlJc w:val="left"/>
      <w:pPr>
        <w:ind w:left="2880" w:hanging="360"/>
      </w:pPr>
    </w:lvl>
    <w:lvl w:ilvl="4" w:tplc="29FAADB2">
      <w:start w:val="1"/>
      <w:numFmt w:val="lowerLetter"/>
      <w:lvlText w:val="%5."/>
      <w:lvlJc w:val="left"/>
      <w:pPr>
        <w:ind w:left="3600" w:hanging="360"/>
      </w:pPr>
    </w:lvl>
    <w:lvl w:ilvl="5" w:tplc="0804BFEE">
      <w:start w:val="1"/>
      <w:numFmt w:val="lowerRoman"/>
      <w:lvlText w:val="%6."/>
      <w:lvlJc w:val="right"/>
      <w:pPr>
        <w:ind w:left="4320" w:hanging="180"/>
      </w:pPr>
    </w:lvl>
    <w:lvl w:ilvl="6" w:tplc="8D38FEB2">
      <w:start w:val="1"/>
      <w:numFmt w:val="decimal"/>
      <w:lvlText w:val="%7."/>
      <w:lvlJc w:val="left"/>
      <w:pPr>
        <w:ind w:left="5040" w:hanging="360"/>
      </w:pPr>
    </w:lvl>
    <w:lvl w:ilvl="7" w:tplc="BED2EE16">
      <w:start w:val="1"/>
      <w:numFmt w:val="lowerLetter"/>
      <w:lvlText w:val="%8."/>
      <w:lvlJc w:val="left"/>
      <w:pPr>
        <w:ind w:left="5760" w:hanging="360"/>
      </w:pPr>
    </w:lvl>
    <w:lvl w:ilvl="8" w:tplc="87CADF14">
      <w:start w:val="1"/>
      <w:numFmt w:val="lowerRoman"/>
      <w:lvlText w:val="%9."/>
      <w:lvlJc w:val="right"/>
      <w:pPr>
        <w:ind w:left="6480" w:hanging="180"/>
      </w:pPr>
    </w:lvl>
  </w:abstractNum>
  <w:abstractNum w:abstractNumId="109" w15:restartNumberingAfterBreak="0">
    <w:nsid w:val="4BAB1A95"/>
    <w:multiLevelType w:val="hybridMultilevel"/>
    <w:tmpl w:val="A9662F0E"/>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0" w15:restartNumberingAfterBreak="0">
    <w:nsid w:val="4BB4D287"/>
    <w:multiLevelType w:val="hybridMultilevel"/>
    <w:tmpl w:val="DC02D798"/>
    <w:lvl w:ilvl="0" w:tplc="5E382592">
      <w:start w:val="1"/>
      <w:numFmt w:val="decimal"/>
      <w:lvlText w:val="%1."/>
      <w:lvlJc w:val="left"/>
      <w:pPr>
        <w:ind w:left="720" w:hanging="360"/>
      </w:pPr>
    </w:lvl>
    <w:lvl w:ilvl="1" w:tplc="C9F8CCA6">
      <w:start w:val="1"/>
      <w:numFmt w:val="lowerLetter"/>
      <w:lvlText w:val="%2."/>
      <w:lvlJc w:val="left"/>
      <w:pPr>
        <w:ind w:left="1440" w:hanging="360"/>
      </w:pPr>
    </w:lvl>
    <w:lvl w:ilvl="2" w:tplc="8C786A46">
      <w:start w:val="1"/>
      <w:numFmt w:val="lowerRoman"/>
      <w:lvlText w:val="%3."/>
      <w:lvlJc w:val="right"/>
      <w:pPr>
        <w:ind w:left="2160" w:hanging="180"/>
      </w:pPr>
    </w:lvl>
    <w:lvl w:ilvl="3" w:tplc="8C503E6E">
      <w:start w:val="1"/>
      <w:numFmt w:val="decimal"/>
      <w:lvlText w:val="%4."/>
      <w:lvlJc w:val="left"/>
      <w:pPr>
        <w:ind w:left="2880" w:hanging="360"/>
      </w:pPr>
    </w:lvl>
    <w:lvl w:ilvl="4" w:tplc="76DC4014">
      <w:start w:val="1"/>
      <w:numFmt w:val="lowerLetter"/>
      <w:lvlText w:val="%5."/>
      <w:lvlJc w:val="left"/>
      <w:pPr>
        <w:ind w:left="3600" w:hanging="360"/>
      </w:pPr>
    </w:lvl>
    <w:lvl w:ilvl="5" w:tplc="89CE4136">
      <w:start w:val="1"/>
      <w:numFmt w:val="lowerRoman"/>
      <w:lvlText w:val="%6."/>
      <w:lvlJc w:val="right"/>
      <w:pPr>
        <w:ind w:left="4320" w:hanging="180"/>
      </w:pPr>
    </w:lvl>
    <w:lvl w:ilvl="6" w:tplc="479CA24C">
      <w:start w:val="1"/>
      <w:numFmt w:val="decimal"/>
      <w:lvlText w:val="%7."/>
      <w:lvlJc w:val="left"/>
      <w:pPr>
        <w:ind w:left="5040" w:hanging="360"/>
      </w:pPr>
    </w:lvl>
    <w:lvl w:ilvl="7" w:tplc="BCBE45E4">
      <w:start w:val="1"/>
      <w:numFmt w:val="lowerLetter"/>
      <w:lvlText w:val="%8."/>
      <w:lvlJc w:val="left"/>
      <w:pPr>
        <w:ind w:left="5760" w:hanging="360"/>
      </w:pPr>
    </w:lvl>
    <w:lvl w:ilvl="8" w:tplc="BAF007CE">
      <w:start w:val="1"/>
      <w:numFmt w:val="lowerRoman"/>
      <w:lvlText w:val="%9."/>
      <w:lvlJc w:val="right"/>
      <w:pPr>
        <w:ind w:left="6480" w:hanging="180"/>
      </w:pPr>
    </w:lvl>
  </w:abstractNum>
  <w:abstractNum w:abstractNumId="111" w15:restartNumberingAfterBreak="0">
    <w:nsid w:val="4C4E64CA"/>
    <w:multiLevelType w:val="hybridMultilevel"/>
    <w:tmpl w:val="04E04192"/>
    <w:lvl w:ilvl="0" w:tplc="106099D0">
      <w:start w:val="1"/>
      <w:numFmt w:val="decimal"/>
      <w:lvlText w:val="%1."/>
      <w:lvlJc w:val="left"/>
      <w:pPr>
        <w:ind w:left="720" w:hanging="360"/>
      </w:pPr>
    </w:lvl>
    <w:lvl w:ilvl="1" w:tplc="43A44202">
      <w:start w:val="1"/>
      <w:numFmt w:val="lowerLetter"/>
      <w:lvlText w:val="%2."/>
      <w:lvlJc w:val="left"/>
      <w:pPr>
        <w:ind w:left="1440" w:hanging="360"/>
      </w:pPr>
    </w:lvl>
    <w:lvl w:ilvl="2" w:tplc="CA0493C8">
      <w:start w:val="1"/>
      <w:numFmt w:val="lowerRoman"/>
      <w:lvlText w:val="%3."/>
      <w:lvlJc w:val="right"/>
      <w:pPr>
        <w:ind w:left="2160" w:hanging="180"/>
      </w:pPr>
    </w:lvl>
    <w:lvl w:ilvl="3" w:tplc="CB065FA6">
      <w:start w:val="1"/>
      <w:numFmt w:val="decimal"/>
      <w:lvlText w:val="%4."/>
      <w:lvlJc w:val="left"/>
      <w:pPr>
        <w:ind w:left="2880" w:hanging="360"/>
      </w:pPr>
    </w:lvl>
    <w:lvl w:ilvl="4" w:tplc="CD1E73E0">
      <w:start w:val="1"/>
      <w:numFmt w:val="lowerLetter"/>
      <w:lvlText w:val="%5."/>
      <w:lvlJc w:val="left"/>
      <w:pPr>
        <w:ind w:left="3600" w:hanging="360"/>
      </w:pPr>
    </w:lvl>
    <w:lvl w:ilvl="5" w:tplc="F26CDA5E">
      <w:start w:val="1"/>
      <w:numFmt w:val="lowerRoman"/>
      <w:lvlText w:val="%6."/>
      <w:lvlJc w:val="right"/>
      <w:pPr>
        <w:ind w:left="4320" w:hanging="180"/>
      </w:pPr>
    </w:lvl>
    <w:lvl w:ilvl="6" w:tplc="DA78C1BE">
      <w:start w:val="1"/>
      <w:numFmt w:val="decimal"/>
      <w:lvlText w:val="%7."/>
      <w:lvlJc w:val="left"/>
      <w:pPr>
        <w:ind w:left="5040" w:hanging="360"/>
      </w:pPr>
    </w:lvl>
    <w:lvl w:ilvl="7" w:tplc="0D3E4292">
      <w:start w:val="1"/>
      <w:numFmt w:val="lowerLetter"/>
      <w:lvlText w:val="%8."/>
      <w:lvlJc w:val="left"/>
      <w:pPr>
        <w:ind w:left="5760" w:hanging="360"/>
      </w:pPr>
    </w:lvl>
    <w:lvl w:ilvl="8" w:tplc="70502302">
      <w:start w:val="1"/>
      <w:numFmt w:val="lowerRoman"/>
      <w:lvlText w:val="%9."/>
      <w:lvlJc w:val="right"/>
      <w:pPr>
        <w:ind w:left="6480" w:hanging="180"/>
      </w:pPr>
    </w:lvl>
  </w:abstractNum>
  <w:abstractNum w:abstractNumId="112" w15:restartNumberingAfterBreak="0">
    <w:nsid w:val="4D32408E"/>
    <w:multiLevelType w:val="hybridMultilevel"/>
    <w:tmpl w:val="80C0C81C"/>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3" w15:restartNumberingAfterBreak="0">
    <w:nsid w:val="4D7E7749"/>
    <w:multiLevelType w:val="hybridMultilevel"/>
    <w:tmpl w:val="150CDC90"/>
    <w:lvl w:ilvl="0" w:tplc="331049F6">
      <w:start w:val="12"/>
      <w:numFmt w:val="decimal"/>
      <w:lvlText w:val="%1."/>
      <w:lvlJc w:val="left"/>
      <w:pPr>
        <w:ind w:left="720" w:hanging="360"/>
      </w:pPr>
    </w:lvl>
    <w:lvl w:ilvl="1" w:tplc="ED36E7BE">
      <w:start w:val="1"/>
      <w:numFmt w:val="lowerLetter"/>
      <w:lvlText w:val="%2."/>
      <w:lvlJc w:val="left"/>
      <w:pPr>
        <w:ind w:left="1440" w:hanging="360"/>
      </w:pPr>
    </w:lvl>
    <w:lvl w:ilvl="2" w:tplc="E416C078">
      <w:start w:val="1"/>
      <w:numFmt w:val="lowerRoman"/>
      <w:lvlText w:val="%3."/>
      <w:lvlJc w:val="right"/>
      <w:pPr>
        <w:ind w:left="2160" w:hanging="180"/>
      </w:pPr>
    </w:lvl>
    <w:lvl w:ilvl="3" w:tplc="3C4CB4EE">
      <w:start w:val="1"/>
      <w:numFmt w:val="decimal"/>
      <w:lvlText w:val="%4."/>
      <w:lvlJc w:val="left"/>
      <w:pPr>
        <w:ind w:left="2880" w:hanging="360"/>
      </w:pPr>
    </w:lvl>
    <w:lvl w:ilvl="4" w:tplc="953834BA">
      <w:start w:val="1"/>
      <w:numFmt w:val="lowerLetter"/>
      <w:lvlText w:val="%5."/>
      <w:lvlJc w:val="left"/>
      <w:pPr>
        <w:ind w:left="3600" w:hanging="360"/>
      </w:pPr>
    </w:lvl>
    <w:lvl w:ilvl="5" w:tplc="09B2767A">
      <w:start w:val="1"/>
      <w:numFmt w:val="lowerRoman"/>
      <w:lvlText w:val="%6."/>
      <w:lvlJc w:val="right"/>
      <w:pPr>
        <w:ind w:left="4320" w:hanging="180"/>
      </w:pPr>
    </w:lvl>
    <w:lvl w:ilvl="6" w:tplc="AEF20E44">
      <w:start w:val="1"/>
      <w:numFmt w:val="decimal"/>
      <w:lvlText w:val="%7."/>
      <w:lvlJc w:val="left"/>
      <w:pPr>
        <w:ind w:left="5040" w:hanging="360"/>
      </w:pPr>
    </w:lvl>
    <w:lvl w:ilvl="7" w:tplc="BA7CCBD4">
      <w:start w:val="1"/>
      <w:numFmt w:val="lowerLetter"/>
      <w:lvlText w:val="%8."/>
      <w:lvlJc w:val="left"/>
      <w:pPr>
        <w:ind w:left="5760" w:hanging="360"/>
      </w:pPr>
    </w:lvl>
    <w:lvl w:ilvl="8" w:tplc="119284F4">
      <w:start w:val="1"/>
      <w:numFmt w:val="lowerRoman"/>
      <w:lvlText w:val="%9."/>
      <w:lvlJc w:val="right"/>
      <w:pPr>
        <w:ind w:left="6480" w:hanging="180"/>
      </w:pPr>
    </w:lvl>
  </w:abstractNum>
  <w:abstractNum w:abstractNumId="114" w15:restartNumberingAfterBreak="0">
    <w:nsid w:val="4E074E87"/>
    <w:multiLevelType w:val="hybridMultilevel"/>
    <w:tmpl w:val="D29C6896"/>
    <w:lvl w:ilvl="0" w:tplc="9F425340">
      <w:start w:val="1"/>
      <w:numFmt w:val="upperLetter"/>
      <w:lvlText w:val="[%1]"/>
      <w:lvlJc w:val="left"/>
      <w:pPr>
        <w:ind w:left="720" w:hanging="360"/>
      </w:pPr>
    </w:lvl>
    <w:lvl w:ilvl="1" w:tplc="4AF03668">
      <w:start w:val="1"/>
      <w:numFmt w:val="lowerLetter"/>
      <w:lvlText w:val="%2."/>
      <w:lvlJc w:val="left"/>
      <w:pPr>
        <w:ind w:left="1440" w:hanging="360"/>
      </w:pPr>
    </w:lvl>
    <w:lvl w:ilvl="2" w:tplc="88B4D988">
      <w:start w:val="1"/>
      <w:numFmt w:val="lowerRoman"/>
      <w:lvlText w:val="%3."/>
      <w:lvlJc w:val="right"/>
      <w:pPr>
        <w:ind w:left="2160" w:hanging="180"/>
      </w:pPr>
    </w:lvl>
    <w:lvl w:ilvl="3" w:tplc="EEF85024">
      <w:start w:val="1"/>
      <w:numFmt w:val="decimal"/>
      <w:lvlText w:val="%4."/>
      <w:lvlJc w:val="left"/>
      <w:pPr>
        <w:ind w:left="2880" w:hanging="360"/>
      </w:pPr>
    </w:lvl>
    <w:lvl w:ilvl="4" w:tplc="EC4A82C4">
      <w:start w:val="1"/>
      <w:numFmt w:val="lowerLetter"/>
      <w:lvlText w:val="%5."/>
      <w:lvlJc w:val="left"/>
      <w:pPr>
        <w:ind w:left="3600" w:hanging="360"/>
      </w:pPr>
    </w:lvl>
    <w:lvl w:ilvl="5" w:tplc="3CE0DD02">
      <w:start w:val="1"/>
      <w:numFmt w:val="lowerRoman"/>
      <w:lvlText w:val="%6."/>
      <w:lvlJc w:val="right"/>
      <w:pPr>
        <w:ind w:left="4320" w:hanging="180"/>
      </w:pPr>
    </w:lvl>
    <w:lvl w:ilvl="6" w:tplc="3544BEAA">
      <w:start w:val="1"/>
      <w:numFmt w:val="decimal"/>
      <w:lvlText w:val="%7."/>
      <w:lvlJc w:val="left"/>
      <w:pPr>
        <w:ind w:left="5040" w:hanging="360"/>
      </w:pPr>
    </w:lvl>
    <w:lvl w:ilvl="7" w:tplc="1AD26004">
      <w:start w:val="1"/>
      <w:numFmt w:val="lowerLetter"/>
      <w:lvlText w:val="%8."/>
      <w:lvlJc w:val="left"/>
      <w:pPr>
        <w:ind w:left="5760" w:hanging="360"/>
      </w:pPr>
    </w:lvl>
    <w:lvl w:ilvl="8" w:tplc="D75EEA88">
      <w:start w:val="1"/>
      <w:numFmt w:val="lowerRoman"/>
      <w:lvlText w:val="%9."/>
      <w:lvlJc w:val="right"/>
      <w:pPr>
        <w:ind w:left="6480" w:hanging="180"/>
      </w:pPr>
    </w:lvl>
  </w:abstractNum>
  <w:abstractNum w:abstractNumId="115" w15:restartNumberingAfterBreak="0">
    <w:nsid w:val="4E653893"/>
    <w:multiLevelType w:val="hybridMultilevel"/>
    <w:tmpl w:val="A9662F0E"/>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6" w15:restartNumberingAfterBreak="0">
    <w:nsid w:val="4E854454"/>
    <w:multiLevelType w:val="hybridMultilevel"/>
    <w:tmpl w:val="E2FA259A"/>
    <w:lvl w:ilvl="0" w:tplc="F56CF348">
      <w:start w:val="1"/>
      <w:numFmt w:val="decimal"/>
      <w:lvlText w:val="%1."/>
      <w:lvlJc w:val="left"/>
      <w:pPr>
        <w:ind w:left="720" w:hanging="360"/>
      </w:pPr>
    </w:lvl>
    <w:lvl w:ilvl="1" w:tplc="D1BCBE00">
      <w:start w:val="1"/>
      <w:numFmt w:val="lowerLetter"/>
      <w:lvlText w:val="%2."/>
      <w:lvlJc w:val="left"/>
      <w:pPr>
        <w:ind w:left="1440" w:hanging="360"/>
      </w:pPr>
    </w:lvl>
    <w:lvl w:ilvl="2" w:tplc="A448FC16">
      <w:start w:val="1"/>
      <w:numFmt w:val="lowerRoman"/>
      <w:lvlText w:val="%3."/>
      <w:lvlJc w:val="right"/>
      <w:pPr>
        <w:ind w:left="2160" w:hanging="180"/>
      </w:pPr>
    </w:lvl>
    <w:lvl w:ilvl="3" w:tplc="94B2E884">
      <w:start w:val="1"/>
      <w:numFmt w:val="decimal"/>
      <w:lvlText w:val="%4."/>
      <w:lvlJc w:val="left"/>
      <w:pPr>
        <w:ind w:left="2880" w:hanging="360"/>
      </w:pPr>
    </w:lvl>
    <w:lvl w:ilvl="4" w:tplc="AC802068">
      <w:start w:val="1"/>
      <w:numFmt w:val="lowerLetter"/>
      <w:lvlText w:val="%5."/>
      <w:lvlJc w:val="left"/>
      <w:pPr>
        <w:ind w:left="3600" w:hanging="360"/>
      </w:pPr>
    </w:lvl>
    <w:lvl w:ilvl="5" w:tplc="84EE1570">
      <w:start w:val="1"/>
      <w:numFmt w:val="lowerRoman"/>
      <w:lvlText w:val="%6."/>
      <w:lvlJc w:val="right"/>
      <w:pPr>
        <w:ind w:left="4320" w:hanging="180"/>
      </w:pPr>
    </w:lvl>
    <w:lvl w:ilvl="6" w:tplc="B20042EA">
      <w:start w:val="1"/>
      <w:numFmt w:val="decimal"/>
      <w:lvlText w:val="%7."/>
      <w:lvlJc w:val="left"/>
      <w:pPr>
        <w:ind w:left="5040" w:hanging="360"/>
      </w:pPr>
    </w:lvl>
    <w:lvl w:ilvl="7" w:tplc="65282BB0">
      <w:start w:val="1"/>
      <w:numFmt w:val="lowerLetter"/>
      <w:lvlText w:val="%8."/>
      <w:lvlJc w:val="left"/>
      <w:pPr>
        <w:ind w:left="5760" w:hanging="360"/>
      </w:pPr>
    </w:lvl>
    <w:lvl w:ilvl="8" w:tplc="5538D2D0">
      <w:start w:val="1"/>
      <w:numFmt w:val="lowerRoman"/>
      <w:lvlText w:val="%9."/>
      <w:lvlJc w:val="right"/>
      <w:pPr>
        <w:ind w:left="6480" w:hanging="180"/>
      </w:pPr>
    </w:lvl>
  </w:abstractNum>
  <w:abstractNum w:abstractNumId="117" w15:restartNumberingAfterBreak="0">
    <w:nsid w:val="4F0D8BCC"/>
    <w:multiLevelType w:val="multilevel"/>
    <w:tmpl w:val="CAF2418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4FB71E4F"/>
    <w:multiLevelType w:val="hybridMultilevel"/>
    <w:tmpl w:val="8E9A5752"/>
    <w:lvl w:ilvl="0" w:tplc="79960294">
      <w:start w:val="1"/>
      <w:numFmt w:val="decimal"/>
      <w:lvlText w:val="%1."/>
      <w:lvlJc w:val="left"/>
      <w:pPr>
        <w:ind w:left="720" w:hanging="360"/>
      </w:pPr>
    </w:lvl>
    <w:lvl w:ilvl="1" w:tplc="5F9AFA22">
      <w:start w:val="1"/>
      <w:numFmt w:val="lowerLetter"/>
      <w:lvlText w:val="%2."/>
      <w:lvlJc w:val="left"/>
      <w:pPr>
        <w:ind w:left="1440" w:hanging="360"/>
      </w:pPr>
    </w:lvl>
    <w:lvl w:ilvl="2" w:tplc="B5F64D56">
      <w:start w:val="1"/>
      <w:numFmt w:val="lowerRoman"/>
      <w:lvlText w:val="%3."/>
      <w:lvlJc w:val="right"/>
      <w:pPr>
        <w:ind w:left="2160" w:hanging="180"/>
      </w:pPr>
    </w:lvl>
    <w:lvl w:ilvl="3" w:tplc="3590673E">
      <w:start w:val="1"/>
      <w:numFmt w:val="decimal"/>
      <w:lvlText w:val="%4."/>
      <w:lvlJc w:val="left"/>
      <w:pPr>
        <w:ind w:left="2880" w:hanging="360"/>
      </w:pPr>
    </w:lvl>
    <w:lvl w:ilvl="4" w:tplc="1C5C3860">
      <w:start w:val="1"/>
      <w:numFmt w:val="lowerLetter"/>
      <w:lvlText w:val="%5."/>
      <w:lvlJc w:val="left"/>
      <w:pPr>
        <w:ind w:left="3600" w:hanging="360"/>
      </w:pPr>
    </w:lvl>
    <w:lvl w:ilvl="5" w:tplc="4C420668">
      <w:start w:val="1"/>
      <w:numFmt w:val="lowerRoman"/>
      <w:lvlText w:val="%6."/>
      <w:lvlJc w:val="right"/>
      <w:pPr>
        <w:ind w:left="4320" w:hanging="180"/>
      </w:pPr>
    </w:lvl>
    <w:lvl w:ilvl="6" w:tplc="2BDE311E">
      <w:start w:val="1"/>
      <w:numFmt w:val="decimal"/>
      <w:lvlText w:val="%7."/>
      <w:lvlJc w:val="left"/>
      <w:pPr>
        <w:ind w:left="5040" w:hanging="360"/>
      </w:pPr>
    </w:lvl>
    <w:lvl w:ilvl="7" w:tplc="98904E9A">
      <w:start w:val="1"/>
      <w:numFmt w:val="lowerLetter"/>
      <w:lvlText w:val="%8."/>
      <w:lvlJc w:val="left"/>
      <w:pPr>
        <w:ind w:left="5760" w:hanging="360"/>
      </w:pPr>
    </w:lvl>
    <w:lvl w:ilvl="8" w:tplc="D79E77D0">
      <w:start w:val="1"/>
      <w:numFmt w:val="lowerRoman"/>
      <w:lvlText w:val="%9."/>
      <w:lvlJc w:val="right"/>
      <w:pPr>
        <w:ind w:left="6480" w:hanging="180"/>
      </w:pPr>
    </w:lvl>
  </w:abstractNum>
  <w:abstractNum w:abstractNumId="119" w15:restartNumberingAfterBreak="0">
    <w:nsid w:val="50117FA2"/>
    <w:multiLevelType w:val="hybridMultilevel"/>
    <w:tmpl w:val="68C6FBF8"/>
    <w:lvl w:ilvl="0" w:tplc="F084AF4A">
      <w:start w:val="12"/>
      <w:numFmt w:val="decimal"/>
      <w:lvlText w:val="%1."/>
      <w:lvlJc w:val="left"/>
      <w:pPr>
        <w:ind w:left="720" w:hanging="360"/>
      </w:pPr>
    </w:lvl>
    <w:lvl w:ilvl="1" w:tplc="34F4C0C4">
      <w:start w:val="1"/>
      <w:numFmt w:val="lowerLetter"/>
      <w:lvlText w:val="%2."/>
      <w:lvlJc w:val="left"/>
      <w:pPr>
        <w:ind w:left="1440" w:hanging="360"/>
      </w:pPr>
    </w:lvl>
    <w:lvl w:ilvl="2" w:tplc="D7207B98">
      <w:start w:val="1"/>
      <w:numFmt w:val="lowerRoman"/>
      <w:lvlText w:val="%3."/>
      <w:lvlJc w:val="right"/>
      <w:pPr>
        <w:ind w:left="2160" w:hanging="180"/>
      </w:pPr>
    </w:lvl>
    <w:lvl w:ilvl="3" w:tplc="EEA49E66">
      <w:start w:val="1"/>
      <w:numFmt w:val="decimal"/>
      <w:lvlText w:val="%4."/>
      <w:lvlJc w:val="left"/>
      <w:pPr>
        <w:ind w:left="2880" w:hanging="360"/>
      </w:pPr>
    </w:lvl>
    <w:lvl w:ilvl="4" w:tplc="58D42672">
      <w:start w:val="1"/>
      <w:numFmt w:val="lowerLetter"/>
      <w:lvlText w:val="%5."/>
      <w:lvlJc w:val="left"/>
      <w:pPr>
        <w:ind w:left="3600" w:hanging="360"/>
      </w:pPr>
    </w:lvl>
    <w:lvl w:ilvl="5" w:tplc="5C602714">
      <w:start w:val="1"/>
      <w:numFmt w:val="lowerRoman"/>
      <w:lvlText w:val="%6."/>
      <w:lvlJc w:val="right"/>
      <w:pPr>
        <w:ind w:left="4320" w:hanging="180"/>
      </w:pPr>
    </w:lvl>
    <w:lvl w:ilvl="6" w:tplc="AF3619D8">
      <w:start w:val="1"/>
      <w:numFmt w:val="decimal"/>
      <w:lvlText w:val="%7."/>
      <w:lvlJc w:val="left"/>
      <w:pPr>
        <w:ind w:left="5040" w:hanging="360"/>
      </w:pPr>
    </w:lvl>
    <w:lvl w:ilvl="7" w:tplc="D64A918C">
      <w:start w:val="1"/>
      <w:numFmt w:val="lowerLetter"/>
      <w:lvlText w:val="%8."/>
      <w:lvlJc w:val="left"/>
      <w:pPr>
        <w:ind w:left="5760" w:hanging="360"/>
      </w:pPr>
    </w:lvl>
    <w:lvl w:ilvl="8" w:tplc="16A03B40">
      <w:start w:val="1"/>
      <w:numFmt w:val="lowerRoman"/>
      <w:lvlText w:val="%9."/>
      <w:lvlJc w:val="right"/>
      <w:pPr>
        <w:ind w:left="6480" w:hanging="180"/>
      </w:pPr>
    </w:lvl>
  </w:abstractNum>
  <w:abstractNum w:abstractNumId="120" w15:restartNumberingAfterBreak="0">
    <w:nsid w:val="50227DB2"/>
    <w:multiLevelType w:val="hybridMultilevel"/>
    <w:tmpl w:val="F3EC4D7A"/>
    <w:lvl w:ilvl="0" w:tplc="9A6EE2FC">
      <w:start w:val="1"/>
      <w:numFmt w:val="upperLetter"/>
      <w:lvlText w:val="[%1]"/>
      <w:lvlJc w:val="left"/>
      <w:pPr>
        <w:ind w:left="720" w:hanging="360"/>
      </w:pPr>
    </w:lvl>
    <w:lvl w:ilvl="1" w:tplc="9AD8C26C">
      <w:start w:val="1"/>
      <w:numFmt w:val="lowerLetter"/>
      <w:lvlText w:val="%2."/>
      <w:lvlJc w:val="left"/>
      <w:pPr>
        <w:ind w:left="1440" w:hanging="360"/>
      </w:pPr>
    </w:lvl>
    <w:lvl w:ilvl="2" w:tplc="4C1ACFC8">
      <w:start w:val="1"/>
      <w:numFmt w:val="lowerRoman"/>
      <w:lvlText w:val="%3."/>
      <w:lvlJc w:val="right"/>
      <w:pPr>
        <w:ind w:left="2160" w:hanging="180"/>
      </w:pPr>
    </w:lvl>
    <w:lvl w:ilvl="3" w:tplc="CC124C46">
      <w:start w:val="1"/>
      <w:numFmt w:val="decimal"/>
      <w:lvlText w:val="%4."/>
      <w:lvlJc w:val="left"/>
      <w:pPr>
        <w:ind w:left="2880" w:hanging="360"/>
      </w:pPr>
    </w:lvl>
    <w:lvl w:ilvl="4" w:tplc="9EB6166E">
      <w:start w:val="1"/>
      <w:numFmt w:val="lowerLetter"/>
      <w:lvlText w:val="%5."/>
      <w:lvlJc w:val="left"/>
      <w:pPr>
        <w:ind w:left="3600" w:hanging="360"/>
      </w:pPr>
    </w:lvl>
    <w:lvl w:ilvl="5" w:tplc="DE26DA92">
      <w:start w:val="1"/>
      <w:numFmt w:val="lowerRoman"/>
      <w:lvlText w:val="%6."/>
      <w:lvlJc w:val="right"/>
      <w:pPr>
        <w:ind w:left="4320" w:hanging="180"/>
      </w:pPr>
    </w:lvl>
    <w:lvl w:ilvl="6" w:tplc="9ED03A44">
      <w:start w:val="1"/>
      <w:numFmt w:val="decimal"/>
      <w:lvlText w:val="%7."/>
      <w:lvlJc w:val="left"/>
      <w:pPr>
        <w:ind w:left="5040" w:hanging="360"/>
      </w:pPr>
    </w:lvl>
    <w:lvl w:ilvl="7" w:tplc="8D8CDEA2">
      <w:start w:val="1"/>
      <w:numFmt w:val="lowerLetter"/>
      <w:lvlText w:val="%8."/>
      <w:lvlJc w:val="left"/>
      <w:pPr>
        <w:ind w:left="5760" w:hanging="360"/>
      </w:pPr>
    </w:lvl>
    <w:lvl w:ilvl="8" w:tplc="7700E0F4">
      <w:start w:val="1"/>
      <w:numFmt w:val="lowerRoman"/>
      <w:lvlText w:val="%9."/>
      <w:lvlJc w:val="right"/>
      <w:pPr>
        <w:ind w:left="6480" w:hanging="180"/>
      </w:pPr>
    </w:lvl>
  </w:abstractNum>
  <w:abstractNum w:abstractNumId="121" w15:restartNumberingAfterBreak="0">
    <w:nsid w:val="506F72B6"/>
    <w:multiLevelType w:val="hybridMultilevel"/>
    <w:tmpl w:val="44BC2BBA"/>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50869576"/>
    <w:multiLevelType w:val="hybridMultilevel"/>
    <w:tmpl w:val="FFFFFFFF"/>
    <w:lvl w:ilvl="0" w:tplc="91001B38">
      <w:start w:val="1"/>
      <w:numFmt w:val="decimal"/>
      <w:lvlText w:val="%1."/>
      <w:lvlJc w:val="left"/>
      <w:pPr>
        <w:ind w:left="720" w:hanging="360"/>
      </w:pPr>
    </w:lvl>
    <w:lvl w:ilvl="1" w:tplc="81C4C7F0">
      <w:start w:val="1"/>
      <w:numFmt w:val="lowerLetter"/>
      <w:lvlText w:val="%2."/>
      <w:lvlJc w:val="left"/>
      <w:pPr>
        <w:ind w:left="1440" w:hanging="360"/>
      </w:pPr>
    </w:lvl>
    <w:lvl w:ilvl="2" w:tplc="F7DC6E00">
      <w:start w:val="1"/>
      <w:numFmt w:val="lowerRoman"/>
      <w:lvlText w:val="%3."/>
      <w:lvlJc w:val="right"/>
      <w:pPr>
        <w:ind w:left="2160" w:hanging="180"/>
      </w:pPr>
    </w:lvl>
    <w:lvl w:ilvl="3" w:tplc="59AA41F8">
      <w:start w:val="1"/>
      <w:numFmt w:val="decimal"/>
      <w:lvlText w:val="%4."/>
      <w:lvlJc w:val="left"/>
      <w:pPr>
        <w:ind w:left="2880" w:hanging="360"/>
      </w:pPr>
    </w:lvl>
    <w:lvl w:ilvl="4" w:tplc="35765E7C">
      <w:start w:val="1"/>
      <w:numFmt w:val="lowerLetter"/>
      <w:lvlText w:val="%5."/>
      <w:lvlJc w:val="left"/>
      <w:pPr>
        <w:ind w:left="3600" w:hanging="360"/>
      </w:pPr>
    </w:lvl>
    <w:lvl w:ilvl="5" w:tplc="3BCECD72">
      <w:start w:val="1"/>
      <w:numFmt w:val="lowerRoman"/>
      <w:lvlText w:val="%6."/>
      <w:lvlJc w:val="right"/>
      <w:pPr>
        <w:ind w:left="4320" w:hanging="180"/>
      </w:pPr>
    </w:lvl>
    <w:lvl w:ilvl="6" w:tplc="2BEC8136">
      <w:start w:val="1"/>
      <w:numFmt w:val="decimal"/>
      <w:lvlText w:val="%7."/>
      <w:lvlJc w:val="left"/>
      <w:pPr>
        <w:ind w:left="5040" w:hanging="360"/>
      </w:pPr>
    </w:lvl>
    <w:lvl w:ilvl="7" w:tplc="906ADCD6">
      <w:start w:val="1"/>
      <w:numFmt w:val="lowerLetter"/>
      <w:lvlText w:val="%8."/>
      <w:lvlJc w:val="left"/>
      <w:pPr>
        <w:ind w:left="5760" w:hanging="360"/>
      </w:pPr>
    </w:lvl>
    <w:lvl w:ilvl="8" w:tplc="9138948A">
      <w:start w:val="1"/>
      <w:numFmt w:val="lowerRoman"/>
      <w:lvlText w:val="%9."/>
      <w:lvlJc w:val="right"/>
      <w:pPr>
        <w:ind w:left="6480" w:hanging="180"/>
      </w:pPr>
    </w:lvl>
  </w:abstractNum>
  <w:abstractNum w:abstractNumId="123" w15:restartNumberingAfterBreak="0">
    <w:nsid w:val="50A8040F"/>
    <w:multiLevelType w:val="hybridMultilevel"/>
    <w:tmpl w:val="A9662F0E"/>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4" w15:restartNumberingAfterBreak="0">
    <w:nsid w:val="50D65A14"/>
    <w:multiLevelType w:val="hybridMultilevel"/>
    <w:tmpl w:val="44BC2BBA"/>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50E62ABE"/>
    <w:multiLevelType w:val="hybridMultilevel"/>
    <w:tmpl w:val="5B6254D4"/>
    <w:lvl w:ilvl="0" w:tplc="E43A468E">
      <w:start w:val="1"/>
      <w:numFmt w:val="lowerLetter"/>
      <w:lvlText w:val="%1."/>
      <w:lvlJc w:val="left"/>
      <w:pPr>
        <w:ind w:left="1070" w:hanging="360"/>
      </w:pPr>
    </w:lvl>
    <w:lvl w:ilvl="1" w:tplc="306CF88E">
      <w:start w:val="1"/>
      <w:numFmt w:val="lowerLetter"/>
      <w:lvlText w:val="%2."/>
      <w:lvlJc w:val="left"/>
      <w:pPr>
        <w:ind w:left="1790" w:hanging="360"/>
      </w:pPr>
    </w:lvl>
    <w:lvl w:ilvl="2" w:tplc="09D0E6FE">
      <w:start w:val="1"/>
      <w:numFmt w:val="lowerRoman"/>
      <w:lvlText w:val="%3."/>
      <w:lvlJc w:val="right"/>
      <w:pPr>
        <w:ind w:left="2510" w:hanging="180"/>
      </w:pPr>
    </w:lvl>
    <w:lvl w:ilvl="3" w:tplc="587293CA">
      <w:start w:val="1"/>
      <w:numFmt w:val="decimal"/>
      <w:lvlText w:val="%4."/>
      <w:lvlJc w:val="left"/>
      <w:pPr>
        <w:ind w:left="3230" w:hanging="360"/>
      </w:pPr>
    </w:lvl>
    <w:lvl w:ilvl="4" w:tplc="1A940F56">
      <w:start w:val="1"/>
      <w:numFmt w:val="lowerLetter"/>
      <w:lvlText w:val="%5."/>
      <w:lvlJc w:val="left"/>
      <w:pPr>
        <w:ind w:left="3950" w:hanging="360"/>
      </w:pPr>
    </w:lvl>
    <w:lvl w:ilvl="5" w:tplc="A34071BE">
      <w:start w:val="1"/>
      <w:numFmt w:val="lowerRoman"/>
      <w:lvlText w:val="%6."/>
      <w:lvlJc w:val="right"/>
      <w:pPr>
        <w:ind w:left="4670" w:hanging="180"/>
      </w:pPr>
    </w:lvl>
    <w:lvl w:ilvl="6" w:tplc="01D8FDB0">
      <w:start w:val="1"/>
      <w:numFmt w:val="decimal"/>
      <w:lvlText w:val="%7."/>
      <w:lvlJc w:val="left"/>
      <w:pPr>
        <w:ind w:left="5390" w:hanging="360"/>
      </w:pPr>
    </w:lvl>
    <w:lvl w:ilvl="7" w:tplc="00262FFE">
      <w:start w:val="1"/>
      <w:numFmt w:val="lowerLetter"/>
      <w:lvlText w:val="%8."/>
      <w:lvlJc w:val="left"/>
      <w:pPr>
        <w:ind w:left="6110" w:hanging="360"/>
      </w:pPr>
    </w:lvl>
    <w:lvl w:ilvl="8" w:tplc="AEBCCCDA">
      <w:start w:val="1"/>
      <w:numFmt w:val="lowerRoman"/>
      <w:lvlText w:val="%9."/>
      <w:lvlJc w:val="right"/>
      <w:pPr>
        <w:ind w:left="6830" w:hanging="180"/>
      </w:pPr>
    </w:lvl>
  </w:abstractNum>
  <w:abstractNum w:abstractNumId="126" w15:restartNumberingAfterBreak="0">
    <w:nsid w:val="510BDAD9"/>
    <w:multiLevelType w:val="hybridMultilevel"/>
    <w:tmpl w:val="19FE8FDE"/>
    <w:lvl w:ilvl="0" w:tplc="B9D837EC">
      <w:start w:val="1"/>
      <w:numFmt w:val="upperLetter"/>
      <w:lvlText w:val="[%1]"/>
      <w:lvlJc w:val="left"/>
      <w:pPr>
        <w:ind w:left="720" w:hanging="360"/>
      </w:pPr>
    </w:lvl>
    <w:lvl w:ilvl="1" w:tplc="E03AAE96">
      <w:start w:val="1"/>
      <w:numFmt w:val="lowerLetter"/>
      <w:lvlText w:val="%2."/>
      <w:lvlJc w:val="left"/>
      <w:pPr>
        <w:ind w:left="1440" w:hanging="360"/>
      </w:pPr>
    </w:lvl>
    <w:lvl w:ilvl="2" w:tplc="1F8A40B6">
      <w:start w:val="1"/>
      <w:numFmt w:val="lowerRoman"/>
      <w:lvlText w:val="%3."/>
      <w:lvlJc w:val="right"/>
      <w:pPr>
        <w:ind w:left="2160" w:hanging="180"/>
      </w:pPr>
    </w:lvl>
    <w:lvl w:ilvl="3" w:tplc="F68058A8">
      <w:start w:val="1"/>
      <w:numFmt w:val="decimal"/>
      <w:lvlText w:val="%4."/>
      <w:lvlJc w:val="left"/>
      <w:pPr>
        <w:ind w:left="2880" w:hanging="360"/>
      </w:pPr>
    </w:lvl>
    <w:lvl w:ilvl="4" w:tplc="86422DC6">
      <w:start w:val="1"/>
      <w:numFmt w:val="lowerLetter"/>
      <w:lvlText w:val="%5."/>
      <w:lvlJc w:val="left"/>
      <w:pPr>
        <w:ind w:left="3600" w:hanging="360"/>
      </w:pPr>
    </w:lvl>
    <w:lvl w:ilvl="5" w:tplc="7AC8A8DA">
      <w:start w:val="1"/>
      <w:numFmt w:val="lowerRoman"/>
      <w:lvlText w:val="%6."/>
      <w:lvlJc w:val="right"/>
      <w:pPr>
        <w:ind w:left="4320" w:hanging="180"/>
      </w:pPr>
    </w:lvl>
    <w:lvl w:ilvl="6" w:tplc="50066EF2">
      <w:start w:val="1"/>
      <w:numFmt w:val="decimal"/>
      <w:lvlText w:val="%7."/>
      <w:lvlJc w:val="left"/>
      <w:pPr>
        <w:ind w:left="5040" w:hanging="360"/>
      </w:pPr>
    </w:lvl>
    <w:lvl w:ilvl="7" w:tplc="966E7960">
      <w:start w:val="1"/>
      <w:numFmt w:val="lowerLetter"/>
      <w:lvlText w:val="%8."/>
      <w:lvlJc w:val="left"/>
      <w:pPr>
        <w:ind w:left="5760" w:hanging="360"/>
      </w:pPr>
    </w:lvl>
    <w:lvl w:ilvl="8" w:tplc="B3ECDF6E">
      <w:start w:val="1"/>
      <w:numFmt w:val="lowerRoman"/>
      <w:lvlText w:val="%9."/>
      <w:lvlJc w:val="right"/>
      <w:pPr>
        <w:ind w:left="6480" w:hanging="180"/>
      </w:pPr>
    </w:lvl>
  </w:abstractNum>
  <w:abstractNum w:abstractNumId="127" w15:restartNumberingAfterBreak="0">
    <w:nsid w:val="52606792"/>
    <w:multiLevelType w:val="hybridMultilevel"/>
    <w:tmpl w:val="11F893B2"/>
    <w:lvl w:ilvl="0" w:tplc="97B696FC">
      <w:start w:val="1"/>
      <w:numFmt w:val="decimal"/>
      <w:lvlText w:val="%1."/>
      <w:lvlJc w:val="left"/>
      <w:pPr>
        <w:ind w:left="720" w:hanging="360"/>
      </w:pPr>
    </w:lvl>
    <w:lvl w:ilvl="1" w:tplc="EE68979C">
      <w:start w:val="1"/>
      <w:numFmt w:val="lowerLetter"/>
      <w:lvlText w:val="%2."/>
      <w:lvlJc w:val="left"/>
      <w:pPr>
        <w:ind w:left="1440" w:hanging="360"/>
      </w:pPr>
    </w:lvl>
    <w:lvl w:ilvl="2" w:tplc="CE2C2594">
      <w:start w:val="1"/>
      <w:numFmt w:val="lowerRoman"/>
      <w:lvlText w:val="%3."/>
      <w:lvlJc w:val="right"/>
      <w:pPr>
        <w:ind w:left="2160" w:hanging="180"/>
      </w:pPr>
    </w:lvl>
    <w:lvl w:ilvl="3" w:tplc="EFF646D2">
      <w:start w:val="1"/>
      <w:numFmt w:val="decimal"/>
      <w:lvlText w:val="%4."/>
      <w:lvlJc w:val="left"/>
      <w:pPr>
        <w:ind w:left="2880" w:hanging="360"/>
      </w:pPr>
    </w:lvl>
    <w:lvl w:ilvl="4" w:tplc="3E6C1362">
      <w:start w:val="1"/>
      <w:numFmt w:val="lowerLetter"/>
      <w:lvlText w:val="%5."/>
      <w:lvlJc w:val="left"/>
      <w:pPr>
        <w:ind w:left="3600" w:hanging="360"/>
      </w:pPr>
    </w:lvl>
    <w:lvl w:ilvl="5" w:tplc="08424AA8">
      <w:start w:val="1"/>
      <w:numFmt w:val="lowerRoman"/>
      <w:lvlText w:val="%6."/>
      <w:lvlJc w:val="right"/>
      <w:pPr>
        <w:ind w:left="4320" w:hanging="180"/>
      </w:pPr>
    </w:lvl>
    <w:lvl w:ilvl="6" w:tplc="8F60F154">
      <w:start w:val="1"/>
      <w:numFmt w:val="decimal"/>
      <w:lvlText w:val="%7."/>
      <w:lvlJc w:val="left"/>
      <w:pPr>
        <w:ind w:left="5040" w:hanging="360"/>
      </w:pPr>
    </w:lvl>
    <w:lvl w:ilvl="7" w:tplc="B5A030F6">
      <w:start w:val="1"/>
      <w:numFmt w:val="lowerLetter"/>
      <w:lvlText w:val="%8."/>
      <w:lvlJc w:val="left"/>
      <w:pPr>
        <w:ind w:left="5760" w:hanging="360"/>
      </w:pPr>
    </w:lvl>
    <w:lvl w:ilvl="8" w:tplc="C72A4C7C">
      <w:start w:val="1"/>
      <w:numFmt w:val="lowerRoman"/>
      <w:lvlText w:val="%9."/>
      <w:lvlJc w:val="right"/>
      <w:pPr>
        <w:ind w:left="6480" w:hanging="180"/>
      </w:pPr>
    </w:lvl>
  </w:abstractNum>
  <w:abstractNum w:abstractNumId="128" w15:restartNumberingAfterBreak="0">
    <w:nsid w:val="5286CDCA"/>
    <w:multiLevelType w:val="hybridMultilevel"/>
    <w:tmpl w:val="76146712"/>
    <w:lvl w:ilvl="0" w:tplc="9B3CF13E">
      <w:start w:val="1"/>
      <w:numFmt w:val="decimal"/>
      <w:lvlText w:val="%1."/>
      <w:lvlJc w:val="left"/>
      <w:pPr>
        <w:ind w:left="720" w:hanging="360"/>
      </w:pPr>
    </w:lvl>
    <w:lvl w:ilvl="1" w:tplc="7F8201D4">
      <w:start w:val="1"/>
      <w:numFmt w:val="lowerLetter"/>
      <w:lvlText w:val="%2."/>
      <w:lvlJc w:val="left"/>
      <w:pPr>
        <w:ind w:left="1440" w:hanging="360"/>
      </w:pPr>
    </w:lvl>
    <w:lvl w:ilvl="2" w:tplc="9BB60FEC">
      <w:start w:val="1"/>
      <w:numFmt w:val="lowerRoman"/>
      <w:lvlText w:val="%3."/>
      <w:lvlJc w:val="right"/>
      <w:pPr>
        <w:ind w:left="2160" w:hanging="180"/>
      </w:pPr>
    </w:lvl>
    <w:lvl w:ilvl="3" w:tplc="240E7DD8">
      <w:start w:val="1"/>
      <w:numFmt w:val="decimal"/>
      <w:lvlText w:val="%4."/>
      <w:lvlJc w:val="left"/>
      <w:pPr>
        <w:ind w:left="2880" w:hanging="360"/>
      </w:pPr>
    </w:lvl>
    <w:lvl w:ilvl="4" w:tplc="4D68F296">
      <w:start w:val="1"/>
      <w:numFmt w:val="lowerLetter"/>
      <w:lvlText w:val="%5."/>
      <w:lvlJc w:val="left"/>
      <w:pPr>
        <w:ind w:left="3600" w:hanging="360"/>
      </w:pPr>
    </w:lvl>
    <w:lvl w:ilvl="5" w:tplc="184C6B9A">
      <w:start w:val="1"/>
      <w:numFmt w:val="lowerRoman"/>
      <w:lvlText w:val="%6."/>
      <w:lvlJc w:val="right"/>
      <w:pPr>
        <w:ind w:left="4320" w:hanging="180"/>
      </w:pPr>
    </w:lvl>
    <w:lvl w:ilvl="6" w:tplc="50A2DB7E">
      <w:start w:val="1"/>
      <w:numFmt w:val="decimal"/>
      <w:lvlText w:val="%7."/>
      <w:lvlJc w:val="left"/>
      <w:pPr>
        <w:ind w:left="5040" w:hanging="360"/>
      </w:pPr>
    </w:lvl>
    <w:lvl w:ilvl="7" w:tplc="FB78C2CE">
      <w:start w:val="1"/>
      <w:numFmt w:val="lowerLetter"/>
      <w:lvlText w:val="%8."/>
      <w:lvlJc w:val="left"/>
      <w:pPr>
        <w:ind w:left="5760" w:hanging="360"/>
      </w:pPr>
    </w:lvl>
    <w:lvl w:ilvl="8" w:tplc="D820E678">
      <w:start w:val="1"/>
      <w:numFmt w:val="lowerRoman"/>
      <w:lvlText w:val="%9."/>
      <w:lvlJc w:val="right"/>
      <w:pPr>
        <w:ind w:left="6480" w:hanging="180"/>
      </w:pPr>
    </w:lvl>
  </w:abstractNum>
  <w:abstractNum w:abstractNumId="129" w15:restartNumberingAfterBreak="0">
    <w:nsid w:val="533EE957"/>
    <w:multiLevelType w:val="hybridMultilevel"/>
    <w:tmpl w:val="57F4A406"/>
    <w:lvl w:ilvl="0" w:tplc="05701AD0">
      <w:start w:val="1"/>
      <w:numFmt w:val="decimal"/>
      <w:lvlText w:val="%1."/>
      <w:lvlJc w:val="left"/>
      <w:pPr>
        <w:ind w:left="720" w:hanging="360"/>
      </w:pPr>
    </w:lvl>
    <w:lvl w:ilvl="1" w:tplc="ECAE871E">
      <w:start w:val="1"/>
      <w:numFmt w:val="lowerLetter"/>
      <w:lvlText w:val="%2."/>
      <w:lvlJc w:val="left"/>
      <w:pPr>
        <w:ind w:left="1440" w:hanging="360"/>
      </w:pPr>
    </w:lvl>
    <w:lvl w:ilvl="2" w:tplc="F18664B2">
      <w:start w:val="1"/>
      <w:numFmt w:val="lowerRoman"/>
      <w:lvlText w:val="%3."/>
      <w:lvlJc w:val="right"/>
      <w:pPr>
        <w:ind w:left="2160" w:hanging="180"/>
      </w:pPr>
    </w:lvl>
    <w:lvl w:ilvl="3" w:tplc="65747BE0">
      <w:start w:val="1"/>
      <w:numFmt w:val="decimal"/>
      <w:lvlText w:val="%4."/>
      <w:lvlJc w:val="left"/>
      <w:pPr>
        <w:ind w:left="2880" w:hanging="360"/>
      </w:pPr>
    </w:lvl>
    <w:lvl w:ilvl="4" w:tplc="BD7E313C">
      <w:start w:val="1"/>
      <w:numFmt w:val="lowerLetter"/>
      <w:lvlText w:val="%5."/>
      <w:lvlJc w:val="left"/>
      <w:pPr>
        <w:ind w:left="3600" w:hanging="360"/>
      </w:pPr>
    </w:lvl>
    <w:lvl w:ilvl="5" w:tplc="2A28B3A0">
      <w:start w:val="1"/>
      <w:numFmt w:val="lowerRoman"/>
      <w:lvlText w:val="%6."/>
      <w:lvlJc w:val="right"/>
      <w:pPr>
        <w:ind w:left="4320" w:hanging="180"/>
      </w:pPr>
    </w:lvl>
    <w:lvl w:ilvl="6" w:tplc="717E5180">
      <w:start w:val="1"/>
      <w:numFmt w:val="decimal"/>
      <w:lvlText w:val="%7."/>
      <w:lvlJc w:val="left"/>
      <w:pPr>
        <w:ind w:left="5040" w:hanging="360"/>
      </w:pPr>
    </w:lvl>
    <w:lvl w:ilvl="7" w:tplc="EF341BDA">
      <w:start w:val="1"/>
      <w:numFmt w:val="lowerLetter"/>
      <w:lvlText w:val="%8."/>
      <w:lvlJc w:val="left"/>
      <w:pPr>
        <w:ind w:left="5760" w:hanging="360"/>
      </w:pPr>
    </w:lvl>
    <w:lvl w:ilvl="8" w:tplc="BFA487D6">
      <w:start w:val="1"/>
      <w:numFmt w:val="lowerRoman"/>
      <w:lvlText w:val="%9."/>
      <w:lvlJc w:val="right"/>
      <w:pPr>
        <w:ind w:left="6480" w:hanging="180"/>
      </w:pPr>
    </w:lvl>
  </w:abstractNum>
  <w:abstractNum w:abstractNumId="130" w15:restartNumberingAfterBreak="0">
    <w:nsid w:val="536ADC0A"/>
    <w:multiLevelType w:val="hybridMultilevel"/>
    <w:tmpl w:val="AB3A486C"/>
    <w:lvl w:ilvl="0" w:tplc="EADA5210">
      <w:start w:val="1"/>
      <w:numFmt w:val="decimal"/>
      <w:lvlText w:val="%1."/>
      <w:lvlJc w:val="left"/>
      <w:pPr>
        <w:ind w:left="720" w:hanging="360"/>
      </w:pPr>
    </w:lvl>
    <w:lvl w:ilvl="1" w:tplc="88FC9E16">
      <w:start w:val="1"/>
      <w:numFmt w:val="lowerLetter"/>
      <w:lvlText w:val="%2."/>
      <w:lvlJc w:val="left"/>
      <w:pPr>
        <w:ind w:left="1440" w:hanging="360"/>
      </w:pPr>
    </w:lvl>
    <w:lvl w:ilvl="2" w:tplc="48C64494">
      <w:start w:val="1"/>
      <w:numFmt w:val="lowerRoman"/>
      <w:lvlText w:val="%3."/>
      <w:lvlJc w:val="right"/>
      <w:pPr>
        <w:ind w:left="2160" w:hanging="180"/>
      </w:pPr>
    </w:lvl>
    <w:lvl w:ilvl="3" w:tplc="595C99FE">
      <w:start w:val="1"/>
      <w:numFmt w:val="decimal"/>
      <w:lvlText w:val="%4."/>
      <w:lvlJc w:val="left"/>
      <w:pPr>
        <w:ind w:left="2880" w:hanging="360"/>
      </w:pPr>
    </w:lvl>
    <w:lvl w:ilvl="4" w:tplc="50DA1B18">
      <w:start w:val="1"/>
      <w:numFmt w:val="lowerLetter"/>
      <w:lvlText w:val="%5."/>
      <w:lvlJc w:val="left"/>
      <w:pPr>
        <w:ind w:left="3600" w:hanging="360"/>
      </w:pPr>
    </w:lvl>
    <w:lvl w:ilvl="5" w:tplc="A7DE80CC">
      <w:start w:val="1"/>
      <w:numFmt w:val="lowerRoman"/>
      <w:lvlText w:val="%6."/>
      <w:lvlJc w:val="right"/>
      <w:pPr>
        <w:ind w:left="4320" w:hanging="180"/>
      </w:pPr>
    </w:lvl>
    <w:lvl w:ilvl="6" w:tplc="8FEA7D44">
      <w:start w:val="1"/>
      <w:numFmt w:val="decimal"/>
      <w:lvlText w:val="%7."/>
      <w:lvlJc w:val="left"/>
      <w:pPr>
        <w:ind w:left="5040" w:hanging="360"/>
      </w:pPr>
    </w:lvl>
    <w:lvl w:ilvl="7" w:tplc="02FCC184">
      <w:start w:val="1"/>
      <w:numFmt w:val="lowerLetter"/>
      <w:lvlText w:val="%8."/>
      <w:lvlJc w:val="left"/>
      <w:pPr>
        <w:ind w:left="5760" w:hanging="360"/>
      </w:pPr>
    </w:lvl>
    <w:lvl w:ilvl="8" w:tplc="58DA0F76">
      <w:start w:val="1"/>
      <w:numFmt w:val="lowerRoman"/>
      <w:lvlText w:val="%9."/>
      <w:lvlJc w:val="right"/>
      <w:pPr>
        <w:ind w:left="6480" w:hanging="180"/>
      </w:pPr>
    </w:lvl>
  </w:abstractNum>
  <w:abstractNum w:abstractNumId="131" w15:restartNumberingAfterBreak="0">
    <w:nsid w:val="540D1E04"/>
    <w:multiLevelType w:val="hybridMultilevel"/>
    <w:tmpl w:val="C7BE802E"/>
    <w:lvl w:ilvl="0" w:tplc="EF16E40A">
      <w:start w:val="1"/>
      <w:numFmt w:val="decimal"/>
      <w:lvlText w:val="%1."/>
      <w:lvlJc w:val="left"/>
      <w:pPr>
        <w:ind w:left="720" w:hanging="360"/>
      </w:pPr>
    </w:lvl>
    <w:lvl w:ilvl="1" w:tplc="E69C83B6">
      <w:start w:val="1"/>
      <w:numFmt w:val="lowerLetter"/>
      <w:lvlText w:val="%2."/>
      <w:lvlJc w:val="left"/>
      <w:pPr>
        <w:ind w:left="1440" w:hanging="360"/>
      </w:pPr>
    </w:lvl>
    <w:lvl w:ilvl="2" w:tplc="40E030FA">
      <w:start w:val="1"/>
      <w:numFmt w:val="lowerRoman"/>
      <w:lvlText w:val="%3."/>
      <w:lvlJc w:val="right"/>
      <w:pPr>
        <w:ind w:left="2160" w:hanging="180"/>
      </w:pPr>
    </w:lvl>
    <w:lvl w:ilvl="3" w:tplc="53963918">
      <w:start w:val="1"/>
      <w:numFmt w:val="decimal"/>
      <w:lvlText w:val="%4."/>
      <w:lvlJc w:val="left"/>
      <w:pPr>
        <w:ind w:left="2880" w:hanging="360"/>
      </w:pPr>
    </w:lvl>
    <w:lvl w:ilvl="4" w:tplc="DA86E58E">
      <w:start w:val="1"/>
      <w:numFmt w:val="lowerLetter"/>
      <w:lvlText w:val="%5."/>
      <w:lvlJc w:val="left"/>
      <w:pPr>
        <w:ind w:left="3600" w:hanging="360"/>
      </w:pPr>
    </w:lvl>
    <w:lvl w:ilvl="5" w:tplc="1AD83EB2">
      <w:start w:val="1"/>
      <w:numFmt w:val="lowerRoman"/>
      <w:lvlText w:val="%6."/>
      <w:lvlJc w:val="right"/>
      <w:pPr>
        <w:ind w:left="4320" w:hanging="180"/>
      </w:pPr>
    </w:lvl>
    <w:lvl w:ilvl="6" w:tplc="9C447E82">
      <w:start w:val="1"/>
      <w:numFmt w:val="decimal"/>
      <w:lvlText w:val="%7."/>
      <w:lvlJc w:val="left"/>
      <w:pPr>
        <w:ind w:left="5040" w:hanging="360"/>
      </w:pPr>
    </w:lvl>
    <w:lvl w:ilvl="7" w:tplc="A1D04520">
      <w:start w:val="1"/>
      <w:numFmt w:val="lowerLetter"/>
      <w:lvlText w:val="%8."/>
      <w:lvlJc w:val="left"/>
      <w:pPr>
        <w:ind w:left="5760" w:hanging="360"/>
      </w:pPr>
    </w:lvl>
    <w:lvl w:ilvl="8" w:tplc="705868CA">
      <w:start w:val="1"/>
      <w:numFmt w:val="lowerRoman"/>
      <w:lvlText w:val="%9."/>
      <w:lvlJc w:val="right"/>
      <w:pPr>
        <w:ind w:left="6480" w:hanging="180"/>
      </w:pPr>
    </w:lvl>
  </w:abstractNum>
  <w:abstractNum w:abstractNumId="132" w15:restartNumberingAfterBreak="0">
    <w:nsid w:val="541D22E8"/>
    <w:multiLevelType w:val="hybridMultilevel"/>
    <w:tmpl w:val="6308AFC6"/>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3" w15:restartNumberingAfterBreak="0">
    <w:nsid w:val="544CF7AF"/>
    <w:multiLevelType w:val="hybridMultilevel"/>
    <w:tmpl w:val="FFFFFFFF"/>
    <w:lvl w:ilvl="0" w:tplc="1BAAD268">
      <w:start w:val="1"/>
      <w:numFmt w:val="bullet"/>
      <w:lvlText w:val="·"/>
      <w:lvlJc w:val="left"/>
      <w:pPr>
        <w:ind w:left="720" w:hanging="360"/>
      </w:pPr>
      <w:rPr>
        <w:rFonts w:ascii="Symbol" w:hAnsi="Symbol" w:hint="default"/>
      </w:rPr>
    </w:lvl>
    <w:lvl w:ilvl="1" w:tplc="9CE0CC3E">
      <w:start w:val="1"/>
      <w:numFmt w:val="bullet"/>
      <w:lvlText w:val="o"/>
      <w:lvlJc w:val="left"/>
      <w:pPr>
        <w:ind w:left="1440" w:hanging="360"/>
      </w:pPr>
      <w:rPr>
        <w:rFonts w:ascii="Courier New" w:hAnsi="Courier New" w:hint="default"/>
      </w:rPr>
    </w:lvl>
    <w:lvl w:ilvl="2" w:tplc="1AAA2CE2">
      <w:start w:val="1"/>
      <w:numFmt w:val="bullet"/>
      <w:lvlText w:val=""/>
      <w:lvlJc w:val="left"/>
      <w:pPr>
        <w:ind w:left="2160" w:hanging="360"/>
      </w:pPr>
      <w:rPr>
        <w:rFonts w:ascii="Wingdings" w:hAnsi="Wingdings" w:hint="default"/>
      </w:rPr>
    </w:lvl>
    <w:lvl w:ilvl="3" w:tplc="6712AC30">
      <w:start w:val="1"/>
      <w:numFmt w:val="bullet"/>
      <w:lvlText w:val=""/>
      <w:lvlJc w:val="left"/>
      <w:pPr>
        <w:ind w:left="2880" w:hanging="360"/>
      </w:pPr>
      <w:rPr>
        <w:rFonts w:ascii="Symbol" w:hAnsi="Symbol" w:hint="default"/>
      </w:rPr>
    </w:lvl>
    <w:lvl w:ilvl="4" w:tplc="45A8A222">
      <w:start w:val="1"/>
      <w:numFmt w:val="bullet"/>
      <w:lvlText w:val="o"/>
      <w:lvlJc w:val="left"/>
      <w:pPr>
        <w:ind w:left="3600" w:hanging="360"/>
      </w:pPr>
      <w:rPr>
        <w:rFonts w:ascii="Courier New" w:hAnsi="Courier New" w:hint="default"/>
      </w:rPr>
    </w:lvl>
    <w:lvl w:ilvl="5" w:tplc="9F94588C">
      <w:start w:val="1"/>
      <w:numFmt w:val="bullet"/>
      <w:lvlText w:val=""/>
      <w:lvlJc w:val="left"/>
      <w:pPr>
        <w:ind w:left="4320" w:hanging="360"/>
      </w:pPr>
      <w:rPr>
        <w:rFonts w:ascii="Wingdings" w:hAnsi="Wingdings" w:hint="default"/>
      </w:rPr>
    </w:lvl>
    <w:lvl w:ilvl="6" w:tplc="771AC016">
      <w:start w:val="1"/>
      <w:numFmt w:val="bullet"/>
      <w:lvlText w:val=""/>
      <w:lvlJc w:val="left"/>
      <w:pPr>
        <w:ind w:left="5040" w:hanging="360"/>
      </w:pPr>
      <w:rPr>
        <w:rFonts w:ascii="Symbol" w:hAnsi="Symbol" w:hint="default"/>
      </w:rPr>
    </w:lvl>
    <w:lvl w:ilvl="7" w:tplc="9536C6BA">
      <w:start w:val="1"/>
      <w:numFmt w:val="bullet"/>
      <w:lvlText w:val="o"/>
      <w:lvlJc w:val="left"/>
      <w:pPr>
        <w:ind w:left="5760" w:hanging="360"/>
      </w:pPr>
      <w:rPr>
        <w:rFonts w:ascii="Courier New" w:hAnsi="Courier New" w:hint="default"/>
      </w:rPr>
    </w:lvl>
    <w:lvl w:ilvl="8" w:tplc="8B5E0C50">
      <w:start w:val="1"/>
      <w:numFmt w:val="bullet"/>
      <w:lvlText w:val=""/>
      <w:lvlJc w:val="left"/>
      <w:pPr>
        <w:ind w:left="6480" w:hanging="360"/>
      </w:pPr>
      <w:rPr>
        <w:rFonts w:ascii="Wingdings" w:hAnsi="Wingdings" w:hint="default"/>
      </w:rPr>
    </w:lvl>
  </w:abstractNum>
  <w:abstractNum w:abstractNumId="134" w15:restartNumberingAfterBreak="0">
    <w:nsid w:val="56500F2C"/>
    <w:multiLevelType w:val="hybridMultilevel"/>
    <w:tmpl w:val="44BC2BBA"/>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56CCC4F9"/>
    <w:multiLevelType w:val="hybridMultilevel"/>
    <w:tmpl w:val="C5CE272E"/>
    <w:lvl w:ilvl="0" w:tplc="565C7EBC">
      <w:start w:val="1"/>
      <w:numFmt w:val="upperLetter"/>
      <w:lvlText w:val="[%1]"/>
      <w:lvlJc w:val="left"/>
      <w:pPr>
        <w:ind w:left="720" w:hanging="360"/>
      </w:pPr>
    </w:lvl>
    <w:lvl w:ilvl="1" w:tplc="6A966B70">
      <w:start w:val="1"/>
      <w:numFmt w:val="lowerLetter"/>
      <w:lvlText w:val="%2."/>
      <w:lvlJc w:val="left"/>
      <w:pPr>
        <w:ind w:left="1440" w:hanging="360"/>
      </w:pPr>
    </w:lvl>
    <w:lvl w:ilvl="2" w:tplc="1D362AA8">
      <w:start w:val="1"/>
      <w:numFmt w:val="lowerRoman"/>
      <w:lvlText w:val="%3."/>
      <w:lvlJc w:val="right"/>
      <w:pPr>
        <w:ind w:left="2160" w:hanging="180"/>
      </w:pPr>
    </w:lvl>
    <w:lvl w:ilvl="3" w:tplc="EF8211F2">
      <w:start w:val="1"/>
      <w:numFmt w:val="decimal"/>
      <w:lvlText w:val="%4."/>
      <w:lvlJc w:val="left"/>
      <w:pPr>
        <w:ind w:left="2880" w:hanging="360"/>
      </w:pPr>
    </w:lvl>
    <w:lvl w:ilvl="4" w:tplc="D340D450">
      <w:start w:val="1"/>
      <w:numFmt w:val="lowerLetter"/>
      <w:lvlText w:val="%5."/>
      <w:lvlJc w:val="left"/>
      <w:pPr>
        <w:ind w:left="3600" w:hanging="360"/>
      </w:pPr>
    </w:lvl>
    <w:lvl w:ilvl="5" w:tplc="8CFAE1AC">
      <w:start w:val="1"/>
      <w:numFmt w:val="lowerRoman"/>
      <w:lvlText w:val="%6."/>
      <w:lvlJc w:val="right"/>
      <w:pPr>
        <w:ind w:left="4320" w:hanging="180"/>
      </w:pPr>
    </w:lvl>
    <w:lvl w:ilvl="6" w:tplc="1C124B88">
      <w:start w:val="1"/>
      <w:numFmt w:val="decimal"/>
      <w:lvlText w:val="%7."/>
      <w:lvlJc w:val="left"/>
      <w:pPr>
        <w:ind w:left="5040" w:hanging="360"/>
      </w:pPr>
    </w:lvl>
    <w:lvl w:ilvl="7" w:tplc="34F888D6">
      <w:start w:val="1"/>
      <w:numFmt w:val="lowerLetter"/>
      <w:lvlText w:val="%8."/>
      <w:lvlJc w:val="left"/>
      <w:pPr>
        <w:ind w:left="5760" w:hanging="360"/>
      </w:pPr>
    </w:lvl>
    <w:lvl w:ilvl="8" w:tplc="F78424E4">
      <w:start w:val="1"/>
      <w:numFmt w:val="lowerRoman"/>
      <w:lvlText w:val="%9."/>
      <w:lvlJc w:val="right"/>
      <w:pPr>
        <w:ind w:left="6480" w:hanging="180"/>
      </w:pPr>
    </w:lvl>
  </w:abstractNum>
  <w:abstractNum w:abstractNumId="136" w15:restartNumberingAfterBreak="0">
    <w:nsid w:val="576222C4"/>
    <w:multiLevelType w:val="hybridMultilevel"/>
    <w:tmpl w:val="44BC2BBA"/>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585C68E2"/>
    <w:multiLevelType w:val="hybridMultilevel"/>
    <w:tmpl w:val="D53ABF1C"/>
    <w:lvl w:ilvl="0" w:tplc="41F494DE">
      <w:start w:val="1"/>
      <w:numFmt w:val="upperLetter"/>
      <w:lvlText w:val="[%1]"/>
      <w:lvlJc w:val="left"/>
      <w:pPr>
        <w:ind w:left="720" w:hanging="360"/>
      </w:pPr>
    </w:lvl>
    <w:lvl w:ilvl="1" w:tplc="7B307230">
      <w:start w:val="1"/>
      <w:numFmt w:val="lowerLetter"/>
      <w:lvlText w:val="%2."/>
      <w:lvlJc w:val="left"/>
      <w:pPr>
        <w:ind w:left="360" w:hanging="360"/>
      </w:pPr>
    </w:lvl>
    <w:lvl w:ilvl="2" w:tplc="14C63552">
      <w:start w:val="1"/>
      <w:numFmt w:val="lowerRoman"/>
      <w:lvlText w:val="%3."/>
      <w:lvlJc w:val="right"/>
      <w:pPr>
        <w:ind w:left="2160" w:hanging="180"/>
      </w:pPr>
    </w:lvl>
    <w:lvl w:ilvl="3" w:tplc="F8C066F6">
      <w:start w:val="1"/>
      <w:numFmt w:val="decimal"/>
      <w:lvlText w:val="%4."/>
      <w:lvlJc w:val="left"/>
      <w:pPr>
        <w:ind w:left="2880" w:hanging="360"/>
      </w:pPr>
    </w:lvl>
    <w:lvl w:ilvl="4" w:tplc="6E507598">
      <w:start w:val="1"/>
      <w:numFmt w:val="lowerLetter"/>
      <w:lvlText w:val="%5."/>
      <w:lvlJc w:val="left"/>
      <w:pPr>
        <w:ind w:left="3600" w:hanging="360"/>
      </w:pPr>
    </w:lvl>
    <w:lvl w:ilvl="5" w:tplc="B8203B90">
      <w:start w:val="1"/>
      <w:numFmt w:val="lowerRoman"/>
      <w:lvlText w:val="%6."/>
      <w:lvlJc w:val="right"/>
      <w:pPr>
        <w:ind w:left="4320" w:hanging="180"/>
      </w:pPr>
    </w:lvl>
    <w:lvl w:ilvl="6" w:tplc="4E5452CA">
      <w:start w:val="1"/>
      <w:numFmt w:val="decimal"/>
      <w:lvlText w:val="%7."/>
      <w:lvlJc w:val="left"/>
      <w:pPr>
        <w:ind w:left="5040" w:hanging="360"/>
      </w:pPr>
    </w:lvl>
    <w:lvl w:ilvl="7" w:tplc="A86CA8CA">
      <w:start w:val="1"/>
      <w:numFmt w:val="lowerLetter"/>
      <w:lvlText w:val="%8."/>
      <w:lvlJc w:val="left"/>
      <w:pPr>
        <w:ind w:left="5760" w:hanging="360"/>
      </w:pPr>
    </w:lvl>
    <w:lvl w:ilvl="8" w:tplc="E4F6451C">
      <w:start w:val="1"/>
      <w:numFmt w:val="lowerRoman"/>
      <w:lvlText w:val="%9."/>
      <w:lvlJc w:val="right"/>
      <w:pPr>
        <w:ind w:left="6480" w:hanging="180"/>
      </w:pPr>
    </w:lvl>
  </w:abstractNum>
  <w:abstractNum w:abstractNumId="138" w15:restartNumberingAfterBreak="0">
    <w:nsid w:val="588189C7"/>
    <w:multiLevelType w:val="hybridMultilevel"/>
    <w:tmpl w:val="02188F0A"/>
    <w:lvl w:ilvl="0" w:tplc="D820E576">
      <w:start w:val="1"/>
      <w:numFmt w:val="decimal"/>
      <w:lvlText w:val="%1."/>
      <w:lvlJc w:val="left"/>
      <w:pPr>
        <w:ind w:left="720" w:hanging="360"/>
      </w:pPr>
    </w:lvl>
    <w:lvl w:ilvl="1" w:tplc="9A06848E">
      <w:start w:val="1"/>
      <w:numFmt w:val="lowerLetter"/>
      <w:lvlText w:val="%2."/>
      <w:lvlJc w:val="left"/>
      <w:pPr>
        <w:ind w:left="1440" w:hanging="360"/>
      </w:pPr>
    </w:lvl>
    <w:lvl w:ilvl="2" w:tplc="BAD87CCC">
      <w:start w:val="1"/>
      <w:numFmt w:val="lowerRoman"/>
      <w:lvlText w:val="%3."/>
      <w:lvlJc w:val="right"/>
      <w:pPr>
        <w:ind w:left="2160" w:hanging="180"/>
      </w:pPr>
    </w:lvl>
    <w:lvl w:ilvl="3" w:tplc="26E8FD7C">
      <w:start w:val="1"/>
      <w:numFmt w:val="decimal"/>
      <w:lvlText w:val="%4."/>
      <w:lvlJc w:val="left"/>
      <w:pPr>
        <w:ind w:left="2880" w:hanging="360"/>
      </w:pPr>
    </w:lvl>
    <w:lvl w:ilvl="4" w:tplc="0B0E79BC">
      <w:start w:val="1"/>
      <w:numFmt w:val="lowerLetter"/>
      <w:lvlText w:val="%5."/>
      <w:lvlJc w:val="left"/>
      <w:pPr>
        <w:ind w:left="3600" w:hanging="360"/>
      </w:pPr>
    </w:lvl>
    <w:lvl w:ilvl="5" w:tplc="93C22708">
      <w:start w:val="1"/>
      <w:numFmt w:val="lowerRoman"/>
      <w:lvlText w:val="%6."/>
      <w:lvlJc w:val="right"/>
      <w:pPr>
        <w:ind w:left="4320" w:hanging="180"/>
      </w:pPr>
    </w:lvl>
    <w:lvl w:ilvl="6" w:tplc="BB32F0F6">
      <w:start w:val="1"/>
      <w:numFmt w:val="decimal"/>
      <w:lvlText w:val="%7."/>
      <w:lvlJc w:val="left"/>
      <w:pPr>
        <w:ind w:left="5040" w:hanging="360"/>
      </w:pPr>
    </w:lvl>
    <w:lvl w:ilvl="7" w:tplc="C1DA5DE8">
      <w:start w:val="1"/>
      <w:numFmt w:val="lowerLetter"/>
      <w:lvlText w:val="%8."/>
      <w:lvlJc w:val="left"/>
      <w:pPr>
        <w:ind w:left="5760" w:hanging="360"/>
      </w:pPr>
    </w:lvl>
    <w:lvl w:ilvl="8" w:tplc="1C7AEDC4">
      <w:start w:val="1"/>
      <w:numFmt w:val="lowerRoman"/>
      <w:lvlText w:val="%9."/>
      <w:lvlJc w:val="right"/>
      <w:pPr>
        <w:ind w:left="6480" w:hanging="180"/>
      </w:pPr>
    </w:lvl>
  </w:abstractNum>
  <w:abstractNum w:abstractNumId="139" w15:restartNumberingAfterBreak="0">
    <w:nsid w:val="59013393"/>
    <w:multiLevelType w:val="hybridMultilevel"/>
    <w:tmpl w:val="FFFFFFFF"/>
    <w:lvl w:ilvl="0" w:tplc="5D0C10B6">
      <w:start w:val="1"/>
      <w:numFmt w:val="upperLetter"/>
      <w:lvlText w:val="(%1)"/>
      <w:lvlJc w:val="left"/>
      <w:pPr>
        <w:ind w:left="720" w:hanging="360"/>
      </w:pPr>
    </w:lvl>
    <w:lvl w:ilvl="1" w:tplc="85F4584E">
      <w:start w:val="1"/>
      <w:numFmt w:val="lowerLetter"/>
      <w:lvlText w:val="%2."/>
      <w:lvlJc w:val="left"/>
      <w:pPr>
        <w:ind w:left="1440" w:hanging="360"/>
      </w:pPr>
    </w:lvl>
    <w:lvl w:ilvl="2" w:tplc="FF6C8E3E">
      <w:start w:val="1"/>
      <w:numFmt w:val="lowerRoman"/>
      <w:lvlText w:val="%3."/>
      <w:lvlJc w:val="right"/>
      <w:pPr>
        <w:ind w:left="2160" w:hanging="180"/>
      </w:pPr>
    </w:lvl>
    <w:lvl w:ilvl="3" w:tplc="429CA8DA">
      <w:start w:val="1"/>
      <w:numFmt w:val="decimal"/>
      <w:lvlText w:val="%4."/>
      <w:lvlJc w:val="left"/>
      <w:pPr>
        <w:ind w:left="2880" w:hanging="360"/>
      </w:pPr>
    </w:lvl>
    <w:lvl w:ilvl="4" w:tplc="59E0646A">
      <w:start w:val="1"/>
      <w:numFmt w:val="lowerLetter"/>
      <w:lvlText w:val="%5."/>
      <w:lvlJc w:val="left"/>
      <w:pPr>
        <w:ind w:left="3600" w:hanging="360"/>
      </w:pPr>
    </w:lvl>
    <w:lvl w:ilvl="5" w:tplc="B1CEBF3E">
      <w:start w:val="1"/>
      <w:numFmt w:val="lowerRoman"/>
      <w:lvlText w:val="%6."/>
      <w:lvlJc w:val="right"/>
      <w:pPr>
        <w:ind w:left="4320" w:hanging="180"/>
      </w:pPr>
    </w:lvl>
    <w:lvl w:ilvl="6" w:tplc="60286AE2">
      <w:start w:val="1"/>
      <w:numFmt w:val="decimal"/>
      <w:lvlText w:val="%7."/>
      <w:lvlJc w:val="left"/>
      <w:pPr>
        <w:ind w:left="5040" w:hanging="360"/>
      </w:pPr>
    </w:lvl>
    <w:lvl w:ilvl="7" w:tplc="FA7CE95E">
      <w:start w:val="1"/>
      <w:numFmt w:val="lowerLetter"/>
      <w:lvlText w:val="%8."/>
      <w:lvlJc w:val="left"/>
      <w:pPr>
        <w:ind w:left="5760" w:hanging="360"/>
      </w:pPr>
    </w:lvl>
    <w:lvl w:ilvl="8" w:tplc="79369890">
      <w:start w:val="1"/>
      <w:numFmt w:val="lowerRoman"/>
      <w:lvlText w:val="%9."/>
      <w:lvlJc w:val="right"/>
      <w:pPr>
        <w:ind w:left="6480" w:hanging="180"/>
      </w:pPr>
    </w:lvl>
  </w:abstractNum>
  <w:abstractNum w:abstractNumId="140" w15:restartNumberingAfterBreak="0">
    <w:nsid w:val="59C11CA2"/>
    <w:multiLevelType w:val="hybridMultilevel"/>
    <w:tmpl w:val="A9662F0E"/>
    <w:lvl w:ilvl="0" w:tplc="FFFFFFFF">
      <w:start w:val="1"/>
      <w:numFmt w:val="upperLetter"/>
      <w:lvlText w:val="[%1]"/>
      <w:lvlJc w:val="left"/>
      <w:pPr>
        <w:ind w:left="720" w:hanging="360"/>
      </w:pPr>
      <w:rPr>
        <w:rFonts w:hint="default"/>
      </w:rPr>
    </w:lvl>
    <w:lvl w:ilvl="1" w:tplc="FFFFFFFF">
      <w:start w:val="1"/>
      <w:numFmt w:val="lowerLetter"/>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5A025CFD"/>
    <w:multiLevelType w:val="hybridMultilevel"/>
    <w:tmpl w:val="3B50F3A8"/>
    <w:lvl w:ilvl="0" w:tplc="F488AB48">
      <w:start w:val="1"/>
      <w:numFmt w:val="decimal"/>
      <w:lvlText w:val="%1."/>
      <w:lvlJc w:val="left"/>
      <w:pPr>
        <w:ind w:left="720" w:hanging="360"/>
      </w:pPr>
    </w:lvl>
    <w:lvl w:ilvl="1" w:tplc="67C6A68A">
      <w:start w:val="1"/>
      <w:numFmt w:val="lowerLetter"/>
      <w:lvlText w:val="%2."/>
      <w:lvlJc w:val="left"/>
      <w:pPr>
        <w:ind w:left="1440" w:hanging="360"/>
      </w:pPr>
    </w:lvl>
    <w:lvl w:ilvl="2" w:tplc="9E747712">
      <w:start w:val="1"/>
      <w:numFmt w:val="lowerRoman"/>
      <w:lvlText w:val="%3."/>
      <w:lvlJc w:val="right"/>
      <w:pPr>
        <w:ind w:left="2160" w:hanging="180"/>
      </w:pPr>
    </w:lvl>
    <w:lvl w:ilvl="3" w:tplc="56161534">
      <w:start w:val="1"/>
      <w:numFmt w:val="decimal"/>
      <w:lvlText w:val="%4."/>
      <w:lvlJc w:val="left"/>
      <w:pPr>
        <w:ind w:left="2880" w:hanging="360"/>
      </w:pPr>
    </w:lvl>
    <w:lvl w:ilvl="4" w:tplc="EA987AF4">
      <w:start w:val="1"/>
      <w:numFmt w:val="lowerLetter"/>
      <w:lvlText w:val="%5."/>
      <w:lvlJc w:val="left"/>
      <w:pPr>
        <w:ind w:left="3600" w:hanging="360"/>
      </w:pPr>
    </w:lvl>
    <w:lvl w:ilvl="5" w:tplc="5E566942">
      <w:start w:val="1"/>
      <w:numFmt w:val="lowerRoman"/>
      <w:lvlText w:val="%6."/>
      <w:lvlJc w:val="right"/>
      <w:pPr>
        <w:ind w:left="4320" w:hanging="180"/>
      </w:pPr>
    </w:lvl>
    <w:lvl w:ilvl="6" w:tplc="8C121480">
      <w:start w:val="1"/>
      <w:numFmt w:val="decimal"/>
      <w:lvlText w:val="%7."/>
      <w:lvlJc w:val="left"/>
      <w:pPr>
        <w:ind w:left="5040" w:hanging="360"/>
      </w:pPr>
    </w:lvl>
    <w:lvl w:ilvl="7" w:tplc="C5F040FE">
      <w:start w:val="1"/>
      <w:numFmt w:val="lowerLetter"/>
      <w:lvlText w:val="%8."/>
      <w:lvlJc w:val="left"/>
      <w:pPr>
        <w:ind w:left="5760" w:hanging="360"/>
      </w:pPr>
    </w:lvl>
    <w:lvl w:ilvl="8" w:tplc="B1581C22">
      <w:start w:val="1"/>
      <w:numFmt w:val="lowerRoman"/>
      <w:lvlText w:val="%9."/>
      <w:lvlJc w:val="right"/>
      <w:pPr>
        <w:ind w:left="6480" w:hanging="180"/>
      </w:pPr>
    </w:lvl>
  </w:abstractNum>
  <w:abstractNum w:abstractNumId="142" w15:restartNumberingAfterBreak="0">
    <w:nsid w:val="5A472CC2"/>
    <w:multiLevelType w:val="hybridMultilevel"/>
    <w:tmpl w:val="A9662F0E"/>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3" w15:restartNumberingAfterBreak="0">
    <w:nsid w:val="5A606DE4"/>
    <w:multiLevelType w:val="hybridMultilevel"/>
    <w:tmpl w:val="977E64C2"/>
    <w:lvl w:ilvl="0" w:tplc="E44840E4">
      <w:start w:val="1"/>
      <w:numFmt w:val="bullet"/>
      <w:pStyle w:val="ListBullet2"/>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4" w15:restartNumberingAfterBreak="0">
    <w:nsid w:val="5B76CE0D"/>
    <w:multiLevelType w:val="hybridMultilevel"/>
    <w:tmpl w:val="78EC6DA6"/>
    <w:lvl w:ilvl="0" w:tplc="F6E8BF8C">
      <w:start w:val="1"/>
      <w:numFmt w:val="decimal"/>
      <w:lvlText w:val="%1."/>
      <w:lvlJc w:val="left"/>
      <w:pPr>
        <w:ind w:left="720" w:hanging="360"/>
      </w:pPr>
    </w:lvl>
    <w:lvl w:ilvl="1" w:tplc="F28A485E">
      <w:start w:val="1"/>
      <w:numFmt w:val="lowerLetter"/>
      <w:lvlText w:val="%2."/>
      <w:lvlJc w:val="left"/>
      <w:pPr>
        <w:ind w:left="1440" w:hanging="360"/>
      </w:pPr>
    </w:lvl>
    <w:lvl w:ilvl="2" w:tplc="BE5C58E0">
      <w:start w:val="1"/>
      <w:numFmt w:val="lowerRoman"/>
      <w:lvlText w:val="%3."/>
      <w:lvlJc w:val="right"/>
      <w:pPr>
        <w:ind w:left="2160" w:hanging="180"/>
      </w:pPr>
    </w:lvl>
    <w:lvl w:ilvl="3" w:tplc="E1B4520C">
      <w:start w:val="1"/>
      <w:numFmt w:val="decimal"/>
      <w:lvlText w:val="%4."/>
      <w:lvlJc w:val="left"/>
      <w:pPr>
        <w:ind w:left="2880" w:hanging="360"/>
      </w:pPr>
    </w:lvl>
    <w:lvl w:ilvl="4" w:tplc="18A0134A">
      <w:start w:val="1"/>
      <w:numFmt w:val="lowerLetter"/>
      <w:lvlText w:val="%5."/>
      <w:lvlJc w:val="left"/>
      <w:pPr>
        <w:ind w:left="3600" w:hanging="360"/>
      </w:pPr>
    </w:lvl>
    <w:lvl w:ilvl="5" w:tplc="7A3CD068">
      <w:start w:val="1"/>
      <w:numFmt w:val="lowerRoman"/>
      <w:lvlText w:val="%6."/>
      <w:lvlJc w:val="right"/>
      <w:pPr>
        <w:ind w:left="4320" w:hanging="180"/>
      </w:pPr>
    </w:lvl>
    <w:lvl w:ilvl="6" w:tplc="D1C64384">
      <w:start w:val="1"/>
      <w:numFmt w:val="decimal"/>
      <w:lvlText w:val="%7."/>
      <w:lvlJc w:val="left"/>
      <w:pPr>
        <w:ind w:left="5040" w:hanging="360"/>
      </w:pPr>
    </w:lvl>
    <w:lvl w:ilvl="7" w:tplc="B2E20DC0">
      <w:start w:val="1"/>
      <w:numFmt w:val="lowerLetter"/>
      <w:lvlText w:val="%8."/>
      <w:lvlJc w:val="left"/>
      <w:pPr>
        <w:ind w:left="5760" w:hanging="360"/>
      </w:pPr>
    </w:lvl>
    <w:lvl w:ilvl="8" w:tplc="F78ECAAA">
      <w:start w:val="1"/>
      <w:numFmt w:val="lowerRoman"/>
      <w:lvlText w:val="%9."/>
      <w:lvlJc w:val="right"/>
      <w:pPr>
        <w:ind w:left="6480" w:hanging="180"/>
      </w:pPr>
    </w:lvl>
  </w:abstractNum>
  <w:abstractNum w:abstractNumId="145" w15:restartNumberingAfterBreak="0">
    <w:nsid w:val="5B9AD453"/>
    <w:multiLevelType w:val="hybridMultilevel"/>
    <w:tmpl w:val="856AB7C4"/>
    <w:lvl w:ilvl="0" w:tplc="785865D6">
      <w:start w:val="1"/>
      <w:numFmt w:val="decimal"/>
      <w:lvlText w:val="%1."/>
      <w:lvlJc w:val="left"/>
      <w:pPr>
        <w:ind w:left="720" w:hanging="360"/>
      </w:pPr>
    </w:lvl>
    <w:lvl w:ilvl="1" w:tplc="24E0FE30">
      <w:start w:val="1"/>
      <w:numFmt w:val="lowerLetter"/>
      <w:lvlText w:val="%2."/>
      <w:lvlJc w:val="left"/>
      <w:pPr>
        <w:ind w:left="1440" w:hanging="360"/>
      </w:pPr>
    </w:lvl>
    <w:lvl w:ilvl="2" w:tplc="0D3CF58E">
      <w:start w:val="1"/>
      <w:numFmt w:val="lowerRoman"/>
      <w:lvlText w:val="%3."/>
      <w:lvlJc w:val="right"/>
      <w:pPr>
        <w:ind w:left="2160" w:hanging="180"/>
      </w:pPr>
    </w:lvl>
    <w:lvl w:ilvl="3" w:tplc="F79E10C6">
      <w:start w:val="1"/>
      <w:numFmt w:val="decimal"/>
      <w:lvlText w:val="%4."/>
      <w:lvlJc w:val="left"/>
      <w:pPr>
        <w:ind w:left="2880" w:hanging="360"/>
      </w:pPr>
    </w:lvl>
    <w:lvl w:ilvl="4" w:tplc="FDB0E10C">
      <w:start w:val="1"/>
      <w:numFmt w:val="lowerLetter"/>
      <w:lvlText w:val="%5."/>
      <w:lvlJc w:val="left"/>
      <w:pPr>
        <w:ind w:left="3600" w:hanging="360"/>
      </w:pPr>
    </w:lvl>
    <w:lvl w:ilvl="5" w:tplc="4EE03C3E">
      <w:start w:val="1"/>
      <w:numFmt w:val="lowerRoman"/>
      <w:lvlText w:val="%6."/>
      <w:lvlJc w:val="right"/>
      <w:pPr>
        <w:ind w:left="4320" w:hanging="180"/>
      </w:pPr>
    </w:lvl>
    <w:lvl w:ilvl="6" w:tplc="658E81BA">
      <w:start w:val="1"/>
      <w:numFmt w:val="decimal"/>
      <w:lvlText w:val="%7."/>
      <w:lvlJc w:val="left"/>
      <w:pPr>
        <w:ind w:left="5040" w:hanging="360"/>
      </w:pPr>
    </w:lvl>
    <w:lvl w:ilvl="7" w:tplc="29D06E6A">
      <w:start w:val="1"/>
      <w:numFmt w:val="lowerLetter"/>
      <w:lvlText w:val="%8."/>
      <w:lvlJc w:val="left"/>
      <w:pPr>
        <w:ind w:left="5760" w:hanging="360"/>
      </w:pPr>
    </w:lvl>
    <w:lvl w:ilvl="8" w:tplc="5CC2DA36">
      <w:start w:val="1"/>
      <w:numFmt w:val="lowerRoman"/>
      <w:lvlText w:val="%9."/>
      <w:lvlJc w:val="right"/>
      <w:pPr>
        <w:ind w:left="6480" w:hanging="180"/>
      </w:pPr>
    </w:lvl>
  </w:abstractNum>
  <w:abstractNum w:abstractNumId="146" w15:restartNumberingAfterBreak="0">
    <w:nsid w:val="5C2F3BB8"/>
    <w:multiLevelType w:val="hybridMultilevel"/>
    <w:tmpl w:val="A9662F0E"/>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7" w15:restartNumberingAfterBreak="0">
    <w:nsid w:val="5C54545B"/>
    <w:multiLevelType w:val="hybridMultilevel"/>
    <w:tmpl w:val="A9662F0E"/>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8" w15:restartNumberingAfterBreak="0">
    <w:nsid w:val="5C7A0AD2"/>
    <w:multiLevelType w:val="hybridMultilevel"/>
    <w:tmpl w:val="A9662F0E"/>
    <w:lvl w:ilvl="0" w:tplc="FFFFFFFF">
      <w:start w:val="1"/>
      <w:numFmt w:val="upperLetter"/>
      <w:lvlText w:val="[%1]"/>
      <w:lvlJc w:val="left"/>
      <w:pPr>
        <w:ind w:left="720" w:hanging="360"/>
      </w:pPr>
      <w:rPr>
        <w:rFonts w:hint="default"/>
      </w:rPr>
    </w:lvl>
    <w:lvl w:ilvl="1" w:tplc="FFFFFFFF">
      <w:start w:val="1"/>
      <w:numFmt w:val="lowerLetter"/>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5C8B078F"/>
    <w:multiLevelType w:val="hybridMultilevel"/>
    <w:tmpl w:val="A9662F0E"/>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0" w15:restartNumberingAfterBreak="0">
    <w:nsid w:val="5D3B8DC4"/>
    <w:multiLevelType w:val="hybridMultilevel"/>
    <w:tmpl w:val="FFFFFFFF"/>
    <w:lvl w:ilvl="0" w:tplc="3C90DAAC">
      <w:start w:val="1"/>
      <w:numFmt w:val="bullet"/>
      <w:lvlText w:val="·"/>
      <w:lvlJc w:val="left"/>
      <w:pPr>
        <w:ind w:left="720" w:hanging="360"/>
      </w:pPr>
      <w:rPr>
        <w:rFonts w:ascii="Symbol" w:hAnsi="Symbol" w:hint="default"/>
      </w:rPr>
    </w:lvl>
    <w:lvl w:ilvl="1" w:tplc="704C958A">
      <w:start w:val="1"/>
      <w:numFmt w:val="bullet"/>
      <w:lvlText w:val="o"/>
      <w:lvlJc w:val="left"/>
      <w:pPr>
        <w:ind w:left="1440" w:hanging="360"/>
      </w:pPr>
      <w:rPr>
        <w:rFonts w:ascii="Courier New" w:hAnsi="Courier New" w:hint="default"/>
      </w:rPr>
    </w:lvl>
    <w:lvl w:ilvl="2" w:tplc="7CF66532">
      <w:start w:val="1"/>
      <w:numFmt w:val="bullet"/>
      <w:lvlText w:val=""/>
      <w:lvlJc w:val="left"/>
      <w:pPr>
        <w:ind w:left="2160" w:hanging="360"/>
      </w:pPr>
      <w:rPr>
        <w:rFonts w:ascii="Wingdings" w:hAnsi="Wingdings" w:hint="default"/>
      </w:rPr>
    </w:lvl>
    <w:lvl w:ilvl="3" w:tplc="C84EE4DE">
      <w:start w:val="1"/>
      <w:numFmt w:val="bullet"/>
      <w:lvlText w:val=""/>
      <w:lvlJc w:val="left"/>
      <w:pPr>
        <w:ind w:left="2880" w:hanging="360"/>
      </w:pPr>
      <w:rPr>
        <w:rFonts w:ascii="Symbol" w:hAnsi="Symbol" w:hint="default"/>
      </w:rPr>
    </w:lvl>
    <w:lvl w:ilvl="4" w:tplc="A33486C2">
      <w:start w:val="1"/>
      <w:numFmt w:val="bullet"/>
      <w:lvlText w:val="o"/>
      <w:lvlJc w:val="left"/>
      <w:pPr>
        <w:ind w:left="3600" w:hanging="360"/>
      </w:pPr>
      <w:rPr>
        <w:rFonts w:ascii="Courier New" w:hAnsi="Courier New" w:hint="default"/>
      </w:rPr>
    </w:lvl>
    <w:lvl w:ilvl="5" w:tplc="665C62F0">
      <w:start w:val="1"/>
      <w:numFmt w:val="bullet"/>
      <w:lvlText w:val=""/>
      <w:lvlJc w:val="left"/>
      <w:pPr>
        <w:ind w:left="4320" w:hanging="360"/>
      </w:pPr>
      <w:rPr>
        <w:rFonts w:ascii="Wingdings" w:hAnsi="Wingdings" w:hint="default"/>
      </w:rPr>
    </w:lvl>
    <w:lvl w:ilvl="6" w:tplc="29224EB0">
      <w:start w:val="1"/>
      <w:numFmt w:val="bullet"/>
      <w:lvlText w:val=""/>
      <w:lvlJc w:val="left"/>
      <w:pPr>
        <w:ind w:left="5040" w:hanging="360"/>
      </w:pPr>
      <w:rPr>
        <w:rFonts w:ascii="Symbol" w:hAnsi="Symbol" w:hint="default"/>
      </w:rPr>
    </w:lvl>
    <w:lvl w:ilvl="7" w:tplc="132614FA">
      <w:start w:val="1"/>
      <w:numFmt w:val="bullet"/>
      <w:lvlText w:val="o"/>
      <w:lvlJc w:val="left"/>
      <w:pPr>
        <w:ind w:left="5760" w:hanging="360"/>
      </w:pPr>
      <w:rPr>
        <w:rFonts w:ascii="Courier New" w:hAnsi="Courier New" w:hint="default"/>
      </w:rPr>
    </w:lvl>
    <w:lvl w:ilvl="8" w:tplc="0A2A3DAC">
      <w:start w:val="1"/>
      <w:numFmt w:val="bullet"/>
      <w:lvlText w:val=""/>
      <w:lvlJc w:val="left"/>
      <w:pPr>
        <w:ind w:left="6480" w:hanging="360"/>
      </w:pPr>
      <w:rPr>
        <w:rFonts w:ascii="Wingdings" w:hAnsi="Wingdings" w:hint="default"/>
      </w:rPr>
    </w:lvl>
  </w:abstractNum>
  <w:abstractNum w:abstractNumId="151" w15:restartNumberingAfterBreak="0">
    <w:nsid w:val="5DB532C1"/>
    <w:multiLevelType w:val="hybridMultilevel"/>
    <w:tmpl w:val="6308AFC6"/>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2" w15:restartNumberingAfterBreak="0">
    <w:nsid w:val="5DC6322E"/>
    <w:multiLevelType w:val="hybridMultilevel"/>
    <w:tmpl w:val="CE3A086E"/>
    <w:lvl w:ilvl="0" w:tplc="FFFFFFFF">
      <w:start w:val="1"/>
      <w:numFmt w:val="upperLetter"/>
      <w:lvlText w:val="[%1]"/>
      <w:lvlJc w:val="left"/>
      <w:pPr>
        <w:ind w:left="720" w:hanging="360"/>
      </w:pPr>
      <w:rPr>
        <w:rFonts w:hint="default"/>
      </w:rPr>
    </w:lvl>
    <w:lvl w:ilvl="1" w:tplc="FFFFFFFF">
      <w:start w:val="1"/>
      <w:numFmt w:val="lowerLetter"/>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5E0D5B6B"/>
    <w:multiLevelType w:val="hybridMultilevel"/>
    <w:tmpl w:val="CA36F33E"/>
    <w:lvl w:ilvl="0" w:tplc="4A18CF88">
      <w:start w:val="1"/>
      <w:numFmt w:val="decimal"/>
      <w:lvlText w:val="%1."/>
      <w:lvlJc w:val="left"/>
      <w:pPr>
        <w:ind w:left="720" w:hanging="360"/>
      </w:pPr>
    </w:lvl>
    <w:lvl w:ilvl="1" w:tplc="1188CE4A">
      <w:start w:val="1"/>
      <w:numFmt w:val="lowerLetter"/>
      <w:lvlText w:val="%2."/>
      <w:lvlJc w:val="left"/>
      <w:pPr>
        <w:ind w:left="1440" w:hanging="360"/>
      </w:pPr>
    </w:lvl>
    <w:lvl w:ilvl="2" w:tplc="6F44EF8E">
      <w:start w:val="1"/>
      <w:numFmt w:val="lowerRoman"/>
      <w:lvlText w:val="%3."/>
      <w:lvlJc w:val="right"/>
      <w:pPr>
        <w:ind w:left="2160" w:hanging="180"/>
      </w:pPr>
    </w:lvl>
    <w:lvl w:ilvl="3" w:tplc="A9B4F558">
      <w:start w:val="1"/>
      <w:numFmt w:val="decimal"/>
      <w:lvlText w:val="%4."/>
      <w:lvlJc w:val="left"/>
      <w:pPr>
        <w:ind w:left="2880" w:hanging="360"/>
      </w:pPr>
    </w:lvl>
    <w:lvl w:ilvl="4" w:tplc="DF6E3AA6">
      <w:start w:val="1"/>
      <w:numFmt w:val="lowerLetter"/>
      <w:lvlText w:val="%5."/>
      <w:lvlJc w:val="left"/>
      <w:pPr>
        <w:ind w:left="3600" w:hanging="360"/>
      </w:pPr>
    </w:lvl>
    <w:lvl w:ilvl="5" w:tplc="5290B0DC">
      <w:start w:val="1"/>
      <w:numFmt w:val="lowerRoman"/>
      <w:lvlText w:val="%6."/>
      <w:lvlJc w:val="right"/>
      <w:pPr>
        <w:ind w:left="4320" w:hanging="180"/>
      </w:pPr>
    </w:lvl>
    <w:lvl w:ilvl="6" w:tplc="91422A8C">
      <w:start w:val="1"/>
      <w:numFmt w:val="decimal"/>
      <w:lvlText w:val="%7."/>
      <w:lvlJc w:val="left"/>
      <w:pPr>
        <w:ind w:left="5040" w:hanging="360"/>
      </w:pPr>
    </w:lvl>
    <w:lvl w:ilvl="7" w:tplc="A8380F2E">
      <w:start w:val="1"/>
      <w:numFmt w:val="lowerLetter"/>
      <w:lvlText w:val="%8."/>
      <w:lvlJc w:val="left"/>
      <w:pPr>
        <w:ind w:left="5760" w:hanging="360"/>
      </w:pPr>
    </w:lvl>
    <w:lvl w:ilvl="8" w:tplc="B8843F7C">
      <w:start w:val="1"/>
      <w:numFmt w:val="lowerRoman"/>
      <w:lvlText w:val="%9."/>
      <w:lvlJc w:val="right"/>
      <w:pPr>
        <w:ind w:left="6480" w:hanging="180"/>
      </w:pPr>
    </w:lvl>
  </w:abstractNum>
  <w:abstractNum w:abstractNumId="154" w15:restartNumberingAfterBreak="0">
    <w:nsid w:val="5E8854E3"/>
    <w:multiLevelType w:val="hybridMultilevel"/>
    <w:tmpl w:val="A856556E"/>
    <w:lvl w:ilvl="0" w:tplc="E7D46268">
      <w:start w:val="1"/>
      <w:numFmt w:val="decimal"/>
      <w:lvlText w:val="%1."/>
      <w:lvlJc w:val="left"/>
      <w:pPr>
        <w:ind w:left="720" w:hanging="360"/>
      </w:pPr>
    </w:lvl>
    <w:lvl w:ilvl="1" w:tplc="B3F410A6">
      <w:start w:val="1"/>
      <w:numFmt w:val="lowerLetter"/>
      <w:lvlText w:val="%2."/>
      <w:lvlJc w:val="left"/>
      <w:pPr>
        <w:ind w:left="1440" w:hanging="360"/>
      </w:pPr>
    </w:lvl>
    <w:lvl w:ilvl="2" w:tplc="F88CB4CE">
      <w:start w:val="1"/>
      <w:numFmt w:val="lowerRoman"/>
      <w:lvlText w:val="%3."/>
      <w:lvlJc w:val="right"/>
      <w:pPr>
        <w:ind w:left="2160" w:hanging="180"/>
      </w:pPr>
    </w:lvl>
    <w:lvl w:ilvl="3" w:tplc="D3200DF6">
      <w:start w:val="1"/>
      <w:numFmt w:val="decimal"/>
      <w:lvlText w:val="%4."/>
      <w:lvlJc w:val="left"/>
      <w:pPr>
        <w:ind w:left="2880" w:hanging="360"/>
      </w:pPr>
    </w:lvl>
    <w:lvl w:ilvl="4" w:tplc="1502565C">
      <w:start w:val="1"/>
      <w:numFmt w:val="lowerLetter"/>
      <w:lvlText w:val="%5."/>
      <w:lvlJc w:val="left"/>
      <w:pPr>
        <w:ind w:left="3600" w:hanging="360"/>
      </w:pPr>
    </w:lvl>
    <w:lvl w:ilvl="5" w:tplc="7F766926">
      <w:start w:val="1"/>
      <w:numFmt w:val="lowerRoman"/>
      <w:lvlText w:val="%6."/>
      <w:lvlJc w:val="right"/>
      <w:pPr>
        <w:ind w:left="4320" w:hanging="180"/>
      </w:pPr>
    </w:lvl>
    <w:lvl w:ilvl="6" w:tplc="5BA2CA2C">
      <w:start w:val="1"/>
      <w:numFmt w:val="decimal"/>
      <w:lvlText w:val="%7."/>
      <w:lvlJc w:val="left"/>
      <w:pPr>
        <w:ind w:left="5040" w:hanging="360"/>
      </w:pPr>
    </w:lvl>
    <w:lvl w:ilvl="7" w:tplc="851C190C">
      <w:start w:val="1"/>
      <w:numFmt w:val="lowerLetter"/>
      <w:lvlText w:val="%8."/>
      <w:lvlJc w:val="left"/>
      <w:pPr>
        <w:ind w:left="5760" w:hanging="360"/>
      </w:pPr>
    </w:lvl>
    <w:lvl w:ilvl="8" w:tplc="607034AE">
      <w:start w:val="1"/>
      <w:numFmt w:val="lowerRoman"/>
      <w:lvlText w:val="%9."/>
      <w:lvlJc w:val="right"/>
      <w:pPr>
        <w:ind w:left="6480" w:hanging="180"/>
      </w:pPr>
    </w:lvl>
  </w:abstractNum>
  <w:abstractNum w:abstractNumId="155" w15:restartNumberingAfterBreak="0">
    <w:nsid w:val="604D28CB"/>
    <w:multiLevelType w:val="hybridMultilevel"/>
    <w:tmpl w:val="0764C53C"/>
    <w:lvl w:ilvl="0" w:tplc="363032CC">
      <w:start w:val="1"/>
      <w:numFmt w:val="decimal"/>
      <w:pStyle w:val="Title"/>
      <w:lvlText w:val="CHAPTER %1:"/>
      <w:lvlJc w:val="left"/>
      <w:pPr>
        <w:ind w:left="720" w:hanging="360"/>
      </w:pPr>
      <w:rPr>
        <w:sz w:val="36"/>
        <w:szCs w:val="3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6" w15:restartNumberingAfterBreak="0">
    <w:nsid w:val="60AFD783"/>
    <w:multiLevelType w:val="hybridMultilevel"/>
    <w:tmpl w:val="FFFFFFFF"/>
    <w:lvl w:ilvl="0" w:tplc="2B7C97B4">
      <w:start w:val="1"/>
      <w:numFmt w:val="decimal"/>
      <w:lvlText w:val="%1."/>
      <w:lvlJc w:val="left"/>
      <w:pPr>
        <w:ind w:left="720" w:hanging="360"/>
      </w:pPr>
    </w:lvl>
    <w:lvl w:ilvl="1" w:tplc="4FB2F7C0">
      <w:start w:val="1"/>
      <w:numFmt w:val="lowerLetter"/>
      <w:lvlText w:val="%2."/>
      <w:lvlJc w:val="left"/>
      <w:pPr>
        <w:ind w:left="1440" w:hanging="360"/>
      </w:pPr>
    </w:lvl>
    <w:lvl w:ilvl="2" w:tplc="36BE7784">
      <w:start w:val="1"/>
      <w:numFmt w:val="lowerRoman"/>
      <w:lvlText w:val="%3."/>
      <w:lvlJc w:val="right"/>
      <w:pPr>
        <w:ind w:left="2160" w:hanging="180"/>
      </w:pPr>
    </w:lvl>
    <w:lvl w:ilvl="3" w:tplc="85126BAC">
      <w:start w:val="1"/>
      <w:numFmt w:val="decimal"/>
      <w:lvlText w:val="%4."/>
      <w:lvlJc w:val="left"/>
      <w:pPr>
        <w:ind w:left="2880" w:hanging="360"/>
      </w:pPr>
    </w:lvl>
    <w:lvl w:ilvl="4" w:tplc="35F20C0A">
      <w:start w:val="1"/>
      <w:numFmt w:val="lowerLetter"/>
      <w:lvlText w:val="%5."/>
      <w:lvlJc w:val="left"/>
      <w:pPr>
        <w:ind w:left="3600" w:hanging="360"/>
      </w:pPr>
    </w:lvl>
    <w:lvl w:ilvl="5" w:tplc="29027E38">
      <w:start w:val="1"/>
      <w:numFmt w:val="lowerRoman"/>
      <w:lvlText w:val="%6."/>
      <w:lvlJc w:val="right"/>
      <w:pPr>
        <w:ind w:left="4320" w:hanging="180"/>
      </w:pPr>
    </w:lvl>
    <w:lvl w:ilvl="6" w:tplc="86587862">
      <w:start w:val="1"/>
      <w:numFmt w:val="decimal"/>
      <w:lvlText w:val="%7."/>
      <w:lvlJc w:val="left"/>
      <w:pPr>
        <w:ind w:left="5040" w:hanging="360"/>
      </w:pPr>
    </w:lvl>
    <w:lvl w:ilvl="7" w:tplc="EB3E48A2">
      <w:start w:val="1"/>
      <w:numFmt w:val="lowerLetter"/>
      <w:lvlText w:val="%8."/>
      <w:lvlJc w:val="left"/>
      <w:pPr>
        <w:ind w:left="5760" w:hanging="360"/>
      </w:pPr>
    </w:lvl>
    <w:lvl w:ilvl="8" w:tplc="DA4AD050">
      <w:start w:val="1"/>
      <w:numFmt w:val="lowerRoman"/>
      <w:lvlText w:val="%9."/>
      <w:lvlJc w:val="right"/>
      <w:pPr>
        <w:ind w:left="6480" w:hanging="180"/>
      </w:pPr>
    </w:lvl>
  </w:abstractNum>
  <w:abstractNum w:abstractNumId="157" w15:restartNumberingAfterBreak="0">
    <w:nsid w:val="61383BEA"/>
    <w:multiLevelType w:val="hybridMultilevel"/>
    <w:tmpl w:val="E1040056"/>
    <w:lvl w:ilvl="0" w:tplc="3FFABF62">
      <w:start w:val="1"/>
      <w:numFmt w:val="upperLetter"/>
      <w:lvlText w:val="[%1]"/>
      <w:lvlJc w:val="left"/>
      <w:pPr>
        <w:ind w:left="720" w:hanging="360"/>
      </w:pPr>
    </w:lvl>
    <w:lvl w:ilvl="1" w:tplc="BBA41B68">
      <w:start w:val="1"/>
      <w:numFmt w:val="lowerLetter"/>
      <w:lvlText w:val="%2."/>
      <w:lvlJc w:val="left"/>
      <w:pPr>
        <w:ind w:left="1440" w:hanging="360"/>
      </w:pPr>
    </w:lvl>
    <w:lvl w:ilvl="2" w:tplc="B1CEB3F8">
      <w:start w:val="1"/>
      <w:numFmt w:val="lowerRoman"/>
      <w:lvlText w:val="%3."/>
      <w:lvlJc w:val="right"/>
      <w:pPr>
        <w:ind w:left="2160" w:hanging="180"/>
      </w:pPr>
    </w:lvl>
    <w:lvl w:ilvl="3" w:tplc="C308C40A">
      <w:start w:val="1"/>
      <w:numFmt w:val="decimal"/>
      <w:lvlText w:val="%4."/>
      <w:lvlJc w:val="left"/>
      <w:pPr>
        <w:ind w:left="2880" w:hanging="360"/>
      </w:pPr>
    </w:lvl>
    <w:lvl w:ilvl="4" w:tplc="2878F3AA">
      <w:start w:val="1"/>
      <w:numFmt w:val="lowerLetter"/>
      <w:lvlText w:val="%5."/>
      <w:lvlJc w:val="left"/>
      <w:pPr>
        <w:ind w:left="3600" w:hanging="360"/>
      </w:pPr>
    </w:lvl>
    <w:lvl w:ilvl="5" w:tplc="6F06A11A">
      <w:start w:val="1"/>
      <w:numFmt w:val="lowerRoman"/>
      <w:lvlText w:val="%6."/>
      <w:lvlJc w:val="right"/>
      <w:pPr>
        <w:ind w:left="4320" w:hanging="180"/>
      </w:pPr>
    </w:lvl>
    <w:lvl w:ilvl="6" w:tplc="CEE48134">
      <w:start w:val="1"/>
      <w:numFmt w:val="decimal"/>
      <w:lvlText w:val="%7."/>
      <w:lvlJc w:val="left"/>
      <w:pPr>
        <w:ind w:left="5040" w:hanging="360"/>
      </w:pPr>
    </w:lvl>
    <w:lvl w:ilvl="7" w:tplc="1AE04942">
      <w:start w:val="1"/>
      <w:numFmt w:val="lowerLetter"/>
      <w:lvlText w:val="%8."/>
      <w:lvlJc w:val="left"/>
      <w:pPr>
        <w:ind w:left="5760" w:hanging="360"/>
      </w:pPr>
    </w:lvl>
    <w:lvl w:ilvl="8" w:tplc="FB3A9EAC">
      <w:start w:val="1"/>
      <w:numFmt w:val="lowerRoman"/>
      <w:lvlText w:val="%9."/>
      <w:lvlJc w:val="right"/>
      <w:pPr>
        <w:ind w:left="6480" w:hanging="180"/>
      </w:pPr>
    </w:lvl>
  </w:abstractNum>
  <w:abstractNum w:abstractNumId="158" w15:restartNumberingAfterBreak="0">
    <w:nsid w:val="615C49A7"/>
    <w:multiLevelType w:val="hybridMultilevel"/>
    <w:tmpl w:val="BEAA30D4"/>
    <w:lvl w:ilvl="0" w:tplc="7B307230">
      <w:start w:val="1"/>
      <w:numFmt w:val="lowerLetter"/>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9" w15:restartNumberingAfterBreak="0">
    <w:nsid w:val="6440F129"/>
    <w:multiLevelType w:val="hybridMultilevel"/>
    <w:tmpl w:val="228CB4B2"/>
    <w:lvl w:ilvl="0" w:tplc="BBE83CAC">
      <w:start w:val="1"/>
      <w:numFmt w:val="upperLetter"/>
      <w:lvlText w:val="[%1]"/>
      <w:lvlJc w:val="left"/>
      <w:pPr>
        <w:ind w:left="720" w:hanging="360"/>
      </w:pPr>
    </w:lvl>
    <w:lvl w:ilvl="1" w:tplc="FBA0E5C0">
      <w:start w:val="1"/>
      <w:numFmt w:val="lowerLetter"/>
      <w:lvlText w:val="%2."/>
      <w:lvlJc w:val="left"/>
      <w:pPr>
        <w:ind w:left="1440" w:hanging="360"/>
      </w:pPr>
    </w:lvl>
    <w:lvl w:ilvl="2" w:tplc="729A012E">
      <w:start w:val="1"/>
      <w:numFmt w:val="lowerRoman"/>
      <w:lvlText w:val="%3."/>
      <w:lvlJc w:val="right"/>
      <w:pPr>
        <w:ind w:left="2160" w:hanging="180"/>
      </w:pPr>
    </w:lvl>
    <w:lvl w:ilvl="3" w:tplc="868647CE">
      <w:start w:val="1"/>
      <w:numFmt w:val="decimal"/>
      <w:lvlText w:val="%4."/>
      <w:lvlJc w:val="left"/>
      <w:pPr>
        <w:ind w:left="2880" w:hanging="360"/>
      </w:pPr>
    </w:lvl>
    <w:lvl w:ilvl="4" w:tplc="25D263E4">
      <w:start w:val="1"/>
      <w:numFmt w:val="lowerLetter"/>
      <w:lvlText w:val="%5."/>
      <w:lvlJc w:val="left"/>
      <w:pPr>
        <w:ind w:left="3600" w:hanging="360"/>
      </w:pPr>
    </w:lvl>
    <w:lvl w:ilvl="5" w:tplc="94D2C618">
      <w:start w:val="1"/>
      <w:numFmt w:val="lowerRoman"/>
      <w:lvlText w:val="%6."/>
      <w:lvlJc w:val="right"/>
      <w:pPr>
        <w:ind w:left="4320" w:hanging="180"/>
      </w:pPr>
    </w:lvl>
    <w:lvl w:ilvl="6" w:tplc="FBE87678">
      <w:start w:val="1"/>
      <w:numFmt w:val="decimal"/>
      <w:lvlText w:val="%7."/>
      <w:lvlJc w:val="left"/>
      <w:pPr>
        <w:ind w:left="5040" w:hanging="360"/>
      </w:pPr>
    </w:lvl>
    <w:lvl w:ilvl="7" w:tplc="46AA5F7C">
      <w:start w:val="1"/>
      <w:numFmt w:val="lowerLetter"/>
      <w:lvlText w:val="%8."/>
      <w:lvlJc w:val="left"/>
      <w:pPr>
        <w:ind w:left="5760" w:hanging="360"/>
      </w:pPr>
    </w:lvl>
    <w:lvl w:ilvl="8" w:tplc="9D6E0EF8">
      <w:start w:val="1"/>
      <w:numFmt w:val="lowerRoman"/>
      <w:lvlText w:val="%9."/>
      <w:lvlJc w:val="right"/>
      <w:pPr>
        <w:ind w:left="6480" w:hanging="180"/>
      </w:pPr>
    </w:lvl>
  </w:abstractNum>
  <w:abstractNum w:abstractNumId="160" w15:restartNumberingAfterBreak="0">
    <w:nsid w:val="64B126D3"/>
    <w:multiLevelType w:val="hybridMultilevel"/>
    <w:tmpl w:val="A9662F0E"/>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1" w15:restartNumberingAfterBreak="0">
    <w:nsid w:val="65082606"/>
    <w:multiLevelType w:val="hybridMultilevel"/>
    <w:tmpl w:val="9E7A3C00"/>
    <w:lvl w:ilvl="0" w:tplc="1C090019">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2" w15:restartNumberingAfterBreak="0">
    <w:nsid w:val="653D1EB4"/>
    <w:multiLevelType w:val="hybridMultilevel"/>
    <w:tmpl w:val="44BC2BBA"/>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66741BF9"/>
    <w:multiLevelType w:val="hybridMultilevel"/>
    <w:tmpl w:val="87E04558"/>
    <w:lvl w:ilvl="0" w:tplc="8BDAB39E">
      <w:start w:val="12"/>
      <w:numFmt w:val="decimal"/>
      <w:lvlText w:val="%1."/>
      <w:lvlJc w:val="left"/>
      <w:pPr>
        <w:ind w:left="720" w:hanging="360"/>
      </w:pPr>
    </w:lvl>
    <w:lvl w:ilvl="1" w:tplc="5AF4DFC6">
      <w:start w:val="1"/>
      <w:numFmt w:val="lowerLetter"/>
      <w:lvlText w:val="%2."/>
      <w:lvlJc w:val="left"/>
      <w:pPr>
        <w:ind w:left="1440" w:hanging="360"/>
      </w:pPr>
    </w:lvl>
    <w:lvl w:ilvl="2" w:tplc="2D6A8942">
      <w:start w:val="1"/>
      <w:numFmt w:val="lowerRoman"/>
      <w:lvlText w:val="%3."/>
      <w:lvlJc w:val="right"/>
      <w:pPr>
        <w:ind w:left="2160" w:hanging="180"/>
      </w:pPr>
    </w:lvl>
    <w:lvl w:ilvl="3" w:tplc="342CE0F0">
      <w:start w:val="1"/>
      <w:numFmt w:val="decimal"/>
      <w:lvlText w:val="%4."/>
      <w:lvlJc w:val="left"/>
      <w:pPr>
        <w:ind w:left="2880" w:hanging="360"/>
      </w:pPr>
    </w:lvl>
    <w:lvl w:ilvl="4" w:tplc="E4F63B9A">
      <w:start w:val="1"/>
      <w:numFmt w:val="lowerLetter"/>
      <w:lvlText w:val="%5."/>
      <w:lvlJc w:val="left"/>
      <w:pPr>
        <w:ind w:left="3600" w:hanging="360"/>
      </w:pPr>
    </w:lvl>
    <w:lvl w:ilvl="5" w:tplc="DD8AA408">
      <w:start w:val="1"/>
      <w:numFmt w:val="lowerRoman"/>
      <w:lvlText w:val="%6."/>
      <w:lvlJc w:val="right"/>
      <w:pPr>
        <w:ind w:left="4320" w:hanging="180"/>
      </w:pPr>
    </w:lvl>
    <w:lvl w:ilvl="6" w:tplc="61FC81FC">
      <w:start w:val="1"/>
      <w:numFmt w:val="decimal"/>
      <w:lvlText w:val="%7."/>
      <w:lvlJc w:val="left"/>
      <w:pPr>
        <w:ind w:left="5040" w:hanging="360"/>
      </w:pPr>
    </w:lvl>
    <w:lvl w:ilvl="7" w:tplc="443E814E">
      <w:start w:val="1"/>
      <w:numFmt w:val="lowerLetter"/>
      <w:lvlText w:val="%8."/>
      <w:lvlJc w:val="left"/>
      <w:pPr>
        <w:ind w:left="5760" w:hanging="360"/>
      </w:pPr>
    </w:lvl>
    <w:lvl w:ilvl="8" w:tplc="2CF659E2">
      <w:start w:val="1"/>
      <w:numFmt w:val="lowerRoman"/>
      <w:lvlText w:val="%9."/>
      <w:lvlJc w:val="right"/>
      <w:pPr>
        <w:ind w:left="6480" w:hanging="180"/>
      </w:pPr>
    </w:lvl>
  </w:abstractNum>
  <w:abstractNum w:abstractNumId="164" w15:restartNumberingAfterBreak="0">
    <w:nsid w:val="67557CA6"/>
    <w:multiLevelType w:val="hybridMultilevel"/>
    <w:tmpl w:val="A9662F0E"/>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5" w15:restartNumberingAfterBreak="0">
    <w:nsid w:val="6767652D"/>
    <w:multiLevelType w:val="multilevel"/>
    <w:tmpl w:val="905EE76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66" w15:restartNumberingAfterBreak="0">
    <w:nsid w:val="68526A22"/>
    <w:multiLevelType w:val="hybridMultilevel"/>
    <w:tmpl w:val="CE3A086E"/>
    <w:lvl w:ilvl="0" w:tplc="7B12CB6C">
      <w:start w:val="1"/>
      <w:numFmt w:val="upp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7" w15:restartNumberingAfterBreak="0">
    <w:nsid w:val="68A1AF9F"/>
    <w:multiLevelType w:val="hybridMultilevel"/>
    <w:tmpl w:val="FFFFFFFF"/>
    <w:lvl w:ilvl="0" w:tplc="FFFFFFFF">
      <w:start w:val="1"/>
      <w:numFmt w:val="upperLetter"/>
      <w:lvlText w:val="[%1]"/>
      <w:lvlJc w:val="left"/>
      <w:pPr>
        <w:ind w:left="720" w:hanging="360"/>
      </w:pPr>
    </w:lvl>
    <w:lvl w:ilvl="1" w:tplc="ADA41708">
      <w:start w:val="1"/>
      <w:numFmt w:val="lowerLetter"/>
      <w:lvlText w:val="%2."/>
      <w:lvlJc w:val="left"/>
      <w:pPr>
        <w:ind w:left="1440" w:hanging="360"/>
      </w:pPr>
    </w:lvl>
    <w:lvl w:ilvl="2" w:tplc="D548D27C">
      <w:start w:val="1"/>
      <w:numFmt w:val="lowerRoman"/>
      <w:lvlText w:val="%3."/>
      <w:lvlJc w:val="right"/>
      <w:pPr>
        <w:ind w:left="2160" w:hanging="180"/>
      </w:pPr>
    </w:lvl>
    <w:lvl w:ilvl="3" w:tplc="6304274C">
      <w:start w:val="1"/>
      <w:numFmt w:val="decimal"/>
      <w:lvlText w:val="%4."/>
      <w:lvlJc w:val="left"/>
      <w:pPr>
        <w:ind w:left="2880" w:hanging="360"/>
      </w:pPr>
    </w:lvl>
    <w:lvl w:ilvl="4" w:tplc="DCF89E0E">
      <w:start w:val="1"/>
      <w:numFmt w:val="lowerLetter"/>
      <w:lvlText w:val="%5."/>
      <w:lvlJc w:val="left"/>
      <w:pPr>
        <w:ind w:left="3600" w:hanging="360"/>
      </w:pPr>
    </w:lvl>
    <w:lvl w:ilvl="5" w:tplc="0FC8BC50">
      <w:start w:val="1"/>
      <w:numFmt w:val="lowerRoman"/>
      <w:lvlText w:val="%6."/>
      <w:lvlJc w:val="right"/>
      <w:pPr>
        <w:ind w:left="4320" w:hanging="180"/>
      </w:pPr>
    </w:lvl>
    <w:lvl w:ilvl="6" w:tplc="FBBA9380">
      <w:start w:val="1"/>
      <w:numFmt w:val="decimal"/>
      <w:lvlText w:val="%7."/>
      <w:lvlJc w:val="left"/>
      <w:pPr>
        <w:ind w:left="5040" w:hanging="360"/>
      </w:pPr>
    </w:lvl>
    <w:lvl w:ilvl="7" w:tplc="440E6202">
      <w:start w:val="1"/>
      <w:numFmt w:val="lowerLetter"/>
      <w:lvlText w:val="%8."/>
      <w:lvlJc w:val="left"/>
      <w:pPr>
        <w:ind w:left="5760" w:hanging="360"/>
      </w:pPr>
    </w:lvl>
    <w:lvl w:ilvl="8" w:tplc="49A21ADE">
      <w:start w:val="1"/>
      <w:numFmt w:val="lowerRoman"/>
      <w:lvlText w:val="%9."/>
      <w:lvlJc w:val="right"/>
      <w:pPr>
        <w:ind w:left="6480" w:hanging="180"/>
      </w:pPr>
    </w:lvl>
  </w:abstractNum>
  <w:abstractNum w:abstractNumId="168" w15:restartNumberingAfterBreak="0">
    <w:nsid w:val="68A265DC"/>
    <w:multiLevelType w:val="hybridMultilevel"/>
    <w:tmpl w:val="D53ABF1C"/>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9" w15:restartNumberingAfterBreak="0">
    <w:nsid w:val="6A85CA77"/>
    <w:multiLevelType w:val="hybridMultilevel"/>
    <w:tmpl w:val="5DCA762A"/>
    <w:lvl w:ilvl="0" w:tplc="BDEA6D46">
      <w:start w:val="1"/>
      <w:numFmt w:val="upperLetter"/>
      <w:lvlText w:val="[%1]"/>
      <w:lvlJc w:val="left"/>
      <w:pPr>
        <w:ind w:left="720" w:hanging="360"/>
      </w:pPr>
    </w:lvl>
    <w:lvl w:ilvl="1" w:tplc="6F1E6148">
      <w:start w:val="1"/>
      <w:numFmt w:val="lowerLetter"/>
      <w:lvlText w:val="%2."/>
      <w:lvlJc w:val="left"/>
      <w:pPr>
        <w:ind w:left="1440" w:hanging="360"/>
      </w:pPr>
    </w:lvl>
    <w:lvl w:ilvl="2" w:tplc="76A6393E">
      <w:start w:val="1"/>
      <w:numFmt w:val="lowerRoman"/>
      <w:lvlText w:val="%3."/>
      <w:lvlJc w:val="right"/>
      <w:pPr>
        <w:ind w:left="2160" w:hanging="180"/>
      </w:pPr>
    </w:lvl>
    <w:lvl w:ilvl="3" w:tplc="714A8254">
      <w:start w:val="1"/>
      <w:numFmt w:val="decimal"/>
      <w:lvlText w:val="%4."/>
      <w:lvlJc w:val="left"/>
      <w:pPr>
        <w:ind w:left="2880" w:hanging="360"/>
      </w:pPr>
    </w:lvl>
    <w:lvl w:ilvl="4" w:tplc="4BF8D9B8">
      <w:start w:val="1"/>
      <w:numFmt w:val="lowerLetter"/>
      <w:lvlText w:val="%5."/>
      <w:lvlJc w:val="left"/>
      <w:pPr>
        <w:ind w:left="3600" w:hanging="360"/>
      </w:pPr>
    </w:lvl>
    <w:lvl w:ilvl="5" w:tplc="EB7EBECA">
      <w:start w:val="1"/>
      <w:numFmt w:val="lowerRoman"/>
      <w:lvlText w:val="%6."/>
      <w:lvlJc w:val="right"/>
      <w:pPr>
        <w:ind w:left="4320" w:hanging="180"/>
      </w:pPr>
    </w:lvl>
    <w:lvl w:ilvl="6" w:tplc="C5D88868">
      <w:start w:val="1"/>
      <w:numFmt w:val="decimal"/>
      <w:lvlText w:val="%7."/>
      <w:lvlJc w:val="left"/>
      <w:pPr>
        <w:ind w:left="5040" w:hanging="360"/>
      </w:pPr>
    </w:lvl>
    <w:lvl w:ilvl="7" w:tplc="A19E9664">
      <w:start w:val="1"/>
      <w:numFmt w:val="lowerLetter"/>
      <w:lvlText w:val="%8."/>
      <w:lvlJc w:val="left"/>
      <w:pPr>
        <w:ind w:left="5760" w:hanging="360"/>
      </w:pPr>
    </w:lvl>
    <w:lvl w:ilvl="8" w:tplc="15B88078">
      <w:start w:val="1"/>
      <w:numFmt w:val="lowerRoman"/>
      <w:lvlText w:val="%9."/>
      <w:lvlJc w:val="right"/>
      <w:pPr>
        <w:ind w:left="6480" w:hanging="180"/>
      </w:pPr>
    </w:lvl>
  </w:abstractNum>
  <w:abstractNum w:abstractNumId="170" w15:restartNumberingAfterBreak="0">
    <w:nsid w:val="6B3B17AB"/>
    <w:multiLevelType w:val="hybridMultilevel"/>
    <w:tmpl w:val="A9662F0E"/>
    <w:lvl w:ilvl="0" w:tplc="FFFFFFFF">
      <w:start w:val="1"/>
      <w:numFmt w:val="upperLetter"/>
      <w:lvlText w:val="[%1]"/>
      <w:lvlJc w:val="left"/>
      <w:pPr>
        <w:ind w:left="720" w:hanging="360"/>
      </w:pPr>
    </w:lvl>
    <w:lvl w:ilvl="1" w:tplc="FFFFFFFF">
      <w:start w:val="1"/>
      <w:numFmt w:val="lowerLetter"/>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6BC824F5"/>
    <w:multiLevelType w:val="hybridMultilevel"/>
    <w:tmpl w:val="A9662F0E"/>
    <w:lvl w:ilvl="0" w:tplc="FFFFFFFF">
      <w:start w:val="1"/>
      <w:numFmt w:val="upperLetter"/>
      <w:lvlText w:val="[%1]"/>
      <w:lvlJc w:val="left"/>
      <w:pPr>
        <w:ind w:left="720" w:hanging="360"/>
      </w:pPr>
      <w:rPr>
        <w:rFonts w:hint="default"/>
      </w:rPr>
    </w:lvl>
    <w:lvl w:ilvl="1" w:tplc="FFFFFFFF">
      <w:start w:val="1"/>
      <w:numFmt w:val="lowerLetter"/>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6C3EEB10"/>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6C511CA7"/>
    <w:multiLevelType w:val="hybridMultilevel"/>
    <w:tmpl w:val="A9662F0E"/>
    <w:lvl w:ilvl="0" w:tplc="FFFFFFFF">
      <w:start w:val="1"/>
      <w:numFmt w:val="upperLetter"/>
      <w:lvlText w:val="[%1]"/>
      <w:lvlJc w:val="left"/>
      <w:pPr>
        <w:ind w:left="720" w:hanging="360"/>
      </w:pPr>
      <w:rPr>
        <w:rFonts w:hint="default"/>
      </w:rPr>
    </w:lvl>
    <w:lvl w:ilvl="1" w:tplc="FFFFFFFF">
      <w:start w:val="1"/>
      <w:numFmt w:val="lowerLetter"/>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6CFD01D9"/>
    <w:multiLevelType w:val="hybridMultilevel"/>
    <w:tmpl w:val="BECC3596"/>
    <w:lvl w:ilvl="0" w:tplc="1FD44DAC">
      <w:start w:val="1"/>
      <w:numFmt w:val="decimal"/>
      <w:lvlText w:val="%1."/>
      <w:lvlJc w:val="left"/>
      <w:pPr>
        <w:ind w:left="720" w:hanging="360"/>
      </w:pPr>
    </w:lvl>
    <w:lvl w:ilvl="1" w:tplc="17EE45D0">
      <w:start w:val="1"/>
      <w:numFmt w:val="lowerLetter"/>
      <w:lvlText w:val="%2."/>
      <w:lvlJc w:val="left"/>
      <w:pPr>
        <w:ind w:left="1440" w:hanging="360"/>
      </w:pPr>
    </w:lvl>
    <w:lvl w:ilvl="2" w:tplc="8848BE3A">
      <w:start w:val="1"/>
      <w:numFmt w:val="lowerRoman"/>
      <w:lvlText w:val="%3."/>
      <w:lvlJc w:val="right"/>
      <w:pPr>
        <w:ind w:left="2160" w:hanging="180"/>
      </w:pPr>
    </w:lvl>
    <w:lvl w:ilvl="3" w:tplc="37F627A0">
      <w:start w:val="1"/>
      <w:numFmt w:val="decimal"/>
      <w:lvlText w:val="%4."/>
      <w:lvlJc w:val="left"/>
      <w:pPr>
        <w:ind w:left="2880" w:hanging="360"/>
      </w:pPr>
    </w:lvl>
    <w:lvl w:ilvl="4" w:tplc="A58A3412">
      <w:start w:val="1"/>
      <w:numFmt w:val="lowerLetter"/>
      <w:lvlText w:val="%5."/>
      <w:lvlJc w:val="left"/>
      <w:pPr>
        <w:ind w:left="3600" w:hanging="360"/>
      </w:pPr>
    </w:lvl>
    <w:lvl w:ilvl="5" w:tplc="EE283104">
      <w:start w:val="1"/>
      <w:numFmt w:val="lowerRoman"/>
      <w:lvlText w:val="%6."/>
      <w:lvlJc w:val="right"/>
      <w:pPr>
        <w:ind w:left="4320" w:hanging="180"/>
      </w:pPr>
    </w:lvl>
    <w:lvl w:ilvl="6" w:tplc="BEAEC262">
      <w:start w:val="1"/>
      <w:numFmt w:val="decimal"/>
      <w:lvlText w:val="%7."/>
      <w:lvlJc w:val="left"/>
      <w:pPr>
        <w:ind w:left="5040" w:hanging="360"/>
      </w:pPr>
    </w:lvl>
    <w:lvl w:ilvl="7" w:tplc="A2F416E2">
      <w:start w:val="1"/>
      <w:numFmt w:val="lowerLetter"/>
      <w:lvlText w:val="%8."/>
      <w:lvlJc w:val="left"/>
      <w:pPr>
        <w:ind w:left="5760" w:hanging="360"/>
      </w:pPr>
    </w:lvl>
    <w:lvl w:ilvl="8" w:tplc="2C181030">
      <w:start w:val="1"/>
      <w:numFmt w:val="lowerRoman"/>
      <w:lvlText w:val="%9."/>
      <w:lvlJc w:val="right"/>
      <w:pPr>
        <w:ind w:left="6480" w:hanging="180"/>
      </w:pPr>
    </w:lvl>
  </w:abstractNum>
  <w:abstractNum w:abstractNumId="175" w15:restartNumberingAfterBreak="0">
    <w:nsid w:val="6E6739AE"/>
    <w:multiLevelType w:val="hybridMultilevel"/>
    <w:tmpl w:val="7E8C1E92"/>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6" w15:restartNumberingAfterBreak="0">
    <w:nsid w:val="6F113A26"/>
    <w:multiLevelType w:val="hybridMultilevel"/>
    <w:tmpl w:val="FFFFFFFF"/>
    <w:lvl w:ilvl="0" w:tplc="781C269C">
      <w:start w:val="1"/>
      <w:numFmt w:val="bullet"/>
      <w:lvlText w:val="·"/>
      <w:lvlJc w:val="left"/>
      <w:pPr>
        <w:ind w:left="720" w:hanging="360"/>
      </w:pPr>
      <w:rPr>
        <w:rFonts w:ascii="Symbol" w:hAnsi="Symbol" w:hint="default"/>
      </w:rPr>
    </w:lvl>
    <w:lvl w:ilvl="1" w:tplc="815E938A">
      <w:start w:val="1"/>
      <w:numFmt w:val="bullet"/>
      <w:lvlText w:val="o"/>
      <w:lvlJc w:val="left"/>
      <w:pPr>
        <w:ind w:left="1440" w:hanging="360"/>
      </w:pPr>
      <w:rPr>
        <w:rFonts w:ascii="Courier New" w:hAnsi="Courier New" w:hint="default"/>
      </w:rPr>
    </w:lvl>
    <w:lvl w:ilvl="2" w:tplc="9E00F8E6">
      <w:start w:val="1"/>
      <w:numFmt w:val="bullet"/>
      <w:lvlText w:val=""/>
      <w:lvlJc w:val="left"/>
      <w:pPr>
        <w:ind w:left="2160" w:hanging="360"/>
      </w:pPr>
      <w:rPr>
        <w:rFonts w:ascii="Wingdings" w:hAnsi="Wingdings" w:hint="default"/>
      </w:rPr>
    </w:lvl>
    <w:lvl w:ilvl="3" w:tplc="18945568">
      <w:start w:val="1"/>
      <w:numFmt w:val="bullet"/>
      <w:lvlText w:val=""/>
      <w:lvlJc w:val="left"/>
      <w:pPr>
        <w:ind w:left="2880" w:hanging="360"/>
      </w:pPr>
      <w:rPr>
        <w:rFonts w:ascii="Symbol" w:hAnsi="Symbol" w:hint="default"/>
      </w:rPr>
    </w:lvl>
    <w:lvl w:ilvl="4" w:tplc="019C2D6A">
      <w:start w:val="1"/>
      <w:numFmt w:val="bullet"/>
      <w:lvlText w:val="o"/>
      <w:lvlJc w:val="left"/>
      <w:pPr>
        <w:ind w:left="3600" w:hanging="360"/>
      </w:pPr>
      <w:rPr>
        <w:rFonts w:ascii="Courier New" w:hAnsi="Courier New" w:hint="default"/>
      </w:rPr>
    </w:lvl>
    <w:lvl w:ilvl="5" w:tplc="99A6FD62">
      <w:start w:val="1"/>
      <w:numFmt w:val="bullet"/>
      <w:lvlText w:val=""/>
      <w:lvlJc w:val="left"/>
      <w:pPr>
        <w:ind w:left="4320" w:hanging="360"/>
      </w:pPr>
      <w:rPr>
        <w:rFonts w:ascii="Wingdings" w:hAnsi="Wingdings" w:hint="default"/>
      </w:rPr>
    </w:lvl>
    <w:lvl w:ilvl="6" w:tplc="3EE8CF96">
      <w:start w:val="1"/>
      <w:numFmt w:val="bullet"/>
      <w:lvlText w:val=""/>
      <w:lvlJc w:val="left"/>
      <w:pPr>
        <w:ind w:left="5040" w:hanging="360"/>
      </w:pPr>
      <w:rPr>
        <w:rFonts w:ascii="Symbol" w:hAnsi="Symbol" w:hint="default"/>
      </w:rPr>
    </w:lvl>
    <w:lvl w:ilvl="7" w:tplc="66ECEFEE">
      <w:start w:val="1"/>
      <w:numFmt w:val="bullet"/>
      <w:lvlText w:val="o"/>
      <w:lvlJc w:val="left"/>
      <w:pPr>
        <w:ind w:left="5760" w:hanging="360"/>
      </w:pPr>
      <w:rPr>
        <w:rFonts w:ascii="Courier New" w:hAnsi="Courier New" w:hint="default"/>
      </w:rPr>
    </w:lvl>
    <w:lvl w:ilvl="8" w:tplc="00446D92">
      <w:start w:val="1"/>
      <w:numFmt w:val="bullet"/>
      <w:lvlText w:val=""/>
      <w:lvlJc w:val="left"/>
      <w:pPr>
        <w:ind w:left="6480" w:hanging="360"/>
      </w:pPr>
      <w:rPr>
        <w:rFonts w:ascii="Wingdings" w:hAnsi="Wingdings" w:hint="default"/>
      </w:rPr>
    </w:lvl>
  </w:abstractNum>
  <w:abstractNum w:abstractNumId="177" w15:restartNumberingAfterBreak="0">
    <w:nsid w:val="6F138A7D"/>
    <w:multiLevelType w:val="hybridMultilevel"/>
    <w:tmpl w:val="FFFFFFFF"/>
    <w:lvl w:ilvl="0" w:tplc="FFFFFFFF">
      <w:start w:val="1"/>
      <w:numFmt w:val="upperLetter"/>
      <w:lvlText w:val="[%1]"/>
      <w:lvlJc w:val="left"/>
      <w:pPr>
        <w:ind w:left="720" w:hanging="360"/>
      </w:pPr>
    </w:lvl>
    <w:lvl w:ilvl="1" w:tplc="7228F3E6">
      <w:start w:val="1"/>
      <w:numFmt w:val="lowerLetter"/>
      <w:lvlText w:val="%2."/>
      <w:lvlJc w:val="left"/>
      <w:pPr>
        <w:ind w:left="1440" w:hanging="360"/>
      </w:pPr>
    </w:lvl>
    <w:lvl w:ilvl="2" w:tplc="75A229F4">
      <w:start w:val="1"/>
      <w:numFmt w:val="lowerRoman"/>
      <w:lvlText w:val="%3."/>
      <w:lvlJc w:val="right"/>
      <w:pPr>
        <w:ind w:left="2160" w:hanging="180"/>
      </w:pPr>
    </w:lvl>
    <w:lvl w:ilvl="3" w:tplc="DEE0EC94">
      <w:start w:val="1"/>
      <w:numFmt w:val="decimal"/>
      <w:lvlText w:val="%4."/>
      <w:lvlJc w:val="left"/>
      <w:pPr>
        <w:ind w:left="2880" w:hanging="360"/>
      </w:pPr>
    </w:lvl>
    <w:lvl w:ilvl="4" w:tplc="A54A95BC">
      <w:start w:val="1"/>
      <w:numFmt w:val="lowerLetter"/>
      <w:lvlText w:val="%5."/>
      <w:lvlJc w:val="left"/>
      <w:pPr>
        <w:ind w:left="3600" w:hanging="360"/>
      </w:pPr>
    </w:lvl>
    <w:lvl w:ilvl="5" w:tplc="EA463594">
      <w:start w:val="1"/>
      <w:numFmt w:val="lowerRoman"/>
      <w:lvlText w:val="%6."/>
      <w:lvlJc w:val="right"/>
      <w:pPr>
        <w:ind w:left="4320" w:hanging="180"/>
      </w:pPr>
    </w:lvl>
    <w:lvl w:ilvl="6" w:tplc="0100DE12">
      <w:start w:val="1"/>
      <w:numFmt w:val="decimal"/>
      <w:lvlText w:val="%7."/>
      <w:lvlJc w:val="left"/>
      <w:pPr>
        <w:ind w:left="5040" w:hanging="360"/>
      </w:pPr>
    </w:lvl>
    <w:lvl w:ilvl="7" w:tplc="EF925606">
      <w:start w:val="1"/>
      <w:numFmt w:val="lowerLetter"/>
      <w:lvlText w:val="%8."/>
      <w:lvlJc w:val="left"/>
      <w:pPr>
        <w:ind w:left="5760" w:hanging="360"/>
      </w:pPr>
    </w:lvl>
    <w:lvl w:ilvl="8" w:tplc="850A70BE">
      <w:start w:val="1"/>
      <w:numFmt w:val="lowerRoman"/>
      <w:lvlText w:val="%9."/>
      <w:lvlJc w:val="right"/>
      <w:pPr>
        <w:ind w:left="6480" w:hanging="180"/>
      </w:pPr>
    </w:lvl>
  </w:abstractNum>
  <w:abstractNum w:abstractNumId="178" w15:restartNumberingAfterBreak="0">
    <w:nsid w:val="6F3C909E"/>
    <w:multiLevelType w:val="hybridMultilevel"/>
    <w:tmpl w:val="FFFFFFFF"/>
    <w:lvl w:ilvl="0" w:tplc="C57CC1B8">
      <w:start w:val="1"/>
      <w:numFmt w:val="upperLetter"/>
      <w:lvlText w:val="[%1]"/>
      <w:lvlJc w:val="left"/>
      <w:pPr>
        <w:ind w:left="720" w:hanging="360"/>
      </w:pPr>
    </w:lvl>
    <w:lvl w:ilvl="1" w:tplc="27D8D9AC">
      <w:start w:val="1"/>
      <w:numFmt w:val="lowerLetter"/>
      <w:lvlText w:val="%2."/>
      <w:lvlJc w:val="left"/>
      <w:pPr>
        <w:ind w:left="1440" w:hanging="360"/>
      </w:pPr>
    </w:lvl>
    <w:lvl w:ilvl="2" w:tplc="31E0BC78">
      <w:start w:val="1"/>
      <w:numFmt w:val="lowerRoman"/>
      <w:lvlText w:val="%3."/>
      <w:lvlJc w:val="right"/>
      <w:pPr>
        <w:ind w:left="2160" w:hanging="180"/>
      </w:pPr>
    </w:lvl>
    <w:lvl w:ilvl="3" w:tplc="F638811C">
      <w:start w:val="1"/>
      <w:numFmt w:val="decimal"/>
      <w:lvlText w:val="%4."/>
      <w:lvlJc w:val="left"/>
      <w:pPr>
        <w:ind w:left="2880" w:hanging="360"/>
      </w:pPr>
    </w:lvl>
    <w:lvl w:ilvl="4" w:tplc="B718A726">
      <w:start w:val="1"/>
      <w:numFmt w:val="lowerLetter"/>
      <w:lvlText w:val="%5."/>
      <w:lvlJc w:val="left"/>
      <w:pPr>
        <w:ind w:left="3600" w:hanging="360"/>
      </w:pPr>
    </w:lvl>
    <w:lvl w:ilvl="5" w:tplc="DEAAB916">
      <w:start w:val="1"/>
      <w:numFmt w:val="lowerRoman"/>
      <w:lvlText w:val="%6."/>
      <w:lvlJc w:val="right"/>
      <w:pPr>
        <w:ind w:left="4320" w:hanging="180"/>
      </w:pPr>
    </w:lvl>
    <w:lvl w:ilvl="6" w:tplc="35FC757A">
      <w:start w:val="1"/>
      <w:numFmt w:val="decimal"/>
      <w:lvlText w:val="%7."/>
      <w:lvlJc w:val="left"/>
      <w:pPr>
        <w:ind w:left="5040" w:hanging="360"/>
      </w:pPr>
    </w:lvl>
    <w:lvl w:ilvl="7" w:tplc="33186F30">
      <w:start w:val="1"/>
      <w:numFmt w:val="lowerLetter"/>
      <w:lvlText w:val="%8."/>
      <w:lvlJc w:val="left"/>
      <w:pPr>
        <w:ind w:left="5760" w:hanging="360"/>
      </w:pPr>
    </w:lvl>
    <w:lvl w:ilvl="8" w:tplc="0BCABBF0">
      <w:start w:val="1"/>
      <w:numFmt w:val="lowerRoman"/>
      <w:lvlText w:val="%9."/>
      <w:lvlJc w:val="right"/>
      <w:pPr>
        <w:ind w:left="6480" w:hanging="180"/>
      </w:pPr>
    </w:lvl>
  </w:abstractNum>
  <w:abstractNum w:abstractNumId="179" w15:restartNumberingAfterBreak="0">
    <w:nsid w:val="6F3FBA7A"/>
    <w:multiLevelType w:val="hybridMultilevel"/>
    <w:tmpl w:val="2850CB9A"/>
    <w:lvl w:ilvl="0" w:tplc="7826AF6C">
      <w:start w:val="1"/>
      <w:numFmt w:val="upperLetter"/>
      <w:lvlText w:val="[%1]"/>
      <w:lvlJc w:val="left"/>
      <w:pPr>
        <w:ind w:left="720" w:hanging="360"/>
      </w:pPr>
    </w:lvl>
    <w:lvl w:ilvl="1" w:tplc="34E8047E">
      <w:start w:val="1"/>
      <w:numFmt w:val="lowerLetter"/>
      <w:lvlText w:val="%2."/>
      <w:lvlJc w:val="left"/>
      <w:pPr>
        <w:ind w:left="1440" w:hanging="360"/>
      </w:pPr>
    </w:lvl>
    <w:lvl w:ilvl="2" w:tplc="B1602844">
      <w:start w:val="1"/>
      <w:numFmt w:val="lowerRoman"/>
      <w:lvlText w:val="%3."/>
      <w:lvlJc w:val="right"/>
      <w:pPr>
        <w:ind w:left="2160" w:hanging="180"/>
      </w:pPr>
    </w:lvl>
    <w:lvl w:ilvl="3" w:tplc="12CA57CA">
      <w:start w:val="1"/>
      <w:numFmt w:val="decimal"/>
      <w:lvlText w:val="%4."/>
      <w:lvlJc w:val="left"/>
      <w:pPr>
        <w:ind w:left="2880" w:hanging="360"/>
      </w:pPr>
    </w:lvl>
    <w:lvl w:ilvl="4" w:tplc="7C4612F2">
      <w:start w:val="1"/>
      <w:numFmt w:val="lowerLetter"/>
      <w:lvlText w:val="%5."/>
      <w:lvlJc w:val="left"/>
      <w:pPr>
        <w:ind w:left="3600" w:hanging="360"/>
      </w:pPr>
    </w:lvl>
    <w:lvl w:ilvl="5" w:tplc="503A0FD4">
      <w:start w:val="1"/>
      <w:numFmt w:val="lowerRoman"/>
      <w:lvlText w:val="%6."/>
      <w:lvlJc w:val="right"/>
      <w:pPr>
        <w:ind w:left="4320" w:hanging="180"/>
      </w:pPr>
    </w:lvl>
    <w:lvl w:ilvl="6" w:tplc="B8D2EB5A">
      <w:start w:val="1"/>
      <w:numFmt w:val="decimal"/>
      <w:lvlText w:val="%7."/>
      <w:lvlJc w:val="left"/>
      <w:pPr>
        <w:ind w:left="5040" w:hanging="360"/>
      </w:pPr>
    </w:lvl>
    <w:lvl w:ilvl="7" w:tplc="680E64AA">
      <w:start w:val="1"/>
      <w:numFmt w:val="lowerLetter"/>
      <w:lvlText w:val="%8."/>
      <w:lvlJc w:val="left"/>
      <w:pPr>
        <w:ind w:left="5760" w:hanging="360"/>
      </w:pPr>
    </w:lvl>
    <w:lvl w:ilvl="8" w:tplc="362EF50C">
      <w:start w:val="1"/>
      <w:numFmt w:val="lowerRoman"/>
      <w:lvlText w:val="%9."/>
      <w:lvlJc w:val="right"/>
      <w:pPr>
        <w:ind w:left="6480" w:hanging="180"/>
      </w:pPr>
    </w:lvl>
  </w:abstractNum>
  <w:abstractNum w:abstractNumId="180" w15:restartNumberingAfterBreak="0">
    <w:nsid w:val="6FB71CEF"/>
    <w:multiLevelType w:val="hybridMultilevel"/>
    <w:tmpl w:val="7E8C1E92"/>
    <w:lvl w:ilvl="0" w:tplc="FFFFFFFF">
      <w:start w:val="1"/>
      <w:numFmt w:val="upperLetter"/>
      <w:lvlText w:val="[%1]"/>
      <w:lvlJc w:val="left"/>
      <w:pPr>
        <w:ind w:left="720" w:hanging="360"/>
      </w:pPr>
      <w:rPr>
        <w:rFonts w:hint="default"/>
      </w:rPr>
    </w:lvl>
    <w:lvl w:ilvl="1" w:tplc="FFFFFFFF">
      <w:start w:val="1"/>
      <w:numFmt w:val="lowerLetter"/>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6FE752CB"/>
    <w:multiLevelType w:val="hybridMultilevel"/>
    <w:tmpl w:val="338CF18A"/>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2" w15:restartNumberingAfterBreak="0">
    <w:nsid w:val="707250E2"/>
    <w:multiLevelType w:val="hybridMultilevel"/>
    <w:tmpl w:val="DCC4D3C6"/>
    <w:lvl w:ilvl="0" w:tplc="0270EAAA">
      <w:start w:val="1"/>
      <w:numFmt w:val="decimal"/>
      <w:lvlText w:val="%1."/>
      <w:lvlJc w:val="left"/>
      <w:pPr>
        <w:ind w:left="720" w:hanging="360"/>
      </w:pPr>
    </w:lvl>
    <w:lvl w:ilvl="1" w:tplc="00644316">
      <w:start w:val="1"/>
      <w:numFmt w:val="lowerLetter"/>
      <w:lvlText w:val="%2."/>
      <w:lvlJc w:val="left"/>
      <w:pPr>
        <w:ind w:left="1440" w:hanging="360"/>
      </w:pPr>
    </w:lvl>
    <w:lvl w:ilvl="2" w:tplc="18A85D2E">
      <w:start w:val="1"/>
      <w:numFmt w:val="lowerRoman"/>
      <w:lvlText w:val="%3."/>
      <w:lvlJc w:val="right"/>
      <w:pPr>
        <w:ind w:left="2160" w:hanging="180"/>
      </w:pPr>
    </w:lvl>
    <w:lvl w:ilvl="3" w:tplc="12A4667A">
      <w:start w:val="1"/>
      <w:numFmt w:val="decimal"/>
      <w:lvlText w:val="%4."/>
      <w:lvlJc w:val="left"/>
      <w:pPr>
        <w:ind w:left="2880" w:hanging="360"/>
      </w:pPr>
    </w:lvl>
    <w:lvl w:ilvl="4" w:tplc="AEDE049E">
      <w:start w:val="1"/>
      <w:numFmt w:val="lowerLetter"/>
      <w:lvlText w:val="%5."/>
      <w:lvlJc w:val="left"/>
      <w:pPr>
        <w:ind w:left="3600" w:hanging="360"/>
      </w:pPr>
    </w:lvl>
    <w:lvl w:ilvl="5" w:tplc="7916C774">
      <w:start w:val="1"/>
      <w:numFmt w:val="lowerRoman"/>
      <w:lvlText w:val="%6."/>
      <w:lvlJc w:val="right"/>
      <w:pPr>
        <w:ind w:left="4320" w:hanging="180"/>
      </w:pPr>
    </w:lvl>
    <w:lvl w:ilvl="6" w:tplc="39A4B22C">
      <w:start w:val="1"/>
      <w:numFmt w:val="decimal"/>
      <w:lvlText w:val="%7."/>
      <w:lvlJc w:val="left"/>
      <w:pPr>
        <w:ind w:left="5040" w:hanging="360"/>
      </w:pPr>
    </w:lvl>
    <w:lvl w:ilvl="7" w:tplc="E5300B7C">
      <w:start w:val="1"/>
      <w:numFmt w:val="lowerLetter"/>
      <w:lvlText w:val="%8."/>
      <w:lvlJc w:val="left"/>
      <w:pPr>
        <w:ind w:left="5760" w:hanging="360"/>
      </w:pPr>
    </w:lvl>
    <w:lvl w:ilvl="8" w:tplc="170ECBE2">
      <w:start w:val="1"/>
      <w:numFmt w:val="lowerRoman"/>
      <w:lvlText w:val="%9."/>
      <w:lvlJc w:val="right"/>
      <w:pPr>
        <w:ind w:left="6480" w:hanging="180"/>
      </w:pPr>
    </w:lvl>
  </w:abstractNum>
  <w:abstractNum w:abstractNumId="183" w15:restartNumberingAfterBreak="0">
    <w:nsid w:val="70861A66"/>
    <w:multiLevelType w:val="hybridMultilevel"/>
    <w:tmpl w:val="8CA89C48"/>
    <w:lvl w:ilvl="0" w:tplc="FB9AF872">
      <w:start w:val="12"/>
      <w:numFmt w:val="decimal"/>
      <w:lvlText w:val="%1."/>
      <w:lvlJc w:val="left"/>
      <w:pPr>
        <w:ind w:left="720" w:hanging="360"/>
      </w:pPr>
    </w:lvl>
    <w:lvl w:ilvl="1" w:tplc="D988F4E6">
      <w:start w:val="1"/>
      <w:numFmt w:val="lowerLetter"/>
      <w:lvlText w:val="%2."/>
      <w:lvlJc w:val="left"/>
      <w:pPr>
        <w:ind w:left="1440" w:hanging="360"/>
      </w:pPr>
    </w:lvl>
    <w:lvl w:ilvl="2" w:tplc="AA9E0076">
      <w:start w:val="1"/>
      <w:numFmt w:val="lowerRoman"/>
      <w:lvlText w:val="%3."/>
      <w:lvlJc w:val="right"/>
      <w:pPr>
        <w:ind w:left="2160" w:hanging="180"/>
      </w:pPr>
    </w:lvl>
    <w:lvl w:ilvl="3" w:tplc="F11A217A">
      <w:start w:val="1"/>
      <w:numFmt w:val="decimal"/>
      <w:lvlText w:val="%4."/>
      <w:lvlJc w:val="left"/>
      <w:pPr>
        <w:ind w:left="2880" w:hanging="360"/>
      </w:pPr>
    </w:lvl>
    <w:lvl w:ilvl="4" w:tplc="CBB8CF66">
      <w:start w:val="1"/>
      <w:numFmt w:val="lowerLetter"/>
      <w:lvlText w:val="%5."/>
      <w:lvlJc w:val="left"/>
      <w:pPr>
        <w:ind w:left="3600" w:hanging="360"/>
      </w:pPr>
    </w:lvl>
    <w:lvl w:ilvl="5" w:tplc="235AB59C">
      <w:start w:val="1"/>
      <w:numFmt w:val="lowerRoman"/>
      <w:lvlText w:val="%6."/>
      <w:lvlJc w:val="right"/>
      <w:pPr>
        <w:ind w:left="4320" w:hanging="180"/>
      </w:pPr>
    </w:lvl>
    <w:lvl w:ilvl="6" w:tplc="A182A2FA">
      <w:start w:val="1"/>
      <w:numFmt w:val="decimal"/>
      <w:lvlText w:val="%7."/>
      <w:lvlJc w:val="left"/>
      <w:pPr>
        <w:ind w:left="5040" w:hanging="360"/>
      </w:pPr>
    </w:lvl>
    <w:lvl w:ilvl="7" w:tplc="C3E80D36">
      <w:start w:val="1"/>
      <w:numFmt w:val="lowerLetter"/>
      <w:lvlText w:val="%8."/>
      <w:lvlJc w:val="left"/>
      <w:pPr>
        <w:ind w:left="5760" w:hanging="360"/>
      </w:pPr>
    </w:lvl>
    <w:lvl w:ilvl="8" w:tplc="3864D32C">
      <w:start w:val="1"/>
      <w:numFmt w:val="lowerRoman"/>
      <w:lvlText w:val="%9."/>
      <w:lvlJc w:val="right"/>
      <w:pPr>
        <w:ind w:left="6480" w:hanging="180"/>
      </w:pPr>
    </w:lvl>
  </w:abstractNum>
  <w:abstractNum w:abstractNumId="184" w15:restartNumberingAfterBreak="0">
    <w:nsid w:val="710E032D"/>
    <w:multiLevelType w:val="hybridMultilevel"/>
    <w:tmpl w:val="EAB24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5" w15:restartNumberingAfterBreak="0">
    <w:nsid w:val="7128506D"/>
    <w:multiLevelType w:val="hybridMultilevel"/>
    <w:tmpl w:val="D38405F8"/>
    <w:lvl w:ilvl="0" w:tplc="4F06E9BC">
      <w:start w:val="1"/>
      <w:numFmt w:val="upperLetter"/>
      <w:lvlText w:val="[%1]"/>
      <w:lvlJc w:val="left"/>
      <w:pPr>
        <w:ind w:left="720" w:hanging="360"/>
      </w:pPr>
    </w:lvl>
    <w:lvl w:ilvl="1" w:tplc="87540F98">
      <w:start w:val="1"/>
      <w:numFmt w:val="lowerLetter"/>
      <w:lvlText w:val="%2."/>
      <w:lvlJc w:val="left"/>
      <w:pPr>
        <w:ind w:left="1440" w:hanging="360"/>
      </w:pPr>
    </w:lvl>
    <w:lvl w:ilvl="2" w:tplc="C1461FF4">
      <w:start w:val="1"/>
      <w:numFmt w:val="lowerRoman"/>
      <w:lvlText w:val="%3."/>
      <w:lvlJc w:val="right"/>
      <w:pPr>
        <w:ind w:left="2160" w:hanging="180"/>
      </w:pPr>
    </w:lvl>
    <w:lvl w:ilvl="3" w:tplc="3E8020E2">
      <w:start w:val="1"/>
      <w:numFmt w:val="decimal"/>
      <w:lvlText w:val="%4."/>
      <w:lvlJc w:val="left"/>
      <w:pPr>
        <w:ind w:left="2880" w:hanging="360"/>
      </w:pPr>
    </w:lvl>
    <w:lvl w:ilvl="4" w:tplc="0A26D3DA">
      <w:start w:val="1"/>
      <w:numFmt w:val="lowerLetter"/>
      <w:lvlText w:val="%5."/>
      <w:lvlJc w:val="left"/>
      <w:pPr>
        <w:ind w:left="3600" w:hanging="360"/>
      </w:pPr>
    </w:lvl>
    <w:lvl w:ilvl="5" w:tplc="F3AE2230">
      <w:start w:val="1"/>
      <w:numFmt w:val="lowerRoman"/>
      <w:lvlText w:val="%6."/>
      <w:lvlJc w:val="right"/>
      <w:pPr>
        <w:ind w:left="4320" w:hanging="180"/>
      </w:pPr>
    </w:lvl>
    <w:lvl w:ilvl="6" w:tplc="E0466AC4">
      <w:start w:val="1"/>
      <w:numFmt w:val="decimal"/>
      <w:lvlText w:val="%7."/>
      <w:lvlJc w:val="left"/>
      <w:pPr>
        <w:ind w:left="5040" w:hanging="360"/>
      </w:pPr>
    </w:lvl>
    <w:lvl w:ilvl="7" w:tplc="6A863862">
      <w:start w:val="1"/>
      <w:numFmt w:val="lowerLetter"/>
      <w:lvlText w:val="%8."/>
      <w:lvlJc w:val="left"/>
      <w:pPr>
        <w:ind w:left="5760" w:hanging="360"/>
      </w:pPr>
    </w:lvl>
    <w:lvl w:ilvl="8" w:tplc="81FE4EF6">
      <w:start w:val="1"/>
      <w:numFmt w:val="lowerRoman"/>
      <w:lvlText w:val="%9."/>
      <w:lvlJc w:val="right"/>
      <w:pPr>
        <w:ind w:left="6480" w:hanging="180"/>
      </w:pPr>
    </w:lvl>
  </w:abstractNum>
  <w:abstractNum w:abstractNumId="186" w15:restartNumberingAfterBreak="0">
    <w:nsid w:val="713AB858"/>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71EC45B5"/>
    <w:multiLevelType w:val="hybridMultilevel"/>
    <w:tmpl w:val="5288B11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8" w15:restartNumberingAfterBreak="0">
    <w:nsid w:val="72487EEB"/>
    <w:multiLevelType w:val="hybridMultilevel"/>
    <w:tmpl w:val="6308AFC6"/>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9" w15:restartNumberingAfterBreak="0">
    <w:nsid w:val="72602AD0"/>
    <w:multiLevelType w:val="hybridMultilevel"/>
    <w:tmpl w:val="A9662F0E"/>
    <w:lvl w:ilvl="0" w:tplc="7B12CB6C">
      <w:start w:val="1"/>
      <w:numFmt w:val="upperLetter"/>
      <w:lvlText w:val="[%1]"/>
      <w:lvlJc w:val="left"/>
      <w:pPr>
        <w:ind w:left="720" w:hanging="360"/>
      </w:pPr>
      <w:rPr>
        <w:rFonts w:hint="default"/>
      </w:r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0" w15:restartNumberingAfterBreak="0">
    <w:nsid w:val="72C77E67"/>
    <w:multiLevelType w:val="hybridMultilevel"/>
    <w:tmpl w:val="44BC2BBA"/>
    <w:lvl w:ilvl="0" w:tplc="FFFFFFFF">
      <w:start w:val="1"/>
      <w:numFmt w:val="upperLetter"/>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730F534B"/>
    <w:multiLevelType w:val="hybridMultilevel"/>
    <w:tmpl w:val="8D6E20B2"/>
    <w:lvl w:ilvl="0" w:tplc="C4403F40">
      <w:start w:val="1"/>
      <w:numFmt w:val="decimal"/>
      <w:lvlText w:val="%1."/>
      <w:lvlJc w:val="left"/>
      <w:pPr>
        <w:ind w:left="720" w:hanging="360"/>
      </w:pPr>
    </w:lvl>
    <w:lvl w:ilvl="1" w:tplc="E4542774">
      <w:start w:val="1"/>
      <w:numFmt w:val="lowerLetter"/>
      <w:lvlText w:val="%2."/>
      <w:lvlJc w:val="left"/>
      <w:pPr>
        <w:ind w:left="1440" w:hanging="360"/>
      </w:pPr>
    </w:lvl>
    <w:lvl w:ilvl="2" w:tplc="127808A4">
      <w:start w:val="1"/>
      <w:numFmt w:val="lowerRoman"/>
      <w:lvlText w:val="%3."/>
      <w:lvlJc w:val="right"/>
      <w:pPr>
        <w:ind w:left="2160" w:hanging="180"/>
      </w:pPr>
    </w:lvl>
    <w:lvl w:ilvl="3" w:tplc="DCE6E196">
      <w:start w:val="1"/>
      <w:numFmt w:val="decimal"/>
      <w:lvlText w:val="%4."/>
      <w:lvlJc w:val="left"/>
      <w:pPr>
        <w:ind w:left="2880" w:hanging="360"/>
      </w:pPr>
    </w:lvl>
    <w:lvl w:ilvl="4" w:tplc="E3A0FB20">
      <w:start w:val="1"/>
      <w:numFmt w:val="lowerLetter"/>
      <w:lvlText w:val="%5."/>
      <w:lvlJc w:val="left"/>
      <w:pPr>
        <w:ind w:left="3600" w:hanging="360"/>
      </w:pPr>
    </w:lvl>
    <w:lvl w:ilvl="5" w:tplc="C19AAB5A">
      <w:start w:val="1"/>
      <w:numFmt w:val="lowerRoman"/>
      <w:lvlText w:val="%6."/>
      <w:lvlJc w:val="right"/>
      <w:pPr>
        <w:ind w:left="4320" w:hanging="180"/>
      </w:pPr>
    </w:lvl>
    <w:lvl w:ilvl="6" w:tplc="08FC2DEC">
      <w:start w:val="1"/>
      <w:numFmt w:val="decimal"/>
      <w:lvlText w:val="%7."/>
      <w:lvlJc w:val="left"/>
      <w:pPr>
        <w:ind w:left="5040" w:hanging="360"/>
      </w:pPr>
    </w:lvl>
    <w:lvl w:ilvl="7" w:tplc="408A5150">
      <w:start w:val="1"/>
      <w:numFmt w:val="lowerLetter"/>
      <w:lvlText w:val="%8."/>
      <w:lvlJc w:val="left"/>
      <w:pPr>
        <w:ind w:left="5760" w:hanging="360"/>
      </w:pPr>
    </w:lvl>
    <w:lvl w:ilvl="8" w:tplc="D2CA10BE">
      <w:start w:val="1"/>
      <w:numFmt w:val="lowerRoman"/>
      <w:lvlText w:val="%9."/>
      <w:lvlJc w:val="right"/>
      <w:pPr>
        <w:ind w:left="6480" w:hanging="180"/>
      </w:pPr>
    </w:lvl>
  </w:abstractNum>
  <w:abstractNum w:abstractNumId="192" w15:restartNumberingAfterBreak="0">
    <w:nsid w:val="733713E8"/>
    <w:multiLevelType w:val="hybridMultilevel"/>
    <w:tmpl w:val="291A329E"/>
    <w:lvl w:ilvl="0" w:tplc="542A5B38">
      <w:start w:val="1"/>
      <w:numFmt w:val="decimal"/>
      <w:lvlText w:val="%1."/>
      <w:lvlJc w:val="left"/>
      <w:pPr>
        <w:ind w:left="720" w:hanging="360"/>
      </w:pPr>
    </w:lvl>
    <w:lvl w:ilvl="1" w:tplc="DD826DA2">
      <w:start w:val="1"/>
      <w:numFmt w:val="lowerLetter"/>
      <w:lvlText w:val="%2."/>
      <w:lvlJc w:val="left"/>
      <w:pPr>
        <w:ind w:left="1440" w:hanging="360"/>
      </w:pPr>
    </w:lvl>
    <w:lvl w:ilvl="2" w:tplc="7E609C48">
      <w:start w:val="1"/>
      <w:numFmt w:val="lowerRoman"/>
      <w:lvlText w:val="%3."/>
      <w:lvlJc w:val="right"/>
      <w:pPr>
        <w:ind w:left="2160" w:hanging="180"/>
      </w:pPr>
    </w:lvl>
    <w:lvl w:ilvl="3" w:tplc="257EB8D8">
      <w:start w:val="1"/>
      <w:numFmt w:val="decimal"/>
      <w:lvlText w:val="%4."/>
      <w:lvlJc w:val="left"/>
      <w:pPr>
        <w:ind w:left="2880" w:hanging="360"/>
      </w:pPr>
    </w:lvl>
    <w:lvl w:ilvl="4" w:tplc="CF68575A">
      <w:start w:val="1"/>
      <w:numFmt w:val="lowerLetter"/>
      <w:lvlText w:val="%5."/>
      <w:lvlJc w:val="left"/>
      <w:pPr>
        <w:ind w:left="3600" w:hanging="360"/>
      </w:pPr>
    </w:lvl>
    <w:lvl w:ilvl="5" w:tplc="7872121E">
      <w:start w:val="1"/>
      <w:numFmt w:val="lowerRoman"/>
      <w:lvlText w:val="%6."/>
      <w:lvlJc w:val="right"/>
      <w:pPr>
        <w:ind w:left="4320" w:hanging="180"/>
      </w:pPr>
    </w:lvl>
    <w:lvl w:ilvl="6" w:tplc="6D7EF45E">
      <w:start w:val="1"/>
      <w:numFmt w:val="decimal"/>
      <w:lvlText w:val="%7."/>
      <w:lvlJc w:val="left"/>
      <w:pPr>
        <w:ind w:left="5040" w:hanging="360"/>
      </w:pPr>
    </w:lvl>
    <w:lvl w:ilvl="7" w:tplc="7262BDEE">
      <w:start w:val="1"/>
      <w:numFmt w:val="lowerLetter"/>
      <w:lvlText w:val="%8."/>
      <w:lvlJc w:val="left"/>
      <w:pPr>
        <w:ind w:left="5760" w:hanging="360"/>
      </w:pPr>
    </w:lvl>
    <w:lvl w:ilvl="8" w:tplc="D4B4883A">
      <w:start w:val="1"/>
      <w:numFmt w:val="lowerRoman"/>
      <w:lvlText w:val="%9."/>
      <w:lvlJc w:val="right"/>
      <w:pPr>
        <w:ind w:left="6480" w:hanging="180"/>
      </w:pPr>
    </w:lvl>
  </w:abstractNum>
  <w:abstractNum w:abstractNumId="193" w15:restartNumberingAfterBreak="0">
    <w:nsid w:val="73A55061"/>
    <w:multiLevelType w:val="hybridMultilevel"/>
    <w:tmpl w:val="C18CBD9C"/>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4" w15:restartNumberingAfterBreak="0">
    <w:nsid w:val="742F0226"/>
    <w:multiLevelType w:val="hybridMultilevel"/>
    <w:tmpl w:val="BAE44412"/>
    <w:lvl w:ilvl="0" w:tplc="EFD2EF08">
      <w:start w:val="1"/>
      <w:numFmt w:val="upperLetter"/>
      <w:lvlText w:val="[%1]"/>
      <w:lvlJc w:val="left"/>
      <w:pPr>
        <w:ind w:left="720" w:hanging="360"/>
      </w:pPr>
    </w:lvl>
    <w:lvl w:ilvl="1" w:tplc="AD1A4718">
      <w:start w:val="1"/>
      <w:numFmt w:val="lowerLetter"/>
      <w:lvlText w:val="%2."/>
      <w:lvlJc w:val="left"/>
      <w:pPr>
        <w:ind w:left="1440" w:hanging="360"/>
      </w:pPr>
    </w:lvl>
    <w:lvl w:ilvl="2" w:tplc="D332CAEE">
      <w:start w:val="1"/>
      <w:numFmt w:val="lowerRoman"/>
      <w:lvlText w:val="%3."/>
      <w:lvlJc w:val="right"/>
      <w:pPr>
        <w:ind w:left="2160" w:hanging="180"/>
      </w:pPr>
    </w:lvl>
    <w:lvl w:ilvl="3" w:tplc="9086E444">
      <w:start w:val="1"/>
      <w:numFmt w:val="decimal"/>
      <w:lvlText w:val="%4."/>
      <w:lvlJc w:val="left"/>
      <w:pPr>
        <w:ind w:left="2880" w:hanging="360"/>
      </w:pPr>
    </w:lvl>
    <w:lvl w:ilvl="4" w:tplc="B7A60B92">
      <w:start w:val="1"/>
      <w:numFmt w:val="lowerLetter"/>
      <w:lvlText w:val="%5."/>
      <w:lvlJc w:val="left"/>
      <w:pPr>
        <w:ind w:left="3600" w:hanging="360"/>
      </w:pPr>
    </w:lvl>
    <w:lvl w:ilvl="5" w:tplc="4306D070">
      <w:start w:val="1"/>
      <w:numFmt w:val="lowerRoman"/>
      <w:lvlText w:val="%6."/>
      <w:lvlJc w:val="right"/>
      <w:pPr>
        <w:ind w:left="4320" w:hanging="180"/>
      </w:pPr>
    </w:lvl>
    <w:lvl w:ilvl="6" w:tplc="F2729D4C">
      <w:start w:val="1"/>
      <w:numFmt w:val="decimal"/>
      <w:lvlText w:val="%7."/>
      <w:lvlJc w:val="left"/>
      <w:pPr>
        <w:ind w:left="5040" w:hanging="360"/>
      </w:pPr>
    </w:lvl>
    <w:lvl w:ilvl="7" w:tplc="E472938C">
      <w:start w:val="1"/>
      <w:numFmt w:val="lowerLetter"/>
      <w:lvlText w:val="%8."/>
      <w:lvlJc w:val="left"/>
      <w:pPr>
        <w:ind w:left="5760" w:hanging="360"/>
      </w:pPr>
    </w:lvl>
    <w:lvl w:ilvl="8" w:tplc="095A078A">
      <w:start w:val="1"/>
      <w:numFmt w:val="lowerRoman"/>
      <w:lvlText w:val="%9."/>
      <w:lvlJc w:val="right"/>
      <w:pPr>
        <w:ind w:left="6480" w:hanging="180"/>
      </w:pPr>
    </w:lvl>
  </w:abstractNum>
  <w:abstractNum w:abstractNumId="195" w15:restartNumberingAfterBreak="0">
    <w:nsid w:val="744A07B6"/>
    <w:multiLevelType w:val="multilevel"/>
    <w:tmpl w:val="10AE30C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6" w15:restartNumberingAfterBreak="0">
    <w:nsid w:val="744B83F0"/>
    <w:multiLevelType w:val="hybridMultilevel"/>
    <w:tmpl w:val="DE6C6698"/>
    <w:lvl w:ilvl="0" w:tplc="4AD8C012">
      <w:start w:val="12"/>
      <w:numFmt w:val="decimal"/>
      <w:lvlText w:val="%1."/>
      <w:lvlJc w:val="left"/>
      <w:pPr>
        <w:ind w:left="720" w:hanging="360"/>
      </w:pPr>
    </w:lvl>
    <w:lvl w:ilvl="1" w:tplc="ED06AB14">
      <w:start w:val="1"/>
      <w:numFmt w:val="lowerLetter"/>
      <w:lvlText w:val="%2."/>
      <w:lvlJc w:val="left"/>
      <w:pPr>
        <w:ind w:left="1440" w:hanging="360"/>
      </w:pPr>
    </w:lvl>
    <w:lvl w:ilvl="2" w:tplc="A6E67464">
      <w:start w:val="1"/>
      <w:numFmt w:val="lowerRoman"/>
      <w:lvlText w:val="%3."/>
      <w:lvlJc w:val="right"/>
      <w:pPr>
        <w:ind w:left="2160" w:hanging="180"/>
      </w:pPr>
    </w:lvl>
    <w:lvl w:ilvl="3" w:tplc="A1C81FAE">
      <w:start w:val="1"/>
      <w:numFmt w:val="decimal"/>
      <w:lvlText w:val="%4."/>
      <w:lvlJc w:val="left"/>
      <w:pPr>
        <w:ind w:left="2880" w:hanging="360"/>
      </w:pPr>
    </w:lvl>
    <w:lvl w:ilvl="4" w:tplc="DB585FD0">
      <w:start w:val="1"/>
      <w:numFmt w:val="lowerLetter"/>
      <w:lvlText w:val="%5."/>
      <w:lvlJc w:val="left"/>
      <w:pPr>
        <w:ind w:left="3600" w:hanging="360"/>
      </w:pPr>
    </w:lvl>
    <w:lvl w:ilvl="5" w:tplc="34AC39EC">
      <w:start w:val="1"/>
      <w:numFmt w:val="lowerRoman"/>
      <w:lvlText w:val="%6."/>
      <w:lvlJc w:val="right"/>
      <w:pPr>
        <w:ind w:left="4320" w:hanging="180"/>
      </w:pPr>
    </w:lvl>
    <w:lvl w:ilvl="6" w:tplc="A3C07AAC">
      <w:start w:val="1"/>
      <w:numFmt w:val="decimal"/>
      <w:lvlText w:val="%7."/>
      <w:lvlJc w:val="left"/>
      <w:pPr>
        <w:ind w:left="5040" w:hanging="360"/>
      </w:pPr>
    </w:lvl>
    <w:lvl w:ilvl="7" w:tplc="8F00730A">
      <w:start w:val="1"/>
      <w:numFmt w:val="lowerLetter"/>
      <w:lvlText w:val="%8."/>
      <w:lvlJc w:val="left"/>
      <w:pPr>
        <w:ind w:left="5760" w:hanging="360"/>
      </w:pPr>
    </w:lvl>
    <w:lvl w:ilvl="8" w:tplc="D2826D86">
      <w:start w:val="1"/>
      <w:numFmt w:val="lowerRoman"/>
      <w:lvlText w:val="%9."/>
      <w:lvlJc w:val="right"/>
      <w:pPr>
        <w:ind w:left="6480" w:hanging="180"/>
      </w:pPr>
    </w:lvl>
  </w:abstractNum>
  <w:abstractNum w:abstractNumId="197" w15:restartNumberingAfterBreak="0">
    <w:nsid w:val="74640231"/>
    <w:multiLevelType w:val="hybridMultilevel"/>
    <w:tmpl w:val="FFFFFFFF"/>
    <w:lvl w:ilvl="0" w:tplc="BC00F65E">
      <w:start w:val="1"/>
      <w:numFmt w:val="lowerLetter"/>
      <w:lvlText w:val="[%1]"/>
      <w:lvlJc w:val="left"/>
      <w:pPr>
        <w:ind w:left="720" w:hanging="360"/>
      </w:pPr>
    </w:lvl>
    <w:lvl w:ilvl="1" w:tplc="F80A222A">
      <w:start w:val="1"/>
      <w:numFmt w:val="lowerLetter"/>
      <w:lvlText w:val="%2."/>
      <w:lvlJc w:val="left"/>
      <w:pPr>
        <w:ind w:left="1440" w:hanging="360"/>
      </w:pPr>
    </w:lvl>
    <w:lvl w:ilvl="2" w:tplc="30081C4A">
      <w:start w:val="1"/>
      <w:numFmt w:val="lowerRoman"/>
      <w:lvlText w:val="%3."/>
      <w:lvlJc w:val="right"/>
      <w:pPr>
        <w:ind w:left="2160" w:hanging="180"/>
      </w:pPr>
    </w:lvl>
    <w:lvl w:ilvl="3" w:tplc="8D1608E2">
      <w:start w:val="1"/>
      <w:numFmt w:val="decimal"/>
      <w:lvlText w:val="%4."/>
      <w:lvlJc w:val="left"/>
      <w:pPr>
        <w:ind w:left="2880" w:hanging="360"/>
      </w:pPr>
    </w:lvl>
    <w:lvl w:ilvl="4" w:tplc="05F273EC">
      <w:start w:val="1"/>
      <w:numFmt w:val="lowerLetter"/>
      <w:lvlText w:val="%5."/>
      <w:lvlJc w:val="left"/>
      <w:pPr>
        <w:ind w:left="3600" w:hanging="360"/>
      </w:pPr>
    </w:lvl>
    <w:lvl w:ilvl="5" w:tplc="C46C1054">
      <w:start w:val="1"/>
      <w:numFmt w:val="lowerRoman"/>
      <w:lvlText w:val="%6."/>
      <w:lvlJc w:val="right"/>
      <w:pPr>
        <w:ind w:left="4320" w:hanging="180"/>
      </w:pPr>
    </w:lvl>
    <w:lvl w:ilvl="6" w:tplc="E56E49E0">
      <w:start w:val="1"/>
      <w:numFmt w:val="decimal"/>
      <w:lvlText w:val="%7."/>
      <w:lvlJc w:val="left"/>
      <w:pPr>
        <w:ind w:left="5040" w:hanging="360"/>
      </w:pPr>
    </w:lvl>
    <w:lvl w:ilvl="7" w:tplc="7E3C51C4">
      <w:start w:val="1"/>
      <w:numFmt w:val="lowerLetter"/>
      <w:lvlText w:val="%8."/>
      <w:lvlJc w:val="left"/>
      <w:pPr>
        <w:ind w:left="5760" w:hanging="360"/>
      </w:pPr>
    </w:lvl>
    <w:lvl w:ilvl="8" w:tplc="50B6AF1A">
      <w:start w:val="1"/>
      <w:numFmt w:val="lowerRoman"/>
      <w:lvlText w:val="%9."/>
      <w:lvlJc w:val="right"/>
      <w:pPr>
        <w:ind w:left="6480" w:hanging="180"/>
      </w:pPr>
    </w:lvl>
  </w:abstractNum>
  <w:abstractNum w:abstractNumId="198" w15:restartNumberingAfterBreak="0">
    <w:nsid w:val="74DF6C4F"/>
    <w:multiLevelType w:val="hybridMultilevel"/>
    <w:tmpl w:val="8AEAD840"/>
    <w:lvl w:ilvl="0" w:tplc="D0F01A60">
      <w:start w:val="1"/>
      <w:numFmt w:val="upperLetter"/>
      <w:lvlText w:val="[%1]"/>
      <w:lvlJc w:val="left"/>
      <w:pPr>
        <w:ind w:left="720" w:hanging="360"/>
      </w:pPr>
    </w:lvl>
    <w:lvl w:ilvl="1" w:tplc="340E7C6A">
      <w:start w:val="1"/>
      <w:numFmt w:val="lowerLetter"/>
      <w:lvlText w:val="%2."/>
      <w:lvlJc w:val="left"/>
      <w:pPr>
        <w:ind w:left="1440" w:hanging="360"/>
      </w:pPr>
    </w:lvl>
    <w:lvl w:ilvl="2" w:tplc="6288686A">
      <w:start w:val="1"/>
      <w:numFmt w:val="lowerRoman"/>
      <w:lvlText w:val="%3."/>
      <w:lvlJc w:val="right"/>
      <w:pPr>
        <w:ind w:left="2160" w:hanging="180"/>
      </w:pPr>
    </w:lvl>
    <w:lvl w:ilvl="3" w:tplc="2E62C74A">
      <w:start w:val="1"/>
      <w:numFmt w:val="decimal"/>
      <w:lvlText w:val="%4."/>
      <w:lvlJc w:val="left"/>
      <w:pPr>
        <w:ind w:left="2880" w:hanging="360"/>
      </w:pPr>
    </w:lvl>
    <w:lvl w:ilvl="4" w:tplc="E2B264A8">
      <w:start w:val="1"/>
      <w:numFmt w:val="lowerLetter"/>
      <w:lvlText w:val="%5."/>
      <w:lvlJc w:val="left"/>
      <w:pPr>
        <w:ind w:left="3600" w:hanging="360"/>
      </w:pPr>
    </w:lvl>
    <w:lvl w:ilvl="5" w:tplc="00980ABC">
      <w:start w:val="1"/>
      <w:numFmt w:val="lowerRoman"/>
      <w:lvlText w:val="%6."/>
      <w:lvlJc w:val="right"/>
      <w:pPr>
        <w:ind w:left="4320" w:hanging="180"/>
      </w:pPr>
    </w:lvl>
    <w:lvl w:ilvl="6" w:tplc="40042B62">
      <w:start w:val="1"/>
      <w:numFmt w:val="decimal"/>
      <w:lvlText w:val="%7."/>
      <w:lvlJc w:val="left"/>
      <w:pPr>
        <w:ind w:left="5040" w:hanging="360"/>
      </w:pPr>
    </w:lvl>
    <w:lvl w:ilvl="7" w:tplc="BC2443B8">
      <w:start w:val="1"/>
      <w:numFmt w:val="lowerLetter"/>
      <w:lvlText w:val="%8."/>
      <w:lvlJc w:val="left"/>
      <w:pPr>
        <w:ind w:left="5760" w:hanging="360"/>
      </w:pPr>
    </w:lvl>
    <w:lvl w:ilvl="8" w:tplc="70F04BAE">
      <w:start w:val="1"/>
      <w:numFmt w:val="lowerRoman"/>
      <w:lvlText w:val="%9."/>
      <w:lvlJc w:val="right"/>
      <w:pPr>
        <w:ind w:left="6480" w:hanging="180"/>
      </w:pPr>
    </w:lvl>
  </w:abstractNum>
  <w:abstractNum w:abstractNumId="199" w15:restartNumberingAfterBreak="0">
    <w:nsid w:val="760F4BAC"/>
    <w:multiLevelType w:val="hybridMultilevel"/>
    <w:tmpl w:val="175EEA12"/>
    <w:lvl w:ilvl="0" w:tplc="669E2BE0">
      <w:start w:val="1"/>
      <w:numFmt w:val="decimal"/>
      <w:lvlText w:val="%1."/>
      <w:lvlJc w:val="left"/>
      <w:pPr>
        <w:ind w:left="720" w:hanging="360"/>
      </w:pPr>
    </w:lvl>
    <w:lvl w:ilvl="1" w:tplc="B1ACAC1A">
      <w:start w:val="1"/>
      <w:numFmt w:val="lowerLetter"/>
      <w:lvlText w:val="%2."/>
      <w:lvlJc w:val="left"/>
      <w:pPr>
        <w:ind w:left="1440" w:hanging="360"/>
      </w:pPr>
    </w:lvl>
    <w:lvl w:ilvl="2" w:tplc="FC8E6C9E">
      <w:start w:val="1"/>
      <w:numFmt w:val="lowerRoman"/>
      <w:lvlText w:val="%3."/>
      <w:lvlJc w:val="right"/>
      <w:pPr>
        <w:ind w:left="2160" w:hanging="180"/>
      </w:pPr>
    </w:lvl>
    <w:lvl w:ilvl="3" w:tplc="88828A44">
      <w:start w:val="1"/>
      <w:numFmt w:val="decimal"/>
      <w:lvlText w:val="%4."/>
      <w:lvlJc w:val="left"/>
      <w:pPr>
        <w:ind w:left="2880" w:hanging="360"/>
      </w:pPr>
    </w:lvl>
    <w:lvl w:ilvl="4" w:tplc="D32607E6">
      <w:start w:val="1"/>
      <w:numFmt w:val="lowerLetter"/>
      <w:lvlText w:val="%5."/>
      <w:lvlJc w:val="left"/>
      <w:pPr>
        <w:ind w:left="3600" w:hanging="360"/>
      </w:pPr>
    </w:lvl>
    <w:lvl w:ilvl="5" w:tplc="3E00D91C">
      <w:start w:val="1"/>
      <w:numFmt w:val="lowerRoman"/>
      <w:lvlText w:val="%6."/>
      <w:lvlJc w:val="right"/>
      <w:pPr>
        <w:ind w:left="4320" w:hanging="180"/>
      </w:pPr>
    </w:lvl>
    <w:lvl w:ilvl="6" w:tplc="80BE5D1C">
      <w:start w:val="1"/>
      <w:numFmt w:val="decimal"/>
      <w:lvlText w:val="%7."/>
      <w:lvlJc w:val="left"/>
      <w:pPr>
        <w:ind w:left="5040" w:hanging="360"/>
      </w:pPr>
    </w:lvl>
    <w:lvl w:ilvl="7" w:tplc="88327840">
      <w:start w:val="1"/>
      <w:numFmt w:val="lowerLetter"/>
      <w:lvlText w:val="%8."/>
      <w:lvlJc w:val="left"/>
      <w:pPr>
        <w:ind w:left="5760" w:hanging="360"/>
      </w:pPr>
    </w:lvl>
    <w:lvl w:ilvl="8" w:tplc="8B4C835E">
      <w:start w:val="1"/>
      <w:numFmt w:val="lowerRoman"/>
      <w:lvlText w:val="%9."/>
      <w:lvlJc w:val="right"/>
      <w:pPr>
        <w:ind w:left="6480" w:hanging="180"/>
      </w:pPr>
    </w:lvl>
  </w:abstractNum>
  <w:abstractNum w:abstractNumId="200" w15:restartNumberingAfterBreak="0">
    <w:nsid w:val="7675F59D"/>
    <w:multiLevelType w:val="hybridMultilevel"/>
    <w:tmpl w:val="5C7C5F14"/>
    <w:lvl w:ilvl="0" w:tplc="FEF80338">
      <w:start w:val="1"/>
      <w:numFmt w:val="lowerLetter"/>
      <w:lvlText w:val="%1."/>
      <w:lvlJc w:val="left"/>
      <w:pPr>
        <w:ind w:left="720" w:hanging="360"/>
      </w:pPr>
    </w:lvl>
    <w:lvl w:ilvl="1" w:tplc="B73C2650">
      <w:start w:val="1"/>
      <w:numFmt w:val="lowerLetter"/>
      <w:lvlText w:val="%2."/>
      <w:lvlJc w:val="left"/>
      <w:pPr>
        <w:ind w:left="1440" w:hanging="360"/>
      </w:pPr>
    </w:lvl>
    <w:lvl w:ilvl="2" w:tplc="4B1E2FE2">
      <w:start w:val="1"/>
      <w:numFmt w:val="lowerRoman"/>
      <w:lvlText w:val="%3."/>
      <w:lvlJc w:val="right"/>
      <w:pPr>
        <w:ind w:left="2160" w:hanging="180"/>
      </w:pPr>
    </w:lvl>
    <w:lvl w:ilvl="3" w:tplc="56B24A38">
      <w:start w:val="1"/>
      <w:numFmt w:val="decimal"/>
      <w:lvlText w:val="%4."/>
      <w:lvlJc w:val="left"/>
      <w:pPr>
        <w:ind w:left="2880" w:hanging="360"/>
      </w:pPr>
    </w:lvl>
    <w:lvl w:ilvl="4" w:tplc="B46E4D78">
      <w:start w:val="1"/>
      <w:numFmt w:val="lowerLetter"/>
      <w:lvlText w:val="%5."/>
      <w:lvlJc w:val="left"/>
      <w:pPr>
        <w:ind w:left="3600" w:hanging="360"/>
      </w:pPr>
    </w:lvl>
    <w:lvl w:ilvl="5" w:tplc="7818CF5E">
      <w:start w:val="1"/>
      <w:numFmt w:val="lowerRoman"/>
      <w:lvlText w:val="%6."/>
      <w:lvlJc w:val="right"/>
      <w:pPr>
        <w:ind w:left="4320" w:hanging="180"/>
      </w:pPr>
    </w:lvl>
    <w:lvl w:ilvl="6" w:tplc="01B25F26">
      <w:start w:val="1"/>
      <w:numFmt w:val="decimal"/>
      <w:lvlText w:val="%7."/>
      <w:lvlJc w:val="left"/>
      <w:pPr>
        <w:ind w:left="5040" w:hanging="360"/>
      </w:pPr>
    </w:lvl>
    <w:lvl w:ilvl="7" w:tplc="9804562E">
      <w:start w:val="1"/>
      <w:numFmt w:val="lowerLetter"/>
      <w:lvlText w:val="%8."/>
      <w:lvlJc w:val="left"/>
      <w:pPr>
        <w:ind w:left="5760" w:hanging="360"/>
      </w:pPr>
    </w:lvl>
    <w:lvl w:ilvl="8" w:tplc="74F8EDB0">
      <w:start w:val="1"/>
      <w:numFmt w:val="lowerRoman"/>
      <w:lvlText w:val="%9."/>
      <w:lvlJc w:val="right"/>
      <w:pPr>
        <w:ind w:left="6480" w:hanging="180"/>
      </w:pPr>
    </w:lvl>
  </w:abstractNum>
  <w:abstractNum w:abstractNumId="201" w15:restartNumberingAfterBreak="0">
    <w:nsid w:val="767E5A3F"/>
    <w:multiLevelType w:val="hybridMultilevel"/>
    <w:tmpl w:val="B7908A08"/>
    <w:lvl w:ilvl="0" w:tplc="DF1262EC">
      <w:start w:val="1"/>
      <w:numFmt w:val="decimal"/>
      <w:lvlText w:val="%1."/>
      <w:lvlJc w:val="left"/>
      <w:pPr>
        <w:ind w:left="720" w:hanging="360"/>
      </w:pPr>
    </w:lvl>
    <w:lvl w:ilvl="1" w:tplc="81D43642">
      <w:start w:val="1"/>
      <w:numFmt w:val="lowerLetter"/>
      <w:lvlText w:val="%2."/>
      <w:lvlJc w:val="left"/>
      <w:pPr>
        <w:ind w:left="1440" w:hanging="360"/>
      </w:pPr>
    </w:lvl>
    <w:lvl w:ilvl="2" w:tplc="F6F0DE26">
      <w:start w:val="1"/>
      <w:numFmt w:val="lowerRoman"/>
      <w:lvlText w:val="%3."/>
      <w:lvlJc w:val="right"/>
      <w:pPr>
        <w:ind w:left="2160" w:hanging="180"/>
      </w:pPr>
    </w:lvl>
    <w:lvl w:ilvl="3" w:tplc="0BC28124">
      <w:start w:val="1"/>
      <w:numFmt w:val="decimal"/>
      <w:lvlText w:val="%4."/>
      <w:lvlJc w:val="left"/>
      <w:pPr>
        <w:ind w:left="2880" w:hanging="360"/>
      </w:pPr>
    </w:lvl>
    <w:lvl w:ilvl="4" w:tplc="D8CE1776">
      <w:start w:val="1"/>
      <w:numFmt w:val="lowerLetter"/>
      <w:lvlText w:val="%5."/>
      <w:lvlJc w:val="left"/>
      <w:pPr>
        <w:ind w:left="3600" w:hanging="360"/>
      </w:pPr>
    </w:lvl>
    <w:lvl w:ilvl="5" w:tplc="673620DA">
      <w:start w:val="1"/>
      <w:numFmt w:val="lowerRoman"/>
      <w:lvlText w:val="%6."/>
      <w:lvlJc w:val="right"/>
      <w:pPr>
        <w:ind w:left="4320" w:hanging="180"/>
      </w:pPr>
    </w:lvl>
    <w:lvl w:ilvl="6" w:tplc="9BD2781A">
      <w:start w:val="1"/>
      <w:numFmt w:val="decimal"/>
      <w:lvlText w:val="%7."/>
      <w:lvlJc w:val="left"/>
      <w:pPr>
        <w:ind w:left="5040" w:hanging="360"/>
      </w:pPr>
    </w:lvl>
    <w:lvl w:ilvl="7" w:tplc="E1702EA2">
      <w:start w:val="1"/>
      <w:numFmt w:val="lowerLetter"/>
      <w:lvlText w:val="%8."/>
      <w:lvlJc w:val="left"/>
      <w:pPr>
        <w:ind w:left="5760" w:hanging="360"/>
      </w:pPr>
    </w:lvl>
    <w:lvl w:ilvl="8" w:tplc="6F0222FC">
      <w:start w:val="1"/>
      <w:numFmt w:val="lowerRoman"/>
      <w:lvlText w:val="%9."/>
      <w:lvlJc w:val="right"/>
      <w:pPr>
        <w:ind w:left="6480" w:hanging="180"/>
      </w:pPr>
    </w:lvl>
  </w:abstractNum>
  <w:abstractNum w:abstractNumId="202" w15:restartNumberingAfterBreak="0">
    <w:nsid w:val="772F1B43"/>
    <w:multiLevelType w:val="hybridMultilevel"/>
    <w:tmpl w:val="79C27A64"/>
    <w:lvl w:ilvl="0" w:tplc="D090B0EA">
      <w:start w:val="1"/>
      <w:numFmt w:val="decimal"/>
      <w:lvlText w:val="%1."/>
      <w:lvlJc w:val="left"/>
      <w:pPr>
        <w:ind w:left="720" w:hanging="360"/>
      </w:pPr>
    </w:lvl>
    <w:lvl w:ilvl="1" w:tplc="9E1ADDAA">
      <w:start w:val="1"/>
      <w:numFmt w:val="lowerLetter"/>
      <w:lvlText w:val="%2."/>
      <w:lvlJc w:val="left"/>
      <w:pPr>
        <w:ind w:left="1440" w:hanging="360"/>
      </w:pPr>
    </w:lvl>
    <w:lvl w:ilvl="2" w:tplc="4524D738">
      <w:start w:val="1"/>
      <w:numFmt w:val="lowerRoman"/>
      <w:lvlText w:val="%3."/>
      <w:lvlJc w:val="right"/>
      <w:pPr>
        <w:ind w:left="2160" w:hanging="180"/>
      </w:pPr>
    </w:lvl>
    <w:lvl w:ilvl="3" w:tplc="0434B4E2">
      <w:start w:val="1"/>
      <w:numFmt w:val="decimal"/>
      <w:lvlText w:val="%4."/>
      <w:lvlJc w:val="left"/>
      <w:pPr>
        <w:ind w:left="2880" w:hanging="360"/>
      </w:pPr>
    </w:lvl>
    <w:lvl w:ilvl="4" w:tplc="EE84FB30">
      <w:start w:val="1"/>
      <w:numFmt w:val="lowerLetter"/>
      <w:lvlText w:val="%5."/>
      <w:lvlJc w:val="left"/>
      <w:pPr>
        <w:ind w:left="3600" w:hanging="360"/>
      </w:pPr>
    </w:lvl>
    <w:lvl w:ilvl="5" w:tplc="21C25DBE">
      <w:start w:val="1"/>
      <w:numFmt w:val="lowerRoman"/>
      <w:lvlText w:val="%6."/>
      <w:lvlJc w:val="right"/>
      <w:pPr>
        <w:ind w:left="4320" w:hanging="180"/>
      </w:pPr>
    </w:lvl>
    <w:lvl w:ilvl="6" w:tplc="DE60C9C2">
      <w:start w:val="1"/>
      <w:numFmt w:val="decimal"/>
      <w:lvlText w:val="%7."/>
      <w:lvlJc w:val="left"/>
      <w:pPr>
        <w:ind w:left="5040" w:hanging="360"/>
      </w:pPr>
    </w:lvl>
    <w:lvl w:ilvl="7" w:tplc="B0789930">
      <w:start w:val="1"/>
      <w:numFmt w:val="lowerLetter"/>
      <w:lvlText w:val="%8."/>
      <w:lvlJc w:val="left"/>
      <w:pPr>
        <w:ind w:left="5760" w:hanging="360"/>
      </w:pPr>
    </w:lvl>
    <w:lvl w:ilvl="8" w:tplc="719CDDC2">
      <w:start w:val="1"/>
      <w:numFmt w:val="lowerRoman"/>
      <w:lvlText w:val="%9."/>
      <w:lvlJc w:val="right"/>
      <w:pPr>
        <w:ind w:left="6480" w:hanging="180"/>
      </w:pPr>
    </w:lvl>
  </w:abstractNum>
  <w:abstractNum w:abstractNumId="203" w15:restartNumberingAfterBreak="0">
    <w:nsid w:val="797AFBFD"/>
    <w:multiLevelType w:val="hybridMultilevel"/>
    <w:tmpl w:val="338CF18A"/>
    <w:lvl w:ilvl="0" w:tplc="BBBEDF6C">
      <w:start w:val="1"/>
      <w:numFmt w:val="upperLetter"/>
      <w:lvlText w:val="[%1]"/>
      <w:lvlJc w:val="left"/>
      <w:pPr>
        <w:ind w:left="720" w:hanging="360"/>
      </w:pPr>
    </w:lvl>
    <w:lvl w:ilvl="1" w:tplc="D7BCDC5E">
      <w:start w:val="1"/>
      <w:numFmt w:val="lowerLetter"/>
      <w:lvlText w:val="%2."/>
      <w:lvlJc w:val="left"/>
      <w:pPr>
        <w:ind w:left="1440" w:hanging="360"/>
      </w:pPr>
    </w:lvl>
    <w:lvl w:ilvl="2" w:tplc="8F4E22C2">
      <w:start w:val="1"/>
      <w:numFmt w:val="lowerRoman"/>
      <w:lvlText w:val="%3."/>
      <w:lvlJc w:val="right"/>
      <w:pPr>
        <w:ind w:left="2160" w:hanging="180"/>
      </w:pPr>
    </w:lvl>
    <w:lvl w:ilvl="3" w:tplc="B1C2F9B4">
      <w:start w:val="1"/>
      <w:numFmt w:val="decimal"/>
      <w:lvlText w:val="%4."/>
      <w:lvlJc w:val="left"/>
      <w:pPr>
        <w:ind w:left="2880" w:hanging="360"/>
      </w:pPr>
    </w:lvl>
    <w:lvl w:ilvl="4" w:tplc="347490D4">
      <w:start w:val="1"/>
      <w:numFmt w:val="lowerLetter"/>
      <w:lvlText w:val="%5."/>
      <w:lvlJc w:val="left"/>
      <w:pPr>
        <w:ind w:left="3600" w:hanging="360"/>
      </w:pPr>
    </w:lvl>
    <w:lvl w:ilvl="5" w:tplc="A0320A10">
      <w:start w:val="1"/>
      <w:numFmt w:val="lowerRoman"/>
      <w:lvlText w:val="%6."/>
      <w:lvlJc w:val="right"/>
      <w:pPr>
        <w:ind w:left="4320" w:hanging="180"/>
      </w:pPr>
    </w:lvl>
    <w:lvl w:ilvl="6" w:tplc="85EC0E34">
      <w:start w:val="1"/>
      <w:numFmt w:val="decimal"/>
      <w:lvlText w:val="%7."/>
      <w:lvlJc w:val="left"/>
      <w:pPr>
        <w:ind w:left="5040" w:hanging="360"/>
      </w:pPr>
    </w:lvl>
    <w:lvl w:ilvl="7" w:tplc="41D4E522">
      <w:start w:val="1"/>
      <w:numFmt w:val="lowerLetter"/>
      <w:lvlText w:val="%8."/>
      <w:lvlJc w:val="left"/>
      <w:pPr>
        <w:ind w:left="5760" w:hanging="360"/>
      </w:pPr>
    </w:lvl>
    <w:lvl w:ilvl="8" w:tplc="E8C6A734">
      <w:start w:val="1"/>
      <w:numFmt w:val="lowerRoman"/>
      <w:lvlText w:val="%9."/>
      <w:lvlJc w:val="right"/>
      <w:pPr>
        <w:ind w:left="6480" w:hanging="180"/>
      </w:pPr>
    </w:lvl>
  </w:abstractNum>
  <w:abstractNum w:abstractNumId="204" w15:restartNumberingAfterBreak="0">
    <w:nsid w:val="7A92A783"/>
    <w:multiLevelType w:val="hybridMultilevel"/>
    <w:tmpl w:val="40E86CFA"/>
    <w:lvl w:ilvl="0" w:tplc="4CD87904">
      <w:start w:val="1"/>
      <w:numFmt w:val="upperLetter"/>
      <w:lvlText w:val="[%1]"/>
      <w:lvlJc w:val="left"/>
      <w:pPr>
        <w:ind w:left="720" w:hanging="360"/>
      </w:pPr>
    </w:lvl>
    <w:lvl w:ilvl="1" w:tplc="FE521532">
      <w:start w:val="1"/>
      <w:numFmt w:val="lowerLetter"/>
      <w:lvlText w:val="%2."/>
      <w:lvlJc w:val="left"/>
      <w:pPr>
        <w:ind w:left="1440" w:hanging="360"/>
      </w:pPr>
    </w:lvl>
    <w:lvl w:ilvl="2" w:tplc="9420254E">
      <w:start w:val="1"/>
      <w:numFmt w:val="lowerRoman"/>
      <w:lvlText w:val="%3."/>
      <w:lvlJc w:val="right"/>
      <w:pPr>
        <w:ind w:left="2160" w:hanging="180"/>
      </w:pPr>
    </w:lvl>
    <w:lvl w:ilvl="3" w:tplc="85CEA886">
      <w:start w:val="1"/>
      <w:numFmt w:val="decimal"/>
      <w:lvlText w:val="%4."/>
      <w:lvlJc w:val="left"/>
      <w:pPr>
        <w:ind w:left="2880" w:hanging="360"/>
      </w:pPr>
    </w:lvl>
    <w:lvl w:ilvl="4" w:tplc="CC322488">
      <w:start w:val="1"/>
      <w:numFmt w:val="lowerLetter"/>
      <w:lvlText w:val="%5."/>
      <w:lvlJc w:val="left"/>
      <w:pPr>
        <w:ind w:left="3600" w:hanging="360"/>
      </w:pPr>
    </w:lvl>
    <w:lvl w:ilvl="5" w:tplc="FA0EB1D2">
      <w:start w:val="1"/>
      <w:numFmt w:val="lowerRoman"/>
      <w:lvlText w:val="%6."/>
      <w:lvlJc w:val="right"/>
      <w:pPr>
        <w:ind w:left="4320" w:hanging="180"/>
      </w:pPr>
    </w:lvl>
    <w:lvl w:ilvl="6" w:tplc="44724BB4">
      <w:start w:val="1"/>
      <w:numFmt w:val="decimal"/>
      <w:lvlText w:val="%7."/>
      <w:lvlJc w:val="left"/>
      <w:pPr>
        <w:ind w:left="5040" w:hanging="360"/>
      </w:pPr>
    </w:lvl>
    <w:lvl w:ilvl="7" w:tplc="9DCE58CA">
      <w:start w:val="1"/>
      <w:numFmt w:val="lowerLetter"/>
      <w:lvlText w:val="%8."/>
      <w:lvlJc w:val="left"/>
      <w:pPr>
        <w:ind w:left="5760" w:hanging="360"/>
      </w:pPr>
    </w:lvl>
    <w:lvl w:ilvl="8" w:tplc="B964B390">
      <w:start w:val="1"/>
      <w:numFmt w:val="lowerRoman"/>
      <w:lvlText w:val="%9."/>
      <w:lvlJc w:val="right"/>
      <w:pPr>
        <w:ind w:left="6480" w:hanging="180"/>
      </w:pPr>
    </w:lvl>
  </w:abstractNum>
  <w:abstractNum w:abstractNumId="205" w15:restartNumberingAfterBreak="0">
    <w:nsid w:val="7B5EAA15"/>
    <w:multiLevelType w:val="hybridMultilevel"/>
    <w:tmpl w:val="7C6013B8"/>
    <w:lvl w:ilvl="0" w:tplc="DB2842C2">
      <w:start w:val="1"/>
      <w:numFmt w:val="decimal"/>
      <w:lvlText w:val="%1."/>
      <w:lvlJc w:val="left"/>
      <w:pPr>
        <w:ind w:left="720" w:hanging="360"/>
      </w:pPr>
    </w:lvl>
    <w:lvl w:ilvl="1" w:tplc="87765CBA">
      <w:start w:val="1"/>
      <w:numFmt w:val="lowerLetter"/>
      <w:lvlText w:val="%2."/>
      <w:lvlJc w:val="left"/>
      <w:pPr>
        <w:ind w:left="1440" w:hanging="360"/>
      </w:pPr>
    </w:lvl>
    <w:lvl w:ilvl="2" w:tplc="E696BC2A">
      <w:start w:val="1"/>
      <w:numFmt w:val="lowerRoman"/>
      <w:lvlText w:val="%3."/>
      <w:lvlJc w:val="right"/>
      <w:pPr>
        <w:ind w:left="2160" w:hanging="180"/>
      </w:pPr>
    </w:lvl>
    <w:lvl w:ilvl="3" w:tplc="22404680">
      <w:start w:val="1"/>
      <w:numFmt w:val="decimal"/>
      <w:lvlText w:val="%4."/>
      <w:lvlJc w:val="left"/>
      <w:pPr>
        <w:ind w:left="2880" w:hanging="360"/>
      </w:pPr>
    </w:lvl>
    <w:lvl w:ilvl="4" w:tplc="0BE83ED6">
      <w:start w:val="1"/>
      <w:numFmt w:val="lowerLetter"/>
      <w:lvlText w:val="%5."/>
      <w:lvlJc w:val="left"/>
      <w:pPr>
        <w:ind w:left="3600" w:hanging="360"/>
      </w:pPr>
    </w:lvl>
    <w:lvl w:ilvl="5" w:tplc="242284D8">
      <w:start w:val="1"/>
      <w:numFmt w:val="lowerRoman"/>
      <w:lvlText w:val="%6."/>
      <w:lvlJc w:val="right"/>
      <w:pPr>
        <w:ind w:left="4320" w:hanging="180"/>
      </w:pPr>
    </w:lvl>
    <w:lvl w:ilvl="6" w:tplc="E63AD8DE">
      <w:start w:val="1"/>
      <w:numFmt w:val="decimal"/>
      <w:lvlText w:val="%7."/>
      <w:lvlJc w:val="left"/>
      <w:pPr>
        <w:ind w:left="5040" w:hanging="360"/>
      </w:pPr>
    </w:lvl>
    <w:lvl w:ilvl="7" w:tplc="36E44DD8">
      <w:start w:val="1"/>
      <w:numFmt w:val="lowerLetter"/>
      <w:lvlText w:val="%8."/>
      <w:lvlJc w:val="left"/>
      <w:pPr>
        <w:ind w:left="5760" w:hanging="360"/>
      </w:pPr>
    </w:lvl>
    <w:lvl w:ilvl="8" w:tplc="EA24FD32">
      <w:start w:val="1"/>
      <w:numFmt w:val="lowerRoman"/>
      <w:lvlText w:val="%9."/>
      <w:lvlJc w:val="right"/>
      <w:pPr>
        <w:ind w:left="6480" w:hanging="180"/>
      </w:pPr>
    </w:lvl>
  </w:abstractNum>
  <w:abstractNum w:abstractNumId="206" w15:restartNumberingAfterBreak="0">
    <w:nsid w:val="7C83A847"/>
    <w:multiLevelType w:val="hybridMultilevel"/>
    <w:tmpl w:val="DD5A5CEE"/>
    <w:lvl w:ilvl="0" w:tplc="7354DBD2">
      <w:start w:val="1"/>
      <w:numFmt w:val="lowerLetter"/>
      <w:lvlText w:val="%1."/>
      <w:lvlJc w:val="left"/>
      <w:pPr>
        <w:ind w:left="720" w:hanging="360"/>
      </w:pPr>
    </w:lvl>
    <w:lvl w:ilvl="1" w:tplc="B81ECC8A">
      <w:start w:val="1"/>
      <w:numFmt w:val="lowerLetter"/>
      <w:lvlText w:val="%2."/>
      <w:lvlJc w:val="left"/>
      <w:pPr>
        <w:ind w:left="1440" w:hanging="360"/>
      </w:pPr>
    </w:lvl>
    <w:lvl w:ilvl="2" w:tplc="61EADBFC">
      <w:start w:val="1"/>
      <w:numFmt w:val="lowerRoman"/>
      <w:lvlText w:val="%3."/>
      <w:lvlJc w:val="right"/>
      <w:pPr>
        <w:ind w:left="2160" w:hanging="180"/>
      </w:pPr>
    </w:lvl>
    <w:lvl w:ilvl="3" w:tplc="F3662374">
      <w:start w:val="1"/>
      <w:numFmt w:val="decimal"/>
      <w:lvlText w:val="%4."/>
      <w:lvlJc w:val="left"/>
      <w:pPr>
        <w:ind w:left="2880" w:hanging="360"/>
      </w:pPr>
    </w:lvl>
    <w:lvl w:ilvl="4" w:tplc="59F46B3A">
      <w:start w:val="1"/>
      <w:numFmt w:val="lowerLetter"/>
      <w:lvlText w:val="%5."/>
      <w:lvlJc w:val="left"/>
      <w:pPr>
        <w:ind w:left="3600" w:hanging="360"/>
      </w:pPr>
    </w:lvl>
    <w:lvl w:ilvl="5" w:tplc="EB64E7AA">
      <w:start w:val="1"/>
      <w:numFmt w:val="lowerRoman"/>
      <w:lvlText w:val="%6."/>
      <w:lvlJc w:val="right"/>
      <w:pPr>
        <w:ind w:left="4320" w:hanging="180"/>
      </w:pPr>
    </w:lvl>
    <w:lvl w:ilvl="6" w:tplc="2382854A">
      <w:start w:val="1"/>
      <w:numFmt w:val="decimal"/>
      <w:lvlText w:val="%7."/>
      <w:lvlJc w:val="left"/>
      <w:pPr>
        <w:ind w:left="5040" w:hanging="360"/>
      </w:pPr>
    </w:lvl>
    <w:lvl w:ilvl="7" w:tplc="F0A46BE4">
      <w:start w:val="1"/>
      <w:numFmt w:val="lowerLetter"/>
      <w:lvlText w:val="%8."/>
      <w:lvlJc w:val="left"/>
      <w:pPr>
        <w:ind w:left="5760" w:hanging="360"/>
      </w:pPr>
    </w:lvl>
    <w:lvl w:ilvl="8" w:tplc="70E20C0A">
      <w:start w:val="1"/>
      <w:numFmt w:val="lowerRoman"/>
      <w:lvlText w:val="%9."/>
      <w:lvlJc w:val="right"/>
      <w:pPr>
        <w:ind w:left="6480" w:hanging="180"/>
      </w:pPr>
    </w:lvl>
  </w:abstractNum>
  <w:abstractNum w:abstractNumId="207" w15:restartNumberingAfterBreak="0">
    <w:nsid w:val="7D086E19"/>
    <w:multiLevelType w:val="hybridMultilevel"/>
    <w:tmpl w:val="186402E6"/>
    <w:lvl w:ilvl="0" w:tplc="9A123D54">
      <w:start w:val="1"/>
      <w:numFmt w:val="upperLetter"/>
      <w:lvlText w:val="[%1]"/>
      <w:lvlJc w:val="left"/>
      <w:pPr>
        <w:ind w:left="720" w:hanging="360"/>
      </w:pPr>
    </w:lvl>
    <w:lvl w:ilvl="1" w:tplc="0C4062F0">
      <w:start w:val="1"/>
      <w:numFmt w:val="lowerLetter"/>
      <w:lvlText w:val="%2."/>
      <w:lvlJc w:val="left"/>
      <w:pPr>
        <w:ind w:left="1440" w:hanging="360"/>
      </w:pPr>
    </w:lvl>
    <w:lvl w:ilvl="2" w:tplc="EC6A1EBC">
      <w:start w:val="1"/>
      <w:numFmt w:val="lowerRoman"/>
      <w:lvlText w:val="%3."/>
      <w:lvlJc w:val="right"/>
      <w:pPr>
        <w:ind w:left="2160" w:hanging="180"/>
      </w:pPr>
    </w:lvl>
    <w:lvl w:ilvl="3" w:tplc="5330AB72">
      <w:start w:val="1"/>
      <w:numFmt w:val="decimal"/>
      <w:lvlText w:val="%4."/>
      <w:lvlJc w:val="left"/>
      <w:pPr>
        <w:ind w:left="2880" w:hanging="360"/>
      </w:pPr>
    </w:lvl>
    <w:lvl w:ilvl="4" w:tplc="BFE65480">
      <w:start w:val="1"/>
      <w:numFmt w:val="lowerLetter"/>
      <w:lvlText w:val="%5."/>
      <w:lvlJc w:val="left"/>
      <w:pPr>
        <w:ind w:left="3600" w:hanging="360"/>
      </w:pPr>
    </w:lvl>
    <w:lvl w:ilvl="5" w:tplc="436AC7F4">
      <w:start w:val="1"/>
      <w:numFmt w:val="lowerRoman"/>
      <w:lvlText w:val="%6."/>
      <w:lvlJc w:val="right"/>
      <w:pPr>
        <w:ind w:left="4320" w:hanging="180"/>
      </w:pPr>
    </w:lvl>
    <w:lvl w:ilvl="6" w:tplc="573E37F6">
      <w:start w:val="1"/>
      <w:numFmt w:val="decimal"/>
      <w:lvlText w:val="%7."/>
      <w:lvlJc w:val="left"/>
      <w:pPr>
        <w:ind w:left="5040" w:hanging="360"/>
      </w:pPr>
    </w:lvl>
    <w:lvl w:ilvl="7" w:tplc="3670F54A">
      <w:start w:val="1"/>
      <w:numFmt w:val="lowerLetter"/>
      <w:lvlText w:val="%8."/>
      <w:lvlJc w:val="left"/>
      <w:pPr>
        <w:ind w:left="5760" w:hanging="360"/>
      </w:pPr>
    </w:lvl>
    <w:lvl w:ilvl="8" w:tplc="A880AFDA">
      <w:start w:val="1"/>
      <w:numFmt w:val="lowerRoman"/>
      <w:lvlText w:val="%9."/>
      <w:lvlJc w:val="right"/>
      <w:pPr>
        <w:ind w:left="6480" w:hanging="180"/>
      </w:pPr>
    </w:lvl>
  </w:abstractNum>
  <w:abstractNum w:abstractNumId="208" w15:restartNumberingAfterBreak="0">
    <w:nsid w:val="7D2C16F8"/>
    <w:multiLevelType w:val="hybridMultilevel"/>
    <w:tmpl w:val="03DA202C"/>
    <w:lvl w:ilvl="0" w:tplc="808631CE">
      <w:start w:val="11"/>
      <w:numFmt w:val="decimal"/>
      <w:lvlText w:val="%1."/>
      <w:lvlJc w:val="left"/>
      <w:pPr>
        <w:ind w:left="720" w:hanging="360"/>
      </w:pPr>
    </w:lvl>
    <w:lvl w:ilvl="1" w:tplc="1E40DDFC">
      <w:start w:val="1"/>
      <w:numFmt w:val="lowerLetter"/>
      <w:lvlText w:val="%2."/>
      <w:lvlJc w:val="left"/>
      <w:pPr>
        <w:ind w:left="1440" w:hanging="360"/>
      </w:pPr>
    </w:lvl>
    <w:lvl w:ilvl="2" w:tplc="BD00209E">
      <w:start w:val="1"/>
      <w:numFmt w:val="lowerRoman"/>
      <w:lvlText w:val="%3."/>
      <w:lvlJc w:val="right"/>
      <w:pPr>
        <w:ind w:left="2160" w:hanging="180"/>
      </w:pPr>
    </w:lvl>
    <w:lvl w:ilvl="3" w:tplc="B94C5194">
      <w:start w:val="1"/>
      <w:numFmt w:val="decimal"/>
      <w:lvlText w:val="%4."/>
      <w:lvlJc w:val="left"/>
      <w:pPr>
        <w:ind w:left="2880" w:hanging="360"/>
      </w:pPr>
    </w:lvl>
    <w:lvl w:ilvl="4" w:tplc="FE2216A4">
      <w:start w:val="1"/>
      <w:numFmt w:val="lowerLetter"/>
      <w:lvlText w:val="%5."/>
      <w:lvlJc w:val="left"/>
      <w:pPr>
        <w:ind w:left="3600" w:hanging="360"/>
      </w:pPr>
    </w:lvl>
    <w:lvl w:ilvl="5" w:tplc="D298B14E">
      <w:start w:val="1"/>
      <w:numFmt w:val="lowerRoman"/>
      <w:lvlText w:val="%6."/>
      <w:lvlJc w:val="right"/>
      <w:pPr>
        <w:ind w:left="4320" w:hanging="180"/>
      </w:pPr>
    </w:lvl>
    <w:lvl w:ilvl="6" w:tplc="A7840ACC">
      <w:start w:val="1"/>
      <w:numFmt w:val="decimal"/>
      <w:lvlText w:val="%7."/>
      <w:lvlJc w:val="left"/>
      <w:pPr>
        <w:ind w:left="5040" w:hanging="360"/>
      </w:pPr>
    </w:lvl>
    <w:lvl w:ilvl="7" w:tplc="A98CED14">
      <w:start w:val="1"/>
      <w:numFmt w:val="lowerLetter"/>
      <w:lvlText w:val="%8."/>
      <w:lvlJc w:val="left"/>
      <w:pPr>
        <w:ind w:left="5760" w:hanging="360"/>
      </w:pPr>
    </w:lvl>
    <w:lvl w:ilvl="8" w:tplc="9BC677D2">
      <w:start w:val="1"/>
      <w:numFmt w:val="lowerRoman"/>
      <w:lvlText w:val="%9."/>
      <w:lvlJc w:val="right"/>
      <w:pPr>
        <w:ind w:left="6480" w:hanging="180"/>
      </w:pPr>
    </w:lvl>
  </w:abstractNum>
  <w:abstractNum w:abstractNumId="209" w15:restartNumberingAfterBreak="0">
    <w:nsid w:val="7DA568ED"/>
    <w:multiLevelType w:val="hybridMultilevel"/>
    <w:tmpl w:val="A9662F0E"/>
    <w:lvl w:ilvl="0" w:tplc="FFFFFFFF">
      <w:start w:val="1"/>
      <w:numFmt w:val="upperLetter"/>
      <w:lvlText w:val="[%1]"/>
      <w:lvlJc w:val="left"/>
      <w:pPr>
        <w:ind w:left="720" w:hanging="360"/>
      </w:pPr>
    </w:lvl>
    <w:lvl w:ilvl="1" w:tplc="1A34BF3A">
      <w:start w:val="1"/>
      <w:numFmt w:val="lowerLetter"/>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0" w15:restartNumberingAfterBreak="0">
    <w:nsid w:val="7DEBE26E"/>
    <w:multiLevelType w:val="hybridMultilevel"/>
    <w:tmpl w:val="05805D54"/>
    <w:lvl w:ilvl="0" w:tplc="F3A21EFE">
      <w:start w:val="1"/>
      <w:numFmt w:val="decimal"/>
      <w:lvlText w:val="%1."/>
      <w:lvlJc w:val="left"/>
      <w:pPr>
        <w:ind w:left="720" w:hanging="360"/>
      </w:pPr>
    </w:lvl>
    <w:lvl w:ilvl="1" w:tplc="54D006A8">
      <w:start w:val="1"/>
      <w:numFmt w:val="lowerLetter"/>
      <w:lvlText w:val="%2."/>
      <w:lvlJc w:val="left"/>
      <w:pPr>
        <w:ind w:left="1440" w:hanging="360"/>
      </w:pPr>
    </w:lvl>
    <w:lvl w:ilvl="2" w:tplc="AD6ED5B4">
      <w:start w:val="1"/>
      <w:numFmt w:val="lowerRoman"/>
      <w:lvlText w:val="%3."/>
      <w:lvlJc w:val="right"/>
      <w:pPr>
        <w:ind w:left="2160" w:hanging="180"/>
      </w:pPr>
    </w:lvl>
    <w:lvl w:ilvl="3" w:tplc="FA40289E">
      <w:start w:val="1"/>
      <w:numFmt w:val="decimal"/>
      <w:lvlText w:val="%4."/>
      <w:lvlJc w:val="left"/>
      <w:pPr>
        <w:ind w:left="2880" w:hanging="360"/>
      </w:pPr>
    </w:lvl>
    <w:lvl w:ilvl="4" w:tplc="BFFCCDCA">
      <w:start w:val="1"/>
      <w:numFmt w:val="lowerLetter"/>
      <w:lvlText w:val="%5."/>
      <w:lvlJc w:val="left"/>
      <w:pPr>
        <w:ind w:left="3600" w:hanging="360"/>
      </w:pPr>
    </w:lvl>
    <w:lvl w:ilvl="5" w:tplc="4D0ACC00">
      <w:start w:val="1"/>
      <w:numFmt w:val="lowerRoman"/>
      <w:lvlText w:val="%6."/>
      <w:lvlJc w:val="right"/>
      <w:pPr>
        <w:ind w:left="4320" w:hanging="180"/>
      </w:pPr>
    </w:lvl>
    <w:lvl w:ilvl="6" w:tplc="C8D08F10">
      <w:start w:val="1"/>
      <w:numFmt w:val="decimal"/>
      <w:lvlText w:val="%7."/>
      <w:lvlJc w:val="left"/>
      <w:pPr>
        <w:ind w:left="5040" w:hanging="360"/>
      </w:pPr>
    </w:lvl>
    <w:lvl w:ilvl="7" w:tplc="BDF2877E">
      <w:start w:val="1"/>
      <w:numFmt w:val="lowerLetter"/>
      <w:lvlText w:val="%8."/>
      <w:lvlJc w:val="left"/>
      <w:pPr>
        <w:ind w:left="5760" w:hanging="360"/>
      </w:pPr>
    </w:lvl>
    <w:lvl w:ilvl="8" w:tplc="781643EA">
      <w:start w:val="1"/>
      <w:numFmt w:val="lowerRoman"/>
      <w:lvlText w:val="%9."/>
      <w:lvlJc w:val="right"/>
      <w:pPr>
        <w:ind w:left="6480" w:hanging="180"/>
      </w:pPr>
    </w:lvl>
  </w:abstractNum>
  <w:abstractNum w:abstractNumId="211" w15:restartNumberingAfterBreak="0">
    <w:nsid w:val="7DF90ACB"/>
    <w:multiLevelType w:val="hybridMultilevel"/>
    <w:tmpl w:val="9E7A3C0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2" w15:restartNumberingAfterBreak="0">
    <w:nsid w:val="7EA01D87"/>
    <w:multiLevelType w:val="hybridMultilevel"/>
    <w:tmpl w:val="FFFFFFFF"/>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3" w15:restartNumberingAfterBreak="0">
    <w:nsid w:val="7F4D82C1"/>
    <w:multiLevelType w:val="hybridMultilevel"/>
    <w:tmpl w:val="AC803890"/>
    <w:lvl w:ilvl="0" w:tplc="6C7A0E14">
      <w:start w:val="1"/>
      <w:numFmt w:val="decimal"/>
      <w:lvlText w:val="%1."/>
      <w:lvlJc w:val="left"/>
      <w:pPr>
        <w:ind w:left="720" w:hanging="360"/>
      </w:pPr>
    </w:lvl>
    <w:lvl w:ilvl="1" w:tplc="7534AF2A">
      <w:start w:val="1"/>
      <w:numFmt w:val="lowerLetter"/>
      <w:lvlText w:val="%2."/>
      <w:lvlJc w:val="left"/>
      <w:pPr>
        <w:ind w:left="1440" w:hanging="360"/>
      </w:pPr>
    </w:lvl>
    <w:lvl w:ilvl="2" w:tplc="58C4D98E">
      <w:start w:val="1"/>
      <w:numFmt w:val="lowerRoman"/>
      <w:lvlText w:val="%3."/>
      <w:lvlJc w:val="right"/>
      <w:pPr>
        <w:ind w:left="2160" w:hanging="180"/>
      </w:pPr>
    </w:lvl>
    <w:lvl w:ilvl="3" w:tplc="DF44BF0A">
      <w:start w:val="1"/>
      <w:numFmt w:val="decimal"/>
      <w:lvlText w:val="%4."/>
      <w:lvlJc w:val="left"/>
      <w:pPr>
        <w:ind w:left="2880" w:hanging="360"/>
      </w:pPr>
    </w:lvl>
    <w:lvl w:ilvl="4" w:tplc="963C0C80">
      <w:start w:val="1"/>
      <w:numFmt w:val="lowerLetter"/>
      <w:lvlText w:val="%5."/>
      <w:lvlJc w:val="left"/>
      <w:pPr>
        <w:ind w:left="3600" w:hanging="360"/>
      </w:pPr>
    </w:lvl>
    <w:lvl w:ilvl="5" w:tplc="F538F676">
      <w:start w:val="1"/>
      <w:numFmt w:val="lowerRoman"/>
      <w:lvlText w:val="%6."/>
      <w:lvlJc w:val="right"/>
      <w:pPr>
        <w:ind w:left="4320" w:hanging="180"/>
      </w:pPr>
    </w:lvl>
    <w:lvl w:ilvl="6" w:tplc="A1DAD1F8">
      <w:start w:val="1"/>
      <w:numFmt w:val="decimal"/>
      <w:lvlText w:val="%7."/>
      <w:lvlJc w:val="left"/>
      <w:pPr>
        <w:ind w:left="5040" w:hanging="360"/>
      </w:pPr>
    </w:lvl>
    <w:lvl w:ilvl="7" w:tplc="D71E16DA">
      <w:start w:val="1"/>
      <w:numFmt w:val="lowerLetter"/>
      <w:lvlText w:val="%8."/>
      <w:lvlJc w:val="left"/>
      <w:pPr>
        <w:ind w:left="5760" w:hanging="360"/>
      </w:pPr>
    </w:lvl>
    <w:lvl w:ilvl="8" w:tplc="FFB8BEF6">
      <w:start w:val="1"/>
      <w:numFmt w:val="lowerRoman"/>
      <w:lvlText w:val="%9."/>
      <w:lvlJc w:val="right"/>
      <w:pPr>
        <w:ind w:left="6480" w:hanging="180"/>
      </w:pPr>
    </w:lvl>
  </w:abstractNum>
  <w:abstractNum w:abstractNumId="214" w15:restartNumberingAfterBreak="0">
    <w:nsid w:val="7F89C385"/>
    <w:multiLevelType w:val="hybridMultilevel"/>
    <w:tmpl w:val="2B8E5EBC"/>
    <w:lvl w:ilvl="0" w:tplc="24369A58">
      <w:start w:val="1"/>
      <w:numFmt w:val="upperLetter"/>
      <w:lvlText w:val="[%1]"/>
      <w:lvlJc w:val="left"/>
      <w:pPr>
        <w:ind w:left="720" w:hanging="360"/>
      </w:pPr>
    </w:lvl>
    <w:lvl w:ilvl="1" w:tplc="FFFFFFFF">
      <w:start w:val="1"/>
      <w:numFmt w:val="lowerLetter"/>
      <w:lvlText w:val="[%2]"/>
      <w:lvlJc w:val="right"/>
      <w:pPr>
        <w:ind w:left="1440" w:hanging="360"/>
      </w:pPr>
    </w:lvl>
    <w:lvl w:ilvl="2" w:tplc="AB7E7FB8">
      <w:start w:val="1"/>
      <w:numFmt w:val="lowerRoman"/>
      <w:lvlText w:val="%3."/>
      <w:lvlJc w:val="right"/>
      <w:pPr>
        <w:ind w:left="2160" w:hanging="180"/>
      </w:pPr>
    </w:lvl>
    <w:lvl w:ilvl="3" w:tplc="5338035E">
      <w:start w:val="1"/>
      <w:numFmt w:val="decimal"/>
      <w:lvlText w:val="%4."/>
      <w:lvlJc w:val="left"/>
      <w:pPr>
        <w:ind w:left="2880" w:hanging="360"/>
      </w:pPr>
    </w:lvl>
    <w:lvl w:ilvl="4" w:tplc="8F30B4C0">
      <w:start w:val="1"/>
      <w:numFmt w:val="lowerLetter"/>
      <w:lvlText w:val="%5."/>
      <w:lvlJc w:val="left"/>
      <w:pPr>
        <w:ind w:left="3600" w:hanging="360"/>
      </w:pPr>
    </w:lvl>
    <w:lvl w:ilvl="5" w:tplc="9662962E">
      <w:start w:val="1"/>
      <w:numFmt w:val="lowerRoman"/>
      <w:lvlText w:val="%6."/>
      <w:lvlJc w:val="right"/>
      <w:pPr>
        <w:ind w:left="4320" w:hanging="180"/>
      </w:pPr>
    </w:lvl>
    <w:lvl w:ilvl="6" w:tplc="0E309F6C">
      <w:start w:val="1"/>
      <w:numFmt w:val="decimal"/>
      <w:lvlText w:val="%7."/>
      <w:lvlJc w:val="left"/>
      <w:pPr>
        <w:ind w:left="5040" w:hanging="360"/>
      </w:pPr>
    </w:lvl>
    <w:lvl w:ilvl="7" w:tplc="61A4316A">
      <w:start w:val="1"/>
      <w:numFmt w:val="lowerLetter"/>
      <w:lvlText w:val="%8."/>
      <w:lvlJc w:val="left"/>
      <w:pPr>
        <w:ind w:left="5760" w:hanging="360"/>
      </w:pPr>
    </w:lvl>
    <w:lvl w:ilvl="8" w:tplc="0A1E680A">
      <w:start w:val="1"/>
      <w:numFmt w:val="lowerRoman"/>
      <w:lvlText w:val="%9."/>
      <w:lvlJc w:val="right"/>
      <w:pPr>
        <w:ind w:left="6480" w:hanging="180"/>
      </w:pPr>
    </w:lvl>
  </w:abstractNum>
  <w:num w:numId="1" w16cid:durableId="805008385">
    <w:abstractNumId w:val="195"/>
  </w:num>
  <w:num w:numId="2" w16cid:durableId="2116292512">
    <w:abstractNumId w:val="155"/>
  </w:num>
  <w:num w:numId="3" w16cid:durableId="515196114">
    <w:abstractNumId w:val="19"/>
  </w:num>
  <w:num w:numId="4" w16cid:durableId="98264233">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412692">
    <w:abstractNumId w:val="143"/>
  </w:num>
  <w:num w:numId="6" w16cid:durableId="130489097">
    <w:abstractNumId w:val="15"/>
  </w:num>
  <w:num w:numId="7" w16cid:durableId="1651716502">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5167504">
    <w:abstractNumId w:val="48"/>
  </w:num>
  <w:num w:numId="9" w16cid:durableId="1410347665">
    <w:abstractNumId w:val="166"/>
  </w:num>
  <w:num w:numId="10" w16cid:durableId="1868254334">
    <w:abstractNumId w:val="0"/>
  </w:num>
  <w:num w:numId="11" w16cid:durableId="1719627979">
    <w:abstractNumId w:val="175"/>
  </w:num>
  <w:num w:numId="12" w16cid:durableId="945308486">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7662207">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9246081">
    <w:abstractNumId w:val="209"/>
  </w:num>
  <w:num w:numId="15" w16cid:durableId="1157111692">
    <w:abstractNumId w:val="53"/>
  </w:num>
  <w:num w:numId="16" w16cid:durableId="2122871425">
    <w:abstractNumId w:val="55"/>
  </w:num>
  <w:num w:numId="17" w16cid:durableId="1748502625">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2339577">
    <w:abstractNumId w:val="96"/>
  </w:num>
  <w:num w:numId="19" w16cid:durableId="1853034806">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2704108">
    <w:abstractNumId w:val="51"/>
  </w:num>
  <w:num w:numId="21" w16cid:durableId="1499267089">
    <w:abstractNumId w:val="123"/>
  </w:num>
  <w:num w:numId="22" w16cid:durableId="1344236611">
    <w:abstractNumId w:val="189"/>
  </w:num>
  <w:num w:numId="23" w16cid:durableId="1821263679">
    <w:abstractNumId w:val="109"/>
  </w:num>
  <w:num w:numId="24" w16cid:durableId="1449543398">
    <w:abstractNumId w:val="115"/>
  </w:num>
  <w:num w:numId="25" w16cid:durableId="77139610">
    <w:abstractNumId w:val="160"/>
  </w:num>
  <w:num w:numId="26" w16cid:durableId="861627707">
    <w:abstractNumId w:val="151"/>
  </w:num>
  <w:num w:numId="27" w16cid:durableId="1611626185">
    <w:abstractNumId w:val="132"/>
  </w:num>
  <w:num w:numId="28" w16cid:durableId="1606840762">
    <w:abstractNumId w:val="38"/>
  </w:num>
  <w:num w:numId="29" w16cid:durableId="1348676104">
    <w:abstractNumId w:val="90"/>
  </w:num>
  <w:num w:numId="30" w16cid:durableId="535502664">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19565474">
    <w:abstractNumId w:val="164"/>
  </w:num>
  <w:num w:numId="32" w16cid:durableId="1829595018">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03202007">
    <w:abstractNumId w:val="147"/>
  </w:num>
  <w:num w:numId="34" w16cid:durableId="240409931">
    <w:abstractNumId w:val="146"/>
  </w:num>
  <w:num w:numId="35" w16cid:durableId="1964194528">
    <w:abstractNumId w:val="142"/>
  </w:num>
  <w:num w:numId="36" w16cid:durableId="1827814426">
    <w:abstractNumId w:val="103"/>
  </w:num>
  <w:num w:numId="37" w16cid:durableId="2055232548">
    <w:abstractNumId w:val="149"/>
  </w:num>
  <w:num w:numId="38" w16cid:durableId="2098088896">
    <w:abstractNumId w:val="63"/>
  </w:num>
  <w:num w:numId="39" w16cid:durableId="1260479689">
    <w:abstractNumId w:val="73"/>
  </w:num>
  <w:num w:numId="40" w16cid:durableId="1621106448">
    <w:abstractNumId w:val="188"/>
  </w:num>
  <w:num w:numId="41" w16cid:durableId="2029914858">
    <w:abstractNumId w:val="101"/>
  </w:num>
  <w:num w:numId="42" w16cid:durableId="1079014716">
    <w:abstractNumId w:val="152"/>
  </w:num>
  <w:num w:numId="43" w16cid:durableId="1766412519">
    <w:abstractNumId w:val="56"/>
  </w:num>
  <w:num w:numId="44" w16cid:durableId="15664145">
    <w:abstractNumId w:val="121"/>
  </w:num>
  <w:num w:numId="45" w16cid:durableId="1381124018">
    <w:abstractNumId w:val="43"/>
  </w:num>
  <w:num w:numId="46" w16cid:durableId="1940329546">
    <w:abstractNumId w:val="24"/>
  </w:num>
  <w:num w:numId="47" w16cid:durableId="184564693">
    <w:abstractNumId w:val="124"/>
  </w:num>
  <w:num w:numId="48" w16cid:durableId="692148457">
    <w:abstractNumId w:val="162"/>
  </w:num>
  <w:num w:numId="49" w16cid:durableId="1431120845">
    <w:abstractNumId w:val="26"/>
  </w:num>
  <w:num w:numId="50" w16cid:durableId="836919711">
    <w:abstractNumId w:val="134"/>
  </w:num>
  <w:num w:numId="51" w16cid:durableId="1091311619">
    <w:abstractNumId w:val="29"/>
  </w:num>
  <w:num w:numId="52" w16cid:durableId="2062122242">
    <w:abstractNumId w:val="60"/>
  </w:num>
  <w:num w:numId="53" w16cid:durableId="1806117741">
    <w:abstractNumId w:val="136"/>
  </w:num>
  <w:num w:numId="54" w16cid:durableId="1093433514">
    <w:abstractNumId w:val="94"/>
  </w:num>
  <w:num w:numId="55" w16cid:durableId="150799286">
    <w:abstractNumId w:val="190"/>
  </w:num>
  <w:num w:numId="56" w16cid:durableId="1431896391">
    <w:abstractNumId w:val="34"/>
  </w:num>
  <w:num w:numId="57" w16cid:durableId="840656258">
    <w:abstractNumId w:val="62"/>
  </w:num>
  <w:num w:numId="58" w16cid:durableId="1860467067">
    <w:abstractNumId w:val="105"/>
  </w:num>
  <w:num w:numId="59" w16cid:durableId="8533923">
    <w:abstractNumId w:val="78"/>
  </w:num>
  <w:num w:numId="60" w16cid:durableId="734936049">
    <w:abstractNumId w:val="207"/>
  </w:num>
  <w:num w:numId="61" w16cid:durableId="1276474677">
    <w:abstractNumId w:val="214"/>
  </w:num>
  <w:num w:numId="62" w16cid:durableId="1390574353">
    <w:abstractNumId w:val="52"/>
  </w:num>
  <w:num w:numId="63" w16cid:durableId="453791276">
    <w:abstractNumId w:val="80"/>
  </w:num>
  <w:num w:numId="64" w16cid:durableId="1170831151">
    <w:abstractNumId w:val="130"/>
  </w:num>
  <w:num w:numId="65" w16cid:durableId="173151244">
    <w:abstractNumId w:val="32"/>
  </w:num>
  <w:num w:numId="66" w16cid:durableId="1080295618">
    <w:abstractNumId w:val="93"/>
  </w:num>
  <w:num w:numId="67" w16cid:durableId="799419649">
    <w:abstractNumId w:val="37"/>
  </w:num>
  <w:num w:numId="68" w16cid:durableId="696321928">
    <w:abstractNumId w:val="203"/>
  </w:num>
  <w:num w:numId="69" w16cid:durableId="287980351">
    <w:abstractNumId w:val="135"/>
  </w:num>
  <w:num w:numId="70" w16cid:durableId="819274618">
    <w:abstractNumId w:val="126"/>
  </w:num>
  <w:num w:numId="71" w16cid:durableId="1064140666">
    <w:abstractNumId w:val="159"/>
  </w:num>
  <w:num w:numId="72" w16cid:durableId="975256445">
    <w:abstractNumId w:val="106"/>
  </w:num>
  <w:num w:numId="73" w16cid:durableId="1902322417">
    <w:abstractNumId w:val="36"/>
  </w:num>
  <w:num w:numId="74" w16cid:durableId="639766725">
    <w:abstractNumId w:val="82"/>
  </w:num>
  <w:num w:numId="75" w16cid:durableId="349989823">
    <w:abstractNumId w:val="127"/>
  </w:num>
  <w:num w:numId="76" w16cid:durableId="1484469227">
    <w:abstractNumId w:val="66"/>
  </w:num>
  <w:num w:numId="77" w16cid:durableId="7149276">
    <w:abstractNumId w:val="154"/>
  </w:num>
  <w:num w:numId="78" w16cid:durableId="577832516">
    <w:abstractNumId w:val="111"/>
  </w:num>
  <w:num w:numId="79" w16cid:durableId="438793483">
    <w:abstractNumId w:val="22"/>
  </w:num>
  <w:num w:numId="80" w16cid:durableId="43799298">
    <w:abstractNumId w:val="13"/>
  </w:num>
  <w:num w:numId="81" w16cid:durableId="1201820658">
    <w:abstractNumId w:val="202"/>
  </w:num>
  <w:num w:numId="82" w16cid:durableId="1039162782">
    <w:abstractNumId w:val="182"/>
  </w:num>
  <w:num w:numId="83" w16cid:durableId="1276793042">
    <w:abstractNumId w:val="157"/>
  </w:num>
  <w:num w:numId="84" w16cid:durableId="1518959869">
    <w:abstractNumId w:val="199"/>
  </w:num>
  <w:num w:numId="85" w16cid:durableId="1083650804">
    <w:abstractNumId w:val="169"/>
  </w:num>
  <w:num w:numId="86" w16cid:durableId="1808081380">
    <w:abstractNumId w:val="204"/>
  </w:num>
  <w:num w:numId="87" w16cid:durableId="1360350706">
    <w:abstractNumId w:val="179"/>
  </w:num>
  <w:num w:numId="88" w16cid:durableId="1921213169">
    <w:abstractNumId w:val="137"/>
  </w:num>
  <w:num w:numId="89" w16cid:durableId="2052263320">
    <w:abstractNumId w:val="28"/>
  </w:num>
  <w:num w:numId="90" w16cid:durableId="643700368">
    <w:abstractNumId w:val="108"/>
  </w:num>
  <w:num w:numId="91" w16cid:durableId="1410348914">
    <w:abstractNumId w:val="192"/>
  </w:num>
  <w:num w:numId="92" w16cid:durableId="1148474787">
    <w:abstractNumId w:val="131"/>
  </w:num>
  <w:num w:numId="93" w16cid:durableId="442966649">
    <w:abstractNumId w:val="5"/>
  </w:num>
  <w:num w:numId="94" w16cid:durableId="938100147">
    <w:abstractNumId w:val="81"/>
  </w:num>
  <w:num w:numId="95" w16cid:durableId="917445142">
    <w:abstractNumId w:val="99"/>
  </w:num>
  <w:num w:numId="96" w16cid:durableId="18356152">
    <w:abstractNumId w:val="21"/>
  </w:num>
  <w:num w:numId="97" w16cid:durableId="902257492">
    <w:abstractNumId w:val="84"/>
  </w:num>
  <w:num w:numId="98" w16cid:durableId="1853952728">
    <w:abstractNumId w:val="39"/>
  </w:num>
  <w:num w:numId="99" w16cid:durableId="388193864">
    <w:abstractNumId w:val="200"/>
  </w:num>
  <w:num w:numId="100" w16cid:durableId="861476661">
    <w:abstractNumId w:val="92"/>
  </w:num>
  <w:num w:numId="101" w16cid:durableId="163671323">
    <w:abstractNumId w:val="57"/>
  </w:num>
  <w:num w:numId="102" w16cid:durableId="1925991424">
    <w:abstractNumId w:val="206"/>
  </w:num>
  <w:num w:numId="103" w16cid:durableId="1410687526">
    <w:abstractNumId w:val="141"/>
  </w:num>
  <w:num w:numId="104" w16cid:durableId="343826069">
    <w:abstractNumId w:val="110"/>
  </w:num>
  <w:num w:numId="105" w16cid:durableId="1462648000">
    <w:abstractNumId w:val="210"/>
  </w:num>
  <w:num w:numId="106" w16cid:durableId="1597127455">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485517055">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323584873">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19348316">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73363814">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749230796">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36267229">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901254423">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337117526">
    <w:abstractNumId w:val="172"/>
  </w:num>
  <w:num w:numId="115" w16cid:durableId="153106724">
    <w:abstractNumId w:val="139"/>
  </w:num>
  <w:num w:numId="116" w16cid:durableId="29383692">
    <w:abstractNumId w:val="171"/>
  </w:num>
  <w:num w:numId="117" w16cid:durableId="367874345">
    <w:abstractNumId w:val="1"/>
  </w:num>
  <w:num w:numId="118" w16cid:durableId="1417290899">
    <w:abstractNumId w:val="89"/>
  </w:num>
  <w:num w:numId="119" w16cid:durableId="728579550">
    <w:abstractNumId w:val="17"/>
  </w:num>
  <w:num w:numId="120" w16cid:durableId="1148208483">
    <w:abstractNumId w:val="185"/>
  </w:num>
  <w:num w:numId="121" w16cid:durableId="846094536">
    <w:abstractNumId w:val="183"/>
  </w:num>
  <w:num w:numId="122" w16cid:durableId="886112871">
    <w:abstractNumId w:val="196"/>
  </w:num>
  <w:num w:numId="123" w16cid:durableId="1630818319">
    <w:abstractNumId w:val="75"/>
  </w:num>
  <w:num w:numId="124" w16cid:durableId="386689982">
    <w:abstractNumId w:val="14"/>
  </w:num>
  <w:num w:numId="125" w16cid:durableId="347951616">
    <w:abstractNumId w:val="119"/>
  </w:num>
  <w:num w:numId="126" w16cid:durableId="2118790562">
    <w:abstractNumId w:val="129"/>
  </w:num>
  <w:num w:numId="127" w16cid:durableId="1738625144">
    <w:abstractNumId w:val="118"/>
  </w:num>
  <w:num w:numId="128" w16cid:durableId="1504203061">
    <w:abstractNumId w:val="74"/>
  </w:num>
  <w:num w:numId="129" w16cid:durableId="849640983">
    <w:abstractNumId w:val="67"/>
  </w:num>
  <w:num w:numId="130" w16cid:durableId="228813419">
    <w:abstractNumId w:val="41"/>
  </w:num>
  <w:num w:numId="131" w16cid:durableId="1182891026">
    <w:abstractNumId w:val="58"/>
  </w:num>
  <w:num w:numId="132" w16cid:durableId="227033748">
    <w:abstractNumId w:val="35"/>
  </w:num>
  <w:num w:numId="133" w16cid:durableId="1660110735">
    <w:abstractNumId w:val="191"/>
  </w:num>
  <w:num w:numId="134" w16cid:durableId="1982225598">
    <w:abstractNumId w:val="128"/>
  </w:num>
  <w:num w:numId="135" w16cid:durableId="1025909525">
    <w:abstractNumId w:val="138"/>
  </w:num>
  <w:num w:numId="136" w16cid:durableId="594829827">
    <w:abstractNumId w:val="201"/>
  </w:num>
  <w:num w:numId="137" w16cid:durableId="1508596269">
    <w:abstractNumId w:val="20"/>
  </w:num>
  <w:num w:numId="138" w16cid:durableId="816144392">
    <w:abstractNumId w:val="174"/>
  </w:num>
  <w:num w:numId="139" w16cid:durableId="1273591445">
    <w:abstractNumId w:val="88"/>
  </w:num>
  <w:num w:numId="140" w16cid:durableId="1897353596">
    <w:abstractNumId w:val="213"/>
  </w:num>
  <w:num w:numId="141" w16cid:durableId="1331257482">
    <w:abstractNumId w:val="116"/>
  </w:num>
  <w:num w:numId="142" w16cid:durableId="1303929101">
    <w:abstractNumId w:val="85"/>
  </w:num>
  <w:num w:numId="143" w16cid:durableId="1744911219">
    <w:abstractNumId w:val="205"/>
  </w:num>
  <w:num w:numId="144" w16cid:durableId="1486044119">
    <w:abstractNumId w:val="4"/>
  </w:num>
  <w:num w:numId="145" w16cid:durableId="1469778652">
    <w:abstractNumId w:val="86"/>
  </w:num>
  <w:num w:numId="146" w16cid:durableId="1036928735">
    <w:abstractNumId w:val="163"/>
  </w:num>
  <w:num w:numId="147" w16cid:durableId="776871450">
    <w:abstractNumId w:val="76"/>
  </w:num>
  <w:num w:numId="148" w16cid:durableId="2028943436">
    <w:abstractNumId w:val="113"/>
  </w:num>
  <w:num w:numId="149" w16cid:durableId="2133740378">
    <w:abstractNumId w:val="208"/>
  </w:num>
  <w:num w:numId="150" w16cid:durableId="2122799786">
    <w:abstractNumId w:val="6"/>
  </w:num>
  <w:num w:numId="151" w16cid:durableId="1677924621">
    <w:abstractNumId w:val="8"/>
  </w:num>
  <w:num w:numId="152" w16cid:durableId="970402319">
    <w:abstractNumId w:val="71"/>
  </w:num>
  <w:num w:numId="153" w16cid:durableId="1015613212">
    <w:abstractNumId w:val="65"/>
  </w:num>
  <w:num w:numId="154" w16cid:durableId="1565335233">
    <w:abstractNumId w:val="47"/>
  </w:num>
  <w:num w:numId="155" w16cid:durableId="248076060">
    <w:abstractNumId w:val="145"/>
  </w:num>
  <w:num w:numId="156" w16cid:durableId="665715958">
    <w:abstractNumId w:val="9"/>
  </w:num>
  <w:num w:numId="157" w16cid:durableId="59445163">
    <w:abstractNumId w:val="102"/>
  </w:num>
  <w:num w:numId="158" w16cid:durableId="1295986865">
    <w:abstractNumId w:val="177"/>
  </w:num>
  <w:num w:numId="159" w16cid:durableId="678235840">
    <w:abstractNumId w:val="61"/>
  </w:num>
  <w:num w:numId="160" w16cid:durableId="2098744730">
    <w:abstractNumId w:val="167"/>
  </w:num>
  <w:num w:numId="161" w16cid:durableId="1692492656">
    <w:abstractNumId w:val="44"/>
  </w:num>
  <w:num w:numId="162" w16cid:durableId="32074060">
    <w:abstractNumId w:val="18"/>
  </w:num>
  <w:num w:numId="163" w16cid:durableId="1425033622">
    <w:abstractNumId w:val="59"/>
  </w:num>
  <w:num w:numId="164" w16cid:durableId="1064139215">
    <w:abstractNumId w:val="153"/>
  </w:num>
  <w:num w:numId="165" w16cid:durableId="1594122141">
    <w:abstractNumId w:val="70"/>
  </w:num>
  <w:num w:numId="166" w16cid:durableId="1740789156">
    <w:abstractNumId w:val="107"/>
  </w:num>
  <w:num w:numId="167" w16cid:durableId="712845828">
    <w:abstractNumId w:val="144"/>
  </w:num>
  <w:num w:numId="168" w16cid:durableId="326057670">
    <w:abstractNumId w:val="33"/>
  </w:num>
  <w:num w:numId="169" w16cid:durableId="2146584258">
    <w:abstractNumId w:val="104"/>
  </w:num>
  <w:num w:numId="170" w16cid:durableId="997153128">
    <w:abstractNumId w:val="98"/>
  </w:num>
  <w:num w:numId="171" w16cid:durableId="1164202684">
    <w:abstractNumId w:val="30"/>
  </w:num>
  <w:num w:numId="172" w16cid:durableId="441997432">
    <w:abstractNumId w:val="178"/>
  </w:num>
  <w:num w:numId="173" w16cid:durableId="42876008">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612470027">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708750129">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211609426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600720129">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2083749596">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512261934">
    <w:abstractNumId w:val="186"/>
  </w:num>
  <w:num w:numId="180" w16cid:durableId="330454510">
    <w:abstractNumId w:val="197"/>
  </w:num>
  <w:num w:numId="181" w16cid:durableId="2042658340">
    <w:abstractNumId w:val="122"/>
  </w:num>
  <w:num w:numId="182" w16cid:durableId="1726761360">
    <w:abstractNumId w:val="3"/>
  </w:num>
  <w:num w:numId="183" w16cid:durableId="504781433">
    <w:abstractNumId w:val="156"/>
  </w:num>
  <w:num w:numId="184" w16cid:durableId="796141526">
    <w:abstractNumId w:val="133"/>
  </w:num>
  <w:num w:numId="185" w16cid:durableId="19362762">
    <w:abstractNumId w:val="150"/>
  </w:num>
  <w:num w:numId="186" w16cid:durableId="1256212273">
    <w:abstractNumId w:val="72"/>
  </w:num>
  <w:num w:numId="187" w16cid:durableId="1455173312">
    <w:abstractNumId w:val="31"/>
  </w:num>
  <w:num w:numId="188" w16cid:durableId="726798810">
    <w:abstractNumId w:val="176"/>
  </w:num>
  <w:num w:numId="189" w16cid:durableId="78186055">
    <w:abstractNumId w:val="95"/>
  </w:num>
  <w:num w:numId="190" w16cid:durableId="1414207034">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632567143">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777599538">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615941314">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300452767">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527868683">
    <w:abstractNumId w:val="64"/>
  </w:num>
  <w:num w:numId="196" w16cid:durableId="529269468">
    <w:abstractNumId w:val="120"/>
  </w:num>
  <w:num w:numId="197" w16cid:durableId="1897816413">
    <w:abstractNumId w:val="198"/>
  </w:num>
  <w:num w:numId="198" w16cid:durableId="1832673603">
    <w:abstractNumId w:val="114"/>
  </w:num>
  <w:num w:numId="199" w16cid:durableId="18361501">
    <w:abstractNumId w:val="87"/>
  </w:num>
  <w:num w:numId="200" w16cid:durableId="850295659">
    <w:abstractNumId w:val="100"/>
  </w:num>
  <w:num w:numId="201" w16cid:durableId="452749215">
    <w:abstractNumId w:val="79"/>
  </w:num>
  <w:num w:numId="202" w16cid:durableId="310643586">
    <w:abstractNumId w:val="40"/>
  </w:num>
  <w:num w:numId="203" w16cid:durableId="1043868347">
    <w:abstractNumId w:val="2"/>
  </w:num>
  <w:num w:numId="204" w16cid:durableId="93132454">
    <w:abstractNumId w:val="165"/>
  </w:num>
  <w:num w:numId="205" w16cid:durableId="360520760">
    <w:abstractNumId w:val="42"/>
  </w:num>
  <w:num w:numId="206" w16cid:durableId="1577934340">
    <w:abstractNumId w:val="194"/>
  </w:num>
  <w:num w:numId="207" w16cid:durableId="2124422235">
    <w:abstractNumId w:val="46"/>
  </w:num>
  <w:num w:numId="208" w16cid:durableId="373820211">
    <w:abstractNumId w:val="117"/>
  </w:num>
  <w:num w:numId="209" w16cid:durableId="1878811580">
    <w:abstractNumId w:val="125"/>
  </w:num>
  <w:num w:numId="210" w16cid:durableId="1957176929">
    <w:abstractNumId w:val="12"/>
  </w:num>
  <w:num w:numId="211" w16cid:durableId="77023554">
    <w:abstractNumId w:val="10"/>
  </w:num>
  <w:num w:numId="212" w16cid:durableId="1930656256">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559512452">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477262386">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202595597">
    <w:abstractNumId w:val="27"/>
  </w:num>
  <w:num w:numId="216" w16cid:durableId="798230041">
    <w:abstractNumId w:val="180"/>
  </w:num>
  <w:num w:numId="217" w16cid:durableId="1771923704">
    <w:abstractNumId w:val="212"/>
  </w:num>
  <w:num w:numId="218" w16cid:durableId="1634408338">
    <w:abstractNumId w:val="11"/>
  </w:num>
  <w:num w:numId="219" w16cid:durableId="67313166">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607076982">
    <w:abstractNumId w:val="155"/>
  </w:num>
  <w:num w:numId="221" w16cid:durableId="92214809">
    <w:abstractNumId w:val="23"/>
  </w:num>
  <w:num w:numId="222" w16cid:durableId="1416392395">
    <w:abstractNumId w:val="155"/>
  </w:num>
  <w:num w:numId="223" w16cid:durableId="149293986">
    <w:abstractNumId w:val="68"/>
  </w:num>
  <w:num w:numId="224" w16cid:durableId="981234184">
    <w:abstractNumId w:val="140"/>
  </w:num>
  <w:num w:numId="225" w16cid:durableId="45372884">
    <w:abstractNumId w:val="184"/>
  </w:num>
  <w:num w:numId="226" w16cid:durableId="1968119015">
    <w:abstractNumId w:val="173"/>
  </w:num>
  <w:num w:numId="227" w16cid:durableId="1949003716">
    <w:abstractNumId w:val="50"/>
  </w:num>
  <w:num w:numId="228" w16cid:durableId="43409489">
    <w:abstractNumId w:val="83"/>
  </w:num>
  <w:num w:numId="229" w16cid:durableId="1054699157">
    <w:abstractNumId w:val="45"/>
  </w:num>
  <w:num w:numId="230" w16cid:durableId="499126600">
    <w:abstractNumId w:val="54"/>
  </w:num>
  <w:num w:numId="231" w16cid:durableId="931429548">
    <w:abstractNumId w:val="193"/>
  </w:num>
  <w:num w:numId="232" w16cid:durableId="576208840">
    <w:abstractNumId w:val="148"/>
  </w:num>
  <w:num w:numId="233" w16cid:durableId="200022257">
    <w:abstractNumId w:val="181"/>
  </w:num>
  <w:num w:numId="234" w16cid:durableId="298653783">
    <w:abstractNumId w:val="77"/>
  </w:num>
  <w:num w:numId="235" w16cid:durableId="1993410084">
    <w:abstractNumId w:val="168"/>
  </w:num>
  <w:num w:numId="236" w16cid:durableId="828863948">
    <w:abstractNumId w:val="69"/>
  </w:num>
  <w:num w:numId="237" w16cid:durableId="1813212249">
    <w:abstractNumId w:val="49"/>
  </w:num>
  <w:num w:numId="238" w16cid:durableId="759444602">
    <w:abstractNumId w:val="25"/>
  </w:num>
  <w:num w:numId="239" w16cid:durableId="2086873476">
    <w:abstractNumId w:val="161"/>
  </w:num>
  <w:num w:numId="240" w16cid:durableId="538786594">
    <w:abstractNumId w:val="97"/>
  </w:num>
  <w:num w:numId="241" w16cid:durableId="2090422299">
    <w:abstractNumId w:val="158"/>
  </w:num>
  <w:num w:numId="242" w16cid:durableId="507453718">
    <w:abstractNumId w:val="91"/>
  </w:num>
  <w:num w:numId="243" w16cid:durableId="1790467173">
    <w:abstractNumId w:val="187"/>
  </w:num>
  <w:num w:numId="244" w16cid:durableId="1134756042">
    <w:abstractNumId w:val="211"/>
  </w:num>
  <w:num w:numId="245" w16cid:durableId="522090654">
    <w:abstractNumId w:val="7"/>
  </w:num>
  <w:num w:numId="246" w16cid:durableId="114728566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918103977">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811511977">
    <w:abstractNumId w:val="16"/>
  </w:num>
  <w:num w:numId="249" w16cid:durableId="716899278">
    <w:abstractNumId w:val="170"/>
  </w:num>
  <w:num w:numId="250" w16cid:durableId="1846824667">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688413039">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1384982520">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1476219866">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1404796546">
    <w:abstractNumId w:val="112"/>
  </w:num>
  <w:numIdMacAtCleanup w:val="2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leho Mashego">
    <w15:presenceInfo w15:providerId="AD" w15:userId="S::KatlehoMa@atns.co.za::21d29296-5cf3-483d-be6d-4a287c1ce87f"/>
  </w15:person>
  <w15:person w15:author="Minal Jaga">
    <w15:presenceInfo w15:providerId="AD" w15:userId="S::MinalJ@atns.co.za::43e6cfa7-d878-4786-adbc-6a08236950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437"/>
    <w:rsid w:val="0000035F"/>
    <w:rsid w:val="0000054C"/>
    <w:rsid w:val="000006D8"/>
    <w:rsid w:val="000008F3"/>
    <w:rsid w:val="00000B86"/>
    <w:rsid w:val="00000F39"/>
    <w:rsid w:val="00001A56"/>
    <w:rsid w:val="00002795"/>
    <w:rsid w:val="00002891"/>
    <w:rsid w:val="00002FAF"/>
    <w:rsid w:val="0000360C"/>
    <w:rsid w:val="0000387A"/>
    <w:rsid w:val="00003E16"/>
    <w:rsid w:val="00004106"/>
    <w:rsid w:val="00004742"/>
    <w:rsid w:val="00004E3D"/>
    <w:rsid w:val="000060D5"/>
    <w:rsid w:val="00006598"/>
    <w:rsid w:val="00006C6E"/>
    <w:rsid w:val="0000729B"/>
    <w:rsid w:val="00007534"/>
    <w:rsid w:val="00007674"/>
    <w:rsid w:val="000108F2"/>
    <w:rsid w:val="00011926"/>
    <w:rsid w:val="00011A61"/>
    <w:rsid w:val="00011F00"/>
    <w:rsid w:val="0001245F"/>
    <w:rsid w:val="00012867"/>
    <w:rsid w:val="00012CB0"/>
    <w:rsid w:val="000145F8"/>
    <w:rsid w:val="00014679"/>
    <w:rsid w:val="0001497D"/>
    <w:rsid w:val="000149AC"/>
    <w:rsid w:val="0001587D"/>
    <w:rsid w:val="0001666A"/>
    <w:rsid w:val="000167B7"/>
    <w:rsid w:val="000168DB"/>
    <w:rsid w:val="0001691C"/>
    <w:rsid w:val="00016FB9"/>
    <w:rsid w:val="00016FD7"/>
    <w:rsid w:val="0001744C"/>
    <w:rsid w:val="00021241"/>
    <w:rsid w:val="0002129A"/>
    <w:rsid w:val="00021C7C"/>
    <w:rsid w:val="00021E6F"/>
    <w:rsid w:val="000220E0"/>
    <w:rsid w:val="0002263F"/>
    <w:rsid w:val="0002290A"/>
    <w:rsid w:val="00022BE0"/>
    <w:rsid w:val="00022E52"/>
    <w:rsid w:val="000234F7"/>
    <w:rsid w:val="000235D4"/>
    <w:rsid w:val="0002453A"/>
    <w:rsid w:val="00025324"/>
    <w:rsid w:val="00025592"/>
    <w:rsid w:val="000264ED"/>
    <w:rsid w:val="00026897"/>
    <w:rsid w:val="00026B99"/>
    <w:rsid w:val="00030595"/>
    <w:rsid w:val="00030A5E"/>
    <w:rsid w:val="00031165"/>
    <w:rsid w:val="00031668"/>
    <w:rsid w:val="00031E74"/>
    <w:rsid w:val="000321EF"/>
    <w:rsid w:val="0003316D"/>
    <w:rsid w:val="00034247"/>
    <w:rsid w:val="0003494C"/>
    <w:rsid w:val="00034973"/>
    <w:rsid w:val="00034B32"/>
    <w:rsid w:val="00034B3B"/>
    <w:rsid w:val="00035C72"/>
    <w:rsid w:val="000362A4"/>
    <w:rsid w:val="00036A0C"/>
    <w:rsid w:val="00036C9A"/>
    <w:rsid w:val="00037D1D"/>
    <w:rsid w:val="0004070E"/>
    <w:rsid w:val="00041180"/>
    <w:rsid w:val="0004135D"/>
    <w:rsid w:val="00042EA2"/>
    <w:rsid w:val="0004378E"/>
    <w:rsid w:val="000438A3"/>
    <w:rsid w:val="00044113"/>
    <w:rsid w:val="0004501C"/>
    <w:rsid w:val="00045779"/>
    <w:rsid w:val="000459B8"/>
    <w:rsid w:val="0004672C"/>
    <w:rsid w:val="00050171"/>
    <w:rsid w:val="000501E1"/>
    <w:rsid w:val="000512EE"/>
    <w:rsid w:val="0005134D"/>
    <w:rsid w:val="000521B0"/>
    <w:rsid w:val="00052504"/>
    <w:rsid w:val="000527AD"/>
    <w:rsid w:val="00052E41"/>
    <w:rsid w:val="00052EDF"/>
    <w:rsid w:val="000530D8"/>
    <w:rsid w:val="00053634"/>
    <w:rsid w:val="00053F97"/>
    <w:rsid w:val="00055178"/>
    <w:rsid w:val="000551D8"/>
    <w:rsid w:val="00055573"/>
    <w:rsid w:val="000558EE"/>
    <w:rsid w:val="00055F4A"/>
    <w:rsid w:val="0005611B"/>
    <w:rsid w:val="00056F1D"/>
    <w:rsid w:val="00057326"/>
    <w:rsid w:val="00057622"/>
    <w:rsid w:val="000577A0"/>
    <w:rsid w:val="00057D88"/>
    <w:rsid w:val="00057FC9"/>
    <w:rsid w:val="00060031"/>
    <w:rsid w:val="00060470"/>
    <w:rsid w:val="00061026"/>
    <w:rsid w:val="000614A0"/>
    <w:rsid w:val="000616A2"/>
    <w:rsid w:val="000628BC"/>
    <w:rsid w:val="00062EDA"/>
    <w:rsid w:val="00063496"/>
    <w:rsid w:val="00063A49"/>
    <w:rsid w:val="0006411C"/>
    <w:rsid w:val="00065486"/>
    <w:rsid w:val="00065DA0"/>
    <w:rsid w:val="000660C9"/>
    <w:rsid w:val="00067658"/>
    <w:rsid w:val="00067CC1"/>
    <w:rsid w:val="00067D1D"/>
    <w:rsid w:val="00070CDA"/>
    <w:rsid w:val="0007126A"/>
    <w:rsid w:val="000714F9"/>
    <w:rsid w:val="000715F8"/>
    <w:rsid w:val="0007185E"/>
    <w:rsid w:val="00071A86"/>
    <w:rsid w:val="00072BD6"/>
    <w:rsid w:val="00073703"/>
    <w:rsid w:val="0007394D"/>
    <w:rsid w:val="00074331"/>
    <w:rsid w:val="000750A7"/>
    <w:rsid w:val="00075285"/>
    <w:rsid w:val="00076656"/>
    <w:rsid w:val="00076C74"/>
    <w:rsid w:val="00080161"/>
    <w:rsid w:val="000829A2"/>
    <w:rsid w:val="00082B82"/>
    <w:rsid w:val="00082C63"/>
    <w:rsid w:val="00082DDD"/>
    <w:rsid w:val="00082ECE"/>
    <w:rsid w:val="000831DF"/>
    <w:rsid w:val="00083BA8"/>
    <w:rsid w:val="00083DFD"/>
    <w:rsid w:val="000841D4"/>
    <w:rsid w:val="000847A6"/>
    <w:rsid w:val="0008481C"/>
    <w:rsid w:val="00084B94"/>
    <w:rsid w:val="00084DA2"/>
    <w:rsid w:val="000850F9"/>
    <w:rsid w:val="000856BC"/>
    <w:rsid w:val="00085867"/>
    <w:rsid w:val="00085B61"/>
    <w:rsid w:val="00085DB0"/>
    <w:rsid w:val="00086319"/>
    <w:rsid w:val="00086FE0"/>
    <w:rsid w:val="000876AF"/>
    <w:rsid w:val="00090AA2"/>
    <w:rsid w:val="00090ABF"/>
    <w:rsid w:val="00090B73"/>
    <w:rsid w:val="0009106F"/>
    <w:rsid w:val="000914A7"/>
    <w:rsid w:val="000914FD"/>
    <w:rsid w:val="00091FD9"/>
    <w:rsid w:val="0009326A"/>
    <w:rsid w:val="0009345E"/>
    <w:rsid w:val="0009365F"/>
    <w:rsid w:val="000947DD"/>
    <w:rsid w:val="00094CB8"/>
    <w:rsid w:val="00094F55"/>
    <w:rsid w:val="0009588B"/>
    <w:rsid w:val="000A2516"/>
    <w:rsid w:val="000A2FC8"/>
    <w:rsid w:val="000A3583"/>
    <w:rsid w:val="000A372B"/>
    <w:rsid w:val="000A3D1F"/>
    <w:rsid w:val="000A4096"/>
    <w:rsid w:val="000A4822"/>
    <w:rsid w:val="000A4A59"/>
    <w:rsid w:val="000A4AAB"/>
    <w:rsid w:val="000A4F26"/>
    <w:rsid w:val="000A5B4F"/>
    <w:rsid w:val="000A6AD1"/>
    <w:rsid w:val="000A6E36"/>
    <w:rsid w:val="000A7608"/>
    <w:rsid w:val="000A7740"/>
    <w:rsid w:val="000A782B"/>
    <w:rsid w:val="000A7D0C"/>
    <w:rsid w:val="000B036D"/>
    <w:rsid w:val="000B088D"/>
    <w:rsid w:val="000B25A3"/>
    <w:rsid w:val="000B288C"/>
    <w:rsid w:val="000B31A9"/>
    <w:rsid w:val="000B36B5"/>
    <w:rsid w:val="000B45C6"/>
    <w:rsid w:val="000B4A90"/>
    <w:rsid w:val="000B4F3B"/>
    <w:rsid w:val="000B535D"/>
    <w:rsid w:val="000B5E92"/>
    <w:rsid w:val="000B6393"/>
    <w:rsid w:val="000B686B"/>
    <w:rsid w:val="000B6CBF"/>
    <w:rsid w:val="000B70A0"/>
    <w:rsid w:val="000C00DC"/>
    <w:rsid w:val="000C01A2"/>
    <w:rsid w:val="000C16A5"/>
    <w:rsid w:val="000C1D7E"/>
    <w:rsid w:val="000C2364"/>
    <w:rsid w:val="000C261B"/>
    <w:rsid w:val="000C2657"/>
    <w:rsid w:val="000C4ADA"/>
    <w:rsid w:val="000C5287"/>
    <w:rsid w:val="000C5302"/>
    <w:rsid w:val="000C559D"/>
    <w:rsid w:val="000C5702"/>
    <w:rsid w:val="000C5916"/>
    <w:rsid w:val="000C5F90"/>
    <w:rsid w:val="000C6277"/>
    <w:rsid w:val="000C6EF8"/>
    <w:rsid w:val="000C7E0C"/>
    <w:rsid w:val="000C7FF8"/>
    <w:rsid w:val="000D2435"/>
    <w:rsid w:val="000D279A"/>
    <w:rsid w:val="000D27E7"/>
    <w:rsid w:val="000D3C5D"/>
    <w:rsid w:val="000D41BC"/>
    <w:rsid w:val="000D459C"/>
    <w:rsid w:val="000D493D"/>
    <w:rsid w:val="000D59D1"/>
    <w:rsid w:val="000D5E2E"/>
    <w:rsid w:val="000D5FFF"/>
    <w:rsid w:val="000D6DAE"/>
    <w:rsid w:val="000D71DA"/>
    <w:rsid w:val="000D77DD"/>
    <w:rsid w:val="000E0586"/>
    <w:rsid w:val="000E245A"/>
    <w:rsid w:val="000E2A09"/>
    <w:rsid w:val="000E2CA6"/>
    <w:rsid w:val="000E2D03"/>
    <w:rsid w:val="000E300A"/>
    <w:rsid w:val="000E32EB"/>
    <w:rsid w:val="000E3461"/>
    <w:rsid w:val="000E39D0"/>
    <w:rsid w:val="000E4AB5"/>
    <w:rsid w:val="000E50D4"/>
    <w:rsid w:val="000E528B"/>
    <w:rsid w:val="000E557D"/>
    <w:rsid w:val="000E5DAA"/>
    <w:rsid w:val="000E5E27"/>
    <w:rsid w:val="000E5F09"/>
    <w:rsid w:val="000E6976"/>
    <w:rsid w:val="000F0285"/>
    <w:rsid w:val="000F14B7"/>
    <w:rsid w:val="000F15A5"/>
    <w:rsid w:val="000F1D1A"/>
    <w:rsid w:val="000F2FD5"/>
    <w:rsid w:val="000F32DB"/>
    <w:rsid w:val="000F4186"/>
    <w:rsid w:val="000F4767"/>
    <w:rsid w:val="000F4839"/>
    <w:rsid w:val="000F4AEA"/>
    <w:rsid w:val="000F4C8D"/>
    <w:rsid w:val="000F5121"/>
    <w:rsid w:val="000F5360"/>
    <w:rsid w:val="000F62CD"/>
    <w:rsid w:val="000F6506"/>
    <w:rsid w:val="000F6526"/>
    <w:rsid w:val="000F6FDB"/>
    <w:rsid w:val="000F700D"/>
    <w:rsid w:val="000F76EA"/>
    <w:rsid w:val="000F77F4"/>
    <w:rsid w:val="001007FF"/>
    <w:rsid w:val="0010208C"/>
    <w:rsid w:val="0010239F"/>
    <w:rsid w:val="00102AC1"/>
    <w:rsid w:val="00102AD2"/>
    <w:rsid w:val="00103745"/>
    <w:rsid w:val="00104430"/>
    <w:rsid w:val="001044EC"/>
    <w:rsid w:val="00104A2E"/>
    <w:rsid w:val="00104AAA"/>
    <w:rsid w:val="00104FBE"/>
    <w:rsid w:val="001058D0"/>
    <w:rsid w:val="00105DAE"/>
    <w:rsid w:val="001061F3"/>
    <w:rsid w:val="001064B4"/>
    <w:rsid w:val="001066C0"/>
    <w:rsid w:val="00106EFE"/>
    <w:rsid w:val="0010714F"/>
    <w:rsid w:val="0010733C"/>
    <w:rsid w:val="0010792E"/>
    <w:rsid w:val="00107D0B"/>
    <w:rsid w:val="00107FB8"/>
    <w:rsid w:val="001112E5"/>
    <w:rsid w:val="00111686"/>
    <w:rsid w:val="00112059"/>
    <w:rsid w:val="00112268"/>
    <w:rsid w:val="0011332C"/>
    <w:rsid w:val="00113FB4"/>
    <w:rsid w:val="001146B3"/>
    <w:rsid w:val="00115643"/>
    <w:rsid w:val="001159FA"/>
    <w:rsid w:val="001164EA"/>
    <w:rsid w:val="00116586"/>
    <w:rsid w:val="00116C00"/>
    <w:rsid w:val="00117275"/>
    <w:rsid w:val="00117885"/>
    <w:rsid w:val="00117BD8"/>
    <w:rsid w:val="00117F4D"/>
    <w:rsid w:val="001201AD"/>
    <w:rsid w:val="00120291"/>
    <w:rsid w:val="00120C71"/>
    <w:rsid w:val="001214EE"/>
    <w:rsid w:val="00122380"/>
    <w:rsid w:val="00122B29"/>
    <w:rsid w:val="0012381A"/>
    <w:rsid w:val="00124890"/>
    <w:rsid w:val="00124C35"/>
    <w:rsid w:val="00125728"/>
    <w:rsid w:val="0012622E"/>
    <w:rsid w:val="001263DC"/>
    <w:rsid w:val="0012646E"/>
    <w:rsid w:val="00126542"/>
    <w:rsid w:val="001268EC"/>
    <w:rsid w:val="00126BE2"/>
    <w:rsid w:val="00130791"/>
    <w:rsid w:val="001309F2"/>
    <w:rsid w:val="00131513"/>
    <w:rsid w:val="00131665"/>
    <w:rsid w:val="001328DF"/>
    <w:rsid w:val="00132D10"/>
    <w:rsid w:val="00133B4E"/>
    <w:rsid w:val="00133FA3"/>
    <w:rsid w:val="00134334"/>
    <w:rsid w:val="00134928"/>
    <w:rsid w:val="00134E4F"/>
    <w:rsid w:val="00134EED"/>
    <w:rsid w:val="00135BCC"/>
    <w:rsid w:val="001372F8"/>
    <w:rsid w:val="001374FB"/>
    <w:rsid w:val="00137F80"/>
    <w:rsid w:val="00140060"/>
    <w:rsid w:val="001412FE"/>
    <w:rsid w:val="00142221"/>
    <w:rsid w:val="00142441"/>
    <w:rsid w:val="00144A43"/>
    <w:rsid w:val="00144A6D"/>
    <w:rsid w:val="00144CC3"/>
    <w:rsid w:val="00145A5F"/>
    <w:rsid w:val="00145F62"/>
    <w:rsid w:val="0014600C"/>
    <w:rsid w:val="0014664D"/>
    <w:rsid w:val="001473D4"/>
    <w:rsid w:val="00147C42"/>
    <w:rsid w:val="00150912"/>
    <w:rsid w:val="00151231"/>
    <w:rsid w:val="00151300"/>
    <w:rsid w:val="001516FE"/>
    <w:rsid w:val="00151CDE"/>
    <w:rsid w:val="00153179"/>
    <w:rsid w:val="00153EE0"/>
    <w:rsid w:val="00153F23"/>
    <w:rsid w:val="001543DF"/>
    <w:rsid w:val="00155184"/>
    <w:rsid w:val="00155F27"/>
    <w:rsid w:val="00157419"/>
    <w:rsid w:val="00157B62"/>
    <w:rsid w:val="00160F6A"/>
    <w:rsid w:val="0016254B"/>
    <w:rsid w:val="00162A6D"/>
    <w:rsid w:val="00164097"/>
    <w:rsid w:val="00164EC8"/>
    <w:rsid w:val="0016536B"/>
    <w:rsid w:val="0016548C"/>
    <w:rsid w:val="001656FF"/>
    <w:rsid w:val="00165E11"/>
    <w:rsid w:val="00165E2B"/>
    <w:rsid w:val="00166C33"/>
    <w:rsid w:val="0016702F"/>
    <w:rsid w:val="00170AB4"/>
    <w:rsid w:val="0017174F"/>
    <w:rsid w:val="00171F96"/>
    <w:rsid w:val="0017204C"/>
    <w:rsid w:val="00172483"/>
    <w:rsid w:val="00172F39"/>
    <w:rsid w:val="00173075"/>
    <w:rsid w:val="00174143"/>
    <w:rsid w:val="0017575F"/>
    <w:rsid w:val="00175E0A"/>
    <w:rsid w:val="00176D80"/>
    <w:rsid w:val="00177918"/>
    <w:rsid w:val="0018019E"/>
    <w:rsid w:val="00181AFE"/>
    <w:rsid w:val="00181FAF"/>
    <w:rsid w:val="00183521"/>
    <w:rsid w:val="001835F3"/>
    <w:rsid w:val="0018360D"/>
    <w:rsid w:val="00183961"/>
    <w:rsid w:val="00183A83"/>
    <w:rsid w:val="001841B1"/>
    <w:rsid w:val="0018482F"/>
    <w:rsid w:val="00185056"/>
    <w:rsid w:val="001852D5"/>
    <w:rsid w:val="00185418"/>
    <w:rsid w:val="0018564E"/>
    <w:rsid w:val="0018593C"/>
    <w:rsid w:val="00185A55"/>
    <w:rsid w:val="00185C04"/>
    <w:rsid w:val="001861B9"/>
    <w:rsid w:val="0018690F"/>
    <w:rsid w:val="00186EF8"/>
    <w:rsid w:val="001913C7"/>
    <w:rsid w:val="00191654"/>
    <w:rsid w:val="00191798"/>
    <w:rsid w:val="00191C92"/>
    <w:rsid w:val="001925B5"/>
    <w:rsid w:val="0019286F"/>
    <w:rsid w:val="00192B6A"/>
    <w:rsid w:val="00192CE1"/>
    <w:rsid w:val="00193272"/>
    <w:rsid w:val="00193836"/>
    <w:rsid w:val="00193F23"/>
    <w:rsid w:val="001941DC"/>
    <w:rsid w:val="001961BB"/>
    <w:rsid w:val="0019639E"/>
    <w:rsid w:val="00196881"/>
    <w:rsid w:val="0019692B"/>
    <w:rsid w:val="00196C07"/>
    <w:rsid w:val="00196C08"/>
    <w:rsid w:val="00197030"/>
    <w:rsid w:val="001975B5"/>
    <w:rsid w:val="00197EF1"/>
    <w:rsid w:val="001A0FE1"/>
    <w:rsid w:val="001A1277"/>
    <w:rsid w:val="001A183A"/>
    <w:rsid w:val="001A1F9E"/>
    <w:rsid w:val="001A2935"/>
    <w:rsid w:val="001A322C"/>
    <w:rsid w:val="001A3295"/>
    <w:rsid w:val="001A32A3"/>
    <w:rsid w:val="001A3AD6"/>
    <w:rsid w:val="001A5D7F"/>
    <w:rsid w:val="001A67B1"/>
    <w:rsid w:val="001A6DEE"/>
    <w:rsid w:val="001A717D"/>
    <w:rsid w:val="001A75ED"/>
    <w:rsid w:val="001A7C7E"/>
    <w:rsid w:val="001B0B64"/>
    <w:rsid w:val="001B1C79"/>
    <w:rsid w:val="001B1DAF"/>
    <w:rsid w:val="001B2B3F"/>
    <w:rsid w:val="001B2C3D"/>
    <w:rsid w:val="001B39B6"/>
    <w:rsid w:val="001B3F77"/>
    <w:rsid w:val="001B4008"/>
    <w:rsid w:val="001B4094"/>
    <w:rsid w:val="001B4283"/>
    <w:rsid w:val="001B50EF"/>
    <w:rsid w:val="001B6478"/>
    <w:rsid w:val="001B6634"/>
    <w:rsid w:val="001C020F"/>
    <w:rsid w:val="001C02B9"/>
    <w:rsid w:val="001C1136"/>
    <w:rsid w:val="001C161B"/>
    <w:rsid w:val="001C1652"/>
    <w:rsid w:val="001C2397"/>
    <w:rsid w:val="001C25A5"/>
    <w:rsid w:val="001C27C9"/>
    <w:rsid w:val="001C283D"/>
    <w:rsid w:val="001C28DE"/>
    <w:rsid w:val="001C43EF"/>
    <w:rsid w:val="001C4FF4"/>
    <w:rsid w:val="001C540C"/>
    <w:rsid w:val="001C5B98"/>
    <w:rsid w:val="001D03BB"/>
    <w:rsid w:val="001D041A"/>
    <w:rsid w:val="001D04EE"/>
    <w:rsid w:val="001D150E"/>
    <w:rsid w:val="001D1DE2"/>
    <w:rsid w:val="001D1F7A"/>
    <w:rsid w:val="001D271A"/>
    <w:rsid w:val="001D2E71"/>
    <w:rsid w:val="001D3F41"/>
    <w:rsid w:val="001D3F63"/>
    <w:rsid w:val="001D4CCF"/>
    <w:rsid w:val="001D4FCC"/>
    <w:rsid w:val="001D5521"/>
    <w:rsid w:val="001D55EA"/>
    <w:rsid w:val="001D5821"/>
    <w:rsid w:val="001D595B"/>
    <w:rsid w:val="001D6D15"/>
    <w:rsid w:val="001D7C3C"/>
    <w:rsid w:val="001E0421"/>
    <w:rsid w:val="001E0AB3"/>
    <w:rsid w:val="001E0F49"/>
    <w:rsid w:val="001E1A0D"/>
    <w:rsid w:val="001E291F"/>
    <w:rsid w:val="001E2DAE"/>
    <w:rsid w:val="001E3000"/>
    <w:rsid w:val="001E3A15"/>
    <w:rsid w:val="001E3EC3"/>
    <w:rsid w:val="001E4316"/>
    <w:rsid w:val="001E4457"/>
    <w:rsid w:val="001E4820"/>
    <w:rsid w:val="001E52A4"/>
    <w:rsid w:val="001E59EB"/>
    <w:rsid w:val="001E5EBA"/>
    <w:rsid w:val="001E6C60"/>
    <w:rsid w:val="001E6D8D"/>
    <w:rsid w:val="001E6EAC"/>
    <w:rsid w:val="001E73D0"/>
    <w:rsid w:val="001E7557"/>
    <w:rsid w:val="001E76CF"/>
    <w:rsid w:val="001F024F"/>
    <w:rsid w:val="001F0354"/>
    <w:rsid w:val="001F08EB"/>
    <w:rsid w:val="001F0F13"/>
    <w:rsid w:val="001F184A"/>
    <w:rsid w:val="001F31F3"/>
    <w:rsid w:val="001F349D"/>
    <w:rsid w:val="001F37DC"/>
    <w:rsid w:val="001F50AB"/>
    <w:rsid w:val="001F5172"/>
    <w:rsid w:val="001F5398"/>
    <w:rsid w:val="001F55D6"/>
    <w:rsid w:val="001F5C99"/>
    <w:rsid w:val="001F645A"/>
    <w:rsid w:val="001F6C66"/>
    <w:rsid w:val="001F7030"/>
    <w:rsid w:val="001F7160"/>
    <w:rsid w:val="002000D6"/>
    <w:rsid w:val="002004FE"/>
    <w:rsid w:val="002008FC"/>
    <w:rsid w:val="002013AE"/>
    <w:rsid w:val="00201601"/>
    <w:rsid w:val="00201B19"/>
    <w:rsid w:val="00203651"/>
    <w:rsid w:val="00203AD7"/>
    <w:rsid w:val="0020401F"/>
    <w:rsid w:val="00204A2E"/>
    <w:rsid w:val="0020586A"/>
    <w:rsid w:val="00205B4D"/>
    <w:rsid w:val="00205B59"/>
    <w:rsid w:val="00206A87"/>
    <w:rsid w:val="00206BD4"/>
    <w:rsid w:val="002077FF"/>
    <w:rsid w:val="00207A24"/>
    <w:rsid w:val="00207A52"/>
    <w:rsid w:val="002109CA"/>
    <w:rsid w:val="00211489"/>
    <w:rsid w:val="00211D2B"/>
    <w:rsid w:val="00212A97"/>
    <w:rsid w:val="00213251"/>
    <w:rsid w:val="00213AD0"/>
    <w:rsid w:val="00214E78"/>
    <w:rsid w:val="00215528"/>
    <w:rsid w:val="002162FF"/>
    <w:rsid w:val="0021655C"/>
    <w:rsid w:val="00217073"/>
    <w:rsid w:val="002173BD"/>
    <w:rsid w:val="0022089A"/>
    <w:rsid w:val="0022096A"/>
    <w:rsid w:val="00220F25"/>
    <w:rsid w:val="002211F3"/>
    <w:rsid w:val="0022198B"/>
    <w:rsid w:val="00221F42"/>
    <w:rsid w:val="00222616"/>
    <w:rsid w:val="0022399E"/>
    <w:rsid w:val="00223AAA"/>
    <w:rsid w:val="00223F6C"/>
    <w:rsid w:val="00224377"/>
    <w:rsid w:val="00224FED"/>
    <w:rsid w:val="00225A71"/>
    <w:rsid w:val="00230154"/>
    <w:rsid w:val="00230404"/>
    <w:rsid w:val="00230E62"/>
    <w:rsid w:val="0023116E"/>
    <w:rsid w:val="002314DD"/>
    <w:rsid w:val="00231A96"/>
    <w:rsid w:val="00231C81"/>
    <w:rsid w:val="00231CD7"/>
    <w:rsid w:val="0023216C"/>
    <w:rsid w:val="0023383F"/>
    <w:rsid w:val="00233A96"/>
    <w:rsid w:val="0023592C"/>
    <w:rsid w:val="00236F6B"/>
    <w:rsid w:val="00237B37"/>
    <w:rsid w:val="00237BAB"/>
    <w:rsid w:val="00240217"/>
    <w:rsid w:val="00240807"/>
    <w:rsid w:val="00240862"/>
    <w:rsid w:val="00240FBC"/>
    <w:rsid w:val="00241512"/>
    <w:rsid w:val="00241AC9"/>
    <w:rsid w:val="00241D10"/>
    <w:rsid w:val="00242B26"/>
    <w:rsid w:val="00243806"/>
    <w:rsid w:val="00243AD9"/>
    <w:rsid w:val="00243BDD"/>
    <w:rsid w:val="00243EA6"/>
    <w:rsid w:val="002442A6"/>
    <w:rsid w:val="002446CF"/>
    <w:rsid w:val="00245277"/>
    <w:rsid w:val="002452F2"/>
    <w:rsid w:val="002453C2"/>
    <w:rsid w:val="00245C9C"/>
    <w:rsid w:val="00245F35"/>
    <w:rsid w:val="00246300"/>
    <w:rsid w:val="00247219"/>
    <w:rsid w:val="00247477"/>
    <w:rsid w:val="002479C0"/>
    <w:rsid w:val="00247DC2"/>
    <w:rsid w:val="00247F6C"/>
    <w:rsid w:val="002508EC"/>
    <w:rsid w:val="00250D6C"/>
    <w:rsid w:val="00251172"/>
    <w:rsid w:val="002513DC"/>
    <w:rsid w:val="002519AD"/>
    <w:rsid w:val="002520EB"/>
    <w:rsid w:val="002522BA"/>
    <w:rsid w:val="00252888"/>
    <w:rsid w:val="00252E62"/>
    <w:rsid w:val="0025343F"/>
    <w:rsid w:val="00253694"/>
    <w:rsid w:val="00253C27"/>
    <w:rsid w:val="0025410D"/>
    <w:rsid w:val="0025442F"/>
    <w:rsid w:val="00254697"/>
    <w:rsid w:val="00254733"/>
    <w:rsid w:val="00254799"/>
    <w:rsid w:val="002547CD"/>
    <w:rsid w:val="00254856"/>
    <w:rsid w:val="00254BF5"/>
    <w:rsid w:val="00255C83"/>
    <w:rsid w:val="00256141"/>
    <w:rsid w:val="00256716"/>
    <w:rsid w:val="00260EFC"/>
    <w:rsid w:val="00261397"/>
    <w:rsid w:val="002626D7"/>
    <w:rsid w:val="00262968"/>
    <w:rsid w:val="00263603"/>
    <w:rsid w:val="0026558B"/>
    <w:rsid w:val="00265BB2"/>
    <w:rsid w:val="00266645"/>
    <w:rsid w:val="00266F06"/>
    <w:rsid w:val="00267BC0"/>
    <w:rsid w:val="00267F1F"/>
    <w:rsid w:val="002709AB"/>
    <w:rsid w:val="00270A82"/>
    <w:rsid w:val="00270FF4"/>
    <w:rsid w:val="00271A14"/>
    <w:rsid w:val="00271ACA"/>
    <w:rsid w:val="00271F19"/>
    <w:rsid w:val="002723CB"/>
    <w:rsid w:val="00273324"/>
    <w:rsid w:val="002733BC"/>
    <w:rsid w:val="00273A8F"/>
    <w:rsid w:val="002740B8"/>
    <w:rsid w:val="002742B9"/>
    <w:rsid w:val="002746F7"/>
    <w:rsid w:val="00274E77"/>
    <w:rsid w:val="0027506D"/>
    <w:rsid w:val="002759E9"/>
    <w:rsid w:val="002762B6"/>
    <w:rsid w:val="00276CBD"/>
    <w:rsid w:val="002773AE"/>
    <w:rsid w:val="00277A2D"/>
    <w:rsid w:val="00280334"/>
    <w:rsid w:val="00280410"/>
    <w:rsid w:val="00280703"/>
    <w:rsid w:val="002807F7"/>
    <w:rsid w:val="00280C65"/>
    <w:rsid w:val="00280F0A"/>
    <w:rsid w:val="002815DA"/>
    <w:rsid w:val="00282253"/>
    <w:rsid w:val="00282629"/>
    <w:rsid w:val="00282B70"/>
    <w:rsid w:val="0028373B"/>
    <w:rsid w:val="00283A08"/>
    <w:rsid w:val="00283C2B"/>
    <w:rsid w:val="002840C9"/>
    <w:rsid w:val="002842F8"/>
    <w:rsid w:val="00285931"/>
    <w:rsid w:val="00285CC2"/>
    <w:rsid w:val="00286451"/>
    <w:rsid w:val="00286C8F"/>
    <w:rsid w:val="00286FCA"/>
    <w:rsid w:val="00287A0C"/>
    <w:rsid w:val="00287BB8"/>
    <w:rsid w:val="00287C86"/>
    <w:rsid w:val="00290457"/>
    <w:rsid w:val="002905C1"/>
    <w:rsid w:val="00290800"/>
    <w:rsid w:val="00290916"/>
    <w:rsid w:val="00290F1C"/>
    <w:rsid w:val="0029144F"/>
    <w:rsid w:val="00292008"/>
    <w:rsid w:val="002922F0"/>
    <w:rsid w:val="00292908"/>
    <w:rsid w:val="00292E22"/>
    <w:rsid w:val="0029342F"/>
    <w:rsid w:val="00293CEB"/>
    <w:rsid w:val="0029420B"/>
    <w:rsid w:val="002947F1"/>
    <w:rsid w:val="00294877"/>
    <w:rsid w:val="00295A18"/>
    <w:rsid w:val="00295A53"/>
    <w:rsid w:val="00295D3B"/>
    <w:rsid w:val="0029606C"/>
    <w:rsid w:val="00297161"/>
    <w:rsid w:val="0029717F"/>
    <w:rsid w:val="00297BD0"/>
    <w:rsid w:val="002A0327"/>
    <w:rsid w:val="002A0A86"/>
    <w:rsid w:val="002A1333"/>
    <w:rsid w:val="002A14DC"/>
    <w:rsid w:val="002A1C74"/>
    <w:rsid w:val="002A20B7"/>
    <w:rsid w:val="002A20ED"/>
    <w:rsid w:val="002A2F87"/>
    <w:rsid w:val="002A40C9"/>
    <w:rsid w:val="002A57FD"/>
    <w:rsid w:val="002A5B79"/>
    <w:rsid w:val="002A7955"/>
    <w:rsid w:val="002B0C80"/>
    <w:rsid w:val="002B0CC0"/>
    <w:rsid w:val="002B1123"/>
    <w:rsid w:val="002B1876"/>
    <w:rsid w:val="002B19B8"/>
    <w:rsid w:val="002B1B6C"/>
    <w:rsid w:val="002B1D44"/>
    <w:rsid w:val="002B3815"/>
    <w:rsid w:val="002B38E1"/>
    <w:rsid w:val="002B51FC"/>
    <w:rsid w:val="002B6804"/>
    <w:rsid w:val="002C0D4A"/>
    <w:rsid w:val="002C1B0F"/>
    <w:rsid w:val="002C1C99"/>
    <w:rsid w:val="002C209C"/>
    <w:rsid w:val="002C22A9"/>
    <w:rsid w:val="002C259B"/>
    <w:rsid w:val="002C2906"/>
    <w:rsid w:val="002C4B6D"/>
    <w:rsid w:val="002C4F00"/>
    <w:rsid w:val="002C5131"/>
    <w:rsid w:val="002C5406"/>
    <w:rsid w:val="002C54A6"/>
    <w:rsid w:val="002C54F7"/>
    <w:rsid w:val="002C68A1"/>
    <w:rsid w:val="002C774C"/>
    <w:rsid w:val="002D00F1"/>
    <w:rsid w:val="002D043A"/>
    <w:rsid w:val="002D10B0"/>
    <w:rsid w:val="002D2156"/>
    <w:rsid w:val="002D29A9"/>
    <w:rsid w:val="002D2F43"/>
    <w:rsid w:val="002D313F"/>
    <w:rsid w:val="002D484F"/>
    <w:rsid w:val="002D4D9F"/>
    <w:rsid w:val="002D4EC1"/>
    <w:rsid w:val="002D6F78"/>
    <w:rsid w:val="002D73BF"/>
    <w:rsid w:val="002D7C3A"/>
    <w:rsid w:val="002E221C"/>
    <w:rsid w:val="002E23BF"/>
    <w:rsid w:val="002E24B3"/>
    <w:rsid w:val="002E277E"/>
    <w:rsid w:val="002E28C3"/>
    <w:rsid w:val="002E3E01"/>
    <w:rsid w:val="002E4698"/>
    <w:rsid w:val="002E4E7A"/>
    <w:rsid w:val="002E53E1"/>
    <w:rsid w:val="002E6597"/>
    <w:rsid w:val="002E69E6"/>
    <w:rsid w:val="002E6F16"/>
    <w:rsid w:val="002E7345"/>
    <w:rsid w:val="002E7F65"/>
    <w:rsid w:val="002F15E5"/>
    <w:rsid w:val="002F28C9"/>
    <w:rsid w:val="002F3631"/>
    <w:rsid w:val="002F439E"/>
    <w:rsid w:val="002F5712"/>
    <w:rsid w:val="002F6467"/>
    <w:rsid w:val="002F6D20"/>
    <w:rsid w:val="002F7FE8"/>
    <w:rsid w:val="00301D9E"/>
    <w:rsid w:val="0030251E"/>
    <w:rsid w:val="00302D4C"/>
    <w:rsid w:val="003036C8"/>
    <w:rsid w:val="003044CD"/>
    <w:rsid w:val="00304B58"/>
    <w:rsid w:val="00305075"/>
    <w:rsid w:val="003052C1"/>
    <w:rsid w:val="003057DC"/>
    <w:rsid w:val="00305EC8"/>
    <w:rsid w:val="0030657B"/>
    <w:rsid w:val="00306C4A"/>
    <w:rsid w:val="00306C76"/>
    <w:rsid w:val="0030789F"/>
    <w:rsid w:val="00307D91"/>
    <w:rsid w:val="003104C0"/>
    <w:rsid w:val="003107DD"/>
    <w:rsid w:val="00311743"/>
    <w:rsid w:val="00311841"/>
    <w:rsid w:val="00311EAC"/>
    <w:rsid w:val="00312919"/>
    <w:rsid w:val="00312C98"/>
    <w:rsid w:val="00312F0D"/>
    <w:rsid w:val="00313F6C"/>
    <w:rsid w:val="003142F0"/>
    <w:rsid w:val="0031460C"/>
    <w:rsid w:val="00314CBD"/>
    <w:rsid w:val="00314D10"/>
    <w:rsid w:val="00314FCA"/>
    <w:rsid w:val="003155DD"/>
    <w:rsid w:val="00315C41"/>
    <w:rsid w:val="00315CA9"/>
    <w:rsid w:val="003164F6"/>
    <w:rsid w:val="0031656C"/>
    <w:rsid w:val="003169E5"/>
    <w:rsid w:val="00317787"/>
    <w:rsid w:val="0032054F"/>
    <w:rsid w:val="00320F20"/>
    <w:rsid w:val="00321659"/>
    <w:rsid w:val="00321852"/>
    <w:rsid w:val="0032257B"/>
    <w:rsid w:val="003227A1"/>
    <w:rsid w:val="003227A4"/>
    <w:rsid w:val="003227B1"/>
    <w:rsid w:val="00322FDF"/>
    <w:rsid w:val="00323941"/>
    <w:rsid w:val="00323AC8"/>
    <w:rsid w:val="00323B8A"/>
    <w:rsid w:val="00324712"/>
    <w:rsid w:val="00324919"/>
    <w:rsid w:val="00325879"/>
    <w:rsid w:val="00325BCE"/>
    <w:rsid w:val="00325F30"/>
    <w:rsid w:val="0032618C"/>
    <w:rsid w:val="0032649D"/>
    <w:rsid w:val="00326C0B"/>
    <w:rsid w:val="003275BA"/>
    <w:rsid w:val="0032790A"/>
    <w:rsid w:val="00330072"/>
    <w:rsid w:val="003304B4"/>
    <w:rsid w:val="0033074D"/>
    <w:rsid w:val="00330C43"/>
    <w:rsid w:val="00330E4F"/>
    <w:rsid w:val="0033104C"/>
    <w:rsid w:val="003314CE"/>
    <w:rsid w:val="00331964"/>
    <w:rsid w:val="00331ABA"/>
    <w:rsid w:val="0033210F"/>
    <w:rsid w:val="00332CC4"/>
    <w:rsid w:val="00333670"/>
    <w:rsid w:val="0033453B"/>
    <w:rsid w:val="003349D9"/>
    <w:rsid w:val="00334E9E"/>
    <w:rsid w:val="00335C14"/>
    <w:rsid w:val="00336817"/>
    <w:rsid w:val="0033703F"/>
    <w:rsid w:val="00337372"/>
    <w:rsid w:val="00337F7F"/>
    <w:rsid w:val="0034010B"/>
    <w:rsid w:val="003404A3"/>
    <w:rsid w:val="00340C30"/>
    <w:rsid w:val="00341042"/>
    <w:rsid w:val="0034156C"/>
    <w:rsid w:val="003415AD"/>
    <w:rsid w:val="00341D5A"/>
    <w:rsid w:val="003431B5"/>
    <w:rsid w:val="00343CD0"/>
    <w:rsid w:val="00344C10"/>
    <w:rsid w:val="00346701"/>
    <w:rsid w:val="003468F6"/>
    <w:rsid w:val="00350E6A"/>
    <w:rsid w:val="00351EDB"/>
    <w:rsid w:val="00352692"/>
    <w:rsid w:val="00353745"/>
    <w:rsid w:val="0035377F"/>
    <w:rsid w:val="003537B7"/>
    <w:rsid w:val="0035410E"/>
    <w:rsid w:val="00354781"/>
    <w:rsid w:val="00354808"/>
    <w:rsid w:val="00354EA7"/>
    <w:rsid w:val="003553C5"/>
    <w:rsid w:val="00355916"/>
    <w:rsid w:val="003560D3"/>
    <w:rsid w:val="0035658F"/>
    <w:rsid w:val="003569CC"/>
    <w:rsid w:val="003603E8"/>
    <w:rsid w:val="00360C95"/>
    <w:rsid w:val="00361203"/>
    <w:rsid w:val="003618D7"/>
    <w:rsid w:val="00361CB5"/>
    <w:rsid w:val="00361F20"/>
    <w:rsid w:val="0036231C"/>
    <w:rsid w:val="003628C3"/>
    <w:rsid w:val="0036290C"/>
    <w:rsid w:val="0036292D"/>
    <w:rsid w:val="00362C10"/>
    <w:rsid w:val="003646F7"/>
    <w:rsid w:val="00364E79"/>
    <w:rsid w:val="00364EB8"/>
    <w:rsid w:val="0036623C"/>
    <w:rsid w:val="003662B5"/>
    <w:rsid w:val="00366F17"/>
    <w:rsid w:val="003679D5"/>
    <w:rsid w:val="003709CF"/>
    <w:rsid w:val="00372263"/>
    <w:rsid w:val="00372469"/>
    <w:rsid w:val="003728A4"/>
    <w:rsid w:val="003755F8"/>
    <w:rsid w:val="0037566B"/>
    <w:rsid w:val="00375710"/>
    <w:rsid w:val="00376562"/>
    <w:rsid w:val="003765EC"/>
    <w:rsid w:val="003765FC"/>
    <w:rsid w:val="003812AC"/>
    <w:rsid w:val="003820F3"/>
    <w:rsid w:val="00382244"/>
    <w:rsid w:val="00382F0A"/>
    <w:rsid w:val="003831A7"/>
    <w:rsid w:val="0038343B"/>
    <w:rsid w:val="003836B4"/>
    <w:rsid w:val="003837DC"/>
    <w:rsid w:val="00384033"/>
    <w:rsid w:val="00384223"/>
    <w:rsid w:val="0038436C"/>
    <w:rsid w:val="00384E7C"/>
    <w:rsid w:val="00384FEB"/>
    <w:rsid w:val="00385003"/>
    <w:rsid w:val="00385495"/>
    <w:rsid w:val="00385544"/>
    <w:rsid w:val="0038582B"/>
    <w:rsid w:val="00385B4F"/>
    <w:rsid w:val="00386EE9"/>
    <w:rsid w:val="00387BDD"/>
    <w:rsid w:val="00387E45"/>
    <w:rsid w:val="00387EB6"/>
    <w:rsid w:val="003906D3"/>
    <w:rsid w:val="00390F9A"/>
    <w:rsid w:val="0039152D"/>
    <w:rsid w:val="00391704"/>
    <w:rsid w:val="003927C6"/>
    <w:rsid w:val="00392E9A"/>
    <w:rsid w:val="003930C1"/>
    <w:rsid w:val="00393125"/>
    <w:rsid w:val="0039319B"/>
    <w:rsid w:val="003936CA"/>
    <w:rsid w:val="003944EC"/>
    <w:rsid w:val="003952D8"/>
    <w:rsid w:val="00395320"/>
    <w:rsid w:val="003956F9"/>
    <w:rsid w:val="00395CB4"/>
    <w:rsid w:val="00395E13"/>
    <w:rsid w:val="003967FA"/>
    <w:rsid w:val="00397DAA"/>
    <w:rsid w:val="003A08C4"/>
    <w:rsid w:val="003A0B52"/>
    <w:rsid w:val="003A0E8B"/>
    <w:rsid w:val="003A143B"/>
    <w:rsid w:val="003A167C"/>
    <w:rsid w:val="003A1CC4"/>
    <w:rsid w:val="003A357F"/>
    <w:rsid w:val="003A3618"/>
    <w:rsid w:val="003A44EE"/>
    <w:rsid w:val="003A4A40"/>
    <w:rsid w:val="003A523F"/>
    <w:rsid w:val="003A6B3B"/>
    <w:rsid w:val="003A7128"/>
    <w:rsid w:val="003A71D1"/>
    <w:rsid w:val="003A7CB5"/>
    <w:rsid w:val="003A7D36"/>
    <w:rsid w:val="003A7E02"/>
    <w:rsid w:val="003B03B9"/>
    <w:rsid w:val="003B0562"/>
    <w:rsid w:val="003B08FA"/>
    <w:rsid w:val="003B0A68"/>
    <w:rsid w:val="003B0ECD"/>
    <w:rsid w:val="003B11EF"/>
    <w:rsid w:val="003B137C"/>
    <w:rsid w:val="003B1FD9"/>
    <w:rsid w:val="003B20DE"/>
    <w:rsid w:val="003B2E6F"/>
    <w:rsid w:val="003B3613"/>
    <w:rsid w:val="003B3A5B"/>
    <w:rsid w:val="003B4037"/>
    <w:rsid w:val="003B4637"/>
    <w:rsid w:val="003B48B8"/>
    <w:rsid w:val="003B536E"/>
    <w:rsid w:val="003B604A"/>
    <w:rsid w:val="003B61FD"/>
    <w:rsid w:val="003B6604"/>
    <w:rsid w:val="003B6818"/>
    <w:rsid w:val="003B6E4E"/>
    <w:rsid w:val="003B7154"/>
    <w:rsid w:val="003B778C"/>
    <w:rsid w:val="003C03C2"/>
    <w:rsid w:val="003C0462"/>
    <w:rsid w:val="003C0796"/>
    <w:rsid w:val="003C07DC"/>
    <w:rsid w:val="003C09E0"/>
    <w:rsid w:val="003C0A67"/>
    <w:rsid w:val="003C0B1A"/>
    <w:rsid w:val="003C154C"/>
    <w:rsid w:val="003C1CBF"/>
    <w:rsid w:val="003C2CDD"/>
    <w:rsid w:val="003C38B3"/>
    <w:rsid w:val="003C3CA4"/>
    <w:rsid w:val="003C44C5"/>
    <w:rsid w:val="003C50D7"/>
    <w:rsid w:val="003C5103"/>
    <w:rsid w:val="003C5BEF"/>
    <w:rsid w:val="003C5D84"/>
    <w:rsid w:val="003C6A23"/>
    <w:rsid w:val="003C6E82"/>
    <w:rsid w:val="003C7252"/>
    <w:rsid w:val="003C734D"/>
    <w:rsid w:val="003C7A08"/>
    <w:rsid w:val="003D070A"/>
    <w:rsid w:val="003D1459"/>
    <w:rsid w:val="003D1D7F"/>
    <w:rsid w:val="003D2751"/>
    <w:rsid w:val="003D2DE3"/>
    <w:rsid w:val="003D2EF2"/>
    <w:rsid w:val="003D3BD4"/>
    <w:rsid w:val="003D4063"/>
    <w:rsid w:val="003D4F68"/>
    <w:rsid w:val="003D5DB8"/>
    <w:rsid w:val="003D5FFE"/>
    <w:rsid w:val="003D67F3"/>
    <w:rsid w:val="003D6B9B"/>
    <w:rsid w:val="003D7C11"/>
    <w:rsid w:val="003E0CFA"/>
    <w:rsid w:val="003E117B"/>
    <w:rsid w:val="003E16B6"/>
    <w:rsid w:val="003E1925"/>
    <w:rsid w:val="003E1C7C"/>
    <w:rsid w:val="003E1E4B"/>
    <w:rsid w:val="003E2C24"/>
    <w:rsid w:val="003E385F"/>
    <w:rsid w:val="003E38A6"/>
    <w:rsid w:val="003E3F68"/>
    <w:rsid w:val="003E40F5"/>
    <w:rsid w:val="003E4674"/>
    <w:rsid w:val="003E5AEE"/>
    <w:rsid w:val="003E652B"/>
    <w:rsid w:val="003E6B54"/>
    <w:rsid w:val="003E6D8D"/>
    <w:rsid w:val="003E7AF3"/>
    <w:rsid w:val="003F0DFF"/>
    <w:rsid w:val="003F1A28"/>
    <w:rsid w:val="003F1AD2"/>
    <w:rsid w:val="003F266C"/>
    <w:rsid w:val="003F268E"/>
    <w:rsid w:val="003F36FD"/>
    <w:rsid w:val="003F6244"/>
    <w:rsid w:val="003F6365"/>
    <w:rsid w:val="003F65E5"/>
    <w:rsid w:val="003F78AF"/>
    <w:rsid w:val="003F7AAE"/>
    <w:rsid w:val="003F7C46"/>
    <w:rsid w:val="003F7CA8"/>
    <w:rsid w:val="003F7FD2"/>
    <w:rsid w:val="004010DD"/>
    <w:rsid w:val="00401C48"/>
    <w:rsid w:val="00401D7C"/>
    <w:rsid w:val="00401EA8"/>
    <w:rsid w:val="00401EAE"/>
    <w:rsid w:val="00401EB4"/>
    <w:rsid w:val="0040286C"/>
    <w:rsid w:val="004029C3"/>
    <w:rsid w:val="00402D46"/>
    <w:rsid w:val="0040305C"/>
    <w:rsid w:val="00403D49"/>
    <w:rsid w:val="004047DC"/>
    <w:rsid w:val="00404870"/>
    <w:rsid w:val="00404AA6"/>
    <w:rsid w:val="004054F7"/>
    <w:rsid w:val="004062A9"/>
    <w:rsid w:val="00406A0F"/>
    <w:rsid w:val="00406B87"/>
    <w:rsid w:val="00407137"/>
    <w:rsid w:val="00407A87"/>
    <w:rsid w:val="00407F50"/>
    <w:rsid w:val="004106F3"/>
    <w:rsid w:val="0041079D"/>
    <w:rsid w:val="00410CAC"/>
    <w:rsid w:val="00410CE8"/>
    <w:rsid w:val="004114C0"/>
    <w:rsid w:val="004116A1"/>
    <w:rsid w:val="004117DA"/>
    <w:rsid w:val="004119B1"/>
    <w:rsid w:val="0041281F"/>
    <w:rsid w:val="00412B92"/>
    <w:rsid w:val="0041338E"/>
    <w:rsid w:val="004137FE"/>
    <w:rsid w:val="00413F7D"/>
    <w:rsid w:val="0041469D"/>
    <w:rsid w:val="004157DC"/>
    <w:rsid w:val="004161FE"/>
    <w:rsid w:val="00416E16"/>
    <w:rsid w:val="004175B0"/>
    <w:rsid w:val="004176D8"/>
    <w:rsid w:val="004176E8"/>
    <w:rsid w:val="0042075B"/>
    <w:rsid w:val="00420EC8"/>
    <w:rsid w:val="004213B6"/>
    <w:rsid w:val="004213D2"/>
    <w:rsid w:val="0042142B"/>
    <w:rsid w:val="00421834"/>
    <w:rsid w:val="00421C39"/>
    <w:rsid w:val="00421E22"/>
    <w:rsid w:val="00421F91"/>
    <w:rsid w:val="00422507"/>
    <w:rsid w:val="0042257B"/>
    <w:rsid w:val="0042335C"/>
    <w:rsid w:val="00423A16"/>
    <w:rsid w:val="00423CD9"/>
    <w:rsid w:val="00424780"/>
    <w:rsid w:val="00424937"/>
    <w:rsid w:val="004255D1"/>
    <w:rsid w:val="004257BD"/>
    <w:rsid w:val="00425E95"/>
    <w:rsid w:val="004263BD"/>
    <w:rsid w:val="004265A8"/>
    <w:rsid w:val="00426BA3"/>
    <w:rsid w:val="0042721B"/>
    <w:rsid w:val="004302CD"/>
    <w:rsid w:val="004302EE"/>
    <w:rsid w:val="004307DC"/>
    <w:rsid w:val="00430F50"/>
    <w:rsid w:val="00431773"/>
    <w:rsid w:val="00431CF2"/>
    <w:rsid w:val="00431DF3"/>
    <w:rsid w:val="004329AB"/>
    <w:rsid w:val="00432D79"/>
    <w:rsid w:val="004331D3"/>
    <w:rsid w:val="0043344D"/>
    <w:rsid w:val="00433A38"/>
    <w:rsid w:val="00433A3B"/>
    <w:rsid w:val="00433D7C"/>
    <w:rsid w:val="00434201"/>
    <w:rsid w:val="00434594"/>
    <w:rsid w:val="00434AF6"/>
    <w:rsid w:val="00434CC9"/>
    <w:rsid w:val="00435002"/>
    <w:rsid w:val="004351DD"/>
    <w:rsid w:val="0043579F"/>
    <w:rsid w:val="00435D2E"/>
    <w:rsid w:val="004365E9"/>
    <w:rsid w:val="004366EF"/>
    <w:rsid w:val="00436D45"/>
    <w:rsid w:val="00436E9D"/>
    <w:rsid w:val="004370BF"/>
    <w:rsid w:val="0043736B"/>
    <w:rsid w:val="00437662"/>
    <w:rsid w:val="00437926"/>
    <w:rsid w:val="00437A70"/>
    <w:rsid w:val="00441072"/>
    <w:rsid w:val="0044178C"/>
    <w:rsid w:val="004418DE"/>
    <w:rsid w:val="00441C8C"/>
    <w:rsid w:val="00441D3D"/>
    <w:rsid w:val="00442411"/>
    <w:rsid w:val="00442DC2"/>
    <w:rsid w:val="0044436E"/>
    <w:rsid w:val="00444946"/>
    <w:rsid w:val="00444CF2"/>
    <w:rsid w:val="00444D58"/>
    <w:rsid w:val="00444F98"/>
    <w:rsid w:val="00445009"/>
    <w:rsid w:val="004454CB"/>
    <w:rsid w:val="004459D4"/>
    <w:rsid w:val="00445B18"/>
    <w:rsid w:val="004469EB"/>
    <w:rsid w:val="00446D10"/>
    <w:rsid w:val="00447114"/>
    <w:rsid w:val="004474A1"/>
    <w:rsid w:val="004474A5"/>
    <w:rsid w:val="00447677"/>
    <w:rsid w:val="00447774"/>
    <w:rsid w:val="00447994"/>
    <w:rsid w:val="00447E74"/>
    <w:rsid w:val="00450F50"/>
    <w:rsid w:val="0045156A"/>
    <w:rsid w:val="00452092"/>
    <w:rsid w:val="0045242E"/>
    <w:rsid w:val="00453A66"/>
    <w:rsid w:val="00453CC8"/>
    <w:rsid w:val="0045456D"/>
    <w:rsid w:val="00454CA4"/>
    <w:rsid w:val="00455255"/>
    <w:rsid w:val="00455A80"/>
    <w:rsid w:val="00456BCA"/>
    <w:rsid w:val="00457783"/>
    <w:rsid w:val="00460332"/>
    <w:rsid w:val="0046037F"/>
    <w:rsid w:val="00460FBD"/>
    <w:rsid w:val="00460FC4"/>
    <w:rsid w:val="0046122A"/>
    <w:rsid w:val="00461865"/>
    <w:rsid w:val="00461C5E"/>
    <w:rsid w:val="00462288"/>
    <w:rsid w:val="004623CB"/>
    <w:rsid w:val="0046269C"/>
    <w:rsid w:val="00462A57"/>
    <w:rsid w:val="00462E97"/>
    <w:rsid w:val="004634BA"/>
    <w:rsid w:val="00463687"/>
    <w:rsid w:val="004638F4"/>
    <w:rsid w:val="004641EA"/>
    <w:rsid w:val="004642EE"/>
    <w:rsid w:val="00464769"/>
    <w:rsid w:val="00464772"/>
    <w:rsid w:val="00464F47"/>
    <w:rsid w:val="0046502E"/>
    <w:rsid w:val="0046526B"/>
    <w:rsid w:val="00465AD3"/>
    <w:rsid w:val="00465B43"/>
    <w:rsid w:val="00465DBD"/>
    <w:rsid w:val="0046637A"/>
    <w:rsid w:val="00470354"/>
    <w:rsid w:val="00471121"/>
    <w:rsid w:val="00471294"/>
    <w:rsid w:val="00471BE7"/>
    <w:rsid w:val="00472375"/>
    <w:rsid w:val="00472A8E"/>
    <w:rsid w:val="0047355C"/>
    <w:rsid w:val="0047461C"/>
    <w:rsid w:val="00474CF4"/>
    <w:rsid w:val="00474FC9"/>
    <w:rsid w:val="0047630D"/>
    <w:rsid w:val="0047666F"/>
    <w:rsid w:val="004771A7"/>
    <w:rsid w:val="00477B21"/>
    <w:rsid w:val="00477EC2"/>
    <w:rsid w:val="00481041"/>
    <w:rsid w:val="004813B2"/>
    <w:rsid w:val="00481615"/>
    <w:rsid w:val="00481988"/>
    <w:rsid w:val="004823D2"/>
    <w:rsid w:val="0048299D"/>
    <w:rsid w:val="00482DE3"/>
    <w:rsid w:val="004837E3"/>
    <w:rsid w:val="004838D1"/>
    <w:rsid w:val="00484435"/>
    <w:rsid w:val="00484C24"/>
    <w:rsid w:val="00484E8A"/>
    <w:rsid w:val="0048554D"/>
    <w:rsid w:val="00486A81"/>
    <w:rsid w:val="00486F7D"/>
    <w:rsid w:val="004871C7"/>
    <w:rsid w:val="004872E5"/>
    <w:rsid w:val="0048764F"/>
    <w:rsid w:val="00487CFE"/>
    <w:rsid w:val="0049101B"/>
    <w:rsid w:val="00491910"/>
    <w:rsid w:val="004919A8"/>
    <w:rsid w:val="00492441"/>
    <w:rsid w:val="00493528"/>
    <w:rsid w:val="00493776"/>
    <w:rsid w:val="00493835"/>
    <w:rsid w:val="004938BA"/>
    <w:rsid w:val="00493B21"/>
    <w:rsid w:val="00493F91"/>
    <w:rsid w:val="004949DC"/>
    <w:rsid w:val="0049550B"/>
    <w:rsid w:val="0049653A"/>
    <w:rsid w:val="00496651"/>
    <w:rsid w:val="00497647"/>
    <w:rsid w:val="004979A8"/>
    <w:rsid w:val="004A017D"/>
    <w:rsid w:val="004A02C5"/>
    <w:rsid w:val="004A0876"/>
    <w:rsid w:val="004A08A1"/>
    <w:rsid w:val="004A1273"/>
    <w:rsid w:val="004A144B"/>
    <w:rsid w:val="004A2126"/>
    <w:rsid w:val="004A2EB8"/>
    <w:rsid w:val="004A3B23"/>
    <w:rsid w:val="004A3B8B"/>
    <w:rsid w:val="004A3F9D"/>
    <w:rsid w:val="004A447E"/>
    <w:rsid w:val="004A4736"/>
    <w:rsid w:val="004A59A6"/>
    <w:rsid w:val="004A6B8B"/>
    <w:rsid w:val="004A6E23"/>
    <w:rsid w:val="004B0850"/>
    <w:rsid w:val="004B13DD"/>
    <w:rsid w:val="004B1C27"/>
    <w:rsid w:val="004B3252"/>
    <w:rsid w:val="004B39E9"/>
    <w:rsid w:val="004B46E6"/>
    <w:rsid w:val="004B48C2"/>
    <w:rsid w:val="004B5AC9"/>
    <w:rsid w:val="004B6A1A"/>
    <w:rsid w:val="004B7078"/>
    <w:rsid w:val="004B72DA"/>
    <w:rsid w:val="004B7EF6"/>
    <w:rsid w:val="004C2D02"/>
    <w:rsid w:val="004C3A56"/>
    <w:rsid w:val="004C4105"/>
    <w:rsid w:val="004C4225"/>
    <w:rsid w:val="004C4483"/>
    <w:rsid w:val="004C4C04"/>
    <w:rsid w:val="004C5171"/>
    <w:rsid w:val="004C5240"/>
    <w:rsid w:val="004C54AA"/>
    <w:rsid w:val="004C58FA"/>
    <w:rsid w:val="004C5B5F"/>
    <w:rsid w:val="004C5DF9"/>
    <w:rsid w:val="004C6645"/>
    <w:rsid w:val="004C6708"/>
    <w:rsid w:val="004C68D1"/>
    <w:rsid w:val="004C735D"/>
    <w:rsid w:val="004C76D5"/>
    <w:rsid w:val="004D001C"/>
    <w:rsid w:val="004D060B"/>
    <w:rsid w:val="004D0BF1"/>
    <w:rsid w:val="004D101C"/>
    <w:rsid w:val="004D10F5"/>
    <w:rsid w:val="004D18F6"/>
    <w:rsid w:val="004D1E05"/>
    <w:rsid w:val="004D28D3"/>
    <w:rsid w:val="004D2945"/>
    <w:rsid w:val="004D2B08"/>
    <w:rsid w:val="004D46C5"/>
    <w:rsid w:val="004D47B5"/>
    <w:rsid w:val="004D527A"/>
    <w:rsid w:val="004D59F5"/>
    <w:rsid w:val="004D7500"/>
    <w:rsid w:val="004D782C"/>
    <w:rsid w:val="004D7ED0"/>
    <w:rsid w:val="004E02E2"/>
    <w:rsid w:val="004E0877"/>
    <w:rsid w:val="004E16F8"/>
    <w:rsid w:val="004E1AF1"/>
    <w:rsid w:val="004E20BF"/>
    <w:rsid w:val="004E3110"/>
    <w:rsid w:val="004E5A49"/>
    <w:rsid w:val="004E71C7"/>
    <w:rsid w:val="004E788D"/>
    <w:rsid w:val="004F005D"/>
    <w:rsid w:val="004F0537"/>
    <w:rsid w:val="004F08F7"/>
    <w:rsid w:val="004F0D8E"/>
    <w:rsid w:val="004F13B3"/>
    <w:rsid w:val="004F1E43"/>
    <w:rsid w:val="004F211B"/>
    <w:rsid w:val="004F3437"/>
    <w:rsid w:val="004F3A06"/>
    <w:rsid w:val="004F3D4D"/>
    <w:rsid w:val="004F4755"/>
    <w:rsid w:val="004F5BC1"/>
    <w:rsid w:val="004F6137"/>
    <w:rsid w:val="004F6184"/>
    <w:rsid w:val="004F64FA"/>
    <w:rsid w:val="004F6AFC"/>
    <w:rsid w:val="004F78EF"/>
    <w:rsid w:val="004F7940"/>
    <w:rsid w:val="004F7E67"/>
    <w:rsid w:val="00500029"/>
    <w:rsid w:val="00500663"/>
    <w:rsid w:val="0050114D"/>
    <w:rsid w:val="00501655"/>
    <w:rsid w:val="00502027"/>
    <w:rsid w:val="0050228F"/>
    <w:rsid w:val="0050501D"/>
    <w:rsid w:val="00506906"/>
    <w:rsid w:val="00506E60"/>
    <w:rsid w:val="00506FB5"/>
    <w:rsid w:val="00507B2B"/>
    <w:rsid w:val="0051004A"/>
    <w:rsid w:val="0051060E"/>
    <w:rsid w:val="00511186"/>
    <w:rsid w:val="00511188"/>
    <w:rsid w:val="00511368"/>
    <w:rsid w:val="00511706"/>
    <w:rsid w:val="00512CC9"/>
    <w:rsid w:val="00512E4F"/>
    <w:rsid w:val="00512F3E"/>
    <w:rsid w:val="005133A0"/>
    <w:rsid w:val="00514815"/>
    <w:rsid w:val="0051482A"/>
    <w:rsid w:val="00514869"/>
    <w:rsid w:val="00514B82"/>
    <w:rsid w:val="00514DDC"/>
    <w:rsid w:val="00514FF5"/>
    <w:rsid w:val="005150B3"/>
    <w:rsid w:val="0051599A"/>
    <w:rsid w:val="005160DE"/>
    <w:rsid w:val="005164BF"/>
    <w:rsid w:val="00516A22"/>
    <w:rsid w:val="005172F1"/>
    <w:rsid w:val="005176D1"/>
    <w:rsid w:val="005201C8"/>
    <w:rsid w:val="00520582"/>
    <w:rsid w:val="00521245"/>
    <w:rsid w:val="00521757"/>
    <w:rsid w:val="005218EC"/>
    <w:rsid w:val="00522294"/>
    <w:rsid w:val="00522360"/>
    <w:rsid w:val="00522580"/>
    <w:rsid w:val="0052295F"/>
    <w:rsid w:val="00522CDC"/>
    <w:rsid w:val="00522F5A"/>
    <w:rsid w:val="005234C0"/>
    <w:rsid w:val="005234D6"/>
    <w:rsid w:val="00525E0C"/>
    <w:rsid w:val="00526026"/>
    <w:rsid w:val="00526679"/>
    <w:rsid w:val="005268A3"/>
    <w:rsid w:val="00527939"/>
    <w:rsid w:val="00527ABC"/>
    <w:rsid w:val="00527CA0"/>
    <w:rsid w:val="00527F62"/>
    <w:rsid w:val="005302AA"/>
    <w:rsid w:val="005317FE"/>
    <w:rsid w:val="005329AB"/>
    <w:rsid w:val="00532F9D"/>
    <w:rsid w:val="00533395"/>
    <w:rsid w:val="00534467"/>
    <w:rsid w:val="00534838"/>
    <w:rsid w:val="00534BBE"/>
    <w:rsid w:val="0053523B"/>
    <w:rsid w:val="00535612"/>
    <w:rsid w:val="00535998"/>
    <w:rsid w:val="0053649B"/>
    <w:rsid w:val="005366C0"/>
    <w:rsid w:val="0053689C"/>
    <w:rsid w:val="0053709B"/>
    <w:rsid w:val="005404CB"/>
    <w:rsid w:val="0054075E"/>
    <w:rsid w:val="00541020"/>
    <w:rsid w:val="005418FA"/>
    <w:rsid w:val="0054196A"/>
    <w:rsid w:val="00542AC6"/>
    <w:rsid w:val="00542B71"/>
    <w:rsid w:val="00543949"/>
    <w:rsid w:val="005439C6"/>
    <w:rsid w:val="00544668"/>
    <w:rsid w:val="0054480A"/>
    <w:rsid w:val="0054487E"/>
    <w:rsid w:val="00544E97"/>
    <w:rsid w:val="00544F17"/>
    <w:rsid w:val="005456BD"/>
    <w:rsid w:val="005462E4"/>
    <w:rsid w:val="00546616"/>
    <w:rsid w:val="0054740C"/>
    <w:rsid w:val="00547593"/>
    <w:rsid w:val="005479FF"/>
    <w:rsid w:val="00547EEB"/>
    <w:rsid w:val="00550A7D"/>
    <w:rsid w:val="00550EC0"/>
    <w:rsid w:val="005515AB"/>
    <w:rsid w:val="00551927"/>
    <w:rsid w:val="00551EE5"/>
    <w:rsid w:val="005528C0"/>
    <w:rsid w:val="005531DD"/>
    <w:rsid w:val="00553B71"/>
    <w:rsid w:val="00553F1E"/>
    <w:rsid w:val="00554B4B"/>
    <w:rsid w:val="00554D58"/>
    <w:rsid w:val="00555F2B"/>
    <w:rsid w:val="00556412"/>
    <w:rsid w:val="00556E6C"/>
    <w:rsid w:val="005571C6"/>
    <w:rsid w:val="00557893"/>
    <w:rsid w:val="00560323"/>
    <w:rsid w:val="005606A5"/>
    <w:rsid w:val="00560CC9"/>
    <w:rsid w:val="005618D5"/>
    <w:rsid w:val="00561C64"/>
    <w:rsid w:val="00561FBC"/>
    <w:rsid w:val="00562352"/>
    <w:rsid w:val="005626C3"/>
    <w:rsid w:val="00562977"/>
    <w:rsid w:val="00562A8E"/>
    <w:rsid w:val="00562CC4"/>
    <w:rsid w:val="00563C10"/>
    <w:rsid w:val="00563EC1"/>
    <w:rsid w:val="005640FC"/>
    <w:rsid w:val="00564AD2"/>
    <w:rsid w:val="00564BAB"/>
    <w:rsid w:val="0056558D"/>
    <w:rsid w:val="005656AB"/>
    <w:rsid w:val="00565B5F"/>
    <w:rsid w:val="0056636E"/>
    <w:rsid w:val="005670D6"/>
    <w:rsid w:val="00567702"/>
    <w:rsid w:val="005703E9"/>
    <w:rsid w:val="00570858"/>
    <w:rsid w:val="00570CC1"/>
    <w:rsid w:val="005719C7"/>
    <w:rsid w:val="005723B3"/>
    <w:rsid w:val="00572952"/>
    <w:rsid w:val="00573601"/>
    <w:rsid w:val="00573CA9"/>
    <w:rsid w:val="00574719"/>
    <w:rsid w:val="00575181"/>
    <w:rsid w:val="00575389"/>
    <w:rsid w:val="0057548C"/>
    <w:rsid w:val="00575529"/>
    <w:rsid w:val="0057604D"/>
    <w:rsid w:val="00576587"/>
    <w:rsid w:val="00576C54"/>
    <w:rsid w:val="00577828"/>
    <w:rsid w:val="00580C39"/>
    <w:rsid w:val="00580CED"/>
    <w:rsid w:val="00580D85"/>
    <w:rsid w:val="00581F50"/>
    <w:rsid w:val="00582794"/>
    <w:rsid w:val="00582871"/>
    <w:rsid w:val="00582C65"/>
    <w:rsid w:val="00583025"/>
    <w:rsid w:val="0058329B"/>
    <w:rsid w:val="00583E5F"/>
    <w:rsid w:val="005842B1"/>
    <w:rsid w:val="00584687"/>
    <w:rsid w:val="00584B76"/>
    <w:rsid w:val="00584DA9"/>
    <w:rsid w:val="005852D6"/>
    <w:rsid w:val="005853BE"/>
    <w:rsid w:val="00585A42"/>
    <w:rsid w:val="00585FD0"/>
    <w:rsid w:val="00586117"/>
    <w:rsid w:val="00586EDD"/>
    <w:rsid w:val="00591F67"/>
    <w:rsid w:val="0059266E"/>
    <w:rsid w:val="005927F0"/>
    <w:rsid w:val="0059288F"/>
    <w:rsid w:val="00592891"/>
    <w:rsid w:val="00592A0D"/>
    <w:rsid w:val="00592B3A"/>
    <w:rsid w:val="0059357B"/>
    <w:rsid w:val="00593AA2"/>
    <w:rsid w:val="00593E26"/>
    <w:rsid w:val="005949E7"/>
    <w:rsid w:val="00594F0E"/>
    <w:rsid w:val="005950B8"/>
    <w:rsid w:val="00595715"/>
    <w:rsid w:val="005961D9"/>
    <w:rsid w:val="005969D2"/>
    <w:rsid w:val="00597470"/>
    <w:rsid w:val="00597D49"/>
    <w:rsid w:val="005A037C"/>
    <w:rsid w:val="005A0810"/>
    <w:rsid w:val="005A0967"/>
    <w:rsid w:val="005A0A48"/>
    <w:rsid w:val="005A1BBE"/>
    <w:rsid w:val="005A1F45"/>
    <w:rsid w:val="005A2C0C"/>
    <w:rsid w:val="005A2CA0"/>
    <w:rsid w:val="005A326E"/>
    <w:rsid w:val="005A3AF9"/>
    <w:rsid w:val="005A44B4"/>
    <w:rsid w:val="005A4703"/>
    <w:rsid w:val="005A5469"/>
    <w:rsid w:val="005A6602"/>
    <w:rsid w:val="005B00A8"/>
    <w:rsid w:val="005B015E"/>
    <w:rsid w:val="005B03A0"/>
    <w:rsid w:val="005B0583"/>
    <w:rsid w:val="005B05F6"/>
    <w:rsid w:val="005B1A3C"/>
    <w:rsid w:val="005B1B0E"/>
    <w:rsid w:val="005B2452"/>
    <w:rsid w:val="005B3400"/>
    <w:rsid w:val="005B4807"/>
    <w:rsid w:val="005B4A79"/>
    <w:rsid w:val="005B62FA"/>
    <w:rsid w:val="005B6BDC"/>
    <w:rsid w:val="005B6F49"/>
    <w:rsid w:val="005B773E"/>
    <w:rsid w:val="005B7CAE"/>
    <w:rsid w:val="005B7DE3"/>
    <w:rsid w:val="005B7EC3"/>
    <w:rsid w:val="005C0257"/>
    <w:rsid w:val="005C0574"/>
    <w:rsid w:val="005C06F2"/>
    <w:rsid w:val="005C23AC"/>
    <w:rsid w:val="005C33A2"/>
    <w:rsid w:val="005C3ABA"/>
    <w:rsid w:val="005C53CB"/>
    <w:rsid w:val="005C6164"/>
    <w:rsid w:val="005C63D6"/>
    <w:rsid w:val="005C656B"/>
    <w:rsid w:val="005C662D"/>
    <w:rsid w:val="005C6B3B"/>
    <w:rsid w:val="005C74AC"/>
    <w:rsid w:val="005C7517"/>
    <w:rsid w:val="005C7A37"/>
    <w:rsid w:val="005D0A6E"/>
    <w:rsid w:val="005D11F5"/>
    <w:rsid w:val="005D1C22"/>
    <w:rsid w:val="005D2DE7"/>
    <w:rsid w:val="005D32A2"/>
    <w:rsid w:val="005D3395"/>
    <w:rsid w:val="005D3ECF"/>
    <w:rsid w:val="005D3F3E"/>
    <w:rsid w:val="005D4700"/>
    <w:rsid w:val="005D4A35"/>
    <w:rsid w:val="005D4DAC"/>
    <w:rsid w:val="005D53B4"/>
    <w:rsid w:val="005D5790"/>
    <w:rsid w:val="005D58C3"/>
    <w:rsid w:val="005D592F"/>
    <w:rsid w:val="005D6BA8"/>
    <w:rsid w:val="005D6DCA"/>
    <w:rsid w:val="005E12C7"/>
    <w:rsid w:val="005E1309"/>
    <w:rsid w:val="005E1729"/>
    <w:rsid w:val="005E186E"/>
    <w:rsid w:val="005E265A"/>
    <w:rsid w:val="005E296F"/>
    <w:rsid w:val="005E2ADC"/>
    <w:rsid w:val="005E3072"/>
    <w:rsid w:val="005E3117"/>
    <w:rsid w:val="005E3676"/>
    <w:rsid w:val="005E3DF4"/>
    <w:rsid w:val="005E3F5B"/>
    <w:rsid w:val="005E4696"/>
    <w:rsid w:val="005E564F"/>
    <w:rsid w:val="005E5790"/>
    <w:rsid w:val="005E62CD"/>
    <w:rsid w:val="005E6565"/>
    <w:rsid w:val="005E6698"/>
    <w:rsid w:val="005E68A7"/>
    <w:rsid w:val="005E6B96"/>
    <w:rsid w:val="005E6CF7"/>
    <w:rsid w:val="005E6E52"/>
    <w:rsid w:val="005E72AB"/>
    <w:rsid w:val="005E7339"/>
    <w:rsid w:val="005E73F4"/>
    <w:rsid w:val="005E75B6"/>
    <w:rsid w:val="005E78C9"/>
    <w:rsid w:val="005F04BC"/>
    <w:rsid w:val="005F07A6"/>
    <w:rsid w:val="005F07E4"/>
    <w:rsid w:val="005F092A"/>
    <w:rsid w:val="005F130B"/>
    <w:rsid w:val="005F2231"/>
    <w:rsid w:val="005F228D"/>
    <w:rsid w:val="005F3124"/>
    <w:rsid w:val="005F33F9"/>
    <w:rsid w:val="005F4048"/>
    <w:rsid w:val="005F40FC"/>
    <w:rsid w:val="005F4464"/>
    <w:rsid w:val="005F450B"/>
    <w:rsid w:val="005F48DB"/>
    <w:rsid w:val="005F4C2A"/>
    <w:rsid w:val="005F50DF"/>
    <w:rsid w:val="005F6748"/>
    <w:rsid w:val="005F718C"/>
    <w:rsid w:val="005F7446"/>
    <w:rsid w:val="005F74B0"/>
    <w:rsid w:val="005F799B"/>
    <w:rsid w:val="005F7D9E"/>
    <w:rsid w:val="00600100"/>
    <w:rsid w:val="00600171"/>
    <w:rsid w:val="0060078C"/>
    <w:rsid w:val="00601025"/>
    <w:rsid w:val="00602140"/>
    <w:rsid w:val="006021BE"/>
    <w:rsid w:val="00602251"/>
    <w:rsid w:val="006025E0"/>
    <w:rsid w:val="006026B5"/>
    <w:rsid w:val="00602730"/>
    <w:rsid w:val="00602B98"/>
    <w:rsid w:val="006039A9"/>
    <w:rsid w:val="00603E2B"/>
    <w:rsid w:val="0060436D"/>
    <w:rsid w:val="006045C7"/>
    <w:rsid w:val="006057AB"/>
    <w:rsid w:val="00605E53"/>
    <w:rsid w:val="00606067"/>
    <w:rsid w:val="0060611F"/>
    <w:rsid w:val="0060679A"/>
    <w:rsid w:val="00606A74"/>
    <w:rsid w:val="00607D5F"/>
    <w:rsid w:val="00610069"/>
    <w:rsid w:val="00610848"/>
    <w:rsid w:val="00611653"/>
    <w:rsid w:val="0061174A"/>
    <w:rsid w:val="00611B3C"/>
    <w:rsid w:val="00611CDC"/>
    <w:rsid w:val="00611E1B"/>
    <w:rsid w:val="006121DF"/>
    <w:rsid w:val="006124DE"/>
    <w:rsid w:val="006125AC"/>
    <w:rsid w:val="00612E22"/>
    <w:rsid w:val="00613383"/>
    <w:rsid w:val="00613C65"/>
    <w:rsid w:val="0061577C"/>
    <w:rsid w:val="006157EC"/>
    <w:rsid w:val="0061583C"/>
    <w:rsid w:val="0061590E"/>
    <w:rsid w:val="00615D3E"/>
    <w:rsid w:val="00617254"/>
    <w:rsid w:val="00617434"/>
    <w:rsid w:val="00620897"/>
    <w:rsid w:val="00620E9F"/>
    <w:rsid w:val="0062112C"/>
    <w:rsid w:val="00621949"/>
    <w:rsid w:val="00621EDE"/>
    <w:rsid w:val="0062211B"/>
    <w:rsid w:val="0062213E"/>
    <w:rsid w:val="0062405E"/>
    <w:rsid w:val="006240F2"/>
    <w:rsid w:val="00624464"/>
    <w:rsid w:val="00625D22"/>
    <w:rsid w:val="00625FA0"/>
    <w:rsid w:val="006267EB"/>
    <w:rsid w:val="00627C42"/>
    <w:rsid w:val="00630022"/>
    <w:rsid w:val="006304DE"/>
    <w:rsid w:val="006317BF"/>
    <w:rsid w:val="00631BE1"/>
    <w:rsid w:val="00631ECE"/>
    <w:rsid w:val="00631F02"/>
    <w:rsid w:val="006321B8"/>
    <w:rsid w:val="00632625"/>
    <w:rsid w:val="006328C8"/>
    <w:rsid w:val="00632B74"/>
    <w:rsid w:val="00632E72"/>
    <w:rsid w:val="00633F2B"/>
    <w:rsid w:val="006343B5"/>
    <w:rsid w:val="006347A2"/>
    <w:rsid w:val="00635CCA"/>
    <w:rsid w:val="006362E4"/>
    <w:rsid w:val="00636E0E"/>
    <w:rsid w:val="00637BF2"/>
    <w:rsid w:val="006401B3"/>
    <w:rsid w:val="006401D4"/>
    <w:rsid w:val="0064081F"/>
    <w:rsid w:val="00641674"/>
    <w:rsid w:val="00641BF4"/>
    <w:rsid w:val="00642E92"/>
    <w:rsid w:val="006439A1"/>
    <w:rsid w:val="0064425B"/>
    <w:rsid w:val="00644CBA"/>
    <w:rsid w:val="00644CD6"/>
    <w:rsid w:val="006451CD"/>
    <w:rsid w:val="0064578D"/>
    <w:rsid w:val="006457AC"/>
    <w:rsid w:val="00645A5C"/>
    <w:rsid w:val="00645B34"/>
    <w:rsid w:val="00646192"/>
    <w:rsid w:val="006469AE"/>
    <w:rsid w:val="00646B76"/>
    <w:rsid w:val="006473A9"/>
    <w:rsid w:val="00647D2F"/>
    <w:rsid w:val="00647DA6"/>
    <w:rsid w:val="00650050"/>
    <w:rsid w:val="00650516"/>
    <w:rsid w:val="006505EA"/>
    <w:rsid w:val="00650896"/>
    <w:rsid w:val="00650E92"/>
    <w:rsid w:val="00651B26"/>
    <w:rsid w:val="00651E4B"/>
    <w:rsid w:val="00652C25"/>
    <w:rsid w:val="0065348E"/>
    <w:rsid w:val="00653F5C"/>
    <w:rsid w:val="00654365"/>
    <w:rsid w:val="0065452C"/>
    <w:rsid w:val="006548E0"/>
    <w:rsid w:val="00655814"/>
    <w:rsid w:val="00655AE0"/>
    <w:rsid w:val="00655C75"/>
    <w:rsid w:val="0065713F"/>
    <w:rsid w:val="00657D19"/>
    <w:rsid w:val="00660275"/>
    <w:rsid w:val="00660FAD"/>
    <w:rsid w:val="00661F50"/>
    <w:rsid w:val="00663406"/>
    <w:rsid w:val="00663E60"/>
    <w:rsid w:val="00664DE8"/>
    <w:rsid w:val="006657B2"/>
    <w:rsid w:val="00666523"/>
    <w:rsid w:val="00666AE2"/>
    <w:rsid w:val="0066747A"/>
    <w:rsid w:val="006676B8"/>
    <w:rsid w:val="0066777A"/>
    <w:rsid w:val="00667C51"/>
    <w:rsid w:val="00667CC4"/>
    <w:rsid w:val="006709F8"/>
    <w:rsid w:val="00671B4E"/>
    <w:rsid w:val="006724C8"/>
    <w:rsid w:val="006727DD"/>
    <w:rsid w:val="006730E5"/>
    <w:rsid w:val="00673A40"/>
    <w:rsid w:val="0067465D"/>
    <w:rsid w:val="00674F9F"/>
    <w:rsid w:val="00675013"/>
    <w:rsid w:val="00675760"/>
    <w:rsid w:val="006757CD"/>
    <w:rsid w:val="00675B9D"/>
    <w:rsid w:val="00675E65"/>
    <w:rsid w:val="006762EC"/>
    <w:rsid w:val="00676B59"/>
    <w:rsid w:val="00676E89"/>
    <w:rsid w:val="006778C0"/>
    <w:rsid w:val="00677EF5"/>
    <w:rsid w:val="006800EC"/>
    <w:rsid w:val="00680600"/>
    <w:rsid w:val="006819EF"/>
    <w:rsid w:val="00681DEE"/>
    <w:rsid w:val="00682479"/>
    <w:rsid w:val="00682677"/>
    <w:rsid w:val="0068276A"/>
    <w:rsid w:val="00683DE4"/>
    <w:rsid w:val="006844A4"/>
    <w:rsid w:val="0068494D"/>
    <w:rsid w:val="00684BAC"/>
    <w:rsid w:val="0068524E"/>
    <w:rsid w:val="006861B1"/>
    <w:rsid w:val="00686390"/>
    <w:rsid w:val="00690913"/>
    <w:rsid w:val="0069276D"/>
    <w:rsid w:val="00693127"/>
    <w:rsid w:val="006931F1"/>
    <w:rsid w:val="006939DF"/>
    <w:rsid w:val="00693DE6"/>
    <w:rsid w:val="00693EDB"/>
    <w:rsid w:val="00694358"/>
    <w:rsid w:val="00694373"/>
    <w:rsid w:val="00694BBE"/>
    <w:rsid w:val="00695313"/>
    <w:rsid w:val="00695B27"/>
    <w:rsid w:val="00695B9E"/>
    <w:rsid w:val="00696094"/>
    <w:rsid w:val="00696571"/>
    <w:rsid w:val="00696F98"/>
    <w:rsid w:val="006973AF"/>
    <w:rsid w:val="00697899"/>
    <w:rsid w:val="006A054A"/>
    <w:rsid w:val="006A0640"/>
    <w:rsid w:val="006A0B39"/>
    <w:rsid w:val="006A115F"/>
    <w:rsid w:val="006A1193"/>
    <w:rsid w:val="006A18C2"/>
    <w:rsid w:val="006A1CFF"/>
    <w:rsid w:val="006A309A"/>
    <w:rsid w:val="006A34CB"/>
    <w:rsid w:val="006A402B"/>
    <w:rsid w:val="006A46F2"/>
    <w:rsid w:val="006A480C"/>
    <w:rsid w:val="006A4B6E"/>
    <w:rsid w:val="006A508E"/>
    <w:rsid w:val="006A566A"/>
    <w:rsid w:val="006A56A0"/>
    <w:rsid w:val="006A64F9"/>
    <w:rsid w:val="006A724E"/>
    <w:rsid w:val="006A74B5"/>
    <w:rsid w:val="006B19BB"/>
    <w:rsid w:val="006B2232"/>
    <w:rsid w:val="006B27B3"/>
    <w:rsid w:val="006B2B4A"/>
    <w:rsid w:val="006B2DD5"/>
    <w:rsid w:val="006B31E4"/>
    <w:rsid w:val="006B3345"/>
    <w:rsid w:val="006B360E"/>
    <w:rsid w:val="006B36AB"/>
    <w:rsid w:val="006B4058"/>
    <w:rsid w:val="006B40E4"/>
    <w:rsid w:val="006B4F23"/>
    <w:rsid w:val="006B543F"/>
    <w:rsid w:val="006B58E4"/>
    <w:rsid w:val="006B5CB3"/>
    <w:rsid w:val="006B5DF8"/>
    <w:rsid w:val="006B60B9"/>
    <w:rsid w:val="006B78CD"/>
    <w:rsid w:val="006B7D66"/>
    <w:rsid w:val="006C063F"/>
    <w:rsid w:val="006C0646"/>
    <w:rsid w:val="006C0EA3"/>
    <w:rsid w:val="006C1E39"/>
    <w:rsid w:val="006C29F8"/>
    <w:rsid w:val="006C33DB"/>
    <w:rsid w:val="006C39B5"/>
    <w:rsid w:val="006C3BB6"/>
    <w:rsid w:val="006C4323"/>
    <w:rsid w:val="006C45FD"/>
    <w:rsid w:val="006C4DBE"/>
    <w:rsid w:val="006C4E3A"/>
    <w:rsid w:val="006C5CB6"/>
    <w:rsid w:val="006C60E1"/>
    <w:rsid w:val="006C6275"/>
    <w:rsid w:val="006C6F68"/>
    <w:rsid w:val="006C7819"/>
    <w:rsid w:val="006C7F55"/>
    <w:rsid w:val="006D017E"/>
    <w:rsid w:val="006D054E"/>
    <w:rsid w:val="006D0CEE"/>
    <w:rsid w:val="006D0D19"/>
    <w:rsid w:val="006D12EB"/>
    <w:rsid w:val="006D1748"/>
    <w:rsid w:val="006D2176"/>
    <w:rsid w:val="006D2CD9"/>
    <w:rsid w:val="006D368F"/>
    <w:rsid w:val="006D4C3A"/>
    <w:rsid w:val="006D55B3"/>
    <w:rsid w:val="006D6311"/>
    <w:rsid w:val="006D7A1C"/>
    <w:rsid w:val="006E00B4"/>
    <w:rsid w:val="006E02D2"/>
    <w:rsid w:val="006E054B"/>
    <w:rsid w:val="006E0F1B"/>
    <w:rsid w:val="006E179D"/>
    <w:rsid w:val="006E35C1"/>
    <w:rsid w:val="006E4F2F"/>
    <w:rsid w:val="006E4F59"/>
    <w:rsid w:val="006E694A"/>
    <w:rsid w:val="006E6B86"/>
    <w:rsid w:val="006F21A5"/>
    <w:rsid w:val="006F22CB"/>
    <w:rsid w:val="006F295B"/>
    <w:rsid w:val="006F362A"/>
    <w:rsid w:val="006F3DAC"/>
    <w:rsid w:val="006F42D2"/>
    <w:rsid w:val="006F472C"/>
    <w:rsid w:val="006F4AAB"/>
    <w:rsid w:val="006F566D"/>
    <w:rsid w:val="006F5972"/>
    <w:rsid w:val="006F61CE"/>
    <w:rsid w:val="006F67CE"/>
    <w:rsid w:val="006F6D24"/>
    <w:rsid w:val="006F6DAC"/>
    <w:rsid w:val="00700074"/>
    <w:rsid w:val="00702179"/>
    <w:rsid w:val="00702206"/>
    <w:rsid w:val="00702BC1"/>
    <w:rsid w:val="00702E64"/>
    <w:rsid w:val="007041F6"/>
    <w:rsid w:val="00705246"/>
    <w:rsid w:val="007078DE"/>
    <w:rsid w:val="00707C23"/>
    <w:rsid w:val="00707C57"/>
    <w:rsid w:val="00707DF8"/>
    <w:rsid w:val="0071053D"/>
    <w:rsid w:val="00710567"/>
    <w:rsid w:val="007108B5"/>
    <w:rsid w:val="00710B03"/>
    <w:rsid w:val="00711304"/>
    <w:rsid w:val="00711B2D"/>
    <w:rsid w:val="007121A4"/>
    <w:rsid w:val="007126DF"/>
    <w:rsid w:val="00712976"/>
    <w:rsid w:val="00712F30"/>
    <w:rsid w:val="00713F38"/>
    <w:rsid w:val="00714910"/>
    <w:rsid w:val="00714A64"/>
    <w:rsid w:val="00714C03"/>
    <w:rsid w:val="007164AF"/>
    <w:rsid w:val="00716F9D"/>
    <w:rsid w:val="00720D10"/>
    <w:rsid w:val="00720D9E"/>
    <w:rsid w:val="0072137E"/>
    <w:rsid w:val="007214AA"/>
    <w:rsid w:val="00721899"/>
    <w:rsid w:val="00722BD6"/>
    <w:rsid w:val="00723566"/>
    <w:rsid w:val="00723E2A"/>
    <w:rsid w:val="007240CA"/>
    <w:rsid w:val="00725C45"/>
    <w:rsid w:val="00726474"/>
    <w:rsid w:val="0072666D"/>
    <w:rsid w:val="00727153"/>
    <w:rsid w:val="0072721B"/>
    <w:rsid w:val="00730157"/>
    <w:rsid w:val="007301D7"/>
    <w:rsid w:val="00730C12"/>
    <w:rsid w:val="00731646"/>
    <w:rsid w:val="0073178A"/>
    <w:rsid w:val="00731DEF"/>
    <w:rsid w:val="00732D29"/>
    <w:rsid w:val="007337CA"/>
    <w:rsid w:val="0073439F"/>
    <w:rsid w:val="007348CF"/>
    <w:rsid w:val="007348D9"/>
    <w:rsid w:val="00734D7C"/>
    <w:rsid w:val="007352BA"/>
    <w:rsid w:val="007355F5"/>
    <w:rsid w:val="007362D9"/>
    <w:rsid w:val="007370BF"/>
    <w:rsid w:val="00737668"/>
    <w:rsid w:val="00737A71"/>
    <w:rsid w:val="0074033D"/>
    <w:rsid w:val="00740D97"/>
    <w:rsid w:val="00740FA8"/>
    <w:rsid w:val="00741342"/>
    <w:rsid w:val="00741F44"/>
    <w:rsid w:val="007430B9"/>
    <w:rsid w:val="00743370"/>
    <w:rsid w:val="00743871"/>
    <w:rsid w:val="007438EB"/>
    <w:rsid w:val="00744445"/>
    <w:rsid w:val="007445B3"/>
    <w:rsid w:val="00744959"/>
    <w:rsid w:val="00745606"/>
    <w:rsid w:val="007458AB"/>
    <w:rsid w:val="007459F5"/>
    <w:rsid w:val="007466F5"/>
    <w:rsid w:val="00746C92"/>
    <w:rsid w:val="00746D20"/>
    <w:rsid w:val="007474A0"/>
    <w:rsid w:val="00747D60"/>
    <w:rsid w:val="00750451"/>
    <w:rsid w:val="00750526"/>
    <w:rsid w:val="0075065A"/>
    <w:rsid w:val="0075066A"/>
    <w:rsid w:val="007506B1"/>
    <w:rsid w:val="00751C9C"/>
    <w:rsid w:val="007527F2"/>
    <w:rsid w:val="00753305"/>
    <w:rsid w:val="00754043"/>
    <w:rsid w:val="00754651"/>
    <w:rsid w:val="00754710"/>
    <w:rsid w:val="00754F3F"/>
    <w:rsid w:val="00754F54"/>
    <w:rsid w:val="00754F5B"/>
    <w:rsid w:val="0075505C"/>
    <w:rsid w:val="00755786"/>
    <w:rsid w:val="00755989"/>
    <w:rsid w:val="00755AA3"/>
    <w:rsid w:val="00756361"/>
    <w:rsid w:val="00756DFB"/>
    <w:rsid w:val="00756E2F"/>
    <w:rsid w:val="00760221"/>
    <w:rsid w:val="0076029E"/>
    <w:rsid w:val="00760324"/>
    <w:rsid w:val="007606F2"/>
    <w:rsid w:val="007608D6"/>
    <w:rsid w:val="00760B5B"/>
    <w:rsid w:val="0076142D"/>
    <w:rsid w:val="0076196A"/>
    <w:rsid w:val="007619C9"/>
    <w:rsid w:val="00762090"/>
    <w:rsid w:val="00762807"/>
    <w:rsid w:val="00763113"/>
    <w:rsid w:val="00763894"/>
    <w:rsid w:val="00763AD7"/>
    <w:rsid w:val="00763B75"/>
    <w:rsid w:val="00763D4A"/>
    <w:rsid w:val="00764ACF"/>
    <w:rsid w:val="00764AE7"/>
    <w:rsid w:val="007650AC"/>
    <w:rsid w:val="007652E4"/>
    <w:rsid w:val="00766810"/>
    <w:rsid w:val="00767523"/>
    <w:rsid w:val="00767923"/>
    <w:rsid w:val="00767EE2"/>
    <w:rsid w:val="00770166"/>
    <w:rsid w:val="007703A9"/>
    <w:rsid w:val="0077045C"/>
    <w:rsid w:val="0077107D"/>
    <w:rsid w:val="007712F4"/>
    <w:rsid w:val="00771345"/>
    <w:rsid w:val="0077181D"/>
    <w:rsid w:val="00771C8F"/>
    <w:rsid w:val="00771D56"/>
    <w:rsid w:val="00771FC6"/>
    <w:rsid w:val="00773AA6"/>
    <w:rsid w:val="00773C42"/>
    <w:rsid w:val="00773C89"/>
    <w:rsid w:val="00773CE8"/>
    <w:rsid w:val="00774031"/>
    <w:rsid w:val="00774A01"/>
    <w:rsid w:val="0077514C"/>
    <w:rsid w:val="0077520E"/>
    <w:rsid w:val="00775B28"/>
    <w:rsid w:val="00775B93"/>
    <w:rsid w:val="00775BA1"/>
    <w:rsid w:val="00777B01"/>
    <w:rsid w:val="0077C905"/>
    <w:rsid w:val="00780355"/>
    <w:rsid w:val="0078056B"/>
    <w:rsid w:val="00781525"/>
    <w:rsid w:val="007816D5"/>
    <w:rsid w:val="00782F05"/>
    <w:rsid w:val="007832A7"/>
    <w:rsid w:val="00783497"/>
    <w:rsid w:val="00783BF6"/>
    <w:rsid w:val="007841B9"/>
    <w:rsid w:val="00787DB1"/>
    <w:rsid w:val="00787FE4"/>
    <w:rsid w:val="0079082B"/>
    <w:rsid w:val="007908C4"/>
    <w:rsid w:val="007908C6"/>
    <w:rsid w:val="00790DBA"/>
    <w:rsid w:val="00791462"/>
    <w:rsid w:val="007919B4"/>
    <w:rsid w:val="007928D3"/>
    <w:rsid w:val="0079309A"/>
    <w:rsid w:val="0079316C"/>
    <w:rsid w:val="00793C41"/>
    <w:rsid w:val="00793F68"/>
    <w:rsid w:val="007940C5"/>
    <w:rsid w:val="00794913"/>
    <w:rsid w:val="0079553B"/>
    <w:rsid w:val="00795624"/>
    <w:rsid w:val="00796599"/>
    <w:rsid w:val="007968F8"/>
    <w:rsid w:val="007A0414"/>
    <w:rsid w:val="007A0DD5"/>
    <w:rsid w:val="007A1181"/>
    <w:rsid w:val="007A11BD"/>
    <w:rsid w:val="007A1E8C"/>
    <w:rsid w:val="007A21BC"/>
    <w:rsid w:val="007A3231"/>
    <w:rsid w:val="007A3EC5"/>
    <w:rsid w:val="007A3FA2"/>
    <w:rsid w:val="007A4AB7"/>
    <w:rsid w:val="007A50B2"/>
    <w:rsid w:val="007A610C"/>
    <w:rsid w:val="007A643B"/>
    <w:rsid w:val="007A7324"/>
    <w:rsid w:val="007A77F2"/>
    <w:rsid w:val="007B04D4"/>
    <w:rsid w:val="007B18D2"/>
    <w:rsid w:val="007B1D7B"/>
    <w:rsid w:val="007B25A1"/>
    <w:rsid w:val="007B3086"/>
    <w:rsid w:val="007B3192"/>
    <w:rsid w:val="007B47D7"/>
    <w:rsid w:val="007B588E"/>
    <w:rsid w:val="007B5F4A"/>
    <w:rsid w:val="007B7025"/>
    <w:rsid w:val="007B77CA"/>
    <w:rsid w:val="007B781F"/>
    <w:rsid w:val="007C0805"/>
    <w:rsid w:val="007C1E48"/>
    <w:rsid w:val="007C1F87"/>
    <w:rsid w:val="007C2529"/>
    <w:rsid w:val="007C27CA"/>
    <w:rsid w:val="007C2FAB"/>
    <w:rsid w:val="007C3598"/>
    <w:rsid w:val="007C3E35"/>
    <w:rsid w:val="007C4363"/>
    <w:rsid w:val="007C46DD"/>
    <w:rsid w:val="007C4A97"/>
    <w:rsid w:val="007C4B58"/>
    <w:rsid w:val="007C5AF0"/>
    <w:rsid w:val="007C6619"/>
    <w:rsid w:val="007C6927"/>
    <w:rsid w:val="007C6AF5"/>
    <w:rsid w:val="007C7860"/>
    <w:rsid w:val="007C7DF0"/>
    <w:rsid w:val="007D02E7"/>
    <w:rsid w:val="007D07AA"/>
    <w:rsid w:val="007D0B81"/>
    <w:rsid w:val="007D121F"/>
    <w:rsid w:val="007D1E6F"/>
    <w:rsid w:val="007D1E8F"/>
    <w:rsid w:val="007D27F4"/>
    <w:rsid w:val="007D4A7A"/>
    <w:rsid w:val="007D4C92"/>
    <w:rsid w:val="007D528B"/>
    <w:rsid w:val="007D5657"/>
    <w:rsid w:val="007D5BC4"/>
    <w:rsid w:val="007D69F9"/>
    <w:rsid w:val="007D76E9"/>
    <w:rsid w:val="007D78E1"/>
    <w:rsid w:val="007D7991"/>
    <w:rsid w:val="007DF6C8"/>
    <w:rsid w:val="007E0829"/>
    <w:rsid w:val="007E08BD"/>
    <w:rsid w:val="007E0948"/>
    <w:rsid w:val="007E0A25"/>
    <w:rsid w:val="007E2970"/>
    <w:rsid w:val="007E3441"/>
    <w:rsid w:val="007E3645"/>
    <w:rsid w:val="007E3679"/>
    <w:rsid w:val="007E4E29"/>
    <w:rsid w:val="007E515B"/>
    <w:rsid w:val="007E52C7"/>
    <w:rsid w:val="007E550D"/>
    <w:rsid w:val="007E5CDE"/>
    <w:rsid w:val="007E6411"/>
    <w:rsid w:val="007E644A"/>
    <w:rsid w:val="007E6673"/>
    <w:rsid w:val="007E69F2"/>
    <w:rsid w:val="007E6E53"/>
    <w:rsid w:val="007E7371"/>
    <w:rsid w:val="007E76E8"/>
    <w:rsid w:val="007E7891"/>
    <w:rsid w:val="007F01CB"/>
    <w:rsid w:val="007F09B3"/>
    <w:rsid w:val="007F0D97"/>
    <w:rsid w:val="007F1110"/>
    <w:rsid w:val="007F17B8"/>
    <w:rsid w:val="007F222F"/>
    <w:rsid w:val="007F25A1"/>
    <w:rsid w:val="007F2897"/>
    <w:rsid w:val="007F310C"/>
    <w:rsid w:val="007F31CD"/>
    <w:rsid w:val="007F328A"/>
    <w:rsid w:val="007F408C"/>
    <w:rsid w:val="007F5305"/>
    <w:rsid w:val="007F5B49"/>
    <w:rsid w:val="007F5FE1"/>
    <w:rsid w:val="007F6248"/>
    <w:rsid w:val="007F693F"/>
    <w:rsid w:val="007F6F4F"/>
    <w:rsid w:val="007F73D8"/>
    <w:rsid w:val="0080016A"/>
    <w:rsid w:val="00800C20"/>
    <w:rsid w:val="008015DD"/>
    <w:rsid w:val="00801FE9"/>
    <w:rsid w:val="00802306"/>
    <w:rsid w:val="008025C4"/>
    <w:rsid w:val="008038A2"/>
    <w:rsid w:val="008038CB"/>
    <w:rsid w:val="00803FB7"/>
    <w:rsid w:val="00804059"/>
    <w:rsid w:val="008040A2"/>
    <w:rsid w:val="008046CE"/>
    <w:rsid w:val="008048E5"/>
    <w:rsid w:val="00804A4F"/>
    <w:rsid w:val="00805A60"/>
    <w:rsid w:val="0080651B"/>
    <w:rsid w:val="00806742"/>
    <w:rsid w:val="008068C8"/>
    <w:rsid w:val="00806C43"/>
    <w:rsid w:val="00806F21"/>
    <w:rsid w:val="00807E8B"/>
    <w:rsid w:val="008106BD"/>
    <w:rsid w:val="00812466"/>
    <w:rsid w:val="008129BB"/>
    <w:rsid w:val="008129D7"/>
    <w:rsid w:val="00812CC6"/>
    <w:rsid w:val="00813D74"/>
    <w:rsid w:val="00814D5C"/>
    <w:rsid w:val="008150C2"/>
    <w:rsid w:val="00815126"/>
    <w:rsid w:val="00815448"/>
    <w:rsid w:val="0081551B"/>
    <w:rsid w:val="008156AE"/>
    <w:rsid w:val="00815EAB"/>
    <w:rsid w:val="008161E0"/>
    <w:rsid w:val="00816A28"/>
    <w:rsid w:val="00817013"/>
    <w:rsid w:val="00817A06"/>
    <w:rsid w:val="00820128"/>
    <w:rsid w:val="00820627"/>
    <w:rsid w:val="00820B63"/>
    <w:rsid w:val="00821304"/>
    <w:rsid w:val="008213D8"/>
    <w:rsid w:val="00821839"/>
    <w:rsid w:val="00821E0D"/>
    <w:rsid w:val="0082249F"/>
    <w:rsid w:val="0082257D"/>
    <w:rsid w:val="00822ED7"/>
    <w:rsid w:val="008234A2"/>
    <w:rsid w:val="008236C3"/>
    <w:rsid w:val="00823841"/>
    <w:rsid w:val="00823EFC"/>
    <w:rsid w:val="00823F23"/>
    <w:rsid w:val="008243A5"/>
    <w:rsid w:val="008244B1"/>
    <w:rsid w:val="00825289"/>
    <w:rsid w:val="00826588"/>
    <w:rsid w:val="00826BE9"/>
    <w:rsid w:val="008270A8"/>
    <w:rsid w:val="00827806"/>
    <w:rsid w:val="0082788A"/>
    <w:rsid w:val="00827A2D"/>
    <w:rsid w:val="008301C4"/>
    <w:rsid w:val="0083044A"/>
    <w:rsid w:val="00830CFE"/>
    <w:rsid w:val="008311F2"/>
    <w:rsid w:val="00831286"/>
    <w:rsid w:val="008314CE"/>
    <w:rsid w:val="00831B85"/>
    <w:rsid w:val="0083203C"/>
    <w:rsid w:val="00832795"/>
    <w:rsid w:val="00832A9D"/>
    <w:rsid w:val="0083337F"/>
    <w:rsid w:val="008334A5"/>
    <w:rsid w:val="008334EF"/>
    <w:rsid w:val="0083363E"/>
    <w:rsid w:val="00833965"/>
    <w:rsid w:val="00833F84"/>
    <w:rsid w:val="0083432E"/>
    <w:rsid w:val="008349DE"/>
    <w:rsid w:val="0083541B"/>
    <w:rsid w:val="008358DF"/>
    <w:rsid w:val="00836119"/>
    <w:rsid w:val="008361C1"/>
    <w:rsid w:val="008363B0"/>
    <w:rsid w:val="008363F7"/>
    <w:rsid w:val="00836913"/>
    <w:rsid w:val="00837FDB"/>
    <w:rsid w:val="00840DBA"/>
    <w:rsid w:val="0084112C"/>
    <w:rsid w:val="00841371"/>
    <w:rsid w:val="00841ACB"/>
    <w:rsid w:val="00841C9B"/>
    <w:rsid w:val="00843176"/>
    <w:rsid w:val="008450B8"/>
    <w:rsid w:val="00846206"/>
    <w:rsid w:val="0084665D"/>
    <w:rsid w:val="008468CD"/>
    <w:rsid w:val="008470D4"/>
    <w:rsid w:val="00847680"/>
    <w:rsid w:val="00847B4A"/>
    <w:rsid w:val="00847BC1"/>
    <w:rsid w:val="00850348"/>
    <w:rsid w:val="00850AA3"/>
    <w:rsid w:val="00851075"/>
    <w:rsid w:val="008532C9"/>
    <w:rsid w:val="0085342C"/>
    <w:rsid w:val="008534E9"/>
    <w:rsid w:val="0085367F"/>
    <w:rsid w:val="008539E3"/>
    <w:rsid w:val="00853A43"/>
    <w:rsid w:val="00853C90"/>
    <w:rsid w:val="00854312"/>
    <w:rsid w:val="008553D9"/>
    <w:rsid w:val="008553E1"/>
    <w:rsid w:val="00855502"/>
    <w:rsid w:val="008555C6"/>
    <w:rsid w:val="00855806"/>
    <w:rsid w:val="00855B1C"/>
    <w:rsid w:val="00855B90"/>
    <w:rsid w:val="0085617C"/>
    <w:rsid w:val="0085652C"/>
    <w:rsid w:val="008565FE"/>
    <w:rsid w:val="00856C80"/>
    <w:rsid w:val="008575FB"/>
    <w:rsid w:val="00857FBD"/>
    <w:rsid w:val="0085AE2A"/>
    <w:rsid w:val="00860684"/>
    <w:rsid w:val="00861448"/>
    <w:rsid w:val="00861C14"/>
    <w:rsid w:val="00862A05"/>
    <w:rsid w:val="00862A53"/>
    <w:rsid w:val="00862C46"/>
    <w:rsid w:val="00862EEA"/>
    <w:rsid w:val="00863756"/>
    <w:rsid w:val="008639CB"/>
    <w:rsid w:val="00863AEB"/>
    <w:rsid w:val="00864173"/>
    <w:rsid w:val="00864D0D"/>
    <w:rsid w:val="00865CCC"/>
    <w:rsid w:val="00866814"/>
    <w:rsid w:val="00866A36"/>
    <w:rsid w:val="00866A7D"/>
    <w:rsid w:val="00866E49"/>
    <w:rsid w:val="00866E83"/>
    <w:rsid w:val="00867782"/>
    <w:rsid w:val="00867B3B"/>
    <w:rsid w:val="00867BA0"/>
    <w:rsid w:val="00867D15"/>
    <w:rsid w:val="00870988"/>
    <w:rsid w:val="008716D6"/>
    <w:rsid w:val="00871C74"/>
    <w:rsid w:val="0087283F"/>
    <w:rsid w:val="00873925"/>
    <w:rsid w:val="00873C16"/>
    <w:rsid w:val="00873DA6"/>
    <w:rsid w:val="008742EE"/>
    <w:rsid w:val="00874B4B"/>
    <w:rsid w:val="00875A8C"/>
    <w:rsid w:val="0087757F"/>
    <w:rsid w:val="00880043"/>
    <w:rsid w:val="00880EDF"/>
    <w:rsid w:val="00880F14"/>
    <w:rsid w:val="0088107C"/>
    <w:rsid w:val="00883A05"/>
    <w:rsid w:val="00884E74"/>
    <w:rsid w:val="00885135"/>
    <w:rsid w:val="0088588C"/>
    <w:rsid w:val="00885EA1"/>
    <w:rsid w:val="008862FD"/>
    <w:rsid w:val="00886B66"/>
    <w:rsid w:val="00887312"/>
    <w:rsid w:val="00887545"/>
    <w:rsid w:val="0089071C"/>
    <w:rsid w:val="00892B11"/>
    <w:rsid w:val="00892E76"/>
    <w:rsid w:val="00893C8E"/>
    <w:rsid w:val="00893FD4"/>
    <w:rsid w:val="00894ACC"/>
    <w:rsid w:val="008955EB"/>
    <w:rsid w:val="0089624E"/>
    <w:rsid w:val="00896927"/>
    <w:rsid w:val="008974A8"/>
    <w:rsid w:val="00897850"/>
    <w:rsid w:val="00897CDA"/>
    <w:rsid w:val="00897DAC"/>
    <w:rsid w:val="00899915"/>
    <w:rsid w:val="008A03D2"/>
    <w:rsid w:val="008A0B39"/>
    <w:rsid w:val="008A10BC"/>
    <w:rsid w:val="008A1D7C"/>
    <w:rsid w:val="008A2006"/>
    <w:rsid w:val="008A2194"/>
    <w:rsid w:val="008A226E"/>
    <w:rsid w:val="008A2878"/>
    <w:rsid w:val="008A29F8"/>
    <w:rsid w:val="008A30F1"/>
    <w:rsid w:val="008A362D"/>
    <w:rsid w:val="008A37EB"/>
    <w:rsid w:val="008A50B8"/>
    <w:rsid w:val="008A53D1"/>
    <w:rsid w:val="008A5ED3"/>
    <w:rsid w:val="008A6FAB"/>
    <w:rsid w:val="008A7245"/>
    <w:rsid w:val="008A79C6"/>
    <w:rsid w:val="008B0C1E"/>
    <w:rsid w:val="008B12BF"/>
    <w:rsid w:val="008B1827"/>
    <w:rsid w:val="008B18C4"/>
    <w:rsid w:val="008B1BDF"/>
    <w:rsid w:val="008B23C7"/>
    <w:rsid w:val="008B4CC4"/>
    <w:rsid w:val="008B4EED"/>
    <w:rsid w:val="008B602D"/>
    <w:rsid w:val="008B676F"/>
    <w:rsid w:val="008B69F9"/>
    <w:rsid w:val="008B6E78"/>
    <w:rsid w:val="008B7446"/>
    <w:rsid w:val="008B7668"/>
    <w:rsid w:val="008B7CB0"/>
    <w:rsid w:val="008B7CF1"/>
    <w:rsid w:val="008C0800"/>
    <w:rsid w:val="008C1097"/>
    <w:rsid w:val="008C10F0"/>
    <w:rsid w:val="008C1997"/>
    <w:rsid w:val="008C3106"/>
    <w:rsid w:val="008C31A0"/>
    <w:rsid w:val="008C3D3B"/>
    <w:rsid w:val="008C41A5"/>
    <w:rsid w:val="008C4735"/>
    <w:rsid w:val="008C4F7A"/>
    <w:rsid w:val="008C55C5"/>
    <w:rsid w:val="008C6165"/>
    <w:rsid w:val="008C6471"/>
    <w:rsid w:val="008C649C"/>
    <w:rsid w:val="008C6D21"/>
    <w:rsid w:val="008C7872"/>
    <w:rsid w:val="008C7AEC"/>
    <w:rsid w:val="008C7EED"/>
    <w:rsid w:val="008D02E5"/>
    <w:rsid w:val="008D03D5"/>
    <w:rsid w:val="008D072F"/>
    <w:rsid w:val="008D15C2"/>
    <w:rsid w:val="008D2060"/>
    <w:rsid w:val="008D2668"/>
    <w:rsid w:val="008D2C42"/>
    <w:rsid w:val="008D3086"/>
    <w:rsid w:val="008D38C3"/>
    <w:rsid w:val="008D3ED5"/>
    <w:rsid w:val="008D40DA"/>
    <w:rsid w:val="008D4C6F"/>
    <w:rsid w:val="008D68A7"/>
    <w:rsid w:val="008E15FC"/>
    <w:rsid w:val="008E16BA"/>
    <w:rsid w:val="008E23AA"/>
    <w:rsid w:val="008E38AE"/>
    <w:rsid w:val="008E3B1F"/>
    <w:rsid w:val="008E3CE0"/>
    <w:rsid w:val="008E3DCA"/>
    <w:rsid w:val="008E3F5F"/>
    <w:rsid w:val="008E4372"/>
    <w:rsid w:val="008E4478"/>
    <w:rsid w:val="008E4A38"/>
    <w:rsid w:val="008E4FC5"/>
    <w:rsid w:val="008E5062"/>
    <w:rsid w:val="008E50C2"/>
    <w:rsid w:val="008E590A"/>
    <w:rsid w:val="008E5D96"/>
    <w:rsid w:val="008E5EDC"/>
    <w:rsid w:val="008E6088"/>
    <w:rsid w:val="008E6706"/>
    <w:rsid w:val="008E6F04"/>
    <w:rsid w:val="008E6FC6"/>
    <w:rsid w:val="008E6FE6"/>
    <w:rsid w:val="008E73CA"/>
    <w:rsid w:val="008E7853"/>
    <w:rsid w:val="008E79FE"/>
    <w:rsid w:val="008E7CA4"/>
    <w:rsid w:val="008E7E58"/>
    <w:rsid w:val="008F0520"/>
    <w:rsid w:val="008F1DB4"/>
    <w:rsid w:val="008F1E30"/>
    <w:rsid w:val="008F1EC1"/>
    <w:rsid w:val="008F1FA0"/>
    <w:rsid w:val="008F238F"/>
    <w:rsid w:val="008F3A22"/>
    <w:rsid w:val="008F3CF9"/>
    <w:rsid w:val="008F3FEB"/>
    <w:rsid w:val="008F53D5"/>
    <w:rsid w:val="008F57BD"/>
    <w:rsid w:val="008F6040"/>
    <w:rsid w:val="008F64FF"/>
    <w:rsid w:val="008F6D17"/>
    <w:rsid w:val="008F77F4"/>
    <w:rsid w:val="008F7CD2"/>
    <w:rsid w:val="008F7E94"/>
    <w:rsid w:val="00901636"/>
    <w:rsid w:val="00901E9B"/>
    <w:rsid w:val="0090209B"/>
    <w:rsid w:val="00902F9B"/>
    <w:rsid w:val="00903DFB"/>
    <w:rsid w:val="00904024"/>
    <w:rsid w:val="0090429E"/>
    <w:rsid w:val="00904C5D"/>
    <w:rsid w:val="0090604B"/>
    <w:rsid w:val="009061D9"/>
    <w:rsid w:val="009068F3"/>
    <w:rsid w:val="0090722E"/>
    <w:rsid w:val="009077B3"/>
    <w:rsid w:val="00910629"/>
    <w:rsid w:val="009107CB"/>
    <w:rsid w:val="00910DC5"/>
    <w:rsid w:val="00911160"/>
    <w:rsid w:val="009111F7"/>
    <w:rsid w:val="00911808"/>
    <w:rsid w:val="0091226D"/>
    <w:rsid w:val="0091290C"/>
    <w:rsid w:val="00912B7D"/>
    <w:rsid w:val="00913032"/>
    <w:rsid w:val="009132EE"/>
    <w:rsid w:val="00913357"/>
    <w:rsid w:val="00913802"/>
    <w:rsid w:val="0091408B"/>
    <w:rsid w:val="00914134"/>
    <w:rsid w:val="009141D7"/>
    <w:rsid w:val="009148DD"/>
    <w:rsid w:val="00914D21"/>
    <w:rsid w:val="00914D56"/>
    <w:rsid w:val="0091602C"/>
    <w:rsid w:val="009164B9"/>
    <w:rsid w:val="009169D9"/>
    <w:rsid w:val="009176EC"/>
    <w:rsid w:val="00918191"/>
    <w:rsid w:val="009200C3"/>
    <w:rsid w:val="009204B7"/>
    <w:rsid w:val="00920798"/>
    <w:rsid w:val="00920A50"/>
    <w:rsid w:val="00920C89"/>
    <w:rsid w:val="0092156F"/>
    <w:rsid w:val="00921A16"/>
    <w:rsid w:val="00921DD3"/>
    <w:rsid w:val="00922373"/>
    <w:rsid w:val="00923192"/>
    <w:rsid w:val="00924A75"/>
    <w:rsid w:val="009256C1"/>
    <w:rsid w:val="009261C4"/>
    <w:rsid w:val="0092682A"/>
    <w:rsid w:val="0092755B"/>
    <w:rsid w:val="009312D2"/>
    <w:rsid w:val="00931351"/>
    <w:rsid w:val="00931392"/>
    <w:rsid w:val="0093156D"/>
    <w:rsid w:val="009316A8"/>
    <w:rsid w:val="00932256"/>
    <w:rsid w:val="00932B3B"/>
    <w:rsid w:val="00932E05"/>
    <w:rsid w:val="009339E4"/>
    <w:rsid w:val="009342BC"/>
    <w:rsid w:val="0093453E"/>
    <w:rsid w:val="009353A8"/>
    <w:rsid w:val="009353AD"/>
    <w:rsid w:val="00935489"/>
    <w:rsid w:val="009361ED"/>
    <w:rsid w:val="00936512"/>
    <w:rsid w:val="0093660B"/>
    <w:rsid w:val="00937A29"/>
    <w:rsid w:val="00937AC7"/>
    <w:rsid w:val="00937BE4"/>
    <w:rsid w:val="00937C76"/>
    <w:rsid w:val="00937FA9"/>
    <w:rsid w:val="00940128"/>
    <w:rsid w:val="009406AB"/>
    <w:rsid w:val="009408B4"/>
    <w:rsid w:val="00940DEB"/>
    <w:rsid w:val="00941702"/>
    <w:rsid w:val="00942383"/>
    <w:rsid w:val="009428EB"/>
    <w:rsid w:val="00943C5D"/>
    <w:rsid w:val="00943DE5"/>
    <w:rsid w:val="00943F6A"/>
    <w:rsid w:val="009442D9"/>
    <w:rsid w:val="009450AB"/>
    <w:rsid w:val="00945407"/>
    <w:rsid w:val="0094578D"/>
    <w:rsid w:val="00945A67"/>
    <w:rsid w:val="00946842"/>
    <w:rsid w:val="0094696D"/>
    <w:rsid w:val="009475F8"/>
    <w:rsid w:val="0095062C"/>
    <w:rsid w:val="00950997"/>
    <w:rsid w:val="00950A19"/>
    <w:rsid w:val="00950D46"/>
    <w:rsid w:val="00951CE5"/>
    <w:rsid w:val="00951DAC"/>
    <w:rsid w:val="009533B3"/>
    <w:rsid w:val="009533CB"/>
    <w:rsid w:val="0095359B"/>
    <w:rsid w:val="00953800"/>
    <w:rsid w:val="00954129"/>
    <w:rsid w:val="00954D33"/>
    <w:rsid w:val="00954FEE"/>
    <w:rsid w:val="009552B0"/>
    <w:rsid w:val="00955DDA"/>
    <w:rsid w:val="00955EAF"/>
    <w:rsid w:val="00956104"/>
    <w:rsid w:val="0095659B"/>
    <w:rsid w:val="009568B7"/>
    <w:rsid w:val="009573FC"/>
    <w:rsid w:val="00957C12"/>
    <w:rsid w:val="009603D7"/>
    <w:rsid w:val="00960600"/>
    <w:rsid w:val="009611C7"/>
    <w:rsid w:val="00962127"/>
    <w:rsid w:val="0096219E"/>
    <w:rsid w:val="0096365A"/>
    <w:rsid w:val="009636DE"/>
    <w:rsid w:val="009637CD"/>
    <w:rsid w:val="00963C7E"/>
    <w:rsid w:val="009644EB"/>
    <w:rsid w:val="00964DF3"/>
    <w:rsid w:val="00964E49"/>
    <w:rsid w:val="00965449"/>
    <w:rsid w:val="009656FE"/>
    <w:rsid w:val="009667D9"/>
    <w:rsid w:val="00966EE2"/>
    <w:rsid w:val="00967522"/>
    <w:rsid w:val="00967ACF"/>
    <w:rsid w:val="00967D4B"/>
    <w:rsid w:val="00973305"/>
    <w:rsid w:val="009748DC"/>
    <w:rsid w:val="00975312"/>
    <w:rsid w:val="0097548B"/>
    <w:rsid w:val="00975D61"/>
    <w:rsid w:val="00975D71"/>
    <w:rsid w:val="00975E82"/>
    <w:rsid w:val="00975F53"/>
    <w:rsid w:val="009763B5"/>
    <w:rsid w:val="0097642D"/>
    <w:rsid w:val="00976B4B"/>
    <w:rsid w:val="00976F86"/>
    <w:rsid w:val="00977731"/>
    <w:rsid w:val="00977908"/>
    <w:rsid w:val="009800AF"/>
    <w:rsid w:val="00980F28"/>
    <w:rsid w:val="0098163F"/>
    <w:rsid w:val="00981D0A"/>
    <w:rsid w:val="00981EF4"/>
    <w:rsid w:val="0098205E"/>
    <w:rsid w:val="009828CE"/>
    <w:rsid w:val="00983566"/>
    <w:rsid w:val="00983C6E"/>
    <w:rsid w:val="00983D1D"/>
    <w:rsid w:val="00985CD2"/>
    <w:rsid w:val="009862D7"/>
    <w:rsid w:val="00986C6D"/>
    <w:rsid w:val="00986ED9"/>
    <w:rsid w:val="00987699"/>
    <w:rsid w:val="00987960"/>
    <w:rsid w:val="0099013D"/>
    <w:rsid w:val="00990305"/>
    <w:rsid w:val="009918D5"/>
    <w:rsid w:val="00991C61"/>
    <w:rsid w:val="0099214F"/>
    <w:rsid w:val="00992347"/>
    <w:rsid w:val="00992EA5"/>
    <w:rsid w:val="00993D8A"/>
    <w:rsid w:val="00993FF2"/>
    <w:rsid w:val="00994406"/>
    <w:rsid w:val="009944E7"/>
    <w:rsid w:val="00995A69"/>
    <w:rsid w:val="00995B23"/>
    <w:rsid w:val="00995D7F"/>
    <w:rsid w:val="009960E8"/>
    <w:rsid w:val="0099640D"/>
    <w:rsid w:val="00996585"/>
    <w:rsid w:val="009966CF"/>
    <w:rsid w:val="00996E1F"/>
    <w:rsid w:val="0099761F"/>
    <w:rsid w:val="009A03F7"/>
    <w:rsid w:val="009A14AC"/>
    <w:rsid w:val="009A3087"/>
    <w:rsid w:val="009A4095"/>
    <w:rsid w:val="009A422C"/>
    <w:rsid w:val="009A471A"/>
    <w:rsid w:val="009A4760"/>
    <w:rsid w:val="009A49BF"/>
    <w:rsid w:val="009A5800"/>
    <w:rsid w:val="009A5A51"/>
    <w:rsid w:val="009A5D4A"/>
    <w:rsid w:val="009A6B82"/>
    <w:rsid w:val="009A7F84"/>
    <w:rsid w:val="009B07D6"/>
    <w:rsid w:val="009B0A5D"/>
    <w:rsid w:val="009B12FF"/>
    <w:rsid w:val="009B19E0"/>
    <w:rsid w:val="009B2BB3"/>
    <w:rsid w:val="009B2CA5"/>
    <w:rsid w:val="009B3304"/>
    <w:rsid w:val="009B358A"/>
    <w:rsid w:val="009B3612"/>
    <w:rsid w:val="009B3CD3"/>
    <w:rsid w:val="009B4573"/>
    <w:rsid w:val="009B4BCE"/>
    <w:rsid w:val="009B5990"/>
    <w:rsid w:val="009B6007"/>
    <w:rsid w:val="009B6155"/>
    <w:rsid w:val="009B64F4"/>
    <w:rsid w:val="009B7792"/>
    <w:rsid w:val="009C033E"/>
    <w:rsid w:val="009C0448"/>
    <w:rsid w:val="009C0F11"/>
    <w:rsid w:val="009C11DA"/>
    <w:rsid w:val="009C23F8"/>
    <w:rsid w:val="009C2554"/>
    <w:rsid w:val="009C28A5"/>
    <w:rsid w:val="009C431D"/>
    <w:rsid w:val="009C4384"/>
    <w:rsid w:val="009C45DB"/>
    <w:rsid w:val="009C519C"/>
    <w:rsid w:val="009C55D6"/>
    <w:rsid w:val="009C58D2"/>
    <w:rsid w:val="009C6084"/>
    <w:rsid w:val="009C6FF3"/>
    <w:rsid w:val="009C6FFF"/>
    <w:rsid w:val="009C722B"/>
    <w:rsid w:val="009C7858"/>
    <w:rsid w:val="009D00CD"/>
    <w:rsid w:val="009D07F1"/>
    <w:rsid w:val="009D111E"/>
    <w:rsid w:val="009D2389"/>
    <w:rsid w:val="009D2564"/>
    <w:rsid w:val="009D29E7"/>
    <w:rsid w:val="009D2C13"/>
    <w:rsid w:val="009D33D3"/>
    <w:rsid w:val="009D3DC8"/>
    <w:rsid w:val="009D41AE"/>
    <w:rsid w:val="009D44DA"/>
    <w:rsid w:val="009D4E97"/>
    <w:rsid w:val="009D5BC1"/>
    <w:rsid w:val="009D5D4B"/>
    <w:rsid w:val="009D7027"/>
    <w:rsid w:val="009D7106"/>
    <w:rsid w:val="009D7AF3"/>
    <w:rsid w:val="009D7CE4"/>
    <w:rsid w:val="009E0B79"/>
    <w:rsid w:val="009E16E1"/>
    <w:rsid w:val="009E1812"/>
    <w:rsid w:val="009E189C"/>
    <w:rsid w:val="009E1E0A"/>
    <w:rsid w:val="009E1F61"/>
    <w:rsid w:val="009E285D"/>
    <w:rsid w:val="009E291F"/>
    <w:rsid w:val="009E2A15"/>
    <w:rsid w:val="009E2DC9"/>
    <w:rsid w:val="009E32F2"/>
    <w:rsid w:val="009E3EE7"/>
    <w:rsid w:val="009E4A3B"/>
    <w:rsid w:val="009E4EFC"/>
    <w:rsid w:val="009E75D2"/>
    <w:rsid w:val="009E7D63"/>
    <w:rsid w:val="009E7F9B"/>
    <w:rsid w:val="009F05BE"/>
    <w:rsid w:val="009F0C9C"/>
    <w:rsid w:val="009F151B"/>
    <w:rsid w:val="009F206B"/>
    <w:rsid w:val="009F27DD"/>
    <w:rsid w:val="009F2C6E"/>
    <w:rsid w:val="009F37EF"/>
    <w:rsid w:val="009F3ED2"/>
    <w:rsid w:val="009F3FC1"/>
    <w:rsid w:val="009F477B"/>
    <w:rsid w:val="009F4D20"/>
    <w:rsid w:val="009F4E60"/>
    <w:rsid w:val="009F5635"/>
    <w:rsid w:val="009F6E89"/>
    <w:rsid w:val="00A002AF"/>
    <w:rsid w:val="00A0076E"/>
    <w:rsid w:val="00A00B8C"/>
    <w:rsid w:val="00A00DB4"/>
    <w:rsid w:val="00A01627"/>
    <w:rsid w:val="00A01F6B"/>
    <w:rsid w:val="00A01FBC"/>
    <w:rsid w:val="00A02387"/>
    <w:rsid w:val="00A02553"/>
    <w:rsid w:val="00A02DC8"/>
    <w:rsid w:val="00A04007"/>
    <w:rsid w:val="00A04B12"/>
    <w:rsid w:val="00A05304"/>
    <w:rsid w:val="00A05CE2"/>
    <w:rsid w:val="00A05F66"/>
    <w:rsid w:val="00A07662"/>
    <w:rsid w:val="00A07C8F"/>
    <w:rsid w:val="00A07C9F"/>
    <w:rsid w:val="00A11542"/>
    <w:rsid w:val="00A13013"/>
    <w:rsid w:val="00A134FE"/>
    <w:rsid w:val="00A138EC"/>
    <w:rsid w:val="00A13B02"/>
    <w:rsid w:val="00A13D1E"/>
    <w:rsid w:val="00A13EE5"/>
    <w:rsid w:val="00A14765"/>
    <w:rsid w:val="00A14A90"/>
    <w:rsid w:val="00A14AFA"/>
    <w:rsid w:val="00A15486"/>
    <w:rsid w:val="00A16C78"/>
    <w:rsid w:val="00A176D4"/>
    <w:rsid w:val="00A204E2"/>
    <w:rsid w:val="00A205BE"/>
    <w:rsid w:val="00A20B47"/>
    <w:rsid w:val="00A20F27"/>
    <w:rsid w:val="00A21075"/>
    <w:rsid w:val="00A21180"/>
    <w:rsid w:val="00A21306"/>
    <w:rsid w:val="00A21681"/>
    <w:rsid w:val="00A21989"/>
    <w:rsid w:val="00A21F6A"/>
    <w:rsid w:val="00A2276D"/>
    <w:rsid w:val="00A228A5"/>
    <w:rsid w:val="00A23224"/>
    <w:rsid w:val="00A23894"/>
    <w:rsid w:val="00A23D0A"/>
    <w:rsid w:val="00A24293"/>
    <w:rsid w:val="00A24362"/>
    <w:rsid w:val="00A24CCA"/>
    <w:rsid w:val="00A25051"/>
    <w:rsid w:val="00A2595D"/>
    <w:rsid w:val="00A259F7"/>
    <w:rsid w:val="00A25D58"/>
    <w:rsid w:val="00A26D0C"/>
    <w:rsid w:val="00A2747A"/>
    <w:rsid w:val="00A27E83"/>
    <w:rsid w:val="00A27FB2"/>
    <w:rsid w:val="00A3113F"/>
    <w:rsid w:val="00A31331"/>
    <w:rsid w:val="00A321C4"/>
    <w:rsid w:val="00A3279D"/>
    <w:rsid w:val="00A33CC9"/>
    <w:rsid w:val="00A345EE"/>
    <w:rsid w:val="00A357AB"/>
    <w:rsid w:val="00A3718C"/>
    <w:rsid w:val="00A4090F"/>
    <w:rsid w:val="00A41537"/>
    <w:rsid w:val="00A419EB"/>
    <w:rsid w:val="00A41CD7"/>
    <w:rsid w:val="00A42456"/>
    <w:rsid w:val="00A43507"/>
    <w:rsid w:val="00A43D26"/>
    <w:rsid w:val="00A450C8"/>
    <w:rsid w:val="00A45C1D"/>
    <w:rsid w:val="00A45C74"/>
    <w:rsid w:val="00A50333"/>
    <w:rsid w:val="00A50378"/>
    <w:rsid w:val="00A50EA1"/>
    <w:rsid w:val="00A51B79"/>
    <w:rsid w:val="00A51CAF"/>
    <w:rsid w:val="00A52B02"/>
    <w:rsid w:val="00A52BCD"/>
    <w:rsid w:val="00A53451"/>
    <w:rsid w:val="00A5379B"/>
    <w:rsid w:val="00A5388C"/>
    <w:rsid w:val="00A53E47"/>
    <w:rsid w:val="00A54992"/>
    <w:rsid w:val="00A54A82"/>
    <w:rsid w:val="00A5556F"/>
    <w:rsid w:val="00A55D3C"/>
    <w:rsid w:val="00A563C3"/>
    <w:rsid w:val="00A568EE"/>
    <w:rsid w:val="00A56997"/>
    <w:rsid w:val="00A56A30"/>
    <w:rsid w:val="00A56A5C"/>
    <w:rsid w:val="00A57DBE"/>
    <w:rsid w:val="00A586CC"/>
    <w:rsid w:val="00A60FB7"/>
    <w:rsid w:val="00A61390"/>
    <w:rsid w:val="00A61595"/>
    <w:rsid w:val="00A624D8"/>
    <w:rsid w:val="00A633DF"/>
    <w:rsid w:val="00A637AE"/>
    <w:rsid w:val="00A6407F"/>
    <w:rsid w:val="00A642B0"/>
    <w:rsid w:val="00A646A9"/>
    <w:rsid w:val="00A64728"/>
    <w:rsid w:val="00A652E2"/>
    <w:rsid w:val="00A65775"/>
    <w:rsid w:val="00A65AE1"/>
    <w:rsid w:val="00A66860"/>
    <w:rsid w:val="00A673CD"/>
    <w:rsid w:val="00A67780"/>
    <w:rsid w:val="00A67980"/>
    <w:rsid w:val="00A71D95"/>
    <w:rsid w:val="00A71FAC"/>
    <w:rsid w:val="00A7203A"/>
    <w:rsid w:val="00A72E15"/>
    <w:rsid w:val="00A7353B"/>
    <w:rsid w:val="00A74197"/>
    <w:rsid w:val="00A749AC"/>
    <w:rsid w:val="00A74BF2"/>
    <w:rsid w:val="00A74E53"/>
    <w:rsid w:val="00A75527"/>
    <w:rsid w:val="00A755CD"/>
    <w:rsid w:val="00A75965"/>
    <w:rsid w:val="00A75B33"/>
    <w:rsid w:val="00A75CDD"/>
    <w:rsid w:val="00A75CE6"/>
    <w:rsid w:val="00A7693B"/>
    <w:rsid w:val="00A772DC"/>
    <w:rsid w:val="00A77AA6"/>
    <w:rsid w:val="00A77AA9"/>
    <w:rsid w:val="00A77D19"/>
    <w:rsid w:val="00A80B1A"/>
    <w:rsid w:val="00A82F0B"/>
    <w:rsid w:val="00A8401B"/>
    <w:rsid w:val="00A852B1"/>
    <w:rsid w:val="00A8627F"/>
    <w:rsid w:val="00A8695A"/>
    <w:rsid w:val="00A86F9C"/>
    <w:rsid w:val="00A871CE"/>
    <w:rsid w:val="00A8742C"/>
    <w:rsid w:val="00A876A8"/>
    <w:rsid w:val="00A87BEB"/>
    <w:rsid w:val="00A87DB9"/>
    <w:rsid w:val="00A901B5"/>
    <w:rsid w:val="00A909A7"/>
    <w:rsid w:val="00A91667"/>
    <w:rsid w:val="00A91A9A"/>
    <w:rsid w:val="00A91D29"/>
    <w:rsid w:val="00A91E06"/>
    <w:rsid w:val="00A92284"/>
    <w:rsid w:val="00A926D8"/>
    <w:rsid w:val="00A92899"/>
    <w:rsid w:val="00A93C88"/>
    <w:rsid w:val="00A93DEE"/>
    <w:rsid w:val="00A93E32"/>
    <w:rsid w:val="00A93E87"/>
    <w:rsid w:val="00A94B3D"/>
    <w:rsid w:val="00A95865"/>
    <w:rsid w:val="00A958EE"/>
    <w:rsid w:val="00A961AC"/>
    <w:rsid w:val="00A968F6"/>
    <w:rsid w:val="00A96B64"/>
    <w:rsid w:val="00A96D14"/>
    <w:rsid w:val="00A97A8A"/>
    <w:rsid w:val="00AA1624"/>
    <w:rsid w:val="00AA18A3"/>
    <w:rsid w:val="00AA20FD"/>
    <w:rsid w:val="00AA21BB"/>
    <w:rsid w:val="00AA22E2"/>
    <w:rsid w:val="00AA3706"/>
    <w:rsid w:val="00AA37CF"/>
    <w:rsid w:val="00AA3A17"/>
    <w:rsid w:val="00AA3FAE"/>
    <w:rsid w:val="00AA4077"/>
    <w:rsid w:val="00AA40F2"/>
    <w:rsid w:val="00AA4AFF"/>
    <w:rsid w:val="00AA4C19"/>
    <w:rsid w:val="00AA56B2"/>
    <w:rsid w:val="00AA576C"/>
    <w:rsid w:val="00AA5B17"/>
    <w:rsid w:val="00AA5F76"/>
    <w:rsid w:val="00AA61A9"/>
    <w:rsid w:val="00AA6B0C"/>
    <w:rsid w:val="00AA6ED2"/>
    <w:rsid w:val="00AA71CE"/>
    <w:rsid w:val="00AB02AC"/>
    <w:rsid w:val="00AB131B"/>
    <w:rsid w:val="00AB14CC"/>
    <w:rsid w:val="00AB1D0C"/>
    <w:rsid w:val="00AB210D"/>
    <w:rsid w:val="00AB2366"/>
    <w:rsid w:val="00AB28D9"/>
    <w:rsid w:val="00AB340D"/>
    <w:rsid w:val="00AB34AA"/>
    <w:rsid w:val="00AB3560"/>
    <w:rsid w:val="00AB407E"/>
    <w:rsid w:val="00AB47D8"/>
    <w:rsid w:val="00AB534B"/>
    <w:rsid w:val="00AB5460"/>
    <w:rsid w:val="00AB5AED"/>
    <w:rsid w:val="00AB7F5B"/>
    <w:rsid w:val="00AC0A4B"/>
    <w:rsid w:val="00AC0A4E"/>
    <w:rsid w:val="00AC0BBD"/>
    <w:rsid w:val="00AC14E2"/>
    <w:rsid w:val="00AC1711"/>
    <w:rsid w:val="00AC1DAD"/>
    <w:rsid w:val="00AC1EC5"/>
    <w:rsid w:val="00AC1F8C"/>
    <w:rsid w:val="00AC2750"/>
    <w:rsid w:val="00AC3675"/>
    <w:rsid w:val="00AC4341"/>
    <w:rsid w:val="00AC4E6E"/>
    <w:rsid w:val="00AC4FE1"/>
    <w:rsid w:val="00AC51EB"/>
    <w:rsid w:val="00AC59BB"/>
    <w:rsid w:val="00AC5A69"/>
    <w:rsid w:val="00AC5E5F"/>
    <w:rsid w:val="00AC629D"/>
    <w:rsid w:val="00AC6512"/>
    <w:rsid w:val="00AC6B73"/>
    <w:rsid w:val="00AC74D2"/>
    <w:rsid w:val="00AC7741"/>
    <w:rsid w:val="00AC7BA2"/>
    <w:rsid w:val="00AC7EB5"/>
    <w:rsid w:val="00AD071D"/>
    <w:rsid w:val="00AD111F"/>
    <w:rsid w:val="00AD1140"/>
    <w:rsid w:val="00AD193C"/>
    <w:rsid w:val="00AD272E"/>
    <w:rsid w:val="00AD2937"/>
    <w:rsid w:val="00AD3AAA"/>
    <w:rsid w:val="00AD3BD0"/>
    <w:rsid w:val="00AD6032"/>
    <w:rsid w:val="00AD6147"/>
    <w:rsid w:val="00AD67ED"/>
    <w:rsid w:val="00AD7365"/>
    <w:rsid w:val="00AD7D2A"/>
    <w:rsid w:val="00AE04C0"/>
    <w:rsid w:val="00AE0868"/>
    <w:rsid w:val="00AE19D1"/>
    <w:rsid w:val="00AE2B1D"/>
    <w:rsid w:val="00AE2B32"/>
    <w:rsid w:val="00AE2D08"/>
    <w:rsid w:val="00AE2D50"/>
    <w:rsid w:val="00AE33D2"/>
    <w:rsid w:val="00AE3E8A"/>
    <w:rsid w:val="00AE413B"/>
    <w:rsid w:val="00AE4C85"/>
    <w:rsid w:val="00AE4C9E"/>
    <w:rsid w:val="00AE5112"/>
    <w:rsid w:val="00AE5586"/>
    <w:rsid w:val="00AE5A33"/>
    <w:rsid w:val="00AE62CE"/>
    <w:rsid w:val="00AE66AE"/>
    <w:rsid w:val="00AE68F9"/>
    <w:rsid w:val="00AE7E6E"/>
    <w:rsid w:val="00AE7F6E"/>
    <w:rsid w:val="00AF0ED0"/>
    <w:rsid w:val="00AF1033"/>
    <w:rsid w:val="00AF1173"/>
    <w:rsid w:val="00AF16B0"/>
    <w:rsid w:val="00AF2C60"/>
    <w:rsid w:val="00AF2E51"/>
    <w:rsid w:val="00AF343B"/>
    <w:rsid w:val="00AF3C42"/>
    <w:rsid w:val="00AF4578"/>
    <w:rsid w:val="00AF513B"/>
    <w:rsid w:val="00AF569A"/>
    <w:rsid w:val="00AF58D7"/>
    <w:rsid w:val="00AF5D40"/>
    <w:rsid w:val="00AF5EA9"/>
    <w:rsid w:val="00AF5FD8"/>
    <w:rsid w:val="00AF6617"/>
    <w:rsid w:val="00AF6A3C"/>
    <w:rsid w:val="00B01262"/>
    <w:rsid w:val="00B0163C"/>
    <w:rsid w:val="00B0188B"/>
    <w:rsid w:val="00B01EC9"/>
    <w:rsid w:val="00B01F67"/>
    <w:rsid w:val="00B01FF2"/>
    <w:rsid w:val="00B03641"/>
    <w:rsid w:val="00B0392B"/>
    <w:rsid w:val="00B03C33"/>
    <w:rsid w:val="00B03F48"/>
    <w:rsid w:val="00B046ED"/>
    <w:rsid w:val="00B049B3"/>
    <w:rsid w:val="00B0504E"/>
    <w:rsid w:val="00B067F2"/>
    <w:rsid w:val="00B06A6A"/>
    <w:rsid w:val="00B06EF7"/>
    <w:rsid w:val="00B07143"/>
    <w:rsid w:val="00B10CB3"/>
    <w:rsid w:val="00B11147"/>
    <w:rsid w:val="00B11711"/>
    <w:rsid w:val="00B119BD"/>
    <w:rsid w:val="00B11B3E"/>
    <w:rsid w:val="00B12416"/>
    <w:rsid w:val="00B125CD"/>
    <w:rsid w:val="00B12FB0"/>
    <w:rsid w:val="00B135F8"/>
    <w:rsid w:val="00B13970"/>
    <w:rsid w:val="00B13B64"/>
    <w:rsid w:val="00B142EA"/>
    <w:rsid w:val="00B1495F"/>
    <w:rsid w:val="00B14E1D"/>
    <w:rsid w:val="00B15076"/>
    <w:rsid w:val="00B15D2C"/>
    <w:rsid w:val="00B16862"/>
    <w:rsid w:val="00B16986"/>
    <w:rsid w:val="00B16CC7"/>
    <w:rsid w:val="00B1785F"/>
    <w:rsid w:val="00B17ADB"/>
    <w:rsid w:val="00B17CCE"/>
    <w:rsid w:val="00B202A4"/>
    <w:rsid w:val="00B20A60"/>
    <w:rsid w:val="00B20DF8"/>
    <w:rsid w:val="00B21774"/>
    <w:rsid w:val="00B22287"/>
    <w:rsid w:val="00B22909"/>
    <w:rsid w:val="00B235A6"/>
    <w:rsid w:val="00B23C46"/>
    <w:rsid w:val="00B24833"/>
    <w:rsid w:val="00B24B44"/>
    <w:rsid w:val="00B25499"/>
    <w:rsid w:val="00B25626"/>
    <w:rsid w:val="00B25D27"/>
    <w:rsid w:val="00B27F74"/>
    <w:rsid w:val="00B27FF4"/>
    <w:rsid w:val="00B3087F"/>
    <w:rsid w:val="00B31DDA"/>
    <w:rsid w:val="00B31EEC"/>
    <w:rsid w:val="00B3265E"/>
    <w:rsid w:val="00B33259"/>
    <w:rsid w:val="00B3349B"/>
    <w:rsid w:val="00B341E3"/>
    <w:rsid w:val="00B34E2A"/>
    <w:rsid w:val="00B3588F"/>
    <w:rsid w:val="00B35927"/>
    <w:rsid w:val="00B35F5E"/>
    <w:rsid w:val="00B36409"/>
    <w:rsid w:val="00B36626"/>
    <w:rsid w:val="00B36E3E"/>
    <w:rsid w:val="00B37287"/>
    <w:rsid w:val="00B374FA"/>
    <w:rsid w:val="00B377D6"/>
    <w:rsid w:val="00B40114"/>
    <w:rsid w:val="00B40788"/>
    <w:rsid w:val="00B410BF"/>
    <w:rsid w:val="00B41590"/>
    <w:rsid w:val="00B4188D"/>
    <w:rsid w:val="00B41895"/>
    <w:rsid w:val="00B41AD0"/>
    <w:rsid w:val="00B41B77"/>
    <w:rsid w:val="00B4308F"/>
    <w:rsid w:val="00B43442"/>
    <w:rsid w:val="00B43867"/>
    <w:rsid w:val="00B443B5"/>
    <w:rsid w:val="00B44B30"/>
    <w:rsid w:val="00B44D69"/>
    <w:rsid w:val="00B45600"/>
    <w:rsid w:val="00B458C2"/>
    <w:rsid w:val="00B45966"/>
    <w:rsid w:val="00B4641A"/>
    <w:rsid w:val="00B46FEC"/>
    <w:rsid w:val="00B4758E"/>
    <w:rsid w:val="00B47B97"/>
    <w:rsid w:val="00B5028E"/>
    <w:rsid w:val="00B503B9"/>
    <w:rsid w:val="00B50422"/>
    <w:rsid w:val="00B5061C"/>
    <w:rsid w:val="00B50910"/>
    <w:rsid w:val="00B5095A"/>
    <w:rsid w:val="00B51351"/>
    <w:rsid w:val="00B51530"/>
    <w:rsid w:val="00B52983"/>
    <w:rsid w:val="00B530CC"/>
    <w:rsid w:val="00B535CB"/>
    <w:rsid w:val="00B544EC"/>
    <w:rsid w:val="00B55248"/>
    <w:rsid w:val="00B55D0E"/>
    <w:rsid w:val="00B5735A"/>
    <w:rsid w:val="00B6008E"/>
    <w:rsid w:val="00B618D2"/>
    <w:rsid w:val="00B61D91"/>
    <w:rsid w:val="00B6222D"/>
    <w:rsid w:val="00B62B09"/>
    <w:rsid w:val="00B65502"/>
    <w:rsid w:val="00B65617"/>
    <w:rsid w:val="00B65AB5"/>
    <w:rsid w:val="00B66CFC"/>
    <w:rsid w:val="00B66D93"/>
    <w:rsid w:val="00B67E37"/>
    <w:rsid w:val="00B70015"/>
    <w:rsid w:val="00B705CD"/>
    <w:rsid w:val="00B709AF"/>
    <w:rsid w:val="00B70AF5"/>
    <w:rsid w:val="00B71609"/>
    <w:rsid w:val="00B7168C"/>
    <w:rsid w:val="00B71835"/>
    <w:rsid w:val="00B71856"/>
    <w:rsid w:val="00B7186A"/>
    <w:rsid w:val="00B71B95"/>
    <w:rsid w:val="00B71D51"/>
    <w:rsid w:val="00B720FB"/>
    <w:rsid w:val="00B722D2"/>
    <w:rsid w:val="00B72470"/>
    <w:rsid w:val="00B7278E"/>
    <w:rsid w:val="00B728DD"/>
    <w:rsid w:val="00B72BEB"/>
    <w:rsid w:val="00B732F0"/>
    <w:rsid w:val="00B73A35"/>
    <w:rsid w:val="00B73E96"/>
    <w:rsid w:val="00B74435"/>
    <w:rsid w:val="00B74548"/>
    <w:rsid w:val="00B74AF6"/>
    <w:rsid w:val="00B74C08"/>
    <w:rsid w:val="00B74E06"/>
    <w:rsid w:val="00B74F9F"/>
    <w:rsid w:val="00B767E7"/>
    <w:rsid w:val="00B76852"/>
    <w:rsid w:val="00B77C16"/>
    <w:rsid w:val="00B801C2"/>
    <w:rsid w:val="00B81165"/>
    <w:rsid w:val="00B81431"/>
    <w:rsid w:val="00B81B1C"/>
    <w:rsid w:val="00B81BA4"/>
    <w:rsid w:val="00B81E93"/>
    <w:rsid w:val="00B83050"/>
    <w:rsid w:val="00B83075"/>
    <w:rsid w:val="00B83710"/>
    <w:rsid w:val="00B83846"/>
    <w:rsid w:val="00B839A8"/>
    <w:rsid w:val="00B840B9"/>
    <w:rsid w:val="00B8456C"/>
    <w:rsid w:val="00B846A1"/>
    <w:rsid w:val="00B848F2"/>
    <w:rsid w:val="00B84B5B"/>
    <w:rsid w:val="00B85134"/>
    <w:rsid w:val="00B85302"/>
    <w:rsid w:val="00B858AD"/>
    <w:rsid w:val="00B862E5"/>
    <w:rsid w:val="00B901FD"/>
    <w:rsid w:val="00B9102C"/>
    <w:rsid w:val="00B91EEA"/>
    <w:rsid w:val="00B923BD"/>
    <w:rsid w:val="00B92FAD"/>
    <w:rsid w:val="00B93391"/>
    <w:rsid w:val="00B9354E"/>
    <w:rsid w:val="00B93BF5"/>
    <w:rsid w:val="00B9441D"/>
    <w:rsid w:val="00B96899"/>
    <w:rsid w:val="00BA0488"/>
    <w:rsid w:val="00BA09C0"/>
    <w:rsid w:val="00BA0A6E"/>
    <w:rsid w:val="00BA161B"/>
    <w:rsid w:val="00BA29E1"/>
    <w:rsid w:val="00BA2A76"/>
    <w:rsid w:val="00BA30FF"/>
    <w:rsid w:val="00BA3B37"/>
    <w:rsid w:val="00BA3E61"/>
    <w:rsid w:val="00BA3E67"/>
    <w:rsid w:val="00BA40E2"/>
    <w:rsid w:val="00BA4C34"/>
    <w:rsid w:val="00BA5AD3"/>
    <w:rsid w:val="00BA63E1"/>
    <w:rsid w:val="00BA647B"/>
    <w:rsid w:val="00BA65F1"/>
    <w:rsid w:val="00BA66D3"/>
    <w:rsid w:val="00BA67AC"/>
    <w:rsid w:val="00BA6BEF"/>
    <w:rsid w:val="00BA6EA9"/>
    <w:rsid w:val="00BA7299"/>
    <w:rsid w:val="00BA73D6"/>
    <w:rsid w:val="00BA73E2"/>
    <w:rsid w:val="00BA74B7"/>
    <w:rsid w:val="00BB028C"/>
    <w:rsid w:val="00BB03E9"/>
    <w:rsid w:val="00BB0699"/>
    <w:rsid w:val="00BB06A7"/>
    <w:rsid w:val="00BB114D"/>
    <w:rsid w:val="00BB145F"/>
    <w:rsid w:val="00BB2394"/>
    <w:rsid w:val="00BB3A2D"/>
    <w:rsid w:val="00BB46DB"/>
    <w:rsid w:val="00BB5341"/>
    <w:rsid w:val="00BB5417"/>
    <w:rsid w:val="00BB6BAB"/>
    <w:rsid w:val="00BB7059"/>
    <w:rsid w:val="00BB7575"/>
    <w:rsid w:val="00BB78A1"/>
    <w:rsid w:val="00BB791F"/>
    <w:rsid w:val="00BC0159"/>
    <w:rsid w:val="00BC0A4B"/>
    <w:rsid w:val="00BC10E1"/>
    <w:rsid w:val="00BC15ED"/>
    <w:rsid w:val="00BC1789"/>
    <w:rsid w:val="00BC26FA"/>
    <w:rsid w:val="00BC2D83"/>
    <w:rsid w:val="00BC3377"/>
    <w:rsid w:val="00BC352E"/>
    <w:rsid w:val="00BC483F"/>
    <w:rsid w:val="00BC4A2A"/>
    <w:rsid w:val="00BC4EA7"/>
    <w:rsid w:val="00BC502A"/>
    <w:rsid w:val="00BC57A3"/>
    <w:rsid w:val="00BC5ED7"/>
    <w:rsid w:val="00BC604A"/>
    <w:rsid w:val="00BC608B"/>
    <w:rsid w:val="00BC647E"/>
    <w:rsid w:val="00BC7165"/>
    <w:rsid w:val="00BC7374"/>
    <w:rsid w:val="00BC7DF8"/>
    <w:rsid w:val="00BD0274"/>
    <w:rsid w:val="00BD048C"/>
    <w:rsid w:val="00BD07D5"/>
    <w:rsid w:val="00BD21C5"/>
    <w:rsid w:val="00BD22F3"/>
    <w:rsid w:val="00BD2A1B"/>
    <w:rsid w:val="00BD2C20"/>
    <w:rsid w:val="00BD3134"/>
    <w:rsid w:val="00BD3AD8"/>
    <w:rsid w:val="00BD4A8E"/>
    <w:rsid w:val="00BD4EBA"/>
    <w:rsid w:val="00BD4EEB"/>
    <w:rsid w:val="00BD5296"/>
    <w:rsid w:val="00BD6CBE"/>
    <w:rsid w:val="00BD739B"/>
    <w:rsid w:val="00BD7607"/>
    <w:rsid w:val="00BD7670"/>
    <w:rsid w:val="00BD783A"/>
    <w:rsid w:val="00BD7A6F"/>
    <w:rsid w:val="00BE0A1C"/>
    <w:rsid w:val="00BE150F"/>
    <w:rsid w:val="00BE15F6"/>
    <w:rsid w:val="00BE1C23"/>
    <w:rsid w:val="00BE1E7D"/>
    <w:rsid w:val="00BE1F5D"/>
    <w:rsid w:val="00BE21A2"/>
    <w:rsid w:val="00BE270C"/>
    <w:rsid w:val="00BE3F18"/>
    <w:rsid w:val="00BE4280"/>
    <w:rsid w:val="00BE4D41"/>
    <w:rsid w:val="00BE636D"/>
    <w:rsid w:val="00BE6CD5"/>
    <w:rsid w:val="00BE77F7"/>
    <w:rsid w:val="00BF0EB2"/>
    <w:rsid w:val="00BF264E"/>
    <w:rsid w:val="00BF2D8F"/>
    <w:rsid w:val="00BF3587"/>
    <w:rsid w:val="00BF3A54"/>
    <w:rsid w:val="00BF4567"/>
    <w:rsid w:val="00BF4B03"/>
    <w:rsid w:val="00BF6307"/>
    <w:rsid w:val="00BF6506"/>
    <w:rsid w:val="00BF6B37"/>
    <w:rsid w:val="00BF6C39"/>
    <w:rsid w:val="00BF7747"/>
    <w:rsid w:val="00C00B6F"/>
    <w:rsid w:val="00C01947"/>
    <w:rsid w:val="00C01C47"/>
    <w:rsid w:val="00C023EE"/>
    <w:rsid w:val="00C02576"/>
    <w:rsid w:val="00C0367E"/>
    <w:rsid w:val="00C0368C"/>
    <w:rsid w:val="00C04059"/>
    <w:rsid w:val="00C0421D"/>
    <w:rsid w:val="00C047D9"/>
    <w:rsid w:val="00C04E19"/>
    <w:rsid w:val="00C05E1E"/>
    <w:rsid w:val="00C05F6D"/>
    <w:rsid w:val="00C06052"/>
    <w:rsid w:val="00C063DC"/>
    <w:rsid w:val="00C0645F"/>
    <w:rsid w:val="00C064DB"/>
    <w:rsid w:val="00C06530"/>
    <w:rsid w:val="00C068FC"/>
    <w:rsid w:val="00C06AC6"/>
    <w:rsid w:val="00C06EA6"/>
    <w:rsid w:val="00C0734C"/>
    <w:rsid w:val="00C107EC"/>
    <w:rsid w:val="00C10AA5"/>
    <w:rsid w:val="00C10F7B"/>
    <w:rsid w:val="00C11C92"/>
    <w:rsid w:val="00C11FB4"/>
    <w:rsid w:val="00C12052"/>
    <w:rsid w:val="00C12281"/>
    <w:rsid w:val="00C12D31"/>
    <w:rsid w:val="00C14396"/>
    <w:rsid w:val="00C1499B"/>
    <w:rsid w:val="00C152ED"/>
    <w:rsid w:val="00C15981"/>
    <w:rsid w:val="00C15C84"/>
    <w:rsid w:val="00C15EEE"/>
    <w:rsid w:val="00C1669B"/>
    <w:rsid w:val="00C1731A"/>
    <w:rsid w:val="00C17368"/>
    <w:rsid w:val="00C2005A"/>
    <w:rsid w:val="00C203D5"/>
    <w:rsid w:val="00C2077F"/>
    <w:rsid w:val="00C20D56"/>
    <w:rsid w:val="00C211E1"/>
    <w:rsid w:val="00C21AAF"/>
    <w:rsid w:val="00C2338B"/>
    <w:rsid w:val="00C23970"/>
    <w:rsid w:val="00C23AAC"/>
    <w:rsid w:val="00C23BA5"/>
    <w:rsid w:val="00C23E60"/>
    <w:rsid w:val="00C243A2"/>
    <w:rsid w:val="00C24AF8"/>
    <w:rsid w:val="00C254D2"/>
    <w:rsid w:val="00C256F6"/>
    <w:rsid w:val="00C25B30"/>
    <w:rsid w:val="00C26357"/>
    <w:rsid w:val="00C26485"/>
    <w:rsid w:val="00C27020"/>
    <w:rsid w:val="00C30036"/>
    <w:rsid w:val="00C30061"/>
    <w:rsid w:val="00C30658"/>
    <w:rsid w:val="00C30722"/>
    <w:rsid w:val="00C309E5"/>
    <w:rsid w:val="00C30CC8"/>
    <w:rsid w:val="00C311A9"/>
    <w:rsid w:val="00C31D5F"/>
    <w:rsid w:val="00C32E5D"/>
    <w:rsid w:val="00C337DF"/>
    <w:rsid w:val="00C338E2"/>
    <w:rsid w:val="00C34B20"/>
    <w:rsid w:val="00C34FAC"/>
    <w:rsid w:val="00C35BD6"/>
    <w:rsid w:val="00C361D7"/>
    <w:rsid w:val="00C3719F"/>
    <w:rsid w:val="00C4003C"/>
    <w:rsid w:val="00C40930"/>
    <w:rsid w:val="00C40CE4"/>
    <w:rsid w:val="00C42C8D"/>
    <w:rsid w:val="00C42D3B"/>
    <w:rsid w:val="00C43946"/>
    <w:rsid w:val="00C43FCE"/>
    <w:rsid w:val="00C45C41"/>
    <w:rsid w:val="00C46021"/>
    <w:rsid w:val="00C463ED"/>
    <w:rsid w:val="00C46932"/>
    <w:rsid w:val="00C46E58"/>
    <w:rsid w:val="00C474F0"/>
    <w:rsid w:val="00C478C1"/>
    <w:rsid w:val="00C47946"/>
    <w:rsid w:val="00C5144E"/>
    <w:rsid w:val="00C518CA"/>
    <w:rsid w:val="00C5198B"/>
    <w:rsid w:val="00C51CE8"/>
    <w:rsid w:val="00C51E11"/>
    <w:rsid w:val="00C52087"/>
    <w:rsid w:val="00C52989"/>
    <w:rsid w:val="00C53A3F"/>
    <w:rsid w:val="00C54234"/>
    <w:rsid w:val="00C5488A"/>
    <w:rsid w:val="00C549F3"/>
    <w:rsid w:val="00C54E6C"/>
    <w:rsid w:val="00C552DE"/>
    <w:rsid w:val="00C557D5"/>
    <w:rsid w:val="00C55947"/>
    <w:rsid w:val="00C55D8A"/>
    <w:rsid w:val="00C55E4C"/>
    <w:rsid w:val="00C56AB9"/>
    <w:rsid w:val="00C56C6D"/>
    <w:rsid w:val="00C5756F"/>
    <w:rsid w:val="00C606B2"/>
    <w:rsid w:val="00C6106E"/>
    <w:rsid w:val="00C6178C"/>
    <w:rsid w:val="00C61858"/>
    <w:rsid w:val="00C62832"/>
    <w:rsid w:val="00C62A20"/>
    <w:rsid w:val="00C631F3"/>
    <w:rsid w:val="00C63A4E"/>
    <w:rsid w:val="00C643C2"/>
    <w:rsid w:val="00C64A92"/>
    <w:rsid w:val="00C64CE6"/>
    <w:rsid w:val="00C658D1"/>
    <w:rsid w:val="00C65E14"/>
    <w:rsid w:val="00C65F27"/>
    <w:rsid w:val="00C65F89"/>
    <w:rsid w:val="00C671C6"/>
    <w:rsid w:val="00C67C2C"/>
    <w:rsid w:val="00C70D24"/>
    <w:rsid w:val="00C719BA"/>
    <w:rsid w:val="00C71CE3"/>
    <w:rsid w:val="00C7292A"/>
    <w:rsid w:val="00C7307E"/>
    <w:rsid w:val="00C73228"/>
    <w:rsid w:val="00C73316"/>
    <w:rsid w:val="00C7344E"/>
    <w:rsid w:val="00C73800"/>
    <w:rsid w:val="00C73C9B"/>
    <w:rsid w:val="00C755CD"/>
    <w:rsid w:val="00C75A38"/>
    <w:rsid w:val="00C7638F"/>
    <w:rsid w:val="00C775F4"/>
    <w:rsid w:val="00C80376"/>
    <w:rsid w:val="00C80441"/>
    <w:rsid w:val="00C80745"/>
    <w:rsid w:val="00C80B47"/>
    <w:rsid w:val="00C81BEC"/>
    <w:rsid w:val="00C83E67"/>
    <w:rsid w:val="00C84595"/>
    <w:rsid w:val="00C848E8"/>
    <w:rsid w:val="00C850A7"/>
    <w:rsid w:val="00C85DEC"/>
    <w:rsid w:val="00C85E64"/>
    <w:rsid w:val="00C85ED2"/>
    <w:rsid w:val="00C862B0"/>
    <w:rsid w:val="00C871E3"/>
    <w:rsid w:val="00C87290"/>
    <w:rsid w:val="00C873F3"/>
    <w:rsid w:val="00C878E8"/>
    <w:rsid w:val="00C87B5A"/>
    <w:rsid w:val="00C87E5F"/>
    <w:rsid w:val="00C9136F"/>
    <w:rsid w:val="00C9196C"/>
    <w:rsid w:val="00C925FC"/>
    <w:rsid w:val="00C92F0E"/>
    <w:rsid w:val="00C94536"/>
    <w:rsid w:val="00C946FC"/>
    <w:rsid w:val="00C94EB0"/>
    <w:rsid w:val="00C955AD"/>
    <w:rsid w:val="00C95724"/>
    <w:rsid w:val="00C969AB"/>
    <w:rsid w:val="00C97199"/>
    <w:rsid w:val="00CA07BF"/>
    <w:rsid w:val="00CA19D5"/>
    <w:rsid w:val="00CA1ADF"/>
    <w:rsid w:val="00CA20F4"/>
    <w:rsid w:val="00CA21C5"/>
    <w:rsid w:val="00CA270F"/>
    <w:rsid w:val="00CA3DA6"/>
    <w:rsid w:val="00CA3DF8"/>
    <w:rsid w:val="00CA3F40"/>
    <w:rsid w:val="00CA4BBA"/>
    <w:rsid w:val="00CA4EF4"/>
    <w:rsid w:val="00CA6151"/>
    <w:rsid w:val="00CA6D1E"/>
    <w:rsid w:val="00CA6FA5"/>
    <w:rsid w:val="00CA7D70"/>
    <w:rsid w:val="00CA7E38"/>
    <w:rsid w:val="00CA7E9B"/>
    <w:rsid w:val="00CB014A"/>
    <w:rsid w:val="00CB0AC2"/>
    <w:rsid w:val="00CB0C8A"/>
    <w:rsid w:val="00CB1316"/>
    <w:rsid w:val="00CB17FF"/>
    <w:rsid w:val="00CB1CBA"/>
    <w:rsid w:val="00CB222C"/>
    <w:rsid w:val="00CB226F"/>
    <w:rsid w:val="00CB249F"/>
    <w:rsid w:val="00CB24A5"/>
    <w:rsid w:val="00CB2590"/>
    <w:rsid w:val="00CB269A"/>
    <w:rsid w:val="00CB349E"/>
    <w:rsid w:val="00CB438F"/>
    <w:rsid w:val="00CB495C"/>
    <w:rsid w:val="00CB570A"/>
    <w:rsid w:val="00CB574D"/>
    <w:rsid w:val="00CB5EC7"/>
    <w:rsid w:val="00CB635B"/>
    <w:rsid w:val="00CB67BB"/>
    <w:rsid w:val="00CB6F27"/>
    <w:rsid w:val="00CB7D8F"/>
    <w:rsid w:val="00CC0591"/>
    <w:rsid w:val="00CC0A93"/>
    <w:rsid w:val="00CC104E"/>
    <w:rsid w:val="00CC2268"/>
    <w:rsid w:val="00CC264E"/>
    <w:rsid w:val="00CC2859"/>
    <w:rsid w:val="00CC2DF4"/>
    <w:rsid w:val="00CC3AA1"/>
    <w:rsid w:val="00CC3C94"/>
    <w:rsid w:val="00CC4F6D"/>
    <w:rsid w:val="00CC4F9C"/>
    <w:rsid w:val="00CC7AC6"/>
    <w:rsid w:val="00CC7B6C"/>
    <w:rsid w:val="00CD03E8"/>
    <w:rsid w:val="00CD0959"/>
    <w:rsid w:val="00CD1A2B"/>
    <w:rsid w:val="00CD1F70"/>
    <w:rsid w:val="00CD22C4"/>
    <w:rsid w:val="00CD3896"/>
    <w:rsid w:val="00CD3BCB"/>
    <w:rsid w:val="00CD449E"/>
    <w:rsid w:val="00CD5242"/>
    <w:rsid w:val="00CD57F1"/>
    <w:rsid w:val="00CD63B0"/>
    <w:rsid w:val="00CD6AF3"/>
    <w:rsid w:val="00CD772C"/>
    <w:rsid w:val="00CD7CB4"/>
    <w:rsid w:val="00CE0F49"/>
    <w:rsid w:val="00CE11A7"/>
    <w:rsid w:val="00CE300A"/>
    <w:rsid w:val="00CE31B2"/>
    <w:rsid w:val="00CE3922"/>
    <w:rsid w:val="00CE42E1"/>
    <w:rsid w:val="00CE4AF3"/>
    <w:rsid w:val="00CE4B4A"/>
    <w:rsid w:val="00CE4E77"/>
    <w:rsid w:val="00CE546A"/>
    <w:rsid w:val="00CE5AE8"/>
    <w:rsid w:val="00CE64B1"/>
    <w:rsid w:val="00CE7A2A"/>
    <w:rsid w:val="00CE7EC9"/>
    <w:rsid w:val="00CF00E8"/>
    <w:rsid w:val="00CF0B4B"/>
    <w:rsid w:val="00CF0D27"/>
    <w:rsid w:val="00CF125E"/>
    <w:rsid w:val="00CF224D"/>
    <w:rsid w:val="00CF2438"/>
    <w:rsid w:val="00CF269D"/>
    <w:rsid w:val="00CF26DE"/>
    <w:rsid w:val="00CF2DAE"/>
    <w:rsid w:val="00CF375B"/>
    <w:rsid w:val="00CF3DCF"/>
    <w:rsid w:val="00CF3E10"/>
    <w:rsid w:val="00CF3F04"/>
    <w:rsid w:val="00CF4D18"/>
    <w:rsid w:val="00CF5A91"/>
    <w:rsid w:val="00CF5FDE"/>
    <w:rsid w:val="00CF6105"/>
    <w:rsid w:val="00CF6941"/>
    <w:rsid w:val="00CF6F2E"/>
    <w:rsid w:val="00CF77BC"/>
    <w:rsid w:val="00CF7E6D"/>
    <w:rsid w:val="00CF7F00"/>
    <w:rsid w:val="00D00681"/>
    <w:rsid w:val="00D00E53"/>
    <w:rsid w:val="00D017CC"/>
    <w:rsid w:val="00D01A85"/>
    <w:rsid w:val="00D01BD5"/>
    <w:rsid w:val="00D01E8A"/>
    <w:rsid w:val="00D0264A"/>
    <w:rsid w:val="00D02854"/>
    <w:rsid w:val="00D0394B"/>
    <w:rsid w:val="00D043B4"/>
    <w:rsid w:val="00D044AE"/>
    <w:rsid w:val="00D06F52"/>
    <w:rsid w:val="00D072BC"/>
    <w:rsid w:val="00D1022F"/>
    <w:rsid w:val="00D10E5A"/>
    <w:rsid w:val="00D11983"/>
    <w:rsid w:val="00D120DF"/>
    <w:rsid w:val="00D12A4A"/>
    <w:rsid w:val="00D13311"/>
    <w:rsid w:val="00D13A99"/>
    <w:rsid w:val="00D14042"/>
    <w:rsid w:val="00D14122"/>
    <w:rsid w:val="00D1481B"/>
    <w:rsid w:val="00D14D82"/>
    <w:rsid w:val="00D16D64"/>
    <w:rsid w:val="00D16F19"/>
    <w:rsid w:val="00D17299"/>
    <w:rsid w:val="00D17864"/>
    <w:rsid w:val="00D17C2F"/>
    <w:rsid w:val="00D2089A"/>
    <w:rsid w:val="00D2169B"/>
    <w:rsid w:val="00D228D7"/>
    <w:rsid w:val="00D22E7F"/>
    <w:rsid w:val="00D23353"/>
    <w:rsid w:val="00D23AA1"/>
    <w:rsid w:val="00D23F28"/>
    <w:rsid w:val="00D24B53"/>
    <w:rsid w:val="00D25D1C"/>
    <w:rsid w:val="00D262B1"/>
    <w:rsid w:val="00D2642F"/>
    <w:rsid w:val="00D27155"/>
    <w:rsid w:val="00D273AD"/>
    <w:rsid w:val="00D27408"/>
    <w:rsid w:val="00D27599"/>
    <w:rsid w:val="00D27C00"/>
    <w:rsid w:val="00D304F5"/>
    <w:rsid w:val="00D305AA"/>
    <w:rsid w:val="00D307F7"/>
    <w:rsid w:val="00D31060"/>
    <w:rsid w:val="00D31907"/>
    <w:rsid w:val="00D31AAA"/>
    <w:rsid w:val="00D31D92"/>
    <w:rsid w:val="00D31F2E"/>
    <w:rsid w:val="00D32139"/>
    <w:rsid w:val="00D323A9"/>
    <w:rsid w:val="00D32787"/>
    <w:rsid w:val="00D327C6"/>
    <w:rsid w:val="00D32FB5"/>
    <w:rsid w:val="00D33126"/>
    <w:rsid w:val="00D3327A"/>
    <w:rsid w:val="00D3330D"/>
    <w:rsid w:val="00D33638"/>
    <w:rsid w:val="00D33C2B"/>
    <w:rsid w:val="00D34007"/>
    <w:rsid w:val="00D347F2"/>
    <w:rsid w:val="00D3485C"/>
    <w:rsid w:val="00D35688"/>
    <w:rsid w:val="00D357BB"/>
    <w:rsid w:val="00D357FF"/>
    <w:rsid w:val="00D35A48"/>
    <w:rsid w:val="00D368C0"/>
    <w:rsid w:val="00D374B2"/>
    <w:rsid w:val="00D37584"/>
    <w:rsid w:val="00D4031B"/>
    <w:rsid w:val="00D40FA5"/>
    <w:rsid w:val="00D41577"/>
    <w:rsid w:val="00D41B17"/>
    <w:rsid w:val="00D42CAA"/>
    <w:rsid w:val="00D43A9E"/>
    <w:rsid w:val="00D43BF5"/>
    <w:rsid w:val="00D44248"/>
    <w:rsid w:val="00D44B6A"/>
    <w:rsid w:val="00D44E50"/>
    <w:rsid w:val="00D45527"/>
    <w:rsid w:val="00D46444"/>
    <w:rsid w:val="00D46DA3"/>
    <w:rsid w:val="00D4718C"/>
    <w:rsid w:val="00D47331"/>
    <w:rsid w:val="00D47658"/>
    <w:rsid w:val="00D47C6F"/>
    <w:rsid w:val="00D5083C"/>
    <w:rsid w:val="00D508D1"/>
    <w:rsid w:val="00D5120D"/>
    <w:rsid w:val="00D513AB"/>
    <w:rsid w:val="00D516FB"/>
    <w:rsid w:val="00D51AB9"/>
    <w:rsid w:val="00D51DC9"/>
    <w:rsid w:val="00D520E3"/>
    <w:rsid w:val="00D52C1A"/>
    <w:rsid w:val="00D538FD"/>
    <w:rsid w:val="00D53A89"/>
    <w:rsid w:val="00D54496"/>
    <w:rsid w:val="00D5483C"/>
    <w:rsid w:val="00D54855"/>
    <w:rsid w:val="00D54CDD"/>
    <w:rsid w:val="00D54E9B"/>
    <w:rsid w:val="00D55054"/>
    <w:rsid w:val="00D550E3"/>
    <w:rsid w:val="00D5528D"/>
    <w:rsid w:val="00D556A4"/>
    <w:rsid w:val="00D558E0"/>
    <w:rsid w:val="00D5656D"/>
    <w:rsid w:val="00D57259"/>
    <w:rsid w:val="00D57D09"/>
    <w:rsid w:val="00D57DF8"/>
    <w:rsid w:val="00D57F4B"/>
    <w:rsid w:val="00D6029F"/>
    <w:rsid w:val="00D602AB"/>
    <w:rsid w:val="00D6067E"/>
    <w:rsid w:val="00D60E5D"/>
    <w:rsid w:val="00D61403"/>
    <w:rsid w:val="00D614B8"/>
    <w:rsid w:val="00D61E9D"/>
    <w:rsid w:val="00D62175"/>
    <w:rsid w:val="00D6220B"/>
    <w:rsid w:val="00D62279"/>
    <w:rsid w:val="00D62E31"/>
    <w:rsid w:val="00D63C2B"/>
    <w:rsid w:val="00D63DDC"/>
    <w:rsid w:val="00D646F9"/>
    <w:rsid w:val="00D653B5"/>
    <w:rsid w:val="00D65922"/>
    <w:rsid w:val="00D65936"/>
    <w:rsid w:val="00D6609F"/>
    <w:rsid w:val="00D665F0"/>
    <w:rsid w:val="00D666A6"/>
    <w:rsid w:val="00D66BEC"/>
    <w:rsid w:val="00D676BF"/>
    <w:rsid w:val="00D67C28"/>
    <w:rsid w:val="00D67CA8"/>
    <w:rsid w:val="00D67F03"/>
    <w:rsid w:val="00D71900"/>
    <w:rsid w:val="00D71B3C"/>
    <w:rsid w:val="00D71FF4"/>
    <w:rsid w:val="00D72328"/>
    <w:rsid w:val="00D72549"/>
    <w:rsid w:val="00D725BF"/>
    <w:rsid w:val="00D733CE"/>
    <w:rsid w:val="00D734D9"/>
    <w:rsid w:val="00D73E62"/>
    <w:rsid w:val="00D75493"/>
    <w:rsid w:val="00D759F5"/>
    <w:rsid w:val="00D762D4"/>
    <w:rsid w:val="00D769B0"/>
    <w:rsid w:val="00D80D5B"/>
    <w:rsid w:val="00D81A5D"/>
    <w:rsid w:val="00D81BF4"/>
    <w:rsid w:val="00D82795"/>
    <w:rsid w:val="00D82E2D"/>
    <w:rsid w:val="00D83905"/>
    <w:rsid w:val="00D84058"/>
    <w:rsid w:val="00D84810"/>
    <w:rsid w:val="00D848A5"/>
    <w:rsid w:val="00D85231"/>
    <w:rsid w:val="00D85D9C"/>
    <w:rsid w:val="00D862FA"/>
    <w:rsid w:val="00D86DCA"/>
    <w:rsid w:val="00D919D5"/>
    <w:rsid w:val="00D91E0C"/>
    <w:rsid w:val="00D92195"/>
    <w:rsid w:val="00D92798"/>
    <w:rsid w:val="00D92DBA"/>
    <w:rsid w:val="00D940A9"/>
    <w:rsid w:val="00D942F0"/>
    <w:rsid w:val="00D94554"/>
    <w:rsid w:val="00D94564"/>
    <w:rsid w:val="00D94782"/>
    <w:rsid w:val="00D94B85"/>
    <w:rsid w:val="00D9580D"/>
    <w:rsid w:val="00D963B1"/>
    <w:rsid w:val="00D9646E"/>
    <w:rsid w:val="00D9657D"/>
    <w:rsid w:val="00D96E76"/>
    <w:rsid w:val="00D96F45"/>
    <w:rsid w:val="00D9735F"/>
    <w:rsid w:val="00D973D0"/>
    <w:rsid w:val="00D975E8"/>
    <w:rsid w:val="00D978C4"/>
    <w:rsid w:val="00DA0848"/>
    <w:rsid w:val="00DA0BF6"/>
    <w:rsid w:val="00DA0CC1"/>
    <w:rsid w:val="00DA1FD7"/>
    <w:rsid w:val="00DA2128"/>
    <w:rsid w:val="00DA26D3"/>
    <w:rsid w:val="00DA27BC"/>
    <w:rsid w:val="00DA2CBC"/>
    <w:rsid w:val="00DA2E30"/>
    <w:rsid w:val="00DA3791"/>
    <w:rsid w:val="00DA4748"/>
    <w:rsid w:val="00DA6723"/>
    <w:rsid w:val="00DA6A3A"/>
    <w:rsid w:val="00DA6DC8"/>
    <w:rsid w:val="00DA70D1"/>
    <w:rsid w:val="00DA766D"/>
    <w:rsid w:val="00DB04F2"/>
    <w:rsid w:val="00DB20E4"/>
    <w:rsid w:val="00DB2226"/>
    <w:rsid w:val="00DB2330"/>
    <w:rsid w:val="00DB2442"/>
    <w:rsid w:val="00DB25E0"/>
    <w:rsid w:val="00DB314B"/>
    <w:rsid w:val="00DB4B1B"/>
    <w:rsid w:val="00DB4CB3"/>
    <w:rsid w:val="00DB55AE"/>
    <w:rsid w:val="00DB5826"/>
    <w:rsid w:val="00DB5C4B"/>
    <w:rsid w:val="00DB632E"/>
    <w:rsid w:val="00DB7AEA"/>
    <w:rsid w:val="00DC04DA"/>
    <w:rsid w:val="00DC079A"/>
    <w:rsid w:val="00DC1145"/>
    <w:rsid w:val="00DC1F6B"/>
    <w:rsid w:val="00DC2286"/>
    <w:rsid w:val="00DC28E0"/>
    <w:rsid w:val="00DC3B20"/>
    <w:rsid w:val="00DC4815"/>
    <w:rsid w:val="00DC4D18"/>
    <w:rsid w:val="00DC54CB"/>
    <w:rsid w:val="00DC571D"/>
    <w:rsid w:val="00DC5740"/>
    <w:rsid w:val="00DC5A3C"/>
    <w:rsid w:val="00DC60DE"/>
    <w:rsid w:val="00DC6277"/>
    <w:rsid w:val="00DC6340"/>
    <w:rsid w:val="00DD1181"/>
    <w:rsid w:val="00DD21AB"/>
    <w:rsid w:val="00DD274A"/>
    <w:rsid w:val="00DD2904"/>
    <w:rsid w:val="00DD32F4"/>
    <w:rsid w:val="00DD3A18"/>
    <w:rsid w:val="00DD4ECF"/>
    <w:rsid w:val="00DD5228"/>
    <w:rsid w:val="00DD540C"/>
    <w:rsid w:val="00DD6653"/>
    <w:rsid w:val="00DD6A4B"/>
    <w:rsid w:val="00DD6B2E"/>
    <w:rsid w:val="00DD6C52"/>
    <w:rsid w:val="00DD731D"/>
    <w:rsid w:val="00DD748B"/>
    <w:rsid w:val="00DD7E42"/>
    <w:rsid w:val="00DE020B"/>
    <w:rsid w:val="00DE0FD2"/>
    <w:rsid w:val="00DE14EF"/>
    <w:rsid w:val="00DE1AFE"/>
    <w:rsid w:val="00DE1B75"/>
    <w:rsid w:val="00DE1F69"/>
    <w:rsid w:val="00DE2922"/>
    <w:rsid w:val="00DE3E0A"/>
    <w:rsid w:val="00DE4077"/>
    <w:rsid w:val="00DE4140"/>
    <w:rsid w:val="00DE478E"/>
    <w:rsid w:val="00DE55CC"/>
    <w:rsid w:val="00DE5AF5"/>
    <w:rsid w:val="00DE5C61"/>
    <w:rsid w:val="00DE6610"/>
    <w:rsid w:val="00DE6B58"/>
    <w:rsid w:val="00DF045A"/>
    <w:rsid w:val="00DF0E9D"/>
    <w:rsid w:val="00DF11DA"/>
    <w:rsid w:val="00DF1AB5"/>
    <w:rsid w:val="00DF1DE3"/>
    <w:rsid w:val="00DF2CF4"/>
    <w:rsid w:val="00DF333E"/>
    <w:rsid w:val="00DF360B"/>
    <w:rsid w:val="00DF3A07"/>
    <w:rsid w:val="00DF3A89"/>
    <w:rsid w:val="00DF4198"/>
    <w:rsid w:val="00DF4657"/>
    <w:rsid w:val="00DF4696"/>
    <w:rsid w:val="00DF4E44"/>
    <w:rsid w:val="00DF57B8"/>
    <w:rsid w:val="00DF57CD"/>
    <w:rsid w:val="00DF5CE4"/>
    <w:rsid w:val="00E01CC9"/>
    <w:rsid w:val="00E03A8E"/>
    <w:rsid w:val="00E03C27"/>
    <w:rsid w:val="00E03E59"/>
    <w:rsid w:val="00E03F0F"/>
    <w:rsid w:val="00E049D4"/>
    <w:rsid w:val="00E04BAB"/>
    <w:rsid w:val="00E04DE6"/>
    <w:rsid w:val="00E050EB"/>
    <w:rsid w:val="00E055AF"/>
    <w:rsid w:val="00E060A1"/>
    <w:rsid w:val="00E06546"/>
    <w:rsid w:val="00E06622"/>
    <w:rsid w:val="00E0698E"/>
    <w:rsid w:val="00E06A05"/>
    <w:rsid w:val="00E06BA6"/>
    <w:rsid w:val="00E0730F"/>
    <w:rsid w:val="00E07A85"/>
    <w:rsid w:val="00E1084C"/>
    <w:rsid w:val="00E1217C"/>
    <w:rsid w:val="00E12ABF"/>
    <w:rsid w:val="00E12FEE"/>
    <w:rsid w:val="00E1463B"/>
    <w:rsid w:val="00E15658"/>
    <w:rsid w:val="00E1571B"/>
    <w:rsid w:val="00E163D6"/>
    <w:rsid w:val="00E17660"/>
    <w:rsid w:val="00E17B4A"/>
    <w:rsid w:val="00E20038"/>
    <w:rsid w:val="00E20125"/>
    <w:rsid w:val="00E2029A"/>
    <w:rsid w:val="00E2165B"/>
    <w:rsid w:val="00E2191B"/>
    <w:rsid w:val="00E238C7"/>
    <w:rsid w:val="00E253EB"/>
    <w:rsid w:val="00E25A4A"/>
    <w:rsid w:val="00E26433"/>
    <w:rsid w:val="00E268EA"/>
    <w:rsid w:val="00E26926"/>
    <w:rsid w:val="00E304D8"/>
    <w:rsid w:val="00E30FF4"/>
    <w:rsid w:val="00E319B7"/>
    <w:rsid w:val="00E31D7A"/>
    <w:rsid w:val="00E31E04"/>
    <w:rsid w:val="00E31EB2"/>
    <w:rsid w:val="00E32147"/>
    <w:rsid w:val="00E3299C"/>
    <w:rsid w:val="00E32BEE"/>
    <w:rsid w:val="00E32C8D"/>
    <w:rsid w:val="00E336E0"/>
    <w:rsid w:val="00E34CB9"/>
    <w:rsid w:val="00E34D27"/>
    <w:rsid w:val="00E35A23"/>
    <w:rsid w:val="00E35FC0"/>
    <w:rsid w:val="00E367F6"/>
    <w:rsid w:val="00E36EF9"/>
    <w:rsid w:val="00E37442"/>
    <w:rsid w:val="00E374A6"/>
    <w:rsid w:val="00E37832"/>
    <w:rsid w:val="00E37AC9"/>
    <w:rsid w:val="00E37E58"/>
    <w:rsid w:val="00E40412"/>
    <w:rsid w:val="00E406E7"/>
    <w:rsid w:val="00E4089D"/>
    <w:rsid w:val="00E40A08"/>
    <w:rsid w:val="00E41CBE"/>
    <w:rsid w:val="00E43655"/>
    <w:rsid w:val="00E438C5"/>
    <w:rsid w:val="00E43C63"/>
    <w:rsid w:val="00E43F7C"/>
    <w:rsid w:val="00E4471C"/>
    <w:rsid w:val="00E448E7"/>
    <w:rsid w:val="00E453A5"/>
    <w:rsid w:val="00E460E7"/>
    <w:rsid w:val="00E46E3B"/>
    <w:rsid w:val="00E47A8F"/>
    <w:rsid w:val="00E5007B"/>
    <w:rsid w:val="00E50D18"/>
    <w:rsid w:val="00E51962"/>
    <w:rsid w:val="00E51A54"/>
    <w:rsid w:val="00E51FC9"/>
    <w:rsid w:val="00E523C9"/>
    <w:rsid w:val="00E52CC8"/>
    <w:rsid w:val="00E53424"/>
    <w:rsid w:val="00E53A26"/>
    <w:rsid w:val="00E5428D"/>
    <w:rsid w:val="00E542E6"/>
    <w:rsid w:val="00E54971"/>
    <w:rsid w:val="00E559A6"/>
    <w:rsid w:val="00E56147"/>
    <w:rsid w:val="00E5774B"/>
    <w:rsid w:val="00E608A4"/>
    <w:rsid w:val="00E618F0"/>
    <w:rsid w:val="00E61D5B"/>
    <w:rsid w:val="00E62A6B"/>
    <w:rsid w:val="00E62BF6"/>
    <w:rsid w:val="00E62EAD"/>
    <w:rsid w:val="00E63B0B"/>
    <w:rsid w:val="00E642CD"/>
    <w:rsid w:val="00E64787"/>
    <w:rsid w:val="00E647F1"/>
    <w:rsid w:val="00E64E48"/>
    <w:rsid w:val="00E64F30"/>
    <w:rsid w:val="00E6628B"/>
    <w:rsid w:val="00E66F61"/>
    <w:rsid w:val="00E67642"/>
    <w:rsid w:val="00E700CC"/>
    <w:rsid w:val="00E70959"/>
    <w:rsid w:val="00E70C9C"/>
    <w:rsid w:val="00E70D48"/>
    <w:rsid w:val="00E70E89"/>
    <w:rsid w:val="00E71063"/>
    <w:rsid w:val="00E7199F"/>
    <w:rsid w:val="00E723F1"/>
    <w:rsid w:val="00E7256D"/>
    <w:rsid w:val="00E72CB6"/>
    <w:rsid w:val="00E72EC9"/>
    <w:rsid w:val="00E73678"/>
    <w:rsid w:val="00E738FC"/>
    <w:rsid w:val="00E73A3D"/>
    <w:rsid w:val="00E73E70"/>
    <w:rsid w:val="00E73F6C"/>
    <w:rsid w:val="00E74B7A"/>
    <w:rsid w:val="00E74CBC"/>
    <w:rsid w:val="00E75091"/>
    <w:rsid w:val="00E75210"/>
    <w:rsid w:val="00E752CC"/>
    <w:rsid w:val="00E75548"/>
    <w:rsid w:val="00E75ABD"/>
    <w:rsid w:val="00E75D6C"/>
    <w:rsid w:val="00E76E1B"/>
    <w:rsid w:val="00E77072"/>
    <w:rsid w:val="00E77B55"/>
    <w:rsid w:val="00E801EC"/>
    <w:rsid w:val="00E80220"/>
    <w:rsid w:val="00E832C7"/>
    <w:rsid w:val="00E834EE"/>
    <w:rsid w:val="00E83615"/>
    <w:rsid w:val="00E84094"/>
    <w:rsid w:val="00E842EA"/>
    <w:rsid w:val="00E843DE"/>
    <w:rsid w:val="00E8441D"/>
    <w:rsid w:val="00E84578"/>
    <w:rsid w:val="00E857EE"/>
    <w:rsid w:val="00E8641B"/>
    <w:rsid w:val="00E868F9"/>
    <w:rsid w:val="00E86C48"/>
    <w:rsid w:val="00E87E69"/>
    <w:rsid w:val="00E903F8"/>
    <w:rsid w:val="00E90400"/>
    <w:rsid w:val="00E90FC2"/>
    <w:rsid w:val="00E91009"/>
    <w:rsid w:val="00E9149F"/>
    <w:rsid w:val="00E91741"/>
    <w:rsid w:val="00E927AB"/>
    <w:rsid w:val="00E9302E"/>
    <w:rsid w:val="00E930B2"/>
    <w:rsid w:val="00E936D4"/>
    <w:rsid w:val="00E93AFC"/>
    <w:rsid w:val="00E93B67"/>
    <w:rsid w:val="00E953B2"/>
    <w:rsid w:val="00E95F36"/>
    <w:rsid w:val="00E96013"/>
    <w:rsid w:val="00E96738"/>
    <w:rsid w:val="00EA039D"/>
    <w:rsid w:val="00EA06CE"/>
    <w:rsid w:val="00EA19E2"/>
    <w:rsid w:val="00EA1C78"/>
    <w:rsid w:val="00EA1FBC"/>
    <w:rsid w:val="00EA2503"/>
    <w:rsid w:val="00EA2700"/>
    <w:rsid w:val="00EA2A2F"/>
    <w:rsid w:val="00EA5101"/>
    <w:rsid w:val="00EA5173"/>
    <w:rsid w:val="00EA5ADF"/>
    <w:rsid w:val="00EA5E08"/>
    <w:rsid w:val="00EA5F0B"/>
    <w:rsid w:val="00EA6391"/>
    <w:rsid w:val="00EA6FBB"/>
    <w:rsid w:val="00EA7BA7"/>
    <w:rsid w:val="00EA7CF6"/>
    <w:rsid w:val="00EB06E4"/>
    <w:rsid w:val="00EB0E04"/>
    <w:rsid w:val="00EB2088"/>
    <w:rsid w:val="00EB31B6"/>
    <w:rsid w:val="00EB371F"/>
    <w:rsid w:val="00EB37FA"/>
    <w:rsid w:val="00EB3C50"/>
    <w:rsid w:val="00EB40BF"/>
    <w:rsid w:val="00EB474A"/>
    <w:rsid w:val="00EB4821"/>
    <w:rsid w:val="00EB4A9A"/>
    <w:rsid w:val="00EB4E2D"/>
    <w:rsid w:val="00EB589D"/>
    <w:rsid w:val="00EB5B33"/>
    <w:rsid w:val="00EB625E"/>
    <w:rsid w:val="00EB72BA"/>
    <w:rsid w:val="00EB7DA3"/>
    <w:rsid w:val="00EC07E2"/>
    <w:rsid w:val="00EC11CE"/>
    <w:rsid w:val="00EC24EB"/>
    <w:rsid w:val="00EC2A43"/>
    <w:rsid w:val="00EC3E06"/>
    <w:rsid w:val="00EC41A9"/>
    <w:rsid w:val="00EC4387"/>
    <w:rsid w:val="00EC46F0"/>
    <w:rsid w:val="00EC6390"/>
    <w:rsid w:val="00EC646F"/>
    <w:rsid w:val="00EC718C"/>
    <w:rsid w:val="00EC75E3"/>
    <w:rsid w:val="00ED18BC"/>
    <w:rsid w:val="00ED1F48"/>
    <w:rsid w:val="00ED2183"/>
    <w:rsid w:val="00ED2390"/>
    <w:rsid w:val="00ED2C14"/>
    <w:rsid w:val="00ED4F08"/>
    <w:rsid w:val="00ED5621"/>
    <w:rsid w:val="00ED5EF4"/>
    <w:rsid w:val="00ED5FBC"/>
    <w:rsid w:val="00ED6A4F"/>
    <w:rsid w:val="00ED6E13"/>
    <w:rsid w:val="00ED7109"/>
    <w:rsid w:val="00ED7BB0"/>
    <w:rsid w:val="00EE075E"/>
    <w:rsid w:val="00EE09BC"/>
    <w:rsid w:val="00EE1197"/>
    <w:rsid w:val="00EE1F82"/>
    <w:rsid w:val="00EE2E22"/>
    <w:rsid w:val="00EE37B4"/>
    <w:rsid w:val="00EE3EA9"/>
    <w:rsid w:val="00EE4093"/>
    <w:rsid w:val="00EE49E6"/>
    <w:rsid w:val="00EE5C1A"/>
    <w:rsid w:val="00EE5C66"/>
    <w:rsid w:val="00EE7384"/>
    <w:rsid w:val="00EE7F37"/>
    <w:rsid w:val="00EF0492"/>
    <w:rsid w:val="00EF06C2"/>
    <w:rsid w:val="00EF0DED"/>
    <w:rsid w:val="00EF10FF"/>
    <w:rsid w:val="00EF1923"/>
    <w:rsid w:val="00EF230E"/>
    <w:rsid w:val="00EF26CC"/>
    <w:rsid w:val="00EF2EBC"/>
    <w:rsid w:val="00EF42CC"/>
    <w:rsid w:val="00EF4764"/>
    <w:rsid w:val="00EF4E99"/>
    <w:rsid w:val="00EF7160"/>
    <w:rsid w:val="00EF74A2"/>
    <w:rsid w:val="00EF7BCF"/>
    <w:rsid w:val="00F00098"/>
    <w:rsid w:val="00F004DB"/>
    <w:rsid w:val="00F01168"/>
    <w:rsid w:val="00F0118E"/>
    <w:rsid w:val="00F01584"/>
    <w:rsid w:val="00F01596"/>
    <w:rsid w:val="00F02388"/>
    <w:rsid w:val="00F02482"/>
    <w:rsid w:val="00F02BCA"/>
    <w:rsid w:val="00F02C25"/>
    <w:rsid w:val="00F03413"/>
    <w:rsid w:val="00F041C8"/>
    <w:rsid w:val="00F049EB"/>
    <w:rsid w:val="00F07959"/>
    <w:rsid w:val="00F102D0"/>
    <w:rsid w:val="00F1037F"/>
    <w:rsid w:val="00F104D7"/>
    <w:rsid w:val="00F1052C"/>
    <w:rsid w:val="00F10570"/>
    <w:rsid w:val="00F10F60"/>
    <w:rsid w:val="00F11CA6"/>
    <w:rsid w:val="00F13767"/>
    <w:rsid w:val="00F13F39"/>
    <w:rsid w:val="00F14250"/>
    <w:rsid w:val="00F14541"/>
    <w:rsid w:val="00F14762"/>
    <w:rsid w:val="00F16D89"/>
    <w:rsid w:val="00F17C09"/>
    <w:rsid w:val="00F20957"/>
    <w:rsid w:val="00F2160E"/>
    <w:rsid w:val="00F218DF"/>
    <w:rsid w:val="00F219F6"/>
    <w:rsid w:val="00F222AE"/>
    <w:rsid w:val="00F22BDD"/>
    <w:rsid w:val="00F231B8"/>
    <w:rsid w:val="00F23216"/>
    <w:rsid w:val="00F23500"/>
    <w:rsid w:val="00F2389C"/>
    <w:rsid w:val="00F23B8A"/>
    <w:rsid w:val="00F24127"/>
    <w:rsid w:val="00F24290"/>
    <w:rsid w:val="00F26449"/>
    <w:rsid w:val="00F26757"/>
    <w:rsid w:val="00F26B30"/>
    <w:rsid w:val="00F26E6E"/>
    <w:rsid w:val="00F26FFB"/>
    <w:rsid w:val="00F270FA"/>
    <w:rsid w:val="00F274F7"/>
    <w:rsid w:val="00F276D3"/>
    <w:rsid w:val="00F278F3"/>
    <w:rsid w:val="00F27B22"/>
    <w:rsid w:val="00F27D33"/>
    <w:rsid w:val="00F27ED0"/>
    <w:rsid w:val="00F304C5"/>
    <w:rsid w:val="00F30994"/>
    <w:rsid w:val="00F30D4D"/>
    <w:rsid w:val="00F31409"/>
    <w:rsid w:val="00F31502"/>
    <w:rsid w:val="00F3161F"/>
    <w:rsid w:val="00F3170B"/>
    <w:rsid w:val="00F3310A"/>
    <w:rsid w:val="00F33829"/>
    <w:rsid w:val="00F339E4"/>
    <w:rsid w:val="00F33D58"/>
    <w:rsid w:val="00F347B9"/>
    <w:rsid w:val="00F34C23"/>
    <w:rsid w:val="00F34EAC"/>
    <w:rsid w:val="00F34F28"/>
    <w:rsid w:val="00F3521D"/>
    <w:rsid w:val="00F35776"/>
    <w:rsid w:val="00F3588F"/>
    <w:rsid w:val="00F369D8"/>
    <w:rsid w:val="00F414A8"/>
    <w:rsid w:val="00F4198B"/>
    <w:rsid w:val="00F41CC5"/>
    <w:rsid w:val="00F4284A"/>
    <w:rsid w:val="00F43521"/>
    <w:rsid w:val="00F43BFC"/>
    <w:rsid w:val="00F43FF1"/>
    <w:rsid w:val="00F4419F"/>
    <w:rsid w:val="00F4425D"/>
    <w:rsid w:val="00F443EC"/>
    <w:rsid w:val="00F44836"/>
    <w:rsid w:val="00F44868"/>
    <w:rsid w:val="00F4496F"/>
    <w:rsid w:val="00F44A76"/>
    <w:rsid w:val="00F44D2F"/>
    <w:rsid w:val="00F44DE2"/>
    <w:rsid w:val="00F45314"/>
    <w:rsid w:val="00F458E0"/>
    <w:rsid w:val="00F45D80"/>
    <w:rsid w:val="00F464B3"/>
    <w:rsid w:val="00F46AAE"/>
    <w:rsid w:val="00F46BE8"/>
    <w:rsid w:val="00F47B45"/>
    <w:rsid w:val="00F47D1B"/>
    <w:rsid w:val="00F50D5B"/>
    <w:rsid w:val="00F51242"/>
    <w:rsid w:val="00F51918"/>
    <w:rsid w:val="00F51AB4"/>
    <w:rsid w:val="00F52F7F"/>
    <w:rsid w:val="00F52FCE"/>
    <w:rsid w:val="00F530BA"/>
    <w:rsid w:val="00F53266"/>
    <w:rsid w:val="00F53491"/>
    <w:rsid w:val="00F534BA"/>
    <w:rsid w:val="00F53D94"/>
    <w:rsid w:val="00F542DA"/>
    <w:rsid w:val="00F5474B"/>
    <w:rsid w:val="00F55969"/>
    <w:rsid w:val="00F5603E"/>
    <w:rsid w:val="00F570A4"/>
    <w:rsid w:val="00F60A4C"/>
    <w:rsid w:val="00F62AF4"/>
    <w:rsid w:val="00F630D1"/>
    <w:rsid w:val="00F6368B"/>
    <w:rsid w:val="00F6379D"/>
    <w:rsid w:val="00F639F1"/>
    <w:rsid w:val="00F63AB9"/>
    <w:rsid w:val="00F63DC1"/>
    <w:rsid w:val="00F641A1"/>
    <w:rsid w:val="00F646D5"/>
    <w:rsid w:val="00F65C89"/>
    <w:rsid w:val="00F66174"/>
    <w:rsid w:val="00F665AB"/>
    <w:rsid w:val="00F66CFB"/>
    <w:rsid w:val="00F676CB"/>
    <w:rsid w:val="00F678BB"/>
    <w:rsid w:val="00F67DF4"/>
    <w:rsid w:val="00F67E0C"/>
    <w:rsid w:val="00F67E41"/>
    <w:rsid w:val="00F713B5"/>
    <w:rsid w:val="00F71B50"/>
    <w:rsid w:val="00F71D8A"/>
    <w:rsid w:val="00F72070"/>
    <w:rsid w:val="00F72B4E"/>
    <w:rsid w:val="00F73139"/>
    <w:rsid w:val="00F737B2"/>
    <w:rsid w:val="00F747F3"/>
    <w:rsid w:val="00F750D2"/>
    <w:rsid w:val="00F758F7"/>
    <w:rsid w:val="00F766FC"/>
    <w:rsid w:val="00F76B1C"/>
    <w:rsid w:val="00F76EAB"/>
    <w:rsid w:val="00F7739E"/>
    <w:rsid w:val="00F8068D"/>
    <w:rsid w:val="00F814BF"/>
    <w:rsid w:val="00F8165E"/>
    <w:rsid w:val="00F81879"/>
    <w:rsid w:val="00F81B50"/>
    <w:rsid w:val="00F81BC0"/>
    <w:rsid w:val="00F83520"/>
    <w:rsid w:val="00F84115"/>
    <w:rsid w:val="00F85826"/>
    <w:rsid w:val="00F8595E"/>
    <w:rsid w:val="00F86733"/>
    <w:rsid w:val="00F87805"/>
    <w:rsid w:val="00F89DF8"/>
    <w:rsid w:val="00F90FBA"/>
    <w:rsid w:val="00F9171C"/>
    <w:rsid w:val="00F923B1"/>
    <w:rsid w:val="00F930AC"/>
    <w:rsid w:val="00F934F5"/>
    <w:rsid w:val="00F944F0"/>
    <w:rsid w:val="00F94878"/>
    <w:rsid w:val="00F94B80"/>
    <w:rsid w:val="00F94CBA"/>
    <w:rsid w:val="00F95465"/>
    <w:rsid w:val="00F964C0"/>
    <w:rsid w:val="00F967EA"/>
    <w:rsid w:val="00F968F9"/>
    <w:rsid w:val="00F97234"/>
    <w:rsid w:val="00F978FD"/>
    <w:rsid w:val="00F97DDA"/>
    <w:rsid w:val="00F97F57"/>
    <w:rsid w:val="00FA007A"/>
    <w:rsid w:val="00FA0624"/>
    <w:rsid w:val="00FA0FC0"/>
    <w:rsid w:val="00FA20D2"/>
    <w:rsid w:val="00FA2B1C"/>
    <w:rsid w:val="00FA39D7"/>
    <w:rsid w:val="00FA47D4"/>
    <w:rsid w:val="00FA4965"/>
    <w:rsid w:val="00FA4E2C"/>
    <w:rsid w:val="00FA599B"/>
    <w:rsid w:val="00FA7DD4"/>
    <w:rsid w:val="00FB012D"/>
    <w:rsid w:val="00FB10C0"/>
    <w:rsid w:val="00FB24C4"/>
    <w:rsid w:val="00FB2AE6"/>
    <w:rsid w:val="00FB34F5"/>
    <w:rsid w:val="00FB466D"/>
    <w:rsid w:val="00FB4EB2"/>
    <w:rsid w:val="00FB4FBE"/>
    <w:rsid w:val="00FB53C4"/>
    <w:rsid w:val="00FB5A00"/>
    <w:rsid w:val="00FB62E0"/>
    <w:rsid w:val="00FB65F6"/>
    <w:rsid w:val="00FB77C3"/>
    <w:rsid w:val="00FC0B4B"/>
    <w:rsid w:val="00FC1000"/>
    <w:rsid w:val="00FC30FD"/>
    <w:rsid w:val="00FC321F"/>
    <w:rsid w:val="00FC3403"/>
    <w:rsid w:val="00FC3B79"/>
    <w:rsid w:val="00FC415A"/>
    <w:rsid w:val="00FC4439"/>
    <w:rsid w:val="00FC46E9"/>
    <w:rsid w:val="00FC5948"/>
    <w:rsid w:val="00FC5AA4"/>
    <w:rsid w:val="00FC5B14"/>
    <w:rsid w:val="00FC5BF4"/>
    <w:rsid w:val="00FC5F1B"/>
    <w:rsid w:val="00FC607F"/>
    <w:rsid w:val="00FC6610"/>
    <w:rsid w:val="00FC7485"/>
    <w:rsid w:val="00FC78CD"/>
    <w:rsid w:val="00FC78DD"/>
    <w:rsid w:val="00FCF61C"/>
    <w:rsid w:val="00FD1356"/>
    <w:rsid w:val="00FD1B9C"/>
    <w:rsid w:val="00FD2004"/>
    <w:rsid w:val="00FD2840"/>
    <w:rsid w:val="00FD29A9"/>
    <w:rsid w:val="00FD44D4"/>
    <w:rsid w:val="00FD5A5B"/>
    <w:rsid w:val="00FD67DD"/>
    <w:rsid w:val="00FD6B38"/>
    <w:rsid w:val="00FD6C52"/>
    <w:rsid w:val="00FD6DC6"/>
    <w:rsid w:val="00FD70E7"/>
    <w:rsid w:val="00FD7648"/>
    <w:rsid w:val="00FE093E"/>
    <w:rsid w:val="00FE0BA0"/>
    <w:rsid w:val="00FE0C7A"/>
    <w:rsid w:val="00FE11A6"/>
    <w:rsid w:val="00FE1A73"/>
    <w:rsid w:val="00FE1CCE"/>
    <w:rsid w:val="00FE26E5"/>
    <w:rsid w:val="00FE2BC7"/>
    <w:rsid w:val="00FE3059"/>
    <w:rsid w:val="00FE3536"/>
    <w:rsid w:val="00FE4047"/>
    <w:rsid w:val="00FE5318"/>
    <w:rsid w:val="00FE619D"/>
    <w:rsid w:val="00FE639D"/>
    <w:rsid w:val="00FE65BE"/>
    <w:rsid w:val="00FE6FE3"/>
    <w:rsid w:val="00FE7FC3"/>
    <w:rsid w:val="00FF1305"/>
    <w:rsid w:val="00FF14EA"/>
    <w:rsid w:val="00FF3163"/>
    <w:rsid w:val="00FF3EE4"/>
    <w:rsid w:val="00FF41EF"/>
    <w:rsid w:val="00FF4387"/>
    <w:rsid w:val="00FF531C"/>
    <w:rsid w:val="00FF5F2A"/>
    <w:rsid w:val="00FF7332"/>
    <w:rsid w:val="0106406B"/>
    <w:rsid w:val="010EDD1F"/>
    <w:rsid w:val="012E73EA"/>
    <w:rsid w:val="013E4544"/>
    <w:rsid w:val="01523310"/>
    <w:rsid w:val="015BFABB"/>
    <w:rsid w:val="015EBE51"/>
    <w:rsid w:val="01618BDD"/>
    <w:rsid w:val="0177A185"/>
    <w:rsid w:val="017C268E"/>
    <w:rsid w:val="01A2B96E"/>
    <w:rsid w:val="01A6EA40"/>
    <w:rsid w:val="01B3886C"/>
    <w:rsid w:val="01B44BB2"/>
    <w:rsid w:val="01BCE1EB"/>
    <w:rsid w:val="01DE2DBB"/>
    <w:rsid w:val="01FC31A4"/>
    <w:rsid w:val="02285BDC"/>
    <w:rsid w:val="023C70E1"/>
    <w:rsid w:val="02401F9A"/>
    <w:rsid w:val="0243D107"/>
    <w:rsid w:val="02522CE0"/>
    <w:rsid w:val="02882FD7"/>
    <w:rsid w:val="0297F362"/>
    <w:rsid w:val="02AF70DE"/>
    <w:rsid w:val="02B00248"/>
    <w:rsid w:val="03268296"/>
    <w:rsid w:val="0334EBC3"/>
    <w:rsid w:val="0357C9D5"/>
    <w:rsid w:val="0377AD6A"/>
    <w:rsid w:val="037C8530"/>
    <w:rsid w:val="03806891"/>
    <w:rsid w:val="0387A90C"/>
    <w:rsid w:val="038FD5A7"/>
    <w:rsid w:val="03BB75BE"/>
    <w:rsid w:val="03C4F997"/>
    <w:rsid w:val="03EBA602"/>
    <w:rsid w:val="0407B542"/>
    <w:rsid w:val="044685D8"/>
    <w:rsid w:val="047A8551"/>
    <w:rsid w:val="049B2DCC"/>
    <w:rsid w:val="04AF7959"/>
    <w:rsid w:val="04CF65A2"/>
    <w:rsid w:val="04D20991"/>
    <w:rsid w:val="04FD39F6"/>
    <w:rsid w:val="0526A8B9"/>
    <w:rsid w:val="05379C4C"/>
    <w:rsid w:val="053FE232"/>
    <w:rsid w:val="054FC52E"/>
    <w:rsid w:val="0551550D"/>
    <w:rsid w:val="056690C6"/>
    <w:rsid w:val="056E698D"/>
    <w:rsid w:val="057411A3"/>
    <w:rsid w:val="0576A105"/>
    <w:rsid w:val="05864CBC"/>
    <w:rsid w:val="0598DE14"/>
    <w:rsid w:val="059EB2F7"/>
    <w:rsid w:val="05A0E523"/>
    <w:rsid w:val="05A1B91C"/>
    <w:rsid w:val="05BDF6C6"/>
    <w:rsid w:val="05E7E073"/>
    <w:rsid w:val="05F46274"/>
    <w:rsid w:val="05F8793A"/>
    <w:rsid w:val="061B4BC5"/>
    <w:rsid w:val="061D122D"/>
    <w:rsid w:val="06230369"/>
    <w:rsid w:val="0652ECB7"/>
    <w:rsid w:val="06616ABA"/>
    <w:rsid w:val="0662B2F6"/>
    <w:rsid w:val="0674BE9C"/>
    <w:rsid w:val="06921EBF"/>
    <w:rsid w:val="06BE00B0"/>
    <w:rsid w:val="06C97E46"/>
    <w:rsid w:val="0713A4DF"/>
    <w:rsid w:val="07178CB5"/>
    <w:rsid w:val="071B1F8B"/>
    <w:rsid w:val="071D8B45"/>
    <w:rsid w:val="07263ACB"/>
    <w:rsid w:val="072B3ECF"/>
    <w:rsid w:val="072E97DA"/>
    <w:rsid w:val="075C3DF9"/>
    <w:rsid w:val="076128EE"/>
    <w:rsid w:val="07740495"/>
    <w:rsid w:val="07806351"/>
    <w:rsid w:val="0790F52F"/>
    <w:rsid w:val="07A027DF"/>
    <w:rsid w:val="07AFEF02"/>
    <w:rsid w:val="07B57757"/>
    <w:rsid w:val="07B7A2F5"/>
    <w:rsid w:val="07CD1516"/>
    <w:rsid w:val="07D04BC4"/>
    <w:rsid w:val="07D63DA1"/>
    <w:rsid w:val="07D6A11F"/>
    <w:rsid w:val="07F1B183"/>
    <w:rsid w:val="080B0913"/>
    <w:rsid w:val="0811AA58"/>
    <w:rsid w:val="081F12DF"/>
    <w:rsid w:val="082CBB38"/>
    <w:rsid w:val="082DA9B7"/>
    <w:rsid w:val="0834820E"/>
    <w:rsid w:val="0834DE55"/>
    <w:rsid w:val="085BBD1F"/>
    <w:rsid w:val="085E1EE2"/>
    <w:rsid w:val="0870F040"/>
    <w:rsid w:val="087F55BA"/>
    <w:rsid w:val="0887A7E7"/>
    <w:rsid w:val="0892D6C3"/>
    <w:rsid w:val="08969DF7"/>
    <w:rsid w:val="08A0B1D6"/>
    <w:rsid w:val="08B1E143"/>
    <w:rsid w:val="08C6ED1B"/>
    <w:rsid w:val="08D53321"/>
    <w:rsid w:val="08D815BA"/>
    <w:rsid w:val="08E79947"/>
    <w:rsid w:val="0900FEF2"/>
    <w:rsid w:val="0909BE52"/>
    <w:rsid w:val="090AB51A"/>
    <w:rsid w:val="0914BAE6"/>
    <w:rsid w:val="0924DCAA"/>
    <w:rsid w:val="092DB008"/>
    <w:rsid w:val="09319B31"/>
    <w:rsid w:val="09493EAA"/>
    <w:rsid w:val="0955FEDA"/>
    <w:rsid w:val="0964E1CE"/>
    <w:rsid w:val="096AFB08"/>
    <w:rsid w:val="0979690E"/>
    <w:rsid w:val="098718FD"/>
    <w:rsid w:val="0994589F"/>
    <w:rsid w:val="09971B34"/>
    <w:rsid w:val="09AD7AB9"/>
    <w:rsid w:val="09BA199D"/>
    <w:rsid w:val="09BF7A92"/>
    <w:rsid w:val="09BF8145"/>
    <w:rsid w:val="09C1CC0B"/>
    <w:rsid w:val="09C4FAE9"/>
    <w:rsid w:val="09CE4D39"/>
    <w:rsid w:val="09DA8C8B"/>
    <w:rsid w:val="09E9DD49"/>
    <w:rsid w:val="09F5A327"/>
    <w:rsid w:val="09FD8BA3"/>
    <w:rsid w:val="0A1778DC"/>
    <w:rsid w:val="0A384DAC"/>
    <w:rsid w:val="0A7409ED"/>
    <w:rsid w:val="0A75EE27"/>
    <w:rsid w:val="0A7F3C3C"/>
    <w:rsid w:val="0A82B9B3"/>
    <w:rsid w:val="0A8BE7C5"/>
    <w:rsid w:val="0AA3B238"/>
    <w:rsid w:val="0AB78858"/>
    <w:rsid w:val="0AC60BEF"/>
    <w:rsid w:val="0AC7ECD2"/>
    <w:rsid w:val="0AC98069"/>
    <w:rsid w:val="0ACEF06F"/>
    <w:rsid w:val="0ADA4203"/>
    <w:rsid w:val="0AF0674D"/>
    <w:rsid w:val="0B088C50"/>
    <w:rsid w:val="0B2E4593"/>
    <w:rsid w:val="0B7BD00E"/>
    <w:rsid w:val="0BCAC7CA"/>
    <w:rsid w:val="0BD47253"/>
    <w:rsid w:val="0BD53854"/>
    <w:rsid w:val="0BFCA841"/>
    <w:rsid w:val="0C03D9F6"/>
    <w:rsid w:val="0C07314D"/>
    <w:rsid w:val="0C0CF924"/>
    <w:rsid w:val="0C156970"/>
    <w:rsid w:val="0C1A916B"/>
    <w:rsid w:val="0C379CA2"/>
    <w:rsid w:val="0C523B25"/>
    <w:rsid w:val="0C6AC0D0"/>
    <w:rsid w:val="0C7C43BE"/>
    <w:rsid w:val="0C8BE0C9"/>
    <w:rsid w:val="0CA6412E"/>
    <w:rsid w:val="0CB1770A"/>
    <w:rsid w:val="0CB284EA"/>
    <w:rsid w:val="0CB8AED8"/>
    <w:rsid w:val="0CD235BB"/>
    <w:rsid w:val="0CDDEB14"/>
    <w:rsid w:val="0CF3B34B"/>
    <w:rsid w:val="0D0C1B54"/>
    <w:rsid w:val="0D1593D3"/>
    <w:rsid w:val="0D2F07D7"/>
    <w:rsid w:val="0D4BCEE7"/>
    <w:rsid w:val="0D5BFEBB"/>
    <w:rsid w:val="0D78FEE2"/>
    <w:rsid w:val="0DB8B333"/>
    <w:rsid w:val="0DC50E95"/>
    <w:rsid w:val="0DD1C246"/>
    <w:rsid w:val="0E135691"/>
    <w:rsid w:val="0E286FD9"/>
    <w:rsid w:val="0E3F49BF"/>
    <w:rsid w:val="0E5088C5"/>
    <w:rsid w:val="0E50CD89"/>
    <w:rsid w:val="0E5F7227"/>
    <w:rsid w:val="0E6131AD"/>
    <w:rsid w:val="0E6B54BA"/>
    <w:rsid w:val="0E6C95A1"/>
    <w:rsid w:val="0E796E90"/>
    <w:rsid w:val="0E93C6AD"/>
    <w:rsid w:val="0E94BBAE"/>
    <w:rsid w:val="0E9ACCFF"/>
    <w:rsid w:val="0E9AE918"/>
    <w:rsid w:val="0E9E16EF"/>
    <w:rsid w:val="0EA564F0"/>
    <w:rsid w:val="0EB24EA4"/>
    <w:rsid w:val="0EC2A980"/>
    <w:rsid w:val="0ED71EDB"/>
    <w:rsid w:val="0EE13F8A"/>
    <w:rsid w:val="0EE53924"/>
    <w:rsid w:val="0F388690"/>
    <w:rsid w:val="0F3A3418"/>
    <w:rsid w:val="0F6465A2"/>
    <w:rsid w:val="0F7741E6"/>
    <w:rsid w:val="0F7F9B4A"/>
    <w:rsid w:val="0F853DC5"/>
    <w:rsid w:val="0FAB17DD"/>
    <w:rsid w:val="0FF7E6A8"/>
    <w:rsid w:val="100865D9"/>
    <w:rsid w:val="10389BFB"/>
    <w:rsid w:val="10473EB8"/>
    <w:rsid w:val="105CE389"/>
    <w:rsid w:val="1080918E"/>
    <w:rsid w:val="108E296F"/>
    <w:rsid w:val="10917D57"/>
    <w:rsid w:val="10B10E5C"/>
    <w:rsid w:val="10BE75BA"/>
    <w:rsid w:val="10D478C3"/>
    <w:rsid w:val="10F5E2DB"/>
    <w:rsid w:val="10F6787F"/>
    <w:rsid w:val="10FD181B"/>
    <w:rsid w:val="111BF684"/>
    <w:rsid w:val="11217F82"/>
    <w:rsid w:val="11247A54"/>
    <w:rsid w:val="112741CA"/>
    <w:rsid w:val="113B3EDE"/>
    <w:rsid w:val="113E6FEA"/>
    <w:rsid w:val="1159AEA6"/>
    <w:rsid w:val="115F2A4B"/>
    <w:rsid w:val="1167C5FE"/>
    <w:rsid w:val="1190A655"/>
    <w:rsid w:val="11970C34"/>
    <w:rsid w:val="11AC9996"/>
    <w:rsid w:val="11BA3F63"/>
    <w:rsid w:val="11CC46A9"/>
    <w:rsid w:val="11DABC90"/>
    <w:rsid w:val="11F4A3C9"/>
    <w:rsid w:val="11F6E332"/>
    <w:rsid w:val="11FE6482"/>
    <w:rsid w:val="11FFC359"/>
    <w:rsid w:val="121D4AA6"/>
    <w:rsid w:val="121D9070"/>
    <w:rsid w:val="121E18A4"/>
    <w:rsid w:val="12403CF0"/>
    <w:rsid w:val="1260C33F"/>
    <w:rsid w:val="129B0F50"/>
    <w:rsid w:val="12A13CFA"/>
    <w:rsid w:val="12A55876"/>
    <w:rsid w:val="12A6DE26"/>
    <w:rsid w:val="12C75658"/>
    <w:rsid w:val="12D2FEB7"/>
    <w:rsid w:val="12D63981"/>
    <w:rsid w:val="12D7B42C"/>
    <w:rsid w:val="12D8B671"/>
    <w:rsid w:val="12E1CE5A"/>
    <w:rsid w:val="12E9E214"/>
    <w:rsid w:val="12EE5D4E"/>
    <w:rsid w:val="12FA019E"/>
    <w:rsid w:val="13105EA3"/>
    <w:rsid w:val="131E9647"/>
    <w:rsid w:val="1346C1A0"/>
    <w:rsid w:val="136972C5"/>
    <w:rsid w:val="137008A0"/>
    <w:rsid w:val="1377B107"/>
    <w:rsid w:val="13798B36"/>
    <w:rsid w:val="1399DFD0"/>
    <w:rsid w:val="13BAE524"/>
    <w:rsid w:val="13C4B5EE"/>
    <w:rsid w:val="13D2BCEC"/>
    <w:rsid w:val="13D40D83"/>
    <w:rsid w:val="13D6D4E8"/>
    <w:rsid w:val="13D824F8"/>
    <w:rsid w:val="13EBA3A9"/>
    <w:rsid w:val="14075BA3"/>
    <w:rsid w:val="1422FE1B"/>
    <w:rsid w:val="14241005"/>
    <w:rsid w:val="145B1C29"/>
    <w:rsid w:val="145FCF89"/>
    <w:rsid w:val="148A3626"/>
    <w:rsid w:val="149C3AE3"/>
    <w:rsid w:val="14A87461"/>
    <w:rsid w:val="14ACE1AF"/>
    <w:rsid w:val="14C3C31A"/>
    <w:rsid w:val="14D9127E"/>
    <w:rsid w:val="14F2B4F0"/>
    <w:rsid w:val="14F3EA64"/>
    <w:rsid w:val="14F4CF8A"/>
    <w:rsid w:val="14F6FCF4"/>
    <w:rsid w:val="1509754B"/>
    <w:rsid w:val="1523FE26"/>
    <w:rsid w:val="152A43BE"/>
    <w:rsid w:val="153765E9"/>
    <w:rsid w:val="153A1139"/>
    <w:rsid w:val="154AF6B6"/>
    <w:rsid w:val="154CA2D4"/>
    <w:rsid w:val="15527C33"/>
    <w:rsid w:val="1561435F"/>
    <w:rsid w:val="15654A38"/>
    <w:rsid w:val="15679283"/>
    <w:rsid w:val="1588FCA9"/>
    <w:rsid w:val="15B3CEDD"/>
    <w:rsid w:val="15C5568B"/>
    <w:rsid w:val="15D72042"/>
    <w:rsid w:val="15DE7EE8"/>
    <w:rsid w:val="15F3B49B"/>
    <w:rsid w:val="15F3F78C"/>
    <w:rsid w:val="161A340C"/>
    <w:rsid w:val="161DCBA6"/>
    <w:rsid w:val="16271EF9"/>
    <w:rsid w:val="1643DB88"/>
    <w:rsid w:val="1648A8B1"/>
    <w:rsid w:val="16547068"/>
    <w:rsid w:val="165A1FB8"/>
    <w:rsid w:val="167BAD63"/>
    <w:rsid w:val="167DF860"/>
    <w:rsid w:val="1682DADC"/>
    <w:rsid w:val="1687C609"/>
    <w:rsid w:val="169AF241"/>
    <w:rsid w:val="169F81A8"/>
    <w:rsid w:val="16A82E45"/>
    <w:rsid w:val="16AA09D2"/>
    <w:rsid w:val="16AA0FC9"/>
    <w:rsid w:val="16BF7E3A"/>
    <w:rsid w:val="16DA74E4"/>
    <w:rsid w:val="16EFD5F8"/>
    <w:rsid w:val="17008D7D"/>
    <w:rsid w:val="17011A99"/>
    <w:rsid w:val="170BD56D"/>
    <w:rsid w:val="170D6348"/>
    <w:rsid w:val="171274CC"/>
    <w:rsid w:val="17142D68"/>
    <w:rsid w:val="174F160A"/>
    <w:rsid w:val="17531D77"/>
    <w:rsid w:val="175D5EB8"/>
    <w:rsid w:val="176EB761"/>
    <w:rsid w:val="176F044E"/>
    <w:rsid w:val="176F53BD"/>
    <w:rsid w:val="1779D75E"/>
    <w:rsid w:val="17874CDE"/>
    <w:rsid w:val="17916941"/>
    <w:rsid w:val="1798D731"/>
    <w:rsid w:val="17A67B7F"/>
    <w:rsid w:val="17B1E2E7"/>
    <w:rsid w:val="17BCB50F"/>
    <w:rsid w:val="17D2D04F"/>
    <w:rsid w:val="17DEAFB3"/>
    <w:rsid w:val="17ECD49E"/>
    <w:rsid w:val="1811AC51"/>
    <w:rsid w:val="1811B055"/>
    <w:rsid w:val="1814F655"/>
    <w:rsid w:val="181D7AE1"/>
    <w:rsid w:val="183635D2"/>
    <w:rsid w:val="183D18D8"/>
    <w:rsid w:val="184B11D6"/>
    <w:rsid w:val="186672CA"/>
    <w:rsid w:val="187450AC"/>
    <w:rsid w:val="188017F5"/>
    <w:rsid w:val="18821B61"/>
    <w:rsid w:val="189367FB"/>
    <w:rsid w:val="189C0184"/>
    <w:rsid w:val="18A95405"/>
    <w:rsid w:val="18AF8FCD"/>
    <w:rsid w:val="18BDF3C1"/>
    <w:rsid w:val="18D30B57"/>
    <w:rsid w:val="18E142E1"/>
    <w:rsid w:val="18F2818B"/>
    <w:rsid w:val="1903343A"/>
    <w:rsid w:val="19267D90"/>
    <w:rsid w:val="192BA6D6"/>
    <w:rsid w:val="1936BB5E"/>
    <w:rsid w:val="19451982"/>
    <w:rsid w:val="1950A617"/>
    <w:rsid w:val="195127DE"/>
    <w:rsid w:val="19650ADC"/>
    <w:rsid w:val="1986BCE5"/>
    <w:rsid w:val="198E65CD"/>
    <w:rsid w:val="199A3497"/>
    <w:rsid w:val="19A42399"/>
    <w:rsid w:val="19AF331F"/>
    <w:rsid w:val="19B908D9"/>
    <w:rsid w:val="19CF7035"/>
    <w:rsid w:val="19DEFC87"/>
    <w:rsid w:val="19EB6803"/>
    <w:rsid w:val="1A0A2B77"/>
    <w:rsid w:val="1A1C5492"/>
    <w:rsid w:val="1A3172E9"/>
    <w:rsid w:val="1A3178F1"/>
    <w:rsid w:val="1A38C65A"/>
    <w:rsid w:val="1A5C7AE8"/>
    <w:rsid w:val="1A682C46"/>
    <w:rsid w:val="1A6B3EBF"/>
    <w:rsid w:val="1A6DE198"/>
    <w:rsid w:val="1A728268"/>
    <w:rsid w:val="1A8A299B"/>
    <w:rsid w:val="1AB08B4B"/>
    <w:rsid w:val="1ABA0494"/>
    <w:rsid w:val="1AC24DF1"/>
    <w:rsid w:val="1AE11208"/>
    <w:rsid w:val="1AE52F26"/>
    <w:rsid w:val="1AF6E4B1"/>
    <w:rsid w:val="1B2EF862"/>
    <w:rsid w:val="1B33D9BE"/>
    <w:rsid w:val="1B61556A"/>
    <w:rsid w:val="1B69CD4E"/>
    <w:rsid w:val="1B6DE968"/>
    <w:rsid w:val="1B76197F"/>
    <w:rsid w:val="1B7B3E2D"/>
    <w:rsid w:val="1B800AA6"/>
    <w:rsid w:val="1B844795"/>
    <w:rsid w:val="1B88BB27"/>
    <w:rsid w:val="1B90C7E5"/>
    <w:rsid w:val="1B93AD3C"/>
    <w:rsid w:val="1B952326"/>
    <w:rsid w:val="1BAADB57"/>
    <w:rsid w:val="1BAB851E"/>
    <w:rsid w:val="1BB610E4"/>
    <w:rsid w:val="1BC3E9D9"/>
    <w:rsid w:val="1BCA8754"/>
    <w:rsid w:val="1BE1DDFB"/>
    <w:rsid w:val="1BE30C33"/>
    <w:rsid w:val="1BE536B5"/>
    <w:rsid w:val="1BE81178"/>
    <w:rsid w:val="1BE8787E"/>
    <w:rsid w:val="1BEAA359"/>
    <w:rsid w:val="1C21E6F2"/>
    <w:rsid w:val="1C364EB1"/>
    <w:rsid w:val="1C837811"/>
    <w:rsid w:val="1C845A51"/>
    <w:rsid w:val="1CB96D28"/>
    <w:rsid w:val="1CB9B072"/>
    <w:rsid w:val="1CDE178C"/>
    <w:rsid w:val="1CF57F02"/>
    <w:rsid w:val="1D1879D1"/>
    <w:rsid w:val="1D1CEAD2"/>
    <w:rsid w:val="1D22E72F"/>
    <w:rsid w:val="1D2805EC"/>
    <w:rsid w:val="1D2A0A3E"/>
    <w:rsid w:val="1D2B97FF"/>
    <w:rsid w:val="1D58E45E"/>
    <w:rsid w:val="1D5C1B1B"/>
    <w:rsid w:val="1D642BD4"/>
    <w:rsid w:val="1D7F890B"/>
    <w:rsid w:val="1D9B95A5"/>
    <w:rsid w:val="1DB0D57F"/>
    <w:rsid w:val="1DC2CF3D"/>
    <w:rsid w:val="1DF19476"/>
    <w:rsid w:val="1DF7B26C"/>
    <w:rsid w:val="1E01B490"/>
    <w:rsid w:val="1E0204B0"/>
    <w:rsid w:val="1E266557"/>
    <w:rsid w:val="1E4E7533"/>
    <w:rsid w:val="1E5E118A"/>
    <w:rsid w:val="1E6C43F4"/>
    <w:rsid w:val="1EADF1A5"/>
    <w:rsid w:val="1EB063E6"/>
    <w:rsid w:val="1EB3985F"/>
    <w:rsid w:val="1EB72231"/>
    <w:rsid w:val="1EBC3DDD"/>
    <w:rsid w:val="1EBD02C8"/>
    <w:rsid w:val="1EBF5A5A"/>
    <w:rsid w:val="1ECD1101"/>
    <w:rsid w:val="1EEED8D2"/>
    <w:rsid w:val="1EF4F68E"/>
    <w:rsid w:val="1EF6C8D0"/>
    <w:rsid w:val="1F05A4C5"/>
    <w:rsid w:val="1F1F5E7B"/>
    <w:rsid w:val="1F2F3B9A"/>
    <w:rsid w:val="1F411786"/>
    <w:rsid w:val="1F5EAFA3"/>
    <w:rsid w:val="1F5FFCB6"/>
    <w:rsid w:val="1F6EE600"/>
    <w:rsid w:val="1F6F4FC9"/>
    <w:rsid w:val="1F75208D"/>
    <w:rsid w:val="1F7C96B7"/>
    <w:rsid w:val="1F85612E"/>
    <w:rsid w:val="1F8BD83A"/>
    <w:rsid w:val="1F8E40AC"/>
    <w:rsid w:val="1F8EA37C"/>
    <w:rsid w:val="1FB13785"/>
    <w:rsid w:val="1FB5A134"/>
    <w:rsid w:val="1FBAD1BE"/>
    <w:rsid w:val="1FF2CAED"/>
    <w:rsid w:val="1FF4DBB8"/>
    <w:rsid w:val="1FF75215"/>
    <w:rsid w:val="2003A1D5"/>
    <w:rsid w:val="205B24F6"/>
    <w:rsid w:val="20773FD7"/>
    <w:rsid w:val="207D72BF"/>
    <w:rsid w:val="20970C1E"/>
    <w:rsid w:val="2099C1DA"/>
    <w:rsid w:val="20AEDBBC"/>
    <w:rsid w:val="20DE2E05"/>
    <w:rsid w:val="2112F334"/>
    <w:rsid w:val="2125DAE5"/>
    <w:rsid w:val="2130643A"/>
    <w:rsid w:val="213BA848"/>
    <w:rsid w:val="21617209"/>
    <w:rsid w:val="21706BBB"/>
    <w:rsid w:val="217A613A"/>
    <w:rsid w:val="21A167F4"/>
    <w:rsid w:val="21A99503"/>
    <w:rsid w:val="21AADF38"/>
    <w:rsid w:val="21AC9446"/>
    <w:rsid w:val="21B9DE20"/>
    <w:rsid w:val="21BF7780"/>
    <w:rsid w:val="21F251D6"/>
    <w:rsid w:val="221513D9"/>
    <w:rsid w:val="22324693"/>
    <w:rsid w:val="223A41E7"/>
    <w:rsid w:val="225E9E62"/>
    <w:rsid w:val="22685D2D"/>
    <w:rsid w:val="22834B40"/>
    <w:rsid w:val="22929961"/>
    <w:rsid w:val="22973243"/>
    <w:rsid w:val="22974534"/>
    <w:rsid w:val="22A3D993"/>
    <w:rsid w:val="22AAF89D"/>
    <w:rsid w:val="22ABAD28"/>
    <w:rsid w:val="22B93C57"/>
    <w:rsid w:val="22E547F5"/>
    <w:rsid w:val="2309F52D"/>
    <w:rsid w:val="231F8CF1"/>
    <w:rsid w:val="232C7EB9"/>
    <w:rsid w:val="233BA996"/>
    <w:rsid w:val="2346E630"/>
    <w:rsid w:val="2354E986"/>
    <w:rsid w:val="236CB670"/>
    <w:rsid w:val="23947263"/>
    <w:rsid w:val="239E5E59"/>
    <w:rsid w:val="23B5765F"/>
    <w:rsid w:val="23E6A7A6"/>
    <w:rsid w:val="23F4B824"/>
    <w:rsid w:val="24012299"/>
    <w:rsid w:val="240F46D2"/>
    <w:rsid w:val="243155DE"/>
    <w:rsid w:val="245323D4"/>
    <w:rsid w:val="24656E97"/>
    <w:rsid w:val="24A363FF"/>
    <w:rsid w:val="24B4E2A9"/>
    <w:rsid w:val="24BE0838"/>
    <w:rsid w:val="24C53E34"/>
    <w:rsid w:val="24D13070"/>
    <w:rsid w:val="24E135C5"/>
    <w:rsid w:val="24F3EF3F"/>
    <w:rsid w:val="24FE136E"/>
    <w:rsid w:val="2502A90D"/>
    <w:rsid w:val="250973BE"/>
    <w:rsid w:val="2515596F"/>
    <w:rsid w:val="2516C3EC"/>
    <w:rsid w:val="2528F520"/>
    <w:rsid w:val="2544B147"/>
    <w:rsid w:val="254D5A4C"/>
    <w:rsid w:val="257A8DF4"/>
    <w:rsid w:val="2585AD18"/>
    <w:rsid w:val="259B9ED7"/>
    <w:rsid w:val="259DE890"/>
    <w:rsid w:val="25A0239A"/>
    <w:rsid w:val="25A2B461"/>
    <w:rsid w:val="25B5F9C9"/>
    <w:rsid w:val="25CD7F8C"/>
    <w:rsid w:val="25F04D77"/>
    <w:rsid w:val="25F4F2E6"/>
    <w:rsid w:val="25FC7D4F"/>
    <w:rsid w:val="2601C3F0"/>
    <w:rsid w:val="260A6AF5"/>
    <w:rsid w:val="260E142A"/>
    <w:rsid w:val="26152602"/>
    <w:rsid w:val="2615848B"/>
    <w:rsid w:val="2624AB7A"/>
    <w:rsid w:val="262DB09A"/>
    <w:rsid w:val="263243C0"/>
    <w:rsid w:val="26343FBD"/>
    <w:rsid w:val="264FE9FA"/>
    <w:rsid w:val="2651ABEE"/>
    <w:rsid w:val="26575E9F"/>
    <w:rsid w:val="2675B05F"/>
    <w:rsid w:val="2677FE37"/>
    <w:rsid w:val="26A75722"/>
    <w:rsid w:val="26AF6EF9"/>
    <w:rsid w:val="26B37409"/>
    <w:rsid w:val="26B6695B"/>
    <w:rsid w:val="26B8D0DE"/>
    <w:rsid w:val="26BE771A"/>
    <w:rsid w:val="26CB9402"/>
    <w:rsid w:val="26CCE58D"/>
    <w:rsid w:val="26D704C6"/>
    <w:rsid w:val="26E2B2DC"/>
    <w:rsid w:val="26E2F9F5"/>
    <w:rsid w:val="26EA8A20"/>
    <w:rsid w:val="26FF7067"/>
    <w:rsid w:val="2722CD4A"/>
    <w:rsid w:val="2731DF24"/>
    <w:rsid w:val="275778EB"/>
    <w:rsid w:val="276CA2EA"/>
    <w:rsid w:val="276CD27B"/>
    <w:rsid w:val="27958421"/>
    <w:rsid w:val="27A15223"/>
    <w:rsid w:val="27C1BDEF"/>
    <w:rsid w:val="27DB24EA"/>
    <w:rsid w:val="27EA88E3"/>
    <w:rsid w:val="27F07F57"/>
    <w:rsid w:val="27F40BCD"/>
    <w:rsid w:val="27F96833"/>
    <w:rsid w:val="27F9C644"/>
    <w:rsid w:val="2800CD59"/>
    <w:rsid w:val="2818D687"/>
    <w:rsid w:val="281BB03A"/>
    <w:rsid w:val="2831A5E4"/>
    <w:rsid w:val="28349E0A"/>
    <w:rsid w:val="2836127F"/>
    <w:rsid w:val="2848CBB2"/>
    <w:rsid w:val="284E64AE"/>
    <w:rsid w:val="2851B32F"/>
    <w:rsid w:val="2851F9E2"/>
    <w:rsid w:val="28533BAE"/>
    <w:rsid w:val="2875183A"/>
    <w:rsid w:val="2883E843"/>
    <w:rsid w:val="28A2DEDA"/>
    <w:rsid w:val="28A433FA"/>
    <w:rsid w:val="28AD274B"/>
    <w:rsid w:val="28B2E21A"/>
    <w:rsid w:val="28B590BF"/>
    <w:rsid w:val="28BBBFD8"/>
    <w:rsid w:val="28D112EC"/>
    <w:rsid w:val="28DA0B6B"/>
    <w:rsid w:val="2908B221"/>
    <w:rsid w:val="293CAE69"/>
    <w:rsid w:val="293FDD9E"/>
    <w:rsid w:val="294326D1"/>
    <w:rsid w:val="296F4325"/>
    <w:rsid w:val="29751970"/>
    <w:rsid w:val="29A5CDFC"/>
    <w:rsid w:val="29B1C1B4"/>
    <w:rsid w:val="29B4A6E8"/>
    <w:rsid w:val="29BCE4D5"/>
    <w:rsid w:val="29E7301D"/>
    <w:rsid w:val="29E755F9"/>
    <w:rsid w:val="2A0C7DE9"/>
    <w:rsid w:val="2A112D40"/>
    <w:rsid w:val="2A1A67D1"/>
    <w:rsid w:val="2A3A1740"/>
    <w:rsid w:val="2A3F1CD9"/>
    <w:rsid w:val="2A5036B2"/>
    <w:rsid w:val="2A729E64"/>
    <w:rsid w:val="2ABEAEEB"/>
    <w:rsid w:val="2AED7648"/>
    <w:rsid w:val="2AFAAD1A"/>
    <w:rsid w:val="2AFE0622"/>
    <w:rsid w:val="2B00DE12"/>
    <w:rsid w:val="2B0613C4"/>
    <w:rsid w:val="2B246356"/>
    <w:rsid w:val="2B3C011C"/>
    <w:rsid w:val="2B554036"/>
    <w:rsid w:val="2B5907EE"/>
    <w:rsid w:val="2B624CCB"/>
    <w:rsid w:val="2B641C30"/>
    <w:rsid w:val="2B69470A"/>
    <w:rsid w:val="2B6CABBA"/>
    <w:rsid w:val="2B740538"/>
    <w:rsid w:val="2B87DAA6"/>
    <w:rsid w:val="2B8FA197"/>
    <w:rsid w:val="2BA601D6"/>
    <w:rsid w:val="2BA8D74C"/>
    <w:rsid w:val="2BAE0D88"/>
    <w:rsid w:val="2BB809C0"/>
    <w:rsid w:val="2BBFC512"/>
    <w:rsid w:val="2BCBC8F0"/>
    <w:rsid w:val="2BCE2996"/>
    <w:rsid w:val="2BD9BDEE"/>
    <w:rsid w:val="2BE84EE3"/>
    <w:rsid w:val="2C00B380"/>
    <w:rsid w:val="2C215972"/>
    <w:rsid w:val="2C26EEEA"/>
    <w:rsid w:val="2C2C6560"/>
    <w:rsid w:val="2C41682E"/>
    <w:rsid w:val="2C433B56"/>
    <w:rsid w:val="2C464ADD"/>
    <w:rsid w:val="2C4A1718"/>
    <w:rsid w:val="2C5B4642"/>
    <w:rsid w:val="2C652970"/>
    <w:rsid w:val="2C6CBCCD"/>
    <w:rsid w:val="2C83B138"/>
    <w:rsid w:val="2CA29828"/>
    <w:rsid w:val="2CA962D2"/>
    <w:rsid w:val="2CC857C5"/>
    <w:rsid w:val="2CD9911C"/>
    <w:rsid w:val="2CEB6E97"/>
    <w:rsid w:val="2CF72EE0"/>
    <w:rsid w:val="2D0A946E"/>
    <w:rsid w:val="2D102682"/>
    <w:rsid w:val="2D1FEC94"/>
    <w:rsid w:val="2D46001C"/>
    <w:rsid w:val="2D48FE4A"/>
    <w:rsid w:val="2D5F1A28"/>
    <w:rsid w:val="2D6D5885"/>
    <w:rsid w:val="2DCACDE4"/>
    <w:rsid w:val="2DD5FFCE"/>
    <w:rsid w:val="2E02D598"/>
    <w:rsid w:val="2E0E3C88"/>
    <w:rsid w:val="2E190767"/>
    <w:rsid w:val="2E259237"/>
    <w:rsid w:val="2E32ED25"/>
    <w:rsid w:val="2E3E40B9"/>
    <w:rsid w:val="2E4E0103"/>
    <w:rsid w:val="2E4F2BB8"/>
    <w:rsid w:val="2E618A12"/>
    <w:rsid w:val="2E706122"/>
    <w:rsid w:val="2E7F91CE"/>
    <w:rsid w:val="2E852C6B"/>
    <w:rsid w:val="2E88180B"/>
    <w:rsid w:val="2E8A2BB9"/>
    <w:rsid w:val="2EA76C17"/>
    <w:rsid w:val="2EB5EBFB"/>
    <w:rsid w:val="2EC367AE"/>
    <w:rsid w:val="2EDCF044"/>
    <w:rsid w:val="2EDFDDE7"/>
    <w:rsid w:val="2EEC40C3"/>
    <w:rsid w:val="2F001422"/>
    <w:rsid w:val="2F457BF8"/>
    <w:rsid w:val="2F515062"/>
    <w:rsid w:val="2F6C675F"/>
    <w:rsid w:val="2F89078E"/>
    <w:rsid w:val="2F8EE611"/>
    <w:rsid w:val="2FBA20CE"/>
    <w:rsid w:val="2FCD6B9B"/>
    <w:rsid w:val="2FDA1B4D"/>
    <w:rsid w:val="2FDBF2B1"/>
    <w:rsid w:val="2FE03573"/>
    <w:rsid w:val="2FE752C1"/>
    <w:rsid w:val="2FF27097"/>
    <w:rsid w:val="2FF305E5"/>
    <w:rsid w:val="2FFDC1E0"/>
    <w:rsid w:val="30060ACA"/>
    <w:rsid w:val="300A0397"/>
    <w:rsid w:val="300EDDDC"/>
    <w:rsid w:val="30161B2D"/>
    <w:rsid w:val="3031612D"/>
    <w:rsid w:val="3045AB1F"/>
    <w:rsid w:val="30867D74"/>
    <w:rsid w:val="308F1438"/>
    <w:rsid w:val="3091E783"/>
    <w:rsid w:val="30C53985"/>
    <w:rsid w:val="30CABF57"/>
    <w:rsid w:val="30F02CC7"/>
    <w:rsid w:val="310C5042"/>
    <w:rsid w:val="31186BD4"/>
    <w:rsid w:val="31259F2F"/>
    <w:rsid w:val="312CA3E9"/>
    <w:rsid w:val="31348EEF"/>
    <w:rsid w:val="31367868"/>
    <w:rsid w:val="3136C9DC"/>
    <w:rsid w:val="3151E22D"/>
    <w:rsid w:val="31540D8F"/>
    <w:rsid w:val="31570379"/>
    <w:rsid w:val="315F42B2"/>
    <w:rsid w:val="3178CD6A"/>
    <w:rsid w:val="317BC51E"/>
    <w:rsid w:val="31943CDF"/>
    <w:rsid w:val="31A67429"/>
    <w:rsid w:val="31ACE308"/>
    <w:rsid w:val="31AF6A54"/>
    <w:rsid w:val="31BFB8CD"/>
    <w:rsid w:val="31E5ACDF"/>
    <w:rsid w:val="31EC1A0A"/>
    <w:rsid w:val="31FD366B"/>
    <w:rsid w:val="31FDE3D1"/>
    <w:rsid w:val="3203F2E2"/>
    <w:rsid w:val="320A01D5"/>
    <w:rsid w:val="3211D1E9"/>
    <w:rsid w:val="32134904"/>
    <w:rsid w:val="325A7140"/>
    <w:rsid w:val="326101F8"/>
    <w:rsid w:val="3269AFEA"/>
    <w:rsid w:val="326DE1A9"/>
    <w:rsid w:val="328D3809"/>
    <w:rsid w:val="329E3C27"/>
    <w:rsid w:val="32AEC3CD"/>
    <w:rsid w:val="32BECA25"/>
    <w:rsid w:val="32E2C2B7"/>
    <w:rsid w:val="32F4DCB2"/>
    <w:rsid w:val="32F74F66"/>
    <w:rsid w:val="32F9F057"/>
    <w:rsid w:val="330D0161"/>
    <w:rsid w:val="33163C33"/>
    <w:rsid w:val="332C14AC"/>
    <w:rsid w:val="33350C25"/>
    <w:rsid w:val="3358F5CB"/>
    <w:rsid w:val="335E4C4D"/>
    <w:rsid w:val="336CC383"/>
    <w:rsid w:val="3374D9EC"/>
    <w:rsid w:val="3376901A"/>
    <w:rsid w:val="33894D9F"/>
    <w:rsid w:val="338DFDF8"/>
    <w:rsid w:val="338ED175"/>
    <w:rsid w:val="33A30CD6"/>
    <w:rsid w:val="33A5DBAA"/>
    <w:rsid w:val="33AC7918"/>
    <w:rsid w:val="33BC5BDD"/>
    <w:rsid w:val="33C7C834"/>
    <w:rsid w:val="33DCFB18"/>
    <w:rsid w:val="33DF9136"/>
    <w:rsid w:val="33FA3DD4"/>
    <w:rsid w:val="34078DC1"/>
    <w:rsid w:val="341A5030"/>
    <w:rsid w:val="3422410D"/>
    <w:rsid w:val="34244289"/>
    <w:rsid w:val="342CFD16"/>
    <w:rsid w:val="344593AB"/>
    <w:rsid w:val="34531515"/>
    <w:rsid w:val="34665407"/>
    <w:rsid w:val="346ABE7E"/>
    <w:rsid w:val="34772370"/>
    <w:rsid w:val="3477A85A"/>
    <w:rsid w:val="348A4074"/>
    <w:rsid w:val="3493F455"/>
    <w:rsid w:val="34A421AB"/>
    <w:rsid w:val="34B28A99"/>
    <w:rsid w:val="34B3A696"/>
    <w:rsid w:val="34B54A54"/>
    <w:rsid w:val="34C5B436"/>
    <w:rsid w:val="34CA3190"/>
    <w:rsid w:val="34D28F47"/>
    <w:rsid w:val="34D3791A"/>
    <w:rsid w:val="34D891CB"/>
    <w:rsid w:val="34D9658E"/>
    <w:rsid w:val="34DB722F"/>
    <w:rsid w:val="34FDF1F6"/>
    <w:rsid w:val="35002F0F"/>
    <w:rsid w:val="351C4ED4"/>
    <w:rsid w:val="35212282"/>
    <w:rsid w:val="35220A80"/>
    <w:rsid w:val="35269821"/>
    <w:rsid w:val="3551D957"/>
    <w:rsid w:val="35869FE5"/>
    <w:rsid w:val="358724F7"/>
    <w:rsid w:val="359132DC"/>
    <w:rsid w:val="3593FD55"/>
    <w:rsid w:val="359BC77B"/>
    <w:rsid w:val="35A5FA0D"/>
    <w:rsid w:val="35BA8D07"/>
    <w:rsid w:val="35BBD0CF"/>
    <w:rsid w:val="35BBEEC9"/>
    <w:rsid w:val="35BC3269"/>
    <w:rsid w:val="35BE116E"/>
    <w:rsid w:val="35D31CF3"/>
    <w:rsid w:val="35D38694"/>
    <w:rsid w:val="35DBB6CB"/>
    <w:rsid w:val="35F1494C"/>
    <w:rsid w:val="35F3465A"/>
    <w:rsid w:val="36188B4D"/>
    <w:rsid w:val="362D8CF1"/>
    <w:rsid w:val="363361B9"/>
    <w:rsid w:val="364A583D"/>
    <w:rsid w:val="36653A49"/>
    <w:rsid w:val="366FC075"/>
    <w:rsid w:val="3671F055"/>
    <w:rsid w:val="367F83AB"/>
    <w:rsid w:val="3686F197"/>
    <w:rsid w:val="36A755A1"/>
    <w:rsid w:val="36C6A6FD"/>
    <w:rsid w:val="36D701E8"/>
    <w:rsid w:val="3707813C"/>
    <w:rsid w:val="3764002D"/>
    <w:rsid w:val="378173CA"/>
    <w:rsid w:val="379EDF98"/>
    <w:rsid w:val="37A99518"/>
    <w:rsid w:val="37AC3EB2"/>
    <w:rsid w:val="37B382B0"/>
    <w:rsid w:val="37B81E72"/>
    <w:rsid w:val="37C1E84E"/>
    <w:rsid w:val="37CB9329"/>
    <w:rsid w:val="37DAA551"/>
    <w:rsid w:val="37DB2B45"/>
    <w:rsid w:val="37EC2571"/>
    <w:rsid w:val="37F66801"/>
    <w:rsid w:val="37F70D28"/>
    <w:rsid w:val="380F2EA0"/>
    <w:rsid w:val="38353122"/>
    <w:rsid w:val="384C6BFF"/>
    <w:rsid w:val="38680916"/>
    <w:rsid w:val="38700B32"/>
    <w:rsid w:val="3873EE0E"/>
    <w:rsid w:val="38775B04"/>
    <w:rsid w:val="38812245"/>
    <w:rsid w:val="3884F985"/>
    <w:rsid w:val="388C6D8D"/>
    <w:rsid w:val="388E5B5B"/>
    <w:rsid w:val="3893FEA6"/>
    <w:rsid w:val="389AB11F"/>
    <w:rsid w:val="38A28EFB"/>
    <w:rsid w:val="38AD21C3"/>
    <w:rsid w:val="38B284DD"/>
    <w:rsid w:val="38B6986D"/>
    <w:rsid w:val="38B71E1A"/>
    <w:rsid w:val="38BECCBB"/>
    <w:rsid w:val="392263BD"/>
    <w:rsid w:val="392FA6F1"/>
    <w:rsid w:val="39320B52"/>
    <w:rsid w:val="395EA45F"/>
    <w:rsid w:val="396594CB"/>
    <w:rsid w:val="397B663A"/>
    <w:rsid w:val="3989CE40"/>
    <w:rsid w:val="39C8BEED"/>
    <w:rsid w:val="39D075A9"/>
    <w:rsid w:val="39E167CC"/>
    <w:rsid w:val="39EBFAEA"/>
    <w:rsid w:val="3A0E279C"/>
    <w:rsid w:val="3A0F2CCD"/>
    <w:rsid w:val="3A20CB12"/>
    <w:rsid w:val="3A2B0EE9"/>
    <w:rsid w:val="3A4BFCF6"/>
    <w:rsid w:val="3A50DA82"/>
    <w:rsid w:val="3A6CBA12"/>
    <w:rsid w:val="3A947A2D"/>
    <w:rsid w:val="3ABDA669"/>
    <w:rsid w:val="3ACCB654"/>
    <w:rsid w:val="3ACD732B"/>
    <w:rsid w:val="3AF7A34C"/>
    <w:rsid w:val="3B11C20A"/>
    <w:rsid w:val="3B3A112C"/>
    <w:rsid w:val="3B4F3A89"/>
    <w:rsid w:val="3B614CA6"/>
    <w:rsid w:val="3B632D7C"/>
    <w:rsid w:val="3B6400E3"/>
    <w:rsid w:val="3B6CC5DC"/>
    <w:rsid w:val="3B8B6978"/>
    <w:rsid w:val="3B95D9A5"/>
    <w:rsid w:val="3B97A751"/>
    <w:rsid w:val="3BA14591"/>
    <w:rsid w:val="3BA6F57B"/>
    <w:rsid w:val="3BD0E482"/>
    <w:rsid w:val="3BE30D7E"/>
    <w:rsid w:val="3BE7EB66"/>
    <w:rsid w:val="3C0569E8"/>
    <w:rsid w:val="3C0F9BA0"/>
    <w:rsid w:val="3C1EEDF1"/>
    <w:rsid w:val="3C24671E"/>
    <w:rsid w:val="3C44C698"/>
    <w:rsid w:val="3C61A2E3"/>
    <w:rsid w:val="3C72F443"/>
    <w:rsid w:val="3C7311B8"/>
    <w:rsid w:val="3C91D6AD"/>
    <w:rsid w:val="3CA96D02"/>
    <w:rsid w:val="3CC8EE1F"/>
    <w:rsid w:val="3CDF43C2"/>
    <w:rsid w:val="3CEE0B4A"/>
    <w:rsid w:val="3D05EFB5"/>
    <w:rsid w:val="3D0A0EC8"/>
    <w:rsid w:val="3D1584C5"/>
    <w:rsid w:val="3D21E00C"/>
    <w:rsid w:val="3D404BE1"/>
    <w:rsid w:val="3D44995B"/>
    <w:rsid w:val="3D50967B"/>
    <w:rsid w:val="3D5254B6"/>
    <w:rsid w:val="3D52F3CC"/>
    <w:rsid w:val="3D553BCC"/>
    <w:rsid w:val="3D5A40DB"/>
    <w:rsid w:val="3D76FC5B"/>
    <w:rsid w:val="3D83E0B8"/>
    <w:rsid w:val="3D8E388A"/>
    <w:rsid w:val="3D965CDC"/>
    <w:rsid w:val="3DA23800"/>
    <w:rsid w:val="3DA4CD51"/>
    <w:rsid w:val="3DB4BCFD"/>
    <w:rsid w:val="3DC242FC"/>
    <w:rsid w:val="3DE4311E"/>
    <w:rsid w:val="3DE9D2D6"/>
    <w:rsid w:val="3DF8A2B1"/>
    <w:rsid w:val="3E000202"/>
    <w:rsid w:val="3E172BD7"/>
    <w:rsid w:val="3E1F39C4"/>
    <w:rsid w:val="3E580CAE"/>
    <w:rsid w:val="3E6A944E"/>
    <w:rsid w:val="3E6E0EC2"/>
    <w:rsid w:val="3E79FA07"/>
    <w:rsid w:val="3E916D9F"/>
    <w:rsid w:val="3E97B894"/>
    <w:rsid w:val="3EA2A9E6"/>
    <w:rsid w:val="3EA929E8"/>
    <w:rsid w:val="3EB7D3B4"/>
    <w:rsid w:val="3ED6107F"/>
    <w:rsid w:val="3EE2C21D"/>
    <w:rsid w:val="3EE47850"/>
    <w:rsid w:val="3EE58632"/>
    <w:rsid w:val="3EEF04E2"/>
    <w:rsid w:val="3EF51C4D"/>
    <w:rsid w:val="3EF6BCFB"/>
    <w:rsid w:val="3F03FE5B"/>
    <w:rsid w:val="3F1CD26D"/>
    <w:rsid w:val="3F1D70B2"/>
    <w:rsid w:val="3F396B0C"/>
    <w:rsid w:val="3F42F26B"/>
    <w:rsid w:val="3F4C7FCF"/>
    <w:rsid w:val="3F4F9DD6"/>
    <w:rsid w:val="3F5FEC13"/>
    <w:rsid w:val="3F676C19"/>
    <w:rsid w:val="3F6F32D5"/>
    <w:rsid w:val="3F7838D1"/>
    <w:rsid w:val="3F7B647D"/>
    <w:rsid w:val="3F7C23C0"/>
    <w:rsid w:val="3F87E444"/>
    <w:rsid w:val="3FA79F39"/>
    <w:rsid w:val="3FA9ADBC"/>
    <w:rsid w:val="3FBA375D"/>
    <w:rsid w:val="3FBABB06"/>
    <w:rsid w:val="3FCADFA5"/>
    <w:rsid w:val="3FDE0EF9"/>
    <w:rsid w:val="3FE0E305"/>
    <w:rsid w:val="3FE34ADF"/>
    <w:rsid w:val="3FE5BCB7"/>
    <w:rsid w:val="3FE92983"/>
    <w:rsid w:val="4020BDAA"/>
    <w:rsid w:val="4028EA91"/>
    <w:rsid w:val="40328E14"/>
    <w:rsid w:val="40369E9F"/>
    <w:rsid w:val="405D836E"/>
    <w:rsid w:val="4064C4B8"/>
    <w:rsid w:val="406673AB"/>
    <w:rsid w:val="4088ADF2"/>
    <w:rsid w:val="40955A41"/>
    <w:rsid w:val="409E9FC6"/>
    <w:rsid w:val="40A28210"/>
    <w:rsid w:val="40AA2875"/>
    <w:rsid w:val="40E3569F"/>
    <w:rsid w:val="40FDAF69"/>
    <w:rsid w:val="4124DB3C"/>
    <w:rsid w:val="412DA8FA"/>
    <w:rsid w:val="412FCF5D"/>
    <w:rsid w:val="41366230"/>
    <w:rsid w:val="413C01AE"/>
    <w:rsid w:val="4143CBFC"/>
    <w:rsid w:val="414C0A29"/>
    <w:rsid w:val="41569DF6"/>
    <w:rsid w:val="4189E57B"/>
    <w:rsid w:val="418CDE08"/>
    <w:rsid w:val="418D8335"/>
    <w:rsid w:val="418E9125"/>
    <w:rsid w:val="419C8E67"/>
    <w:rsid w:val="41BF9010"/>
    <w:rsid w:val="41C22183"/>
    <w:rsid w:val="41C48ADC"/>
    <w:rsid w:val="41DB73BF"/>
    <w:rsid w:val="4224E779"/>
    <w:rsid w:val="42254B86"/>
    <w:rsid w:val="4243DD0F"/>
    <w:rsid w:val="4268A9C9"/>
    <w:rsid w:val="42827A7E"/>
    <w:rsid w:val="42883A63"/>
    <w:rsid w:val="428B81DA"/>
    <w:rsid w:val="429E6D89"/>
    <w:rsid w:val="429FFDCF"/>
    <w:rsid w:val="42A2C4F6"/>
    <w:rsid w:val="42A3F445"/>
    <w:rsid w:val="42ACACAF"/>
    <w:rsid w:val="42AFA565"/>
    <w:rsid w:val="42EC1BD2"/>
    <w:rsid w:val="42F48632"/>
    <w:rsid w:val="430206D1"/>
    <w:rsid w:val="430EA33A"/>
    <w:rsid w:val="430EDB1C"/>
    <w:rsid w:val="43119622"/>
    <w:rsid w:val="4319F43D"/>
    <w:rsid w:val="431BA3D8"/>
    <w:rsid w:val="43412411"/>
    <w:rsid w:val="4353C8F7"/>
    <w:rsid w:val="4367F49D"/>
    <w:rsid w:val="437560ED"/>
    <w:rsid w:val="437AB1E7"/>
    <w:rsid w:val="437F2215"/>
    <w:rsid w:val="43899C6A"/>
    <w:rsid w:val="438F57BB"/>
    <w:rsid w:val="438F7513"/>
    <w:rsid w:val="43A07691"/>
    <w:rsid w:val="43A0EB8A"/>
    <w:rsid w:val="43AB39C1"/>
    <w:rsid w:val="43D9ABE4"/>
    <w:rsid w:val="43DD617C"/>
    <w:rsid w:val="43E8D6AE"/>
    <w:rsid w:val="43EDF059"/>
    <w:rsid w:val="440AB8C8"/>
    <w:rsid w:val="440FD720"/>
    <w:rsid w:val="441059CD"/>
    <w:rsid w:val="44383341"/>
    <w:rsid w:val="4465B76D"/>
    <w:rsid w:val="4487C0A8"/>
    <w:rsid w:val="449BFDAF"/>
    <w:rsid w:val="44B076D7"/>
    <w:rsid w:val="44B5F788"/>
    <w:rsid w:val="44BD21A3"/>
    <w:rsid w:val="44D51F45"/>
    <w:rsid w:val="44D9BF4E"/>
    <w:rsid w:val="44EDC9EE"/>
    <w:rsid w:val="44F65C66"/>
    <w:rsid w:val="44F87652"/>
    <w:rsid w:val="450521D9"/>
    <w:rsid w:val="4512C68E"/>
    <w:rsid w:val="451A9F8A"/>
    <w:rsid w:val="452E0A4B"/>
    <w:rsid w:val="45399222"/>
    <w:rsid w:val="453A0673"/>
    <w:rsid w:val="455F000E"/>
    <w:rsid w:val="456D8576"/>
    <w:rsid w:val="456E328A"/>
    <w:rsid w:val="457BB013"/>
    <w:rsid w:val="45835B1D"/>
    <w:rsid w:val="45AAB586"/>
    <w:rsid w:val="45BAF6BA"/>
    <w:rsid w:val="45C4D8D7"/>
    <w:rsid w:val="45CF21E0"/>
    <w:rsid w:val="45FE1ED1"/>
    <w:rsid w:val="4601C2DD"/>
    <w:rsid w:val="4604D608"/>
    <w:rsid w:val="4624EF94"/>
    <w:rsid w:val="4666DB83"/>
    <w:rsid w:val="468190FD"/>
    <w:rsid w:val="468E17CC"/>
    <w:rsid w:val="468E5DBF"/>
    <w:rsid w:val="469F2B82"/>
    <w:rsid w:val="46A5B838"/>
    <w:rsid w:val="46C1A70E"/>
    <w:rsid w:val="46DA211C"/>
    <w:rsid w:val="46EA4A05"/>
    <w:rsid w:val="46F2E6E8"/>
    <w:rsid w:val="470D147F"/>
    <w:rsid w:val="47395524"/>
    <w:rsid w:val="473C6E4D"/>
    <w:rsid w:val="473D79EB"/>
    <w:rsid w:val="47514574"/>
    <w:rsid w:val="47563BAD"/>
    <w:rsid w:val="47564867"/>
    <w:rsid w:val="475CBCB3"/>
    <w:rsid w:val="4764573E"/>
    <w:rsid w:val="47870C33"/>
    <w:rsid w:val="4789C37D"/>
    <w:rsid w:val="479F80F2"/>
    <w:rsid w:val="47E7FFC2"/>
    <w:rsid w:val="47E920DE"/>
    <w:rsid w:val="48092669"/>
    <w:rsid w:val="480958A8"/>
    <w:rsid w:val="48295710"/>
    <w:rsid w:val="482DE521"/>
    <w:rsid w:val="483B480A"/>
    <w:rsid w:val="4844343B"/>
    <w:rsid w:val="484E87B7"/>
    <w:rsid w:val="485EC0A6"/>
    <w:rsid w:val="4869DAB8"/>
    <w:rsid w:val="48799134"/>
    <w:rsid w:val="48B23AF7"/>
    <w:rsid w:val="48B55F57"/>
    <w:rsid w:val="48C5E2F3"/>
    <w:rsid w:val="48CAE6C8"/>
    <w:rsid w:val="48D8D626"/>
    <w:rsid w:val="48DB4850"/>
    <w:rsid w:val="48E80502"/>
    <w:rsid w:val="49163A96"/>
    <w:rsid w:val="491AF588"/>
    <w:rsid w:val="49392DE6"/>
    <w:rsid w:val="494BF88C"/>
    <w:rsid w:val="496A668D"/>
    <w:rsid w:val="49712EDD"/>
    <w:rsid w:val="4979E242"/>
    <w:rsid w:val="497B938F"/>
    <w:rsid w:val="49A1323F"/>
    <w:rsid w:val="49BFFBE8"/>
    <w:rsid w:val="49D5328F"/>
    <w:rsid w:val="49D8338C"/>
    <w:rsid w:val="4A058A10"/>
    <w:rsid w:val="4A170A01"/>
    <w:rsid w:val="4A21EAC7"/>
    <w:rsid w:val="4A2A87AA"/>
    <w:rsid w:val="4A5FA1E3"/>
    <w:rsid w:val="4A761118"/>
    <w:rsid w:val="4A7ACE39"/>
    <w:rsid w:val="4A7ECB93"/>
    <w:rsid w:val="4A92BE2D"/>
    <w:rsid w:val="4A983A01"/>
    <w:rsid w:val="4A9D9BA3"/>
    <w:rsid w:val="4AC13ACD"/>
    <w:rsid w:val="4ADAC7D1"/>
    <w:rsid w:val="4B0531C9"/>
    <w:rsid w:val="4B05AD94"/>
    <w:rsid w:val="4B0E6AFC"/>
    <w:rsid w:val="4B26E891"/>
    <w:rsid w:val="4B2B913E"/>
    <w:rsid w:val="4B5077BA"/>
    <w:rsid w:val="4B7C611E"/>
    <w:rsid w:val="4B8C80CC"/>
    <w:rsid w:val="4B921B02"/>
    <w:rsid w:val="4B92F754"/>
    <w:rsid w:val="4B9AF5A7"/>
    <w:rsid w:val="4BA189B8"/>
    <w:rsid w:val="4BA58E41"/>
    <w:rsid w:val="4BA85B9E"/>
    <w:rsid w:val="4BB070B1"/>
    <w:rsid w:val="4BBADAA1"/>
    <w:rsid w:val="4BCCE0BF"/>
    <w:rsid w:val="4BDC433F"/>
    <w:rsid w:val="4BE6DB8B"/>
    <w:rsid w:val="4C290DBC"/>
    <w:rsid w:val="4C2B1488"/>
    <w:rsid w:val="4C2DC016"/>
    <w:rsid w:val="4C2F760C"/>
    <w:rsid w:val="4C3F9A50"/>
    <w:rsid w:val="4C4EC94F"/>
    <w:rsid w:val="4C9921F2"/>
    <w:rsid w:val="4CBC9201"/>
    <w:rsid w:val="4CD16F47"/>
    <w:rsid w:val="4CE398EB"/>
    <w:rsid w:val="4CF2111B"/>
    <w:rsid w:val="4D047811"/>
    <w:rsid w:val="4D21F4FC"/>
    <w:rsid w:val="4D28E530"/>
    <w:rsid w:val="4D30B9AD"/>
    <w:rsid w:val="4D40632C"/>
    <w:rsid w:val="4D55AFE1"/>
    <w:rsid w:val="4D60DEE2"/>
    <w:rsid w:val="4D611DF9"/>
    <w:rsid w:val="4D613925"/>
    <w:rsid w:val="4D96E993"/>
    <w:rsid w:val="4D989A0F"/>
    <w:rsid w:val="4D98D847"/>
    <w:rsid w:val="4DA196BA"/>
    <w:rsid w:val="4DA50A68"/>
    <w:rsid w:val="4DC3B552"/>
    <w:rsid w:val="4DC5E9C0"/>
    <w:rsid w:val="4DDAEC37"/>
    <w:rsid w:val="4DEDD9A1"/>
    <w:rsid w:val="4DF90501"/>
    <w:rsid w:val="4DFAC16B"/>
    <w:rsid w:val="4E03148B"/>
    <w:rsid w:val="4E09F361"/>
    <w:rsid w:val="4E1566BD"/>
    <w:rsid w:val="4E232C61"/>
    <w:rsid w:val="4E45E169"/>
    <w:rsid w:val="4E57FE29"/>
    <w:rsid w:val="4E7907C9"/>
    <w:rsid w:val="4E8B5748"/>
    <w:rsid w:val="4E8E295F"/>
    <w:rsid w:val="4E90CA17"/>
    <w:rsid w:val="4E93B6F7"/>
    <w:rsid w:val="4EA3212F"/>
    <w:rsid w:val="4EACD936"/>
    <w:rsid w:val="4EB0E3D7"/>
    <w:rsid w:val="4EF0AC5C"/>
    <w:rsid w:val="4F162191"/>
    <w:rsid w:val="4F16BED0"/>
    <w:rsid w:val="4F340E71"/>
    <w:rsid w:val="4F3A2ECA"/>
    <w:rsid w:val="4F48313A"/>
    <w:rsid w:val="4F4B41E9"/>
    <w:rsid w:val="4F589EA6"/>
    <w:rsid w:val="4F616F06"/>
    <w:rsid w:val="4F70E4FE"/>
    <w:rsid w:val="4F81D84A"/>
    <w:rsid w:val="4F861922"/>
    <w:rsid w:val="4F9CCB4C"/>
    <w:rsid w:val="4FA72ACB"/>
    <w:rsid w:val="4FB7424F"/>
    <w:rsid w:val="4FBAD035"/>
    <w:rsid w:val="4FBBB4C2"/>
    <w:rsid w:val="4FBE3957"/>
    <w:rsid w:val="4FC4978C"/>
    <w:rsid w:val="4FDFC788"/>
    <w:rsid w:val="4FE10080"/>
    <w:rsid w:val="4FE9ACB0"/>
    <w:rsid w:val="5003871F"/>
    <w:rsid w:val="50047B67"/>
    <w:rsid w:val="506173FA"/>
    <w:rsid w:val="506D8514"/>
    <w:rsid w:val="507F4FDD"/>
    <w:rsid w:val="5092AE77"/>
    <w:rsid w:val="50A5B816"/>
    <w:rsid w:val="50A5F1C0"/>
    <w:rsid w:val="50B1DF10"/>
    <w:rsid w:val="50B3FD6A"/>
    <w:rsid w:val="50C0BBE4"/>
    <w:rsid w:val="50E475BC"/>
    <w:rsid w:val="50E8F094"/>
    <w:rsid w:val="50EB14E7"/>
    <w:rsid w:val="50EEF3D5"/>
    <w:rsid w:val="50F30E15"/>
    <w:rsid w:val="510221B9"/>
    <w:rsid w:val="5103842C"/>
    <w:rsid w:val="51141F31"/>
    <w:rsid w:val="51280E18"/>
    <w:rsid w:val="513D110C"/>
    <w:rsid w:val="5141387A"/>
    <w:rsid w:val="514E8BE1"/>
    <w:rsid w:val="51573D42"/>
    <w:rsid w:val="515F9CB0"/>
    <w:rsid w:val="51679268"/>
    <w:rsid w:val="5168EBAE"/>
    <w:rsid w:val="517F7567"/>
    <w:rsid w:val="5196BAF9"/>
    <w:rsid w:val="51A94F87"/>
    <w:rsid w:val="51ADA1D9"/>
    <w:rsid w:val="51CF4DD5"/>
    <w:rsid w:val="51D115DF"/>
    <w:rsid w:val="51E0A0B7"/>
    <w:rsid w:val="51E4C444"/>
    <w:rsid w:val="51E8E720"/>
    <w:rsid w:val="51E97815"/>
    <w:rsid w:val="5203E39B"/>
    <w:rsid w:val="5215C071"/>
    <w:rsid w:val="5243ACCB"/>
    <w:rsid w:val="524E04FD"/>
    <w:rsid w:val="526C48B1"/>
    <w:rsid w:val="527EC7D0"/>
    <w:rsid w:val="528B1BC7"/>
    <w:rsid w:val="52AB027E"/>
    <w:rsid w:val="52BC84F5"/>
    <w:rsid w:val="52CFAE0E"/>
    <w:rsid w:val="52D2C304"/>
    <w:rsid w:val="52E21355"/>
    <w:rsid w:val="53030F60"/>
    <w:rsid w:val="5306F55F"/>
    <w:rsid w:val="530F97A9"/>
    <w:rsid w:val="5318D219"/>
    <w:rsid w:val="5324F61C"/>
    <w:rsid w:val="5339113E"/>
    <w:rsid w:val="533A876D"/>
    <w:rsid w:val="53418FB2"/>
    <w:rsid w:val="53691B7B"/>
    <w:rsid w:val="539B5E66"/>
    <w:rsid w:val="53BA8B92"/>
    <w:rsid w:val="53C454A3"/>
    <w:rsid w:val="53D2ADAA"/>
    <w:rsid w:val="54046FA1"/>
    <w:rsid w:val="5404D60E"/>
    <w:rsid w:val="54082A4F"/>
    <w:rsid w:val="542CF4BB"/>
    <w:rsid w:val="542FC7C6"/>
    <w:rsid w:val="5434E611"/>
    <w:rsid w:val="54414316"/>
    <w:rsid w:val="5465E166"/>
    <w:rsid w:val="54694DD0"/>
    <w:rsid w:val="54761D45"/>
    <w:rsid w:val="547841A0"/>
    <w:rsid w:val="547C710D"/>
    <w:rsid w:val="549E043A"/>
    <w:rsid w:val="549FE705"/>
    <w:rsid w:val="54A6DA5A"/>
    <w:rsid w:val="54AE9226"/>
    <w:rsid w:val="54B4A27A"/>
    <w:rsid w:val="54CEAE00"/>
    <w:rsid w:val="54CF0FCC"/>
    <w:rsid w:val="54F1E792"/>
    <w:rsid w:val="54FB8CCB"/>
    <w:rsid w:val="55005C03"/>
    <w:rsid w:val="5504E168"/>
    <w:rsid w:val="552403D9"/>
    <w:rsid w:val="55335AAB"/>
    <w:rsid w:val="5534DDE5"/>
    <w:rsid w:val="554BB3D6"/>
    <w:rsid w:val="5558F234"/>
    <w:rsid w:val="556756EA"/>
    <w:rsid w:val="5577B1FB"/>
    <w:rsid w:val="55B9E263"/>
    <w:rsid w:val="55C4D7A5"/>
    <w:rsid w:val="55C7B10D"/>
    <w:rsid w:val="55CDD8E5"/>
    <w:rsid w:val="55D5DDC3"/>
    <w:rsid w:val="55D6FAB8"/>
    <w:rsid w:val="55D7F511"/>
    <w:rsid w:val="56108112"/>
    <w:rsid w:val="5612C4D3"/>
    <w:rsid w:val="561E98FC"/>
    <w:rsid w:val="5627D08B"/>
    <w:rsid w:val="5634463C"/>
    <w:rsid w:val="564490FB"/>
    <w:rsid w:val="56477282"/>
    <w:rsid w:val="564B5EA6"/>
    <w:rsid w:val="5670FDF9"/>
    <w:rsid w:val="569259A6"/>
    <w:rsid w:val="56A376DF"/>
    <w:rsid w:val="56A61EE7"/>
    <w:rsid w:val="56B4C5C0"/>
    <w:rsid w:val="56BD742E"/>
    <w:rsid w:val="56C41E29"/>
    <w:rsid w:val="56C9CF29"/>
    <w:rsid w:val="56D994C1"/>
    <w:rsid w:val="56F446ED"/>
    <w:rsid w:val="570D5AAA"/>
    <w:rsid w:val="57173C82"/>
    <w:rsid w:val="572660F4"/>
    <w:rsid w:val="57314F04"/>
    <w:rsid w:val="57319A0C"/>
    <w:rsid w:val="57399FAA"/>
    <w:rsid w:val="5739A6FA"/>
    <w:rsid w:val="57776857"/>
    <w:rsid w:val="5779946C"/>
    <w:rsid w:val="5784CC41"/>
    <w:rsid w:val="57B37621"/>
    <w:rsid w:val="57D6BFFD"/>
    <w:rsid w:val="57D787C7"/>
    <w:rsid w:val="57E1782E"/>
    <w:rsid w:val="57E31CDD"/>
    <w:rsid w:val="57E891EE"/>
    <w:rsid w:val="57ECED39"/>
    <w:rsid w:val="57EEBED8"/>
    <w:rsid w:val="580152D1"/>
    <w:rsid w:val="580B42AA"/>
    <w:rsid w:val="58259FC9"/>
    <w:rsid w:val="5831A557"/>
    <w:rsid w:val="584EABD6"/>
    <w:rsid w:val="58500B0E"/>
    <w:rsid w:val="5860ECB6"/>
    <w:rsid w:val="587CCAD2"/>
    <w:rsid w:val="5893B9C0"/>
    <w:rsid w:val="58A0076E"/>
    <w:rsid w:val="58AC7F21"/>
    <w:rsid w:val="58AE16E2"/>
    <w:rsid w:val="58AEC21E"/>
    <w:rsid w:val="58C01498"/>
    <w:rsid w:val="58C85873"/>
    <w:rsid w:val="58D07485"/>
    <w:rsid w:val="58E0C9A9"/>
    <w:rsid w:val="58F642F9"/>
    <w:rsid w:val="5901DC05"/>
    <w:rsid w:val="590B9300"/>
    <w:rsid w:val="59121C4C"/>
    <w:rsid w:val="59133F65"/>
    <w:rsid w:val="5934FC86"/>
    <w:rsid w:val="594B6740"/>
    <w:rsid w:val="59536C1C"/>
    <w:rsid w:val="5955B7CF"/>
    <w:rsid w:val="59651B0D"/>
    <w:rsid w:val="598BB61C"/>
    <w:rsid w:val="598EBF79"/>
    <w:rsid w:val="5991AAF7"/>
    <w:rsid w:val="59978273"/>
    <w:rsid w:val="599E0D96"/>
    <w:rsid w:val="59AF52E1"/>
    <w:rsid w:val="59B87847"/>
    <w:rsid w:val="59C3B210"/>
    <w:rsid w:val="59C81859"/>
    <w:rsid w:val="59DB10AA"/>
    <w:rsid w:val="59DB8C54"/>
    <w:rsid w:val="59DD5DB5"/>
    <w:rsid w:val="59E1F274"/>
    <w:rsid w:val="59EB76C8"/>
    <w:rsid w:val="5A012AA8"/>
    <w:rsid w:val="5A038875"/>
    <w:rsid w:val="5A0E093A"/>
    <w:rsid w:val="5A25DB58"/>
    <w:rsid w:val="5A318CF4"/>
    <w:rsid w:val="5A34B5AB"/>
    <w:rsid w:val="5A3ED813"/>
    <w:rsid w:val="5A5419DC"/>
    <w:rsid w:val="5A58DE00"/>
    <w:rsid w:val="5A62BF55"/>
    <w:rsid w:val="5A669916"/>
    <w:rsid w:val="5A94FFD9"/>
    <w:rsid w:val="5A95BB22"/>
    <w:rsid w:val="5AC37EBF"/>
    <w:rsid w:val="5AE5DD24"/>
    <w:rsid w:val="5AF74BA4"/>
    <w:rsid w:val="5AF9CA0E"/>
    <w:rsid w:val="5B050FB0"/>
    <w:rsid w:val="5B15B0F6"/>
    <w:rsid w:val="5B1B5D5B"/>
    <w:rsid w:val="5B343C91"/>
    <w:rsid w:val="5B3930E1"/>
    <w:rsid w:val="5B3FD187"/>
    <w:rsid w:val="5B46D042"/>
    <w:rsid w:val="5B6AC4B6"/>
    <w:rsid w:val="5B7A350C"/>
    <w:rsid w:val="5B856A28"/>
    <w:rsid w:val="5BB1228C"/>
    <w:rsid w:val="5BBEE04B"/>
    <w:rsid w:val="5BEE6D55"/>
    <w:rsid w:val="5BF808F0"/>
    <w:rsid w:val="5C23B28C"/>
    <w:rsid w:val="5C386D01"/>
    <w:rsid w:val="5C3DB4D2"/>
    <w:rsid w:val="5C655E25"/>
    <w:rsid w:val="5C7F7396"/>
    <w:rsid w:val="5C810F8F"/>
    <w:rsid w:val="5C8D2501"/>
    <w:rsid w:val="5C9A22BA"/>
    <w:rsid w:val="5CA11D8C"/>
    <w:rsid w:val="5CADD7A5"/>
    <w:rsid w:val="5CC75212"/>
    <w:rsid w:val="5CDF3E80"/>
    <w:rsid w:val="5D1B72B3"/>
    <w:rsid w:val="5D2A3EBA"/>
    <w:rsid w:val="5D2B0BA2"/>
    <w:rsid w:val="5D31D50D"/>
    <w:rsid w:val="5D32ED8F"/>
    <w:rsid w:val="5D3315CF"/>
    <w:rsid w:val="5D35875A"/>
    <w:rsid w:val="5D55FDFC"/>
    <w:rsid w:val="5D5EA7FD"/>
    <w:rsid w:val="5D796EC4"/>
    <w:rsid w:val="5D92F371"/>
    <w:rsid w:val="5DAD1158"/>
    <w:rsid w:val="5DBDFA64"/>
    <w:rsid w:val="5DC38B12"/>
    <w:rsid w:val="5DD017DA"/>
    <w:rsid w:val="5DDC3304"/>
    <w:rsid w:val="5DEF0B28"/>
    <w:rsid w:val="5DF7611B"/>
    <w:rsid w:val="5E197FBF"/>
    <w:rsid w:val="5E219A86"/>
    <w:rsid w:val="5E256C38"/>
    <w:rsid w:val="5E2BECA4"/>
    <w:rsid w:val="5E2F7624"/>
    <w:rsid w:val="5E3A356B"/>
    <w:rsid w:val="5E575761"/>
    <w:rsid w:val="5E5AA7CF"/>
    <w:rsid w:val="5E619D76"/>
    <w:rsid w:val="5E7673B2"/>
    <w:rsid w:val="5EB54C43"/>
    <w:rsid w:val="5EBD606F"/>
    <w:rsid w:val="5ECAD291"/>
    <w:rsid w:val="5EDF1316"/>
    <w:rsid w:val="5EF5706C"/>
    <w:rsid w:val="5F02EBBE"/>
    <w:rsid w:val="5F095314"/>
    <w:rsid w:val="5F0B9894"/>
    <w:rsid w:val="5F11896D"/>
    <w:rsid w:val="5F2318D4"/>
    <w:rsid w:val="5F27DE0D"/>
    <w:rsid w:val="5F557C1F"/>
    <w:rsid w:val="5F57E591"/>
    <w:rsid w:val="5F61F68A"/>
    <w:rsid w:val="5F69588C"/>
    <w:rsid w:val="5F6CA59C"/>
    <w:rsid w:val="5F767D25"/>
    <w:rsid w:val="5F7DAB14"/>
    <w:rsid w:val="5F823D4C"/>
    <w:rsid w:val="5F83E1B4"/>
    <w:rsid w:val="5F863D41"/>
    <w:rsid w:val="5F98FB28"/>
    <w:rsid w:val="5FA21009"/>
    <w:rsid w:val="5FAB6BEF"/>
    <w:rsid w:val="5FC6F255"/>
    <w:rsid w:val="5FDA1131"/>
    <w:rsid w:val="5FF333E7"/>
    <w:rsid w:val="5FF3FD1D"/>
    <w:rsid w:val="5FFE3531"/>
    <w:rsid w:val="60248459"/>
    <w:rsid w:val="6047A37C"/>
    <w:rsid w:val="6051D0C7"/>
    <w:rsid w:val="6056FC49"/>
    <w:rsid w:val="605B2F55"/>
    <w:rsid w:val="6075C1F6"/>
    <w:rsid w:val="60787335"/>
    <w:rsid w:val="607E2110"/>
    <w:rsid w:val="6090F77C"/>
    <w:rsid w:val="60A8BD82"/>
    <w:rsid w:val="60ABD9D2"/>
    <w:rsid w:val="60D15EF9"/>
    <w:rsid w:val="60D778D7"/>
    <w:rsid w:val="60F0D4F0"/>
    <w:rsid w:val="60F4A2F8"/>
    <w:rsid w:val="60F54989"/>
    <w:rsid w:val="61020E41"/>
    <w:rsid w:val="6131B869"/>
    <w:rsid w:val="613F37AB"/>
    <w:rsid w:val="614B8BF9"/>
    <w:rsid w:val="615AD3AD"/>
    <w:rsid w:val="615BA56D"/>
    <w:rsid w:val="616E24E5"/>
    <w:rsid w:val="61743BC2"/>
    <w:rsid w:val="618EF556"/>
    <w:rsid w:val="6193C9CB"/>
    <w:rsid w:val="619A8E24"/>
    <w:rsid w:val="61AC58CC"/>
    <w:rsid w:val="61E18575"/>
    <w:rsid w:val="61E33D5E"/>
    <w:rsid w:val="623907E4"/>
    <w:rsid w:val="625948A7"/>
    <w:rsid w:val="626BE81A"/>
    <w:rsid w:val="62917B80"/>
    <w:rsid w:val="629E0C19"/>
    <w:rsid w:val="629FC514"/>
    <w:rsid w:val="62AD45F4"/>
    <w:rsid w:val="62C79A70"/>
    <w:rsid w:val="62CC35E9"/>
    <w:rsid w:val="62DC0957"/>
    <w:rsid w:val="62EDFFF0"/>
    <w:rsid w:val="62FEA041"/>
    <w:rsid w:val="6311DDCB"/>
    <w:rsid w:val="6313452D"/>
    <w:rsid w:val="631E188F"/>
    <w:rsid w:val="632220CF"/>
    <w:rsid w:val="632A2A13"/>
    <w:rsid w:val="632B5949"/>
    <w:rsid w:val="6342072B"/>
    <w:rsid w:val="6347414F"/>
    <w:rsid w:val="6349DB9D"/>
    <w:rsid w:val="635A24CE"/>
    <w:rsid w:val="637FA996"/>
    <w:rsid w:val="63A4C6BE"/>
    <w:rsid w:val="63A72A52"/>
    <w:rsid w:val="63C74235"/>
    <w:rsid w:val="63CA69BB"/>
    <w:rsid w:val="63DA81EA"/>
    <w:rsid w:val="63E06B78"/>
    <w:rsid w:val="63EA5149"/>
    <w:rsid w:val="63F287C2"/>
    <w:rsid w:val="641D03BE"/>
    <w:rsid w:val="642A9FC8"/>
    <w:rsid w:val="642E5FD3"/>
    <w:rsid w:val="643255C6"/>
    <w:rsid w:val="6457EB6B"/>
    <w:rsid w:val="646E9D6D"/>
    <w:rsid w:val="64958F92"/>
    <w:rsid w:val="64A06310"/>
    <w:rsid w:val="64ABBB85"/>
    <w:rsid w:val="64B5AF34"/>
    <w:rsid w:val="64B7E4E7"/>
    <w:rsid w:val="64BD3F09"/>
    <w:rsid w:val="64E28747"/>
    <w:rsid w:val="64FE4B7B"/>
    <w:rsid w:val="6505426A"/>
    <w:rsid w:val="650F577F"/>
    <w:rsid w:val="650F716C"/>
    <w:rsid w:val="6533AF31"/>
    <w:rsid w:val="653F492D"/>
    <w:rsid w:val="654AB3AF"/>
    <w:rsid w:val="6553365A"/>
    <w:rsid w:val="65798928"/>
    <w:rsid w:val="657F4D33"/>
    <w:rsid w:val="658590B1"/>
    <w:rsid w:val="65B5CBCF"/>
    <w:rsid w:val="65B6365A"/>
    <w:rsid w:val="65BA66E2"/>
    <w:rsid w:val="65C835E0"/>
    <w:rsid w:val="65D89A10"/>
    <w:rsid w:val="65F40DCF"/>
    <w:rsid w:val="65FCC6CA"/>
    <w:rsid w:val="6606E64D"/>
    <w:rsid w:val="660B0EAE"/>
    <w:rsid w:val="663E11C5"/>
    <w:rsid w:val="6645624E"/>
    <w:rsid w:val="6649C5C7"/>
    <w:rsid w:val="666A33A7"/>
    <w:rsid w:val="6691FC2B"/>
    <w:rsid w:val="66A6BCE6"/>
    <w:rsid w:val="66B577C8"/>
    <w:rsid w:val="66B75CFE"/>
    <w:rsid w:val="66BC0F27"/>
    <w:rsid w:val="66C9EDFD"/>
    <w:rsid w:val="66D1E65B"/>
    <w:rsid w:val="66F3C4AE"/>
    <w:rsid w:val="66FAEE5F"/>
    <w:rsid w:val="6702EAEE"/>
    <w:rsid w:val="67100FFC"/>
    <w:rsid w:val="6726F431"/>
    <w:rsid w:val="67617468"/>
    <w:rsid w:val="6761DAE8"/>
    <w:rsid w:val="67698E69"/>
    <w:rsid w:val="676A1DAD"/>
    <w:rsid w:val="6775EA9A"/>
    <w:rsid w:val="677EC75E"/>
    <w:rsid w:val="67805814"/>
    <w:rsid w:val="67896098"/>
    <w:rsid w:val="679B9619"/>
    <w:rsid w:val="67B93DEA"/>
    <w:rsid w:val="67C8D3E2"/>
    <w:rsid w:val="67D284C0"/>
    <w:rsid w:val="67DDA761"/>
    <w:rsid w:val="67EB4843"/>
    <w:rsid w:val="6816C666"/>
    <w:rsid w:val="6818CAC1"/>
    <w:rsid w:val="683DC2E1"/>
    <w:rsid w:val="684BD484"/>
    <w:rsid w:val="684C0A5C"/>
    <w:rsid w:val="6889D6E5"/>
    <w:rsid w:val="68A28E71"/>
    <w:rsid w:val="68C9ABC3"/>
    <w:rsid w:val="68D0A159"/>
    <w:rsid w:val="68E1311D"/>
    <w:rsid w:val="68E89BE7"/>
    <w:rsid w:val="68F60E58"/>
    <w:rsid w:val="68F629F9"/>
    <w:rsid w:val="68F7C66B"/>
    <w:rsid w:val="6900CE44"/>
    <w:rsid w:val="69020CEA"/>
    <w:rsid w:val="690ADF9F"/>
    <w:rsid w:val="69169C6F"/>
    <w:rsid w:val="6930C934"/>
    <w:rsid w:val="694589EC"/>
    <w:rsid w:val="6947EF20"/>
    <w:rsid w:val="69558957"/>
    <w:rsid w:val="6966DF47"/>
    <w:rsid w:val="6967F098"/>
    <w:rsid w:val="697E7455"/>
    <w:rsid w:val="6988A25F"/>
    <w:rsid w:val="69A5EF6E"/>
    <w:rsid w:val="69CCB8A2"/>
    <w:rsid w:val="69D501B7"/>
    <w:rsid w:val="6A0AF6F0"/>
    <w:rsid w:val="6A0BF1BB"/>
    <w:rsid w:val="6A13D706"/>
    <w:rsid w:val="6A171B94"/>
    <w:rsid w:val="6A1B3B4F"/>
    <w:rsid w:val="6A2BD27C"/>
    <w:rsid w:val="6A2BDA53"/>
    <w:rsid w:val="6A2E8861"/>
    <w:rsid w:val="6A3C6410"/>
    <w:rsid w:val="6A3FB500"/>
    <w:rsid w:val="6A4A76A8"/>
    <w:rsid w:val="6A56E54C"/>
    <w:rsid w:val="6A60BD12"/>
    <w:rsid w:val="6A7EE7CB"/>
    <w:rsid w:val="6AA47B8C"/>
    <w:rsid w:val="6ACB559F"/>
    <w:rsid w:val="6ACCEF7E"/>
    <w:rsid w:val="6AD7B374"/>
    <w:rsid w:val="6AE3DD87"/>
    <w:rsid w:val="6AE75AEB"/>
    <w:rsid w:val="6B0275DF"/>
    <w:rsid w:val="6B0A92FF"/>
    <w:rsid w:val="6B124E25"/>
    <w:rsid w:val="6B13743C"/>
    <w:rsid w:val="6B1B1FFF"/>
    <w:rsid w:val="6B22396E"/>
    <w:rsid w:val="6B36CDA4"/>
    <w:rsid w:val="6B4BFA31"/>
    <w:rsid w:val="6B545865"/>
    <w:rsid w:val="6B5CAD6C"/>
    <w:rsid w:val="6B7B46BF"/>
    <w:rsid w:val="6B8A314D"/>
    <w:rsid w:val="6B8D716E"/>
    <w:rsid w:val="6BAAE65D"/>
    <w:rsid w:val="6BCAAADE"/>
    <w:rsid w:val="6BE70899"/>
    <w:rsid w:val="6BF7E6EE"/>
    <w:rsid w:val="6C1BC5F8"/>
    <w:rsid w:val="6C1C989F"/>
    <w:rsid w:val="6C2430A8"/>
    <w:rsid w:val="6C376B6D"/>
    <w:rsid w:val="6C527B0F"/>
    <w:rsid w:val="6C5FA9E9"/>
    <w:rsid w:val="6C615134"/>
    <w:rsid w:val="6C77C7E7"/>
    <w:rsid w:val="6C868ABC"/>
    <w:rsid w:val="6C972FAD"/>
    <w:rsid w:val="6C9E7D5D"/>
    <w:rsid w:val="6CA2545F"/>
    <w:rsid w:val="6CA4A2D4"/>
    <w:rsid w:val="6CB2A313"/>
    <w:rsid w:val="6CBA6B37"/>
    <w:rsid w:val="6CD4EC10"/>
    <w:rsid w:val="6CFBA535"/>
    <w:rsid w:val="6CFEFF03"/>
    <w:rsid w:val="6D3076C0"/>
    <w:rsid w:val="6D31C5D2"/>
    <w:rsid w:val="6D3279AD"/>
    <w:rsid w:val="6D3AF07F"/>
    <w:rsid w:val="6D4D5FDA"/>
    <w:rsid w:val="6D677E00"/>
    <w:rsid w:val="6D716A81"/>
    <w:rsid w:val="6D78FD27"/>
    <w:rsid w:val="6D91A5A0"/>
    <w:rsid w:val="6DA0092E"/>
    <w:rsid w:val="6DA0CCA7"/>
    <w:rsid w:val="6DBB01F6"/>
    <w:rsid w:val="6DFB8661"/>
    <w:rsid w:val="6E0C33A5"/>
    <w:rsid w:val="6E4790E1"/>
    <w:rsid w:val="6E688B6A"/>
    <w:rsid w:val="6E71021A"/>
    <w:rsid w:val="6E715EAB"/>
    <w:rsid w:val="6E71D3E1"/>
    <w:rsid w:val="6E736113"/>
    <w:rsid w:val="6E812F41"/>
    <w:rsid w:val="6E8678D5"/>
    <w:rsid w:val="6E93E0C6"/>
    <w:rsid w:val="6EAC4E7A"/>
    <w:rsid w:val="6EAD9C0F"/>
    <w:rsid w:val="6EB3E8E4"/>
    <w:rsid w:val="6EB5EE1F"/>
    <w:rsid w:val="6EBDAA51"/>
    <w:rsid w:val="6EC44B2A"/>
    <w:rsid w:val="6ECC7C74"/>
    <w:rsid w:val="6ED25BD0"/>
    <w:rsid w:val="6ED2713D"/>
    <w:rsid w:val="6EDAADBD"/>
    <w:rsid w:val="6EF62183"/>
    <w:rsid w:val="6F13D8E5"/>
    <w:rsid w:val="6F149761"/>
    <w:rsid w:val="6F1C4AF3"/>
    <w:rsid w:val="6F2BB34F"/>
    <w:rsid w:val="6F53F603"/>
    <w:rsid w:val="6F57BB34"/>
    <w:rsid w:val="6F673212"/>
    <w:rsid w:val="6F6AC1BE"/>
    <w:rsid w:val="6F745F3E"/>
    <w:rsid w:val="6F7AD65D"/>
    <w:rsid w:val="6F931646"/>
    <w:rsid w:val="6F95E365"/>
    <w:rsid w:val="6F96D3CC"/>
    <w:rsid w:val="6FA4BCFC"/>
    <w:rsid w:val="6FB0C05F"/>
    <w:rsid w:val="6FBD4EC5"/>
    <w:rsid w:val="6FC690C3"/>
    <w:rsid w:val="6FD10160"/>
    <w:rsid w:val="6FE794EF"/>
    <w:rsid w:val="6FED75CC"/>
    <w:rsid w:val="6FFD9C69"/>
    <w:rsid w:val="700C9BFA"/>
    <w:rsid w:val="7015E64C"/>
    <w:rsid w:val="702F524A"/>
    <w:rsid w:val="704FFF3A"/>
    <w:rsid w:val="705319C9"/>
    <w:rsid w:val="705EC38F"/>
    <w:rsid w:val="705ED6F6"/>
    <w:rsid w:val="706CBC56"/>
    <w:rsid w:val="7097AF69"/>
    <w:rsid w:val="70C51AF1"/>
    <w:rsid w:val="70D8882C"/>
    <w:rsid w:val="70E81381"/>
    <w:rsid w:val="70EF2987"/>
    <w:rsid w:val="70F2F7C4"/>
    <w:rsid w:val="7102DA70"/>
    <w:rsid w:val="712AA55C"/>
    <w:rsid w:val="713475D6"/>
    <w:rsid w:val="713DF46B"/>
    <w:rsid w:val="71521522"/>
    <w:rsid w:val="7155C743"/>
    <w:rsid w:val="715644D9"/>
    <w:rsid w:val="715FD1EE"/>
    <w:rsid w:val="71603DC3"/>
    <w:rsid w:val="71616A8E"/>
    <w:rsid w:val="718631BB"/>
    <w:rsid w:val="7193287D"/>
    <w:rsid w:val="71952C4D"/>
    <w:rsid w:val="71C6460E"/>
    <w:rsid w:val="71E7FFCC"/>
    <w:rsid w:val="71F53EB9"/>
    <w:rsid w:val="71FB9296"/>
    <w:rsid w:val="7245BAC6"/>
    <w:rsid w:val="728008F0"/>
    <w:rsid w:val="729ED2D4"/>
    <w:rsid w:val="72DEFAD6"/>
    <w:rsid w:val="72E8E989"/>
    <w:rsid w:val="72EB8974"/>
    <w:rsid w:val="72F25C29"/>
    <w:rsid w:val="731C7335"/>
    <w:rsid w:val="7324DC5F"/>
    <w:rsid w:val="7333D842"/>
    <w:rsid w:val="7338B8BF"/>
    <w:rsid w:val="7367ECED"/>
    <w:rsid w:val="736945D0"/>
    <w:rsid w:val="737A421E"/>
    <w:rsid w:val="738AD77B"/>
    <w:rsid w:val="73AA9DE7"/>
    <w:rsid w:val="73B1AEFF"/>
    <w:rsid w:val="73FCBBB3"/>
    <w:rsid w:val="740B53B6"/>
    <w:rsid w:val="740E22AA"/>
    <w:rsid w:val="74184AC7"/>
    <w:rsid w:val="743005AD"/>
    <w:rsid w:val="74372F56"/>
    <w:rsid w:val="743F0ED5"/>
    <w:rsid w:val="7451D817"/>
    <w:rsid w:val="7457A73B"/>
    <w:rsid w:val="745C886D"/>
    <w:rsid w:val="746BC7DB"/>
    <w:rsid w:val="746C3D3E"/>
    <w:rsid w:val="7470C333"/>
    <w:rsid w:val="7472CA53"/>
    <w:rsid w:val="74802245"/>
    <w:rsid w:val="74888A2C"/>
    <w:rsid w:val="74A64652"/>
    <w:rsid w:val="74BB946D"/>
    <w:rsid w:val="74C17766"/>
    <w:rsid w:val="74FB5663"/>
    <w:rsid w:val="74FC663E"/>
    <w:rsid w:val="7503BD4E"/>
    <w:rsid w:val="75089F62"/>
    <w:rsid w:val="7518FECA"/>
    <w:rsid w:val="75248ECA"/>
    <w:rsid w:val="75568152"/>
    <w:rsid w:val="755D7C85"/>
    <w:rsid w:val="75630110"/>
    <w:rsid w:val="7565DFEB"/>
    <w:rsid w:val="756A047E"/>
    <w:rsid w:val="7587213E"/>
    <w:rsid w:val="7590EE43"/>
    <w:rsid w:val="7597CF9C"/>
    <w:rsid w:val="759ADF9F"/>
    <w:rsid w:val="75A647A2"/>
    <w:rsid w:val="75B3C9BC"/>
    <w:rsid w:val="75DB48FC"/>
    <w:rsid w:val="75E90A50"/>
    <w:rsid w:val="75F6BDAB"/>
    <w:rsid w:val="760616F9"/>
    <w:rsid w:val="76420B7A"/>
    <w:rsid w:val="7647A1A1"/>
    <w:rsid w:val="764FA0E6"/>
    <w:rsid w:val="767385FE"/>
    <w:rsid w:val="76778101"/>
    <w:rsid w:val="7679FF8D"/>
    <w:rsid w:val="76A3032D"/>
    <w:rsid w:val="76AD3BB6"/>
    <w:rsid w:val="76BA4D60"/>
    <w:rsid w:val="76BAA92B"/>
    <w:rsid w:val="76C0509A"/>
    <w:rsid w:val="76C46276"/>
    <w:rsid w:val="76D77928"/>
    <w:rsid w:val="76DC9492"/>
    <w:rsid w:val="76E49EFA"/>
    <w:rsid w:val="76E5B4B4"/>
    <w:rsid w:val="770D0B69"/>
    <w:rsid w:val="771E3408"/>
    <w:rsid w:val="772F3EDC"/>
    <w:rsid w:val="77503F35"/>
    <w:rsid w:val="775A57D8"/>
    <w:rsid w:val="77669577"/>
    <w:rsid w:val="776DF4A9"/>
    <w:rsid w:val="7786B2D6"/>
    <w:rsid w:val="778C2973"/>
    <w:rsid w:val="7799D4B1"/>
    <w:rsid w:val="77BD87C2"/>
    <w:rsid w:val="77E299B6"/>
    <w:rsid w:val="77E48C3E"/>
    <w:rsid w:val="77F12C9D"/>
    <w:rsid w:val="77F6D293"/>
    <w:rsid w:val="77FC2E6C"/>
    <w:rsid w:val="780458AD"/>
    <w:rsid w:val="781C47A1"/>
    <w:rsid w:val="7825371F"/>
    <w:rsid w:val="782969B9"/>
    <w:rsid w:val="783E63FB"/>
    <w:rsid w:val="78450B66"/>
    <w:rsid w:val="7856452B"/>
    <w:rsid w:val="7858BE80"/>
    <w:rsid w:val="786160B1"/>
    <w:rsid w:val="786DA3AF"/>
    <w:rsid w:val="78747920"/>
    <w:rsid w:val="78A4C035"/>
    <w:rsid w:val="78AB6943"/>
    <w:rsid w:val="78AB8A87"/>
    <w:rsid w:val="78C0B434"/>
    <w:rsid w:val="78DC1FBC"/>
    <w:rsid w:val="78DE1C4A"/>
    <w:rsid w:val="7900B622"/>
    <w:rsid w:val="790E1458"/>
    <w:rsid w:val="790F9EB7"/>
    <w:rsid w:val="791735C6"/>
    <w:rsid w:val="791A8DA9"/>
    <w:rsid w:val="7924E1FC"/>
    <w:rsid w:val="7936730D"/>
    <w:rsid w:val="793A5FAA"/>
    <w:rsid w:val="793B9192"/>
    <w:rsid w:val="795AE962"/>
    <w:rsid w:val="7973444A"/>
    <w:rsid w:val="79756F71"/>
    <w:rsid w:val="799004D3"/>
    <w:rsid w:val="79A82F2F"/>
    <w:rsid w:val="79BB6BC6"/>
    <w:rsid w:val="79D27861"/>
    <w:rsid w:val="79FBC9CE"/>
    <w:rsid w:val="7A0D0D86"/>
    <w:rsid w:val="7A21A206"/>
    <w:rsid w:val="7A339369"/>
    <w:rsid w:val="7A376798"/>
    <w:rsid w:val="7A444C30"/>
    <w:rsid w:val="7A4E5995"/>
    <w:rsid w:val="7A6570B0"/>
    <w:rsid w:val="7A6A12E7"/>
    <w:rsid w:val="7A6AF8FC"/>
    <w:rsid w:val="7A7A800D"/>
    <w:rsid w:val="7A921688"/>
    <w:rsid w:val="7AA9264A"/>
    <w:rsid w:val="7AB115DC"/>
    <w:rsid w:val="7ABC30B2"/>
    <w:rsid w:val="7AD57BB9"/>
    <w:rsid w:val="7AEE037B"/>
    <w:rsid w:val="7AF8E067"/>
    <w:rsid w:val="7B070DEF"/>
    <w:rsid w:val="7B0E2848"/>
    <w:rsid w:val="7B26E457"/>
    <w:rsid w:val="7B39C5DA"/>
    <w:rsid w:val="7B404BE8"/>
    <w:rsid w:val="7B427F47"/>
    <w:rsid w:val="7B49AF37"/>
    <w:rsid w:val="7B64F1B7"/>
    <w:rsid w:val="7B6E596F"/>
    <w:rsid w:val="7B830B3F"/>
    <w:rsid w:val="7B8E8C8E"/>
    <w:rsid w:val="7B95678C"/>
    <w:rsid w:val="7BCB0B09"/>
    <w:rsid w:val="7BDF7E88"/>
    <w:rsid w:val="7BE9BB97"/>
    <w:rsid w:val="7BEABED6"/>
    <w:rsid w:val="7BF37933"/>
    <w:rsid w:val="7BF8AC2D"/>
    <w:rsid w:val="7BFDD1AC"/>
    <w:rsid w:val="7C17ACB2"/>
    <w:rsid w:val="7C262956"/>
    <w:rsid w:val="7C2E12EE"/>
    <w:rsid w:val="7C3A9943"/>
    <w:rsid w:val="7CB55F78"/>
    <w:rsid w:val="7CB828BD"/>
    <w:rsid w:val="7CD4895A"/>
    <w:rsid w:val="7CD98ED3"/>
    <w:rsid w:val="7CE2A80E"/>
    <w:rsid w:val="7CEE79D5"/>
    <w:rsid w:val="7D0E55AC"/>
    <w:rsid w:val="7D127936"/>
    <w:rsid w:val="7D15A071"/>
    <w:rsid w:val="7D444D9E"/>
    <w:rsid w:val="7D54247B"/>
    <w:rsid w:val="7D5B6FBB"/>
    <w:rsid w:val="7D798FA2"/>
    <w:rsid w:val="7D96581F"/>
    <w:rsid w:val="7DCE0A6E"/>
    <w:rsid w:val="7DD3C4DD"/>
    <w:rsid w:val="7DEAE46A"/>
    <w:rsid w:val="7DFAB6C2"/>
    <w:rsid w:val="7DFD1972"/>
    <w:rsid w:val="7DFEABE3"/>
    <w:rsid w:val="7E08A770"/>
    <w:rsid w:val="7E0B4CB5"/>
    <w:rsid w:val="7E0F7560"/>
    <w:rsid w:val="7E237EC2"/>
    <w:rsid w:val="7E2A5975"/>
    <w:rsid w:val="7E357824"/>
    <w:rsid w:val="7E35785F"/>
    <w:rsid w:val="7E3B5E3F"/>
    <w:rsid w:val="7E6DE9BC"/>
    <w:rsid w:val="7E700B3A"/>
    <w:rsid w:val="7E7CD17B"/>
    <w:rsid w:val="7EAEE074"/>
    <w:rsid w:val="7ECA6B4C"/>
    <w:rsid w:val="7ECD0A39"/>
    <w:rsid w:val="7ED2EBE2"/>
    <w:rsid w:val="7EEC7901"/>
    <w:rsid w:val="7F2547DF"/>
    <w:rsid w:val="7F34611F"/>
    <w:rsid w:val="7F36DEF4"/>
    <w:rsid w:val="7F39E9E0"/>
    <w:rsid w:val="7F3C5387"/>
    <w:rsid w:val="7F45B184"/>
    <w:rsid w:val="7F5433DE"/>
    <w:rsid w:val="7F6B0CD7"/>
    <w:rsid w:val="7F7D257C"/>
    <w:rsid w:val="7F7D4CA4"/>
    <w:rsid w:val="7F8047D6"/>
    <w:rsid w:val="7FB435D8"/>
    <w:rsid w:val="7FC8A078"/>
    <w:rsid w:val="7FCA3940"/>
    <w:rsid w:val="7FD2E4FC"/>
    <w:rsid w:val="7FDDDAF4"/>
    <w:rsid w:val="7FEB1FAC"/>
    <w:rsid w:val="7FF2B7E4"/>
    <w:rsid w:val="7FF81783"/>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60A5F2"/>
  <w15:chartTrackingRefBased/>
  <w15:docId w15:val="{00C370B2-5296-4794-95AD-A87CED16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4B7"/>
    <w:pPr>
      <w:spacing w:line="360" w:lineRule="auto"/>
      <w:jc w:val="both"/>
    </w:pPr>
    <w:rPr>
      <w:rFonts w:ascii="Arial" w:hAnsi="Arial"/>
      <w:sz w:val="20"/>
    </w:rPr>
  </w:style>
  <w:style w:type="paragraph" w:styleId="Heading1">
    <w:name w:val="heading 1"/>
    <w:basedOn w:val="Normal"/>
    <w:next w:val="Normal"/>
    <w:link w:val="Heading1Char"/>
    <w:qFormat/>
    <w:rsid w:val="00BA3B37"/>
    <w:pPr>
      <w:keepNext/>
      <w:keepLines/>
      <w:numPr>
        <w:numId w:val="1"/>
      </w:numPr>
      <w:spacing w:before="240" w:after="0" w:line="480" w:lineRule="auto"/>
      <w:outlineLvl w:val="0"/>
    </w:pPr>
    <w:rPr>
      <w:rFonts w:ascii="Arial Bold" w:eastAsiaTheme="majorEastAsia" w:hAnsi="Arial Bold" w:cstheme="majorBidi"/>
      <w:b/>
      <w:caps/>
      <w:sz w:val="24"/>
      <w:szCs w:val="32"/>
    </w:rPr>
  </w:style>
  <w:style w:type="paragraph" w:styleId="Heading2">
    <w:name w:val="heading 2"/>
    <w:basedOn w:val="Normal"/>
    <w:next w:val="Normal"/>
    <w:link w:val="Heading2Char"/>
    <w:unhideWhenUsed/>
    <w:qFormat/>
    <w:rsid w:val="00186EF8"/>
    <w:pPr>
      <w:keepNext/>
      <w:keepLines/>
      <w:numPr>
        <w:ilvl w:val="1"/>
        <w:numId w:val="1"/>
      </w:numPr>
      <w:spacing w:before="40" w:after="0" w:line="480" w:lineRule="auto"/>
      <w:outlineLvl w:val="1"/>
    </w:pPr>
    <w:rPr>
      <w:rFonts w:ascii="Arial Bold" w:eastAsiaTheme="majorEastAsia" w:hAnsi="Arial Bold" w:cstheme="majorBidi"/>
      <w:b/>
      <w:sz w:val="22"/>
      <w:szCs w:val="26"/>
    </w:rPr>
  </w:style>
  <w:style w:type="paragraph" w:styleId="Heading3">
    <w:name w:val="heading 3"/>
    <w:basedOn w:val="Normal"/>
    <w:next w:val="Normal"/>
    <w:link w:val="Heading3Char"/>
    <w:unhideWhenUsed/>
    <w:qFormat/>
    <w:rsid w:val="00DD1181"/>
    <w:pPr>
      <w:keepNext/>
      <w:keepLines/>
      <w:numPr>
        <w:ilvl w:val="2"/>
        <w:numId w:val="1"/>
      </w:numPr>
      <w:spacing w:before="40" w:after="0" w:line="480" w:lineRule="auto"/>
      <w:outlineLvl w:val="2"/>
    </w:pPr>
    <w:rPr>
      <w:rFonts w:eastAsiaTheme="majorEastAsia" w:cstheme="majorBidi"/>
      <w:szCs w:val="24"/>
    </w:rPr>
  </w:style>
  <w:style w:type="paragraph" w:styleId="Heading4">
    <w:name w:val="heading 4"/>
    <w:basedOn w:val="Normal"/>
    <w:next w:val="Normal"/>
    <w:link w:val="Heading4Char"/>
    <w:unhideWhenUsed/>
    <w:qFormat/>
    <w:rsid w:val="004F343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4F343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4F343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4F343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4F343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4F343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6EF8"/>
    <w:rPr>
      <w:rFonts w:ascii="Arial Bold" w:eastAsiaTheme="majorEastAsia" w:hAnsi="Arial Bold" w:cstheme="majorBidi"/>
      <w:b/>
      <w:caps/>
      <w:sz w:val="24"/>
      <w:szCs w:val="32"/>
    </w:rPr>
  </w:style>
  <w:style w:type="character" w:customStyle="1" w:styleId="Heading2Char">
    <w:name w:val="Heading 2 Char"/>
    <w:basedOn w:val="DefaultParagraphFont"/>
    <w:link w:val="Heading2"/>
    <w:rsid w:val="00186EF8"/>
    <w:rPr>
      <w:rFonts w:ascii="Arial Bold" w:eastAsiaTheme="majorEastAsia" w:hAnsi="Arial Bold" w:cstheme="majorBidi"/>
      <w:b/>
      <w:szCs w:val="26"/>
    </w:rPr>
  </w:style>
  <w:style w:type="character" w:customStyle="1" w:styleId="Heading3Char">
    <w:name w:val="Heading 3 Char"/>
    <w:basedOn w:val="DefaultParagraphFont"/>
    <w:link w:val="Heading3"/>
    <w:uiPriority w:val="9"/>
    <w:rsid w:val="00DD1181"/>
    <w:rPr>
      <w:rFonts w:ascii="Arial" w:eastAsiaTheme="majorEastAsia" w:hAnsi="Arial" w:cstheme="majorBidi"/>
      <w:sz w:val="20"/>
      <w:szCs w:val="24"/>
    </w:rPr>
  </w:style>
  <w:style w:type="character" w:customStyle="1" w:styleId="Heading4Char">
    <w:name w:val="Heading 4 Char"/>
    <w:basedOn w:val="DefaultParagraphFont"/>
    <w:link w:val="Heading4"/>
    <w:uiPriority w:val="9"/>
    <w:semiHidden/>
    <w:rsid w:val="004F3437"/>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4F3437"/>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4F3437"/>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4F3437"/>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4F34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3437"/>
    <w:rPr>
      <w:rFonts w:asciiTheme="majorHAnsi" w:eastAsiaTheme="majorEastAsia" w:hAnsiTheme="majorHAnsi" w:cstheme="majorBidi"/>
      <w:i/>
      <w:iCs/>
      <w:color w:val="272727" w:themeColor="text1" w:themeTint="D8"/>
      <w:sz w:val="21"/>
      <w:szCs w:val="21"/>
    </w:rPr>
  </w:style>
  <w:style w:type="paragraph" w:styleId="Title">
    <w:name w:val="Title"/>
    <w:basedOn w:val="Heading1"/>
    <w:next w:val="Normal"/>
    <w:link w:val="TitleChar"/>
    <w:uiPriority w:val="10"/>
    <w:qFormat/>
    <w:rsid w:val="00085867"/>
    <w:pPr>
      <w:numPr>
        <w:numId w:val="2"/>
      </w:numPr>
      <w:spacing w:line="240" w:lineRule="auto"/>
      <w:contextualSpacing/>
    </w:pPr>
    <w:rPr>
      <w:caps w:val="0"/>
      <w:spacing w:val="-10"/>
      <w:kern w:val="28"/>
      <w:sz w:val="36"/>
      <w:szCs w:val="20"/>
    </w:rPr>
  </w:style>
  <w:style w:type="character" w:customStyle="1" w:styleId="TitleChar">
    <w:name w:val="Title Char"/>
    <w:basedOn w:val="DefaultParagraphFont"/>
    <w:link w:val="Title"/>
    <w:uiPriority w:val="10"/>
    <w:rsid w:val="00085867"/>
    <w:rPr>
      <w:rFonts w:ascii="Arial Bold" w:eastAsiaTheme="majorEastAsia" w:hAnsi="Arial Bold" w:cstheme="majorBidi"/>
      <w:b/>
      <w:spacing w:val="-10"/>
      <w:kern w:val="28"/>
      <w:sz w:val="36"/>
      <w:szCs w:val="20"/>
    </w:rPr>
  </w:style>
  <w:style w:type="paragraph" w:styleId="TOCHeading">
    <w:name w:val="TOC Heading"/>
    <w:basedOn w:val="Heading1"/>
    <w:next w:val="Normal"/>
    <w:uiPriority w:val="39"/>
    <w:unhideWhenUsed/>
    <w:qFormat/>
    <w:rsid w:val="004F3437"/>
    <w:pPr>
      <w:numPr>
        <w:numId w:val="0"/>
      </w:numPr>
      <w:spacing w:line="259" w:lineRule="auto"/>
      <w:jc w:val="left"/>
      <w:outlineLvl w:val="9"/>
    </w:pPr>
    <w:rPr>
      <w:rFonts w:asciiTheme="majorHAnsi" w:hAnsiTheme="majorHAnsi"/>
      <w:b w:val="0"/>
      <w:caps w:val="0"/>
      <w:color w:val="2F5496" w:themeColor="accent1" w:themeShade="BF"/>
      <w:sz w:val="32"/>
      <w:lang w:val="en-US"/>
    </w:rPr>
  </w:style>
  <w:style w:type="paragraph" w:styleId="TOC1">
    <w:name w:val="toc 1"/>
    <w:basedOn w:val="Normal"/>
    <w:next w:val="Normal"/>
    <w:autoRedefine/>
    <w:uiPriority w:val="39"/>
    <w:unhideWhenUsed/>
    <w:rsid w:val="00C337DF"/>
    <w:pPr>
      <w:tabs>
        <w:tab w:val="right" w:leader="dot" w:pos="9016"/>
      </w:tabs>
      <w:spacing w:after="100" w:line="240" w:lineRule="auto"/>
      <w:jc w:val="left"/>
    </w:pPr>
  </w:style>
  <w:style w:type="character" w:styleId="Hyperlink">
    <w:name w:val="Hyperlink"/>
    <w:basedOn w:val="DefaultParagraphFont"/>
    <w:uiPriority w:val="99"/>
    <w:unhideWhenUsed/>
    <w:rsid w:val="004F3437"/>
    <w:rPr>
      <w:color w:val="0563C1" w:themeColor="hyperlink"/>
      <w:u w:val="single"/>
    </w:rPr>
  </w:style>
  <w:style w:type="paragraph" w:styleId="BodyTextIndent">
    <w:name w:val="Body Text Indent"/>
    <w:basedOn w:val="Normal"/>
    <w:link w:val="BodyTextIndentChar"/>
    <w:rsid w:val="00186EF8"/>
    <w:pPr>
      <w:spacing w:after="0"/>
      <w:ind w:left="360"/>
    </w:pPr>
    <w:rPr>
      <w:rFonts w:eastAsia="Times New Roman" w:cs="Times New Roman"/>
      <w:szCs w:val="20"/>
    </w:rPr>
  </w:style>
  <w:style w:type="character" w:customStyle="1" w:styleId="BodyTextIndentChar">
    <w:name w:val="Body Text Indent Char"/>
    <w:basedOn w:val="DefaultParagraphFont"/>
    <w:link w:val="BodyTextIndent"/>
    <w:rsid w:val="00186EF8"/>
    <w:rPr>
      <w:rFonts w:ascii="Arial" w:eastAsia="Times New Roman" w:hAnsi="Arial" w:cs="Times New Roman"/>
      <w:sz w:val="20"/>
      <w:szCs w:val="20"/>
    </w:rPr>
  </w:style>
  <w:style w:type="paragraph" w:styleId="TOC2">
    <w:name w:val="toc 2"/>
    <w:basedOn w:val="Normal"/>
    <w:next w:val="Normal"/>
    <w:autoRedefine/>
    <w:uiPriority w:val="39"/>
    <w:unhideWhenUsed/>
    <w:rsid w:val="00506E60"/>
    <w:pPr>
      <w:tabs>
        <w:tab w:val="left" w:pos="600"/>
        <w:tab w:val="right" w:leader="dot" w:pos="9016"/>
      </w:tabs>
      <w:spacing w:after="100" w:line="240" w:lineRule="auto"/>
      <w:ind w:left="198"/>
    </w:pPr>
  </w:style>
  <w:style w:type="paragraph" w:styleId="ListParagraph">
    <w:name w:val="List Paragraph"/>
    <w:basedOn w:val="Normal"/>
    <w:uiPriority w:val="34"/>
    <w:qFormat/>
    <w:rsid w:val="0077514C"/>
    <w:pPr>
      <w:ind w:left="720"/>
      <w:contextualSpacing/>
    </w:pPr>
  </w:style>
  <w:style w:type="paragraph" w:styleId="Caption">
    <w:name w:val="caption"/>
    <w:basedOn w:val="Normal"/>
    <w:next w:val="Normal"/>
    <w:uiPriority w:val="35"/>
    <w:qFormat/>
    <w:rsid w:val="00A42456"/>
    <w:pPr>
      <w:spacing w:after="0" w:line="240" w:lineRule="auto"/>
    </w:pPr>
    <w:rPr>
      <w:rFonts w:eastAsia="Times New Roman" w:cs="Times New Roman"/>
      <w:b/>
      <w:bCs/>
      <w:szCs w:val="20"/>
    </w:rPr>
  </w:style>
  <w:style w:type="table" w:styleId="TableGrid">
    <w:name w:val="Table Grid"/>
    <w:basedOn w:val="TableNormal"/>
    <w:rsid w:val="00246300"/>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B19B8"/>
    <w:pPr>
      <w:tabs>
        <w:tab w:val="left" w:pos="1100"/>
        <w:tab w:val="right" w:leader="dot" w:pos="9016"/>
      </w:tabs>
      <w:spacing w:after="100" w:line="240" w:lineRule="auto"/>
      <w:ind w:left="403"/>
    </w:pPr>
  </w:style>
  <w:style w:type="paragraph" w:styleId="Header">
    <w:name w:val="header"/>
    <w:basedOn w:val="Normal"/>
    <w:link w:val="HeaderChar"/>
    <w:uiPriority w:val="99"/>
    <w:unhideWhenUsed/>
    <w:rsid w:val="00735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2BA"/>
    <w:rPr>
      <w:rFonts w:ascii="Arial" w:hAnsi="Arial"/>
      <w:sz w:val="20"/>
    </w:rPr>
  </w:style>
  <w:style w:type="paragraph" w:styleId="Footer">
    <w:name w:val="footer"/>
    <w:basedOn w:val="Normal"/>
    <w:link w:val="FooterChar"/>
    <w:uiPriority w:val="99"/>
    <w:unhideWhenUsed/>
    <w:rsid w:val="00735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2BA"/>
    <w:rPr>
      <w:rFonts w:ascii="Arial" w:hAnsi="Arial"/>
      <w:sz w:val="20"/>
    </w:rPr>
  </w:style>
  <w:style w:type="character" w:styleId="PlaceholderText">
    <w:name w:val="Placeholder Text"/>
    <w:basedOn w:val="DefaultParagraphFont"/>
    <w:uiPriority w:val="99"/>
    <w:semiHidden/>
    <w:rsid w:val="003B137C"/>
    <w:rPr>
      <w:color w:val="808080"/>
    </w:rPr>
  </w:style>
  <w:style w:type="paragraph" w:styleId="List2">
    <w:name w:val="List 2"/>
    <w:basedOn w:val="Normal"/>
    <w:uiPriority w:val="99"/>
    <w:rsid w:val="0005611B"/>
    <w:pPr>
      <w:numPr>
        <w:numId w:val="3"/>
      </w:numPr>
      <w:spacing w:after="120" w:line="240" w:lineRule="auto"/>
    </w:pPr>
    <w:rPr>
      <w:rFonts w:eastAsia="Times New Roman" w:cs="Times New Roman"/>
      <w:szCs w:val="20"/>
    </w:rPr>
  </w:style>
  <w:style w:type="paragraph" w:styleId="TOC9">
    <w:name w:val="toc 9"/>
    <w:basedOn w:val="Normal"/>
    <w:next w:val="Normal"/>
    <w:autoRedefine/>
    <w:uiPriority w:val="39"/>
    <w:semiHidden/>
    <w:unhideWhenUsed/>
    <w:rsid w:val="00364E79"/>
    <w:pPr>
      <w:spacing w:after="100"/>
      <w:ind w:left="1600"/>
    </w:pPr>
  </w:style>
  <w:style w:type="paragraph" w:styleId="List">
    <w:name w:val="List"/>
    <w:basedOn w:val="Normal"/>
    <w:uiPriority w:val="99"/>
    <w:unhideWhenUsed/>
    <w:rsid w:val="00E2029A"/>
    <w:pPr>
      <w:ind w:left="283" w:hanging="283"/>
      <w:contextualSpacing/>
    </w:pPr>
  </w:style>
  <w:style w:type="paragraph" w:customStyle="1" w:styleId="Default">
    <w:name w:val="Default"/>
    <w:rsid w:val="00E2029A"/>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TOC4">
    <w:name w:val="toc 4"/>
    <w:basedOn w:val="Normal"/>
    <w:next w:val="Normal"/>
    <w:autoRedefine/>
    <w:uiPriority w:val="39"/>
    <w:unhideWhenUsed/>
    <w:rsid w:val="004F3D4D"/>
    <w:pPr>
      <w:spacing w:after="100"/>
      <w:ind w:left="600"/>
    </w:pPr>
  </w:style>
  <w:style w:type="paragraph" w:styleId="BodyTextIndent2">
    <w:name w:val="Body Text Indent 2"/>
    <w:basedOn w:val="Normal"/>
    <w:link w:val="BodyTextIndent2Char"/>
    <w:uiPriority w:val="99"/>
    <w:semiHidden/>
    <w:unhideWhenUsed/>
    <w:rsid w:val="00A25D58"/>
    <w:pPr>
      <w:spacing w:after="120" w:line="480" w:lineRule="auto"/>
      <w:ind w:left="283"/>
    </w:pPr>
  </w:style>
  <w:style w:type="character" w:customStyle="1" w:styleId="BodyTextIndent2Char">
    <w:name w:val="Body Text Indent 2 Char"/>
    <w:basedOn w:val="DefaultParagraphFont"/>
    <w:link w:val="BodyTextIndent2"/>
    <w:uiPriority w:val="99"/>
    <w:semiHidden/>
    <w:rsid w:val="00A25D58"/>
    <w:rPr>
      <w:rFonts w:ascii="Arial" w:hAnsi="Arial"/>
      <w:sz w:val="20"/>
    </w:rPr>
  </w:style>
  <w:style w:type="character" w:styleId="CommentReference">
    <w:name w:val="annotation reference"/>
    <w:basedOn w:val="DefaultParagraphFont"/>
    <w:uiPriority w:val="99"/>
    <w:semiHidden/>
    <w:unhideWhenUsed/>
    <w:rsid w:val="001F645A"/>
    <w:rPr>
      <w:sz w:val="16"/>
      <w:szCs w:val="16"/>
    </w:rPr>
  </w:style>
  <w:style w:type="paragraph" w:styleId="CommentText">
    <w:name w:val="annotation text"/>
    <w:basedOn w:val="Normal"/>
    <w:link w:val="CommentTextChar"/>
    <w:unhideWhenUsed/>
    <w:rsid w:val="001F645A"/>
    <w:pPr>
      <w:spacing w:line="240" w:lineRule="auto"/>
    </w:pPr>
    <w:rPr>
      <w:szCs w:val="20"/>
    </w:rPr>
  </w:style>
  <w:style w:type="character" w:customStyle="1" w:styleId="CommentTextChar">
    <w:name w:val="Comment Text Char"/>
    <w:basedOn w:val="DefaultParagraphFont"/>
    <w:link w:val="CommentText"/>
    <w:rsid w:val="001F645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F645A"/>
    <w:rPr>
      <w:b/>
      <w:bCs/>
    </w:rPr>
  </w:style>
  <w:style w:type="character" w:customStyle="1" w:styleId="CommentSubjectChar">
    <w:name w:val="Comment Subject Char"/>
    <w:basedOn w:val="CommentTextChar"/>
    <w:link w:val="CommentSubject"/>
    <w:uiPriority w:val="99"/>
    <w:semiHidden/>
    <w:rsid w:val="001F645A"/>
    <w:rPr>
      <w:rFonts w:ascii="Arial" w:hAnsi="Arial"/>
      <w:b/>
      <w:bCs/>
      <w:sz w:val="20"/>
      <w:szCs w:val="20"/>
    </w:rPr>
  </w:style>
  <w:style w:type="paragraph" w:styleId="BalloonText">
    <w:name w:val="Balloon Text"/>
    <w:basedOn w:val="Normal"/>
    <w:link w:val="BalloonTextChar"/>
    <w:uiPriority w:val="99"/>
    <w:semiHidden/>
    <w:unhideWhenUsed/>
    <w:rsid w:val="001F64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45A"/>
    <w:rPr>
      <w:rFonts w:ascii="Segoe UI" w:hAnsi="Segoe UI" w:cs="Segoe UI"/>
      <w:sz w:val="18"/>
      <w:szCs w:val="18"/>
    </w:rPr>
  </w:style>
  <w:style w:type="table" w:customStyle="1" w:styleId="TableGrid1">
    <w:name w:val="Table Grid1"/>
    <w:basedOn w:val="TableNormal"/>
    <w:next w:val="TableGrid"/>
    <w:rsid w:val="00613C65"/>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13C65"/>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842B1"/>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5F5E"/>
    <w:pPr>
      <w:spacing w:after="0" w:line="240" w:lineRule="auto"/>
    </w:pPr>
    <w:rPr>
      <w:rFonts w:ascii="Arial" w:hAnsi="Arial"/>
      <w:sz w:val="20"/>
    </w:rPr>
  </w:style>
  <w:style w:type="paragraph" w:styleId="ListBullet2">
    <w:name w:val="List Bullet 2"/>
    <w:basedOn w:val="Normal"/>
    <w:autoRedefine/>
    <w:rsid w:val="00BA5AD3"/>
    <w:pPr>
      <w:numPr>
        <w:numId w:val="5"/>
      </w:numPr>
      <w:spacing w:after="0"/>
      <w:ind w:left="1134" w:hanging="425"/>
    </w:pPr>
    <w:rPr>
      <w:rFonts w:cs="Arial"/>
      <w:szCs w:val="20"/>
      <w:lang w:val="en-US"/>
    </w:rPr>
  </w:style>
  <w:style w:type="paragraph" w:styleId="NoSpacing">
    <w:name w:val="No Spacing"/>
    <w:uiPriority w:val="1"/>
    <w:qFormat/>
    <w:rsid w:val="00C254D2"/>
    <w:pPr>
      <w:spacing w:after="0" w:line="240" w:lineRule="auto"/>
      <w:jc w:val="both"/>
    </w:pPr>
    <w:rPr>
      <w:rFonts w:ascii="Arial" w:hAnsi="Arial"/>
      <w:sz w:val="20"/>
    </w:rPr>
  </w:style>
  <w:style w:type="paragraph" w:customStyle="1" w:styleId="TableText">
    <w:name w:val="Table Text"/>
    <w:basedOn w:val="Normal"/>
    <w:rsid w:val="007474A0"/>
    <w:pPr>
      <w:spacing w:after="0" w:line="220" w:lineRule="exact"/>
      <w:jc w:val="left"/>
    </w:pPr>
    <w:rPr>
      <w:rFonts w:eastAsia="Times New Roman" w:cs="Times New Roman"/>
      <w:sz w:val="18"/>
      <w:szCs w:val="24"/>
    </w:rPr>
  </w:style>
  <w:style w:type="paragraph" w:styleId="ListNumber2">
    <w:name w:val="List Number 2"/>
    <w:basedOn w:val="Normal"/>
    <w:uiPriority w:val="99"/>
    <w:semiHidden/>
    <w:unhideWhenUsed/>
    <w:rsid w:val="00E4089D"/>
    <w:pPr>
      <w:numPr>
        <w:numId w:val="10"/>
      </w:numPr>
      <w:contextualSpacing/>
    </w:pPr>
  </w:style>
  <w:style w:type="character" w:styleId="Mention">
    <w:name w:val="Mention"/>
    <w:basedOn w:val="DefaultParagraphFont"/>
    <w:uiPriority w:val="99"/>
    <w:unhideWhenUsed/>
    <w:rsid w:val="000E50D4"/>
    <w:rPr>
      <w:color w:val="2B579A"/>
      <w:shd w:val="clear" w:color="auto" w:fill="E1DFDD"/>
    </w:rPr>
  </w:style>
  <w:style w:type="paragraph" w:customStyle="1" w:styleId="pf0">
    <w:name w:val="pf0"/>
    <w:basedOn w:val="Normal"/>
    <w:rsid w:val="00431CF2"/>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character" w:customStyle="1" w:styleId="cf01">
    <w:name w:val="cf01"/>
    <w:basedOn w:val="DefaultParagraphFont"/>
    <w:rsid w:val="00431CF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7941">
      <w:bodyDiv w:val="1"/>
      <w:marLeft w:val="0"/>
      <w:marRight w:val="0"/>
      <w:marTop w:val="0"/>
      <w:marBottom w:val="0"/>
      <w:divBdr>
        <w:top w:val="none" w:sz="0" w:space="0" w:color="auto"/>
        <w:left w:val="none" w:sz="0" w:space="0" w:color="auto"/>
        <w:bottom w:val="none" w:sz="0" w:space="0" w:color="auto"/>
        <w:right w:val="none" w:sz="0" w:space="0" w:color="auto"/>
      </w:divBdr>
    </w:div>
    <w:div w:id="252663457">
      <w:bodyDiv w:val="1"/>
      <w:marLeft w:val="0"/>
      <w:marRight w:val="0"/>
      <w:marTop w:val="0"/>
      <w:marBottom w:val="0"/>
      <w:divBdr>
        <w:top w:val="none" w:sz="0" w:space="0" w:color="auto"/>
        <w:left w:val="none" w:sz="0" w:space="0" w:color="auto"/>
        <w:bottom w:val="none" w:sz="0" w:space="0" w:color="auto"/>
        <w:right w:val="none" w:sz="0" w:space="0" w:color="auto"/>
      </w:divBdr>
    </w:div>
    <w:div w:id="666401893">
      <w:bodyDiv w:val="1"/>
      <w:marLeft w:val="0"/>
      <w:marRight w:val="0"/>
      <w:marTop w:val="0"/>
      <w:marBottom w:val="0"/>
      <w:divBdr>
        <w:top w:val="none" w:sz="0" w:space="0" w:color="auto"/>
        <w:left w:val="none" w:sz="0" w:space="0" w:color="auto"/>
        <w:bottom w:val="none" w:sz="0" w:space="0" w:color="auto"/>
        <w:right w:val="none" w:sz="0" w:space="0" w:color="auto"/>
      </w:divBdr>
    </w:div>
    <w:div w:id="705252945">
      <w:bodyDiv w:val="1"/>
      <w:marLeft w:val="0"/>
      <w:marRight w:val="0"/>
      <w:marTop w:val="0"/>
      <w:marBottom w:val="0"/>
      <w:divBdr>
        <w:top w:val="none" w:sz="0" w:space="0" w:color="auto"/>
        <w:left w:val="none" w:sz="0" w:space="0" w:color="auto"/>
        <w:bottom w:val="none" w:sz="0" w:space="0" w:color="auto"/>
        <w:right w:val="none" w:sz="0" w:space="0" w:color="auto"/>
      </w:divBdr>
    </w:div>
    <w:div w:id="1198468749">
      <w:bodyDiv w:val="1"/>
      <w:marLeft w:val="0"/>
      <w:marRight w:val="0"/>
      <w:marTop w:val="0"/>
      <w:marBottom w:val="0"/>
      <w:divBdr>
        <w:top w:val="none" w:sz="0" w:space="0" w:color="auto"/>
        <w:left w:val="none" w:sz="0" w:space="0" w:color="auto"/>
        <w:bottom w:val="none" w:sz="0" w:space="0" w:color="auto"/>
        <w:right w:val="none" w:sz="0" w:space="0" w:color="auto"/>
      </w:divBdr>
    </w:div>
    <w:div w:id="1268733296">
      <w:bodyDiv w:val="1"/>
      <w:marLeft w:val="0"/>
      <w:marRight w:val="0"/>
      <w:marTop w:val="0"/>
      <w:marBottom w:val="0"/>
      <w:divBdr>
        <w:top w:val="none" w:sz="0" w:space="0" w:color="auto"/>
        <w:left w:val="none" w:sz="0" w:space="0" w:color="auto"/>
        <w:bottom w:val="none" w:sz="0" w:space="0" w:color="auto"/>
        <w:right w:val="none" w:sz="0" w:space="0" w:color="auto"/>
      </w:divBdr>
    </w:div>
    <w:div w:id="1284578967">
      <w:bodyDiv w:val="1"/>
      <w:marLeft w:val="0"/>
      <w:marRight w:val="0"/>
      <w:marTop w:val="0"/>
      <w:marBottom w:val="0"/>
      <w:divBdr>
        <w:top w:val="none" w:sz="0" w:space="0" w:color="auto"/>
        <w:left w:val="none" w:sz="0" w:space="0" w:color="auto"/>
        <w:bottom w:val="none" w:sz="0" w:space="0" w:color="auto"/>
        <w:right w:val="none" w:sz="0" w:space="0" w:color="auto"/>
      </w:divBdr>
    </w:div>
    <w:div w:id="1434664458">
      <w:bodyDiv w:val="1"/>
      <w:marLeft w:val="0"/>
      <w:marRight w:val="0"/>
      <w:marTop w:val="0"/>
      <w:marBottom w:val="0"/>
      <w:divBdr>
        <w:top w:val="none" w:sz="0" w:space="0" w:color="auto"/>
        <w:left w:val="none" w:sz="0" w:space="0" w:color="auto"/>
        <w:bottom w:val="none" w:sz="0" w:space="0" w:color="auto"/>
        <w:right w:val="none" w:sz="0" w:space="0" w:color="auto"/>
      </w:divBdr>
    </w:div>
    <w:div w:id="1790077777">
      <w:bodyDiv w:val="1"/>
      <w:marLeft w:val="0"/>
      <w:marRight w:val="0"/>
      <w:marTop w:val="0"/>
      <w:marBottom w:val="0"/>
      <w:divBdr>
        <w:top w:val="none" w:sz="0" w:space="0" w:color="auto"/>
        <w:left w:val="none" w:sz="0" w:space="0" w:color="auto"/>
        <w:bottom w:val="none" w:sz="0" w:space="0" w:color="auto"/>
        <w:right w:val="none" w:sz="0" w:space="0" w:color="auto"/>
      </w:divBdr>
    </w:div>
    <w:div w:id="1901137833">
      <w:bodyDiv w:val="1"/>
      <w:marLeft w:val="0"/>
      <w:marRight w:val="0"/>
      <w:marTop w:val="0"/>
      <w:marBottom w:val="0"/>
      <w:divBdr>
        <w:top w:val="none" w:sz="0" w:space="0" w:color="auto"/>
        <w:left w:val="none" w:sz="0" w:space="0" w:color="auto"/>
        <w:bottom w:val="none" w:sz="0" w:space="0" w:color="auto"/>
        <w:right w:val="none" w:sz="0" w:space="0" w:color="auto"/>
      </w:divBdr>
    </w:div>
    <w:div w:id="196785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928CDAE0FEFCA549BAD13249769D2C84" ma:contentTypeVersion="16" ma:contentTypeDescription="Create a new document." ma:contentTypeScope="" ma:versionID="12d6de33fd0a7a4e49de6e0ab9f085f3">
  <xsd:schema xmlns:xsd="http://www.w3.org/2001/XMLSchema" xmlns:xs="http://www.w3.org/2001/XMLSchema" xmlns:p="http://schemas.microsoft.com/office/2006/metadata/properties" xmlns:ns2="b9044dec-cff2-4126-a6bc-97c8e5949a60" xmlns:ns3="22911e4f-3722-41a5-9cc5-a5d797f97666" targetNamespace="http://schemas.microsoft.com/office/2006/metadata/properties" ma:root="true" ma:fieldsID="edab3df962d4c36ee820f50cceb4f350" ns2:_="" ns3:_="">
    <xsd:import namespace="b9044dec-cff2-4126-a6bc-97c8e5949a60"/>
    <xsd:import namespace="22911e4f-3722-41a5-9cc5-a5d797f9766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SharedWithUsers" minOccurs="0"/>
                <xsd:element ref="ns2:SharedWithDetails"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44dec-cff2-4126-a6bc-97c8e5949a6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8dd3767-0ecd-4a40-a8e2-bcf5f2c0317c}" ma:internalName="TaxCatchAll" ma:showField="CatchAllData" ma:web="b9044dec-cff2-4126-a6bc-97c8e5949a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911e4f-3722-41a5-9cc5-a5d797f9766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8ad5d2c-cf2a-4761-9dee-cfbf07db8c98"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9044dec-cff2-4126-a6bc-97c8e5949a60" xsi:nil="true"/>
    <lcf76f155ced4ddcb4097134ff3c332f xmlns="22911e4f-3722-41a5-9cc5-a5d797f97666">
      <Terms xmlns="http://schemas.microsoft.com/office/infopath/2007/PartnerControls"/>
    </lcf76f155ced4ddcb4097134ff3c332f>
    <_dlc_DocId xmlns="b9044dec-cff2-4126-a6bc-97c8e5949a60">4JCM3QQZCAR7-776648502-6773</_dlc_DocId>
    <_dlc_DocIdUrl xmlns="b9044dec-cff2-4126-a6bc-97c8e5949a60">
      <Url>https://atnavigationservices.sharepoint.com/sites/ATNSKnowledgePortal/DPT/OT/TPQ/TPQPI/_layouts/15/DocIdRedir.aspx?ID=4JCM3QQZCAR7-776648502-6773</Url>
      <Description>4JCM3QQZCAR7-776648502-6773</Description>
    </_dlc_DocIdUrl>
    <SharedWithUsers xmlns="b9044dec-cff2-4126-a6bc-97c8e5949a60">
      <UserInfo>
        <DisplayName>Alicia Pillay</DisplayName>
        <AccountId>1013</AccountId>
        <AccountType/>
      </UserInfo>
      <UserInfo>
        <DisplayName>Thembi Mokwena</DisplayName>
        <AccountId>226</AccountId>
        <AccountType/>
      </UserInfo>
      <UserInfo>
        <DisplayName>Simangele Nzama</DisplayName>
        <AccountId>1101</AccountId>
        <AccountType/>
      </UserInfo>
    </SharedWithUser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F56915B-03A1-498E-A459-FF6A6AD4019E}">
  <ds:schemaRefs>
    <ds:schemaRef ds:uri="http://schemas.microsoft.com/sharepoint/v3/contenttype/forms"/>
  </ds:schemaRefs>
</ds:datastoreItem>
</file>

<file path=customXml/itemProps2.xml><?xml version="1.0" encoding="utf-8"?>
<ds:datastoreItem xmlns:ds="http://schemas.openxmlformats.org/officeDocument/2006/customXml" ds:itemID="{C573C588-74E4-4D74-A8C9-616C427A5133}">
  <ds:schemaRefs>
    <ds:schemaRef ds:uri="http://schemas.openxmlformats.org/officeDocument/2006/bibliography"/>
  </ds:schemaRefs>
</ds:datastoreItem>
</file>

<file path=customXml/itemProps3.xml><?xml version="1.0" encoding="utf-8"?>
<ds:datastoreItem xmlns:ds="http://schemas.openxmlformats.org/officeDocument/2006/customXml" ds:itemID="{4BC6E9B2-DD07-4FF0-A32F-BFE294488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44dec-cff2-4126-a6bc-97c8e5949a60"/>
    <ds:schemaRef ds:uri="22911e4f-3722-41a5-9cc5-a5d797f97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BCB117-E9A0-4D71-B7CD-7FDADEB81D9F}">
  <ds:schemaRefs>
    <ds:schemaRef ds:uri="http://schemas.microsoft.com/office/2006/metadata/properties"/>
    <ds:schemaRef ds:uri="http://schemas.microsoft.com/office/infopath/2007/PartnerControls"/>
    <ds:schemaRef ds:uri="b9044dec-cff2-4126-a6bc-97c8e5949a60"/>
    <ds:schemaRef ds:uri="22911e4f-3722-41a5-9cc5-a5d797f97666"/>
  </ds:schemaRefs>
</ds:datastoreItem>
</file>

<file path=customXml/itemProps5.xml><?xml version="1.0" encoding="utf-8"?>
<ds:datastoreItem xmlns:ds="http://schemas.openxmlformats.org/officeDocument/2006/customXml" ds:itemID="{6DC0BC0E-9422-46BB-9F55-E1876C1AA5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394</Words>
  <Characters>3644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6</CharactersWithSpaces>
  <SharedDoc>false</SharedDoc>
  <HLinks>
    <vt:vector size="378" baseType="variant">
      <vt:variant>
        <vt:i4>1376318</vt:i4>
      </vt:variant>
      <vt:variant>
        <vt:i4>362</vt:i4>
      </vt:variant>
      <vt:variant>
        <vt:i4>0</vt:i4>
      </vt:variant>
      <vt:variant>
        <vt:i4>5</vt:i4>
      </vt:variant>
      <vt:variant>
        <vt:lpwstr/>
      </vt:variant>
      <vt:variant>
        <vt:lpwstr>_Toc137207843</vt:lpwstr>
      </vt:variant>
      <vt:variant>
        <vt:i4>1376318</vt:i4>
      </vt:variant>
      <vt:variant>
        <vt:i4>356</vt:i4>
      </vt:variant>
      <vt:variant>
        <vt:i4>0</vt:i4>
      </vt:variant>
      <vt:variant>
        <vt:i4>5</vt:i4>
      </vt:variant>
      <vt:variant>
        <vt:lpwstr/>
      </vt:variant>
      <vt:variant>
        <vt:lpwstr>_Toc137207842</vt:lpwstr>
      </vt:variant>
      <vt:variant>
        <vt:i4>1376318</vt:i4>
      </vt:variant>
      <vt:variant>
        <vt:i4>350</vt:i4>
      </vt:variant>
      <vt:variant>
        <vt:i4>0</vt:i4>
      </vt:variant>
      <vt:variant>
        <vt:i4>5</vt:i4>
      </vt:variant>
      <vt:variant>
        <vt:lpwstr/>
      </vt:variant>
      <vt:variant>
        <vt:lpwstr>_Toc137207841</vt:lpwstr>
      </vt:variant>
      <vt:variant>
        <vt:i4>1376318</vt:i4>
      </vt:variant>
      <vt:variant>
        <vt:i4>344</vt:i4>
      </vt:variant>
      <vt:variant>
        <vt:i4>0</vt:i4>
      </vt:variant>
      <vt:variant>
        <vt:i4>5</vt:i4>
      </vt:variant>
      <vt:variant>
        <vt:lpwstr/>
      </vt:variant>
      <vt:variant>
        <vt:lpwstr>_Toc137207840</vt:lpwstr>
      </vt:variant>
      <vt:variant>
        <vt:i4>1179710</vt:i4>
      </vt:variant>
      <vt:variant>
        <vt:i4>338</vt:i4>
      </vt:variant>
      <vt:variant>
        <vt:i4>0</vt:i4>
      </vt:variant>
      <vt:variant>
        <vt:i4>5</vt:i4>
      </vt:variant>
      <vt:variant>
        <vt:lpwstr/>
      </vt:variant>
      <vt:variant>
        <vt:lpwstr>_Toc137207839</vt:lpwstr>
      </vt:variant>
      <vt:variant>
        <vt:i4>1179710</vt:i4>
      </vt:variant>
      <vt:variant>
        <vt:i4>332</vt:i4>
      </vt:variant>
      <vt:variant>
        <vt:i4>0</vt:i4>
      </vt:variant>
      <vt:variant>
        <vt:i4>5</vt:i4>
      </vt:variant>
      <vt:variant>
        <vt:lpwstr/>
      </vt:variant>
      <vt:variant>
        <vt:lpwstr>_Toc137207838</vt:lpwstr>
      </vt:variant>
      <vt:variant>
        <vt:i4>1179710</vt:i4>
      </vt:variant>
      <vt:variant>
        <vt:i4>326</vt:i4>
      </vt:variant>
      <vt:variant>
        <vt:i4>0</vt:i4>
      </vt:variant>
      <vt:variant>
        <vt:i4>5</vt:i4>
      </vt:variant>
      <vt:variant>
        <vt:lpwstr/>
      </vt:variant>
      <vt:variant>
        <vt:lpwstr>_Toc137207837</vt:lpwstr>
      </vt:variant>
      <vt:variant>
        <vt:i4>1179710</vt:i4>
      </vt:variant>
      <vt:variant>
        <vt:i4>320</vt:i4>
      </vt:variant>
      <vt:variant>
        <vt:i4>0</vt:i4>
      </vt:variant>
      <vt:variant>
        <vt:i4>5</vt:i4>
      </vt:variant>
      <vt:variant>
        <vt:lpwstr/>
      </vt:variant>
      <vt:variant>
        <vt:lpwstr>_Toc137207836</vt:lpwstr>
      </vt:variant>
      <vt:variant>
        <vt:i4>1179710</vt:i4>
      </vt:variant>
      <vt:variant>
        <vt:i4>314</vt:i4>
      </vt:variant>
      <vt:variant>
        <vt:i4>0</vt:i4>
      </vt:variant>
      <vt:variant>
        <vt:i4>5</vt:i4>
      </vt:variant>
      <vt:variant>
        <vt:lpwstr/>
      </vt:variant>
      <vt:variant>
        <vt:lpwstr>_Toc137207835</vt:lpwstr>
      </vt:variant>
      <vt:variant>
        <vt:i4>1179710</vt:i4>
      </vt:variant>
      <vt:variant>
        <vt:i4>308</vt:i4>
      </vt:variant>
      <vt:variant>
        <vt:i4>0</vt:i4>
      </vt:variant>
      <vt:variant>
        <vt:i4>5</vt:i4>
      </vt:variant>
      <vt:variant>
        <vt:lpwstr/>
      </vt:variant>
      <vt:variant>
        <vt:lpwstr>_Toc137207834</vt:lpwstr>
      </vt:variant>
      <vt:variant>
        <vt:i4>1179710</vt:i4>
      </vt:variant>
      <vt:variant>
        <vt:i4>302</vt:i4>
      </vt:variant>
      <vt:variant>
        <vt:i4>0</vt:i4>
      </vt:variant>
      <vt:variant>
        <vt:i4>5</vt:i4>
      </vt:variant>
      <vt:variant>
        <vt:lpwstr/>
      </vt:variant>
      <vt:variant>
        <vt:lpwstr>_Toc137207833</vt:lpwstr>
      </vt:variant>
      <vt:variant>
        <vt:i4>1179710</vt:i4>
      </vt:variant>
      <vt:variant>
        <vt:i4>296</vt:i4>
      </vt:variant>
      <vt:variant>
        <vt:i4>0</vt:i4>
      </vt:variant>
      <vt:variant>
        <vt:i4>5</vt:i4>
      </vt:variant>
      <vt:variant>
        <vt:lpwstr/>
      </vt:variant>
      <vt:variant>
        <vt:lpwstr>_Toc137207832</vt:lpwstr>
      </vt:variant>
      <vt:variant>
        <vt:i4>1179710</vt:i4>
      </vt:variant>
      <vt:variant>
        <vt:i4>290</vt:i4>
      </vt:variant>
      <vt:variant>
        <vt:i4>0</vt:i4>
      </vt:variant>
      <vt:variant>
        <vt:i4>5</vt:i4>
      </vt:variant>
      <vt:variant>
        <vt:lpwstr/>
      </vt:variant>
      <vt:variant>
        <vt:lpwstr>_Toc137207831</vt:lpwstr>
      </vt:variant>
      <vt:variant>
        <vt:i4>1179710</vt:i4>
      </vt:variant>
      <vt:variant>
        <vt:i4>284</vt:i4>
      </vt:variant>
      <vt:variant>
        <vt:i4>0</vt:i4>
      </vt:variant>
      <vt:variant>
        <vt:i4>5</vt:i4>
      </vt:variant>
      <vt:variant>
        <vt:lpwstr/>
      </vt:variant>
      <vt:variant>
        <vt:lpwstr>_Toc137207830</vt:lpwstr>
      </vt:variant>
      <vt:variant>
        <vt:i4>1245246</vt:i4>
      </vt:variant>
      <vt:variant>
        <vt:i4>278</vt:i4>
      </vt:variant>
      <vt:variant>
        <vt:i4>0</vt:i4>
      </vt:variant>
      <vt:variant>
        <vt:i4>5</vt:i4>
      </vt:variant>
      <vt:variant>
        <vt:lpwstr/>
      </vt:variant>
      <vt:variant>
        <vt:lpwstr>_Toc137207829</vt:lpwstr>
      </vt:variant>
      <vt:variant>
        <vt:i4>1245246</vt:i4>
      </vt:variant>
      <vt:variant>
        <vt:i4>272</vt:i4>
      </vt:variant>
      <vt:variant>
        <vt:i4>0</vt:i4>
      </vt:variant>
      <vt:variant>
        <vt:i4>5</vt:i4>
      </vt:variant>
      <vt:variant>
        <vt:lpwstr/>
      </vt:variant>
      <vt:variant>
        <vt:lpwstr>_Toc137207827</vt:lpwstr>
      </vt:variant>
      <vt:variant>
        <vt:i4>1245246</vt:i4>
      </vt:variant>
      <vt:variant>
        <vt:i4>266</vt:i4>
      </vt:variant>
      <vt:variant>
        <vt:i4>0</vt:i4>
      </vt:variant>
      <vt:variant>
        <vt:i4>5</vt:i4>
      </vt:variant>
      <vt:variant>
        <vt:lpwstr/>
      </vt:variant>
      <vt:variant>
        <vt:lpwstr>_Toc137207826</vt:lpwstr>
      </vt:variant>
      <vt:variant>
        <vt:i4>1245246</vt:i4>
      </vt:variant>
      <vt:variant>
        <vt:i4>260</vt:i4>
      </vt:variant>
      <vt:variant>
        <vt:i4>0</vt:i4>
      </vt:variant>
      <vt:variant>
        <vt:i4>5</vt:i4>
      </vt:variant>
      <vt:variant>
        <vt:lpwstr/>
      </vt:variant>
      <vt:variant>
        <vt:lpwstr>_Toc137207825</vt:lpwstr>
      </vt:variant>
      <vt:variant>
        <vt:i4>1245246</vt:i4>
      </vt:variant>
      <vt:variant>
        <vt:i4>254</vt:i4>
      </vt:variant>
      <vt:variant>
        <vt:i4>0</vt:i4>
      </vt:variant>
      <vt:variant>
        <vt:i4>5</vt:i4>
      </vt:variant>
      <vt:variant>
        <vt:lpwstr/>
      </vt:variant>
      <vt:variant>
        <vt:lpwstr>_Toc137207824</vt:lpwstr>
      </vt:variant>
      <vt:variant>
        <vt:i4>1245246</vt:i4>
      </vt:variant>
      <vt:variant>
        <vt:i4>248</vt:i4>
      </vt:variant>
      <vt:variant>
        <vt:i4>0</vt:i4>
      </vt:variant>
      <vt:variant>
        <vt:i4>5</vt:i4>
      </vt:variant>
      <vt:variant>
        <vt:lpwstr/>
      </vt:variant>
      <vt:variant>
        <vt:lpwstr>_Toc137207822</vt:lpwstr>
      </vt:variant>
      <vt:variant>
        <vt:i4>1245246</vt:i4>
      </vt:variant>
      <vt:variant>
        <vt:i4>242</vt:i4>
      </vt:variant>
      <vt:variant>
        <vt:i4>0</vt:i4>
      </vt:variant>
      <vt:variant>
        <vt:i4>5</vt:i4>
      </vt:variant>
      <vt:variant>
        <vt:lpwstr/>
      </vt:variant>
      <vt:variant>
        <vt:lpwstr>_Toc137207821</vt:lpwstr>
      </vt:variant>
      <vt:variant>
        <vt:i4>1245246</vt:i4>
      </vt:variant>
      <vt:variant>
        <vt:i4>236</vt:i4>
      </vt:variant>
      <vt:variant>
        <vt:i4>0</vt:i4>
      </vt:variant>
      <vt:variant>
        <vt:i4>5</vt:i4>
      </vt:variant>
      <vt:variant>
        <vt:lpwstr/>
      </vt:variant>
      <vt:variant>
        <vt:lpwstr>_Toc137207820</vt:lpwstr>
      </vt:variant>
      <vt:variant>
        <vt:i4>1048638</vt:i4>
      </vt:variant>
      <vt:variant>
        <vt:i4>230</vt:i4>
      </vt:variant>
      <vt:variant>
        <vt:i4>0</vt:i4>
      </vt:variant>
      <vt:variant>
        <vt:i4>5</vt:i4>
      </vt:variant>
      <vt:variant>
        <vt:lpwstr/>
      </vt:variant>
      <vt:variant>
        <vt:lpwstr>_Toc137207819</vt:lpwstr>
      </vt:variant>
      <vt:variant>
        <vt:i4>1048638</vt:i4>
      </vt:variant>
      <vt:variant>
        <vt:i4>224</vt:i4>
      </vt:variant>
      <vt:variant>
        <vt:i4>0</vt:i4>
      </vt:variant>
      <vt:variant>
        <vt:i4>5</vt:i4>
      </vt:variant>
      <vt:variant>
        <vt:lpwstr/>
      </vt:variant>
      <vt:variant>
        <vt:lpwstr>_Toc137207818</vt:lpwstr>
      </vt:variant>
      <vt:variant>
        <vt:i4>1048638</vt:i4>
      </vt:variant>
      <vt:variant>
        <vt:i4>218</vt:i4>
      </vt:variant>
      <vt:variant>
        <vt:i4>0</vt:i4>
      </vt:variant>
      <vt:variant>
        <vt:i4>5</vt:i4>
      </vt:variant>
      <vt:variant>
        <vt:lpwstr/>
      </vt:variant>
      <vt:variant>
        <vt:lpwstr>_Toc137207817</vt:lpwstr>
      </vt:variant>
      <vt:variant>
        <vt:i4>1048638</vt:i4>
      </vt:variant>
      <vt:variant>
        <vt:i4>212</vt:i4>
      </vt:variant>
      <vt:variant>
        <vt:i4>0</vt:i4>
      </vt:variant>
      <vt:variant>
        <vt:i4>5</vt:i4>
      </vt:variant>
      <vt:variant>
        <vt:lpwstr/>
      </vt:variant>
      <vt:variant>
        <vt:lpwstr>_Toc137207816</vt:lpwstr>
      </vt:variant>
      <vt:variant>
        <vt:i4>1048638</vt:i4>
      </vt:variant>
      <vt:variant>
        <vt:i4>206</vt:i4>
      </vt:variant>
      <vt:variant>
        <vt:i4>0</vt:i4>
      </vt:variant>
      <vt:variant>
        <vt:i4>5</vt:i4>
      </vt:variant>
      <vt:variant>
        <vt:lpwstr/>
      </vt:variant>
      <vt:variant>
        <vt:lpwstr>_Toc137207815</vt:lpwstr>
      </vt:variant>
      <vt:variant>
        <vt:i4>1048638</vt:i4>
      </vt:variant>
      <vt:variant>
        <vt:i4>200</vt:i4>
      </vt:variant>
      <vt:variant>
        <vt:i4>0</vt:i4>
      </vt:variant>
      <vt:variant>
        <vt:i4>5</vt:i4>
      </vt:variant>
      <vt:variant>
        <vt:lpwstr/>
      </vt:variant>
      <vt:variant>
        <vt:lpwstr>_Toc137207814</vt:lpwstr>
      </vt:variant>
      <vt:variant>
        <vt:i4>1048638</vt:i4>
      </vt:variant>
      <vt:variant>
        <vt:i4>194</vt:i4>
      </vt:variant>
      <vt:variant>
        <vt:i4>0</vt:i4>
      </vt:variant>
      <vt:variant>
        <vt:i4>5</vt:i4>
      </vt:variant>
      <vt:variant>
        <vt:lpwstr/>
      </vt:variant>
      <vt:variant>
        <vt:lpwstr>_Toc137207813</vt:lpwstr>
      </vt:variant>
      <vt:variant>
        <vt:i4>1048638</vt:i4>
      </vt:variant>
      <vt:variant>
        <vt:i4>188</vt:i4>
      </vt:variant>
      <vt:variant>
        <vt:i4>0</vt:i4>
      </vt:variant>
      <vt:variant>
        <vt:i4>5</vt:i4>
      </vt:variant>
      <vt:variant>
        <vt:lpwstr/>
      </vt:variant>
      <vt:variant>
        <vt:lpwstr>_Toc137207812</vt:lpwstr>
      </vt:variant>
      <vt:variant>
        <vt:i4>1048638</vt:i4>
      </vt:variant>
      <vt:variant>
        <vt:i4>182</vt:i4>
      </vt:variant>
      <vt:variant>
        <vt:i4>0</vt:i4>
      </vt:variant>
      <vt:variant>
        <vt:i4>5</vt:i4>
      </vt:variant>
      <vt:variant>
        <vt:lpwstr/>
      </vt:variant>
      <vt:variant>
        <vt:lpwstr>_Toc137207811</vt:lpwstr>
      </vt:variant>
      <vt:variant>
        <vt:i4>1114174</vt:i4>
      </vt:variant>
      <vt:variant>
        <vt:i4>176</vt:i4>
      </vt:variant>
      <vt:variant>
        <vt:i4>0</vt:i4>
      </vt:variant>
      <vt:variant>
        <vt:i4>5</vt:i4>
      </vt:variant>
      <vt:variant>
        <vt:lpwstr/>
      </vt:variant>
      <vt:variant>
        <vt:lpwstr>_Toc137207809</vt:lpwstr>
      </vt:variant>
      <vt:variant>
        <vt:i4>1114174</vt:i4>
      </vt:variant>
      <vt:variant>
        <vt:i4>170</vt:i4>
      </vt:variant>
      <vt:variant>
        <vt:i4>0</vt:i4>
      </vt:variant>
      <vt:variant>
        <vt:i4>5</vt:i4>
      </vt:variant>
      <vt:variant>
        <vt:lpwstr/>
      </vt:variant>
      <vt:variant>
        <vt:lpwstr>_Toc137207808</vt:lpwstr>
      </vt:variant>
      <vt:variant>
        <vt:i4>1114174</vt:i4>
      </vt:variant>
      <vt:variant>
        <vt:i4>164</vt:i4>
      </vt:variant>
      <vt:variant>
        <vt:i4>0</vt:i4>
      </vt:variant>
      <vt:variant>
        <vt:i4>5</vt:i4>
      </vt:variant>
      <vt:variant>
        <vt:lpwstr/>
      </vt:variant>
      <vt:variant>
        <vt:lpwstr>_Toc137207807</vt:lpwstr>
      </vt:variant>
      <vt:variant>
        <vt:i4>1114174</vt:i4>
      </vt:variant>
      <vt:variant>
        <vt:i4>158</vt:i4>
      </vt:variant>
      <vt:variant>
        <vt:i4>0</vt:i4>
      </vt:variant>
      <vt:variant>
        <vt:i4>5</vt:i4>
      </vt:variant>
      <vt:variant>
        <vt:lpwstr/>
      </vt:variant>
      <vt:variant>
        <vt:lpwstr>_Toc137207806</vt:lpwstr>
      </vt:variant>
      <vt:variant>
        <vt:i4>1114174</vt:i4>
      </vt:variant>
      <vt:variant>
        <vt:i4>152</vt:i4>
      </vt:variant>
      <vt:variant>
        <vt:i4>0</vt:i4>
      </vt:variant>
      <vt:variant>
        <vt:i4>5</vt:i4>
      </vt:variant>
      <vt:variant>
        <vt:lpwstr/>
      </vt:variant>
      <vt:variant>
        <vt:lpwstr>_Toc137207800</vt:lpwstr>
      </vt:variant>
      <vt:variant>
        <vt:i4>1572913</vt:i4>
      </vt:variant>
      <vt:variant>
        <vt:i4>146</vt:i4>
      </vt:variant>
      <vt:variant>
        <vt:i4>0</vt:i4>
      </vt:variant>
      <vt:variant>
        <vt:i4>5</vt:i4>
      </vt:variant>
      <vt:variant>
        <vt:lpwstr/>
      </vt:variant>
      <vt:variant>
        <vt:lpwstr>_Toc137207799</vt:lpwstr>
      </vt:variant>
      <vt:variant>
        <vt:i4>1572913</vt:i4>
      </vt:variant>
      <vt:variant>
        <vt:i4>140</vt:i4>
      </vt:variant>
      <vt:variant>
        <vt:i4>0</vt:i4>
      </vt:variant>
      <vt:variant>
        <vt:i4>5</vt:i4>
      </vt:variant>
      <vt:variant>
        <vt:lpwstr/>
      </vt:variant>
      <vt:variant>
        <vt:lpwstr>_Toc137207798</vt:lpwstr>
      </vt:variant>
      <vt:variant>
        <vt:i4>1572913</vt:i4>
      </vt:variant>
      <vt:variant>
        <vt:i4>134</vt:i4>
      </vt:variant>
      <vt:variant>
        <vt:i4>0</vt:i4>
      </vt:variant>
      <vt:variant>
        <vt:i4>5</vt:i4>
      </vt:variant>
      <vt:variant>
        <vt:lpwstr/>
      </vt:variant>
      <vt:variant>
        <vt:lpwstr>_Toc137207797</vt:lpwstr>
      </vt:variant>
      <vt:variant>
        <vt:i4>1572913</vt:i4>
      </vt:variant>
      <vt:variant>
        <vt:i4>128</vt:i4>
      </vt:variant>
      <vt:variant>
        <vt:i4>0</vt:i4>
      </vt:variant>
      <vt:variant>
        <vt:i4>5</vt:i4>
      </vt:variant>
      <vt:variant>
        <vt:lpwstr/>
      </vt:variant>
      <vt:variant>
        <vt:lpwstr>_Toc137207796</vt:lpwstr>
      </vt:variant>
      <vt:variant>
        <vt:i4>1572913</vt:i4>
      </vt:variant>
      <vt:variant>
        <vt:i4>122</vt:i4>
      </vt:variant>
      <vt:variant>
        <vt:i4>0</vt:i4>
      </vt:variant>
      <vt:variant>
        <vt:i4>5</vt:i4>
      </vt:variant>
      <vt:variant>
        <vt:lpwstr/>
      </vt:variant>
      <vt:variant>
        <vt:lpwstr>_Toc137207795</vt:lpwstr>
      </vt:variant>
      <vt:variant>
        <vt:i4>1572913</vt:i4>
      </vt:variant>
      <vt:variant>
        <vt:i4>116</vt:i4>
      </vt:variant>
      <vt:variant>
        <vt:i4>0</vt:i4>
      </vt:variant>
      <vt:variant>
        <vt:i4>5</vt:i4>
      </vt:variant>
      <vt:variant>
        <vt:lpwstr/>
      </vt:variant>
      <vt:variant>
        <vt:lpwstr>_Toc137207794</vt:lpwstr>
      </vt:variant>
      <vt:variant>
        <vt:i4>1572913</vt:i4>
      </vt:variant>
      <vt:variant>
        <vt:i4>110</vt:i4>
      </vt:variant>
      <vt:variant>
        <vt:i4>0</vt:i4>
      </vt:variant>
      <vt:variant>
        <vt:i4>5</vt:i4>
      </vt:variant>
      <vt:variant>
        <vt:lpwstr/>
      </vt:variant>
      <vt:variant>
        <vt:lpwstr>_Toc137207793</vt:lpwstr>
      </vt:variant>
      <vt:variant>
        <vt:i4>1572913</vt:i4>
      </vt:variant>
      <vt:variant>
        <vt:i4>104</vt:i4>
      </vt:variant>
      <vt:variant>
        <vt:i4>0</vt:i4>
      </vt:variant>
      <vt:variant>
        <vt:i4>5</vt:i4>
      </vt:variant>
      <vt:variant>
        <vt:lpwstr/>
      </vt:variant>
      <vt:variant>
        <vt:lpwstr>_Toc137207792</vt:lpwstr>
      </vt:variant>
      <vt:variant>
        <vt:i4>1572913</vt:i4>
      </vt:variant>
      <vt:variant>
        <vt:i4>98</vt:i4>
      </vt:variant>
      <vt:variant>
        <vt:i4>0</vt:i4>
      </vt:variant>
      <vt:variant>
        <vt:i4>5</vt:i4>
      </vt:variant>
      <vt:variant>
        <vt:lpwstr/>
      </vt:variant>
      <vt:variant>
        <vt:lpwstr>_Toc137207791</vt:lpwstr>
      </vt:variant>
      <vt:variant>
        <vt:i4>1572913</vt:i4>
      </vt:variant>
      <vt:variant>
        <vt:i4>92</vt:i4>
      </vt:variant>
      <vt:variant>
        <vt:i4>0</vt:i4>
      </vt:variant>
      <vt:variant>
        <vt:i4>5</vt:i4>
      </vt:variant>
      <vt:variant>
        <vt:lpwstr/>
      </vt:variant>
      <vt:variant>
        <vt:lpwstr>_Toc137207790</vt:lpwstr>
      </vt:variant>
      <vt:variant>
        <vt:i4>1638449</vt:i4>
      </vt:variant>
      <vt:variant>
        <vt:i4>86</vt:i4>
      </vt:variant>
      <vt:variant>
        <vt:i4>0</vt:i4>
      </vt:variant>
      <vt:variant>
        <vt:i4>5</vt:i4>
      </vt:variant>
      <vt:variant>
        <vt:lpwstr/>
      </vt:variant>
      <vt:variant>
        <vt:lpwstr>_Toc137207789</vt:lpwstr>
      </vt:variant>
      <vt:variant>
        <vt:i4>1638449</vt:i4>
      </vt:variant>
      <vt:variant>
        <vt:i4>80</vt:i4>
      </vt:variant>
      <vt:variant>
        <vt:i4>0</vt:i4>
      </vt:variant>
      <vt:variant>
        <vt:i4>5</vt:i4>
      </vt:variant>
      <vt:variant>
        <vt:lpwstr/>
      </vt:variant>
      <vt:variant>
        <vt:lpwstr>_Toc137207787</vt:lpwstr>
      </vt:variant>
      <vt:variant>
        <vt:i4>1638449</vt:i4>
      </vt:variant>
      <vt:variant>
        <vt:i4>74</vt:i4>
      </vt:variant>
      <vt:variant>
        <vt:i4>0</vt:i4>
      </vt:variant>
      <vt:variant>
        <vt:i4>5</vt:i4>
      </vt:variant>
      <vt:variant>
        <vt:lpwstr/>
      </vt:variant>
      <vt:variant>
        <vt:lpwstr>_Toc137207786</vt:lpwstr>
      </vt:variant>
      <vt:variant>
        <vt:i4>1638449</vt:i4>
      </vt:variant>
      <vt:variant>
        <vt:i4>68</vt:i4>
      </vt:variant>
      <vt:variant>
        <vt:i4>0</vt:i4>
      </vt:variant>
      <vt:variant>
        <vt:i4>5</vt:i4>
      </vt:variant>
      <vt:variant>
        <vt:lpwstr/>
      </vt:variant>
      <vt:variant>
        <vt:lpwstr>_Toc137207785</vt:lpwstr>
      </vt:variant>
      <vt:variant>
        <vt:i4>1638449</vt:i4>
      </vt:variant>
      <vt:variant>
        <vt:i4>62</vt:i4>
      </vt:variant>
      <vt:variant>
        <vt:i4>0</vt:i4>
      </vt:variant>
      <vt:variant>
        <vt:i4>5</vt:i4>
      </vt:variant>
      <vt:variant>
        <vt:lpwstr/>
      </vt:variant>
      <vt:variant>
        <vt:lpwstr>_Toc137207784</vt:lpwstr>
      </vt:variant>
      <vt:variant>
        <vt:i4>1638449</vt:i4>
      </vt:variant>
      <vt:variant>
        <vt:i4>56</vt:i4>
      </vt:variant>
      <vt:variant>
        <vt:i4>0</vt:i4>
      </vt:variant>
      <vt:variant>
        <vt:i4>5</vt:i4>
      </vt:variant>
      <vt:variant>
        <vt:lpwstr/>
      </vt:variant>
      <vt:variant>
        <vt:lpwstr>_Toc137207783</vt:lpwstr>
      </vt:variant>
      <vt:variant>
        <vt:i4>1638449</vt:i4>
      </vt:variant>
      <vt:variant>
        <vt:i4>50</vt:i4>
      </vt:variant>
      <vt:variant>
        <vt:i4>0</vt:i4>
      </vt:variant>
      <vt:variant>
        <vt:i4>5</vt:i4>
      </vt:variant>
      <vt:variant>
        <vt:lpwstr/>
      </vt:variant>
      <vt:variant>
        <vt:lpwstr>_Toc137207782</vt:lpwstr>
      </vt:variant>
      <vt:variant>
        <vt:i4>1638449</vt:i4>
      </vt:variant>
      <vt:variant>
        <vt:i4>44</vt:i4>
      </vt:variant>
      <vt:variant>
        <vt:i4>0</vt:i4>
      </vt:variant>
      <vt:variant>
        <vt:i4>5</vt:i4>
      </vt:variant>
      <vt:variant>
        <vt:lpwstr/>
      </vt:variant>
      <vt:variant>
        <vt:lpwstr>_Toc137207781</vt:lpwstr>
      </vt:variant>
      <vt:variant>
        <vt:i4>1638449</vt:i4>
      </vt:variant>
      <vt:variant>
        <vt:i4>38</vt:i4>
      </vt:variant>
      <vt:variant>
        <vt:i4>0</vt:i4>
      </vt:variant>
      <vt:variant>
        <vt:i4>5</vt:i4>
      </vt:variant>
      <vt:variant>
        <vt:lpwstr/>
      </vt:variant>
      <vt:variant>
        <vt:lpwstr>_Toc137207780</vt:lpwstr>
      </vt:variant>
      <vt:variant>
        <vt:i4>1441841</vt:i4>
      </vt:variant>
      <vt:variant>
        <vt:i4>32</vt:i4>
      </vt:variant>
      <vt:variant>
        <vt:i4>0</vt:i4>
      </vt:variant>
      <vt:variant>
        <vt:i4>5</vt:i4>
      </vt:variant>
      <vt:variant>
        <vt:lpwstr/>
      </vt:variant>
      <vt:variant>
        <vt:lpwstr>_Toc137207779</vt:lpwstr>
      </vt:variant>
      <vt:variant>
        <vt:i4>1441841</vt:i4>
      </vt:variant>
      <vt:variant>
        <vt:i4>26</vt:i4>
      </vt:variant>
      <vt:variant>
        <vt:i4>0</vt:i4>
      </vt:variant>
      <vt:variant>
        <vt:i4>5</vt:i4>
      </vt:variant>
      <vt:variant>
        <vt:lpwstr/>
      </vt:variant>
      <vt:variant>
        <vt:lpwstr>_Toc137207777</vt:lpwstr>
      </vt:variant>
      <vt:variant>
        <vt:i4>1441841</vt:i4>
      </vt:variant>
      <vt:variant>
        <vt:i4>20</vt:i4>
      </vt:variant>
      <vt:variant>
        <vt:i4>0</vt:i4>
      </vt:variant>
      <vt:variant>
        <vt:i4>5</vt:i4>
      </vt:variant>
      <vt:variant>
        <vt:lpwstr/>
      </vt:variant>
      <vt:variant>
        <vt:lpwstr>_Toc137207776</vt:lpwstr>
      </vt:variant>
      <vt:variant>
        <vt:i4>1441841</vt:i4>
      </vt:variant>
      <vt:variant>
        <vt:i4>14</vt:i4>
      </vt:variant>
      <vt:variant>
        <vt:i4>0</vt:i4>
      </vt:variant>
      <vt:variant>
        <vt:i4>5</vt:i4>
      </vt:variant>
      <vt:variant>
        <vt:lpwstr/>
      </vt:variant>
      <vt:variant>
        <vt:lpwstr>_Toc137207775</vt:lpwstr>
      </vt:variant>
      <vt:variant>
        <vt:i4>1441841</vt:i4>
      </vt:variant>
      <vt:variant>
        <vt:i4>8</vt:i4>
      </vt:variant>
      <vt:variant>
        <vt:i4>0</vt:i4>
      </vt:variant>
      <vt:variant>
        <vt:i4>5</vt:i4>
      </vt:variant>
      <vt:variant>
        <vt:lpwstr/>
      </vt:variant>
      <vt:variant>
        <vt:lpwstr>_Toc137207774</vt:lpwstr>
      </vt:variant>
      <vt:variant>
        <vt:i4>1441841</vt:i4>
      </vt:variant>
      <vt:variant>
        <vt:i4>2</vt:i4>
      </vt:variant>
      <vt:variant>
        <vt:i4>0</vt:i4>
      </vt:variant>
      <vt:variant>
        <vt:i4>5</vt:i4>
      </vt:variant>
      <vt:variant>
        <vt:lpwstr/>
      </vt:variant>
      <vt:variant>
        <vt:lpwstr>_Toc137207773</vt:lpwstr>
      </vt:variant>
      <vt:variant>
        <vt:i4>2555971</vt:i4>
      </vt:variant>
      <vt:variant>
        <vt:i4>3</vt:i4>
      </vt:variant>
      <vt:variant>
        <vt:i4>0</vt:i4>
      </vt:variant>
      <vt:variant>
        <vt:i4>5</vt:i4>
      </vt:variant>
      <vt:variant>
        <vt:lpwstr>mailto:phehellom@atns.co.za</vt:lpwstr>
      </vt:variant>
      <vt:variant>
        <vt:lpwstr/>
      </vt:variant>
      <vt:variant>
        <vt:i4>6684700</vt:i4>
      </vt:variant>
      <vt:variant>
        <vt:i4>0</vt:i4>
      </vt:variant>
      <vt:variant>
        <vt:i4>0</vt:i4>
      </vt:variant>
      <vt:variant>
        <vt:i4>5</vt:i4>
      </vt:variant>
      <vt:variant>
        <vt:lpwstr>mailto:MinalJ@atn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l Jaga</dc:creator>
  <cp:keywords/>
  <dc:description/>
  <cp:lastModifiedBy>Nokuthula Sangweni</cp:lastModifiedBy>
  <cp:revision>2</cp:revision>
  <dcterms:created xsi:type="dcterms:W3CDTF">2024-02-28T07:18:00Z</dcterms:created>
  <dcterms:modified xsi:type="dcterms:W3CDTF">2024-02-2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8CDAE0FEFCA549BAD13249769D2C84</vt:lpwstr>
  </property>
  <property fmtid="{D5CDD505-2E9C-101B-9397-08002B2CF9AE}" pid="3" name="MediaServiceImageTags">
    <vt:lpwstr/>
  </property>
  <property fmtid="{D5CDD505-2E9C-101B-9397-08002B2CF9AE}" pid="4" name="_dlc_DocIdItemGuid">
    <vt:lpwstr>d0cf26f5-a633-4085-918d-57591af29c18</vt:lpwstr>
  </property>
  <property fmtid="{D5CDD505-2E9C-101B-9397-08002B2CF9AE}" pid="5" name="GrammarlyDocumentId">
    <vt:lpwstr>e722b40c84898c769490e578c89c71f6a93e8558cdd3f452ac771669fc19718d</vt:lpwstr>
  </property>
</Properties>
</file>